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5A43" w14:textId="78D97E82" w:rsidR="001308D1" w:rsidRPr="001B6579" w:rsidRDefault="001308D1">
      <w:pPr>
        <w:rPr>
          <w:b/>
          <w:bCs/>
          <w:sz w:val="24"/>
          <w:szCs w:val="24"/>
        </w:rPr>
      </w:pPr>
      <w:r w:rsidRPr="001B6579">
        <w:rPr>
          <w:b/>
          <w:bCs/>
          <w:sz w:val="24"/>
          <w:szCs w:val="24"/>
        </w:rPr>
        <w:t>Esercizi</w:t>
      </w:r>
      <w:r w:rsidR="001B6579" w:rsidRPr="001B6579">
        <w:rPr>
          <w:b/>
          <w:bCs/>
          <w:sz w:val="24"/>
          <w:szCs w:val="24"/>
        </w:rPr>
        <w:t xml:space="preserve"> sulle reti sequenziali elementari (riconoscitori di sequenze)</w:t>
      </w:r>
    </w:p>
    <w:p w14:paraId="5571C53C" w14:textId="33BFEF85" w:rsidR="001B6579" w:rsidRPr="001B6579" w:rsidRDefault="001B6579" w:rsidP="001B6579">
      <w:pPr>
        <w:jc w:val="center"/>
        <w:rPr>
          <w:i/>
          <w:iCs/>
          <w:sz w:val="24"/>
          <w:szCs w:val="24"/>
        </w:rPr>
      </w:pPr>
      <w:r w:rsidRPr="001B6579">
        <w:rPr>
          <w:i/>
          <w:iCs/>
          <w:sz w:val="24"/>
          <w:szCs w:val="24"/>
        </w:rPr>
        <w:t>Esercizio 3 – Riconoscitore di sequenz</w:t>
      </w:r>
      <w:r>
        <w:rPr>
          <w:i/>
          <w:iCs/>
          <w:sz w:val="24"/>
          <w:szCs w:val="24"/>
        </w:rPr>
        <w:t>e</w:t>
      </w:r>
    </w:p>
    <w:p w14:paraId="188ED771" w14:textId="77777777" w:rsidR="001B6579" w:rsidRPr="001B6579" w:rsidRDefault="001B6579" w:rsidP="00D40597">
      <w:pPr>
        <w:jc w:val="both"/>
        <w:rPr>
          <w:i/>
          <w:iCs/>
          <w:sz w:val="24"/>
          <w:szCs w:val="24"/>
        </w:rPr>
      </w:pPr>
      <w:r w:rsidRPr="001B6579">
        <w:rPr>
          <w:i/>
          <w:iCs/>
          <w:sz w:val="24"/>
          <w:szCs w:val="24"/>
        </w:rPr>
        <w:t>Esercizio 3.1</w:t>
      </w:r>
    </w:p>
    <w:p w14:paraId="20B39226" w14:textId="1673D18F" w:rsidR="00D40597" w:rsidRPr="001B6579" w:rsidRDefault="00C2348C" w:rsidP="00D4059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001DA697" wp14:editId="5CF394DC">
                <wp:simplePos x="0" y="0"/>
                <wp:positionH relativeFrom="column">
                  <wp:posOffset>1131570</wp:posOffset>
                </wp:positionH>
                <wp:positionV relativeFrom="paragraph">
                  <wp:posOffset>577215</wp:posOffset>
                </wp:positionV>
                <wp:extent cx="2710870" cy="28205"/>
                <wp:effectExtent l="0" t="38100" r="32385" b="35560"/>
                <wp:wrapNone/>
                <wp:docPr id="10" name="Input penn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710870" cy="282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6BBFD5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0" o:spid="_x0000_s1026" type="#_x0000_t75" style="position:absolute;margin-left:87.9pt;margin-top:44.25pt;width:215.85pt;height: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">
                <v:imagedata r:id="rId1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52DA1CA6" wp14:editId="114B24C7">
                <wp:simplePos x="0" y="0"/>
                <wp:positionH relativeFrom="column">
                  <wp:posOffset>7470</wp:posOffset>
                </wp:positionH>
                <wp:positionV relativeFrom="paragraph">
                  <wp:posOffset>567985</wp:posOffset>
                </wp:positionV>
                <wp:extent cx="429480" cy="14400"/>
                <wp:effectExtent l="38100" t="38100" r="40640" b="36830"/>
                <wp:wrapNone/>
                <wp:docPr id="5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29480" cy="14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DC20478" id="Input penna 5" o:spid="_x0000_s1026" type="#_x0000_t75" style="position:absolute;margin-left:-.6pt;margin-top:43.5pt;width:36.2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">
                <v:imagedata r:id="rId1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1BDA8BE4" wp14:editId="654F3D59">
                <wp:simplePos x="0" y="0"/>
                <wp:positionH relativeFrom="column">
                  <wp:posOffset>4071150</wp:posOffset>
                </wp:positionH>
                <wp:positionV relativeFrom="paragraph">
                  <wp:posOffset>395185</wp:posOffset>
                </wp:positionV>
                <wp:extent cx="1665720" cy="19080"/>
                <wp:effectExtent l="38100" t="38100" r="36195" b="44450"/>
                <wp:wrapNone/>
                <wp:docPr id="4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65720" cy="190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B2387ED" id="Input penna 4" o:spid="_x0000_s1026" type="#_x0000_t75" style="position:absolute;margin-left:319.35pt;margin-top:29.9pt;width:133.55pt;height: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">
                <v:imagedata r:id="rId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78A6252F" wp14:editId="57EA1CE9">
                <wp:simplePos x="0" y="0"/>
                <wp:positionH relativeFrom="column">
                  <wp:posOffset>907830</wp:posOffset>
                </wp:positionH>
                <wp:positionV relativeFrom="paragraph">
                  <wp:posOffset>385825</wp:posOffset>
                </wp:positionV>
                <wp:extent cx="854280" cy="14400"/>
                <wp:effectExtent l="38100" t="38100" r="34925" b="36830"/>
                <wp:wrapNone/>
                <wp:docPr id="3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54280" cy="14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34E66AC" id="Input penna 3" o:spid="_x0000_s1026" type="#_x0000_t75" style="position:absolute;margin-left:70.3pt;margin-top:29.2pt;width:69.6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">
                <v:imagedata r:id="rId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41703437" wp14:editId="2C8953D4">
                <wp:simplePos x="0" y="0"/>
                <wp:positionH relativeFrom="column">
                  <wp:posOffset>3632310</wp:posOffset>
                </wp:positionH>
                <wp:positionV relativeFrom="paragraph">
                  <wp:posOffset>185305</wp:posOffset>
                </wp:positionV>
                <wp:extent cx="560160" cy="23760"/>
                <wp:effectExtent l="38100" t="38100" r="0" b="40005"/>
                <wp:wrapNone/>
                <wp:docPr id="2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60160" cy="237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1FAF0B9" id="Input penna 2" o:spid="_x0000_s1026" type="#_x0000_t75" style="position:absolute;margin-left:284.8pt;margin-top:13.4pt;width:46.5pt;height: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">
                <v:imagedata r:id="rId2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94442B0" wp14:editId="15B857E0">
                <wp:simplePos x="0" y="0"/>
                <wp:positionH relativeFrom="column">
                  <wp:posOffset>1906470</wp:posOffset>
                </wp:positionH>
                <wp:positionV relativeFrom="paragraph">
                  <wp:posOffset>171265</wp:posOffset>
                </wp:positionV>
                <wp:extent cx="336240" cy="19080"/>
                <wp:effectExtent l="25400" t="50800" r="45085" b="57150"/>
                <wp:wrapNone/>
                <wp:docPr id="1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36240" cy="190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A7E9F1F" id="Input penna 1" o:spid="_x0000_s1026" type="#_x0000_t75" style="position:absolute;margin-left:147.65pt;margin-top:11.1pt;width:31.35pt;height: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">
                <v:imagedata r:id="rId22" o:title=""/>
              </v:shape>
            </w:pict>
          </mc:Fallback>
        </mc:AlternateContent>
      </w:r>
      <w:r w:rsidR="001B6579" w:rsidRPr="006056F1">
        <w:rPr>
          <w:sz w:val="24"/>
          <w:szCs w:val="24"/>
        </w:rPr>
        <w:t xml:space="preserve">Progettare, implementare in VHDL e testare mediante simulazione </w:t>
      </w:r>
      <w:r w:rsidR="00D40597" w:rsidRPr="001B6579">
        <w:rPr>
          <w:sz w:val="24"/>
          <w:szCs w:val="24"/>
        </w:rPr>
        <w:t xml:space="preserve">una macchina in grado di riconoscere la </w:t>
      </w:r>
      <w:r w:rsidR="00D40597" w:rsidRPr="008D7D60">
        <w:rPr>
          <w:sz w:val="24"/>
          <w:szCs w:val="24"/>
          <w:highlight w:val="yellow"/>
        </w:rPr>
        <w:t xml:space="preserve">sequenza </w:t>
      </w:r>
      <w:r w:rsidR="00D40597" w:rsidRPr="008D7D60">
        <w:rPr>
          <w:b/>
          <w:bCs/>
          <w:sz w:val="24"/>
          <w:szCs w:val="24"/>
          <w:highlight w:val="yellow"/>
        </w:rPr>
        <w:t>1001</w:t>
      </w:r>
      <w:r w:rsidR="00D40597" w:rsidRPr="001B6579">
        <w:rPr>
          <w:sz w:val="24"/>
          <w:szCs w:val="24"/>
        </w:rPr>
        <w:t>. La macchina prende in ingresso un segnale binario i che rappresenta</w:t>
      </w:r>
      <w:r w:rsidR="001B6579">
        <w:rPr>
          <w:sz w:val="24"/>
          <w:szCs w:val="24"/>
        </w:rPr>
        <w:t xml:space="preserve"> il dato</w:t>
      </w:r>
      <w:r w:rsidR="00D40597" w:rsidRPr="001B6579">
        <w:rPr>
          <w:sz w:val="24"/>
          <w:szCs w:val="24"/>
        </w:rPr>
        <w:t xml:space="preserve">, un segnale A di tempificazione e un segnale M di modo, che ne disciplina il funzionamento, e fornisce un’uscita Y alta quando la sequenza viene riconosciuta. In particolare, </w:t>
      </w:r>
    </w:p>
    <w:p w14:paraId="0158B079" w14:textId="28E614C1" w:rsidR="00D40597" w:rsidRPr="001B6579" w:rsidRDefault="008372DD" w:rsidP="00D4059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1E44C0E3" wp14:editId="20185B25">
                <wp:simplePos x="0" y="0"/>
                <wp:positionH relativeFrom="column">
                  <wp:posOffset>1155065</wp:posOffset>
                </wp:positionH>
                <wp:positionV relativeFrom="paragraph">
                  <wp:posOffset>17145</wp:posOffset>
                </wp:positionV>
                <wp:extent cx="3182355" cy="177165"/>
                <wp:effectExtent l="38100" t="38100" r="0" b="38735"/>
                <wp:wrapNone/>
                <wp:docPr id="13" name="Input penn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182355" cy="17716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C8667E3" id="Input penna 13" o:spid="_x0000_s1026" type="#_x0000_t75" style="position:absolute;margin-left:89.75pt;margin-top:.15pt;width:253.05pt;height:1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">
                <v:imagedata r:id="rId24" o:title=""/>
              </v:shape>
            </w:pict>
          </mc:Fallback>
        </mc:AlternateContent>
      </w:r>
      <w:r w:rsidR="00D40597" w:rsidRPr="001B6579">
        <w:rPr>
          <w:sz w:val="24"/>
          <w:szCs w:val="24"/>
        </w:rPr>
        <w:t xml:space="preserve">se M=0, la macchina valuta i bit seriali in ingresso a gruppi di 4, </w:t>
      </w:r>
    </w:p>
    <w:p w14:paraId="5792ED11" w14:textId="610971A6" w:rsidR="00D40597" w:rsidRPr="001B6579" w:rsidRDefault="008372DD" w:rsidP="00D4059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4259E3C4" wp14:editId="3DE125DD">
                <wp:simplePos x="0" y="0"/>
                <wp:positionH relativeFrom="column">
                  <wp:posOffset>772470</wp:posOffset>
                </wp:positionH>
                <wp:positionV relativeFrom="paragraph">
                  <wp:posOffset>386210</wp:posOffset>
                </wp:positionV>
                <wp:extent cx="3135600" cy="33120"/>
                <wp:effectExtent l="50800" t="50800" r="1905" b="43180"/>
                <wp:wrapNone/>
                <wp:docPr id="19" name="Input penn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135600" cy="331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12E8AAD" id="Input penna 19" o:spid="_x0000_s1026" type="#_x0000_t75" style="position:absolute;margin-left:59.2pt;margin-top:28.8pt;width:250.15pt;height:5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">
                <v:imagedata r:id="rId2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5C0FC0BA" wp14:editId="5DD6669A">
                <wp:simplePos x="0" y="0"/>
                <wp:positionH relativeFrom="column">
                  <wp:posOffset>674370</wp:posOffset>
                </wp:positionH>
                <wp:positionV relativeFrom="paragraph">
                  <wp:posOffset>157480</wp:posOffset>
                </wp:positionV>
                <wp:extent cx="5225410" cy="55245"/>
                <wp:effectExtent l="38100" t="50800" r="33020" b="46355"/>
                <wp:wrapNone/>
                <wp:docPr id="18" name="Input penn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225410" cy="5524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88AD906" id="Input penna 18" o:spid="_x0000_s1026" type="#_x0000_t75" style="position:absolute;margin-left:51.5pt;margin-top:10.8pt;width:414.75pt;height:7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">
                <v:imagedata r:id="rId28" o:title=""/>
              </v:shape>
            </w:pict>
          </mc:Fallback>
        </mc:AlternateContent>
      </w:r>
      <w:r w:rsidR="00D40597" w:rsidRPr="001B6579">
        <w:rPr>
          <w:sz w:val="24"/>
          <w:szCs w:val="24"/>
        </w:rPr>
        <w:t>se M=1, la macchina valuta i bit seriali in ingresso uno alla volta, tornando allo stato iniziale ogni volta che la sequenza viene correttamente riconosciuta.</w:t>
      </w:r>
    </w:p>
    <w:p w14:paraId="1657B78C" w14:textId="7F7F5BC1" w:rsidR="00366386" w:rsidRPr="001B6579" w:rsidRDefault="001B6579" w:rsidP="001308D1">
      <w:pPr>
        <w:jc w:val="both"/>
        <w:rPr>
          <w:i/>
          <w:iCs/>
          <w:sz w:val="24"/>
          <w:szCs w:val="24"/>
        </w:rPr>
      </w:pPr>
      <w:r w:rsidRPr="001B6579">
        <w:rPr>
          <w:i/>
          <w:iCs/>
          <w:sz w:val="24"/>
          <w:szCs w:val="24"/>
        </w:rPr>
        <w:t>Esercizio 3.2</w:t>
      </w:r>
    </w:p>
    <w:p w14:paraId="53EFFA1E" w14:textId="6ACA7CD7" w:rsidR="001B6579" w:rsidRPr="001B6579" w:rsidRDefault="00221640" w:rsidP="002E46F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9465" behindDoc="0" locked="0" layoutInCell="1" allowOverlap="1" wp14:anchorId="71444AED" wp14:editId="3FCE01D0">
                <wp:simplePos x="0" y="0"/>
                <wp:positionH relativeFrom="column">
                  <wp:posOffset>1210310</wp:posOffset>
                </wp:positionH>
                <wp:positionV relativeFrom="paragraph">
                  <wp:posOffset>763905</wp:posOffset>
                </wp:positionV>
                <wp:extent cx="4731525" cy="93770"/>
                <wp:effectExtent l="25400" t="38100" r="0" b="46355"/>
                <wp:wrapNone/>
                <wp:docPr id="344" name="Input penna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731525" cy="93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A38C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44" o:spid="_x0000_s1026" type="#_x0000_t75" style="position:absolute;margin-left:93.7pt;margin-top:58.95pt;width:375.35pt;height:10.25pt;z-index:251789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">
                <v:imagedata r:id="rId3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8441" behindDoc="0" locked="0" layoutInCell="1" allowOverlap="1" wp14:anchorId="340C8B52" wp14:editId="0F066557">
                <wp:simplePos x="0" y="0"/>
                <wp:positionH relativeFrom="column">
                  <wp:posOffset>-5940</wp:posOffset>
                </wp:positionH>
                <wp:positionV relativeFrom="paragraph">
                  <wp:posOffset>968105</wp:posOffset>
                </wp:positionV>
                <wp:extent cx="2106720" cy="24840"/>
                <wp:effectExtent l="38100" t="38100" r="14605" b="38735"/>
                <wp:wrapNone/>
                <wp:docPr id="343" name="Input penna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1067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BC7C2" id="Input penna 343" o:spid="_x0000_s1026" type="#_x0000_t75" style="position:absolute;margin-left:-1.65pt;margin-top:75.05pt;width:168.35pt;height:4.35pt;z-index:251788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">
                <v:imagedata r:id="rId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7177" behindDoc="0" locked="0" layoutInCell="1" allowOverlap="1" wp14:anchorId="1D2DFB61" wp14:editId="55852C25">
                <wp:simplePos x="0" y="0"/>
                <wp:positionH relativeFrom="column">
                  <wp:posOffset>1194300</wp:posOffset>
                </wp:positionH>
                <wp:positionV relativeFrom="paragraph">
                  <wp:posOffset>772265</wp:posOffset>
                </wp:positionV>
                <wp:extent cx="53280" cy="8640"/>
                <wp:effectExtent l="38100" t="50800" r="36195" b="42545"/>
                <wp:wrapNone/>
                <wp:docPr id="330" name="Input penna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32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C06B2" id="Input penna 330" o:spid="_x0000_s1026" type="#_x0000_t75" style="position:absolute;margin-left:92.45pt;margin-top:59.2pt;width:7.45pt;height:3.95pt;z-index:251777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">
                <v:imagedata r:id="rId34" o:title=""/>
              </v:shape>
            </w:pict>
          </mc:Fallback>
        </mc:AlternateContent>
      </w:r>
      <w:r w:rsidR="00A9357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153" behindDoc="0" locked="0" layoutInCell="1" allowOverlap="1" wp14:anchorId="38CAE229" wp14:editId="6EB9423D">
                <wp:simplePos x="0" y="0"/>
                <wp:positionH relativeFrom="column">
                  <wp:posOffset>4529340</wp:posOffset>
                </wp:positionH>
                <wp:positionV relativeFrom="paragraph">
                  <wp:posOffset>502985</wp:posOffset>
                </wp:positionV>
                <wp:extent cx="1073880" cy="69840"/>
                <wp:effectExtent l="38100" t="38100" r="31115" b="45085"/>
                <wp:wrapNone/>
                <wp:docPr id="321" name="Input penna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738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D9686" id="Input penna 321" o:spid="_x0000_s1026" type="#_x0000_t75" style="position:absolute;margin-left:355.45pt;margin-top:38.4pt;width:86.95pt;height:7.95pt;z-index:2517761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">
                <v:imagedata r:id="rId36" o:title=""/>
              </v:shape>
            </w:pict>
          </mc:Fallback>
        </mc:AlternateContent>
      </w:r>
      <w:r w:rsidR="006F2CC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5129" behindDoc="0" locked="0" layoutInCell="1" allowOverlap="1" wp14:anchorId="2E768EED" wp14:editId="36ADE61A">
                <wp:simplePos x="0" y="0"/>
                <wp:positionH relativeFrom="column">
                  <wp:posOffset>1438910</wp:posOffset>
                </wp:positionH>
                <wp:positionV relativeFrom="paragraph">
                  <wp:posOffset>563880</wp:posOffset>
                </wp:positionV>
                <wp:extent cx="3172085" cy="64770"/>
                <wp:effectExtent l="25400" t="38100" r="28575" b="36830"/>
                <wp:wrapNone/>
                <wp:docPr id="320" name="Input penna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172085" cy="6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A0E38" id="Input penna 320" o:spid="_x0000_s1026" type="#_x0000_t75" style="position:absolute;margin-left:112.1pt;margin-top:43.2pt;width:252.2pt;height:7.5pt;z-index:251775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">
                <v:imagedata r:id="rId38" o:title=""/>
              </v:shape>
            </w:pict>
          </mc:Fallback>
        </mc:AlternateContent>
      </w:r>
      <w:r w:rsidR="006F2CC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0009" behindDoc="0" locked="0" layoutInCell="1" allowOverlap="1" wp14:anchorId="51AB6BD7" wp14:editId="58979A3E">
                <wp:simplePos x="0" y="0"/>
                <wp:positionH relativeFrom="column">
                  <wp:posOffset>855900</wp:posOffset>
                </wp:positionH>
                <wp:positionV relativeFrom="paragraph">
                  <wp:posOffset>535385</wp:posOffset>
                </wp:positionV>
                <wp:extent cx="636840" cy="37080"/>
                <wp:effectExtent l="0" t="38100" r="11430" b="39370"/>
                <wp:wrapNone/>
                <wp:docPr id="315" name="Input penna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368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F8A21" id="Input penna 315" o:spid="_x0000_s1026" type="#_x0000_t75" style="position:absolute;margin-left:66.2pt;margin-top:40.95pt;width:52.6pt;height:5.35pt;z-index:2517700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">
                <v:imagedata r:id="rId40" o:title=""/>
              </v:shape>
            </w:pict>
          </mc:Fallback>
        </mc:AlternateContent>
      </w:r>
      <w:r w:rsidR="00BE09D3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8985" behindDoc="0" locked="0" layoutInCell="1" allowOverlap="1" wp14:anchorId="4DBEF7E0" wp14:editId="4A4F02E5">
                <wp:simplePos x="0" y="0"/>
                <wp:positionH relativeFrom="column">
                  <wp:posOffset>5421060</wp:posOffset>
                </wp:positionH>
                <wp:positionV relativeFrom="paragraph">
                  <wp:posOffset>376265</wp:posOffset>
                </wp:positionV>
                <wp:extent cx="631440" cy="24840"/>
                <wp:effectExtent l="38100" t="38100" r="0" b="38735"/>
                <wp:wrapNone/>
                <wp:docPr id="314" name="Input penna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314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5ED15" id="Input penna 314" o:spid="_x0000_s1026" type="#_x0000_t75" style="position:absolute;margin-left:425.65pt;margin-top:28.45pt;width:52.15pt;height:4.35pt;z-index:251768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">
                <v:imagedata r:id="rId42" o:title=""/>
              </v:shape>
            </w:pict>
          </mc:Fallback>
        </mc:AlternateContent>
      </w:r>
      <w:r w:rsidR="00A4094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7961" behindDoc="0" locked="0" layoutInCell="1" allowOverlap="1" wp14:anchorId="5523DBEC" wp14:editId="7E83EB91">
                <wp:simplePos x="0" y="0"/>
                <wp:positionH relativeFrom="column">
                  <wp:posOffset>-42300</wp:posOffset>
                </wp:positionH>
                <wp:positionV relativeFrom="paragraph">
                  <wp:posOffset>535385</wp:posOffset>
                </wp:positionV>
                <wp:extent cx="1000080" cy="28800"/>
                <wp:effectExtent l="38100" t="38100" r="41910" b="34925"/>
                <wp:wrapNone/>
                <wp:docPr id="313" name="Input penna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000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F61D6" id="Input penna 313" o:spid="_x0000_s1026" type="#_x0000_t75" style="position:absolute;margin-left:-4.55pt;margin-top:40.95pt;width:81.2pt;height:4.7pt;z-index:2517679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">
                <v:imagedata r:id="rId44" o:title=""/>
              </v:shape>
            </w:pict>
          </mc:Fallback>
        </mc:AlternateContent>
      </w:r>
      <w:r w:rsidR="00A4094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6937" behindDoc="0" locked="0" layoutInCell="1" allowOverlap="1" wp14:anchorId="336742B9" wp14:editId="5D7DCEE1">
                <wp:simplePos x="0" y="0"/>
                <wp:positionH relativeFrom="column">
                  <wp:posOffset>-42545</wp:posOffset>
                </wp:positionH>
                <wp:positionV relativeFrom="paragraph">
                  <wp:posOffset>372110</wp:posOffset>
                </wp:positionV>
                <wp:extent cx="3906355" cy="52705"/>
                <wp:effectExtent l="0" t="38100" r="31115" b="36195"/>
                <wp:wrapNone/>
                <wp:docPr id="312" name="Input penna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06355" cy="52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AACAA" id="Input penna 312" o:spid="_x0000_s1026" type="#_x0000_t75" style="position:absolute;margin-left:-4.55pt;margin-top:28.1pt;width:310.05pt;height:6.5pt;z-index:251766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">
                <v:imagedata r:id="rId46" o:title=""/>
              </v:shape>
            </w:pict>
          </mc:Fallback>
        </mc:AlternateContent>
      </w:r>
      <w:r w:rsidR="00A3218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2841" behindDoc="0" locked="0" layoutInCell="1" allowOverlap="1" wp14:anchorId="140787E8" wp14:editId="321643D3">
                <wp:simplePos x="0" y="0"/>
                <wp:positionH relativeFrom="column">
                  <wp:posOffset>5531580</wp:posOffset>
                </wp:positionH>
                <wp:positionV relativeFrom="paragraph">
                  <wp:posOffset>172145</wp:posOffset>
                </wp:positionV>
                <wp:extent cx="504360" cy="69840"/>
                <wp:effectExtent l="38100" t="38100" r="54610" b="45085"/>
                <wp:wrapNone/>
                <wp:docPr id="308" name="Input penna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043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523EA" id="Input penna 308" o:spid="_x0000_s1026" type="#_x0000_t75" style="position:absolute;margin-left:434.35pt;margin-top:12.3pt;width:42.1pt;height:7.95pt;z-index:251762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">
                <v:imagedata r:id="rId48" o:title=""/>
              </v:shape>
            </w:pict>
          </mc:Fallback>
        </mc:AlternateContent>
      </w:r>
      <w:r w:rsidR="001B6579">
        <w:rPr>
          <w:sz w:val="24"/>
          <w:szCs w:val="24"/>
        </w:rPr>
        <w:t>Sintetizzare e implementare su board la rete sviluppata al punto precedente, utilizzand</w:t>
      </w:r>
      <w:r w:rsidR="002E46F9">
        <w:rPr>
          <w:sz w:val="24"/>
          <w:szCs w:val="24"/>
        </w:rPr>
        <w:t xml:space="preserve">o </w:t>
      </w:r>
      <w:r w:rsidR="001B6579" w:rsidRPr="001B6579">
        <w:rPr>
          <w:sz w:val="24"/>
          <w:szCs w:val="24"/>
        </w:rPr>
        <w:t>uno switch S1 per codificare l’input i e uno switch S2 per codificare il modo M, in combinazione con due bottoni B1 e B2 utilizzati rispettivamente per acquisire l’input da S1 e S2 in sincronismo con il segnale di tempificazione A, che deve essere ottenuto a partire dal clock della board</w:t>
      </w:r>
      <w:r w:rsidR="002E46F9">
        <w:rPr>
          <w:sz w:val="24"/>
          <w:szCs w:val="24"/>
        </w:rPr>
        <w:t>. Infine, l’uscita Y può essere codificata utilizzando un led.</w:t>
      </w:r>
    </w:p>
    <w:p w14:paraId="4BC79E0D" w14:textId="77777777" w:rsidR="00366386" w:rsidRPr="001B6579" w:rsidRDefault="00366386" w:rsidP="001308D1">
      <w:pPr>
        <w:jc w:val="both"/>
        <w:rPr>
          <w:sz w:val="24"/>
          <w:szCs w:val="24"/>
        </w:rPr>
      </w:pPr>
    </w:p>
    <w:p w14:paraId="29493255" w14:textId="4E924FD5" w:rsidR="001308D1" w:rsidRPr="001B6579" w:rsidRDefault="00977341" w:rsidP="001308D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0B241D6F" wp14:editId="4A8A1EF7">
                <wp:simplePos x="0" y="0"/>
                <wp:positionH relativeFrom="column">
                  <wp:posOffset>26035</wp:posOffset>
                </wp:positionH>
                <wp:positionV relativeFrom="paragraph">
                  <wp:posOffset>-40640</wp:posOffset>
                </wp:positionV>
                <wp:extent cx="910070" cy="219175"/>
                <wp:effectExtent l="38100" t="38100" r="29845" b="34925"/>
                <wp:wrapNone/>
                <wp:docPr id="31" name="Input penn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10070" cy="21917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7404E07" id="Input penna 31" o:spid="_x0000_s1026" type="#_x0000_t75" style="position:absolute;margin-left:.85pt;margin-top:-4.4pt;width:74.05pt;height:19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">
                <v:imagedata r:id="rId50" o:title=""/>
              </v:shape>
            </w:pict>
          </mc:Fallback>
        </mc:AlternateContent>
      </w:r>
    </w:p>
    <w:p w14:paraId="15606868" w14:textId="0F96DB20" w:rsidR="00D01185" w:rsidRDefault="00C8222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0D636914" wp14:editId="26730575">
                <wp:simplePos x="0" y="0"/>
                <wp:positionH relativeFrom="column">
                  <wp:posOffset>2549525</wp:posOffset>
                </wp:positionH>
                <wp:positionV relativeFrom="paragraph">
                  <wp:posOffset>4677410</wp:posOffset>
                </wp:positionV>
                <wp:extent cx="1731415" cy="284040"/>
                <wp:effectExtent l="50800" t="50800" r="21590" b="46355"/>
                <wp:wrapNone/>
                <wp:docPr id="197" name="Input penna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731415" cy="2840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8CC28AA" id="Input penna 197" o:spid="_x0000_s1026" type="#_x0000_t75" style="position:absolute;margin-left:199.15pt;margin-top:366.7pt;width:139.6pt;height:25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">
                <v:imagedata r:id="rId52" o:title=""/>
              </v:shape>
            </w:pict>
          </mc:Fallback>
        </mc:AlternateContent>
      </w:r>
      <w:r w:rsidR="00735E2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791187D3" wp14:editId="2510AA7F">
                <wp:simplePos x="0" y="0"/>
                <wp:positionH relativeFrom="column">
                  <wp:posOffset>833120</wp:posOffset>
                </wp:positionH>
                <wp:positionV relativeFrom="paragraph">
                  <wp:posOffset>4431665</wp:posOffset>
                </wp:positionV>
                <wp:extent cx="1736765" cy="627870"/>
                <wp:effectExtent l="38100" t="38100" r="0" b="45720"/>
                <wp:wrapNone/>
                <wp:docPr id="189" name="Input penna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736765" cy="6278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2BFD816" id="Input penna 189" o:spid="_x0000_s1026" type="#_x0000_t75" style="position:absolute;margin-left:64.4pt;margin-top:347.75pt;width:139.15pt;height:51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">
                <v:imagedata r:id="rId54" o:title=""/>
              </v:shape>
            </w:pict>
          </mc:Fallback>
        </mc:AlternateContent>
      </w:r>
      <w:r w:rsidR="00735E2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0779A239" wp14:editId="0B698C9A">
                <wp:simplePos x="0" y="0"/>
                <wp:positionH relativeFrom="column">
                  <wp:posOffset>3511550</wp:posOffset>
                </wp:positionH>
                <wp:positionV relativeFrom="paragraph">
                  <wp:posOffset>4405630</wp:posOffset>
                </wp:positionV>
                <wp:extent cx="993140" cy="170280"/>
                <wp:effectExtent l="38100" t="38100" r="0" b="45720"/>
                <wp:wrapNone/>
                <wp:docPr id="190" name="Input penna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93140" cy="1702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8B7A09B" id="Input penna 190" o:spid="_x0000_s1026" type="#_x0000_t75" style="position:absolute;margin-left:275.3pt;margin-top:345.7pt;width:80.6pt;height:15.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">
                <v:imagedata r:id="rId56" o:title=""/>
              </v:shape>
            </w:pict>
          </mc:Fallback>
        </mc:AlternateContent>
      </w:r>
      <w:r w:rsidR="00735E2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36558CEA" wp14:editId="3E699571">
                <wp:simplePos x="0" y="0"/>
                <wp:positionH relativeFrom="column">
                  <wp:posOffset>5307330</wp:posOffset>
                </wp:positionH>
                <wp:positionV relativeFrom="paragraph">
                  <wp:posOffset>4532630</wp:posOffset>
                </wp:positionV>
                <wp:extent cx="1082120" cy="251460"/>
                <wp:effectExtent l="38100" t="38100" r="48260" b="40640"/>
                <wp:wrapNone/>
                <wp:docPr id="177" name="Input penna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82120" cy="2514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6A973F8" id="Input penna 177" o:spid="_x0000_s1026" type="#_x0000_t75" style="position:absolute;margin-left:416.7pt;margin-top:355.7pt;width:88pt;height:22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">
                <v:imagedata r:id="rId58" o:title=""/>
              </v:shape>
            </w:pict>
          </mc:Fallback>
        </mc:AlternateContent>
      </w:r>
      <w:r w:rsidR="00735E2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3714D573" wp14:editId="043FA4F1">
                <wp:simplePos x="0" y="0"/>
                <wp:positionH relativeFrom="column">
                  <wp:posOffset>4630420</wp:posOffset>
                </wp:positionH>
                <wp:positionV relativeFrom="paragraph">
                  <wp:posOffset>4207510</wp:posOffset>
                </wp:positionV>
                <wp:extent cx="1540080" cy="576360"/>
                <wp:effectExtent l="63500" t="50800" r="60325" b="59055"/>
                <wp:wrapNone/>
                <wp:docPr id="167" name="Input penna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40080" cy="576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C64A1DC" id="Input penna 167" o:spid="_x0000_s1026" type="#_x0000_t75" style="position:absolute;margin-left:361.35pt;margin-top:328.9pt;width:126.9pt;height:51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">
                <v:imagedata r:id="rId60" o:title=""/>
              </v:shape>
            </w:pict>
          </mc:Fallback>
        </mc:AlternateContent>
      </w:r>
      <w:r w:rsidR="00735E2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6FFDFB58" wp14:editId="18A76CBF">
                <wp:simplePos x="0" y="0"/>
                <wp:positionH relativeFrom="column">
                  <wp:posOffset>2806700</wp:posOffset>
                </wp:positionH>
                <wp:positionV relativeFrom="paragraph">
                  <wp:posOffset>3221990</wp:posOffset>
                </wp:positionV>
                <wp:extent cx="4025325" cy="767395"/>
                <wp:effectExtent l="63500" t="50800" r="26035" b="58420"/>
                <wp:wrapNone/>
                <wp:docPr id="168" name="Input penna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025325" cy="76739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FE07346" id="Input penna 168" o:spid="_x0000_s1026" type="#_x0000_t75" style="position:absolute;margin-left:217.75pt;margin-top:251.25pt;width:322.6pt;height:6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">
                <v:imagedata r:id="rId62" o:title=""/>
              </v:shape>
            </w:pict>
          </mc:Fallback>
        </mc:AlternateContent>
      </w:r>
      <w:r w:rsidR="00323F4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60F68DA1" wp14:editId="71610D1D">
                <wp:simplePos x="0" y="0"/>
                <wp:positionH relativeFrom="column">
                  <wp:posOffset>1112520</wp:posOffset>
                </wp:positionH>
                <wp:positionV relativeFrom="paragraph">
                  <wp:posOffset>-11430</wp:posOffset>
                </wp:positionV>
                <wp:extent cx="3862705" cy="1413510"/>
                <wp:effectExtent l="38100" t="38100" r="48895" b="34290"/>
                <wp:wrapNone/>
                <wp:docPr id="142" name="Input penna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862705" cy="141351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4E506D1" id="Input penna 142" o:spid="_x0000_s1026" type="#_x0000_t75" style="position:absolute;margin-left:86.4pt;margin-top:-2.1pt;width:306.55pt;height:113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">
                <v:imagedata r:id="rId64" o:title=""/>
              </v:shape>
            </w:pict>
          </mc:Fallback>
        </mc:AlternateContent>
      </w:r>
      <w:r w:rsidR="00C21BE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3E7D6BC6" wp14:editId="376EC4E9">
                <wp:simplePos x="0" y="0"/>
                <wp:positionH relativeFrom="column">
                  <wp:posOffset>1737995</wp:posOffset>
                </wp:positionH>
                <wp:positionV relativeFrom="paragraph">
                  <wp:posOffset>2404745</wp:posOffset>
                </wp:positionV>
                <wp:extent cx="3391535" cy="1763395"/>
                <wp:effectExtent l="50800" t="50800" r="75565" b="52705"/>
                <wp:wrapNone/>
                <wp:docPr id="130" name="Input penna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391535" cy="176339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695CEC8" id="Input penna 130" o:spid="_x0000_s1026" type="#_x0000_t75" style="position:absolute;margin-left:135.25pt;margin-top:187.75pt;width:270.3pt;height:142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">
                <v:imagedata r:id="rId66" o:title=""/>
              </v:shape>
            </w:pict>
          </mc:Fallback>
        </mc:AlternateContent>
      </w:r>
      <w:r w:rsidR="00C21BE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753C30AD" wp14:editId="02439504">
                <wp:simplePos x="0" y="0"/>
                <wp:positionH relativeFrom="column">
                  <wp:posOffset>3287070</wp:posOffset>
                </wp:positionH>
                <wp:positionV relativeFrom="paragraph">
                  <wp:posOffset>3444844</wp:posOffset>
                </wp:positionV>
                <wp:extent cx="73440" cy="150120"/>
                <wp:effectExtent l="38100" t="38100" r="41275" b="40640"/>
                <wp:wrapNone/>
                <wp:docPr id="123" name="Input penna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3440" cy="1501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9F88BFF" id="Input penna 123" o:spid="_x0000_s1026" type="#_x0000_t75" style="position:absolute;margin-left:257.6pt;margin-top:270.05pt;width:8.25pt;height:14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">
                <v:imagedata r:id="rId68" o:title=""/>
              </v:shape>
            </w:pict>
          </mc:Fallback>
        </mc:AlternateContent>
      </w:r>
      <w:r w:rsidR="00C21BE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0B8ECEF8" wp14:editId="1AEB8CD5">
                <wp:simplePos x="0" y="0"/>
                <wp:positionH relativeFrom="column">
                  <wp:posOffset>2008505</wp:posOffset>
                </wp:positionH>
                <wp:positionV relativeFrom="paragraph">
                  <wp:posOffset>2378710</wp:posOffset>
                </wp:positionV>
                <wp:extent cx="2976840" cy="1220040"/>
                <wp:effectExtent l="38100" t="38100" r="71755" b="37465"/>
                <wp:wrapNone/>
                <wp:docPr id="122" name="Input penna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976840" cy="12200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83B1198" id="Input penna 122" o:spid="_x0000_s1026" type="#_x0000_t75" style="position:absolute;margin-left:156.55pt;margin-top:185.7pt;width:237.65pt;height:98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">
                <v:imagedata r:id="rId70" o:title=""/>
              </v:shape>
            </w:pict>
          </mc:Fallback>
        </mc:AlternateContent>
      </w:r>
      <w:r w:rsidR="004564F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41418723" wp14:editId="0C79CE5A">
                <wp:simplePos x="0" y="0"/>
                <wp:positionH relativeFrom="column">
                  <wp:posOffset>2586990</wp:posOffset>
                </wp:positionH>
                <wp:positionV relativeFrom="paragraph">
                  <wp:posOffset>1811655</wp:posOffset>
                </wp:positionV>
                <wp:extent cx="2673350" cy="1119505"/>
                <wp:effectExtent l="38100" t="38100" r="44450" b="36195"/>
                <wp:wrapNone/>
                <wp:docPr id="117" name="Input penna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673350" cy="11195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1CC59AD" id="Input penna 117" o:spid="_x0000_s1026" type="#_x0000_t75" style="position:absolute;margin-left:202.5pt;margin-top:141.45pt;width:212.9pt;height:90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">
                <v:imagedata r:id="rId72" o:title=""/>
              </v:shape>
            </w:pict>
          </mc:Fallback>
        </mc:AlternateContent>
      </w:r>
      <w:r w:rsidR="00DF0AF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3C6F2310" wp14:editId="021E6B19">
                <wp:simplePos x="0" y="0"/>
                <wp:positionH relativeFrom="column">
                  <wp:posOffset>1771015</wp:posOffset>
                </wp:positionH>
                <wp:positionV relativeFrom="paragraph">
                  <wp:posOffset>1513840</wp:posOffset>
                </wp:positionV>
                <wp:extent cx="1248690" cy="897890"/>
                <wp:effectExtent l="38100" t="38100" r="46990" b="41910"/>
                <wp:wrapNone/>
                <wp:docPr id="79" name="Input penna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248690" cy="89789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AE9F610" id="Input penna 79" o:spid="_x0000_s1026" type="#_x0000_t75" style="position:absolute;margin-left:138.25pt;margin-top:118pt;width:100.75pt;height:73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">
                <v:imagedata r:id="rId74" o:title=""/>
              </v:shape>
            </w:pict>
          </mc:Fallback>
        </mc:AlternateContent>
      </w:r>
      <w:r w:rsidR="00DF0AF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5C3F3B28" wp14:editId="6DB96629">
                <wp:simplePos x="0" y="0"/>
                <wp:positionH relativeFrom="column">
                  <wp:posOffset>1131570</wp:posOffset>
                </wp:positionH>
                <wp:positionV relativeFrom="paragraph">
                  <wp:posOffset>1956435</wp:posOffset>
                </wp:positionV>
                <wp:extent cx="274090" cy="163800"/>
                <wp:effectExtent l="38100" t="38100" r="0" b="40005"/>
                <wp:wrapNone/>
                <wp:docPr id="64" name="Input penna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74090" cy="1638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604963E" id="Input penna 64" o:spid="_x0000_s1026" type="#_x0000_t75" style="position:absolute;margin-left:87.9pt;margin-top:152.85pt;width:24.05pt;height:15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">
                <v:imagedata r:id="rId76" o:title=""/>
              </v:shape>
            </w:pict>
          </mc:Fallback>
        </mc:AlternateContent>
      </w:r>
      <w:r w:rsidR="00DF0AF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316E260D" wp14:editId="4B729941">
                <wp:simplePos x="0" y="0"/>
                <wp:positionH relativeFrom="column">
                  <wp:posOffset>389890</wp:posOffset>
                </wp:positionH>
                <wp:positionV relativeFrom="paragraph">
                  <wp:posOffset>1931035</wp:posOffset>
                </wp:positionV>
                <wp:extent cx="527445" cy="210890"/>
                <wp:effectExtent l="38100" t="38100" r="44450" b="43180"/>
                <wp:wrapNone/>
                <wp:docPr id="61" name="Input penn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27445" cy="21089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5DB8650" id="Input penna 61" o:spid="_x0000_s1026" type="#_x0000_t75" style="position:absolute;margin-left:29.5pt;margin-top:150.85pt;width:44pt;height:1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">
                <v:imagedata r:id="rId78" o:title=""/>
              </v:shape>
            </w:pict>
          </mc:Fallback>
        </mc:AlternateContent>
      </w:r>
      <w:r w:rsidR="00DF0AF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74A2BD30" wp14:editId="2B34553D">
                <wp:simplePos x="0" y="0"/>
                <wp:positionH relativeFrom="column">
                  <wp:posOffset>-127890</wp:posOffset>
                </wp:positionH>
                <wp:positionV relativeFrom="paragraph">
                  <wp:posOffset>1976044</wp:posOffset>
                </wp:positionV>
                <wp:extent cx="233640" cy="176040"/>
                <wp:effectExtent l="38100" t="38100" r="0" b="40005"/>
                <wp:wrapNone/>
                <wp:docPr id="56" name="Input penna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33640" cy="1760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9DC5E12" id="Input penna 56" o:spid="_x0000_s1026" type="#_x0000_t75" style="position:absolute;margin-left:-11.25pt;margin-top:154.4pt;width:20.85pt;height:16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">
                <v:imagedata r:id="rId80" o:title=""/>
              </v:shape>
            </w:pict>
          </mc:Fallback>
        </mc:AlternateContent>
      </w:r>
      <w:r w:rsidR="005E61B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4B1BF09D" wp14:editId="53C5D49B">
                <wp:simplePos x="0" y="0"/>
                <wp:positionH relativeFrom="column">
                  <wp:posOffset>-85725</wp:posOffset>
                </wp:positionH>
                <wp:positionV relativeFrom="paragraph">
                  <wp:posOffset>200025</wp:posOffset>
                </wp:positionV>
                <wp:extent cx="1021145" cy="198120"/>
                <wp:effectExtent l="38100" t="38100" r="0" b="43180"/>
                <wp:wrapNone/>
                <wp:docPr id="37" name="Input penn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021145" cy="1981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C89182E" id="Input penna 37" o:spid="_x0000_s1026" type="#_x0000_t75" style="position:absolute;margin-left:-7.95pt;margin-top:14.55pt;width:82.8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">
                <v:imagedata r:id="rId82" o:title=""/>
              </v:shape>
            </w:pict>
          </mc:Fallback>
        </mc:AlternateContent>
      </w:r>
    </w:p>
    <w:p w14:paraId="2961038A" w14:textId="437E4EE4" w:rsidR="00D01185" w:rsidRDefault="00C93B0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89" behindDoc="0" locked="0" layoutInCell="1" allowOverlap="1" wp14:anchorId="0AAAF035" wp14:editId="5DFA0861">
                <wp:simplePos x="0" y="0"/>
                <wp:positionH relativeFrom="column">
                  <wp:posOffset>2820670</wp:posOffset>
                </wp:positionH>
                <wp:positionV relativeFrom="paragraph">
                  <wp:posOffset>194310</wp:posOffset>
                </wp:positionV>
                <wp:extent cx="2085370" cy="443095"/>
                <wp:effectExtent l="50800" t="50800" r="48260" b="52705"/>
                <wp:wrapNone/>
                <wp:docPr id="287" name="Input penna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085370" cy="44309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0EF15A3" id="Input penna 287" o:spid="_x0000_s1026" type="#_x0000_t75" style="position:absolute;margin-left:219.65pt;margin-top:12.9pt;width:169pt;height:39.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">
                <v:imagedata r:id="rId8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90" behindDoc="0" locked="0" layoutInCell="1" allowOverlap="1" wp14:anchorId="7D810AD9" wp14:editId="5C206839">
                <wp:simplePos x="0" y="0"/>
                <wp:positionH relativeFrom="column">
                  <wp:posOffset>1859280</wp:posOffset>
                </wp:positionH>
                <wp:positionV relativeFrom="paragraph">
                  <wp:posOffset>194310</wp:posOffset>
                </wp:positionV>
                <wp:extent cx="3046760" cy="443095"/>
                <wp:effectExtent l="76200" t="50800" r="52070" b="52705"/>
                <wp:wrapNone/>
                <wp:docPr id="288" name="Input penna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046760" cy="44309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E0EE154" id="Input penna 288" o:spid="_x0000_s1026" type="#_x0000_t75" style="position:absolute;margin-left:143.15pt;margin-top:12.9pt;width:245.55pt;height:39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">
                <v:imagedata r:id="rId86" o:title=""/>
              </v:shape>
            </w:pict>
          </mc:Fallback>
        </mc:AlternateContent>
      </w:r>
      <w:r w:rsidR="00D01185">
        <w:rPr>
          <w:sz w:val="24"/>
          <w:szCs w:val="24"/>
        </w:rPr>
        <w:br w:type="page"/>
      </w:r>
    </w:p>
    <w:p w14:paraId="3E384409" w14:textId="7CB1667E" w:rsidR="001308D1" w:rsidRDefault="005970D4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69" behindDoc="0" locked="0" layoutInCell="1" allowOverlap="1" wp14:anchorId="10BB608D" wp14:editId="1DFC7D76">
                <wp:simplePos x="0" y="0"/>
                <wp:positionH relativeFrom="column">
                  <wp:posOffset>2780665</wp:posOffset>
                </wp:positionH>
                <wp:positionV relativeFrom="paragraph">
                  <wp:posOffset>2209800</wp:posOffset>
                </wp:positionV>
                <wp:extent cx="275695" cy="204925"/>
                <wp:effectExtent l="38100" t="38100" r="0" b="49530"/>
                <wp:wrapNone/>
                <wp:docPr id="73" name="Input penna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75695" cy="204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77249" id="Input penna 73" o:spid="_x0000_s1026" type="#_x0000_t75" style="position:absolute;margin-left:218.25pt;margin-top:173.3pt;width:23.1pt;height:17.6pt;z-index:251658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70" behindDoc="0" locked="0" layoutInCell="1" allowOverlap="1" wp14:anchorId="3C4BEA76" wp14:editId="7A65CF63">
                <wp:simplePos x="0" y="0"/>
                <wp:positionH relativeFrom="column">
                  <wp:posOffset>3627755</wp:posOffset>
                </wp:positionH>
                <wp:positionV relativeFrom="paragraph">
                  <wp:posOffset>2092325</wp:posOffset>
                </wp:positionV>
                <wp:extent cx="1778635" cy="923290"/>
                <wp:effectExtent l="38100" t="38100" r="37465" b="41910"/>
                <wp:wrapNone/>
                <wp:docPr id="74" name="Input penna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778635" cy="923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FA44E" id="Input penna 74" o:spid="_x0000_s1026" type="#_x0000_t75" style="position:absolute;margin-left:284.95pt;margin-top:164.05pt;width:141.45pt;height:74.1pt;z-index:251658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68" behindDoc="0" locked="0" layoutInCell="1" allowOverlap="1" wp14:anchorId="4EDF786A" wp14:editId="66D5CE63">
                <wp:simplePos x="0" y="0"/>
                <wp:positionH relativeFrom="column">
                  <wp:posOffset>2088697</wp:posOffset>
                </wp:positionH>
                <wp:positionV relativeFrom="paragraph">
                  <wp:posOffset>2074538</wp:posOffset>
                </wp:positionV>
                <wp:extent cx="1818000" cy="652680"/>
                <wp:effectExtent l="38100" t="38100" r="24130" b="46355"/>
                <wp:wrapNone/>
                <wp:docPr id="67" name="Input penna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818000" cy="65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D985D" id="Input penna 67" o:spid="_x0000_s1026" type="#_x0000_t75" style="position:absolute;margin-left:163.75pt;margin-top:162.65pt;width:144.6pt;height:52.85pt;z-index:2516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">
                <v:imagedata r:id="rId92" o:title=""/>
              </v:shape>
            </w:pict>
          </mc:Fallback>
        </mc:AlternateContent>
      </w:r>
      <w:r w:rsidR="001C249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59" behindDoc="0" locked="0" layoutInCell="1" allowOverlap="1" wp14:anchorId="21FB0720" wp14:editId="31CC27E9">
                <wp:simplePos x="0" y="0"/>
                <wp:positionH relativeFrom="column">
                  <wp:posOffset>1047025</wp:posOffset>
                </wp:positionH>
                <wp:positionV relativeFrom="paragraph">
                  <wp:posOffset>4900760</wp:posOffset>
                </wp:positionV>
                <wp:extent cx="360" cy="8640"/>
                <wp:effectExtent l="38100" t="38100" r="38100" b="42545"/>
                <wp:wrapNone/>
                <wp:docPr id="78" name="Input penna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8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6C60" id="Input penna 78" o:spid="_x0000_s1026" type="#_x0000_t75" style="position:absolute;margin-left:81.25pt;margin-top:384.7pt;width:2.5pt;height:3.15pt;z-index:251658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">
                <v:imagedata r:id="rId94" o:title=""/>
              </v:shape>
            </w:pict>
          </mc:Fallback>
        </mc:AlternateContent>
      </w:r>
      <w:r w:rsidR="005E469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56" behindDoc="0" locked="0" layoutInCell="1" allowOverlap="1" wp14:anchorId="35758189" wp14:editId="0652A968">
                <wp:simplePos x="0" y="0"/>
                <wp:positionH relativeFrom="column">
                  <wp:posOffset>2285310</wp:posOffset>
                </wp:positionH>
                <wp:positionV relativeFrom="paragraph">
                  <wp:posOffset>3513235</wp:posOffset>
                </wp:positionV>
                <wp:extent cx="164160" cy="114480"/>
                <wp:effectExtent l="57150" t="57150" r="0" b="57150"/>
                <wp:wrapNone/>
                <wp:docPr id="48" name="Input penn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64160" cy="1144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F72D1B7" id="Input penna 48" o:spid="_x0000_s1026" type="#_x0000_t75" style="position:absolute;margin-left:179.25pt;margin-top:275.95pt;width:14.35pt;height:10.4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">
                <v:imagedata r:id="rId123" o:title=""/>
              </v:shape>
            </w:pict>
          </mc:Fallback>
        </mc:AlternateContent>
      </w:r>
      <w:r w:rsidR="005E469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55" behindDoc="0" locked="0" layoutInCell="1" allowOverlap="1" wp14:anchorId="7454851C" wp14:editId="4B11AB5A">
                <wp:simplePos x="0" y="0"/>
                <wp:positionH relativeFrom="column">
                  <wp:posOffset>2155710</wp:posOffset>
                </wp:positionH>
                <wp:positionV relativeFrom="paragraph">
                  <wp:posOffset>3467515</wp:posOffset>
                </wp:positionV>
                <wp:extent cx="80280" cy="190800"/>
                <wp:effectExtent l="57150" t="38100" r="53340" b="57150"/>
                <wp:wrapNone/>
                <wp:docPr id="47" name="Input penn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80280" cy="1908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9A533A4" id="Input penna 47" o:spid="_x0000_s1026" type="#_x0000_t75" style="position:absolute;margin-left:169.05pt;margin-top:272.35pt;width:7.7pt;height:16.4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">
                <v:imagedata r:id="rId125" o:title=""/>
              </v:shape>
            </w:pict>
          </mc:Fallback>
        </mc:AlternateContent>
      </w:r>
      <w:r w:rsidR="005E469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54" behindDoc="0" locked="0" layoutInCell="1" allowOverlap="1" wp14:anchorId="023F9C95" wp14:editId="69D81942">
                <wp:simplePos x="0" y="0"/>
                <wp:positionH relativeFrom="column">
                  <wp:posOffset>1915950</wp:posOffset>
                </wp:positionH>
                <wp:positionV relativeFrom="paragraph">
                  <wp:posOffset>3459955</wp:posOffset>
                </wp:positionV>
                <wp:extent cx="186840" cy="145080"/>
                <wp:effectExtent l="57150" t="57150" r="22860" b="45720"/>
                <wp:wrapNone/>
                <wp:docPr id="46" name="Input penn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86840" cy="1450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A378B93" id="Input penna 46" o:spid="_x0000_s1026" type="#_x0000_t75" style="position:absolute;margin-left:150.15pt;margin-top:271.75pt;width:16.1pt;height:12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">
                <v:imagedata r:id="rId127" o:title=""/>
              </v:shape>
            </w:pict>
          </mc:Fallback>
        </mc:AlternateContent>
      </w:r>
      <w:r w:rsidR="00B277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48" behindDoc="0" locked="0" layoutInCell="1" allowOverlap="1" wp14:anchorId="53422801" wp14:editId="05E998EA">
                <wp:simplePos x="0" y="0"/>
                <wp:positionH relativeFrom="column">
                  <wp:posOffset>4775790</wp:posOffset>
                </wp:positionH>
                <wp:positionV relativeFrom="paragraph">
                  <wp:posOffset>2942275</wp:posOffset>
                </wp:positionV>
                <wp:extent cx="659160" cy="567720"/>
                <wp:effectExtent l="57150" t="57150" r="7620" b="41910"/>
                <wp:wrapNone/>
                <wp:docPr id="39" name="Input penn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59160" cy="5677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9B5C6A0" id="Input penna 39" o:spid="_x0000_s1026" type="#_x0000_t75" style="position:absolute;margin-left:375.35pt;margin-top:231pt;width:53.3pt;height:46.1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">
                <v:imagedata r:id="rId141" o:title=""/>
              </v:shape>
            </w:pict>
          </mc:Fallback>
        </mc:AlternateContent>
      </w:r>
      <w:r w:rsidR="00B277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47" behindDoc="0" locked="0" layoutInCell="1" allowOverlap="1" wp14:anchorId="389534D5" wp14:editId="28E4C196">
                <wp:simplePos x="0" y="0"/>
                <wp:positionH relativeFrom="column">
                  <wp:posOffset>5122110</wp:posOffset>
                </wp:positionH>
                <wp:positionV relativeFrom="paragraph">
                  <wp:posOffset>3307675</wp:posOffset>
                </wp:positionV>
                <wp:extent cx="114480" cy="110880"/>
                <wp:effectExtent l="57150" t="57150" r="38100" b="41910"/>
                <wp:wrapNone/>
                <wp:docPr id="38" name="Input penn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4480" cy="1108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D89047C" id="Input penna 38" o:spid="_x0000_s1026" type="#_x0000_t75" style="position:absolute;margin-left:402.6pt;margin-top:259.75pt;width:10.4pt;height:10.1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">
                <v:imagedata r:id="rId143" o:title=""/>
              </v:shape>
            </w:pict>
          </mc:Fallback>
        </mc:AlternateContent>
      </w:r>
      <w:r w:rsidR="00B277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46" behindDoc="0" locked="0" layoutInCell="1" allowOverlap="1" wp14:anchorId="2115B126" wp14:editId="3FC92BAC">
                <wp:simplePos x="0" y="0"/>
                <wp:positionH relativeFrom="column">
                  <wp:posOffset>4878390</wp:posOffset>
                </wp:positionH>
                <wp:positionV relativeFrom="paragraph">
                  <wp:posOffset>3026155</wp:posOffset>
                </wp:positionV>
                <wp:extent cx="171720" cy="316440"/>
                <wp:effectExtent l="57150" t="57150" r="38100" b="45720"/>
                <wp:wrapNone/>
                <wp:docPr id="36" name="Input penn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71720" cy="3164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4228FB6" id="Input penna 36" o:spid="_x0000_s1026" type="#_x0000_t75" style="position:absolute;margin-left:383.45pt;margin-top:237.6pt;width:14.9pt;height:26.3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">
                <v:imagedata r:id="rId145" o:title=""/>
              </v:shape>
            </w:pict>
          </mc:Fallback>
        </mc:AlternateContent>
      </w:r>
      <w:r w:rsidR="00B277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45" behindDoc="0" locked="0" layoutInCell="1" allowOverlap="1" wp14:anchorId="101F900F" wp14:editId="0DB4A6EA">
                <wp:simplePos x="0" y="0"/>
                <wp:positionH relativeFrom="column">
                  <wp:posOffset>4124550</wp:posOffset>
                </wp:positionH>
                <wp:positionV relativeFrom="paragraph">
                  <wp:posOffset>2850835</wp:posOffset>
                </wp:positionV>
                <wp:extent cx="244080" cy="175320"/>
                <wp:effectExtent l="57150" t="57150" r="0" b="53340"/>
                <wp:wrapNone/>
                <wp:docPr id="35" name="Input penna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44080" cy="1753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CA8CF71" id="Input penna 35" o:spid="_x0000_s1026" type="#_x0000_t75" style="position:absolute;margin-left:324.05pt;margin-top:223.8pt;width:20.6pt;height:15.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">
                <v:imagedata r:id="rId147" o:title=""/>
              </v:shape>
            </w:pict>
          </mc:Fallback>
        </mc:AlternateContent>
      </w:r>
      <w:r w:rsidR="00B277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44" behindDoc="0" locked="0" layoutInCell="1" allowOverlap="1" wp14:anchorId="065BE499" wp14:editId="7297CF7D">
                <wp:simplePos x="0" y="0"/>
                <wp:positionH relativeFrom="column">
                  <wp:posOffset>4676790</wp:posOffset>
                </wp:positionH>
                <wp:positionV relativeFrom="paragraph">
                  <wp:posOffset>3170515</wp:posOffset>
                </wp:positionV>
                <wp:extent cx="80280" cy="190800"/>
                <wp:effectExtent l="38100" t="57150" r="0" b="38100"/>
                <wp:wrapNone/>
                <wp:docPr id="34" name="Input penn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80280" cy="1908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F20385F" id="Input penna 34" o:spid="_x0000_s1026" type="#_x0000_t75" style="position:absolute;margin-left:367.55pt;margin-top:248.95pt;width:7.7pt;height:16.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">
                <v:imagedata r:id="rId149" o:title=""/>
              </v:shape>
            </w:pict>
          </mc:Fallback>
        </mc:AlternateContent>
      </w:r>
      <w:r w:rsidR="00B277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43" behindDoc="0" locked="0" layoutInCell="1" allowOverlap="1" wp14:anchorId="4D93637B" wp14:editId="0DD9C3F8">
                <wp:simplePos x="0" y="0"/>
                <wp:positionH relativeFrom="column">
                  <wp:posOffset>3777870</wp:posOffset>
                </wp:positionH>
                <wp:positionV relativeFrom="paragraph">
                  <wp:posOffset>3235315</wp:posOffset>
                </wp:positionV>
                <wp:extent cx="914400" cy="65160"/>
                <wp:effectExtent l="19050" t="57150" r="38100" b="49530"/>
                <wp:wrapNone/>
                <wp:docPr id="33" name="Input penna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914400" cy="651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3CEE385" id="Input penna 33" o:spid="_x0000_s1026" type="#_x0000_t75" style="position:absolute;margin-left:296.75pt;margin-top:254.05pt;width:73.4pt;height:6.5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">
                <v:imagedata r:id="rId151" o:title=""/>
              </v:shape>
            </w:pict>
          </mc:Fallback>
        </mc:AlternateContent>
      </w:r>
      <w:r w:rsidR="00B277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42" behindDoc="0" locked="0" layoutInCell="1" allowOverlap="1" wp14:anchorId="5B51B07D" wp14:editId="44409AD9">
                <wp:simplePos x="0" y="0"/>
                <wp:positionH relativeFrom="column">
                  <wp:posOffset>3153630</wp:posOffset>
                </wp:positionH>
                <wp:positionV relativeFrom="paragraph">
                  <wp:posOffset>2908075</wp:posOffset>
                </wp:positionV>
                <wp:extent cx="621000" cy="525600"/>
                <wp:effectExtent l="57150" t="57150" r="46355" b="46355"/>
                <wp:wrapNone/>
                <wp:docPr id="32" name="Input penn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21000" cy="5256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9D6FB2F" id="Input penna 32" o:spid="_x0000_s1026" type="#_x0000_t75" style="position:absolute;margin-left:247.6pt;margin-top:228.3pt;width:50.35pt;height:42.8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">
                <v:imagedata r:id="rId153" o:title=""/>
              </v:shape>
            </w:pict>
          </mc:Fallback>
        </mc:AlternateContent>
      </w:r>
      <w:r w:rsidR="00B277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41" behindDoc="0" locked="0" layoutInCell="1" allowOverlap="1" wp14:anchorId="16D30546" wp14:editId="36097B66">
                <wp:simplePos x="0" y="0"/>
                <wp:positionH relativeFrom="column">
                  <wp:posOffset>3499950</wp:posOffset>
                </wp:positionH>
                <wp:positionV relativeFrom="paragraph">
                  <wp:posOffset>3185995</wp:posOffset>
                </wp:positionV>
                <wp:extent cx="99360" cy="118440"/>
                <wp:effectExtent l="57150" t="57150" r="34290" b="53340"/>
                <wp:wrapNone/>
                <wp:docPr id="255" name="Input penna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99360" cy="1184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DBCD2AC" id="Input penna 255" o:spid="_x0000_s1026" type="#_x0000_t75" style="position:absolute;margin-left:274.9pt;margin-top:250.15pt;width:9.2pt;height:10.7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">
                <v:imagedata r:id="rId155" o:title=""/>
              </v:shape>
            </w:pict>
          </mc:Fallback>
        </mc:AlternateContent>
      </w:r>
      <w:r w:rsidR="00B277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40" behindDoc="0" locked="0" layoutInCell="1" allowOverlap="1" wp14:anchorId="6B9ABD63" wp14:editId="3DF223FA">
                <wp:simplePos x="0" y="0"/>
                <wp:positionH relativeFrom="column">
                  <wp:posOffset>3252630</wp:posOffset>
                </wp:positionH>
                <wp:positionV relativeFrom="paragraph">
                  <wp:posOffset>2957395</wp:posOffset>
                </wp:positionV>
                <wp:extent cx="152640" cy="369720"/>
                <wp:effectExtent l="57150" t="57150" r="38100" b="49530"/>
                <wp:wrapNone/>
                <wp:docPr id="254" name="Input penna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52640" cy="3697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7DE6E64" id="Input penna 254" o:spid="_x0000_s1026" type="#_x0000_t75" style="position:absolute;margin-left:255.4pt;margin-top:232.15pt;width:13.4pt;height:30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">
                <v:imagedata r:id="rId157" o:title=""/>
              </v:shape>
            </w:pict>
          </mc:Fallback>
        </mc:AlternateContent>
      </w:r>
      <w:r w:rsidR="00B277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39" behindDoc="0" locked="0" layoutInCell="1" allowOverlap="1" wp14:anchorId="6D3A3F9E" wp14:editId="697DCEF5">
                <wp:simplePos x="0" y="0"/>
                <wp:positionH relativeFrom="column">
                  <wp:posOffset>3004950</wp:posOffset>
                </wp:positionH>
                <wp:positionV relativeFrom="paragraph">
                  <wp:posOffset>3117235</wp:posOffset>
                </wp:positionV>
                <wp:extent cx="110880" cy="171720"/>
                <wp:effectExtent l="38100" t="57150" r="22860" b="38100"/>
                <wp:wrapNone/>
                <wp:docPr id="253" name="Input penna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10880" cy="1717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EF42A57" id="Input penna 253" o:spid="_x0000_s1026" type="#_x0000_t75" style="position:absolute;margin-left:235.9pt;margin-top:244.75pt;width:10.15pt;height:14.9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">
                <v:imagedata r:id="rId159" o:title=""/>
              </v:shape>
            </w:pict>
          </mc:Fallback>
        </mc:AlternateContent>
      </w:r>
      <w:r w:rsidR="00B277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38" behindDoc="0" locked="0" layoutInCell="1" allowOverlap="1" wp14:anchorId="3BA8C369" wp14:editId="2BEB250F">
                <wp:simplePos x="0" y="0"/>
                <wp:positionH relativeFrom="column">
                  <wp:posOffset>2403390</wp:posOffset>
                </wp:positionH>
                <wp:positionV relativeFrom="paragraph">
                  <wp:posOffset>2877475</wp:posOffset>
                </wp:positionV>
                <wp:extent cx="152640" cy="171720"/>
                <wp:effectExtent l="57150" t="57150" r="0" b="57150"/>
                <wp:wrapNone/>
                <wp:docPr id="252" name="Input penna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52640" cy="1717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69D70DF" id="Input penna 252" o:spid="_x0000_s1026" type="#_x0000_t75" style="position:absolute;margin-left:188.55pt;margin-top:225.85pt;width:13.4pt;height:14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">
                <v:imagedata r:id="rId161" o:title=""/>
              </v:shape>
            </w:pict>
          </mc:Fallback>
        </mc:AlternateContent>
      </w:r>
      <w:r w:rsidR="00B277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37" behindDoc="0" locked="0" layoutInCell="1" allowOverlap="1" wp14:anchorId="58B338DF" wp14:editId="37E2EE09">
                <wp:simplePos x="0" y="0"/>
                <wp:positionH relativeFrom="column">
                  <wp:posOffset>2117550</wp:posOffset>
                </wp:positionH>
                <wp:positionV relativeFrom="paragraph">
                  <wp:posOffset>3071875</wp:posOffset>
                </wp:positionV>
                <wp:extent cx="883800" cy="137520"/>
                <wp:effectExtent l="38100" t="38100" r="50165" b="53340"/>
                <wp:wrapNone/>
                <wp:docPr id="251" name="Input penna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83800" cy="1375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C730C0A" id="Input penna 251" o:spid="_x0000_s1026" type="#_x0000_t75" style="position:absolute;margin-left:166.05pt;margin-top:241.2pt;width:71.05pt;height:12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">
                <v:imagedata r:id="rId163" o:title=""/>
              </v:shape>
            </w:pict>
          </mc:Fallback>
        </mc:AlternateContent>
      </w:r>
      <w:r w:rsidR="00972E44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36" behindDoc="0" locked="0" layoutInCell="1" allowOverlap="1" wp14:anchorId="6123A99F" wp14:editId="50692301">
                <wp:simplePos x="0" y="0"/>
                <wp:positionH relativeFrom="column">
                  <wp:posOffset>1679790</wp:posOffset>
                </wp:positionH>
                <wp:positionV relativeFrom="paragraph">
                  <wp:posOffset>2683645</wp:posOffset>
                </wp:positionV>
                <wp:extent cx="483840" cy="464760"/>
                <wp:effectExtent l="57150" t="57150" r="50165" b="50165"/>
                <wp:wrapNone/>
                <wp:docPr id="250" name="Input penna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483840" cy="4647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08DD5C0" id="Input penna 250" o:spid="_x0000_s1026" type="#_x0000_t75" style="position:absolute;margin-left:131.55pt;margin-top:210.6pt;width:39.55pt;height:38.0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">
                <v:imagedata r:id="rId165" o:title=""/>
              </v:shape>
            </w:pict>
          </mc:Fallback>
        </mc:AlternateContent>
      </w:r>
      <w:r w:rsidR="00972E44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35" behindDoc="0" locked="0" layoutInCell="1" allowOverlap="1" wp14:anchorId="7D23512C" wp14:editId="59BFD132">
                <wp:simplePos x="0" y="0"/>
                <wp:positionH relativeFrom="column">
                  <wp:posOffset>2010990</wp:posOffset>
                </wp:positionH>
                <wp:positionV relativeFrom="paragraph">
                  <wp:posOffset>3022765</wp:posOffset>
                </wp:positionV>
                <wp:extent cx="27000" cy="133560"/>
                <wp:effectExtent l="38100" t="57150" r="49530" b="57150"/>
                <wp:wrapNone/>
                <wp:docPr id="249" name="Input penna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7000" cy="1335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86ACD66" id="Input penna 249" o:spid="_x0000_s1026" type="#_x0000_t75" style="position:absolute;margin-left:157.65pt;margin-top:237.3pt;width:3.55pt;height:11.9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">
                <v:imagedata r:id="rId167" o:title=""/>
              </v:shape>
            </w:pict>
          </mc:Fallback>
        </mc:AlternateContent>
      </w:r>
      <w:r w:rsidR="00972E44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34" behindDoc="0" locked="0" layoutInCell="1" allowOverlap="1" wp14:anchorId="1393B34B" wp14:editId="3CB1AF57">
                <wp:simplePos x="0" y="0"/>
                <wp:positionH relativeFrom="column">
                  <wp:posOffset>1984350</wp:posOffset>
                </wp:positionH>
                <wp:positionV relativeFrom="paragraph">
                  <wp:posOffset>2965525</wp:posOffset>
                </wp:positionV>
                <wp:extent cx="76680" cy="110880"/>
                <wp:effectExtent l="57150" t="57150" r="38100" b="41910"/>
                <wp:wrapNone/>
                <wp:docPr id="248" name="Input penna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6680" cy="1108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8FB3E26" id="Input penna 248" o:spid="_x0000_s1026" type="#_x0000_t75" style="position:absolute;margin-left:155.55pt;margin-top:232.8pt;width:7.5pt;height:10.1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">
                <v:imagedata r:id="rId169" o:title=""/>
              </v:shape>
            </w:pict>
          </mc:Fallback>
        </mc:AlternateContent>
      </w:r>
      <w:r w:rsidR="00972E44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33" behindDoc="0" locked="0" layoutInCell="1" allowOverlap="1" wp14:anchorId="77444872" wp14:editId="2D05CE72">
                <wp:simplePos x="0" y="0"/>
                <wp:positionH relativeFrom="column">
                  <wp:posOffset>1797870</wp:posOffset>
                </wp:positionH>
                <wp:positionV relativeFrom="paragraph">
                  <wp:posOffset>2736925</wp:posOffset>
                </wp:positionV>
                <wp:extent cx="103320" cy="308880"/>
                <wp:effectExtent l="57150" t="57150" r="49530" b="53340"/>
                <wp:wrapNone/>
                <wp:docPr id="247" name="Input penna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03320" cy="3088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15D5321" id="Input penna 247" o:spid="_x0000_s1026" type="#_x0000_t75" style="position:absolute;margin-left:140.85pt;margin-top:214.8pt;width:9.55pt;height:25.7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">
                <v:imagedata r:id="rId171" o:title=""/>
              </v:shape>
            </w:pict>
          </mc:Fallback>
        </mc:AlternateContent>
      </w:r>
      <w:r w:rsidR="00C411C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32" behindDoc="0" locked="0" layoutInCell="1" allowOverlap="1" wp14:anchorId="3184C679" wp14:editId="2096F305">
                <wp:simplePos x="0" y="0"/>
                <wp:positionH relativeFrom="column">
                  <wp:posOffset>1009470</wp:posOffset>
                </wp:positionH>
                <wp:positionV relativeFrom="paragraph">
                  <wp:posOffset>2676085</wp:posOffset>
                </wp:positionV>
                <wp:extent cx="122040" cy="19440"/>
                <wp:effectExtent l="38100" t="57150" r="30480" b="57150"/>
                <wp:wrapNone/>
                <wp:docPr id="246" name="Input penna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22040" cy="194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7AE8117" id="Input penna 246" o:spid="_x0000_s1026" type="#_x0000_t75" style="position:absolute;margin-left:78.8pt;margin-top:210pt;width:11pt;height:2.9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">
                <v:imagedata r:id="rId173" o:title=""/>
              </v:shape>
            </w:pict>
          </mc:Fallback>
        </mc:AlternateContent>
      </w:r>
      <w:r w:rsidR="00C411C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31" behindDoc="0" locked="0" layoutInCell="1" allowOverlap="1" wp14:anchorId="7E9D16F0" wp14:editId="353BC18A">
                <wp:simplePos x="0" y="0"/>
                <wp:positionH relativeFrom="column">
                  <wp:posOffset>986790</wp:posOffset>
                </wp:positionH>
                <wp:positionV relativeFrom="paragraph">
                  <wp:posOffset>2489605</wp:posOffset>
                </wp:positionV>
                <wp:extent cx="80280" cy="179280"/>
                <wp:effectExtent l="57150" t="57150" r="53340" b="49530"/>
                <wp:wrapNone/>
                <wp:docPr id="245" name="Input penna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80280" cy="1792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8DF8FEF" id="Input penna 245" o:spid="_x0000_s1026" type="#_x0000_t75" style="position:absolute;margin-left:77pt;margin-top:195.35pt;width:7.7pt;height:15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">
                <v:imagedata r:id="rId175" o:title=""/>
              </v:shape>
            </w:pict>
          </mc:Fallback>
        </mc:AlternateContent>
      </w:r>
      <w:r w:rsidR="00C411C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30" behindDoc="0" locked="0" layoutInCell="1" allowOverlap="1" wp14:anchorId="745F37DC" wp14:editId="5C3E244E">
                <wp:simplePos x="0" y="0"/>
                <wp:positionH relativeFrom="column">
                  <wp:posOffset>1123950</wp:posOffset>
                </wp:positionH>
                <wp:positionV relativeFrom="paragraph">
                  <wp:posOffset>2143285</wp:posOffset>
                </wp:positionV>
                <wp:extent cx="518400" cy="632160"/>
                <wp:effectExtent l="38100" t="38100" r="53340" b="53975"/>
                <wp:wrapNone/>
                <wp:docPr id="244" name="Input penna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518400" cy="6321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0B1DC85" id="Input penna 244" o:spid="_x0000_s1026" type="#_x0000_t75" style="position:absolute;margin-left:87.8pt;margin-top:168.05pt;width:42.2pt;height:51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">
                <v:imagedata r:id="rId177" o:title=""/>
              </v:shape>
            </w:pict>
          </mc:Fallback>
        </mc:AlternateContent>
      </w:r>
      <w:r w:rsidR="00C411C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29" behindDoc="0" locked="0" layoutInCell="1" allowOverlap="1" wp14:anchorId="0F2267B8" wp14:editId="1754F061">
                <wp:simplePos x="0" y="0"/>
                <wp:positionH relativeFrom="column">
                  <wp:posOffset>3321030</wp:posOffset>
                </wp:positionH>
                <wp:positionV relativeFrom="paragraph">
                  <wp:posOffset>586285</wp:posOffset>
                </wp:positionV>
                <wp:extent cx="72720" cy="72720"/>
                <wp:effectExtent l="57150" t="57150" r="41910" b="41910"/>
                <wp:wrapNone/>
                <wp:docPr id="243" name="Input penna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72720" cy="727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FE3A0B5" id="Input penna 243" o:spid="_x0000_s1026" type="#_x0000_t75" style="position:absolute;margin-left:260.8pt;margin-top:45.45pt;width:7.15pt;height:7.1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">
                <v:imagedata r:id="rId179" o:title=""/>
              </v:shape>
            </w:pict>
          </mc:Fallback>
        </mc:AlternateContent>
      </w:r>
      <w:r w:rsidR="00C411C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28" behindDoc="0" locked="0" layoutInCell="1" allowOverlap="1" wp14:anchorId="0EA4C60F" wp14:editId="6694F810">
                <wp:simplePos x="0" y="0"/>
                <wp:positionH relativeFrom="column">
                  <wp:posOffset>3598950</wp:posOffset>
                </wp:positionH>
                <wp:positionV relativeFrom="paragraph">
                  <wp:posOffset>719485</wp:posOffset>
                </wp:positionV>
                <wp:extent cx="72720" cy="15480"/>
                <wp:effectExtent l="57150" t="57150" r="41910" b="41910"/>
                <wp:wrapNone/>
                <wp:docPr id="242" name="Input penna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72720" cy="154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054C23B" id="Input penna 242" o:spid="_x0000_s1026" type="#_x0000_t75" style="position:absolute;margin-left:282.7pt;margin-top:55.95pt;width:7.15pt;height:2.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">
                <v:imagedata r:id="rId181" o:title=""/>
              </v:shape>
            </w:pict>
          </mc:Fallback>
        </mc:AlternateContent>
      </w:r>
      <w:r w:rsidR="00C411C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27" behindDoc="0" locked="0" layoutInCell="1" allowOverlap="1" wp14:anchorId="3191EA13" wp14:editId="32B5728A">
                <wp:simplePos x="0" y="0"/>
                <wp:positionH relativeFrom="column">
                  <wp:posOffset>3595350</wp:posOffset>
                </wp:positionH>
                <wp:positionV relativeFrom="paragraph">
                  <wp:posOffset>620485</wp:posOffset>
                </wp:positionV>
                <wp:extent cx="61200" cy="118440"/>
                <wp:effectExtent l="38100" t="57150" r="53340" b="53340"/>
                <wp:wrapNone/>
                <wp:docPr id="241" name="Input penna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1200" cy="1184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0572973" id="Input penna 241" o:spid="_x0000_s1026" type="#_x0000_t75" style="position:absolute;margin-left:282.4pt;margin-top:48.15pt;width:6.2pt;height:10.7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">
                <v:imagedata r:id="rId183" o:title=""/>
              </v:shape>
            </w:pict>
          </mc:Fallback>
        </mc:AlternateContent>
      </w:r>
      <w:r w:rsidR="00C411C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26" behindDoc="0" locked="0" layoutInCell="1" allowOverlap="1" wp14:anchorId="25DE068B" wp14:editId="581CB1E3">
                <wp:simplePos x="0" y="0"/>
                <wp:positionH relativeFrom="column">
                  <wp:posOffset>3503910</wp:posOffset>
                </wp:positionH>
                <wp:positionV relativeFrom="paragraph">
                  <wp:posOffset>753685</wp:posOffset>
                </wp:positionV>
                <wp:extent cx="19440" cy="49680"/>
                <wp:effectExtent l="57150" t="57150" r="38100" b="45720"/>
                <wp:wrapNone/>
                <wp:docPr id="240" name="Input penna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9440" cy="496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4AC6613" id="Input penna 240" o:spid="_x0000_s1026" type="#_x0000_t75" style="position:absolute;margin-left:275.2pt;margin-top:58.65pt;width:2.95pt;height:5.3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">
                <v:imagedata r:id="rId185" o:title=""/>
              </v:shape>
            </w:pict>
          </mc:Fallback>
        </mc:AlternateContent>
      </w:r>
      <w:r w:rsidR="00C411C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25" behindDoc="0" locked="0" layoutInCell="1" allowOverlap="1" wp14:anchorId="27721A8F" wp14:editId="461AD015">
                <wp:simplePos x="0" y="0"/>
                <wp:positionH relativeFrom="column">
                  <wp:posOffset>3309510</wp:posOffset>
                </wp:positionH>
                <wp:positionV relativeFrom="paragraph">
                  <wp:posOffset>578725</wp:posOffset>
                </wp:positionV>
                <wp:extent cx="129960" cy="156600"/>
                <wp:effectExtent l="57150" t="57150" r="3810" b="53340"/>
                <wp:wrapNone/>
                <wp:docPr id="239" name="Input penna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29960" cy="1566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647C466" id="Input penna 239" o:spid="_x0000_s1026" type="#_x0000_t75" style="position:absolute;margin-left:259.9pt;margin-top:44.85pt;width:11.65pt;height:13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">
                <v:imagedata r:id="rId187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24" behindDoc="0" locked="0" layoutInCell="1" allowOverlap="1" wp14:anchorId="19A3B2D2" wp14:editId="4ED971CB">
                <wp:simplePos x="0" y="0"/>
                <wp:positionH relativeFrom="column">
                  <wp:posOffset>803910</wp:posOffset>
                </wp:positionH>
                <wp:positionV relativeFrom="paragraph">
                  <wp:posOffset>845125</wp:posOffset>
                </wp:positionV>
                <wp:extent cx="4680360" cy="700920"/>
                <wp:effectExtent l="57150" t="57150" r="44450" b="42545"/>
                <wp:wrapNone/>
                <wp:docPr id="238" name="Input penna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4680360" cy="7009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0674A7A" id="Input penna 238" o:spid="_x0000_s1026" type="#_x0000_t75" style="position:absolute;margin-left:62.6pt;margin-top:65.85pt;width:369.95pt;height:56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">
                <v:imagedata r:id="rId189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23" behindDoc="0" locked="0" layoutInCell="1" allowOverlap="1" wp14:anchorId="17F630B4" wp14:editId="7392FCC8">
                <wp:simplePos x="0" y="0"/>
                <wp:positionH relativeFrom="column">
                  <wp:posOffset>4863270</wp:posOffset>
                </wp:positionH>
                <wp:positionV relativeFrom="paragraph">
                  <wp:posOffset>1457845</wp:posOffset>
                </wp:positionV>
                <wp:extent cx="84240" cy="11880"/>
                <wp:effectExtent l="38100" t="57150" r="49530" b="45720"/>
                <wp:wrapNone/>
                <wp:docPr id="237" name="Input penna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84240" cy="118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F4ACA27" id="Input penna 237" o:spid="_x0000_s1026" type="#_x0000_t75" style="position:absolute;margin-left:382.25pt;margin-top:114.1pt;width:8.05pt;height:2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">
                <v:imagedata r:id="rId191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22" behindDoc="0" locked="0" layoutInCell="1" allowOverlap="1" wp14:anchorId="7CB7F4E0" wp14:editId="6C7D5E8C">
                <wp:simplePos x="0" y="0"/>
                <wp:positionH relativeFrom="column">
                  <wp:posOffset>4886310</wp:posOffset>
                </wp:positionH>
                <wp:positionV relativeFrom="paragraph">
                  <wp:posOffset>1328605</wp:posOffset>
                </wp:positionV>
                <wp:extent cx="72720" cy="152640"/>
                <wp:effectExtent l="57150" t="57150" r="41910" b="38100"/>
                <wp:wrapNone/>
                <wp:docPr id="236" name="Input penna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2720" cy="1526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68986CE" id="Input penna 236" o:spid="_x0000_s1026" type="#_x0000_t75" style="position:absolute;margin-left:384.05pt;margin-top:103.9pt;width:7.15pt;height:13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">
                <v:imagedata r:id="rId193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21" behindDoc="0" locked="0" layoutInCell="1" allowOverlap="1" wp14:anchorId="61BF9B00" wp14:editId="1B6E1357">
                <wp:simplePos x="0" y="0"/>
                <wp:positionH relativeFrom="column">
                  <wp:posOffset>4737630</wp:posOffset>
                </wp:positionH>
                <wp:positionV relativeFrom="paragraph">
                  <wp:posOffset>1469365</wp:posOffset>
                </wp:positionV>
                <wp:extent cx="11880" cy="57600"/>
                <wp:effectExtent l="57150" t="57150" r="45720" b="57150"/>
                <wp:wrapNone/>
                <wp:docPr id="235" name="Input penna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1880" cy="576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17FC0E9" id="Input penna 235" o:spid="_x0000_s1026" type="#_x0000_t75" style="position:absolute;margin-left:372.35pt;margin-top:115pt;width:2.35pt;height:5.9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">
                <v:imagedata r:id="rId195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20" behindDoc="0" locked="0" layoutInCell="1" allowOverlap="1" wp14:anchorId="1B70ADC0" wp14:editId="5C438F4E">
                <wp:simplePos x="0" y="0"/>
                <wp:positionH relativeFrom="column">
                  <wp:posOffset>4604430</wp:posOffset>
                </wp:positionH>
                <wp:positionV relativeFrom="paragraph">
                  <wp:posOffset>1294405</wp:posOffset>
                </wp:positionV>
                <wp:extent cx="129960" cy="137520"/>
                <wp:effectExtent l="57150" t="57150" r="22860" b="53340"/>
                <wp:wrapNone/>
                <wp:docPr id="234" name="Input penna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29960" cy="1375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713EA87" id="Input penna 234" o:spid="_x0000_s1026" type="#_x0000_t75" style="position:absolute;margin-left:361.85pt;margin-top:101.2pt;width:11.65pt;height:12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">
                <v:imagedata r:id="rId197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19" behindDoc="0" locked="0" layoutInCell="1" allowOverlap="1" wp14:anchorId="20C3655E" wp14:editId="1B31B8A2">
                <wp:simplePos x="0" y="0"/>
                <wp:positionH relativeFrom="column">
                  <wp:posOffset>5205990</wp:posOffset>
                </wp:positionH>
                <wp:positionV relativeFrom="paragraph">
                  <wp:posOffset>1534165</wp:posOffset>
                </wp:positionV>
                <wp:extent cx="529560" cy="681840"/>
                <wp:effectExtent l="57150" t="57150" r="42545" b="42545"/>
                <wp:wrapNone/>
                <wp:docPr id="233" name="Input penna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529560" cy="6818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80B0B12" id="Input penna 233" o:spid="_x0000_s1026" type="#_x0000_t75" style="position:absolute;margin-left:409.2pt;margin-top:120.1pt;width:43.15pt;height:55.1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">
                <v:imagedata r:id="rId199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18" behindDoc="0" locked="0" layoutInCell="1" allowOverlap="1" wp14:anchorId="5CD61D73" wp14:editId="21C12448">
                <wp:simplePos x="0" y="0"/>
                <wp:positionH relativeFrom="column">
                  <wp:posOffset>5442150</wp:posOffset>
                </wp:positionH>
                <wp:positionV relativeFrom="paragraph">
                  <wp:posOffset>1933765</wp:posOffset>
                </wp:positionV>
                <wp:extent cx="95400" cy="152640"/>
                <wp:effectExtent l="57150" t="57150" r="19050" b="57150"/>
                <wp:wrapNone/>
                <wp:docPr id="230" name="Input penna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95400" cy="1526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267C6AF" id="Input penna 230" o:spid="_x0000_s1026" type="#_x0000_t75" style="position:absolute;margin-left:427.8pt;margin-top:151.55pt;width:8.9pt;height:13.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">
                <v:imagedata r:id="rId201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17" behindDoc="0" locked="0" layoutInCell="1" allowOverlap="1" wp14:anchorId="2AC8B8AB" wp14:editId="72A53F18">
                <wp:simplePos x="0" y="0"/>
                <wp:positionH relativeFrom="column">
                  <wp:posOffset>5335590</wp:posOffset>
                </wp:positionH>
                <wp:positionV relativeFrom="paragraph">
                  <wp:posOffset>1625605</wp:posOffset>
                </wp:positionV>
                <wp:extent cx="137520" cy="362160"/>
                <wp:effectExtent l="57150" t="57150" r="0" b="57150"/>
                <wp:wrapNone/>
                <wp:docPr id="229" name="Input penna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37520" cy="3621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CD97DDF" id="Input penna 229" o:spid="_x0000_s1026" type="#_x0000_t75" style="position:absolute;margin-left:419.45pt;margin-top:127.3pt;width:12.25pt;height:29.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">
                <v:imagedata r:id="rId203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16" behindDoc="0" locked="0" layoutInCell="1" allowOverlap="1" wp14:anchorId="0CC8C332" wp14:editId="5DFC06D7">
                <wp:simplePos x="0" y="0"/>
                <wp:positionH relativeFrom="column">
                  <wp:posOffset>5087910</wp:posOffset>
                </wp:positionH>
                <wp:positionV relativeFrom="paragraph">
                  <wp:posOffset>1648285</wp:posOffset>
                </wp:positionV>
                <wp:extent cx="76680" cy="145080"/>
                <wp:effectExtent l="57150" t="57150" r="38100" b="45720"/>
                <wp:wrapNone/>
                <wp:docPr id="228" name="Input penna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76680" cy="1450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935AD3B" id="Input penna 228" o:spid="_x0000_s1026" type="#_x0000_t75" style="position:absolute;margin-left:399.9pt;margin-top:129.1pt;width:7.5pt;height:12.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">
                <v:imagedata r:id="rId205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15" behindDoc="0" locked="0" layoutInCell="1" allowOverlap="1" wp14:anchorId="7DC60A40" wp14:editId="1EED9A2E">
                <wp:simplePos x="0" y="0"/>
                <wp:positionH relativeFrom="column">
                  <wp:posOffset>4413990</wp:posOffset>
                </wp:positionH>
                <wp:positionV relativeFrom="paragraph">
                  <wp:posOffset>1644685</wp:posOffset>
                </wp:positionV>
                <wp:extent cx="704880" cy="76320"/>
                <wp:effectExtent l="38100" t="57150" r="0" b="57150"/>
                <wp:wrapNone/>
                <wp:docPr id="227" name="Input penna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704880" cy="763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43E809C" id="Input penna 227" o:spid="_x0000_s1026" type="#_x0000_t75" style="position:absolute;margin-left:346.85pt;margin-top:128.8pt;width:56.9pt;height:7.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">
                <v:imagedata r:id="rId207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14" behindDoc="0" locked="0" layoutInCell="1" allowOverlap="1" wp14:anchorId="3B6FE4BB" wp14:editId="5D858446">
                <wp:simplePos x="0" y="0"/>
                <wp:positionH relativeFrom="column">
                  <wp:posOffset>3800910</wp:posOffset>
                </wp:positionH>
                <wp:positionV relativeFrom="paragraph">
                  <wp:posOffset>1423645</wp:posOffset>
                </wp:positionV>
                <wp:extent cx="590760" cy="720000"/>
                <wp:effectExtent l="57150" t="57150" r="57150" b="42545"/>
                <wp:wrapNone/>
                <wp:docPr id="226" name="Input penna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590760" cy="7200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33899D5" id="Input penna 226" o:spid="_x0000_s1026" type="#_x0000_t75" style="position:absolute;margin-left:298.6pt;margin-top:111.4pt;width:47.9pt;height:58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">
                <v:imagedata r:id="rId209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13" behindDoc="0" locked="0" layoutInCell="1" allowOverlap="1" wp14:anchorId="1C6F9883" wp14:editId="3A28FBDF">
                <wp:simplePos x="0" y="0"/>
                <wp:positionH relativeFrom="column">
                  <wp:posOffset>4101870</wp:posOffset>
                </wp:positionH>
                <wp:positionV relativeFrom="paragraph">
                  <wp:posOffset>1850245</wp:posOffset>
                </wp:positionV>
                <wp:extent cx="106920" cy="148680"/>
                <wp:effectExtent l="57150" t="57150" r="45720" b="41910"/>
                <wp:wrapNone/>
                <wp:docPr id="225" name="Input penna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06920" cy="1486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97CA151" id="Input penna 225" o:spid="_x0000_s1026" type="#_x0000_t75" style="position:absolute;margin-left:322.3pt;margin-top:145pt;width:9.8pt;height:13.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">
                <v:imagedata r:id="rId211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12" behindDoc="0" locked="0" layoutInCell="1" allowOverlap="1" wp14:anchorId="7A6DA860" wp14:editId="6617DCEB">
                <wp:simplePos x="0" y="0"/>
                <wp:positionH relativeFrom="column">
                  <wp:posOffset>3930510</wp:posOffset>
                </wp:positionH>
                <wp:positionV relativeFrom="paragraph">
                  <wp:posOffset>1587445</wp:posOffset>
                </wp:positionV>
                <wp:extent cx="149040" cy="297360"/>
                <wp:effectExtent l="57150" t="57150" r="22860" b="45720"/>
                <wp:wrapNone/>
                <wp:docPr id="224" name="Input penna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49040" cy="297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8C4CF69" id="Input penna 224" o:spid="_x0000_s1026" type="#_x0000_t75" style="position:absolute;margin-left:308.8pt;margin-top:124.3pt;width:13.15pt;height:24.8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">
                <v:imagedata r:id="rId213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11" behindDoc="0" locked="0" layoutInCell="1" allowOverlap="1" wp14:anchorId="713B1E56" wp14:editId="6AEB077B">
                <wp:simplePos x="0" y="0"/>
                <wp:positionH relativeFrom="column">
                  <wp:posOffset>3130590</wp:posOffset>
                </wp:positionH>
                <wp:positionV relativeFrom="paragraph">
                  <wp:posOffset>1408525</wp:posOffset>
                </wp:positionV>
                <wp:extent cx="141120" cy="7920"/>
                <wp:effectExtent l="57150" t="57150" r="49530" b="49530"/>
                <wp:wrapNone/>
                <wp:docPr id="30" name="Input penn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41120" cy="79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16256B1" id="Input penna 30" o:spid="_x0000_s1026" type="#_x0000_t75" style="position:absolute;margin-left:245.8pt;margin-top:110.2pt;width:12.5pt;height:2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">
                <v:imagedata r:id="rId215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10" behindDoc="0" locked="0" layoutInCell="1" allowOverlap="1" wp14:anchorId="1CADC83A" wp14:editId="37BB7FA5">
                <wp:simplePos x="0" y="0"/>
                <wp:positionH relativeFrom="column">
                  <wp:posOffset>3191430</wp:posOffset>
                </wp:positionH>
                <wp:positionV relativeFrom="paragraph">
                  <wp:posOffset>1248685</wp:posOffset>
                </wp:positionV>
                <wp:extent cx="72720" cy="156600"/>
                <wp:effectExtent l="57150" t="57150" r="41910" b="53340"/>
                <wp:wrapNone/>
                <wp:docPr id="29" name="Input penn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72720" cy="1566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3B84239" id="Input penna 29" o:spid="_x0000_s1026" type="#_x0000_t75" style="position:absolute;margin-left:250.6pt;margin-top:97.6pt;width:7.15pt;height:13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">
                <v:imagedata r:id="rId217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09" behindDoc="0" locked="0" layoutInCell="1" allowOverlap="1" wp14:anchorId="07ACAF3D" wp14:editId="326FB0CF">
                <wp:simplePos x="0" y="0"/>
                <wp:positionH relativeFrom="column">
                  <wp:posOffset>3039150</wp:posOffset>
                </wp:positionH>
                <wp:positionV relativeFrom="paragraph">
                  <wp:posOffset>1397005</wp:posOffset>
                </wp:positionV>
                <wp:extent cx="7920" cy="57600"/>
                <wp:effectExtent l="57150" t="57150" r="49530" b="57150"/>
                <wp:wrapNone/>
                <wp:docPr id="28" name="Input penn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7920" cy="576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BE6B210" id="Input penna 28" o:spid="_x0000_s1026" type="#_x0000_t75" style="position:absolute;margin-left:238.6pt;margin-top:109.3pt;width:2pt;height:5.9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">
                <v:imagedata r:id="rId219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08" behindDoc="0" locked="0" layoutInCell="1" allowOverlap="1" wp14:anchorId="4FDC70BA" wp14:editId="790E4C3C">
                <wp:simplePos x="0" y="0"/>
                <wp:positionH relativeFrom="column">
                  <wp:posOffset>2787870</wp:posOffset>
                </wp:positionH>
                <wp:positionV relativeFrom="paragraph">
                  <wp:posOffset>1195405</wp:posOffset>
                </wp:positionV>
                <wp:extent cx="213480" cy="190800"/>
                <wp:effectExtent l="57150" t="57150" r="0" b="57150"/>
                <wp:wrapNone/>
                <wp:docPr id="27" name="Input penn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13480" cy="1908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159F0EE" id="Input penna 27" o:spid="_x0000_s1026" type="#_x0000_t75" style="position:absolute;margin-left:218.8pt;margin-top:93.45pt;width:18.2pt;height:16.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">
                <v:imagedata r:id="rId221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07" behindDoc="0" locked="0" layoutInCell="1" allowOverlap="1" wp14:anchorId="4A8AFEF8" wp14:editId="02C40743">
                <wp:simplePos x="0" y="0"/>
                <wp:positionH relativeFrom="column">
                  <wp:posOffset>3583830</wp:posOffset>
                </wp:positionH>
                <wp:positionV relativeFrom="paragraph">
                  <wp:posOffset>1484485</wp:posOffset>
                </wp:positionV>
                <wp:extent cx="72720" cy="167760"/>
                <wp:effectExtent l="38100" t="38100" r="22860" b="41910"/>
                <wp:wrapNone/>
                <wp:docPr id="26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72720" cy="1677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D7D0C35" id="Input penna 26" o:spid="_x0000_s1026" type="#_x0000_t75" style="position:absolute;margin-left:281.5pt;margin-top:116.2pt;width:7.15pt;height:14.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">
                <v:imagedata r:id="rId223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06" behindDoc="0" locked="0" layoutInCell="1" allowOverlap="1" wp14:anchorId="2B90CC7D" wp14:editId="08BC8DA7">
                <wp:simplePos x="0" y="0"/>
                <wp:positionH relativeFrom="column">
                  <wp:posOffset>2620470</wp:posOffset>
                </wp:positionH>
                <wp:positionV relativeFrom="paragraph">
                  <wp:posOffset>1522645</wp:posOffset>
                </wp:positionV>
                <wp:extent cx="963720" cy="160200"/>
                <wp:effectExtent l="57150" t="57150" r="0" b="49530"/>
                <wp:wrapNone/>
                <wp:docPr id="25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963720" cy="1602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E70B6C6" id="Input penna 25" o:spid="_x0000_s1026" type="#_x0000_t75" style="position:absolute;margin-left:205.65pt;margin-top:119.2pt;width:77.3pt;height:14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">
                <v:imagedata r:id="rId225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05" behindDoc="0" locked="0" layoutInCell="1" allowOverlap="1" wp14:anchorId="36B167D2" wp14:editId="4F24A906">
                <wp:simplePos x="0" y="0"/>
                <wp:positionH relativeFrom="column">
                  <wp:posOffset>2113950</wp:posOffset>
                </wp:positionH>
                <wp:positionV relativeFrom="paragraph">
                  <wp:posOffset>1496005</wp:posOffset>
                </wp:positionV>
                <wp:extent cx="529560" cy="666720"/>
                <wp:effectExtent l="57150" t="57150" r="42545" b="57785"/>
                <wp:wrapNone/>
                <wp:docPr id="24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529560" cy="6667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E0F52E2" id="Input penna 24" o:spid="_x0000_s1026" type="#_x0000_t75" style="position:absolute;margin-left:165.75pt;margin-top:117.1pt;width:43.15pt;height:53.9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">
                <v:imagedata r:id="rId227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04" behindDoc="0" locked="0" layoutInCell="1" allowOverlap="1" wp14:anchorId="0EF70596" wp14:editId="06BF2D87">
                <wp:simplePos x="0" y="0"/>
                <wp:positionH relativeFrom="column">
                  <wp:posOffset>2475750</wp:posOffset>
                </wp:positionH>
                <wp:positionV relativeFrom="paragraph">
                  <wp:posOffset>2063365</wp:posOffset>
                </wp:positionV>
                <wp:extent cx="61200" cy="11880"/>
                <wp:effectExtent l="57150" t="57150" r="53340" b="45720"/>
                <wp:wrapNone/>
                <wp:docPr id="23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61200" cy="118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CC638EF" id="Input penna 23" o:spid="_x0000_s1026" type="#_x0000_t75" style="position:absolute;margin-left:194.25pt;margin-top:161.75pt;width:6.2pt;height:2.3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">
                <v:imagedata r:id="rId229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03" behindDoc="0" locked="0" layoutInCell="1" allowOverlap="1" wp14:anchorId="3FBA66A4" wp14:editId="1C332D8A">
                <wp:simplePos x="0" y="0"/>
                <wp:positionH relativeFrom="column">
                  <wp:posOffset>2449110</wp:posOffset>
                </wp:positionH>
                <wp:positionV relativeFrom="paragraph">
                  <wp:posOffset>1914685</wp:posOffset>
                </wp:positionV>
                <wp:extent cx="42120" cy="145080"/>
                <wp:effectExtent l="38100" t="57150" r="53340" b="45720"/>
                <wp:wrapNone/>
                <wp:docPr id="22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42120" cy="1450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0CD3E44" id="Input penna 22" o:spid="_x0000_s1026" type="#_x0000_t75" style="position:absolute;margin-left:192.15pt;margin-top:150.05pt;width:4.7pt;height:12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">
                <v:imagedata r:id="rId231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02" behindDoc="0" locked="0" layoutInCell="1" allowOverlap="1" wp14:anchorId="70BB7046" wp14:editId="79602EA1">
                <wp:simplePos x="0" y="0"/>
                <wp:positionH relativeFrom="column">
                  <wp:posOffset>2182350</wp:posOffset>
                </wp:positionH>
                <wp:positionV relativeFrom="paragraph">
                  <wp:posOffset>1564765</wp:posOffset>
                </wp:positionV>
                <wp:extent cx="129960" cy="403920"/>
                <wp:effectExtent l="57150" t="57150" r="41910" b="53340"/>
                <wp:wrapNone/>
                <wp:docPr id="21" name="Input penn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29960" cy="4039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AD91C34" id="Input penna 21" o:spid="_x0000_s1026" type="#_x0000_t75" style="position:absolute;margin-left:171.15pt;margin-top:122.5pt;width:11.65pt;height:33.2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">
                <v:imagedata r:id="rId233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01" behindDoc="0" locked="0" layoutInCell="1" allowOverlap="1" wp14:anchorId="27A39996" wp14:editId="28D64194">
                <wp:simplePos x="0" y="0"/>
                <wp:positionH relativeFrom="column">
                  <wp:posOffset>1458750</wp:posOffset>
                </wp:positionH>
                <wp:positionV relativeFrom="paragraph">
                  <wp:posOffset>1218085</wp:posOffset>
                </wp:positionV>
                <wp:extent cx="190800" cy="225000"/>
                <wp:effectExtent l="57150" t="57150" r="0" b="41910"/>
                <wp:wrapNone/>
                <wp:docPr id="20" name="Input penn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90800" cy="2250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8F2C590" id="Input penna 20" o:spid="_x0000_s1026" type="#_x0000_t75" style="position:absolute;margin-left:114.15pt;margin-top:95.2pt;width:16.4pt;height:19.1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">
                <v:imagedata r:id="rId235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00" behindDoc="0" locked="0" layoutInCell="1" allowOverlap="1" wp14:anchorId="5FB089FA" wp14:editId="57DF5EF1">
                <wp:simplePos x="0" y="0"/>
                <wp:positionH relativeFrom="column">
                  <wp:posOffset>1961670</wp:posOffset>
                </wp:positionH>
                <wp:positionV relativeFrom="paragraph">
                  <wp:posOffset>1534165</wp:posOffset>
                </wp:positionV>
                <wp:extent cx="50040" cy="175320"/>
                <wp:effectExtent l="57150" t="57150" r="7620" b="53340"/>
                <wp:wrapNone/>
                <wp:docPr id="17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50040" cy="1753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4F8ADCE" id="Input penna 17" o:spid="_x0000_s1026" type="#_x0000_t75" style="position:absolute;margin-left:153.75pt;margin-top:120.1pt;width:5.4pt;height:15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">
                <v:imagedata r:id="rId237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99" behindDoc="0" locked="0" layoutInCell="1" allowOverlap="1" wp14:anchorId="7F76D8B7" wp14:editId="27353650">
                <wp:simplePos x="0" y="0"/>
                <wp:positionH relativeFrom="column">
                  <wp:posOffset>1215030</wp:posOffset>
                </wp:positionH>
                <wp:positionV relativeFrom="paragraph">
                  <wp:posOffset>1618045</wp:posOffset>
                </wp:positionV>
                <wp:extent cx="727560" cy="61200"/>
                <wp:effectExtent l="38100" t="57150" r="34925" b="53340"/>
                <wp:wrapNone/>
                <wp:docPr id="16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727560" cy="612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2B8F248" id="Input penna 16" o:spid="_x0000_s1026" type="#_x0000_t75" style="position:absolute;margin-left:94.95pt;margin-top:126.7pt;width:58.75pt;height:6.2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">
                <v:imagedata r:id="rId239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98" behindDoc="0" locked="0" layoutInCell="1" allowOverlap="1" wp14:anchorId="19AF2C6A" wp14:editId="425ADF70">
                <wp:simplePos x="0" y="0"/>
                <wp:positionH relativeFrom="column">
                  <wp:posOffset>799950</wp:posOffset>
                </wp:positionH>
                <wp:positionV relativeFrom="paragraph">
                  <wp:posOffset>1476925</wp:posOffset>
                </wp:positionV>
                <wp:extent cx="468720" cy="655200"/>
                <wp:effectExtent l="57150" t="57150" r="26670" b="50165"/>
                <wp:wrapNone/>
                <wp:docPr id="15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68720" cy="6552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BBCFE7D" id="Input penna 15" o:spid="_x0000_s1026" type="#_x0000_t75" style="position:absolute;margin-left:62.3pt;margin-top:115.6pt;width:38.3pt;height:53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">
                <v:imagedata r:id="rId241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97" behindDoc="0" locked="0" layoutInCell="1" allowOverlap="1" wp14:anchorId="013A0644" wp14:editId="60562FF9">
                <wp:simplePos x="0" y="0"/>
                <wp:positionH relativeFrom="column">
                  <wp:posOffset>1119990</wp:posOffset>
                </wp:positionH>
                <wp:positionV relativeFrom="paragraph">
                  <wp:posOffset>1949245</wp:posOffset>
                </wp:positionV>
                <wp:extent cx="87840" cy="99360"/>
                <wp:effectExtent l="57150" t="57150" r="26670" b="53340"/>
                <wp:wrapNone/>
                <wp:docPr id="14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87840" cy="99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D5A0DA0" id="Input penna 14" o:spid="_x0000_s1026" type="#_x0000_t75" style="position:absolute;margin-left:87.5pt;margin-top:152.8pt;width:8.3pt;height:9.2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">
                <v:imagedata r:id="rId243" o:title=""/>
              </v:shape>
            </w:pict>
          </mc:Fallback>
        </mc:AlternateContent>
      </w:r>
      <w:r w:rsidR="00525D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96" behindDoc="0" locked="0" layoutInCell="1" allowOverlap="1" wp14:anchorId="556F9295" wp14:editId="5220DC5D">
                <wp:simplePos x="0" y="0"/>
                <wp:positionH relativeFrom="column">
                  <wp:posOffset>895350</wp:posOffset>
                </wp:positionH>
                <wp:positionV relativeFrom="paragraph">
                  <wp:posOffset>1629205</wp:posOffset>
                </wp:positionV>
                <wp:extent cx="164160" cy="392400"/>
                <wp:effectExtent l="57150" t="57150" r="45720" b="46355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64160" cy="392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541DAB6" id="Input penna 12" o:spid="_x0000_s1026" type="#_x0000_t75" style="position:absolute;margin-left:69.8pt;margin-top:127.6pt;width:14.35pt;height:32.3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">
                <v:imagedata r:id="rId245" o:title=""/>
              </v:shape>
            </w:pict>
          </mc:Fallback>
        </mc:AlternateContent>
      </w:r>
      <w:r w:rsidR="001B53A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95" behindDoc="0" locked="0" layoutInCell="1" allowOverlap="1" wp14:anchorId="2D98AD76" wp14:editId="06C6FA4C">
                <wp:simplePos x="0" y="0"/>
                <wp:positionH relativeFrom="column">
                  <wp:posOffset>-52890</wp:posOffset>
                </wp:positionH>
                <wp:positionV relativeFrom="paragraph">
                  <wp:posOffset>1244725</wp:posOffset>
                </wp:positionV>
                <wp:extent cx="145080" cy="209880"/>
                <wp:effectExtent l="57150" t="57150" r="26670" b="57150"/>
                <wp:wrapNone/>
                <wp:docPr id="11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45080" cy="2098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DF546A5" id="Input penna 11" o:spid="_x0000_s1026" type="#_x0000_t75" style="position:absolute;margin-left:-4.85pt;margin-top:97.3pt;width:12.8pt;height:17.9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">
                <v:imagedata r:id="rId247" o:title=""/>
              </v:shape>
            </w:pict>
          </mc:Fallback>
        </mc:AlternateContent>
      </w:r>
      <w:r w:rsidR="001B53A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94" behindDoc="0" locked="0" layoutInCell="1" allowOverlap="1" wp14:anchorId="5354691C" wp14:editId="2AC5CE4D">
                <wp:simplePos x="0" y="0"/>
                <wp:positionH relativeFrom="column">
                  <wp:posOffset>-243330</wp:posOffset>
                </wp:positionH>
                <wp:positionV relativeFrom="paragraph">
                  <wp:posOffset>1404565</wp:posOffset>
                </wp:positionV>
                <wp:extent cx="76680" cy="11880"/>
                <wp:effectExtent l="38100" t="57150" r="38100" b="45720"/>
                <wp:wrapNone/>
                <wp:docPr id="9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76680" cy="118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58E45F0" id="Input penna 9" o:spid="_x0000_s1026" type="#_x0000_t75" style="position:absolute;margin-left:-19.85pt;margin-top:109.9pt;width:7.5pt;height:2.3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">
                <v:imagedata r:id="rId249" o:title=""/>
              </v:shape>
            </w:pict>
          </mc:Fallback>
        </mc:AlternateContent>
      </w:r>
      <w:r w:rsidR="001B53A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93" behindDoc="0" locked="0" layoutInCell="1" allowOverlap="1" wp14:anchorId="01D69769" wp14:editId="052C6C66">
                <wp:simplePos x="0" y="0"/>
                <wp:positionH relativeFrom="column">
                  <wp:posOffset>-247290</wp:posOffset>
                </wp:positionH>
                <wp:positionV relativeFrom="paragraph">
                  <wp:posOffset>1362805</wp:posOffset>
                </wp:positionV>
                <wp:extent cx="72720" cy="4320"/>
                <wp:effectExtent l="57150" t="57150" r="41910" b="53340"/>
                <wp:wrapNone/>
                <wp:docPr id="8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72720" cy="43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7A61481" id="Input penna 8" o:spid="_x0000_s1026" type="#_x0000_t75" style="position:absolute;margin-left:-20.15pt;margin-top:106.6pt;width:7.15pt;height:1.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">
                <v:imagedata r:id="rId251" o:title=""/>
              </v:shape>
            </w:pict>
          </mc:Fallback>
        </mc:AlternateContent>
      </w:r>
      <w:r w:rsidR="001B53A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92" behindDoc="0" locked="0" layoutInCell="1" allowOverlap="1" wp14:anchorId="3D7136F6" wp14:editId="3825DF7B">
                <wp:simplePos x="0" y="0"/>
                <wp:positionH relativeFrom="column">
                  <wp:posOffset>-445290</wp:posOffset>
                </wp:positionH>
                <wp:positionV relativeFrom="paragraph">
                  <wp:posOffset>1237165</wp:posOffset>
                </wp:positionV>
                <wp:extent cx="133560" cy="228600"/>
                <wp:effectExtent l="57150" t="57150" r="57150" b="57150"/>
                <wp:wrapNone/>
                <wp:docPr id="7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33560" cy="2286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CBE13F9" id="Input penna 7" o:spid="_x0000_s1026" type="#_x0000_t75" style="position:absolute;margin-left:-35.75pt;margin-top:96.7pt;width:11.9pt;height:19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">
                <v:imagedata r:id="rId253" o:title=""/>
              </v:shape>
            </w:pict>
          </mc:Fallback>
        </mc:AlternateContent>
      </w:r>
      <w:r w:rsidR="001B53A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91" behindDoc="0" locked="0" layoutInCell="1" allowOverlap="1" wp14:anchorId="440CD598" wp14:editId="4454597D">
                <wp:simplePos x="0" y="0"/>
                <wp:positionH relativeFrom="column">
                  <wp:posOffset>-452850</wp:posOffset>
                </wp:positionH>
                <wp:positionV relativeFrom="paragraph">
                  <wp:posOffset>1267765</wp:posOffset>
                </wp:positionV>
                <wp:extent cx="7920" cy="205920"/>
                <wp:effectExtent l="57150" t="57150" r="49530" b="41910"/>
                <wp:wrapNone/>
                <wp:docPr id="6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7920" cy="2059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C4C69E7" id="Input penna 6" o:spid="_x0000_s1026" type="#_x0000_t75" style="position:absolute;margin-left:-36.35pt;margin-top:99.1pt;width:2pt;height:17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">
                <v:imagedata r:id="rId255" o:title=""/>
              </v:shape>
            </w:pict>
          </mc:Fallback>
        </mc:AlternateContent>
      </w:r>
      <w:r w:rsidR="006965F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88" behindDoc="0" locked="0" layoutInCell="1" allowOverlap="1" wp14:anchorId="098C8874" wp14:editId="496C758C">
                <wp:simplePos x="0" y="0"/>
                <wp:positionH relativeFrom="column">
                  <wp:posOffset>2346750</wp:posOffset>
                </wp:positionH>
                <wp:positionV relativeFrom="paragraph">
                  <wp:posOffset>359764</wp:posOffset>
                </wp:positionV>
                <wp:extent cx="1691640" cy="47160"/>
                <wp:effectExtent l="76200" t="127000" r="73660" b="130810"/>
                <wp:wrapNone/>
                <wp:docPr id="271" name="Input penna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691640" cy="471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E64655C" id="Input penna 271" o:spid="_x0000_s1026" type="#_x0000_t75" style="position:absolute;margin-left:180.6pt;margin-top:19.85pt;width:141.7pt;height:20.7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">
                <v:imagedata r:id="rId257" o:title=""/>
              </v:shape>
            </w:pict>
          </mc:Fallback>
        </mc:AlternateContent>
      </w:r>
      <w:r w:rsidR="006965F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87" behindDoc="0" locked="0" layoutInCell="1" allowOverlap="1" wp14:anchorId="599402A0" wp14:editId="7B9D67CF">
                <wp:simplePos x="0" y="0"/>
                <wp:positionH relativeFrom="column">
                  <wp:posOffset>3227070</wp:posOffset>
                </wp:positionH>
                <wp:positionV relativeFrom="paragraph">
                  <wp:posOffset>177165</wp:posOffset>
                </wp:positionV>
                <wp:extent cx="988255" cy="321310"/>
                <wp:effectExtent l="38100" t="38100" r="0" b="34290"/>
                <wp:wrapNone/>
                <wp:docPr id="270" name="Input penna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988255" cy="32131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378051C" id="Input penna 270" o:spid="_x0000_s1026" type="#_x0000_t75" style="position:absolute;margin-left:252.9pt;margin-top:12.75pt;width:80.2pt;height:27.7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">
                <v:imagedata r:id="rId259" o:title=""/>
              </v:shape>
            </w:pict>
          </mc:Fallback>
        </mc:AlternateContent>
      </w:r>
      <w:r w:rsidR="006965F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86" behindDoc="0" locked="0" layoutInCell="1" allowOverlap="1" wp14:anchorId="676F0F97" wp14:editId="0CA503BE">
                <wp:simplePos x="0" y="0"/>
                <wp:positionH relativeFrom="column">
                  <wp:posOffset>2232660</wp:posOffset>
                </wp:positionH>
                <wp:positionV relativeFrom="paragraph">
                  <wp:posOffset>304165</wp:posOffset>
                </wp:positionV>
                <wp:extent cx="690700" cy="199390"/>
                <wp:effectExtent l="38100" t="38100" r="46355" b="41910"/>
                <wp:wrapNone/>
                <wp:docPr id="264" name="Input penna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690700" cy="19939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D6F418E" id="Input penna 264" o:spid="_x0000_s1026" type="#_x0000_t75" style="position:absolute;margin-left:174.6pt;margin-top:22.75pt;width:56.85pt;height:18.1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">
                <v:imagedata r:id="rId261" o:title=""/>
              </v:shape>
            </w:pict>
          </mc:Fallback>
        </mc:AlternateContent>
      </w:r>
      <w:r w:rsidR="006965F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85" behindDoc="0" locked="0" layoutInCell="1" allowOverlap="1" wp14:anchorId="210AD295" wp14:editId="08EE86B3">
                <wp:simplePos x="0" y="0"/>
                <wp:positionH relativeFrom="column">
                  <wp:posOffset>-415290</wp:posOffset>
                </wp:positionH>
                <wp:positionV relativeFrom="paragraph">
                  <wp:posOffset>217170</wp:posOffset>
                </wp:positionV>
                <wp:extent cx="2368170" cy="347715"/>
                <wp:effectExtent l="38100" t="38100" r="32385" b="33655"/>
                <wp:wrapNone/>
                <wp:docPr id="261" name="Input penna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368170" cy="34771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EF73349" id="Input penna 261" o:spid="_x0000_s1026" type="#_x0000_t75" style="position:absolute;margin-left:-33.9pt;margin-top:15.9pt;width:188.9pt;height:29.8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">
                <v:imagedata r:id="rId263" o:title=""/>
              </v:shape>
            </w:pict>
          </mc:Fallback>
        </mc:AlternateContent>
      </w:r>
      <w:r w:rsidR="006965F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83" behindDoc="0" locked="0" layoutInCell="1" allowOverlap="1" wp14:anchorId="0244F94D" wp14:editId="247FD97B">
                <wp:simplePos x="0" y="0"/>
                <wp:positionH relativeFrom="column">
                  <wp:posOffset>2605405</wp:posOffset>
                </wp:positionH>
                <wp:positionV relativeFrom="paragraph">
                  <wp:posOffset>-381000</wp:posOffset>
                </wp:positionV>
                <wp:extent cx="3378365" cy="481330"/>
                <wp:effectExtent l="38100" t="38100" r="50800" b="39370"/>
                <wp:wrapNone/>
                <wp:docPr id="258" name="Input penna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378365" cy="48133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728E847" id="Input penna 258" o:spid="_x0000_s1026" type="#_x0000_t75" style="position:absolute;margin-left:203.95pt;margin-top:-31.2pt;width:268.4pt;height:40.3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">
                <v:imagedata r:id="rId265" o:title=""/>
              </v:shape>
            </w:pict>
          </mc:Fallback>
        </mc:AlternateContent>
      </w:r>
      <w:r w:rsidR="006965F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84" behindDoc="0" locked="0" layoutInCell="1" allowOverlap="1" wp14:anchorId="1B54FF72" wp14:editId="57C71026">
                <wp:simplePos x="0" y="0"/>
                <wp:positionH relativeFrom="column">
                  <wp:posOffset>2199640</wp:posOffset>
                </wp:positionH>
                <wp:positionV relativeFrom="paragraph">
                  <wp:posOffset>-213995</wp:posOffset>
                </wp:positionV>
                <wp:extent cx="154305" cy="209550"/>
                <wp:effectExtent l="38100" t="38100" r="23495" b="44450"/>
                <wp:wrapNone/>
                <wp:docPr id="259" name="Input penna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54305" cy="20955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F8E44A9" id="Input penna 259" o:spid="_x0000_s1026" type="#_x0000_t75" style="position:absolute;margin-left:172pt;margin-top:-18.05pt;width:14.55pt;height:18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">
                <v:imagedata r:id="rId267" o:title=""/>
              </v:shape>
            </w:pict>
          </mc:Fallback>
        </mc:AlternateContent>
      </w:r>
      <w:r w:rsidR="006965F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81" behindDoc="0" locked="0" layoutInCell="1" allowOverlap="1" wp14:anchorId="5D731AE3" wp14:editId="679E67CD">
                <wp:simplePos x="0" y="0"/>
                <wp:positionH relativeFrom="column">
                  <wp:posOffset>1264920</wp:posOffset>
                </wp:positionH>
                <wp:positionV relativeFrom="paragraph">
                  <wp:posOffset>-201295</wp:posOffset>
                </wp:positionV>
                <wp:extent cx="622695" cy="179070"/>
                <wp:effectExtent l="38100" t="38100" r="25400" b="36830"/>
                <wp:wrapNone/>
                <wp:docPr id="231" name="Input penna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622695" cy="17907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ED3BE99" id="Input penna 231" o:spid="_x0000_s1026" type="#_x0000_t75" style="position:absolute;margin-left:98.4pt;margin-top:-17.05pt;width:51.5pt;height:16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">
                <v:imagedata r:id="rId269" o:title=""/>
              </v:shape>
            </w:pict>
          </mc:Fallback>
        </mc:AlternateContent>
      </w:r>
      <w:r w:rsidR="006965F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82" behindDoc="0" locked="0" layoutInCell="1" allowOverlap="1" wp14:anchorId="1365564C" wp14:editId="43012181">
                <wp:simplePos x="0" y="0"/>
                <wp:positionH relativeFrom="column">
                  <wp:posOffset>-360680</wp:posOffset>
                </wp:positionH>
                <wp:positionV relativeFrom="paragraph">
                  <wp:posOffset>-273685</wp:posOffset>
                </wp:positionV>
                <wp:extent cx="1366550" cy="408940"/>
                <wp:effectExtent l="38100" t="38100" r="55880" b="35560"/>
                <wp:wrapNone/>
                <wp:docPr id="232" name="Input penna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366550" cy="4089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E3BEEAD" id="Input penna 232" o:spid="_x0000_s1026" type="#_x0000_t75" style="position:absolute;margin-left:-29.6pt;margin-top:-22.75pt;width:110pt;height:34.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">
                <v:imagedata r:id="rId271" o:title=""/>
              </v:shape>
            </w:pict>
          </mc:Fallback>
        </mc:AlternateContent>
      </w:r>
      <w:r w:rsidR="00D0118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80" behindDoc="0" locked="0" layoutInCell="1" allowOverlap="1" wp14:anchorId="6BBCDDBE" wp14:editId="30287B22">
                <wp:simplePos x="0" y="0"/>
                <wp:positionH relativeFrom="column">
                  <wp:posOffset>2592070</wp:posOffset>
                </wp:positionH>
                <wp:positionV relativeFrom="paragraph">
                  <wp:posOffset>-730885</wp:posOffset>
                </wp:positionV>
                <wp:extent cx="2182495" cy="346710"/>
                <wp:effectExtent l="38100" t="38100" r="52705" b="34290"/>
                <wp:wrapNone/>
                <wp:docPr id="222" name="Input penna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182495" cy="34671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D99B092" id="Input penna 222" o:spid="_x0000_s1026" type="#_x0000_t75" style="position:absolute;margin-left:202.9pt;margin-top:-58.75pt;width:174.25pt;height:29.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">
                <v:imagedata r:id="rId273" o:title=""/>
              </v:shape>
            </w:pict>
          </mc:Fallback>
        </mc:AlternateContent>
      </w:r>
      <w:r w:rsidR="00D0118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79" behindDoc="0" locked="0" layoutInCell="1" allowOverlap="1" wp14:anchorId="5B66BAFF" wp14:editId="400167C8">
                <wp:simplePos x="0" y="0"/>
                <wp:positionH relativeFrom="column">
                  <wp:posOffset>2662110</wp:posOffset>
                </wp:positionH>
                <wp:positionV relativeFrom="paragraph">
                  <wp:posOffset>-788996</wp:posOffset>
                </wp:positionV>
                <wp:extent cx="224280" cy="276120"/>
                <wp:effectExtent l="12700" t="38100" r="42545" b="41910"/>
                <wp:wrapNone/>
                <wp:docPr id="213" name="Input penna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24280" cy="2761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72E0B10" id="Input penna 213" o:spid="_x0000_s1026" type="#_x0000_t75" style="position:absolute;margin-left:208.4pt;margin-top:-63.35pt;width:20.05pt;height:24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">
                <v:imagedata r:id="rId275" o:title=""/>
              </v:shape>
            </w:pict>
          </mc:Fallback>
        </mc:AlternateContent>
      </w:r>
      <w:r w:rsidR="00D0118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78" behindDoc="0" locked="0" layoutInCell="1" allowOverlap="1" wp14:anchorId="1F97B888" wp14:editId="1AADCF01">
                <wp:simplePos x="0" y="0"/>
                <wp:positionH relativeFrom="column">
                  <wp:posOffset>2321550</wp:posOffset>
                </wp:positionH>
                <wp:positionV relativeFrom="paragraph">
                  <wp:posOffset>-685316</wp:posOffset>
                </wp:positionV>
                <wp:extent cx="5040" cy="28440"/>
                <wp:effectExtent l="38100" t="38100" r="33655" b="35560"/>
                <wp:wrapNone/>
                <wp:docPr id="210" name="Input penna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5040" cy="284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46AE3FD" id="Input penna 210" o:spid="_x0000_s1026" type="#_x0000_t75" style="position:absolute;margin-left:181.6pt;margin-top:-55.15pt;width:2.85pt;height:4.7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">
                <v:imagedata r:id="rId277" o:title=""/>
              </v:shape>
            </w:pict>
          </mc:Fallback>
        </mc:AlternateContent>
      </w:r>
      <w:r w:rsidR="00D0118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77" behindDoc="0" locked="0" layoutInCell="1" allowOverlap="1" wp14:anchorId="4957C719" wp14:editId="05EF07E5">
                <wp:simplePos x="0" y="0"/>
                <wp:positionH relativeFrom="column">
                  <wp:posOffset>1897110</wp:posOffset>
                </wp:positionH>
                <wp:positionV relativeFrom="paragraph">
                  <wp:posOffset>-787916</wp:posOffset>
                </wp:positionV>
                <wp:extent cx="438840" cy="420120"/>
                <wp:effectExtent l="38100" t="38100" r="0" b="37465"/>
                <wp:wrapNone/>
                <wp:docPr id="209" name="Input penna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38840" cy="4201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0174FFD" id="Input penna 209" o:spid="_x0000_s1026" type="#_x0000_t75" style="position:absolute;margin-left:148.2pt;margin-top:-63.25pt;width:36.95pt;height:35.5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">
                <v:imagedata r:id="rId279" o:title=""/>
              </v:shape>
            </w:pict>
          </mc:Fallback>
        </mc:AlternateContent>
      </w:r>
      <w:r w:rsidR="00D0118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76" behindDoc="0" locked="0" layoutInCell="1" allowOverlap="1" wp14:anchorId="3A3F7C7A" wp14:editId="44055142">
                <wp:simplePos x="0" y="0"/>
                <wp:positionH relativeFrom="column">
                  <wp:posOffset>1714950</wp:posOffset>
                </wp:positionH>
                <wp:positionV relativeFrom="paragraph">
                  <wp:posOffset>-768836</wp:posOffset>
                </wp:positionV>
                <wp:extent cx="191520" cy="237600"/>
                <wp:effectExtent l="38100" t="38100" r="37465" b="41910"/>
                <wp:wrapNone/>
                <wp:docPr id="208" name="Input penna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91520" cy="2376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FAED6B7" id="Input penna 208" o:spid="_x0000_s1026" type="#_x0000_t75" style="position:absolute;margin-left:133.85pt;margin-top:-61.75pt;width:17.55pt;height:21.1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">
                <v:imagedata r:id="rId281" o:title=""/>
              </v:shape>
            </w:pict>
          </mc:Fallback>
        </mc:AlternateContent>
      </w:r>
      <w:r w:rsidR="00D0118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75" behindDoc="0" locked="0" layoutInCell="1" allowOverlap="1" wp14:anchorId="2AAAE2D9" wp14:editId="10B1ABFA">
                <wp:simplePos x="0" y="0"/>
                <wp:positionH relativeFrom="column">
                  <wp:posOffset>1604070</wp:posOffset>
                </wp:positionH>
                <wp:positionV relativeFrom="paragraph">
                  <wp:posOffset>-634196</wp:posOffset>
                </wp:positionV>
                <wp:extent cx="111240" cy="120600"/>
                <wp:effectExtent l="38100" t="38100" r="15875" b="45085"/>
                <wp:wrapNone/>
                <wp:docPr id="207" name="Input penna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11240" cy="1206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FC7D8AC" id="Input penna 207" o:spid="_x0000_s1026" type="#_x0000_t75" style="position:absolute;margin-left:125.1pt;margin-top:-51.15pt;width:11.15pt;height:11.9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">
                <v:imagedata r:id="rId283" o:title=""/>
              </v:shape>
            </w:pict>
          </mc:Fallback>
        </mc:AlternateContent>
      </w:r>
      <w:r w:rsidR="00D0118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74" behindDoc="0" locked="0" layoutInCell="1" allowOverlap="1" wp14:anchorId="6A9F9834" wp14:editId="2667F85C">
                <wp:simplePos x="0" y="0"/>
                <wp:positionH relativeFrom="column">
                  <wp:posOffset>1323270</wp:posOffset>
                </wp:positionH>
                <wp:positionV relativeFrom="paragraph">
                  <wp:posOffset>-632036</wp:posOffset>
                </wp:positionV>
                <wp:extent cx="88920" cy="128880"/>
                <wp:effectExtent l="38100" t="38100" r="25400" b="36830"/>
                <wp:wrapNone/>
                <wp:docPr id="206" name="Input penna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88920" cy="1288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51CD153" id="Input penna 206" o:spid="_x0000_s1026" type="#_x0000_t75" style="position:absolute;margin-left:103pt;margin-top:-50.95pt;width:9.4pt;height:12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">
                <v:imagedata r:id="rId285" o:title=""/>
              </v:shape>
            </w:pict>
          </mc:Fallback>
        </mc:AlternateContent>
      </w:r>
      <w:r w:rsidR="00D0118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73" behindDoc="0" locked="0" layoutInCell="1" allowOverlap="1" wp14:anchorId="1D9E6135" wp14:editId="49ADB76C">
                <wp:simplePos x="0" y="0"/>
                <wp:positionH relativeFrom="column">
                  <wp:posOffset>1108710</wp:posOffset>
                </wp:positionH>
                <wp:positionV relativeFrom="paragraph">
                  <wp:posOffset>-584876</wp:posOffset>
                </wp:positionV>
                <wp:extent cx="243000" cy="62640"/>
                <wp:effectExtent l="0" t="38100" r="0" b="39370"/>
                <wp:wrapNone/>
                <wp:docPr id="205" name="Input penna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243000" cy="626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E06F4F4" id="Input penna 205" o:spid="_x0000_s1026" type="#_x0000_t75" style="position:absolute;margin-left:86.1pt;margin-top:-47.25pt;width:21.6pt;height:7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">
                <v:imagedata r:id="rId287" o:title=""/>
              </v:shape>
            </w:pict>
          </mc:Fallback>
        </mc:AlternateContent>
      </w:r>
      <w:r w:rsidR="00D0118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16EED851" wp14:editId="22164035">
                <wp:simplePos x="0" y="0"/>
                <wp:positionH relativeFrom="column">
                  <wp:posOffset>786510</wp:posOffset>
                </wp:positionH>
                <wp:positionV relativeFrom="paragraph">
                  <wp:posOffset>-629516</wp:posOffset>
                </wp:positionV>
                <wp:extent cx="312480" cy="116640"/>
                <wp:effectExtent l="38100" t="38100" r="17780" b="36195"/>
                <wp:wrapNone/>
                <wp:docPr id="204" name="Input penna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312480" cy="1166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FD5ADE7" id="Input penna 204" o:spid="_x0000_s1026" type="#_x0000_t75" style="position:absolute;margin-left:60.75pt;margin-top:-50.75pt;width:27pt;height:11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">
                <v:imagedata r:id="rId289" o:title=""/>
              </v:shape>
            </w:pict>
          </mc:Fallback>
        </mc:AlternateContent>
      </w:r>
      <w:r w:rsidR="00D0118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71" behindDoc="0" locked="0" layoutInCell="1" allowOverlap="1" wp14:anchorId="1FFA1F9D" wp14:editId="2DAB6EE7">
                <wp:simplePos x="0" y="0"/>
                <wp:positionH relativeFrom="column">
                  <wp:posOffset>590670</wp:posOffset>
                </wp:positionH>
                <wp:positionV relativeFrom="paragraph">
                  <wp:posOffset>-750836</wp:posOffset>
                </wp:positionV>
                <wp:extent cx="177480" cy="223920"/>
                <wp:effectExtent l="38100" t="38100" r="26035" b="43180"/>
                <wp:wrapNone/>
                <wp:docPr id="203" name="Input penna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77480" cy="2239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FD3FEBE" id="Input penna 203" o:spid="_x0000_s1026" type="#_x0000_t75" style="position:absolute;margin-left:45.3pt;margin-top:-60.3pt;width:16.4pt;height:20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">
                <v:imagedata r:id="rId291" o:title=""/>
              </v:shape>
            </w:pict>
          </mc:Fallback>
        </mc:AlternateContent>
      </w:r>
      <w:r w:rsidR="00D0118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70" behindDoc="0" locked="0" layoutInCell="1" allowOverlap="1" wp14:anchorId="23221390" wp14:editId="6305C2DA">
                <wp:simplePos x="0" y="0"/>
                <wp:positionH relativeFrom="column">
                  <wp:posOffset>567270</wp:posOffset>
                </wp:positionH>
                <wp:positionV relativeFrom="paragraph">
                  <wp:posOffset>-629516</wp:posOffset>
                </wp:positionV>
                <wp:extent cx="51120" cy="102600"/>
                <wp:effectExtent l="38100" t="38100" r="25400" b="37465"/>
                <wp:wrapNone/>
                <wp:docPr id="202" name="Input penna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1120" cy="1026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B290BA3" id="Input penna 202" o:spid="_x0000_s1026" type="#_x0000_t75" style="position:absolute;margin-left:43.45pt;margin-top:-50.75pt;width:6.5pt;height:10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">
                <v:imagedata r:id="rId293" o:title=""/>
              </v:shape>
            </w:pict>
          </mc:Fallback>
        </mc:AlternateContent>
      </w:r>
      <w:r w:rsidR="00D0118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26743DDF" wp14:editId="5B9EE308">
                <wp:simplePos x="0" y="0"/>
                <wp:positionH relativeFrom="column">
                  <wp:posOffset>478710</wp:posOffset>
                </wp:positionH>
                <wp:positionV relativeFrom="paragraph">
                  <wp:posOffset>-629516</wp:posOffset>
                </wp:positionV>
                <wp:extent cx="47160" cy="112320"/>
                <wp:effectExtent l="38100" t="38100" r="29210" b="40640"/>
                <wp:wrapNone/>
                <wp:docPr id="201" name="Input penna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47160" cy="1123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87BF990" id="Input penna 201" o:spid="_x0000_s1026" type="#_x0000_t75" style="position:absolute;margin-left:36.5pt;margin-top:-50.75pt;width:6.1pt;height:11.3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">
                <v:imagedata r:id="rId295" o:title=""/>
              </v:shape>
            </w:pict>
          </mc:Fallback>
        </mc:AlternateContent>
      </w:r>
      <w:r w:rsidR="00D0118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58800D1E" wp14:editId="54C5C3A5">
                <wp:simplePos x="0" y="0"/>
                <wp:positionH relativeFrom="column">
                  <wp:posOffset>273510</wp:posOffset>
                </wp:positionH>
                <wp:positionV relativeFrom="paragraph">
                  <wp:posOffset>-628796</wp:posOffset>
                </wp:positionV>
                <wp:extent cx="117000" cy="321120"/>
                <wp:effectExtent l="38100" t="38100" r="0" b="34925"/>
                <wp:wrapNone/>
                <wp:docPr id="200" name="Input penna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17000" cy="3211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CDBA5BA" id="Input penna 200" o:spid="_x0000_s1026" type="#_x0000_t75" style="position:absolute;margin-left:20.35pt;margin-top:-50.7pt;width:11.6pt;height:27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">
                <v:imagedata r:id="rId297" o:title=""/>
              </v:shape>
            </w:pict>
          </mc:Fallback>
        </mc:AlternateContent>
      </w:r>
      <w:r w:rsidR="00D0118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60ED3EE9" wp14:editId="2D100E67">
                <wp:simplePos x="0" y="0"/>
                <wp:positionH relativeFrom="column">
                  <wp:posOffset>-164610</wp:posOffset>
                </wp:positionH>
                <wp:positionV relativeFrom="paragraph">
                  <wp:posOffset>-605396</wp:posOffset>
                </wp:positionV>
                <wp:extent cx="223920" cy="115920"/>
                <wp:effectExtent l="50800" t="63500" r="17780" b="49530"/>
                <wp:wrapNone/>
                <wp:docPr id="199" name="Input penna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223920" cy="1159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456227C" id="Input penna 199" o:spid="_x0000_s1026" type="#_x0000_t75" style="position:absolute;margin-left:-14.55pt;margin-top:-49.25pt;width:20.9pt;height:12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">
                <v:imagedata r:id="rId299" o:title=""/>
              </v:shape>
            </w:pict>
          </mc:Fallback>
        </mc:AlternateContent>
      </w:r>
      <w:r w:rsidR="00D0118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52DC72BF" wp14:editId="64C94172">
                <wp:simplePos x="0" y="0"/>
                <wp:positionH relativeFrom="column">
                  <wp:posOffset>-361170</wp:posOffset>
                </wp:positionH>
                <wp:positionV relativeFrom="paragraph">
                  <wp:posOffset>-745076</wp:posOffset>
                </wp:positionV>
                <wp:extent cx="186840" cy="260640"/>
                <wp:effectExtent l="38100" t="50800" r="3810" b="57150"/>
                <wp:wrapNone/>
                <wp:docPr id="198" name="Input penna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86840" cy="2606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E0C8FEC" id="Input penna 198" o:spid="_x0000_s1026" type="#_x0000_t75" style="position:absolute;margin-left:-30.05pt;margin-top:-60.25pt;width:17.95pt;height:23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">
                <v:imagedata r:id="rId301" o:title=""/>
              </v:shape>
            </w:pict>
          </mc:Fallback>
        </mc:AlternateContent>
      </w:r>
      <w:r w:rsidR="00AF4D66">
        <w:rPr>
          <w:sz w:val="24"/>
          <w:szCs w:val="24"/>
        </w:rPr>
        <w:t xml:space="preserve">E </w:t>
      </w:r>
    </w:p>
    <w:p w14:paraId="59F5E1B7" w14:textId="77777777" w:rsidR="004C488D" w:rsidRPr="004C488D" w:rsidRDefault="004C488D" w:rsidP="004C488D">
      <w:pPr>
        <w:rPr>
          <w:sz w:val="24"/>
          <w:szCs w:val="24"/>
        </w:rPr>
      </w:pPr>
    </w:p>
    <w:p w14:paraId="30A70C13" w14:textId="77777777" w:rsidR="004C488D" w:rsidRPr="004C488D" w:rsidRDefault="004C488D" w:rsidP="004C488D">
      <w:pPr>
        <w:rPr>
          <w:sz w:val="24"/>
          <w:szCs w:val="24"/>
        </w:rPr>
      </w:pPr>
    </w:p>
    <w:p w14:paraId="3DAF7352" w14:textId="77777777" w:rsidR="004C488D" w:rsidRPr="004C488D" w:rsidRDefault="004C488D" w:rsidP="004C488D">
      <w:pPr>
        <w:rPr>
          <w:sz w:val="24"/>
          <w:szCs w:val="24"/>
        </w:rPr>
      </w:pPr>
    </w:p>
    <w:p w14:paraId="6F01D81C" w14:textId="77777777" w:rsidR="004C488D" w:rsidRPr="004C488D" w:rsidRDefault="004C488D" w:rsidP="004C488D">
      <w:pPr>
        <w:rPr>
          <w:sz w:val="24"/>
          <w:szCs w:val="24"/>
        </w:rPr>
      </w:pPr>
    </w:p>
    <w:p w14:paraId="29D68074" w14:textId="77777777" w:rsidR="004C488D" w:rsidRPr="004C488D" w:rsidRDefault="004C488D" w:rsidP="004C488D">
      <w:pPr>
        <w:rPr>
          <w:sz w:val="24"/>
          <w:szCs w:val="24"/>
        </w:rPr>
      </w:pPr>
    </w:p>
    <w:p w14:paraId="240629F5" w14:textId="77777777" w:rsidR="004C488D" w:rsidRPr="004C488D" w:rsidRDefault="004C488D" w:rsidP="004C488D">
      <w:pPr>
        <w:rPr>
          <w:sz w:val="24"/>
          <w:szCs w:val="24"/>
        </w:rPr>
      </w:pPr>
    </w:p>
    <w:p w14:paraId="41792A5C" w14:textId="77777777" w:rsidR="004C488D" w:rsidRPr="004C488D" w:rsidRDefault="004C488D" w:rsidP="004C488D">
      <w:pPr>
        <w:rPr>
          <w:sz w:val="24"/>
          <w:szCs w:val="24"/>
        </w:rPr>
      </w:pPr>
    </w:p>
    <w:p w14:paraId="19BB3148" w14:textId="77777777" w:rsidR="004C488D" w:rsidRPr="004C488D" w:rsidRDefault="004C488D" w:rsidP="004C488D">
      <w:pPr>
        <w:rPr>
          <w:sz w:val="24"/>
          <w:szCs w:val="24"/>
        </w:rPr>
      </w:pPr>
    </w:p>
    <w:p w14:paraId="6872B737" w14:textId="77777777" w:rsidR="004C488D" w:rsidRPr="004C488D" w:rsidRDefault="004C488D" w:rsidP="004C488D">
      <w:pPr>
        <w:rPr>
          <w:sz w:val="24"/>
          <w:szCs w:val="24"/>
        </w:rPr>
      </w:pPr>
    </w:p>
    <w:p w14:paraId="533AC81E" w14:textId="77777777" w:rsidR="004C488D" w:rsidRPr="004C488D" w:rsidRDefault="004C488D" w:rsidP="004C488D">
      <w:pPr>
        <w:rPr>
          <w:sz w:val="24"/>
          <w:szCs w:val="24"/>
        </w:rPr>
      </w:pPr>
    </w:p>
    <w:p w14:paraId="7D9F5E70" w14:textId="77777777" w:rsidR="004C488D" w:rsidRDefault="004C488D" w:rsidP="004C488D">
      <w:pPr>
        <w:rPr>
          <w:sz w:val="24"/>
          <w:szCs w:val="24"/>
        </w:rPr>
      </w:pPr>
    </w:p>
    <w:p w14:paraId="4A6BB2DA" w14:textId="77777777" w:rsidR="004C488D" w:rsidRDefault="004C488D" w:rsidP="004C488D">
      <w:pPr>
        <w:ind w:firstLine="708"/>
        <w:rPr>
          <w:sz w:val="24"/>
          <w:szCs w:val="24"/>
        </w:rPr>
      </w:pPr>
    </w:p>
    <w:p w14:paraId="4B854D3A" w14:textId="161F2D1B" w:rsidR="004C488D" w:rsidRPr="004C488D" w:rsidRDefault="005C7EE6" w:rsidP="004C488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4585" behindDoc="0" locked="0" layoutInCell="1" allowOverlap="1" wp14:anchorId="73925671" wp14:editId="52FA3BC4">
                <wp:simplePos x="0" y="0"/>
                <wp:positionH relativeFrom="column">
                  <wp:posOffset>-474980</wp:posOffset>
                </wp:positionH>
                <wp:positionV relativeFrom="paragraph">
                  <wp:posOffset>117475</wp:posOffset>
                </wp:positionV>
                <wp:extent cx="571705" cy="326330"/>
                <wp:effectExtent l="38100" t="38100" r="0" b="42545"/>
                <wp:wrapNone/>
                <wp:docPr id="349" name="Input penna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571705" cy="326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9BB84" id="Input penna 349" o:spid="_x0000_s1026" type="#_x0000_t75" style="position:absolute;margin-left:-38.6pt;margin-top:8.05pt;width:47.45pt;height:28.15pt;z-index:251794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">
                <v:imagedata r:id="rId303" o:title=""/>
              </v:shape>
            </w:pict>
          </mc:Fallback>
        </mc:AlternateContent>
      </w:r>
    </w:p>
    <w:p w14:paraId="4BCDC127" w14:textId="2DA4BBF5" w:rsidR="004C488D" w:rsidRPr="004C488D" w:rsidRDefault="00CF2FAD" w:rsidP="004C488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6089" behindDoc="0" locked="0" layoutInCell="1" allowOverlap="1" wp14:anchorId="7504D007" wp14:editId="6A1004F1">
                <wp:simplePos x="0" y="0"/>
                <wp:positionH relativeFrom="column">
                  <wp:posOffset>-454660</wp:posOffset>
                </wp:positionH>
                <wp:positionV relativeFrom="paragraph">
                  <wp:posOffset>-128270</wp:posOffset>
                </wp:positionV>
                <wp:extent cx="1758880" cy="857675"/>
                <wp:effectExtent l="38100" t="38100" r="6985" b="31750"/>
                <wp:wrapNone/>
                <wp:docPr id="370" name="Input penna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758880" cy="85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B2E1D" id="Input penna 370" o:spid="_x0000_s1026" type="#_x0000_t75" style="position:absolute;margin-left:-37pt;margin-top:-11.3pt;width:140.95pt;height:70pt;z-index:251816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">
                <v:imagedata r:id="rId305" o:title=""/>
              </v:shape>
            </w:pict>
          </mc:Fallback>
        </mc:AlternateContent>
      </w:r>
    </w:p>
    <w:p w14:paraId="25135175" w14:textId="17E9551E" w:rsidR="004C488D" w:rsidRPr="004C488D" w:rsidRDefault="00DF5016" w:rsidP="004C488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969" behindDoc="0" locked="0" layoutInCell="1" allowOverlap="1" wp14:anchorId="39166574" wp14:editId="43A2CEAD">
                <wp:simplePos x="0" y="0"/>
                <wp:positionH relativeFrom="column">
                  <wp:posOffset>316230</wp:posOffset>
                </wp:positionH>
                <wp:positionV relativeFrom="paragraph">
                  <wp:posOffset>-3175</wp:posOffset>
                </wp:positionV>
                <wp:extent cx="819515" cy="290830"/>
                <wp:effectExtent l="38100" t="38100" r="44450" b="39370"/>
                <wp:wrapNone/>
                <wp:docPr id="365" name="Input penna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819515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B5F01" id="Input penna 365" o:spid="_x0000_s1026" type="#_x0000_t75" style="position:absolute;margin-left:23.7pt;margin-top:-1.45pt;width:67pt;height:25.3pt;z-index:2518109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">
                <v:imagedata r:id="rId307" o:title=""/>
              </v:shape>
            </w:pict>
          </mc:Fallback>
        </mc:AlternateContent>
      </w:r>
    </w:p>
    <w:p w14:paraId="428538B9" w14:textId="579C98F4" w:rsidR="004C488D" w:rsidRPr="004C488D" w:rsidRDefault="00327445" w:rsidP="004C488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1993" behindDoc="0" locked="0" layoutInCell="1" allowOverlap="1" wp14:anchorId="6AADA645" wp14:editId="2D8D61F3">
                <wp:simplePos x="0" y="0"/>
                <wp:positionH relativeFrom="column">
                  <wp:posOffset>249300</wp:posOffset>
                </wp:positionH>
                <wp:positionV relativeFrom="paragraph">
                  <wp:posOffset>54527</wp:posOffset>
                </wp:positionV>
                <wp:extent cx="924840" cy="57600"/>
                <wp:effectExtent l="38100" t="38100" r="0" b="31750"/>
                <wp:wrapNone/>
                <wp:docPr id="366" name="Input penna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9248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38429" id="Input penna 366" o:spid="_x0000_s1026" type="#_x0000_t75" style="position:absolute;margin-left:18.45pt;margin-top:3.1pt;width:75.25pt;height:7pt;z-index:2518119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">
                <v:imagedata r:id="rId309" o:title=""/>
              </v:shape>
            </w:pict>
          </mc:Fallback>
        </mc:AlternateContent>
      </w:r>
    </w:p>
    <w:p w14:paraId="5B557F9E" w14:textId="3BE9CD7A" w:rsidR="004C488D" w:rsidRPr="004C488D" w:rsidRDefault="004C488D" w:rsidP="004C488D">
      <w:pPr>
        <w:rPr>
          <w:sz w:val="24"/>
          <w:szCs w:val="24"/>
        </w:rPr>
      </w:pPr>
    </w:p>
    <w:p w14:paraId="7A11EEC7" w14:textId="50CDB269" w:rsidR="004C488D" w:rsidRPr="004C488D" w:rsidRDefault="004C488D" w:rsidP="004C488D">
      <w:pPr>
        <w:rPr>
          <w:sz w:val="24"/>
          <w:szCs w:val="24"/>
        </w:rPr>
      </w:pPr>
    </w:p>
    <w:p w14:paraId="7896250F" w14:textId="1322AD2F" w:rsidR="004C488D" w:rsidRDefault="004C488D" w:rsidP="004C488D">
      <w:pPr>
        <w:rPr>
          <w:sz w:val="24"/>
          <w:szCs w:val="24"/>
        </w:rPr>
      </w:pPr>
    </w:p>
    <w:p w14:paraId="51BA10F8" w14:textId="7E423AE3" w:rsidR="004C488D" w:rsidRDefault="00A66442" w:rsidP="004C488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8569" behindDoc="0" locked="0" layoutInCell="1" allowOverlap="1" wp14:anchorId="6466CA7E" wp14:editId="581047CF">
                <wp:simplePos x="0" y="0"/>
                <wp:positionH relativeFrom="column">
                  <wp:posOffset>4359415</wp:posOffset>
                </wp:positionH>
                <wp:positionV relativeFrom="paragraph">
                  <wp:posOffset>574715</wp:posOffset>
                </wp:positionV>
                <wp:extent cx="360" cy="4320"/>
                <wp:effectExtent l="38100" t="38100" r="38100" b="46990"/>
                <wp:wrapNone/>
                <wp:docPr id="195" name="Input penna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0233" id="Input penna 195" o:spid="_x0000_s1026" type="#_x0000_t75" style="position:absolute;margin-left:341.65pt;margin-top:43.65pt;width:3.3pt;height:3.6pt;z-index:251708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">
                <v:imagedata r:id="rId311" o:title=""/>
              </v:shape>
            </w:pict>
          </mc:Fallback>
        </mc:AlternateContent>
      </w:r>
    </w:p>
    <w:p w14:paraId="4DAE04A2" w14:textId="4DDA0103" w:rsidR="004C488D" w:rsidRDefault="004C48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8EEB2D" w14:textId="265FBC0F" w:rsidR="004C488D" w:rsidRPr="004C488D" w:rsidRDefault="00500B24" w:rsidP="004C488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0185" behindDoc="0" locked="0" layoutInCell="1" allowOverlap="1" wp14:anchorId="41BE5F25" wp14:editId="0640C9DC">
                <wp:simplePos x="0" y="0"/>
                <wp:positionH relativeFrom="column">
                  <wp:posOffset>-117450</wp:posOffset>
                </wp:positionH>
                <wp:positionV relativeFrom="paragraph">
                  <wp:posOffset>3359790</wp:posOffset>
                </wp:positionV>
                <wp:extent cx="83520" cy="167040"/>
                <wp:effectExtent l="38100" t="38100" r="31115" b="36195"/>
                <wp:wrapNone/>
                <wp:docPr id="375" name="Input penna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835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34282" id="Input penna 375" o:spid="_x0000_s1026" type="#_x0000_t75" style="position:absolute;margin-left:-10.45pt;margin-top:263.35pt;width:9.05pt;height:15.55pt;z-index:251820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">
                <v:imagedata r:id="rId31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9161" behindDoc="0" locked="0" layoutInCell="1" allowOverlap="1" wp14:anchorId="77F4790F" wp14:editId="6DE47988">
                <wp:simplePos x="0" y="0"/>
                <wp:positionH relativeFrom="column">
                  <wp:posOffset>-211050</wp:posOffset>
                </wp:positionH>
                <wp:positionV relativeFrom="paragraph">
                  <wp:posOffset>3406950</wp:posOffset>
                </wp:positionV>
                <wp:extent cx="88560" cy="93960"/>
                <wp:effectExtent l="38100" t="38100" r="13335" b="33655"/>
                <wp:wrapNone/>
                <wp:docPr id="374" name="Input penna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885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0E56D" id="Input penna 374" o:spid="_x0000_s1026" type="#_x0000_t75" style="position:absolute;margin-left:-17.8pt;margin-top:267.05pt;width:9.35pt;height:9.85pt;z-index:2518191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">
                <v:imagedata r:id="rId31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8137" behindDoc="0" locked="0" layoutInCell="1" allowOverlap="1" wp14:anchorId="29EB507C" wp14:editId="65F488DA">
                <wp:simplePos x="0" y="0"/>
                <wp:positionH relativeFrom="column">
                  <wp:posOffset>-713105</wp:posOffset>
                </wp:positionH>
                <wp:positionV relativeFrom="paragraph">
                  <wp:posOffset>3713480</wp:posOffset>
                </wp:positionV>
                <wp:extent cx="1308735" cy="1496280"/>
                <wp:effectExtent l="38100" t="38100" r="0" b="40640"/>
                <wp:wrapNone/>
                <wp:docPr id="373" name="Input penna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308735" cy="14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5CF1C" id="Input penna 373" o:spid="_x0000_s1026" type="#_x0000_t75" style="position:absolute;margin-left:-57.35pt;margin-top:291.2pt;width:105.45pt;height:120.6pt;z-index:2518181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">
                <v:imagedata r:id="rId317" o:title=""/>
              </v:shape>
            </w:pict>
          </mc:Fallback>
        </mc:AlternateContent>
      </w:r>
      <w:r w:rsidR="0034584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1817" behindDoc="0" locked="0" layoutInCell="1" allowOverlap="1" wp14:anchorId="768CEEF3" wp14:editId="10444828">
                <wp:simplePos x="0" y="0"/>
                <wp:positionH relativeFrom="column">
                  <wp:posOffset>3980815</wp:posOffset>
                </wp:positionH>
                <wp:positionV relativeFrom="paragraph">
                  <wp:posOffset>5643245</wp:posOffset>
                </wp:positionV>
                <wp:extent cx="294005" cy="278765"/>
                <wp:effectExtent l="38100" t="38100" r="48895" b="38735"/>
                <wp:wrapNone/>
                <wp:docPr id="303" name="Input penna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94005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0A8C4" id="Input penna 303" o:spid="_x0000_s1026" type="#_x0000_t75" style="position:absolute;margin-left:312.25pt;margin-top:443.15pt;width:25.55pt;height:24.35pt;z-index:251761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">
                <v:imagedata r:id="rId319" o:title=""/>
              </v:shape>
            </w:pict>
          </mc:Fallback>
        </mc:AlternateContent>
      </w:r>
      <w:r w:rsidR="00794D0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6697" behindDoc="0" locked="0" layoutInCell="1" allowOverlap="1" wp14:anchorId="3A3574F4" wp14:editId="2BCB8A83">
                <wp:simplePos x="0" y="0"/>
                <wp:positionH relativeFrom="column">
                  <wp:posOffset>5587420</wp:posOffset>
                </wp:positionH>
                <wp:positionV relativeFrom="paragraph">
                  <wp:posOffset>5626705</wp:posOffset>
                </wp:positionV>
                <wp:extent cx="586080" cy="290520"/>
                <wp:effectExtent l="0" t="38100" r="49530" b="40005"/>
                <wp:wrapNone/>
                <wp:docPr id="298" name="Input penna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586080" cy="290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CEB23" id="Input penna 298" o:spid="_x0000_s1026" type="#_x0000_t75" style="position:absolute;margin-left:438.75pt;margin-top:441.85pt;width:49pt;height:25.75pt;z-index:251756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">
                <v:imagedata r:id="rId321" o:title=""/>
              </v:shape>
            </w:pict>
          </mc:Fallback>
        </mc:AlternateContent>
      </w:r>
      <w:r w:rsidR="00794D0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8745" behindDoc="0" locked="0" layoutInCell="1" allowOverlap="1" wp14:anchorId="571F6B17" wp14:editId="664A91B7">
                <wp:simplePos x="0" y="0"/>
                <wp:positionH relativeFrom="column">
                  <wp:posOffset>2369185</wp:posOffset>
                </wp:positionH>
                <wp:positionV relativeFrom="paragraph">
                  <wp:posOffset>5702300</wp:posOffset>
                </wp:positionV>
                <wp:extent cx="268910" cy="295180"/>
                <wp:effectExtent l="38100" t="38100" r="36195" b="35560"/>
                <wp:wrapNone/>
                <wp:docPr id="300" name="Input penna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68910" cy="295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5BA32" id="Input penna 300" o:spid="_x0000_s1026" type="#_x0000_t75" style="position:absolute;margin-left:185.35pt;margin-top:447.8pt;width:23.6pt;height:25.7pt;z-index:251758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">
                <v:imagedata r:id="rId323" o:title=""/>
              </v:shape>
            </w:pict>
          </mc:Fallback>
        </mc:AlternateContent>
      </w:r>
      <w:r w:rsidR="00CB016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8505" behindDoc="0" locked="0" layoutInCell="1" allowOverlap="1" wp14:anchorId="7B027821" wp14:editId="5788E638">
                <wp:simplePos x="0" y="0"/>
                <wp:positionH relativeFrom="column">
                  <wp:posOffset>8089915</wp:posOffset>
                </wp:positionH>
                <wp:positionV relativeFrom="paragraph">
                  <wp:posOffset>4938685</wp:posOffset>
                </wp:positionV>
                <wp:extent cx="237240" cy="385560"/>
                <wp:effectExtent l="38100" t="38100" r="17145" b="33655"/>
                <wp:wrapNone/>
                <wp:docPr id="290" name="Input penna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3724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74418" id="Input penna 290" o:spid="_x0000_s1026" type="#_x0000_t75" style="position:absolute;margin-left:635.8pt;margin-top:387.65pt;width:21.15pt;height:32.75pt;z-index:251748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">
                <v:imagedata r:id="rId325" o:title=""/>
              </v:shape>
            </w:pict>
          </mc:Fallback>
        </mc:AlternateContent>
      </w:r>
      <w:r w:rsidR="00A509C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7481" behindDoc="0" locked="0" layoutInCell="1" allowOverlap="1" wp14:anchorId="01CE7466" wp14:editId="3E414AF7">
                <wp:simplePos x="0" y="0"/>
                <wp:positionH relativeFrom="column">
                  <wp:posOffset>809625</wp:posOffset>
                </wp:positionH>
                <wp:positionV relativeFrom="paragraph">
                  <wp:posOffset>5669280</wp:posOffset>
                </wp:positionV>
                <wp:extent cx="295315" cy="205490"/>
                <wp:effectExtent l="38100" t="38100" r="22225" b="36195"/>
                <wp:wrapNone/>
                <wp:docPr id="289" name="Input penna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95315" cy="20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D89B8" id="Input penna 289" o:spid="_x0000_s1026" type="#_x0000_t75" style="position:absolute;margin-left:62.55pt;margin-top:445.2pt;width:25.65pt;height:18.65pt;z-index:251747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">
                <v:imagedata r:id="rId327" o:title=""/>
              </v:shape>
            </w:pict>
          </mc:Fallback>
        </mc:AlternateContent>
      </w:r>
      <w:r w:rsidR="0021414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1337" behindDoc="0" locked="0" layoutInCell="1" allowOverlap="1" wp14:anchorId="391941FA" wp14:editId="4EB3803B">
                <wp:simplePos x="0" y="0"/>
                <wp:positionH relativeFrom="column">
                  <wp:posOffset>-636905</wp:posOffset>
                </wp:positionH>
                <wp:positionV relativeFrom="paragraph">
                  <wp:posOffset>2556510</wp:posOffset>
                </wp:positionV>
                <wp:extent cx="1066845" cy="651795"/>
                <wp:effectExtent l="38100" t="38100" r="0" b="34290"/>
                <wp:wrapNone/>
                <wp:docPr id="281" name="Input penna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066845" cy="65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BAFEA" id="Input penna 281" o:spid="_x0000_s1026" type="#_x0000_t75" style="position:absolute;margin-left:-51.35pt;margin-top:200.1pt;width:86.85pt;height:53.75pt;z-index:251741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">
                <v:imagedata r:id="rId329" o:title=""/>
              </v:shape>
            </w:pict>
          </mc:Fallback>
        </mc:AlternateContent>
      </w:r>
      <w:r w:rsidR="0021414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3385" behindDoc="0" locked="0" layoutInCell="1" allowOverlap="1" wp14:anchorId="0A7AE7A2" wp14:editId="7DBBF8EC">
                <wp:simplePos x="0" y="0"/>
                <wp:positionH relativeFrom="column">
                  <wp:posOffset>817245</wp:posOffset>
                </wp:positionH>
                <wp:positionV relativeFrom="paragraph">
                  <wp:posOffset>3637280</wp:posOffset>
                </wp:positionV>
                <wp:extent cx="394335" cy="485160"/>
                <wp:effectExtent l="38100" t="38100" r="37465" b="35560"/>
                <wp:wrapNone/>
                <wp:docPr id="283" name="Input penna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394335" cy="48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B8D2C" id="Input penna 283" o:spid="_x0000_s1026" type="#_x0000_t75" style="position:absolute;margin-left:63.15pt;margin-top:285.2pt;width:33.45pt;height:40.6pt;z-index:251743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">
                <v:imagedata r:id="rId331" o:title=""/>
              </v:shape>
            </w:pict>
          </mc:Fallback>
        </mc:AlternateContent>
      </w:r>
      <w:r w:rsidR="0021414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6217" behindDoc="0" locked="0" layoutInCell="1" allowOverlap="1" wp14:anchorId="2CA5A5C2" wp14:editId="20D0B9D1">
                <wp:simplePos x="0" y="0"/>
                <wp:positionH relativeFrom="column">
                  <wp:posOffset>-741134</wp:posOffset>
                </wp:positionH>
                <wp:positionV relativeFrom="paragraph">
                  <wp:posOffset>3401998</wp:posOffset>
                </wp:positionV>
                <wp:extent cx="28080" cy="28080"/>
                <wp:effectExtent l="38100" t="38100" r="35560" b="35560"/>
                <wp:wrapNone/>
                <wp:docPr id="276" name="Input penna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80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40C42" id="Input penna 276" o:spid="_x0000_s1026" type="#_x0000_t75" style="position:absolute;margin-left:-59.55pt;margin-top:266.65pt;width:4.6pt;height:4.6pt;z-index:251736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">
                <v:imagedata r:id="rId333" o:title=""/>
              </v:shape>
            </w:pict>
          </mc:Fallback>
        </mc:AlternateContent>
      </w:r>
      <w:r w:rsidR="0021414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7001" behindDoc="0" locked="0" layoutInCell="1" allowOverlap="1" wp14:anchorId="2D09BBEA" wp14:editId="6FB69B6F">
                <wp:simplePos x="0" y="0"/>
                <wp:positionH relativeFrom="column">
                  <wp:posOffset>824506</wp:posOffset>
                </wp:positionH>
                <wp:positionV relativeFrom="paragraph">
                  <wp:posOffset>3041638</wp:posOffset>
                </wp:positionV>
                <wp:extent cx="242640" cy="256680"/>
                <wp:effectExtent l="38100" t="38100" r="24130" b="35560"/>
                <wp:wrapNone/>
                <wp:docPr id="265" name="Input penna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4264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742D9" id="Input penna 265" o:spid="_x0000_s1026" type="#_x0000_t75" style="position:absolute;margin-left:63.7pt;margin-top:238.3pt;width:21.5pt;height:22.6pt;z-index:251727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">
                <v:imagedata r:id="rId335" o:title=""/>
              </v:shape>
            </w:pict>
          </mc:Fallback>
        </mc:AlternateContent>
      </w:r>
      <w:r w:rsidR="009B73A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87" behindDoc="0" locked="0" layoutInCell="1" allowOverlap="1" wp14:anchorId="25D6296A" wp14:editId="5959D1B9">
                <wp:simplePos x="0" y="0"/>
                <wp:positionH relativeFrom="column">
                  <wp:posOffset>-550545</wp:posOffset>
                </wp:positionH>
                <wp:positionV relativeFrom="paragraph">
                  <wp:posOffset>1079500</wp:posOffset>
                </wp:positionV>
                <wp:extent cx="359635" cy="293370"/>
                <wp:effectExtent l="50800" t="50800" r="0" b="49530"/>
                <wp:wrapNone/>
                <wp:docPr id="128" name="Input penna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359635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D011B" id="Input penna 128" o:spid="_x0000_s1026" type="#_x0000_t75" style="position:absolute;margin-left:-45.8pt;margin-top:82.55pt;width:33.15pt;height:27.95pt;z-index:251658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">
                <v:imagedata r:id="rId337" o:title=""/>
              </v:shape>
            </w:pict>
          </mc:Fallback>
        </mc:AlternateContent>
      </w:r>
      <w:r w:rsidR="009B73A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88" behindDoc="0" locked="0" layoutInCell="1" allowOverlap="1" wp14:anchorId="6DC5853E" wp14:editId="65CF7E9F">
                <wp:simplePos x="0" y="0"/>
                <wp:positionH relativeFrom="column">
                  <wp:posOffset>-612775</wp:posOffset>
                </wp:positionH>
                <wp:positionV relativeFrom="paragraph">
                  <wp:posOffset>1665605</wp:posOffset>
                </wp:positionV>
                <wp:extent cx="84880" cy="937260"/>
                <wp:effectExtent l="25400" t="50800" r="29845" b="53340"/>
                <wp:wrapNone/>
                <wp:docPr id="129" name="Input penna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84880" cy="937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92B7A" id="Input penna 129" o:spid="_x0000_s1026" type="#_x0000_t75" style="position:absolute;margin-left:-50.7pt;margin-top:128.7pt;width:11.6pt;height:78.65pt;z-index:251658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">
                <v:imagedata r:id="rId339" o:title=""/>
              </v:shape>
            </w:pict>
          </mc:Fallback>
        </mc:AlternateContent>
      </w:r>
      <w:r w:rsidR="009B73A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89" behindDoc="0" locked="0" layoutInCell="1" allowOverlap="1" wp14:anchorId="774A77D2" wp14:editId="6439807D">
                <wp:simplePos x="0" y="0"/>
                <wp:positionH relativeFrom="column">
                  <wp:posOffset>-262255</wp:posOffset>
                </wp:positionH>
                <wp:positionV relativeFrom="paragraph">
                  <wp:posOffset>5191760</wp:posOffset>
                </wp:positionV>
                <wp:extent cx="404495" cy="124460"/>
                <wp:effectExtent l="38100" t="50800" r="27305" b="53340"/>
                <wp:wrapNone/>
                <wp:docPr id="131" name="Input penna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404495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72573" id="Input penna 131" o:spid="_x0000_s1026" type="#_x0000_t75" style="position:absolute;margin-left:-23.1pt;margin-top:406.35pt;width:36.7pt;height:14.65pt;z-index:251658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">
                <v:imagedata r:id="rId341" o:title=""/>
              </v:shape>
            </w:pict>
          </mc:Fallback>
        </mc:AlternateContent>
      </w:r>
      <w:r w:rsidR="009B73A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90" behindDoc="0" locked="0" layoutInCell="1" allowOverlap="1" wp14:anchorId="5A40EC78" wp14:editId="0D031660">
                <wp:simplePos x="0" y="0"/>
                <wp:positionH relativeFrom="column">
                  <wp:posOffset>465455</wp:posOffset>
                </wp:positionH>
                <wp:positionV relativeFrom="paragraph">
                  <wp:posOffset>5337810</wp:posOffset>
                </wp:positionV>
                <wp:extent cx="586105" cy="85165"/>
                <wp:effectExtent l="0" t="50800" r="23495" b="54610"/>
                <wp:wrapNone/>
                <wp:docPr id="132" name="Input penna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586105" cy="85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3D776" id="Input penna 132" o:spid="_x0000_s1026" type="#_x0000_t75" style="position:absolute;margin-left:34.2pt;margin-top:417.85pt;width:51pt;height:11.55pt;z-index:251658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">
                <v:imagedata r:id="rId343" o:title=""/>
              </v:shape>
            </w:pict>
          </mc:Fallback>
        </mc:AlternateContent>
      </w:r>
      <w:r w:rsidR="009B73A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91" behindDoc="0" locked="0" layoutInCell="1" allowOverlap="1" wp14:anchorId="1084B62B" wp14:editId="4A7E27FB">
                <wp:simplePos x="0" y="0"/>
                <wp:positionH relativeFrom="column">
                  <wp:posOffset>949325</wp:posOffset>
                </wp:positionH>
                <wp:positionV relativeFrom="paragraph">
                  <wp:posOffset>4352290</wp:posOffset>
                </wp:positionV>
                <wp:extent cx="62655" cy="689025"/>
                <wp:effectExtent l="38100" t="50800" r="39370" b="47625"/>
                <wp:wrapNone/>
                <wp:docPr id="133" name="Input penna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62655" cy="689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045AE" id="Input penna 133" o:spid="_x0000_s1026" type="#_x0000_t75" style="position:absolute;margin-left:72.3pt;margin-top:340.25pt;width:9.85pt;height:59.1pt;z-index:251658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">
                <v:imagedata r:id="rId345" o:title=""/>
              </v:shape>
            </w:pict>
          </mc:Fallback>
        </mc:AlternateContent>
      </w:r>
      <w:r w:rsidR="009B73A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92" behindDoc="0" locked="0" layoutInCell="1" allowOverlap="1" wp14:anchorId="6359C34D" wp14:editId="64D0B07B">
                <wp:simplePos x="0" y="0"/>
                <wp:positionH relativeFrom="column">
                  <wp:posOffset>585470</wp:posOffset>
                </wp:positionH>
                <wp:positionV relativeFrom="paragraph">
                  <wp:posOffset>1075055</wp:posOffset>
                </wp:positionV>
                <wp:extent cx="390745" cy="457870"/>
                <wp:effectExtent l="50800" t="50800" r="41275" b="50165"/>
                <wp:wrapNone/>
                <wp:docPr id="134" name="Input penna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390745" cy="457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BA677" id="Input penna 134" o:spid="_x0000_s1026" type="#_x0000_t75" style="position:absolute;margin-left:42.85pt;margin-top:81.4pt;width:36.4pt;height:41.7pt;z-index:251658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">
                <v:imagedata r:id="rId347" o:title=""/>
              </v:shape>
            </w:pict>
          </mc:Fallback>
        </mc:AlternateContent>
      </w:r>
      <w:r w:rsidR="009B73A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86" behindDoc="0" locked="0" layoutInCell="1" allowOverlap="1" wp14:anchorId="295AD20C" wp14:editId="59945F44">
                <wp:simplePos x="0" y="0"/>
                <wp:positionH relativeFrom="column">
                  <wp:posOffset>-595624</wp:posOffset>
                </wp:positionH>
                <wp:positionV relativeFrom="paragraph">
                  <wp:posOffset>3020378</wp:posOffset>
                </wp:positionV>
                <wp:extent cx="84600" cy="577800"/>
                <wp:effectExtent l="38100" t="50800" r="42545" b="45085"/>
                <wp:wrapNone/>
                <wp:docPr id="119" name="Input penna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84600" cy="5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D23D7" id="Input penna 119" o:spid="_x0000_s1026" type="#_x0000_t75" style="position:absolute;margin-left:-49.35pt;margin-top:235.4pt;width:11.5pt;height:50.4pt;z-index:251658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">
                <v:imagedata r:id="rId349" o:title=""/>
              </v:shape>
            </w:pict>
          </mc:Fallback>
        </mc:AlternateContent>
      </w:r>
      <w:r w:rsidR="009B73A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85" behindDoc="0" locked="0" layoutInCell="1" allowOverlap="1" wp14:anchorId="505E7356" wp14:editId="48DF1EF6">
                <wp:simplePos x="0" y="0"/>
                <wp:positionH relativeFrom="column">
                  <wp:posOffset>-480064</wp:posOffset>
                </wp:positionH>
                <wp:positionV relativeFrom="paragraph">
                  <wp:posOffset>3784298</wp:posOffset>
                </wp:positionV>
                <wp:extent cx="36000" cy="209160"/>
                <wp:effectExtent l="38100" t="50800" r="40640" b="45085"/>
                <wp:wrapNone/>
                <wp:docPr id="118" name="Input penna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600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5CDE7" id="Input penna 118" o:spid="_x0000_s1026" type="#_x0000_t75" style="position:absolute;margin-left:-40.25pt;margin-top:295.55pt;width:7.75pt;height:21.3pt;z-index:251658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">
                <v:imagedata r:id="rId351" o:title=""/>
              </v:shape>
            </w:pict>
          </mc:Fallback>
        </mc:AlternateContent>
      </w:r>
      <w:r w:rsidR="009B73A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84" behindDoc="0" locked="0" layoutInCell="1" allowOverlap="1" wp14:anchorId="36EE94EF" wp14:editId="57FF6C8D">
                <wp:simplePos x="0" y="0"/>
                <wp:positionH relativeFrom="column">
                  <wp:posOffset>-453424</wp:posOffset>
                </wp:positionH>
                <wp:positionV relativeFrom="paragraph">
                  <wp:posOffset>4183898</wp:posOffset>
                </wp:positionV>
                <wp:extent cx="36000" cy="342360"/>
                <wp:effectExtent l="38100" t="50800" r="53340" b="51435"/>
                <wp:wrapNone/>
                <wp:docPr id="116" name="Input penna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600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3AAE7" id="Input penna 116" o:spid="_x0000_s1026" type="#_x0000_t75" style="position:absolute;margin-left:-38.15pt;margin-top:327pt;width:7.75pt;height:31.8pt;z-index:25165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">
                <v:imagedata r:id="rId353" o:title=""/>
              </v:shape>
            </w:pict>
          </mc:Fallback>
        </mc:AlternateContent>
      </w:r>
      <w:r w:rsidR="009B73A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83" behindDoc="0" locked="0" layoutInCell="1" allowOverlap="1" wp14:anchorId="56A0EC26" wp14:editId="6C736D40">
                <wp:simplePos x="0" y="0"/>
                <wp:positionH relativeFrom="column">
                  <wp:posOffset>-542344</wp:posOffset>
                </wp:positionH>
                <wp:positionV relativeFrom="paragraph">
                  <wp:posOffset>4952138</wp:posOffset>
                </wp:positionV>
                <wp:extent cx="71280" cy="306720"/>
                <wp:effectExtent l="50800" t="50800" r="43180" b="48895"/>
                <wp:wrapNone/>
                <wp:docPr id="115" name="Input penna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7128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41D28" id="Input penna 115" o:spid="_x0000_s1026" type="#_x0000_t75" style="position:absolute;margin-left:-45.15pt;margin-top:387.5pt;width:10.45pt;height:29pt;z-index:251658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">
                <v:imagedata r:id="rId355" o:title=""/>
              </v:shape>
            </w:pict>
          </mc:Fallback>
        </mc:AlternateContent>
      </w:r>
      <w:r w:rsidR="009B73A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82" behindDoc="0" locked="0" layoutInCell="1" allowOverlap="1" wp14:anchorId="40CB69DA" wp14:editId="706F3FD6">
                <wp:simplePos x="0" y="0"/>
                <wp:positionH relativeFrom="column">
                  <wp:posOffset>967496</wp:posOffset>
                </wp:positionH>
                <wp:positionV relativeFrom="paragraph">
                  <wp:posOffset>3753338</wp:posOffset>
                </wp:positionV>
                <wp:extent cx="39960" cy="320040"/>
                <wp:effectExtent l="38100" t="50800" r="36830" b="48260"/>
                <wp:wrapNone/>
                <wp:docPr id="103" name="Input penna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3996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A5027" id="Input penna 103" o:spid="_x0000_s1026" type="#_x0000_t75" style="position:absolute;margin-left:73.75pt;margin-top:293.1pt;width:8.1pt;height:30.05pt;z-index:251658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">
                <v:imagedata r:id="rId357" o:title=""/>
              </v:shape>
            </w:pict>
          </mc:Fallback>
        </mc:AlternateContent>
      </w:r>
      <w:r w:rsidR="009B73A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81" behindDoc="0" locked="0" layoutInCell="1" allowOverlap="1" wp14:anchorId="6F433A87" wp14:editId="0F943D8A">
                <wp:simplePos x="0" y="0"/>
                <wp:positionH relativeFrom="column">
                  <wp:posOffset>985136</wp:posOffset>
                </wp:positionH>
                <wp:positionV relativeFrom="paragraph">
                  <wp:posOffset>3215858</wp:posOffset>
                </wp:positionV>
                <wp:extent cx="66960" cy="217800"/>
                <wp:effectExtent l="50800" t="50800" r="47625" b="49530"/>
                <wp:wrapNone/>
                <wp:docPr id="102" name="Input penna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6696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865B7" id="Input penna 102" o:spid="_x0000_s1026" type="#_x0000_t75" style="position:absolute;margin-left:75.1pt;margin-top:250.75pt;width:10.1pt;height:22.05pt;z-index:251658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">
                <v:imagedata r:id="rId359" o:title=""/>
              </v:shape>
            </w:pict>
          </mc:Fallback>
        </mc:AlternateContent>
      </w:r>
      <w:r w:rsidR="009B73A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80" behindDoc="0" locked="0" layoutInCell="1" allowOverlap="1" wp14:anchorId="7982A511" wp14:editId="05BE2AAB">
                <wp:simplePos x="0" y="0"/>
                <wp:positionH relativeFrom="column">
                  <wp:posOffset>918536</wp:posOffset>
                </wp:positionH>
                <wp:positionV relativeFrom="paragraph">
                  <wp:posOffset>2527538</wp:posOffset>
                </wp:positionV>
                <wp:extent cx="53640" cy="262440"/>
                <wp:effectExtent l="50800" t="50800" r="48260" b="42545"/>
                <wp:wrapNone/>
                <wp:docPr id="101" name="Input penna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5364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0A06E" id="Input penna 101" o:spid="_x0000_s1026" type="#_x0000_t75" style="position:absolute;margin-left:69.9pt;margin-top:196.55pt;width:9.05pt;height:25.5pt;z-index:2516583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">
                <v:imagedata r:id="rId361" o:title=""/>
              </v:shape>
            </w:pict>
          </mc:Fallback>
        </mc:AlternateContent>
      </w:r>
      <w:r w:rsidR="009B73A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79" behindDoc="0" locked="0" layoutInCell="1" allowOverlap="1" wp14:anchorId="0E12E6A6" wp14:editId="197A09CD">
                <wp:simplePos x="0" y="0"/>
                <wp:positionH relativeFrom="column">
                  <wp:posOffset>931856</wp:posOffset>
                </wp:positionH>
                <wp:positionV relativeFrom="paragraph">
                  <wp:posOffset>1710698</wp:posOffset>
                </wp:positionV>
                <wp:extent cx="53640" cy="342360"/>
                <wp:effectExtent l="38100" t="50800" r="35560" b="51435"/>
                <wp:wrapNone/>
                <wp:docPr id="99" name="Input penna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5364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2B744" id="Input penna 99" o:spid="_x0000_s1026" type="#_x0000_t75" style="position:absolute;margin-left:70.9pt;margin-top:132.25pt;width:9.05pt;height:31.8pt;z-index:2516583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">
                <v:imagedata r:id="rId363" o:title=""/>
              </v:shape>
            </w:pict>
          </mc:Fallback>
        </mc:AlternateContent>
      </w:r>
      <w:r w:rsidR="009B73A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78" behindDoc="0" locked="0" layoutInCell="1" allowOverlap="1" wp14:anchorId="5B01D6E6" wp14:editId="547AD6BB">
                <wp:simplePos x="0" y="0"/>
                <wp:positionH relativeFrom="column">
                  <wp:posOffset>234896</wp:posOffset>
                </wp:positionH>
                <wp:positionV relativeFrom="paragraph">
                  <wp:posOffset>1057658</wp:posOffset>
                </wp:positionV>
                <wp:extent cx="133560" cy="9360"/>
                <wp:effectExtent l="38100" t="50800" r="31750" b="54610"/>
                <wp:wrapNone/>
                <wp:docPr id="96" name="Input penna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335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930D0" id="Input penna 96" o:spid="_x0000_s1026" type="#_x0000_t75" style="position:absolute;margin-left:16.05pt;margin-top:80.85pt;width:15.35pt;height:5.65pt;z-index:251658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">
                <v:imagedata r:id="rId365" o:title=""/>
              </v:shape>
            </w:pict>
          </mc:Fallback>
        </mc:AlternateContent>
      </w:r>
      <w:r w:rsidR="009B73A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77" behindDoc="0" locked="0" layoutInCell="1" allowOverlap="1" wp14:anchorId="6FC46C0C" wp14:editId="224C6BC5">
                <wp:simplePos x="0" y="0"/>
                <wp:positionH relativeFrom="column">
                  <wp:posOffset>-111424</wp:posOffset>
                </wp:positionH>
                <wp:positionV relativeFrom="paragraph">
                  <wp:posOffset>1066658</wp:posOffset>
                </wp:positionV>
                <wp:extent cx="160200" cy="9360"/>
                <wp:effectExtent l="38100" t="50800" r="43180" b="54610"/>
                <wp:wrapNone/>
                <wp:docPr id="95" name="Input penna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602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91139" id="Input penna 95" o:spid="_x0000_s1026" type="#_x0000_t75" style="position:absolute;margin-left:-12pt;margin-top:80.65pt;width:19.1pt;height:7.5pt;z-index:251658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">
                <v:imagedata r:id="rId367" o:title=""/>
              </v:shape>
            </w:pict>
          </mc:Fallback>
        </mc:AlternateContent>
      </w:r>
      <w:r w:rsidR="00B2492C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76" behindDoc="0" locked="0" layoutInCell="1" allowOverlap="1" wp14:anchorId="72ABAD58" wp14:editId="1118433C">
                <wp:simplePos x="0" y="0"/>
                <wp:positionH relativeFrom="column">
                  <wp:posOffset>217075</wp:posOffset>
                </wp:positionH>
                <wp:positionV relativeFrom="paragraph">
                  <wp:posOffset>4411645</wp:posOffset>
                </wp:positionV>
                <wp:extent cx="135000" cy="236520"/>
                <wp:effectExtent l="38100" t="38100" r="43180" b="43180"/>
                <wp:wrapNone/>
                <wp:docPr id="58" name="Input penn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3500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7D659" id="Input penna 58" o:spid="_x0000_s1026" type="#_x0000_t75" style="position:absolute;margin-left:15.9pt;margin-top:346.15pt;width:13.1pt;height:21.05pt;z-index:251658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">
                <v:imagedata r:id="rId369" o:title=""/>
              </v:shape>
            </w:pict>
          </mc:Fallback>
        </mc:AlternateContent>
      </w:r>
      <w:r w:rsidR="00DC740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74" behindDoc="0" locked="0" layoutInCell="1" allowOverlap="1" wp14:anchorId="51EF337F" wp14:editId="5407AA6E">
                <wp:simplePos x="0" y="0"/>
                <wp:positionH relativeFrom="column">
                  <wp:posOffset>-374650</wp:posOffset>
                </wp:positionH>
                <wp:positionV relativeFrom="paragraph">
                  <wp:posOffset>2172335</wp:posOffset>
                </wp:positionV>
                <wp:extent cx="629285" cy="1092200"/>
                <wp:effectExtent l="38100" t="38100" r="5715" b="38100"/>
                <wp:wrapNone/>
                <wp:docPr id="52" name="Input penna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29285" cy="109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B2823" id="Input penna 52" o:spid="_x0000_s1026" type="#_x0000_t75" style="position:absolute;margin-left:-30.7pt;margin-top:169.45pt;width:52.35pt;height:89.2pt;z-index:2516583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">
                <v:imagedata r:id="rId371" o:title=""/>
              </v:shape>
            </w:pict>
          </mc:Fallback>
        </mc:AlternateContent>
      </w:r>
      <w:r w:rsidR="00D80ED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372" behindDoc="0" locked="0" layoutInCell="1" allowOverlap="1" wp14:anchorId="0C1EF6EC" wp14:editId="788502A3">
                <wp:simplePos x="0" y="0"/>
                <wp:positionH relativeFrom="column">
                  <wp:posOffset>-277925</wp:posOffset>
                </wp:positionH>
                <wp:positionV relativeFrom="paragraph">
                  <wp:posOffset>3270445</wp:posOffset>
                </wp:positionV>
                <wp:extent cx="328680" cy="435600"/>
                <wp:effectExtent l="38100" t="38100" r="40005" b="47625"/>
                <wp:wrapNone/>
                <wp:docPr id="40" name="Input penn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328680" cy="43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8514D" id="Input penna 40" o:spid="_x0000_s1026" type="#_x0000_t75" style="position:absolute;margin-left:-23.1pt;margin-top:256.3pt;width:28.35pt;height:36.75pt;z-index:251658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">
                <v:imagedata r:id="rId373" o:title=""/>
              </v:shape>
            </w:pict>
          </mc:Fallback>
        </mc:AlternateContent>
      </w:r>
      <w:r w:rsidR="00055473" w:rsidRPr="00055473">
        <w:rPr>
          <w:sz w:val="24"/>
          <w:szCs w:val="24"/>
        </w:rPr>
        <w:drawing>
          <wp:inline distT="0" distB="0" distL="0" distR="0" wp14:anchorId="0DC6547F" wp14:editId="26F6F927">
            <wp:extent cx="6120130" cy="3855720"/>
            <wp:effectExtent l="0" t="0" r="1270" b="508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DF0" w:rsidRPr="00EA3FEF">
        <w:rPr>
          <w:sz w:val="24"/>
          <w:szCs w:val="24"/>
        </w:rPr>
        <w:drawing>
          <wp:inline distT="0" distB="0" distL="0" distR="0" wp14:anchorId="0FA9B132" wp14:editId="408A915A">
            <wp:extent cx="6120130" cy="2950210"/>
            <wp:effectExtent l="0" t="0" r="127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88D" w:rsidRPr="004C48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C9B0" w14:textId="77777777" w:rsidR="00193820" w:rsidRDefault="00193820" w:rsidP="00F5432E">
      <w:pPr>
        <w:spacing w:after="0" w:line="240" w:lineRule="auto"/>
      </w:pPr>
      <w:r>
        <w:separator/>
      </w:r>
    </w:p>
  </w:endnote>
  <w:endnote w:type="continuationSeparator" w:id="0">
    <w:p w14:paraId="7D12EDD7" w14:textId="77777777" w:rsidR="00193820" w:rsidRDefault="00193820" w:rsidP="00F5432E">
      <w:pPr>
        <w:spacing w:after="0" w:line="240" w:lineRule="auto"/>
      </w:pPr>
      <w:r>
        <w:continuationSeparator/>
      </w:r>
    </w:p>
  </w:endnote>
  <w:endnote w:type="continuationNotice" w:id="1">
    <w:p w14:paraId="31E1877B" w14:textId="77777777" w:rsidR="00193820" w:rsidRDefault="001938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02F3" w14:textId="77777777" w:rsidR="00193820" w:rsidRDefault="00193820" w:rsidP="00F5432E">
      <w:pPr>
        <w:spacing w:after="0" w:line="240" w:lineRule="auto"/>
      </w:pPr>
      <w:r>
        <w:separator/>
      </w:r>
    </w:p>
  </w:footnote>
  <w:footnote w:type="continuationSeparator" w:id="0">
    <w:p w14:paraId="4ADD29EB" w14:textId="77777777" w:rsidR="00193820" w:rsidRDefault="00193820" w:rsidP="00F5432E">
      <w:pPr>
        <w:spacing w:after="0" w:line="240" w:lineRule="auto"/>
      </w:pPr>
      <w:r>
        <w:continuationSeparator/>
      </w:r>
    </w:p>
  </w:footnote>
  <w:footnote w:type="continuationNotice" w:id="1">
    <w:p w14:paraId="425A910B" w14:textId="77777777" w:rsidR="00193820" w:rsidRDefault="001938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4448"/>
    <w:multiLevelType w:val="hybridMultilevel"/>
    <w:tmpl w:val="8EAC0988"/>
    <w:lvl w:ilvl="0" w:tplc="6BF4E2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61FA"/>
    <w:multiLevelType w:val="hybridMultilevel"/>
    <w:tmpl w:val="BF3E49D8"/>
    <w:lvl w:ilvl="0" w:tplc="10C83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67"/>
    <w:rsid w:val="00030D3D"/>
    <w:rsid w:val="0003634E"/>
    <w:rsid w:val="00055473"/>
    <w:rsid w:val="00062363"/>
    <w:rsid w:val="00065FD0"/>
    <w:rsid w:val="000727C4"/>
    <w:rsid w:val="000813E4"/>
    <w:rsid w:val="000F1760"/>
    <w:rsid w:val="001112AF"/>
    <w:rsid w:val="001308D1"/>
    <w:rsid w:val="00152958"/>
    <w:rsid w:val="00160E18"/>
    <w:rsid w:val="001852CB"/>
    <w:rsid w:val="00191B9E"/>
    <w:rsid w:val="00193820"/>
    <w:rsid w:val="001B05CD"/>
    <w:rsid w:val="001B53A9"/>
    <w:rsid w:val="001B589B"/>
    <w:rsid w:val="001B6579"/>
    <w:rsid w:val="001C2496"/>
    <w:rsid w:val="001C5FBE"/>
    <w:rsid w:val="001D56DD"/>
    <w:rsid w:val="001E32B2"/>
    <w:rsid w:val="00214142"/>
    <w:rsid w:val="00214876"/>
    <w:rsid w:val="00215745"/>
    <w:rsid w:val="00221640"/>
    <w:rsid w:val="00265A0A"/>
    <w:rsid w:val="00277F06"/>
    <w:rsid w:val="00291082"/>
    <w:rsid w:val="002966D5"/>
    <w:rsid w:val="00297BEA"/>
    <w:rsid w:val="002B14BC"/>
    <w:rsid w:val="002E46F9"/>
    <w:rsid w:val="00323F49"/>
    <w:rsid w:val="0032454D"/>
    <w:rsid w:val="00327445"/>
    <w:rsid w:val="003279E8"/>
    <w:rsid w:val="0034584F"/>
    <w:rsid w:val="0034646A"/>
    <w:rsid w:val="0035057D"/>
    <w:rsid w:val="003514FC"/>
    <w:rsid w:val="0036123A"/>
    <w:rsid w:val="00366386"/>
    <w:rsid w:val="0037019E"/>
    <w:rsid w:val="0037661B"/>
    <w:rsid w:val="00390211"/>
    <w:rsid w:val="003A779D"/>
    <w:rsid w:val="003C2C91"/>
    <w:rsid w:val="003C546D"/>
    <w:rsid w:val="003D05A9"/>
    <w:rsid w:val="003D4086"/>
    <w:rsid w:val="003E73B9"/>
    <w:rsid w:val="00417D5A"/>
    <w:rsid w:val="00424F50"/>
    <w:rsid w:val="004365FD"/>
    <w:rsid w:val="00437BFF"/>
    <w:rsid w:val="0045114D"/>
    <w:rsid w:val="004564FA"/>
    <w:rsid w:val="004B0C5A"/>
    <w:rsid w:val="004C488D"/>
    <w:rsid w:val="004E7209"/>
    <w:rsid w:val="004F3E47"/>
    <w:rsid w:val="00500B24"/>
    <w:rsid w:val="00525DE9"/>
    <w:rsid w:val="00551DF0"/>
    <w:rsid w:val="00570FFC"/>
    <w:rsid w:val="00592207"/>
    <w:rsid w:val="005970D4"/>
    <w:rsid w:val="005C7EE6"/>
    <w:rsid w:val="005D5F5B"/>
    <w:rsid w:val="005E4691"/>
    <w:rsid w:val="005E61B5"/>
    <w:rsid w:val="00613B5E"/>
    <w:rsid w:val="00623460"/>
    <w:rsid w:val="00632D9A"/>
    <w:rsid w:val="00670B0C"/>
    <w:rsid w:val="006965FD"/>
    <w:rsid w:val="006A46C0"/>
    <w:rsid w:val="006B08F0"/>
    <w:rsid w:val="006E4E2F"/>
    <w:rsid w:val="006F1EDF"/>
    <w:rsid w:val="006F2CCC"/>
    <w:rsid w:val="006F4568"/>
    <w:rsid w:val="006F6B84"/>
    <w:rsid w:val="006F7438"/>
    <w:rsid w:val="00735E2E"/>
    <w:rsid w:val="0075297F"/>
    <w:rsid w:val="00763482"/>
    <w:rsid w:val="00794D02"/>
    <w:rsid w:val="007A0BDD"/>
    <w:rsid w:val="007B5E07"/>
    <w:rsid w:val="007B651D"/>
    <w:rsid w:val="007C61EF"/>
    <w:rsid w:val="007F12FA"/>
    <w:rsid w:val="00832AFB"/>
    <w:rsid w:val="008372DD"/>
    <w:rsid w:val="00845DB3"/>
    <w:rsid w:val="008619CD"/>
    <w:rsid w:val="008708DA"/>
    <w:rsid w:val="0088546B"/>
    <w:rsid w:val="00894866"/>
    <w:rsid w:val="008B3997"/>
    <w:rsid w:val="008B7404"/>
    <w:rsid w:val="008D49D9"/>
    <w:rsid w:val="008D7D60"/>
    <w:rsid w:val="008E7FA5"/>
    <w:rsid w:val="00906DC9"/>
    <w:rsid w:val="009074EE"/>
    <w:rsid w:val="00955FC7"/>
    <w:rsid w:val="00961432"/>
    <w:rsid w:val="00964280"/>
    <w:rsid w:val="00972E44"/>
    <w:rsid w:val="00977341"/>
    <w:rsid w:val="00984B51"/>
    <w:rsid w:val="009B73AA"/>
    <w:rsid w:val="009E3EE3"/>
    <w:rsid w:val="009F44EE"/>
    <w:rsid w:val="00A27DF0"/>
    <w:rsid w:val="00A32181"/>
    <w:rsid w:val="00A40948"/>
    <w:rsid w:val="00A509CB"/>
    <w:rsid w:val="00A51BDB"/>
    <w:rsid w:val="00A63D42"/>
    <w:rsid w:val="00A6584A"/>
    <w:rsid w:val="00A66442"/>
    <w:rsid w:val="00A93576"/>
    <w:rsid w:val="00AA479A"/>
    <w:rsid w:val="00AC326B"/>
    <w:rsid w:val="00AF1614"/>
    <w:rsid w:val="00AF4C1F"/>
    <w:rsid w:val="00AF4D66"/>
    <w:rsid w:val="00B2492C"/>
    <w:rsid w:val="00B25CAD"/>
    <w:rsid w:val="00B277CF"/>
    <w:rsid w:val="00B823E7"/>
    <w:rsid w:val="00BB0FFF"/>
    <w:rsid w:val="00BC1F5D"/>
    <w:rsid w:val="00BE09D3"/>
    <w:rsid w:val="00C02396"/>
    <w:rsid w:val="00C025AB"/>
    <w:rsid w:val="00C21BE6"/>
    <w:rsid w:val="00C2348C"/>
    <w:rsid w:val="00C26CA9"/>
    <w:rsid w:val="00C411CD"/>
    <w:rsid w:val="00C449BD"/>
    <w:rsid w:val="00C64FD6"/>
    <w:rsid w:val="00C82224"/>
    <w:rsid w:val="00C82AD1"/>
    <w:rsid w:val="00C93B06"/>
    <w:rsid w:val="00C9490B"/>
    <w:rsid w:val="00CB0165"/>
    <w:rsid w:val="00CD5977"/>
    <w:rsid w:val="00CF2FAD"/>
    <w:rsid w:val="00D01185"/>
    <w:rsid w:val="00D149B3"/>
    <w:rsid w:val="00D40597"/>
    <w:rsid w:val="00D434E4"/>
    <w:rsid w:val="00D514D1"/>
    <w:rsid w:val="00D517BD"/>
    <w:rsid w:val="00D53A64"/>
    <w:rsid w:val="00D53FE7"/>
    <w:rsid w:val="00D72224"/>
    <w:rsid w:val="00D75E12"/>
    <w:rsid w:val="00D80ED2"/>
    <w:rsid w:val="00DA7E09"/>
    <w:rsid w:val="00DB1C65"/>
    <w:rsid w:val="00DC740E"/>
    <w:rsid w:val="00DE0CD0"/>
    <w:rsid w:val="00DE6E66"/>
    <w:rsid w:val="00DF05E5"/>
    <w:rsid w:val="00DF0AF1"/>
    <w:rsid w:val="00DF5016"/>
    <w:rsid w:val="00E26EB8"/>
    <w:rsid w:val="00E30097"/>
    <w:rsid w:val="00E462F5"/>
    <w:rsid w:val="00E60DD7"/>
    <w:rsid w:val="00E63267"/>
    <w:rsid w:val="00EA3FEF"/>
    <w:rsid w:val="00F169F9"/>
    <w:rsid w:val="00F221C0"/>
    <w:rsid w:val="00F22D40"/>
    <w:rsid w:val="00F31567"/>
    <w:rsid w:val="00F40667"/>
    <w:rsid w:val="00F5432E"/>
    <w:rsid w:val="00F7440C"/>
    <w:rsid w:val="00FC6E6A"/>
    <w:rsid w:val="00FC76E2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BA271"/>
  <w15:chartTrackingRefBased/>
  <w15:docId w15:val="{D75A7623-7083-419D-BE08-82B54140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3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32E"/>
  </w:style>
  <w:style w:type="paragraph" w:styleId="Footer">
    <w:name w:val="footer"/>
    <w:basedOn w:val="Normal"/>
    <w:link w:val="FooterChar"/>
    <w:uiPriority w:val="99"/>
    <w:unhideWhenUsed/>
    <w:rsid w:val="00F543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99" Type="http://schemas.openxmlformats.org/officeDocument/2006/relationships/image" Target="media/image500.png"/><Relationship Id="rId21" Type="http://schemas.openxmlformats.org/officeDocument/2006/relationships/customXml" Target="ink/ink6.xml"/><Relationship Id="rId63" Type="http://schemas.openxmlformats.org/officeDocument/2006/relationships/customXml" Target="ink/ink27.xml"/><Relationship Id="rId159" Type="http://schemas.openxmlformats.org/officeDocument/2006/relationships/image" Target="media/image75.png"/><Relationship Id="rId324" Type="http://schemas.openxmlformats.org/officeDocument/2006/relationships/customXml" Target="ink/ink138.xml"/><Relationship Id="rId366" Type="http://schemas.openxmlformats.org/officeDocument/2006/relationships/customXml" Target="ink/ink159.xml"/><Relationship Id="rId170" Type="http://schemas.openxmlformats.org/officeDocument/2006/relationships/customXml" Target="ink/ink61.xml"/><Relationship Id="rId226" Type="http://schemas.openxmlformats.org/officeDocument/2006/relationships/customXml" Target="ink/ink89.xml"/><Relationship Id="rId268" Type="http://schemas.openxmlformats.org/officeDocument/2006/relationships/customXml" Target="ink/ink110.xml"/><Relationship Id="rId32" Type="http://schemas.openxmlformats.org/officeDocument/2006/relationships/image" Target="media/image11.png"/><Relationship Id="rId74" Type="http://schemas.openxmlformats.org/officeDocument/2006/relationships/image" Target="media/image22.png"/><Relationship Id="rId128" Type="http://schemas.openxmlformats.org/officeDocument/2006/relationships/customXml" Target="ink/ink46.xml"/><Relationship Id="rId335" Type="http://schemas.openxmlformats.org/officeDocument/2006/relationships/image" Target="media/image49.png"/><Relationship Id="rId377" Type="http://schemas.openxmlformats.org/officeDocument/2006/relationships/theme" Target="theme/theme1.xml"/><Relationship Id="rId5" Type="http://schemas.openxmlformats.org/officeDocument/2006/relationships/numbering" Target="numbering.xml"/><Relationship Id="rId181" Type="http://schemas.openxmlformats.org/officeDocument/2006/relationships/image" Target="media/image86.png"/><Relationship Id="rId237" Type="http://schemas.openxmlformats.org/officeDocument/2006/relationships/image" Target="media/image114.png"/><Relationship Id="rId279" Type="http://schemas.openxmlformats.org/officeDocument/2006/relationships/image" Target="media/image400.png"/><Relationship Id="rId43" Type="http://schemas.openxmlformats.org/officeDocument/2006/relationships/customXml" Target="ink/ink17.xml"/><Relationship Id="rId290" Type="http://schemas.openxmlformats.org/officeDocument/2006/relationships/customXml" Target="ink/ink121.xml"/><Relationship Id="rId304" Type="http://schemas.openxmlformats.org/officeDocument/2006/relationships/customXml" Target="ink/ink128.xml"/><Relationship Id="rId346" Type="http://schemas.openxmlformats.org/officeDocument/2006/relationships/customXml" Target="ink/ink149.xml"/><Relationship Id="rId85" Type="http://schemas.openxmlformats.org/officeDocument/2006/relationships/customXml" Target="ink/ink38.xml"/><Relationship Id="rId150" Type="http://schemas.openxmlformats.org/officeDocument/2006/relationships/customXml" Target="ink/ink51.xml"/><Relationship Id="rId192" Type="http://schemas.openxmlformats.org/officeDocument/2006/relationships/customXml" Target="ink/ink72.xml"/><Relationship Id="rId206" Type="http://schemas.openxmlformats.org/officeDocument/2006/relationships/customXml" Target="ink/ink79.xml"/><Relationship Id="rId248" Type="http://schemas.openxmlformats.org/officeDocument/2006/relationships/customXml" Target="ink/ink100.xml"/><Relationship Id="rId12" Type="http://schemas.openxmlformats.org/officeDocument/2006/relationships/image" Target="media/image1.png"/><Relationship Id="rId315" Type="http://schemas.openxmlformats.org/officeDocument/2006/relationships/image" Target="media/image39.png"/><Relationship Id="rId357" Type="http://schemas.openxmlformats.org/officeDocument/2006/relationships/image" Target="media/image63.png"/><Relationship Id="rId54" Type="http://schemas.openxmlformats.org/officeDocument/2006/relationships/image" Target="media/image1210.png"/><Relationship Id="rId161" Type="http://schemas.openxmlformats.org/officeDocument/2006/relationships/image" Target="media/image76.png"/><Relationship Id="rId217" Type="http://schemas.openxmlformats.org/officeDocument/2006/relationships/image" Target="media/image104.png"/><Relationship Id="rId259" Type="http://schemas.openxmlformats.org/officeDocument/2006/relationships/image" Target="media/image300.png"/><Relationship Id="rId23" Type="http://schemas.openxmlformats.org/officeDocument/2006/relationships/customXml" Target="ink/ink7.xml"/><Relationship Id="rId270" Type="http://schemas.openxmlformats.org/officeDocument/2006/relationships/customXml" Target="ink/ink111.xml"/><Relationship Id="rId326" Type="http://schemas.openxmlformats.org/officeDocument/2006/relationships/customXml" Target="ink/ink139.xml"/><Relationship Id="rId65" Type="http://schemas.openxmlformats.org/officeDocument/2006/relationships/customXml" Target="ink/ink28.xml"/><Relationship Id="rId368" Type="http://schemas.openxmlformats.org/officeDocument/2006/relationships/customXml" Target="ink/ink160.xml"/><Relationship Id="rId172" Type="http://schemas.openxmlformats.org/officeDocument/2006/relationships/customXml" Target="ink/ink62.xml"/><Relationship Id="rId228" Type="http://schemas.openxmlformats.org/officeDocument/2006/relationships/customXml" Target="ink/ink90.xml"/><Relationship Id="rId281" Type="http://schemas.openxmlformats.org/officeDocument/2006/relationships/image" Target="media/image410.png"/><Relationship Id="rId337" Type="http://schemas.openxmlformats.org/officeDocument/2006/relationships/image" Target="media/image50.png"/><Relationship Id="rId34" Type="http://schemas.openxmlformats.org/officeDocument/2006/relationships/image" Target="media/image12.png"/><Relationship Id="rId76" Type="http://schemas.openxmlformats.org/officeDocument/2006/relationships/image" Target="media/image23.png"/><Relationship Id="rId141" Type="http://schemas.openxmlformats.org/officeDocument/2006/relationships/image" Target="media/image66.png"/><Relationship Id="rId7" Type="http://schemas.openxmlformats.org/officeDocument/2006/relationships/settings" Target="settings.xml"/><Relationship Id="rId183" Type="http://schemas.openxmlformats.org/officeDocument/2006/relationships/image" Target="media/image87.png"/><Relationship Id="rId239" Type="http://schemas.openxmlformats.org/officeDocument/2006/relationships/image" Target="media/image115.png"/><Relationship Id="rId250" Type="http://schemas.openxmlformats.org/officeDocument/2006/relationships/customXml" Target="ink/ink101.xml"/><Relationship Id="rId292" Type="http://schemas.openxmlformats.org/officeDocument/2006/relationships/customXml" Target="ink/ink122.xml"/><Relationship Id="rId306" Type="http://schemas.openxmlformats.org/officeDocument/2006/relationships/customXml" Target="ink/ink129.xml"/><Relationship Id="rId45" Type="http://schemas.openxmlformats.org/officeDocument/2006/relationships/customXml" Target="ink/ink18.xml"/><Relationship Id="rId87" Type="http://schemas.openxmlformats.org/officeDocument/2006/relationships/customXml" Target="ink/ink39.xml"/><Relationship Id="rId348" Type="http://schemas.openxmlformats.org/officeDocument/2006/relationships/customXml" Target="ink/ink150.xml"/><Relationship Id="rId152" Type="http://schemas.openxmlformats.org/officeDocument/2006/relationships/customXml" Target="ink/ink52.xml"/><Relationship Id="rId173" Type="http://schemas.openxmlformats.org/officeDocument/2006/relationships/image" Target="media/image82.png"/><Relationship Id="rId194" Type="http://schemas.openxmlformats.org/officeDocument/2006/relationships/customXml" Target="ink/ink73.xml"/><Relationship Id="rId208" Type="http://schemas.openxmlformats.org/officeDocument/2006/relationships/customXml" Target="ink/ink80.xml"/><Relationship Id="rId229" Type="http://schemas.openxmlformats.org/officeDocument/2006/relationships/image" Target="media/image110.png"/><Relationship Id="rId240" Type="http://schemas.openxmlformats.org/officeDocument/2006/relationships/customXml" Target="ink/ink96.xml"/><Relationship Id="rId261" Type="http://schemas.openxmlformats.org/officeDocument/2006/relationships/image" Target="media/image310.png"/><Relationship Id="rId14" Type="http://schemas.openxmlformats.org/officeDocument/2006/relationships/image" Target="media/image2.png"/><Relationship Id="rId35" Type="http://schemas.openxmlformats.org/officeDocument/2006/relationships/customXml" Target="ink/ink13.xml"/><Relationship Id="rId56" Type="http://schemas.openxmlformats.org/officeDocument/2006/relationships/image" Target="media/image130.png"/><Relationship Id="rId77" Type="http://schemas.openxmlformats.org/officeDocument/2006/relationships/customXml" Target="ink/ink34.xml"/><Relationship Id="rId282" Type="http://schemas.openxmlformats.org/officeDocument/2006/relationships/customXml" Target="ink/ink117.xml"/><Relationship Id="rId317" Type="http://schemas.openxmlformats.org/officeDocument/2006/relationships/image" Target="media/image40.png"/><Relationship Id="rId338" Type="http://schemas.openxmlformats.org/officeDocument/2006/relationships/customXml" Target="ink/ink145.xml"/><Relationship Id="rId359" Type="http://schemas.openxmlformats.org/officeDocument/2006/relationships/image" Target="media/image64.png"/><Relationship Id="rId8" Type="http://schemas.openxmlformats.org/officeDocument/2006/relationships/webSettings" Target="webSettings.xml"/><Relationship Id="rId142" Type="http://schemas.openxmlformats.org/officeDocument/2006/relationships/customXml" Target="ink/ink47.xml"/><Relationship Id="rId163" Type="http://schemas.openxmlformats.org/officeDocument/2006/relationships/image" Target="media/image77.png"/><Relationship Id="rId184" Type="http://schemas.openxmlformats.org/officeDocument/2006/relationships/customXml" Target="ink/ink68.xml"/><Relationship Id="rId219" Type="http://schemas.openxmlformats.org/officeDocument/2006/relationships/image" Target="media/image105.png"/><Relationship Id="rId370" Type="http://schemas.openxmlformats.org/officeDocument/2006/relationships/customXml" Target="ink/ink161.xml"/><Relationship Id="rId230" Type="http://schemas.openxmlformats.org/officeDocument/2006/relationships/customXml" Target="ink/ink91.xml"/><Relationship Id="rId251" Type="http://schemas.openxmlformats.org/officeDocument/2006/relationships/image" Target="media/image121.png"/><Relationship Id="rId25" Type="http://schemas.openxmlformats.org/officeDocument/2006/relationships/customXml" Target="ink/ink8.xml"/><Relationship Id="rId46" Type="http://schemas.openxmlformats.org/officeDocument/2006/relationships/image" Target="media/image18.png"/><Relationship Id="rId67" Type="http://schemas.openxmlformats.org/officeDocument/2006/relationships/customXml" Target="ink/ink29.xml"/><Relationship Id="rId272" Type="http://schemas.openxmlformats.org/officeDocument/2006/relationships/customXml" Target="ink/ink112.xml"/><Relationship Id="rId293" Type="http://schemas.openxmlformats.org/officeDocument/2006/relationships/image" Target="media/image470.png"/><Relationship Id="rId307" Type="http://schemas.openxmlformats.org/officeDocument/2006/relationships/image" Target="media/image35.png"/><Relationship Id="rId328" Type="http://schemas.openxmlformats.org/officeDocument/2006/relationships/customXml" Target="ink/ink140.xml"/><Relationship Id="rId349" Type="http://schemas.openxmlformats.org/officeDocument/2006/relationships/image" Target="media/image56.png"/><Relationship Id="rId88" Type="http://schemas.openxmlformats.org/officeDocument/2006/relationships/image" Target="media/image29.png"/><Relationship Id="rId153" Type="http://schemas.openxmlformats.org/officeDocument/2006/relationships/image" Target="media/image72.png"/><Relationship Id="rId174" Type="http://schemas.openxmlformats.org/officeDocument/2006/relationships/customXml" Target="ink/ink63.xml"/><Relationship Id="rId195" Type="http://schemas.openxmlformats.org/officeDocument/2006/relationships/image" Target="media/image93.png"/><Relationship Id="rId209" Type="http://schemas.openxmlformats.org/officeDocument/2006/relationships/image" Target="media/image100.png"/><Relationship Id="rId360" Type="http://schemas.openxmlformats.org/officeDocument/2006/relationships/customXml" Target="ink/ink156.xml"/><Relationship Id="rId220" Type="http://schemas.openxmlformats.org/officeDocument/2006/relationships/customXml" Target="ink/ink86.xml"/><Relationship Id="rId241" Type="http://schemas.openxmlformats.org/officeDocument/2006/relationships/image" Target="media/image116.png"/><Relationship Id="rId15" Type="http://schemas.openxmlformats.org/officeDocument/2006/relationships/customXml" Target="ink/ink3.xml"/><Relationship Id="rId36" Type="http://schemas.openxmlformats.org/officeDocument/2006/relationships/image" Target="media/image13.png"/><Relationship Id="rId57" Type="http://schemas.openxmlformats.org/officeDocument/2006/relationships/customXml" Target="ink/ink24.xml"/><Relationship Id="rId262" Type="http://schemas.openxmlformats.org/officeDocument/2006/relationships/customXml" Target="ink/ink107.xml"/><Relationship Id="rId283" Type="http://schemas.openxmlformats.org/officeDocument/2006/relationships/image" Target="media/image420.png"/><Relationship Id="rId318" Type="http://schemas.openxmlformats.org/officeDocument/2006/relationships/customXml" Target="ink/ink135.xml"/><Relationship Id="rId339" Type="http://schemas.openxmlformats.org/officeDocument/2006/relationships/image" Target="media/image51.png"/><Relationship Id="rId78" Type="http://schemas.openxmlformats.org/officeDocument/2006/relationships/image" Target="media/image24.png"/><Relationship Id="rId143" Type="http://schemas.openxmlformats.org/officeDocument/2006/relationships/image" Target="media/image67.png"/><Relationship Id="rId164" Type="http://schemas.openxmlformats.org/officeDocument/2006/relationships/customXml" Target="ink/ink58.xml"/><Relationship Id="rId185" Type="http://schemas.openxmlformats.org/officeDocument/2006/relationships/image" Target="media/image88.png"/><Relationship Id="rId350" Type="http://schemas.openxmlformats.org/officeDocument/2006/relationships/customXml" Target="ink/ink151.xml"/><Relationship Id="rId371" Type="http://schemas.openxmlformats.org/officeDocument/2006/relationships/image" Target="media/image128.png"/><Relationship Id="rId9" Type="http://schemas.openxmlformats.org/officeDocument/2006/relationships/footnotes" Target="footnotes.xml"/><Relationship Id="rId210" Type="http://schemas.openxmlformats.org/officeDocument/2006/relationships/customXml" Target="ink/ink81.xml"/><Relationship Id="rId26" Type="http://schemas.openxmlformats.org/officeDocument/2006/relationships/image" Target="media/image8.png"/><Relationship Id="rId231" Type="http://schemas.openxmlformats.org/officeDocument/2006/relationships/image" Target="media/image111.png"/><Relationship Id="rId252" Type="http://schemas.openxmlformats.org/officeDocument/2006/relationships/customXml" Target="ink/ink102.xml"/><Relationship Id="rId273" Type="http://schemas.openxmlformats.org/officeDocument/2006/relationships/image" Target="media/image370.png"/><Relationship Id="rId294" Type="http://schemas.openxmlformats.org/officeDocument/2006/relationships/customXml" Target="ink/ink123.xml"/><Relationship Id="rId308" Type="http://schemas.openxmlformats.org/officeDocument/2006/relationships/customXml" Target="ink/ink130.xml"/><Relationship Id="rId329" Type="http://schemas.openxmlformats.org/officeDocument/2006/relationships/image" Target="media/image46.png"/><Relationship Id="rId47" Type="http://schemas.openxmlformats.org/officeDocument/2006/relationships/customXml" Target="ink/ink19.xml"/><Relationship Id="rId68" Type="http://schemas.openxmlformats.org/officeDocument/2006/relationships/image" Target="media/image190.png"/><Relationship Id="rId89" Type="http://schemas.openxmlformats.org/officeDocument/2006/relationships/customXml" Target="ink/ink40.xml"/><Relationship Id="rId154" Type="http://schemas.openxmlformats.org/officeDocument/2006/relationships/customXml" Target="ink/ink53.xml"/><Relationship Id="rId175" Type="http://schemas.openxmlformats.org/officeDocument/2006/relationships/image" Target="media/image83.png"/><Relationship Id="rId340" Type="http://schemas.openxmlformats.org/officeDocument/2006/relationships/customXml" Target="ink/ink146.xml"/><Relationship Id="rId361" Type="http://schemas.openxmlformats.org/officeDocument/2006/relationships/image" Target="media/image65.png"/><Relationship Id="rId196" Type="http://schemas.openxmlformats.org/officeDocument/2006/relationships/customXml" Target="ink/ink74.xml"/><Relationship Id="rId200" Type="http://schemas.openxmlformats.org/officeDocument/2006/relationships/customXml" Target="ink/ink76.xml"/><Relationship Id="rId16" Type="http://schemas.openxmlformats.org/officeDocument/2006/relationships/image" Target="media/image3.png"/><Relationship Id="rId221" Type="http://schemas.openxmlformats.org/officeDocument/2006/relationships/image" Target="media/image106.png"/><Relationship Id="rId242" Type="http://schemas.openxmlformats.org/officeDocument/2006/relationships/customXml" Target="ink/ink97.xml"/><Relationship Id="rId263" Type="http://schemas.openxmlformats.org/officeDocument/2006/relationships/image" Target="media/image320.png"/><Relationship Id="rId284" Type="http://schemas.openxmlformats.org/officeDocument/2006/relationships/customXml" Target="ink/ink118.xml"/><Relationship Id="rId319" Type="http://schemas.openxmlformats.org/officeDocument/2006/relationships/image" Target="media/image41.png"/><Relationship Id="rId37" Type="http://schemas.openxmlformats.org/officeDocument/2006/relationships/customXml" Target="ink/ink14.xml"/><Relationship Id="rId58" Type="http://schemas.openxmlformats.org/officeDocument/2006/relationships/image" Target="media/image140.png"/><Relationship Id="rId79" Type="http://schemas.openxmlformats.org/officeDocument/2006/relationships/customXml" Target="ink/ink35.xml"/><Relationship Id="rId123" Type="http://schemas.openxmlformats.org/officeDocument/2006/relationships/image" Target="media/image57.png"/><Relationship Id="rId144" Type="http://schemas.openxmlformats.org/officeDocument/2006/relationships/customXml" Target="ink/ink48.xml"/><Relationship Id="rId330" Type="http://schemas.openxmlformats.org/officeDocument/2006/relationships/customXml" Target="ink/ink141.xml"/><Relationship Id="rId90" Type="http://schemas.openxmlformats.org/officeDocument/2006/relationships/image" Target="media/image30.png"/><Relationship Id="rId165" Type="http://schemas.openxmlformats.org/officeDocument/2006/relationships/image" Target="media/image78.png"/><Relationship Id="rId186" Type="http://schemas.openxmlformats.org/officeDocument/2006/relationships/customXml" Target="ink/ink69.xml"/><Relationship Id="rId351" Type="http://schemas.openxmlformats.org/officeDocument/2006/relationships/image" Target="media/image60.png"/><Relationship Id="rId372" Type="http://schemas.openxmlformats.org/officeDocument/2006/relationships/customXml" Target="ink/ink162.xml"/><Relationship Id="rId211" Type="http://schemas.openxmlformats.org/officeDocument/2006/relationships/image" Target="media/image101.png"/><Relationship Id="rId232" Type="http://schemas.openxmlformats.org/officeDocument/2006/relationships/customXml" Target="ink/ink92.xml"/><Relationship Id="rId253" Type="http://schemas.openxmlformats.org/officeDocument/2006/relationships/image" Target="media/image122.png"/><Relationship Id="rId274" Type="http://schemas.openxmlformats.org/officeDocument/2006/relationships/customXml" Target="ink/ink113.xml"/><Relationship Id="rId295" Type="http://schemas.openxmlformats.org/officeDocument/2006/relationships/image" Target="media/image480.png"/><Relationship Id="rId309" Type="http://schemas.openxmlformats.org/officeDocument/2006/relationships/image" Target="media/image36.png"/><Relationship Id="rId27" Type="http://schemas.openxmlformats.org/officeDocument/2006/relationships/customXml" Target="ink/ink9.xml"/><Relationship Id="rId48" Type="http://schemas.openxmlformats.org/officeDocument/2006/relationships/image" Target="media/image19.png"/><Relationship Id="rId69" Type="http://schemas.openxmlformats.org/officeDocument/2006/relationships/customXml" Target="ink/ink30.xml"/><Relationship Id="rId320" Type="http://schemas.openxmlformats.org/officeDocument/2006/relationships/customXml" Target="ink/ink136.xml"/><Relationship Id="rId80" Type="http://schemas.openxmlformats.org/officeDocument/2006/relationships/image" Target="media/image25.png"/><Relationship Id="rId155" Type="http://schemas.openxmlformats.org/officeDocument/2006/relationships/image" Target="media/image73.png"/><Relationship Id="rId176" Type="http://schemas.openxmlformats.org/officeDocument/2006/relationships/customXml" Target="ink/ink64.xml"/><Relationship Id="rId197" Type="http://schemas.openxmlformats.org/officeDocument/2006/relationships/image" Target="media/image94.png"/><Relationship Id="rId341" Type="http://schemas.openxmlformats.org/officeDocument/2006/relationships/image" Target="media/image52.png"/><Relationship Id="rId362" Type="http://schemas.openxmlformats.org/officeDocument/2006/relationships/customXml" Target="ink/ink157.xml"/><Relationship Id="rId201" Type="http://schemas.openxmlformats.org/officeDocument/2006/relationships/image" Target="media/image96.png"/><Relationship Id="rId222" Type="http://schemas.openxmlformats.org/officeDocument/2006/relationships/customXml" Target="ink/ink87.xml"/><Relationship Id="rId243" Type="http://schemas.openxmlformats.org/officeDocument/2006/relationships/image" Target="media/image117.png"/><Relationship Id="rId264" Type="http://schemas.openxmlformats.org/officeDocument/2006/relationships/customXml" Target="ink/ink108.xml"/><Relationship Id="rId285" Type="http://schemas.openxmlformats.org/officeDocument/2006/relationships/image" Target="media/image430.png"/><Relationship Id="rId17" Type="http://schemas.openxmlformats.org/officeDocument/2006/relationships/customXml" Target="ink/ink4.xml"/><Relationship Id="rId38" Type="http://schemas.openxmlformats.org/officeDocument/2006/relationships/image" Target="media/image14.png"/><Relationship Id="rId59" Type="http://schemas.openxmlformats.org/officeDocument/2006/relationships/customXml" Target="ink/ink25.xml"/><Relationship Id="rId124" Type="http://schemas.openxmlformats.org/officeDocument/2006/relationships/customXml" Target="ink/ink44.xml"/><Relationship Id="rId310" Type="http://schemas.openxmlformats.org/officeDocument/2006/relationships/customXml" Target="ink/ink131.xml"/><Relationship Id="rId70" Type="http://schemas.openxmlformats.org/officeDocument/2006/relationships/image" Target="media/image20.png"/><Relationship Id="rId91" Type="http://schemas.openxmlformats.org/officeDocument/2006/relationships/customXml" Target="ink/ink41.xml"/><Relationship Id="rId145" Type="http://schemas.openxmlformats.org/officeDocument/2006/relationships/image" Target="media/image68.png"/><Relationship Id="rId166" Type="http://schemas.openxmlformats.org/officeDocument/2006/relationships/customXml" Target="ink/ink59.xml"/><Relationship Id="rId187" Type="http://schemas.openxmlformats.org/officeDocument/2006/relationships/image" Target="media/image89.png"/><Relationship Id="rId331" Type="http://schemas.openxmlformats.org/officeDocument/2006/relationships/image" Target="media/image47.png"/><Relationship Id="rId352" Type="http://schemas.openxmlformats.org/officeDocument/2006/relationships/customXml" Target="ink/ink152.xml"/><Relationship Id="rId373" Type="http://schemas.openxmlformats.org/officeDocument/2006/relationships/image" Target="media/image129.png"/><Relationship Id="rId1" Type="http://schemas.openxmlformats.org/officeDocument/2006/relationships/customXml" Target="../customXml/item1.xml"/><Relationship Id="rId212" Type="http://schemas.openxmlformats.org/officeDocument/2006/relationships/customXml" Target="ink/ink82.xml"/><Relationship Id="rId233" Type="http://schemas.openxmlformats.org/officeDocument/2006/relationships/image" Target="media/image112.png"/><Relationship Id="rId254" Type="http://schemas.openxmlformats.org/officeDocument/2006/relationships/customXml" Target="ink/ink103.xml"/><Relationship Id="rId28" Type="http://schemas.openxmlformats.org/officeDocument/2006/relationships/image" Target="media/image9.png"/><Relationship Id="rId49" Type="http://schemas.openxmlformats.org/officeDocument/2006/relationships/customXml" Target="ink/ink20.xml"/><Relationship Id="rId275" Type="http://schemas.openxmlformats.org/officeDocument/2006/relationships/image" Target="media/image380.png"/><Relationship Id="rId296" Type="http://schemas.openxmlformats.org/officeDocument/2006/relationships/customXml" Target="ink/ink124.xml"/><Relationship Id="rId300" Type="http://schemas.openxmlformats.org/officeDocument/2006/relationships/customXml" Target="ink/ink126.xml"/><Relationship Id="rId60" Type="http://schemas.openxmlformats.org/officeDocument/2006/relationships/image" Target="media/image150.png"/><Relationship Id="rId81" Type="http://schemas.openxmlformats.org/officeDocument/2006/relationships/customXml" Target="ink/ink36.xml"/><Relationship Id="rId156" Type="http://schemas.openxmlformats.org/officeDocument/2006/relationships/customXml" Target="ink/ink54.xml"/><Relationship Id="rId177" Type="http://schemas.openxmlformats.org/officeDocument/2006/relationships/image" Target="media/image84.png"/><Relationship Id="rId198" Type="http://schemas.openxmlformats.org/officeDocument/2006/relationships/customXml" Target="ink/ink75.xml"/><Relationship Id="rId321" Type="http://schemas.openxmlformats.org/officeDocument/2006/relationships/image" Target="media/image42.png"/><Relationship Id="rId342" Type="http://schemas.openxmlformats.org/officeDocument/2006/relationships/customXml" Target="ink/ink147.xml"/><Relationship Id="rId363" Type="http://schemas.openxmlformats.org/officeDocument/2006/relationships/image" Target="media/image124.png"/><Relationship Id="rId202" Type="http://schemas.openxmlformats.org/officeDocument/2006/relationships/customXml" Target="ink/ink77.xml"/><Relationship Id="rId223" Type="http://schemas.openxmlformats.org/officeDocument/2006/relationships/image" Target="media/image107.png"/><Relationship Id="rId244" Type="http://schemas.openxmlformats.org/officeDocument/2006/relationships/customXml" Target="ink/ink98.xml"/><Relationship Id="rId18" Type="http://schemas.openxmlformats.org/officeDocument/2006/relationships/image" Target="media/image4.png"/><Relationship Id="rId39" Type="http://schemas.openxmlformats.org/officeDocument/2006/relationships/customXml" Target="ink/ink15.xml"/><Relationship Id="rId265" Type="http://schemas.openxmlformats.org/officeDocument/2006/relationships/image" Target="media/image330.png"/><Relationship Id="rId286" Type="http://schemas.openxmlformats.org/officeDocument/2006/relationships/customXml" Target="ink/ink119.xml"/><Relationship Id="rId50" Type="http://schemas.openxmlformats.org/officeDocument/2006/relationships/image" Target="media/image1010.png"/><Relationship Id="rId125" Type="http://schemas.openxmlformats.org/officeDocument/2006/relationships/image" Target="media/image58.png"/><Relationship Id="rId146" Type="http://schemas.openxmlformats.org/officeDocument/2006/relationships/customXml" Target="ink/ink49.xml"/><Relationship Id="rId167" Type="http://schemas.openxmlformats.org/officeDocument/2006/relationships/image" Target="media/image79.png"/><Relationship Id="rId188" Type="http://schemas.openxmlformats.org/officeDocument/2006/relationships/customXml" Target="ink/ink70.xml"/><Relationship Id="rId311" Type="http://schemas.openxmlformats.org/officeDocument/2006/relationships/image" Target="media/image37.png"/><Relationship Id="rId332" Type="http://schemas.openxmlformats.org/officeDocument/2006/relationships/customXml" Target="ink/ink142.xml"/><Relationship Id="rId353" Type="http://schemas.openxmlformats.org/officeDocument/2006/relationships/image" Target="media/image61.png"/><Relationship Id="rId374" Type="http://schemas.openxmlformats.org/officeDocument/2006/relationships/image" Target="media/image130.tiff"/><Relationship Id="rId71" Type="http://schemas.openxmlformats.org/officeDocument/2006/relationships/customXml" Target="ink/ink31.xml"/><Relationship Id="rId92" Type="http://schemas.openxmlformats.org/officeDocument/2006/relationships/image" Target="media/image31.png"/><Relationship Id="rId213" Type="http://schemas.openxmlformats.org/officeDocument/2006/relationships/image" Target="media/image102.png"/><Relationship Id="rId234" Type="http://schemas.openxmlformats.org/officeDocument/2006/relationships/customXml" Target="ink/ink93.xml"/><Relationship Id="rId2" Type="http://schemas.openxmlformats.org/officeDocument/2006/relationships/customXml" Target="../customXml/item2.xml"/><Relationship Id="rId29" Type="http://schemas.openxmlformats.org/officeDocument/2006/relationships/customXml" Target="ink/ink10.xml"/><Relationship Id="rId255" Type="http://schemas.openxmlformats.org/officeDocument/2006/relationships/image" Target="media/image123.png"/><Relationship Id="rId276" Type="http://schemas.openxmlformats.org/officeDocument/2006/relationships/customXml" Target="ink/ink114.xml"/><Relationship Id="rId297" Type="http://schemas.openxmlformats.org/officeDocument/2006/relationships/image" Target="media/image490.png"/><Relationship Id="rId40" Type="http://schemas.openxmlformats.org/officeDocument/2006/relationships/image" Target="media/image15.png"/><Relationship Id="rId157" Type="http://schemas.openxmlformats.org/officeDocument/2006/relationships/image" Target="media/image74.png"/><Relationship Id="rId178" Type="http://schemas.openxmlformats.org/officeDocument/2006/relationships/customXml" Target="ink/ink65.xml"/><Relationship Id="rId301" Type="http://schemas.openxmlformats.org/officeDocument/2006/relationships/image" Target="media/image510.png"/><Relationship Id="rId322" Type="http://schemas.openxmlformats.org/officeDocument/2006/relationships/customXml" Target="ink/ink137.xml"/><Relationship Id="rId343" Type="http://schemas.openxmlformats.org/officeDocument/2006/relationships/image" Target="media/image53.png"/><Relationship Id="rId364" Type="http://schemas.openxmlformats.org/officeDocument/2006/relationships/customXml" Target="ink/ink158.xml"/><Relationship Id="rId61" Type="http://schemas.openxmlformats.org/officeDocument/2006/relationships/customXml" Target="ink/ink26.xml"/><Relationship Id="rId82" Type="http://schemas.openxmlformats.org/officeDocument/2006/relationships/image" Target="media/image26.png"/><Relationship Id="rId199" Type="http://schemas.openxmlformats.org/officeDocument/2006/relationships/image" Target="media/image95.png"/><Relationship Id="rId203" Type="http://schemas.openxmlformats.org/officeDocument/2006/relationships/image" Target="media/image97.png"/><Relationship Id="rId19" Type="http://schemas.openxmlformats.org/officeDocument/2006/relationships/customXml" Target="ink/ink5.xml"/><Relationship Id="rId224" Type="http://schemas.openxmlformats.org/officeDocument/2006/relationships/customXml" Target="ink/ink88.xml"/><Relationship Id="rId245" Type="http://schemas.openxmlformats.org/officeDocument/2006/relationships/image" Target="media/image118.png"/><Relationship Id="rId266" Type="http://schemas.openxmlformats.org/officeDocument/2006/relationships/customXml" Target="ink/ink109.xml"/><Relationship Id="rId287" Type="http://schemas.openxmlformats.org/officeDocument/2006/relationships/image" Target="media/image440.png"/><Relationship Id="rId30" Type="http://schemas.openxmlformats.org/officeDocument/2006/relationships/image" Target="media/image10.png"/><Relationship Id="rId126" Type="http://schemas.openxmlformats.org/officeDocument/2006/relationships/customXml" Target="ink/ink45.xml"/><Relationship Id="rId147" Type="http://schemas.openxmlformats.org/officeDocument/2006/relationships/image" Target="media/image69.png"/><Relationship Id="rId168" Type="http://schemas.openxmlformats.org/officeDocument/2006/relationships/customXml" Target="ink/ink60.xml"/><Relationship Id="rId312" Type="http://schemas.openxmlformats.org/officeDocument/2006/relationships/customXml" Target="ink/ink132.xml"/><Relationship Id="rId333" Type="http://schemas.openxmlformats.org/officeDocument/2006/relationships/image" Target="media/image48.png"/><Relationship Id="rId354" Type="http://schemas.openxmlformats.org/officeDocument/2006/relationships/customXml" Target="ink/ink153.xml"/><Relationship Id="rId51" Type="http://schemas.openxmlformats.org/officeDocument/2006/relationships/customXml" Target="ink/ink21.xml"/><Relationship Id="rId72" Type="http://schemas.openxmlformats.org/officeDocument/2006/relationships/image" Target="media/image21.png"/><Relationship Id="rId93" Type="http://schemas.openxmlformats.org/officeDocument/2006/relationships/customXml" Target="ink/ink42.xml"/><Relationship Id="rId189" Type="http://schemas.openxmlformats.org/officeDocument/2006/relationships/image" Target="media/image90.png"/><Relationship Id="rId375" Type="http://schemas.openxmlformats.org/officeDocument/2006/relationships/image" Target="media/image131.tiff"/><Relationship Id="rId3" Type="http://schemas.openxmlformats.org/officeDocument/2006/relationships/customXml" Target="../customXml/item3.xml"/><Relationship Id="rId214" Type="http://schemas.openxmlformats.org/officeDocument/2006/relationships/customXml" Target="ink/ink83.xml"/><Relationship Id="rId235" Type="http://schemas.openxmlformats.org/officeDocument/2006/relationships/image" Target="media/image113.png"/><Relationship Id="rId256" Type="http://schemas.openxmlformats.org/officeDocument/2006/relationships/customXml" Target="ink/ink104.xml"/><Relationship Id="rId277" Type="http://schemas.openxmlformats.org/officeDocument/2006/relationships/image" Target="media/image390.png"/><Relationship Id="rId298" Type="http://schemas.openxmlformats.org/officeDocument/2006/relationships/customXml" Target="ink/ink125.xml"/><Relationship Id="rId158" Type="http://schemas.openxmlformats.org/officeDocument/2006/relationships/customXml" Target="ink/ink55.xml"/><Relationship Id="rId302" Type="http://schemas.openxmlformats.org/officeDocument/2006/relationships/customXml" Target="ink/ink127.xml"/><Relationship Id="rId323" Type="http://schemas.openxmlformats.org/officeDocument/2006/relationships/image" Target="media/image43.png"/><Relationship Id="rId344" Type="http://schemas.openxmlformats.org/officeDocument/2006/relationships/customXml" Target="ink/ink148.xml"/><Relationship Id="rId20" Type="http://schemas.openxmlformats.org/officeDocument/2006/relationships/image" Target="media/image5.png"/><Relationship Id="rId41" Type="http://schemas.openxmlformats.org/officeDocument/2006/relationships/customXml" Target="ink/ink16.xml"/><Relationship Id="rId62" Type="http://schemas.openxmlformats.org/officeDocument/2006/relationships/image" Target="media/image160.png"/><Relationship Id="rId83" Type="http://schemas.openxmlformats.org/officeDocument/2006/relationships/customXml" Target="ink/ink37.xml"/><Relationship Id="rId179" Type="http://schemas.openxmlformats.org/officeDocument/2006/relationships/image" Target="media/image85.png"/><Relationship Id="rId365" Type="http://schemas.openxmlformats.org/officeDocument/2006/relationships/image" Target="media/image125.png"/><Relationship Id="rId190" Type="http://schemas.openxmlformats.org/officeDocument/2006/relationships/customXml" Target="ink/ink71.xml"/><Relationship Id="rId204" Type="http://schemas.openxmlformats.org/officeDocument/2006/relationships/customXml" Target="ink/ink78.xml"/><Relationship Id="rId225" Type="http://schemas.openxmlformats.org/officeDocument/2006/relationships/image" Target="media/image108.png"/><Relationship Id="rId246" Type="http://schemas.openxmlformats.org/officeDocument/2006/relationships/customXml" Target="ink/ink99.xml"/><Relationship Id="rId267" Type="http://schemas.openxmlformats.org/officeDocument/2006/relationships/image" Target="media/image340.png"/><Relationship Id="rId288" Type="http://schemas.openxmlformats.org/officeDocument/2006/relationships/customXml" Target="ink/ink120.xml"/><Relationship Id="rId127" Type="http://schemas.openxmlformats.org/officeDocument/2006/relationships/image" Target="media/image59.png"/><Relationship Id="rId313" Type="http://schemas.openxmlformats.org/officeDocument/2006/relationships/image" Target="media/image38.png"/><Relationship Id="rId10" Type="http://schemas.openxmlformats.org/officeDocument/2006/relationships/endnotes" Target="endnotes.xml"/><Relationship Id="rId31" Type="http://schemas.openxmlformats.org/officeDocument/2006/relationships/customXml" Target="ink/ink11.xml"/><Relationship Id="rId52" Type="http://schemas.openxmlformats.org/officeDocument/2006/relationships/image" Target="media/image1110.png"/><Relationship Id="rId73" Type="http://schemas.openxmlformats.org/officeDocument/2006/relationships/customXml" Target="ink/ink32.xml"/><Relationship Id="rId94" Type="http://schemas.openxmlformats.org/officeDocument/2006/relationships/image" Target="media/image32.png"/><Relationship Id="rId148" Type="http://schemas.openxmlformats.org/officeDocument/2006/relationships/customXml" Target="ink/ink50.xml"/><Relationship Id="rId169" Type="http://schemas.openxmlformats.org/officeDocument/2006/relationships/image" Target="media/image80.png"/><Relationship Id="rId334" Type="http://schemas.openxmlformats.org/officeDocument/2006/relationships/customXml" Target="ink/ink143.xml"/><Relationship Id="rId355" Type="http://schemas.openxmlformats.org/officeDocument/2006/relationships/image" Target="media/image62.png"/><Relationship Id="rId376" Type="http://schemas.openxmlformats.org/officeDocument/2006/relationships/fontTable" Target="fontTable.xml"/><Relationship Id="rId4" Type="http://schemas.openxmlformats.org/officeDocument/2006/relationships/customXml" Target="../customXml/item4.xml"/><Relationship Id="rId180" Type="http://schemas.openxmlformats.org/officeDocument/2006/relationships/customXml" Target="ink/ink66.xml"/><Relationship Id="rId215" Type="http://schemas.openxmlformats.org/officeDocument/2006/relationships/image" Target="media/image103.png"/><Relationship Id="rId236" Type="http://schemas.openxmlformats.org/officeDocument/2006/relationships/customXml" Target="ink/ink94.xml"/><Relationship Id="rId257" Type="http://schemas.openxmlformats.org/officeDocument/2006/relationships/image" Target="media/image290.png"/><Relationship Id="rId278" Type="http://schemas.openxmlformats.org/officeDocument/2006/relationships/customXml" Target="ink/ink115.xml"/><Relationship Id="rId303" Type="http://schemas.openxmlformats.org/officeDocument/2006/relationships/image" Target="media/image33.png"/><Relationship Id="rId42" Type="http://schemas.openxmlformats.org/officeDocument/2006/relationships/image" Target="media/image16.png"/><Relationship Id="rId84" Type="http://schemas.openxmlformats.org/officeDocument/2006/relationships/image" Target="media/image27.png"/><Relationship Id="rId345" Type="http://schemas.openxmlformats.org/officeDocument/2006/relationships/image" Target="media/image54.png"/><Relationship Id="rId191" Type="http://schemas.openxmlformats.org/officeDocument/2006/relationships/image" Target="media/image91.png"/><Relationship Id="rId205" Type="http://schemas.openxmlformats.org/officeDocument/2006/relationships/image" Target="media/image98.png"/><Relationship Id="rId247" Type="http://schemas.openxmlformats.org/officeDocument/2006/relationships/image" Target="media/image119.png"/><Relationship Id="rId289" Type="http://schemas.openxmlformats.org/officeDocument/2006/relationships/image" Target="media/image450.png"/><Relationship Id="rId11" Type="http://schemas.openxmlformats.org/officeDocument/2006/relationships/customXml" Target="ink/ink1.xml"/><Relationship Id="rId53" Type="http://schemas.openxmlformats.org/officeDocument/2006/relationships/customXml" Target="ink/ink22.xml"/><Relationship Id="rId149" Type="http://schemas.openxmlformats.org/officeDocument/2006/relationships/image" Target="media/image70.png"/><Relationship Id="rId314" Type="http://schemas.openxmlformats.org/officeDocument/2006/relationships/customXml" Target="ink/ink133.xml"/><Relationship Id="rId356" Type="http://schemas.openxmlformats.org/officeDocument/2006/relationships/customXml" Target="ink/ink154.xml"/><Relationship Id="rId95" Type="http://schemas.openxmlformats.org/officeDocument/2006/relationships/customXml" Target="ink/ink43.xml"/><Relationship Id="rId160" Type="http://schemas.openxmlformats.org/officeDocument/2006/relationships/customXml" Target="ink/ink56.xml"/><Relationship Id="rId216" Type="http://schemas.openxmlformats.org/officeDocument/2006/relationships/customXml" Target="ink/ink84.xml"/><Relationship Id="rId258" Type="http://schemas.openxmlformats.org/officeDocument/2006/relationships/customXml" Target="ink/ink105.xml"/><Relationship Id="rId22" Type="http://schemas.openxmlformats.org/officeDocument/2006/relationships/image" Target="media/image6.png"/><Relationship Id="rId64" Type="http://schemas.openxmlformats.org/officeDocument/2006/relationships/image" Target="media/image170.png"/><Relationship Id="rId325" Type="http://schemas.openxmlformats.org/officeDocument/2006/relationships/image" Target="media/image44.png"/><Relationship Id="rId367" Type="http://schemas.openxmlformats.org/officeDocument/2006/relationships/image" Target="media/image126.png"/><Relationship Id="rId171" Type="http://schemas.openxmlformats.org/officeDocument/2006/relationships/image" Target="media/image81.png"/><Relationship Id="rId227" Type="http://schemas.openxmlformats.org/officeDocument/2006/relationships/image" Target="media/image109.png"/><Relationship Id="rId269" Type="http://schemas.openxmlformats.org/officeDocument/2006/relationships/image" Target="media/image350.png"/><Relationship Id="rId33" Type="http://schemas.openxmlformats.org/officeDocument/2006/relationships/customXml" Target="ink/ink12.xml"/><Relationship Id="rId280" Type="http://schemas.openxmlformats.org/officeDocument/2006/relationships/customXml" Target="ink/ink116.xml"/><Relationship Id="rId336" Type="http://schemas.openxmlformats.org/officeDocument/2006/relationships/customXml" Target="ink/ink144.xml"/><Relationship Id="rId75" Type="http://schemas.openxmlformats.org/officeDocument/2006/relationships/customXml" Target="ink/ink33.xml"/><Relationship Id="rId182" Type="http://schemas.openxmlformats.org/officeDocument/2006/relationships/customXml" Target="ink/ink67.xml"/><Relationship Id="rId6" Type="http://schemas.openxmlformats.org/officeDocument/2006/relationships/styles" Target="styles.xml"/><Relationship Id="rId238" Type="http://schemas.openxmlformats.org/officeDocument/2006/relationships/customXml" Target="ink/ink95.xml"/><Relationship Id="rId291" Type="http://schemas.openxmlformats.org/officeDocument/2006/relationships/image" Target="media/image460.png"/><Relationship Id="rId305" Type="http://schemas.openxmlformats.org/officeDocument/2006/relationships/image" Target="media/image34.png"/><Relationship Id="rId347" Type="http://schemas.openxmlformats.org/officeDocument/2006/relationships/image" Target="media/image55.png"/><Relationship Id="rId44" Type="http://schemas.openxmlformats.org/officeDocument/2006/relationships/image" Target="media/image17.png"/><Relationship Id="rId86" Type="http://schemas.openxmlformats.org/officeDocument/2006/relationships/image" Target="media/image28.png"/><Relationship Id="rId151" Type="http://schemas.openxmlformats.org/officeDocument/2006/relationships/image" Target="media/image71.png"/><Relationship Id="rId193" Type="http://schemas.openxmlformats.org/officeDocument/2006/relationships/image" Target="media/image92.png"/><Relationship Id="rId207" Type="http://schemas.openxmlformats.org/officeDocument/2006/relationships/image" Target="media/image99.png"/><Relationship Id="rId249" Type="http://schemas.openxmlformats.org/officeDocument/2006/relationships/image" Target="media/image120.png"/><Relationship Id="rId13" Type="http://schemas.openxmlformats.org/officeDocument/2006/relationships/customXml" Target="ink/ink2.xml"/><Relationship Id="rId260" Type="http://schemas.openxmlformats.org/officeDocument/2006/relationships/customXml" Target="ink/ink106.xml"/><Relationship Id="rId316" Type="http://schemas.openxmlformats.org/officeDocument/2006/relationships/customXml" Target="ink/ink134.xml"/><Relationship Id="rId55" Type="http://schemas.openxmlformats.org/officeDocument/2006/relationships/customXml" Target="ink/ink23.xml"/><Relationship Id="rId358" Type="http://schemas.openxmlformats.org/officeDocument/2006/relationships/customXml" Target="ink/ink155.xml"/><Relationship Id="rId162" Type="http://schemas.openxmlformats.org/officeDocument/2006/relationships/customXml" Target="ink/ink57.xml"/><Relationship Id="rId218" Type="http://schemas.openxmlformats.org/officeDocument/2006/relationships/customXml" Target="ink/ink85.xml"/><Relationship Id="rId271" Type="http://schemas.openxmlformats.org/officeDocument/2006/relationships/image" Target="media/image360.png"/><Relationship Id="rId24" Type="http://schemas.openxmlformats.org/officeDocument/2006/relationships/image" Target="media/image7.png"/><Relationship Id="rId66" Type="http://schemas.openxmlformats.org/officeDocument/2006/relationships/image" Target="media/image180.png"/><Relationship Id="rId327" Type="http://schemas.openxmlformats.org/officeDocument/2006/relationships/image" Target="media/image45.png"/><Relationship Id="rId369" Type="http://schemas.openxmlformats.org/officeDocument/2006/relationships/image" Target="media/image1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15:07.645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390 25 7114,'-13'0'14,"0"0"1,4 0-1,0 0 154,-1 0 0,3 0 0,-2 0 6,-1 0 0,-1 0 1,-2 0-63,0 0 1,0 0 0,0 0 0,0 0 2,0 0 1,-4 0-1,0 0-76,1 0 0,1 0 0,2 0-304,0 0 193,0 0-83,6 0 197,1 0 1,8 0-1,2 0 1,5 0 13,2 0 1,2 0 0,0 0-1,0 0-49,0 0 1,5 0 0,0 0 0,2 0 21,3 0 1,-2 0 0,-1 0 0,-2 0-106,-2 0 1,3 0 0,-2 0 276,-1 0 1,-1 4-222,-3 1 0,-7-1 0,-10-4 1,-12 1 8,-10 4 1,-6-4 0,-6 4 0,1-4-56,4-1 1,-6 0-1,4 0 1,1 0-127,2 0 0,4-4 1,7-1 191,5 2 0,9-4 0,2 0 0</inkml:trace>
  <inkml:trace contextRef="#ctx0" brushRef="#br0" timeOffset="1531">337 39 7129,'-7'0'608,"1"0"0,7 0-546,4 0 1,2 0-1,6 0-41,0 0 1,0 0-1,1 0 1,2 0 22,1 0 0,6 0 0,-1 0 0,1 0-109,-2 0 0,4 0 0,-4 0 1,3 0 33,-3 0 1,4 0-1,-4 0 1,2 0 41,-1 0 0,2 0 0,-2 0 0,1 0-10,-1 0 1,2 0-1,-2 0 1,1 0-37,-2 0 0,4 0 0,-4 0 0,2 0 70,-1 0 0,2 0 54,-2 0 1,-3 0 0,-2 0-30,-3 0 1,-1 0 0,0 0-32,0 0 1,0 0-1,0 0 1,0 0-44,0 0 0,0 0 0,0 0 0,0 0-8,0 0 1,4 0-1,1 0 1,-1 0 80,2 0 1,-5 0 0,3 0-1,-2 0 36,-2 0 0,0 0 0,1 0 0,2 0-69,1 0 0,0-4 0,-2-1 0,1 3-48,1 0 0,2 2 1,-4 0-1,3 0-19,-2 0 0,2 0 0,1 0 0,0 0 20,-1 0 1,4 0-1,-5-1 1,1-2-3,0-2 0,-3 1 0,2 4 1,-3 0 66,-1 0 0,0-1 0,2-2-30,2-2 0,-3 1 0,5 4 1,-2 0 9,1 0 1,-1 0 0,-4 0 0,0 0 16,0 0 1,4 0-1,0 2 1,-1 0-11,-1 3 0,-2-1 1,0-4-1,1 0 120,3 0 0,-2 4 1,2 1-93,-3-2 0,4-2 0,-1-1 0,-1 0-15,-2 0 1,-1 0 0,1 0 0,2 0-17,2 0 0,-1 0 1,-3 0-1,2 0-91,1 0 0,5 0 0,-3 0-2,1 0 1,0 0 0,2 0 0,-5 0 49,-3 0 1,5 0 0,1 0-11,0 0 1,-1 0 0,-5 0 0,2 0 11,2 0 1,-1 4 0,-4 1 0,0-2 8,0-2 1,0-1-1,0 0 1,0 0-30,0 0 0,-1 1 0,1 2 0,0 2 18,0-2 1,6-2 0,1-1-4,0 0 0,-1 0 0,-6 0 1,0 0 91,0 0 1,0 0 0,1 0-1,2 0 10,1 0 1,5 4 0,-5 1 0,-1-3-67,-1 0 1,2-2 0,0 0 0,-1 0-24,-2 0 0,1 0 0,1 0 1,1 0 20,-1 0 1,-2 0 0,-1 0 0,0 0 5,0 0 1,4 0 0,1 0 0,-3 0-72,0 0 0,4 0 0,1 0 0,1 0-39,1 0 0,-1-2 0,5 0 0,0-3-114,0 2 1,0 1 0,0-1 0,-1-2-660,-4 2 861,4-4 0,-5 0 0,6-6 0</inkml:trace>
  <inkml:trace contextRef="#ctx0" brushRef="#br0" timeOffset="3913">4420 51 7043,'-7'-7'503,"1"0"-100,6 2-180,0 4 0,1-5-84,4 6 0,2 0 1,6 0-62,0 0 1,0 0 0,0 0 0,1 0-41,3 0 1,-2 0-1,4 0 1,-1 0-70,4 0 1,1 0 0,0-1 0,-3-2 15,-1-2 0,2 1 0,-2 4 0,0 0 69,0 0 0,2 0 0,-2 0-45,1 0 1,0 0 0,3 0 0,-3 0-20,-1 0 0,0 0 0,-2 0 1,3 0 5,0 0 1,5 2-1,-4 0 1,3 3 16,-3-2 1,2-2 0,-4-1 0,0 0 5,-1 0 1,4 0-1,-5 2 1,0 0-19,2 3 0,-4-1 0,3-4 0,0 0-7,-1 0 0,6 0 0,-3 0 1,2 0 2,-1 0 1,-3 0-1,2 0 1,0 0 34,0 0 0,-4 0 0,1 0 0,-2 0 17,-3 0 1,1 0 0,0 0 0,0 0-45,0 0 1,0 0-1,0 0 1,2 0 1,2 0 1,-3 0-1,4 0 1,-3 0-8,3 0 1,-2 0 0,5 0 0,1 0 25,-2 0 1,3 0 0,-6 0 0,1 0-13,0 0 0,-3 0 0,2 0 1,-3 0 3,-1 0 0,5 4 0,-1 1 1,-1-2-30,-2-2 1,-1-1-1,0 0 1,0 0 5,0 0 1,0 0-1,0 0 1,0 0 41,0 0 1,1 0 0,2 0 0,1 0-4,-1 0 0,-2 0 0,-1 0 1,0 0-7,0 0 0,2 0 1,1 0-1,1 0-18,-1 0 1,2 0 0,0 0-1,-1 0-30,2 0 1,-1-4-1,4-1 1,-3 2 10,-1 2 1,-3 1 0,4 0 0,-2 0 11,0 0 1,0 0 0,-4 0 0,0 0-4,0 0 1,0 0 0,0 0 0,0 0 3,0 0 0,0 0 0,2 0 0,0 0 25,3 0 0,-1 0 0,-4 0 78,0 0 0,0 0 1,0 0-65,0 0 1,0 0-1,0 0-45,0 0 1,0 0 0,-1 0 0,1 0 7,0 0 0,0 0 0,2 0 0,1 0-26,1 0 1,2 0-1,-4 0 1,3 0 57,-2 0 1,2 0-1,0 0 1,-1 0-65,2 0 0,-4 0 0,7 0 0,1 0 25,2 0 1,0 0 0,3 0-1,1 0-4,1 0 0,4 0 1,-3 0-1,-1 0-83,2 0 1,-7 0 0,3 0 0,-5 0-134,0 0 1,-4 0-1,-2 0 1,-4 1-184,-5 4 0,4-4 0,-3 4 0,1-3-1014,-2 3 1418,4-4 0,-11 11 0,5-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54:07.481"/>
    </inkml:context>
    <inkml:brush xml:id="br0">
      <inkml:brushProperty name="width" value="0.1147" units="cm"/>
      <inkml:brushProperty name="height" value="0.1147" units="cm"/>
      <inkml:brushProperty name="color" value="#333333"/>
    </inkml:brush>
    <inkml:brush xml:id="br1">
      <inkml:brushProperty name="width" value="0.08602" units="cm"/>
      <inkml:brushProperty name="height" value="0.08602" units="cm"/>
      <inkml:brushProperty name="color" value="#333333"/>
    </inkml:brush>
  </inkml:definitions>
  <inkml:trace contextRef="#ctx0" brushRef="#br0">1 46 8614,'25'8'0,"-2"-2"0,-2-1 0,-1-1 1,2-3-1,-2 2-97,0 0 1,8 1 0,-4-4 0,2 0 46,2 0 1,2 0-1,-2 1 1,1 2 39,2 1 1,2 0 0,3-3 0,4 1-11,1 2 1,16 5 0,1-3 0,9 2-82,4-1 0,14 0 0,2 1 0,6 0-323,-43-3 1,1-1 83,8-2 1,0 1 0,-8 2 0,-1 0 0,5-2-1,1 0 1</inkml:trace>
  <inkml:trace contextRef="#ctx0" brushRef="#br1" timeOffset="600">23 22 8019,'2'-6'-7,"1"2"0,5 3-59,2 1 0,12 1 1,6 2-1,12 2 84,9 1 1,22-2 0,18 2-1,-37-3 1,2-1-39,4 0 1,2-1 0,9 0 0,2-1 0,2 0 0,0 0 0,1 0 0,-1 0-169,1 0 1,0 0-1,2 0 1,0 0-1,-2 0 1,0 0-1,-1 0 1,1 0 187,2 0 0,2 0 0,6 0 0,2 0 0,-3 0 0,0 0 0</inkml:trace>
  <inkml:trace contextRef="#ctx0" brushRef="#br0" timeOffset="1049">1259 23 12302,'12'4'-304,"-1"1"1,0 0-118,1 0 0,0 3 0,3-3 0,6 1 306,4 3 0,15 1 0,16 2 0,14-1 66,16 0 1,-34-5 0,3-2-1,6 0 1,1 0 0,4-2 0,1 0 13,3-1 0,2-1 1,12 0-1,2-1 0,-1-1 1,0-1-595,4-2 1,0-2-1,-8 0 1,0-2 0,3-2-1,0-1 1</inkml:trace>
  <inkml:trace contextRef="#ctx0" brushRef="#br0" timeOffset="2800">2755 159 11825,'-22'0'-469,"-1"0"0,1 3 1,4 1-1,2-1 402,4-2 0,0-1 553,1 0-115,5 0 0,2 0-116,8 0 1,2 0 0,7 0-1,3 0-3,7 0 1,6 0 0,10 0 0,7 0-263,10 0 1,16 0-1,13 0 1,14 0-443,-44 0 1,3 0 0,9-2 0,2-1 450,5 0 0,3-2 1,14-4-1,2-2 0,0-1 1,-1 0-1</inkml:trace>
  <inkml:trace contextRef="#ctx0" brushRef="#br0" timeOffset="3267">2858 149 11610,'18'0'-275,"-3"0"1,1 0-1,1 0 1,0 0 387,4 0 0,4 1 1,2 2-1,1 1-28,0-2 1,2 3-1,-3-1 1,-2-1-43,-1-2 0,-2 0 0,2 2 0,3 0-68,3 0 1,9-2 0,9-1-1,11 0-162,12 0 1,18 0-1,-39 0 1,1 0-1,4 0 1,1 0 185,4 0 1,3 0 0,18 2-1,2 1 1,2 0 0,-1 1-1</inkml:trace>
  <inkml:trace contextRef="#ctx0" brushRef="#br0" timeOffset="4150">4252 193 11496,'6'0'-56,"1"0"145,-4 0 1,0-4-73,4 0 1,1 0 0,5 4 0,2 0-101,4 0 0,8 0 1,10 0-1,11 0 147,11 0 1,15 1 0,9 3 0,8 3-38,-42-4 0,2 0 1,5 2-1,2 0 0,1-1 1,0-1-1,-1 2 0,-1 1-13,0-1 0,0 1 0,4-1 1,0 0-1,-5-1 0,-1 0 1,1-2-1,1-1-88,2 0 1,1 0 0,2-3 0,0 0 0,0-1-1,-1 0 1,-1-2 0,1 1-218,-1-2 1,1-1-1,5-2 1,0-1 290,-7 1 0,-1-1 0,4 0 0,1-1 0,-5 0 0,1-1 0,3 1 0,1 0 0</inkml:trace>
  <inkml:trace contextRef="#ctx0" brushRef="#br0" timeOffset="4633">5522 182 10039,'29'0'0,"-3"0"-219,-2 0 1,3 0 0,1 1 0,-1 2 314,1 1 1,3 0 0,2-4 0,5 0 28,4 0 0,8 0 0,-3 0 0,2-2-95,1-1 0,8-3 0,0-2 0,4 1-25,3 2 1,7-2 0,6 2-1,4 0-205,1 0 0,14-3 0,-7 4 0,2 1-101,2-3 0,2 4 0,-3-4 0,-2-1 301,-2 1 1,-2-1-1,-7-5 1</inkml:trace>
  <inkml:trace contextRef="#ctx0" brushRef="#br1" timeOffset="5831">7315 46 8470,'-8'0'-330,"0"0"1,5 0-553,-5 0 674,6 0 227,-3 0 1,15 0-1,5 1-61,5 3 1,4-3-1,2 4 1,5-1 164,1 0 1,6 4 0,2-5 0,2 1 29,1 1 0,1-4 0,-8 5 0,-2-3-41,-1 1 1,1 0 0,-6-4 0,0 0-62,-1 0 1,4 0 0,-5 0 0,-1 0-21,-1 0 0,1 0 1,1 0-1,-2 0-42,1 0 1,-1 0 0,-4-1 0,-2-2-71,-2-1 1,3 1 0,-3 3 31,2 0 0,-4 0 0,1 0 0,-3 0 67,0 0 1,-1 0 0,2 0 0,1 0-10,1 0 0,5 0 0,-1 0 0,1 0-7,-1 0 0,5 0 0,-3 0 1,2 0-14,2 0 0,0 0 1,-2 0-1,-2 0 16,-2 0 0,1 0 0,-5 0 0,-1 0 10,-1 0 0,-2 0 1,2 0-1,1 0 13,1 0 0,9 0 0,1 0 0,4 0-46,2 0 0,10-4 0,-3 0 0,3 1-102,1 2 0,6 1 0,-1 0 0,6 0-78,5 0 1,8 0 0,4 0-1,10 0 198,5 0 0,-32 2 0,2 1 0,-3 0 0,0 1 0</inkml:trace>
  <inkml:trace contextRef="#ctx0" brushRef="#br1" timeOffset="7048">10399 46 8423,'17'0'-40,"-1"0"0,-4 4 0,0 0-221,-1-2 1,0 3 0,1 0 220,-1 2 0,-4-5 1,1 2-1,1-2 120,1 2 1,1-3-1,2 3 1,1-2-3,1-2 0,5 3 0,-1 1 0,2-1-151,2-2 0,5-1 0,2 0 0,3 0-1,1 0 1,4-1 0,1-2 0,0-2 44,0-1 1,6 2 0,-2-2 0,0-1 7,1 1 0,-4 4 0,3-2 0,0 2 17,-3 2 0,7 0 0,-11 0 0,2 0-1,-4 0 0,4 0 0,-3-1 0,3-1-21,1-2 1,-1 0 0,-3 4 0,0 0 14,-1 0 0,7 0 0,-7 0 0,2 0-6,3 0 0,10-4 1,11-1-1,5 0 29,8 0 1,3-2 0,2 3 0,-2 0-123,-3-1 0,9 4 1,-9-3-1,0 3 52,-3 1 1,2 0 0,-10 1 0,-5 2-148,-5 0 1,-7 6 204,-8-1 0,4 2 0,-1 1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6:42.8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1 7415,'0'10'0,"0"-20"0,0 20 0,0-10 928,0 0-928,-10 0 464,10 0-232,0 0 1904,-11 0-1072,11 0-1064,0 0 536,-11 0-272,1 0 1368,10 0-816,0 0-816,-11 0 408,1 0-208,-1 11 1240,0-11-720,11 0-720,-10 0 360,-1 0 608,1 0-480,-1 0-248,11 0-240,0 0 120,-10 0-56,-1 11-32,0-11-16,11 0-16,-10 0 280,10 0-136,-11 0-72,1 0-40,10 0-32,0 0-368,-11 0 184,11 0 96,0 0 40,0 0 48,-10 0-3160,10 0 1584,0-11 784,0 11 79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6:42.2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2 1 9607,'0'10'0,"0"-20"0,0 10 1288,0 0-1288,0 0 648,0 0-328,-11 0 1944,1 0-1128,10 0-1136,0 0 568,0 0-288,-21 10 1048,21-10-664,0 0-664,-11 0 336,0 0-168,1 0 568,-1 0-368,11 0-368,-10-10 184,-1 10 0,11 0-88,-10 0-48,10 0-48,-11 0 24,0 0-16,1 0 0,10 0-8,-11 0-176,1 0 88,10 0 40,-11 0 24,11 0 24,0 0-1016,-10 0 512,10 0 248,-11 0 128,11 0 128,0 0-2704,0 0 1352,0 0 680,0 0 67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6:41.8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85 10855,'0'11'0,"0"-11"1128,0 0-560,0 0-288,0 0-136,0 0-144,-10 0 608,10 0-304,0 10-152,0-10-80,0 0-72,0 0 568,0 0-280,0 11-144,0-11 824,0 0-968,0 0 480,0 0-240,0 11-120,0-11 1216,0 0-1336,10 0 664,-10 10-328,0 1 496,0-11-416,0 0-416,0 10 208,0-10-104,11 11 376,-11-1-240,0-10-240,0 11 120,11 0-56,-11-1 256,0 1-160,0-11-160,10 0 80,-10 10-216,0 1 64,11-11 40,-11 0 32,0 10-16,10-10 8,-10 11 0,11 0 8,-11-11 0,0 0 352,11 0-176,-1 10-88,1-10-40,-11 0-48,10 0 24,-10 11-16,21-11 0,1 0-8,-22 0 0,10 0 704,1 0-352,20 0-176,-20 0 272,-11 0-448,21-11 224,-10 11-112,10-10-56,-11 10 216,-10 0-272,11-11 136,0 11-64,-1-11 32,1 1-56,-11 10-48,10-11 24,1 1-8,0-11-80,-11 10 32,0 11 32,10-11-16,-10 11 8,0-31-240,0 20 120,0 11 128,0-10-64,0-1-288,0 0 176,0-10 88,0 21 88,-10 0-40,10-10 16,0-1 16,-11 0 0,11 11 8,0-10-288,0-1 144,0 11 72,-11-10 32,11 10 40,0 0-200,0-11 96,0 11 56,0 0 0,0 0 48,-10 0-24,10-10 16,10 20 0,-10-10 112,0 0-104,0 0 56,0 0-32,0 11-8,0-11 200,0 0-216,0 10 104,0-10-48,0 21 184,0-21-120,0 0-120,0 11 56,0 0-24,0 20 152,0-20-96,0-11-88,0 21 48,0-10-24,0 20 128,0-9-80,0-22-72,0 21 40,0 0 120,11 21-80,-11-31-40,0-11-40,0 31 16,11 22-8,-11-32 0,0-21-8,0 11 136,0 10-64,0 21-40,0-20-16,0-22-16,0 21 120,10 0-56,-10 0-32,0-10-16,0-11-16,0 10 32,0 1-16,0-1-8,0 1-176,0-11 168,0 11-80,0-11 40,0 10 16,0-10-2368,0 0 2392,0 0-1200,0 0 600,0-10-3728,0-1 2160,0 11 2168,0 0-1080,0-11 536,0 11 54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6:40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9215,'0'0'2096,"0"11"240,0-11-1168,0 0-1168,0 10 584,0-10-296,0 32 1064,0-21-672,0-11-680,0 21 336,0-11 720,0 33-528,0-22-264,0-21-264,11 21 136,-11-10-72,0 31-32,0-21-16,0-21-16,0 21 8,0 0 304,0 32-152,0-53-160,0 11 80,0 42-80,0-11 0,0-32 0,0-10 0,-11 22-120,11-12 64,0 11 24,0-10-360,0-11 392,0 11-200,0-11 104,0 10 48,0 1 136,0-11-88,0 0 48,0 10-24,0-10-640,0 0 312,0 0 304,0-10-152,0 10 72,0-21-616,0-1 352,0 22 344,11-21-176,-11 11 88,0-33-544,0 22 312,0 21 320,0-21-160,0 0-400,-11-11 280,11 11 136,0 21 144,0-21-72,0 0 40,0-22 16,-10 22 8,10 21 8,0-21-8,0 0-368,0-21 192,0 31 88,0 11 96,0-21-312,0 10 152,0-10 80,0 11 40,0 10 40,0-11-120,0 11 56,0-10 32,0-1 136,0 11-104,0-11 56,0 11-32,0-10-8,0 10 368,0 0-384,0 0 192,0-11-96,0 11 304,0 0-200,0 0-200,0 0 96,0 0-48,0 0 232,0 0-144,0 0-696,0 0 1192,0 0-600,0 0 112,0 11-72,0-11-72,0 0 40,0 0-160,0 0 64,0 0 24,0 0 200,0 0-352,0 0 176,0 0 200,0 10-3176,0-20 1584,0 10 704,0 0 696,0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4:14.309"/>
    </inkml:context>
    <inkml:brush xml:id="br0">
      <inkml:brushProperty name="width" value="0.30025" units="cm"/>
      <inkml:brushProperty name="height" value="0.60049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699 52 12554,'-75'-11'491,"-2"2"1,-10-1-243,-12 5 0,49 3 0,-1 0-360,-48 2 1,8 0 224,9 0 0,9-4-23,4 0 1,-3-1-9,-2 5 1,4 0-101,0 0 1,0 0 21,1 0 0,-2 0 31,2 0 1,16 0-41,-3 0 0,-3 0 28,-15 0 1,-5 0-83,1 0 1,-1 0 34,10 0 1,4 0 1,5 0 0,11 5 11,-7-1 0,9 0-19,-17-4 1,-7 4-44,-15 1 1,4-1 10,4-4 0,4 0 22,5 0 0,5 0-6,-10 0 1,22 0 29,-8 0 1,5-4 105,-10-1-65,6 1 1,-8 11 9,2 6 0,9-3-133,-1 8 1,17-13 37,-16 4 1,11-2 100,-11-2 1,13-1-33,-9-4 0,9 0-11,-13 0 0,-6 6-48,-12 2 1,0 2 21,0-1 80,4-3-100,5-6 0,4 0 16,1 0 1,-5-6-462,-4-3 0,4 2-431,5-1 568,16-1 1,20 2 27,37 2 0,16 8 0,31 3 327,2 1 0,1 2 0,2 4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4:09.960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127 1 8304,'0'13'405,"0"1"0,0 3-258,0 5 1,0 8 0,0 6 0,-1 6-204,-4 6 0,2 2 0,-5 2 0,-2 0 15,-2-1 1,-1-6 0,0-5-1,2-6-8,2-7 1,-2-10 0,3-14-59,1-6 0,1-5 1,6-10-1,2-3 251,2-4 1,3 1-1,6 1 1,0 2-118,0 3 1,5 6 0,0 8 0,2 2-70,3 2 1,-2 2-1,0 2 1,1 6-48,-2 6 0,3 4 1,-4 6-1,-2 2 44,-3 2 0,1 2 0,-11 5 1,-2-1 64,-5 0 1,-6 4 0,-8-7 0,-5 1 15,-2-4 0,-7-6 0,0-5 1,-1-8-187,0-3 1,2-5 0,4-8-1,3-3 30,6-4 0,1-7 0,12-1 1,2-1 119,5-1 0,16-5 0,8-6 0</inkml:trace>
  <inkml:trace contextRef="#ctx0" brushRef="#br0" timeOffset="584">518 415 8266,'8'0'-426,"1"0"1,-6 6 0,1 3 603,-2 2 0,-7 7 0,-2 2 0,-1 4-106,-2 8 0,-5 4 0,6 3 0,-1-2-134,2-2 0,2 1 1,7-6-1,5-4 104,7-7 0,3-3 1,8-14-1,5-4 63,3-10 1,5-8 0,4-10 0,-5-5 36,-3-2 0,-3-5 0,-5 0 1,-4 3 21,-4 2 1,-8-1-1,-5 12-227,-2 6 0,-8 10 1,-4 7-1,-4 8-144,-4 8 1,1 11-1,6 11 1,2 2 119,5 2 0,-2-2 1,3-1-1,3-4 91,3-5 1,11 1 0,2-11 0,6-2 109,5-5 1,6-8 0,0-10 0,3-9 40,5-6 1,-1-13-1,-4-5 1,-3-3-124,-1-5 0,2-6 0,-5-3 0,-5 2 3,-5 3 0,-10-3 0,-5 11 1,-2 8-156,-2 6 1,-2 14 0,-2 14 0,-5 9 15,-2 11 1,-4 9-1,-1 13 1,-1 1 103,1 4 0,3 5 0,3 5 1,2 0-44,-2 0 1,4 4 0,1-5-1,4-5 53,1-7 0,6-2 0,4-11 0,4-7 48,4-5 1,9-7-1,0-15 1,5-8-30,4-11 1,1-7 0,2-9 0,-1-5-79,-4-6 0,2-7 0,-6 1 1,-2 2-51,-5 3 0,-6 1 0,-8 11 0,-5 7-73,-2 5 0,-8 12 0,-3 15 0,-2 11 136,-2 13 0,-5 14 1,1 11-1,1 4 266,2 0 0,2 4 0,4 0 0,3-3-169,4-2 0,1-1 1,3-13-1,4-10-256,6-9 1,13-7 0,1-14 0,4-9 115,0-13 1,8-14 78,-4-8 0,11-14 0,-6-4 0</inkml:trace>
  <inkml:trace contextRef="#ctx0" brushRef="#br0" timeOffset="717">1787 221 7743,'-25'0'-102,"4"0"0,-8-4 1,2-2-1,-5-1 375,-4-3 1,-6-2-1,-4-1 1,-3 2-203,-4 2 1,0 3 0,4 8-1,4 4-942,5 7 871,-2-1 0,15 13 0,-5-5 0</inkml:trace>
  <inkml:trace contextRef="#ctx0" brushRef="#br0" timeOffset="1266">1801 468 7501,'8'-13'0,"0"0"-212,-3 0 1,5 2-1,-1 1 1,3 3 176,1 1 0,0 2 0,0 4 0,-1 1 79,1 3 0,5 5 0,-1 8 0,-1 5 90,-2 2 1,-2 2 0,-4 0 0,-3 0 12,-4 0 1,-2 0 0,-4 0 0,-3-2-50,-4-2 0,-6-5 0,-4-8 0,-3-5-28,0-2 0,-1-14 0,0-5 1,1-6-282,4-3 0,-1-2 1,8 0-1,4-3-354,2 3 565,4 0 0,10 2 0,1 0 0</inkml:trace>
  <inkml:trace contextRef="#ctx0" brushRef="#br0" timeOffset="1701">2084 701 8067,'16'-9'37,"0"0"1,-2-1 169,2-1 0,5-7 1,1 0-1,1-2-102,-1-3 0,1-6 0,-6-2 0,-1 3 101,-2 0 0,-2 8 0,-4 3-278,-3 2 0,-4 10 1,-1 5-1,0 7-98,0 4 0,-6 8 1,-1 4-1,-1 5 121,-1 2 1,6 4 0,-1-3 0,2-4 105,2-4 1,2 0 0,2-6 0,5-2 46,2-5 1,4 0 0,2-7 0,4-5-76,4-5 1,-1-10 0,1-6 0,-2-5-89,0-2 0,0-6 1,-7 2-1,0-1-74,-5 5 0,-2 1 0,-6 12 87,1 1 1,-1 9 0,-6 10 0,-1 11 46,1 10 1,-3 11 0,2 1-1,1 3 90,1 0 1,7 1 0,2-10 0,3-2-118,4-5 1,4-5 0,-1-6 0,3-5-563,0-7 588,11-6 0,-10-12 0,11-2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4:05.412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39 412 7596,'-9'6'-468,"1"3"1,3-3-1,-2-1 639,1 1-4,2-4 0,4 2 165,0-8 1,2 1-1,0-6 229,3-1 0,1 3-228,-2-2 0,-1 0 0,4-4 1,0 1-144,0-1 1,-2-6 0,3-3 0,4-2-86,4-2 1,0-6 0,4-2 0,0-4-178,0-1 0,0 6 0,2 3 0,-4 4-221,1 4 1,-4 9 0,0 11-1,-3 4-89,-3 7 1,-7 13 0,3 5 0,-4 5 61,-1 4 0,0 0 0,-1 0 1,-2-2 164,-1 2 0,-1-4 1,5-3-1,0-6 305,0-6 0,2-4 0,2-4 0,5-5 107,2-3 1,4-12 0,2-8 0,4-7-56,4-4 1,-1-5-1,-1 4 1,-2-1 21,-3 0 1,0 4-1,-7 6-127,-2 5 1,-3 10 0,-6 7-354,0 7 1,-2 14 0,-1 7-1,-1 2 43,1 2 0,2 2 0,1-2 0,0 0 144,0-1 1,10-6 0,4-7-1,6-2 86,8-3 1,2-3-1,6-13 1,-2-5 168,2-9 1,0-7-1,-1-3 1,-6-2 60,-6-1 0,-2 0 0,-6 4 0,-4 1-468,1 4 0,-8-2 0,-4 7-68,-7 4 0,0 11 0,-3 11 0,-2 6 97,1 6 0,-4 6 0,11 5 0,1 3 244,2 5 1,2 1 0,5-4-1,7-2 35,7-5 0,10 2 0,5-13 0,2-6 237,2-7 1,4-8 0,0-9 0,-1-12-119,-2-9 1,-11-11-1,-6-4 1,-7-2-239,-9-1 1,-5-7 0,-8 9 0,-7 2 37,-7 3 0,-10 12 0,-5 7 0,-1 10-507,2 6 0,-2 5 0,4 11 0,0 10-184,1 8 1,2 8 684,7 8 0,3 3 0,6 6 0</inkml:trace>
  <inkml:trace contextRef="#ctx0" brushRef="#br0" timeOffset="549">1349 399 8155,'9'8'245,"-1"-4"0,1-1-109,-2 1 1,5-2-12,-4 2 0,4-10 0,-1-5 0,-1-7 85,-1-2 1,0-1 0,4-5 0,0 0-54,-1 0 1,0 6-1,-2 2 1,-3 4-166,-1 1 1,-2 7 0,-4 6 0,0 9-183,0 7 0,-1 10 0,-2 8 0,-3 2-62,-1-1 1,3 1 0,-3-6-1,1-1-85,3-2 1,3-7 0,6-4 265,7-6 1,1-11-1,9-14 1,3-8 158,3-5 1,1-7 0,-4 3 0,0-1 56,0-3 1,-2 6-1,-2 3 1,-6 5 53,-6 3 1,0 11-167,-6 12 0,0 9 1,-4 16-1,0 2-12,0 4 0,0 5 1,0-7-1,0-1-25,0-6 0,6-1 0,3-10 0,4-3-250,4-6 254,3-11 0,6-8 0,0-7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3:58.464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153 513 8525,'30'-17'0,"2"-1"0,-1 2 17,1 2 1,1 7 0,-4 3-1,-3 4 250,-2 4 0,2 3 1,-7 7-1,-2 2 1,-2 2 0,-5 3 1,-10-1-1,-2 3-226,-2 5 1,-9 5 0,-10 0-1,-4 2 67,-4 1 0,-9 2 0,0-7 1,-3-4-354,-2-4 1,3-6 0,6-8-1,3-5-94,1-2 1,5-10 0,8-4 0,8-10-837,4-7 1,5-10 1173,11-8 0,11-9 0,13-3 0</inkml:trace>
  <inkml:trace contextRef="#ctx0" brushRef="#br0" timeOffset="800">592 123 8525,'8'-7'1285,"-8"11"0,-9 11-1064,-2 3 0,-2 4 1,0 5-1,0 2-341,0 1 0,0 11 0,0-1 0,0 3-111,0 2 1,0 7 0,1-3 0,2 0 65,2 1 1,5-7 0,-2-3 0,5-6 125,5-7 0,2 0 0,7-11 0,2-4 523,1-7 0,7-5 1,-1-5-1,4-8-182,3-8 0,0-4 0,-2-6 1,-1-2-318,-1 0 0,3-4 1,-9 4-1,-1-1-344,-6 4 1,-2 4-20,-7 5 0,-1 8 1,-7 10-1,-5 6 5,-2 5 0,-2 10 0,1 3 0,4 4 475,3 1 0,4 2 0,1 1 0,1-3 114,4-1 0,8 1 1,10-8-1,6 0 32,5-4 1,5-4-1,4-10 1,3-3 301,0-5 0,3-7 1,-4-12-1,-2-2-472,-3-1 0,1-11 0,-11 3 0,-4-3-320,-7 1 1,-3-2 0,-12 2 0,-1 2-117,-2 1 1,-2 2-1,-4 2 1,-3 4-100,-4 1 1,1 5 0,1 5 0,1 5 276,-1 5 0,3 2 1,-2 6 262,-1 0 1,4 1 0,0 4 0,1 3 334,-4 4 0,2 5 1,0 2-1,-1 1-125,1 3 0,3 6 1,-3 3-1,0-1-414,-1 1 0,5 2 0,-1-2 1,3 1-115,1 3 0,0 0 0,0 2 0,1-4 25,3-2 0,8 5 1,8-11-1,3 0-66,5-3 0,5-1 0,0-9 0,3-6 722,4-4 0,2-9 0,-3-4 0,-2-6 278,-2-5 1,1-10 0,-6-3 0,0-5-496,2-4 0,-6-2 1,1-5-1,-5-1-302,-4-2 0,-6 0 0,-8 5 0,-2 8-279,-2 8 1,-10 5 0,-5 14 0,-3 6 225,-5 4 1,-2 6 0,-2 5 0,-4 10 72,-3 5 1,2 7-1,2 2 1,4 1 34,4 3 1,-1 5 0,8 4 0,3 0-34,6-1 0,5 4 0,4-3 0,5-1-102,10 1 0,10-5 0,8-8 0,5-8 71,2-4 0,4-4 0,-3-7 0,-3-6-256,0-6 1,-8-6 0,-3-8-1,-4-5-307,-4-2 0,-4-8 1,-5-4-1,0-3-444,0 1 1089,-6-10 0,11 13 0,-4-9 0</inkml:trace>
  <inkml:trace contextRef="#ctx0" brushRef="#br0" timeOffset="933">2056 356 8257,'20'-7'225,"-3"3"1,-2 2 367,-2 2 0,-2-1-363,-2-3 1,-3 1 0,-6-6 0,0-1 154,0-2 0,0-2 0,-2-3 0,-2-5-551,-5-2 1,2-1 0,-2 2 0,-1 3-2623,-1 1 2788,4 2 0,-11 4 0,4 0 0</inkml:trace>
  <inkml:trace contextRef="#ctx0" brushRef="#br0" timeOffset="1799">2756 628 8114,'1'-8'-390,"3"-1"464,5-1 0,-2 3 1,0-2-1,1-1 473,-1-1 0,0-2 0,3 1 0,-1 2-535,1 1 1,1 5-1,2-3 1,0 1-57,0 3 0,0 2 0,0 2 0,0 4 76,0 3 1,-4 10 0,-2 3 0,-1 4 55,-3 1 1,-2 4 0,-2 0-1,-2-1 79,-2-2 1,-9 2-1,0-2 1,-4-4-41,0-2 1,-4-6 0,3-6 0,1-5-125,-1-2 1,-3-9 0,6-8-1,3-8-91,3-6 0,7-10 0,1 2 0,3-2-28,3-3 0,11 6 0,-2 6 0,3 4 107,2 5 0,-2 6 0,6 8 1,1 3-46,1 5 1,1 5 0,-2 10 0,-2 4-153,2 6 1,-4 3 0,0-2 0,-3 2 201,-3 1 1,2-1 0,-7-8-1,0-3 70,1-4 0,0-2 0,4-5 1,-1-7 0,1-7 0,6-11 0,3-5 1,1-4 97,-2-3 0,4-6 0,-5 3 0,0-1-19,-3 4 1,-4 4 0,-3 5-357,-1 3 1,-6 13-1,0 9 205,-6 12 0,-3 7 0,-4 4 0,3 2-9,1 1 1,2 1-1,4-6 1,1 1-102,4 0 0,2-6 0,7-4 0,2-6-113,1-5 1,6-4 0,-1-2 0,2-4-761,2-3 1,-5-10 987,-4-3 0,3-9 0,0-4 0</inkml:trace>
  <inkml:trace contextRef="#ctx0" brushRef="#br0" timeOffset="2499">3896 110 8114,'0'-7'646,"0"1"1,-4 12-1,-1 4 1,1 7-560,-2 9 1,5 7-1,-5 10 1,2 5-100,0 2 0,-5 11 0,5 1 0,1-3-77,1-4 0,2-4 1,0-12-1,0-7 194,0-8 0,6-6 1,3-11-138,2-7 1,6-13 0,2-13 0,1-6-35,3-1 1,2-9-1,1 4 1,0-1-400,0 3 1,-1 5 489,1 10 1,-7 11 0,-6 14-108,-7 12 0,-12 11 1,-5 5-1,-7 1 182,-2 3 1,-1-1-1,-5-2 1,1-6-25,4-2 0,-7 2 0,5-7-668,0 0 39,0-7 0,10-13 0,10-10 0,13-4 245,10-3 0,9-5 1,3 3-1,1 2 308,3 3 0,0-7 0,0 8 0,-1-1 0,1 0 0,-2-4 0,-1 1 0,-5 1 42,-4 2 1,-2 1-1,-11 0 215,-2 0 1,-5 1 0,-8 4 155,-5 3 0,-2 4 0,-2 1-24,0 0 1,0 6-1,0 4 1,1 4-84,4 4 1,2 5 0,6-2 0,0 4-227,0 1 0,0 4 1,1 0-1,4-1-240,3-2 0,5-2 0,5-4 1,5-5-103,5-6 1,4-6-1,4-8 1,-3-6-210,-1-6 1,-2-5 0,-5-8 470,-4-1 0,4-6 0,-5 3 0</inkml:trace>
  <inkml:trace contextRef="#ctx0" brushRef="#br0" timeOffset="2916">4724 6 8306,'8'-1'-131,"-4"-3"1,-3 5 0,-1 3 623,0 12 1,-5 13 0,-4 9 0,-3 6-347,0 8 0,0 13 0,2 1 0,3 5-289,1 3 0,2-4 1,4-4-1,1-9-61,3-8 1,8-8-1,8-21 1,3-7-229,4-7 0,7-12 1,-4-7-1,-1-9 131,-2-7 1,-3-4-1,0-7 1,-4-2 299,-2-1 0,0-6 0,-5 3 0,-2 0-59,-2 3 1,1 0 0,-6 2 0,-2 5 211,-5 3 1,-10 9 0,-9 8 0,-4 6-75,-4 5 0,-3 5 1,-6 6-1,0 6 751,0 3 1,-2 3 0,-1-5 0,3 0-495,1 0 1,4 0-1,9-2 1,4-1-2090,4-1 1753,2-1 0,8 11 0,1 1 0</inkml:trace>
  <inkml:trace contextRef="#ctx0" brushRef="#br0" timeOffset="3433">4919 487 7905,'6'7'-404,"2"-3"0,4-2 0,2-2 1,3-2 662,5-2 0,3 0 0,0-8 0,1-2-40,0-1 0,0 1 0,-1 3 0,-4 0 89,-3 3 1,-4 5-99,-1-1 0,-6 8 1,-4 6-1,-6 6-95,-6 5 0,-1 8 0,0 3 0,3 0 18,1-1 1,2 0 0,4-6 0,3 0-246,6-3 0,1-5 1,13-7-1,4-3 83,6-1 0,5-12 1,2-10-1,0-5 90,-1-7 1,6-5 0,-9 2-1,-2-1-192,-1 0 0,-8-1 0,-8 7-2,-2 6 0,-10 6 0,-5 8 136,-7 10 0,-4 9 1,-2 14-1,0 2 185,0 1 0,6 6 0,2-1 0,4 1-143,1-1 1,6 1 0,5-8-1,8-3-75,7-6 0,10-11 0,3-5 1,7-7-22,4-9 1,2-10-1,0-10 1,-3-5-4,-6-6 1,-3-5-1,-14-5 1,-7 3 72,-8 3 0,-8-2 0,-11 15 1,-11 5-30,-9 5 1,-5 8-1,-7 8 1,-2 7-1,-1 4 1,-9 7-1,5 8 1,4 3-14,5 1 0,4 7 0,6-2 0,5 3-195,3 3 0,8-6 0,8 0 218,3-8 0,12-3 0,4-2 0</inkml:trace>
  <inkml:trace contextRef="#ctx0" brushRef="#br0" timeOffset="4934">6500 525 8320,'10'13'39,"3"0"1,1 1 0,-4 2 0,-2 3 188,-3 1 0,4 1 0,-5 7 0,-1 1-137,-1 1 0,-12 6 0,-5-2 0,-4 2-439,-4-1 0,-3-8 1,-2-7-1,-3-2 348,3-7 0,-11 2 0,-2-6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3:50.284"/>
    </inkml:context>
    <inkml:brush xml:id="br0">
      <inkml:brushProperty name="width" value="0.08578" units="cm"/>
      <inkml:brushProperty name="height" value="0.08578" units="cm"/>
      <inkml:brushProperty name="color" value="#333333"/>
    </inkml:brush>
    <inkml:brush xml:id="br1">
      <inkml:brushProperty name="width" value="0.11438" units="cm"/>
      <inkml:brushProperty name="height" value="0.11438" units="cm"/>
      <inkml:brushProperty name="color" value="#333333"/>
    </inkml:brush>
  </inkml:definitions>
  <inkml:trace contextRef="#ctx0" brushRef="#br0">130 621 7741,'0'-7'786,"0"-5"1,-1 12-683,-3 0 0,2 7 0,-3 12 0,-1 5-327,-3 5 1,-2 13 0,-2 3 0,1 6 108,3 6 0,-2 7 0,2 0 1,-1-2-4,2-3 1,-2-2 0,5-14 0,2-4 148,2-7 96,1-2 1,0-23 0,0-4-1,0-13-15,0-10 0,6-9 1,2-2-1,4-1-6,1 0 1,4-2 0,2 2 0,-1 0 26,1 1 1,4 0 0,-1 6 0,2-1-114,2 0 1,4 1-1,1 4 1,-2 3-131,-2 4 1,-1 1 0,-2 0-1,-2 0 74,-5 0 1,-8-1 0,-5-2 0,-4-1-3,-4 1 1,-9-4 0,-9-2 0,-2-1-61,-2 1 1,-6-1 0,-2 6-1,-2 3-26,1 4 0,3 4 0,6 6 0,1 1-162,-1 4 0,3 6 1,4 8-1,7 1-388,5 3 0,9 1 673,6 2 0,15 0 0,5 0 0</inkml:trace>
  <inkml:trace contextRef="#ctx0" brushRef="#br0" timeOffset="399">572 658 7922,'7'13'-141,"-1"0"1,-6-1 17,0 1 0,0 0 0,0 2 0,0 1 77,0 1 1,0 2 0,0-4 0,0 3 61,0-2 0,0-2 1,0-1-1,3-2 111,6-2 1,1-3 0,11-6 0,4 0 208,4 0 1,-1-6 0,5-4-1,-1-4-52,-3-4 0,-3-5 0,-3 2 1,-3-4-243,-1-1 0,-6 0 1,-6 2-1,-1 2-132,-3 5 0,-2 3 1,-2 2-1,-4 3 105,-3 5 1,-4 6 0,-2 6 0,-1 10-71,2 5 0,-1 2 0,10 3 1,1 1-52,1 1 1,4 0 0,3-4 0,8-1 89,8-4 1,7-2-1,6-8 1,2-2 73,4-5 0,3-4 0,-1-5 1,-2-7-54,-7-4 0,2-7 0,-14 2 0,-3-2-99,-7 1 0,-1-1 1,-5 4-1,-3 0 94,0 1 0,-8-5 0,-1 3 0</inkml:trace>
  <inkml:trace contextRef="#ctx0" brushRef="#br0" timeOffset="1365">1168 880 7722,'13'-2'355,"0"-2"0,2-4 0,3-11 0,7-6-57,4-3 0,2-8 1,-1 1-1,5-4-84,2-4 1,-3 3 0,-4-4 0,-4 4-295,-5 1 0,-3 2 1,-8 1-1,-3 4-177,-1 5 1,-8-1-1,-6 10 1,-4-1 64,-1 0 1,0 8 0,-1 5-1,-2 2 200,-1-1 0,-1 7 0,4 6 1,-2 5 77,-1 5 0,0 2 0,4 7 1,0 3-88,0 5 0,0 2 0,0 4 1,1 0 18,4 3 1,-3 5-1,7-3 1,1 0-232,2-3 0,2-4 0,5-3 1,7-5 27,7-3 1,3-2 0,2-12-1,-1-4 396,4-3 0,6-8 0,-1-8 0,2-4-169,-1-4 0,-5-7 0,1-7 0,-4 3 243,-4 0 1,-3-1-1,-6 2 1,-2 3-51,-2-1 1,-4 6 0,-5 2-469,0 3 1,-1 7 162,-3 2 1,2 10 0,-2 3 0,3 4-62,1 1 0,5 4 0,4 2 0,1 1 110,-1 3 0,5-3 0,-4 2 0,0-1 77,2-1 1,-5 1 0,0-6 0,-1 3-64,-3-3 1,-3 0 0,-5-4 11,-3-2 1,-4-3 0,-2-6 0,-2 0 118,-1 0 1,-1-6-1,6-3 1,-1-2 97,0-2 1,4 4 156,0 1 1,8 0 0,1 0-297,7 3 1,9 4-1,4 1 1,3-1-52,4-4 1,4 2 0,-2-4 0,2 0-107,2 0 0,-4-2 0,1-5 0,-4-2-256,-4-1 1,-1-1-1,-6 5-1251,-4 0 1705,-6 0 0,-1 8 0,-8 6 1,-4 9 32,1 6 0,-3 7 0,6-1 1,1 2-93,2 2 0,1-1 1,0-4-1,0-4-78,0-2 0,10 1 1,4-3-1,3-6-119,2-4 0,4-3 0,0 0 0,4-3-185,4-6 1,-1-1-1,-4-10 1,-2 1 316,-2 3 0,-3-4 0,-6 0 0</inkml:trace>
  <inkml:trace contextRef="#ctx0" brushRef="#br0" timeOffset="2531">2100 697 8229,'9'0'88,"0"0"170,1 0 0,1 0-105,2 0 1,-4 0-1,-2-1 156,-1-3 1,-1 1-718,0-6 1,-2 5 317,5-5 0,1 6 0,4-1 190,0 3 1,0 1-1,0 1 1,-2 3-10,-2 5 1,1 4 0,-6 4-1,-1 3 81,-1 1 1,-2 3-1,0-2 1,-3 2-100,-6 2 1,-1 3-1,-10-3 1,0-6-203,0-4 0,-2-5 0,-2-2 0,0-6 30,3-6 0,5-6 0,-1-7 1,4-2-1,4-2 1,-1-6 0,6-5 0,2 3 129,5 0 1,4 4 0,8 1 0,1 4 66,1 5 1,6-1 0,-1 11 0,2 1 70,2 2 0,-2 2 0,-1 3 0,-2 5-177,-3 2 0,-2 8 0,-6 3 0,-3 1-335,-1-2 0,-1 7 0,-5-5 0,0-2 144,0 0 1,0 0 0,1-4 144,3-1 0,4-3 1,4-4-1,3-6 81,2-6 1,3-6 0,6-7-1,0-2 369,0-2 1,-1-2 0,-1-4 0,-1 0 48,0 0 0,-1 2 0,-9 1-1186,0 1 718,-6 6 1,-3 3-1,-8 10 1,-3 8-109,-1 8 1,3 1-1,5 8 1,0-1 153,0-1 1,0 1 0,1-6 0,5 1 34,7-4 0,1-1 1,8-6-1,1-2 105,1-2 1,7-1 0,-1-3 0,-3-4-91,-4-6 0,0-7 0,-5 1 0,-3 0-260,0 1 1,-7-4-1,0 5-189,-3 1 1,-2 7 0,-6 6 236,-1 6 0,-5 6 0,5 8 0,1 3 19,2 0 0,2 4 0,4-7 0,5-1-58,5-2 1,6-2-1,6-4 1,3-3 177,5-4 0,8-7 0,3-1 0</inkml:trace>
  <inkml:trace contextRef="#ctx0" brushRef="#br0" timeOffset="2849">3344 905 8454,'12'-2'704,"-3"-2"1,1-3-1,-6-6-501,-1 0 0,-2 0 1,-1-1-1,0-4-69,0-3 1,5-5 0,-1-4 0,0-5-176,2-2 0,-3-7 0,5 0 1,3-1-92,0 0 1,2-1 0,0 6 0,-1 4-28,-4 3 1,-2 8 155,-6 8 1,-2 14-1,-5 8 1,-9 6 108,-8 6 0,-11 2 0,-2 4 1,-8-1 21,-7 1 1,-5-2-1,2-2 1,3-7-70,2-5 1,-6-3-1,8-4 1,7-1-399,7-4 1,11 3 0,15-7-390,3-1 0,11 4 728,7 2 0,12 2 0,8 2 0</inkml:trace>
  <inkml:trace contextRef="#ctx0" brushRef="#br1" timeOffset="3215">3553 841 9760,'13'0'382,"0"0"0,0 0-112,0 0 1,4-1 0,2-4 0,1-3 261,3-4 0,1-5 0,2-2 1,0-1-374,0-3 0,-6 0 0,-3 1 1,-4 5 682,-4 3-1266,-3 1 0,-12 7 1,-3 6-1,-2 9 378,-2 6 1,1 6 0,2 6 0,3 0 184,1-1 1,2 3 0,5-7-1,4 1-25,3-2 0,10-2 0,5-8 0,4-2-455,3-5 0,6-2 0,-1-4 0,1-3-706,-2-8 0,-2-7 1052,-6-11 1,-6 4 0,-1-5 0</inkml:trace>
  <inkml:trace contextRef="#ctx0" brushRef="#br1" timeOffset="3315">3941 503 25611,'0'-13'0</inkml:trace>
  <inkml:trace contextRef="#ctx0" brushRef="#br0" timeOffset="4165">5210 179 7994,'-1'-13'-66,"-3"0"1,1 2 294,-6 2 0,1 3 0,-7 6 0,-1 2 45,-1 2 1,-10 9-1,-1 9 1,-2 4-97,-2 4 0,-2 7 0,2 8 0,1 1-99,-1 3 0,2 7 0,4 6 0,3 4-257,5 3 1,3 8 0,12-4 0,4-2-60,6-2 1,6-3 0,6-17 0,5-10-27,5-9 1,1-4 0,-4-12 0,-1-4-2,-4-2 0,-2-4 264,-6-4 0,0-12 0,0-2 0</inkml:trace>
  <inkml:trace contextRef="#ctx0" brushRef="#br0" timeOffset="4865">5703 399 7265,'4'-8'-489,"1"-1"0,-1 5 652,-4-5 1,-2 6-1,-2-1 1,-6 3 59,-6 1 0,2 4 1,-5 2-1,2 1 71,0 3 1,-5 3-1,5 3 1,1 1-86,1-1 0,2-2 1,2-1-1,2 0-185,5 0 1,3 0 0,1 1 0,1 1-271,3-2 0,9 3 0,9-8 0,2 4 135,2 1 1,-1 0 0,-4 1 0,-3 2-216,-4 1 1,-1 1 0,-2-4 0,-2 2 237,-5 1 0,-8 0 1,-6-4-1,-4 0 204,-4 0 0,-9-4 0,1-2 0,-1-1 22,-1-3 0,4-3 0,1-5 0,3-2-155,1 0 1,3-5 0,8 4-275,3-4 0,5 4 0,5 0 291,3 3 0,15-5 0,5 2 0</inkml:trace>
  <inkml:trace contextRef="#ctx0" brushRef="#br0" timeOffset="5231">5975 452 8199,'-9'0'-312,"1"0"1,-1 6-1,-2 4 1,1 6 146,1 6 1,6 3-1,-3 6 1,2 2 67,0 0 0,1 1 1,9-6-1,6-5 144,9-3 1,3-7 0,3-6 0,2-1 225,2-3 1,2-7 0,-5-7 0,-2-4 214,-1-7 0,-1-2 1,-9-2-1,-4 0-159,1 0 0,-6-4 0,-2-1 0,-3 4-190,-1 4 1,-1 4-1,-3 8-253,-5 2 1,-4 9 0,-3 12 0,0 6-446,5 8 1,-1 7 0,8-1 0,1 0 106,2-1 1,8 4 0,6-5 0,8-1 411,8-2 0,4-8 0,8-6 0,2-7 334,4-5 1,2-8 0,-1-6 0,-7-7-101,-5-5 0,-5-5 0,-10-3 1,-5-2-88,-6-1 0,-4-1 0,-7 8 0,-5 5-107,-7 4 0,-6-6 0,-7 11 0</inkml:trace>
  <inkml:trace contextRef="#ctx0" brushRef="#br0" timeOffset="5465">6896 763 7087,'-7'-7'2654,"3"-4"-2299,2-5 1,2-13 0,0-1 0,0-6-834,0-3 0,6-4 0,3-1 478,2 3 0,2 6 0,0 3 0</inkml:trace>
  <inkml:trace contextRef="#ctx0" brushRef="#br0" timeOffset="5797">7440 724 8212,'-25'5'94,"-1"-1"0,-3 0 1,1-4-1,4 0 302,0 0 0,5-7 0,2-6 0,4-7 319,4-4 0,3-8 0,6-4 1,3-6-477,6-5 1,4-12-1,11-3 1,-1 1-809,0 2 0,3 4 0,-9 8 0,-1 8-2667,-1 12 3236,-8 4 0,10 27 0,-2-3 0</inkml:trace>
  <inkml:trace contextRef="#ctx0" brushRef="#br0" timeOffset="5930">7596 167 8251,'-19'-4'-118,"-4"0"0,-7 1 656,-9 1 1,-10 2-1,-8 0 1,-1 0-93,0 0 1,-1 0 0,7 0-2320,6 0 1873,16 6 0,17 1 0,15 6 0</inkml:trace>
  <inkml:trace contextRef="#ctx0" brushRef="#br0" timeOffset="6814">8114 750 8151,'-18'0'-43,"2"0"1,-6 0 0,1 0 239,0 0 1,-3 0 0,2 0-1,-2 0 239,-2 0 0,0 0 0,0 0 0,2-1-144,2-3 0,0-8 0,8-7 1,4-1-38,3-3 0,8-6 0,9-2 0,6-1-444,6 0 1,7-2 0,1 5 0,-1 4-42,-2 7 0,-7 9 1,-3 5-1,-2 2 21,-2 2 0,-6 6 1,-3 3-1,-2 4 44,-2 4 1,-2 3 0,-2 6 0,-5-1 34,-2-4 1,2 2 0,0-7 0,-1-3-262,-1-3 1,4-9-1,2-1-24,4-7 1,2-16-1,5-7 1,7-7 414,7-7 0,6-6 0,4-6 0,4 0 11,-1-2 1,3 6 0,-5-1-1,0 7 565,-4 6 0,2 5 0,-9 15-229,0 7 0,-7 7 0,-9 10 0,-2 7 84,-2 4 0,-2 11 0,-2 10 0,-5 5-420,-2 2 1,-2 12 0,0-1 0,0 4-350,0-2 1,6 0 0,1-1-1,2-3 46,-1-2 0,3-2 0,6-11 1,4-5 234,4-11 0,5-3 0,2-14 0,1-4 90,3-7 0,6-8 0,1-12 0,-1-2 88,-2-1 0,-5-5 0,-2 4 0,-1 0 260,-3 4 1,-3 0-217,-5 9 1,-3 10 0,-8 12-128,-2 12 1,-5 7 0,2 4-1,-2 2-9,1 1 1,3 5 0,6-5 0,2-1-92,2-2 1,9-6 0,10-6-1,6-5-208,5-5 0,4-4 0,1-4 0,0-4-902,-1-6 0,0-8 1172,-4-1 0,4-8 0,-5-3 0</inkml:trace>
  <inkml:trace contextRef="#ctx0" brushRef="#br0" timeOffset="7164">9125 89 8433,'0'-13'-222,"0"0"789,0 1 0,2 4-184,2 4 0,3 5 1,6 7-1,1 6 40,4 5 0,2 8 1,6 11-1,1 6-310,3 8 0,-4 7 0,0 0 0,-7 3-206,-5 4 0,-6 12 0,-4 0 0,-6 0-209,-6-4 0,-8-4 0,-14-9 0,-6-2 140,-6-1 0,-4-5 0,-7-7 1,-2-5-269,-1-4 0,-5-4 0,7-11 0,5-6-1824,8-6 2254,8-16 0,19-14 0,2-13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3:49.517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0 467 10175,'6'-7'318,"1"-1"0,8 4 0,2-5-247,5-2 0,4-8 0,4-2 0,3-4-177,0-1 0,-1 0 0,-8 0 0,-2 2-477,-5 2 149,-8 9 1,-9 13 0,-9 12 0,-2 7 205,-2 6 1,0 10-1,0 0 1,1 1 231,4-2 1,2 2 0,6-6-1,1-1-110,4-1 1,8-10-1,8-5 1,4-7-130,1-5 0,4-9 235,0-10 0,6-7 0,-3-14 0</inkml:trace>
  <inkml:trace contextRef="#ctx0" brushRef="#br0" timeOffset="150">337 0 7939,'8'6'0,"-3"1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54:15.995"/>
    </inkml:context>
    <inkml:brush xml:id="br0">
      <inkml:brushProperty name="width" value="0.08602" units="cm"/>
      <inkml:brushProperty name="height" value="0.08602" units="cm"/>
      <inkml:brushProperty name="color" value="#333333"/>
    </inkml:brush>
  </inkml:definitions>
  <inkml:trace contextRef="#ctx0" brushRef="#br0">1 1 8567,'20'0'0,"0"0"-314,0 0 0,4 0 0,-4 0 0,5 1 387,6 3 1,1 1 0,2 4 0,0-3 76,0-1 0,4 3 0,0-5 1,0 0-148,1-2 0,-4-1 0,5 0 0,0 0 13,-3 0 1,11 0 0,-10-1 0,0-2-75,-2 0 1,1-1 0,-1 4 0,0 0-83,0 0 0,1 1 0,-3 2 0,0 2 66,0 1 0,5-4 0,2 3 0,4-1 80,0 0 0,7 0 0,1-4 0,-2 0 91,2 0 1,4 0-1,-4 0 1,1 0 35,-1 0 0,1 0 1,-5 0-1,-1 0-62,-1 0 0,-5 0 0,-1 0 0,-5 0-40,1 0 0,-1 0 0,0 0 0,-1 0-7,-1 0 1,6 0 0,-6 0-1,2 0-24,-1 0 1,3-4 0,1 0 0,1 0-3,3-1 0,1 4 0,1-3 0,-1 3 31,-2 1 0,1 0 0,-5 0 0,-2 0 29,-1 0 0,-2 0 0,-1 0 0,-2 0 26,1 0 1,1-4 0,-1 1 0,0 0-59,0 2 1,1 1-1,0 0 1,0 0-34,-1 0 0,7 0 0,-6 0 0,-1 0-36,2 0 1,0 0-1,2 0 1,0 0 26,-1 0 0,5 0 0,-6-1 1,1-2 3,3-1 0,2-1 0,-4 3 0,-4-2 11,-2 1 0,0 2 1,-5 1-1,-3 1-2,-4 3 0,3-1 0,0 4 0,4 1 14,3-2 1,3 3 0,-2-5 0,0-2-13,-1-1 1,10-1 0,2 0-1,6-1 19,4-3 0,12-2 0,-2-4 0,0 1 39,2 2 1,0 4 0,-1-1 0,-5 3-97,-3 1 0,3 0 1,-7 0-1,3 1-70,-1 3 1,5-3 0,-7 4 0,4-1-48,2 0 0,5 1 1,-5-2-1,-1 0 8,0 0 0,10-2 0,-10 0 0,3 2 7,-2 1 1,-1-1-1,-5-3 1,-3 0-198,-1 0 0,1 0 338,-7 0 0,10-5 0,-1-1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3:46.436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149 31 8089,'0'-13'1210,"0"4"-874,0 1 0,-6 11 1,-2 1-1,-5 9-584,-4 9 1,1 5-1,-4 12 1,1 1 165,3 3 1,2 2 0,2 2-1,5-3-325,7-4 0,7-3 0,10-2 1,5-8 431,2-8 1,8-7 0,4-14 0,3-4 393,0-7 0,5-11 0,-8-11 0,-2-4 28,-6-4 0,-2 3 0,-11-3 1,-5 4-321,-3 4 1,-4 5-1,-7 8 1,-7 7-38,-4 5 1,0 5-1,-3 11 1,0 7-784,1 7 1,-3 10-1,5 5 1,5 2 269,3 2 1,3-4-1,7-2 1,5-3 285,10-5 1,10-2 0,8-9 0,5-4 244,2-3 1,7-10 0,-4-9 0,-4-10 361,-3-7 0,-6 0 1,-13-5-1,-7-1-117,-7 2 1,-6-3 0,-6 6 0,-8 1-342,-11 2 1,-6 8-1,-8 5 1,0 5-380,0 3 0,0 8 0,2 6 1,2 5 19,5 4 0,5 4 1,7 6-1,6 2-505,5 1 0,6-1 852,9-8 0,12 4 0,14-5 0</inkml:trace>
  <inkml:trace contextRef="#ctx0" brushRef="#br0" timeOffset="449">757 420 8089,'6'-7'64,"-3"-5"1,6 3 246,1-2 0,1-2 0,4 0 0,0 0 218,3 0 1,3-4-1,-2 0 1,0 1-66,-1 1 1,0 2 0,-5 0 507,0 0-1423,0 6 0,-8 1 0,-5 8 1,-7 2-274,-4 5 1,2 7 0,2 2-1,0 1 331,-1 0 1,5 4 0,1-2-1,4 3 635,7-3 1,4 2 0,4-6 0,6-2 231,6-5 0,6 0 0,8-7 0,4-6-195,4-9 1,-2-6 0,-3-10-1,-7-2-168,-6-4 1,-3-1-1,-15 2 1,-5 6-258,-3 2 1,-9 3-1,-6 11 1,-4 2-81,-1 5 1,-4 10-1,0 8 1,1 9 129,1 6 0,8 6 1,3-5-1,2-1-25,2-2 0,2 2 1,4-2-1,7-4-59,7-3 1,10-8 0,6-8 0,6-2-164,5-2 0,4-8 343,1-5 0,5-5 0,2-8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3:42.886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169 374 8213,'0'-8'0,"2"1"314,2 3 0,-1-2 1,4-4-67,-1 1 0,0 5-444,-2-5 0,3 2 1,6-1 0,0-3 1,0 7 170,0 1 1,0 8 0,-1 3-1,-4 5 201,-4 4 1,2 4 0,-3 5 0,-3 1-9,-3 3 0,-11-2 0,-1 3 0,-3-1 31,-5 1 0,-6-3 1,-1-6-1,1-6-42,1-6 1,4-6 0,1-9 0,3-8-315,1-8 0,3-9 1,8-4-1,5-2-145,6 1 0,4 1 1,6 6-1,0 7 201,0 5 1,4 6 0,2 11 0,1 3 9,3 5 0,0 7 1,0 4-1,-3 3 50,-1 4 1,-6 8 0,-6 0 0,-1 2 136,-3 2 1,-3 4 0,-5 3 0,-3 2-89,-4 1 1,-5 0 0,-2-6 0,0 1-23,1-2 0,-4 4 1,5-11-1,1-5 14,2-5 0,-4-4 0,1-8-187,1-6 1,6-15-1,3-10 1,1-5-50,3-3 0,2-4 1,4 0-1,4 0 288,6-2 1,8 5-1,1-4 1,4 4 155,4 1 1,-1 5-1,7-1 1,3 0-49,3 2 1,11-4 0,0 4-1,5-2 331,4 0 0,-2 1 0,-2-7 0,-9 1-242,-7 1 0,-14-6 0,-15 8 0,-8-1-294,-8 1 0,-10-3 0,-9 6 0,-4 0-165,-4-1 0,-2 8 1,-4-1-1,2 7-88,-2 2 0,4 3 0,3 8 0,6 5-3,6 5 0,3 7 0,2 8 0,3 3 275,5 1 0,6 6 0,6-4 0,9 0 55,7 1 1,7-5-1,4 0 1,2-5-37,2-5 1,4-2-1,0-16 1,-1-1 193,-1-2 0,-10-8-188,-5-6 0,6-11 0,-5-9 0</inkml:trace>
  <inkml:trace contextRef="#ctx0" brushRef="#br0" timeOffset="1050">1035 464 8505,'5'-13'317,"3"0"1,5-1 0,-1-3-164,1-5 1,5 3-1,0 1 1,1 2-163,0 3 1,-2-2 0,-4 11-1,-1 3-134,-4 4 1,2 8 0,-5 9 0,-2 5-73,-2 6 1,-2 4 0,-4 2 0,-3-1 132,-4 0 1,-1 5-1,-1-8 1,-2 0 179,-1-3 1,-5-4-1,5-4 1,-1-6 27,0-6 1,8-5 0,-3-5 0,3-2-326,2-7 0,3-10 0,5-13 0,3 1 72,5-1 0,2-2 1,13 3-1,3 4-780,3 4 1,1 6 905,-4 8 0,6-3 0,1 5 0</inkml:trace>
  <inkml:trace contextRef="#ctx0" brushRef="#br0" timeOffset="1283">1452 646 8055,'-1'11'-106,"-2"-4"771,-1-7 0,-2-5 0,3-10 0,-1-2-363,1-5 0,-3-8 0,2-4 0,1-2-531,1 1 0,2-7 0,0 3 0,0 1-353,0 2 1,0 0 0,0 5 0,-1 3 286,-3 0 0,-11 4 0,-11 1 0,-7 4 180,-4 5 0,-8-7 1,-2 8-1,-4-1 326,-1 0 0,3 1 0,3 1 0,6 2 144,3 1 0,3 7 1,13-1-1,5 6-424,6 5 1,4 4 0,8 1 0,3 1 68,8 3 0,12 9 0,8 7 0</inkml:trace>
  <inkml:trace contextRef="#ctx0" brushRef="#br0" timeOffset="1866">1580 620 8011,'13'0'352,"0"0"0,0 0 171,0 0 0,4-6 1,2-3-1,-1-4-262,1-4 0,3-3 1,-4-6-1,0 0-379,-4 0 0,1 0 1,-10 0-1,1 2-713,0 2 1,-3 5 791,-8 8 0,3 4 1,-7 8-1,0 5-87,2 9 0,1 6 0,6 3 1,0 0 76,0 0 0,3 3 1,4-2-1,8-4 254,3-2 1,6 0 0,6-5 0,3-4 108,0-7 0,7-5 0,-5-4 0,-3-5-105,-4-2 1,-9-6 0,-3-2-1,-5-1-180,-1-3 0,-1-2 0,-7-1 1,0 0 45,3 0 1,-1 6 0,-4 3-1241,0 3 1079,-6 6 0,6 4 1,0 8-1,6 5-22,1 3 1,9-1 0,-1-1 0,2-1 74,2 1 0,2 1 0,-4 2 0,-2 0 59,-5 0 0,1 0 0,-3 0-97,-1 0 0,-1 0 1,-6 0-1,0 0-76,0 0 0,0 0 0,1-2-147,3-2 1,5-3 0,8-6-1,5-2-224,2-2 1,8-3-1,3-8 518,2-2 0,2-3 0,0-6 0</inkml:trace>
  <inkml:trace contextRef="#ctx0" brushRef="#br0" timeOffset="2233">2902 595 8050,'-20'6'84,"2"2"1,4 2 0,-1-1-1,0-5 579,-3-2 0,1-2 0,4 0 0,2-3-258,2-6 0,-1-5 0,6-14 0,1-2-524,1-4 0,7-10 0,2-4 1,3-6-155,4-2 1,2-4 0,-4 3-1,-2 6-198,-2 6 0,-5 8 219,2 11 0,-5 13 0,-5 10 273,-3 13 1,-8 10-1,-2 9 1,3 1 105,0-1 0,4 3 1,1-2-1,2-3-286,3-4 1,2 0 0,7-7 99,5-4 1,8-5 58,5-7 0,14 0 0,4 0 0</inkml:trace>
  <inkml:trace contextRef="#ctx0" brushRef="#br0" timeOffset="2582">3212 375 7993,'-9'14'0,"2"2"-366,1 1 0,-4 5 1,1-4-1,-1 3 335,2 2 0,-2 1 0,5 2 0,2-2 128,2-2 1,2-3 0,4-6 0,5-2 27,6-2 0,4-5 0,6-8 0,0-6 283,0-6 1,2-4-1,0-6 1,-5 0-154,-3 0 1,-4-4 0,-8-2 0,-3 0-107,-4 1 1,-2 2 0,-5 6 0,-6 3-107,-3 1 1,-8 3 0,0 8 0,-5 5 47,-2 6 0,0 5 1,4 10-1,1 3-24,4 4 0,-1 5 0,9 2 0,6-1-92,4 1 1,9-2 0,5-4-1,9-1-52,11-4 1,10-4 0,8-7 0,5-2-49,2-3 0,4 0 1,-3-5-1,-3-3-482,0-6 0,-4 1 607,-3-10 0,4-2 0,-5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3:33.673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1554 555 7056,'6'-13'-256,"1"2"0,6 0 900,0 3 1,1 3 0,2-2-342,2 2 0,-1-6 1,-3 3-1,3-4-82,5-1 1,1-4-1,0-2 1,-3-1-209,-1-3 0,3-1 0,-7-2 0,-2 1-345,-2 4 1,-9-2-1,3 5-17,-4 3 1,-7 2 0,-2 5 173,-4 8 0,-1 12 0,-1 9 0,-2 5 313,-1 5 1,-1 2 0,6 8 0,0 4 30,3 3 0,-2 3 0,4-4 1,-2 0-137,0 2 0,6 6 0,-1-9 0,3-3-35,1 0 0,0-2 1,0-8-1,1-7-140,3-8 0,-2-11 103,2-7 1,-2-10-1,-2-10 1,0-3-35,0-4 0,5-11 0,4 2 1,1 2 138,-1 1 0,2 0 0,-2 5 0,2 5-52,2 3 1,0 3-1,2 5 1,1 4 250,1 3 1,10 4 0,-1 1 0,2 0-134,-1 0 0,2 0 1,-2 0-1,-2-2-59,-1-2 0,-5-3 1,-3-9-1,-6-4-28,-6-6 0,-3-7 0,-2 0 1,-5-2-88,-7-1 0,-5-1 0,-8 9 0,0 5-228,0 3 0,-4 4 1,-1 8-1,3 5-106,0 6 0,2 10 0,0 10 0,2 4 23,2 3 1,5 6 352,8-1 0,4 2 0,5 2 0</inkml:trace>
  <inkml:trace contextRef="#ctx0" brushRef="#br0" timeOffset="349">2242 335 8001,'4'13'-34,"1"0"1,0-5 258,0 1-28,-4 0 0,3 2 0,-8-1-291,-5-1 1,4-5-1,-1 5 1,2 1-63,-1 1 1,2 2 0,8 0 99,3 0 0,5 0 0,5-1 0,3-4 186,4-3 0,2-4 0,2-1 0,0-1 35,-5-4 0,1-8 1,-10-8-1,-3-4-19,-6-1 1,-5 2 0,-4 1 0,-4 1-246,-6-1 1,-8 4 0,-2 2 0,-5 4-29,-2 5 0,0 2 0,2 7 0,1 4-51,1 3 1,-1 5 0,11 4-1,4 4-123,7-1 0,5 4 1,5-4-1,10 1-508,9-4 809,8-3 0,13-7 0,1-1 0</inkml:trace>
  <inkml:trace contextRef="#ctx0" brushRef="#br0" timeOffset="716">2785 568 7729,'0'-9'94,"0"1"1,0-4 409,0-4 1,0-5 0,0-10 0,2-5-478,2-5 1,3-4 0,6-4 0,0 3-552,0 1 0,-1 2 1,-2 4-1,-3 3-306,-1 6 0,-2 1 830,-4 12 0,-1 6 0,-2 8 15,-2 6 0,1 4 1,4 6 197,0 0 0,-4 0 0,-1 0 182,2 0 1,-4-2 0,-1-2 0,-5-5 372,-5-3 1,-2-1-1,-6 0 1,0 0-555,0 0 1,-5-5 0,-4-3 0,-1 0-489,2-1 1,-1 2 0,8-2-1,2 5-2666,1 3 2940,11 1 0,-4 0 0,9 0 0</inkml:trace>
  <inkml:trace contextRef="#ctx0" brushRef="#br0" timeOffset="1703">3007 399 8200,'1'-12'350,"3"0"0,4 2-18,-1 1 0,4-1 1,-2-6-197,2-1 1,2 0 0,0 4-1,0 1-199,0 4 0,-4-2 1,0 5-1,1 2 80,1 2 0,-2 1 0,-2 1 0,-1 5-336,-3 7 0,-2 2 0,-1 6 0,0 2 96,0 2 1,0 1 0,0-1 0,1 0 135,4-3 0,-2-2 1,5-4-1,2-1 392,2-3 1,2-1 0,4-6 0,3-2-10,4-2 0,1-7 1,-1-4-1,0-4-133,-3-3 1,1-6 0,-6 1 0,-1-1-121,-2 1 0,-5-2 1,-2 2-1,-1-1-635,-3 2 0,-3-2 454,-5 5 1,-2 7 0,-6 6-1,2 5 183,2 5 1,-3 8 0,5 8 0,0 4-67,3 1 1,2 0 0,2 0 0,2-1-140,2 1 1,3-4-1,8-2 1,2-1 27,5-3 0,2-3 0,2-5 0,0-3 40,0-4 0,3-2 0,-2-5 0,-3-6-212,1-4 1,-6-7 303,-2 2 0,3-9 0,0-4 0</inkml:trace>
  <inkml:trace contextRef="#ctx0" brushRef="#br0" timeOffset="2615">3666 478 8145,'-4'9'-180,"0"0"0,0-1 1283,4 5-944,0-6 1,5-2 0,4-11 0,4-7 46,4-7 1,-1-5 0,6-1 0,-1 0-138,-1 1 0,3-1 0,-5 0 0,-3 1 175,0 4 1,-4 2 0,-1 7-358,-1 4 0,-6 5 0,0 11-313,-6 10 0,0 5 0,-4 4 0,1 2 304,3 1 1,2 5 0,1-5 0,0-3 144,0-4 1,4 0 0,3-7 0,3-4 9,5-6 0,6-5 1,1-4-1,3-6 30,0-8 0,0-6 1,-2-3-1,-3 0-39,-1 0 0,-2 0 0,-5 1 0,-2 0-265,-2 3 204,-5 4 0,2 13 0,-10 10 0,-2 9-6,0 5 0,-3 10 0,5-3 0,3 1 61,0 0 0,2-1 1,0-1-1,3-4-6,6-3 1,1-5 0,11-5 0,2-3 72,2-4 1,5-7 0,0-4 0,-1-7-97,-2-9 1,2 0 0,-3-6 0,-6 4-47,-4 2 1,-4-3-1,-4 9-84,-3-1 1,-5 4-1,-5 10 189,-3 7 0,-4 10 0,-1 9 0,2 1-2,2 3 1,3 1 0,6 2-1,0-1-19,0-4 0,3 3 0,4-7 0,8-3 5,4-4 0,6-4 1,7-6-1,0 0 19,-1 0 1,5-7 0,-2-5-1,-3-5-129,-5-3 1,-1 0 0,-8-2 0,-3 3-262,-4 1 0,-4 3 292,-6-2 0,-6 8 1,-1 8-1,-1 7 55,-1 7 0,2 7 0,-2-1 0,5 1 54,2 3 1,4 0 0,4-2-1,5-3-95,5-4 1,11-2 0,1-4-1,2-3-213,2-4 1,2-2-1,-2-4 246,1-3 0,1-10 0,5-2 0</inkml:trace>
  <inkml:trace contextRef="#ctx0" brushRef="#br0" timeOffset="3665">4949 594 8260,'2'-9'210,"2"1"0,3 0 1,5-2-1,-2 2 83,-1-2 1,1-2 0,6-1 0,1 0-134,-1 0 0,2-4 0,1-2 0,0 0-275,0 1 0,-4 0 0,-5 6 0,-1-1-58,1 0 0,-4 4-124,-2 0 0,-4 8 1,-4 1 233,-5 7 0,2 5 1,0 2-1,1 2 119,3 1 0,-3 5 0,2-5 0,1-1 40,2-2 0,5-1 1,2 0-1,1-1-11,3-4 0,3 2 1,3-5-1,3-2-47,1-2 0,0-7 0,3-4 1,-3-4-15,-1-3 0,3-7 0,-5 3 0,-1-2-41,-2 1 1,-2-1 0,-4 6 5,-3 1 1,-5 5 53,-5 6 1,2 8 0,-5 14 0,-1 6-122,2 6 1,-3-1 0,5 2 0,3-3 20,0-1 0,8-4 0,3-2 1,4-1 38,4-4 0,-1-6 0,5-5 0,2-2 62,2-2 0,4-6 0,-2-4 1,-4-6 6,-3-5 0,2-4 1,-5 1-1,-3 1 58,-4 1 0,-4 6-46,-6-1 1,0 5 0,0 8 63,0 8 0,-4 8 0,-2 7 1,0 5-214,1 5 0,0 5 1,7-3-1,4-3-184,6 0 1,7-4 0,9-1 0,2-4 245,4-5 0,8-3 1,3-13-1,-1-2-6,1-5 1,-5-10 0,-8-5 0,-8-6 199,-3-3 1,-10-1-1,-7-2 1,-5 3-65,-8 2 1,-5-4-1,-12 6 1,-1 6-72,-4 9 0,-5 2 1,-5 9-1,2 5-22,1 5 1,0 6-1,7 3 1,4 3-85,4 1 1,4 0-1,8 2 1,2-4-450,5 1 0,4-5 0,4 2 1,6-4 519,6-4 0,16-5 0,8 3 0</inkml:trace>
  <inkml:trace contextRef="#ctx0" brushRef="#br0" timeOffset="4781">12 828 8241,'-4'9'100,"-1"-1"1,2 0 0,8 0 0,6-3-19,9-4 0,15-2 0,21-4 0,15-3-122,14-4 1,-35 6-1,2-1 1,0 1-1,1 1 1,0-1-1,-1 2-473,-1-1 1,-1 1 0,42 0 372,-27-5 0,-6 6 0,-26-3 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3:32.640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26 651 6028,'-1'7'865,"-2"-1"-528,-1 0 0,-1 1-76,5 6-40,-5 0-106,3 0 1,-4-7 0,6-6 0,2-7 231,2-5 1,3-8-1,8-6 1,1-9-192,1-6 1,10-16-1,-1-9 1,0-3-141,-3-1 1,-1-2 0,-9 7 0,-6 9-180,-4 10 0,-5 11 0,-2 18 16,-5 8 0,-2 16 0,-1 8 0,2 3 94,2 5 0,5 6 0,-2 3 0,4 0 28,1-1 0,1-2 0,5-6 0,6-4-28,4-5 1,7 2 0,0-9 0,5 0 74,7-2 1,5-14 0,2-7-1,-2-5 9,2-7 1,-3-6 0,-6-1 0,-6-1-43,-2 2 1,-3-2 0,-11 5 11,-2 3 0,-6 13 1,-11 12-1,-6 15 65,-5 12 1,2 12 0,-5 10 0,1 3-104,1 5 0,-3 10 1,5 1-1,4 0-52,4-3 0,4-2 1,6-6-1,2-5 82,2-3 1,4-10-1,8-12 1,3-9-366,1-10 0,2-10 0,2-8 0,-2-9 372,-5-7 0,3-4 0,0-6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3:26.008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0 78 7911,'0'-13'-195,"0"0"0,2 0 195,2 0 0,-2 0 0,3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3:25.909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104 467 7843,'-2'-7'451,"-2"2"0,3 5-568,-4 5 1,4 2 0,1 7 0,0 2 8,0 1 1,6 1 0,2-5 0,5-1 105,4 1 1,4-1 0,6-2 0,2-3 171,1-1 0,2-3 0,-4-7 1,1-7-51,-4-4 1,-7-6-1,-9-4 1,-5 0-49,-2 3 1,-4-1-1,-3 5 1,-8-1-118,-7 0 0,-5 8 0,-2 6 0,-2 4 32,-1 1 1,-2 7-1,5 8 1,-1 8-80,4 5 1,4 13-1,1 1 1,7 5 56,5 6 0,4 2 0,8-2 1,5 1-104,6-3 1,2 3 0,5-11 0,-3-3-24,-1-4 0,-7-1 0,-8-8 0,-3-4 54,-1-3 0,-5-4 0,-5-7 0,-6-5-19,-6-2 1,-1-14 0,0-5-1,3-6 65,1-3 0,-1-4 1,6-2-1,4 2 365,2 2 0,4 0 0,4 7 0,2 1 53,2 3 0,5 0 0,9 2 1,8 4-52,7-1 1,6-4-1,6-1 1,5 0-186,5-2 1,7-7 0,0-10 0,1-6-19,-2-5 1,6-9 0,-15-6-1,-6-4-5,-7-4 1,-15-2-1,-11 6 1,-7 7-486,-4 9 0,-8 5 0,-3 19 0,-2 8 209,-2 6 1,0 6 0,0 9 0,-2 7 240,-2 12 0,3 8 1,-5 10-1,2 4 13,0 3 0,4 3 0,4 2 0,0-1-96,2-4 1,1 2 0,6-6 0,2-1-20,2-2 0,5-2 1,8-4-1,6-5 6,6-6 0,2-5 1,7-10-1,-2-3 116,0-4 1,4-8-1,-7-6 1,0-7-27,-2-5 0,-5 1 0,-5 1 0,-5 2-153,-6 3 68,-4 0 0,-8 13 0,0 5 0,-4 8-142,-1 8 1,-1 0 0,0 6 0,3-1 114,4-1 0,1-1 0,0-6 0,3 0-63,6 0 0,1-1 0,13-4 0,3-4-44,2-2 1,7-2 0,-5-2 161,-1-2 0,-2-9 0,-1-7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3:25.092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91 12 7924,'-8'-7'2,"-1"3"1,2 4 0,-2 4-1,4 6 181,-1 6 1,3 4-1,-4 6 1,-1 1-163,1 3 1,3 4-1,-3 4 1,1 1-14,3 0 0,2 3 1,1 0-1,0-2 14,0 2 0,5-3 0,4-6 0,3-6-69,1-2 0,0 1 0,-1-9 0,1-1 218,0-2 0,0-7 0,0-2 0,0-4-82,0-1 1,0-6-1,0-4 1,0-6-58,0-5 1,4-8-1,1-1 1,-3 1 32,0 2 0,-8 2 0,-1 2-767,0 1 0,-5 7-247,3-3 933,-2 10 0,-7 12 0,1 9 0,1 3-31,2 2 0,1 1 1,1 4-1,4-3 83,3-1 0,8 3 1,3-5-1,1-3 117,3-4 1,4 1 0,2-7 0,-3-1-228,-1-2 0,0-2 1,-9-5-1,-4-6-623,-6-3 0,-5-4 697,-1 2 0,-6 2 0,-1-3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3:24.708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205 14 7714,'13'0'-58,"0"0"1,0 0 209,0 0 0,0 4 0,-2 2-52,-2 1 1,1-3-1,-6 5 1,-1 3-36,-1 3 0,-8 1 0,-3 6 0,-4 2-35,-4 5 0,-5-1 0,-6 2 0,-3-3-9,3-1 1,0-6-1,2-3 1,0-4-384,1-4 0,6-6 1,4-12-1,7-9 56,2-10 0,5-5 0,9-9 0,9-2 306,7-4 0,7-11 0,2 6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3:23.693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233 254 7599,'5'13'-242,"-1"0"1,0 0 0,-5 0 643,-3 0 1,-1-2 0,-6-1-1,-5-2-72,-3-3 1,2 0-1,-5-5 1,1 0-141,1 0 1,1-7-1,6-6 1,0-8-509,0-3 0,6-3 1,2-2-1,4-3 100,1-1 0,1 4 0,4-1 0,2 4-215,0 4 1,9-1 0,-3 8 395,1 3 0,1 1 0,-4 8 129,-2 4 0,-3 6 1,-8 9-1,-4 3-3,-6 1 1,-1-3 0,-6 3 0,2-1-122,-1-3 1,2-2-1,6-1 32,2 0 0,-1-5 0,-4-3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3:23.426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0 123 7915,'1'7'-407,"2"-1"662,2 0 0,0-5 0,0 2-71,3-6 0,4-4 1,1-6-1,-2 0 43,-2 0 1,5 0 0,-4 0 0,1 0-232,0 0 1,-4 0-645,2 0 427,0 0 1,-4 8 0,-3 5 78,-5 7 1,-6 4 0,5 2 0,1 0 137,2 0 1,2 0 0,3-1 83,5-4 0,3 2 0,0-5 0,3-2 194,2-2 1,-1-1-1,4 0 1,0-1-61,0-4 1,-4 2 0,2-5-416,-4-2 1,-3-2-132,-2-1 1,-5 6 0,-6 4 300,-3 6 0,-3 0 1,3 7-1,2 3 32,2 3 0,1 1 1,0-4-1,1 0-260,4 0 1,8-4 0,8-2-1,5-1-49,4-4 0,-1-6 0,6-6 0,1-6 308,1-5 0,2-4 0,0-7 0,0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54:03.166"/>
    </inkml:context>
    <inkml:brush xml:id="br0">
      <inkml:brushProperty name="width" value="0.1147" units="cm"/>
      <inkml:brushProperty name="height" value="0.1147" units="cm"/>
      <inkml:brushProperty name="color" value="#333333"/>
    </inkml:brush>
  </inkml:definitions>
  <inkml:trace contextRef="#ctx0" brushRef="#br0">148 0 16351,'-12'0'-265,"1"0"0,0 0 0,-1 0 1,1 0-1,0 0-162,-1 0 0,1 0 0,0 0 86,-1 0 228,1 6 0,0 0 1,-1 5-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3:22.910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1 260 7915,'13'0'210,"0"-4"0,0-1 1,0 1 5,0-2 1,4-1-1,2-7 1,1-2-79,3-1 0,-4-6 0,-1 1 0,-2-1-260,-3 1 0,-1-1 0,-10 6-147,3 1 0,-7 3 1,-6 5-1,-4 3 39,-1 4 0,0 8 0,0 6 0,0 7 97,0 5 0,6 1 1,3 1-1,2 0 138,2-1 1,0 6 0,2-9 0,4-2 238,7 0 0,5-4 0,8-6 0,2-2 99,2-5 1,3-9-1,6-10 1,-2-8-160,-2-6 0,-1-7 1,-6 2-1,-5-2-36,-3 1 0,-4 5 0,-8 7-602,-3 1 1,-10 8 0,-3 2 303,-4 11 1,-1 13 0,2 9 0,2 5 111,5 4 1,2-2 0,2 3-1,2 0-6,2-1 0,3-1 1,8-6-1,2-5 65,5-3 1,6-5 0,5-10-1,2-2 106,1-2 0,7-9 0,-8-10 0,-5-4-92,-5-3 1,-2-5 0,-6 5 0,-3 1 72,-4 2 0,-5 2 0,-11 3 0,-6 5-86,-3 3 1,-9 7-1,1 2 1,-4 4-131,-3 1 0,0 6 0,2 2 0,1 4-74,1 1 1,-1 0-1,8 0 1,0 0-581,0 0 1,4 0 761,6-1 0,3 1 0,6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3:21.993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312 584 8056,'1'9'126,"3"-1"1,-1 0 18,6 0 0,-6-3 0,1-10 0,-3-3-83,-1-4 1,0-11 0,0-4-1,0-6-132,0-8 1,2-3-1,1-10 1,1 1-2,-1 1 0,4-5 1,0 9-1,2 5-4,0 5 0,-1 8 0,5 9 0,0 5-183,0 6 1,0 4 0,0 6 0,-1 1 131,-4 4 0,2 2 0,-5 6 0,-2 0 118,-2 0 0,-7 0 0,-4 0 0,-6 0 193,-5 0 1,-4-2 0,-2-1-1,-3-1 7,-5 1 0,-1-4 0,0-2 0,3-3 31,1-1 1,2 0 0,4 0 0,0-1-347,0-3 1,2 2 0,2-2 122,5 2 0,8 2 0,4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3:21.644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40 14 8056,'13'0'-282,"0"-2"291,-1-2 1,-3 3 90,0-4 0,-8 4 168,-1 1 1,-6 0 0,-7 0-1,2 1-64,2 4 1,-2 2 0,4 6-117,-1 0 0,3 0 0,5 0 0,0 0-168,0 0 1,1 0-1,3-1 1,5 0-22,3-3 1,1 2-1,-1-2 1,1 1 67,0-1 1,-1 2 0,-2-4 0,-3 2-72,-1 0 0,-3-1 0,-7 4 8,-5-4 0,-3 4 1,-1-5-1,0 0-60,0-2 0,1-3 1,-1 1-1,0 2-469,0-2 1,1-3 624,3-5 0,4 4 0,16-11 0,4 5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3:21.360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130 195 6608,'0'13'-136,"0"0"1,0 0 0,0 0 520,0 0 0,-4-4 1,-2-1-1,-1 1 122,-3-2 0,-2 3 0,-1-5-281,0-3 0,0 0 1,0-4-1,2-3-178,2-8 0,-1-2 0,6-6 0,1-2-133,2-2 0,1-1 0,1 0 1,3 2-186,5 2 0,1-1 0,0 6 0,-1 1 8,1 2 0,1 2 0,1 2 0,-2 3 260,-1 1 0,-5 2 0,3 5 0,-1 4 18,-3 3 1,-2 8 0,-1 3-1,-1 0 9,-4-1 1,0 4-1,-5-5 1,2-1-315,3-2 1,-4-5-821,5 0 1109,-1-6 0,0 2 0,-3-5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3:20.943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13 193 7277,'5'-8'-117,"-1"-1"1,0 5 0,-4-5 242,0-1 1,2 3-1,1-2 13,1-1 0,0-2 0,-4 0-79,0-1 0,2 1 0,1 2 0,2 1-6,2-1 1,-2 0 0,3 0 0,3 3 12,0 1 0,3 0 1,2 3-1,2-1-40,-3 1 1,4 3 0,-2 5-1,-2 3-51,-5 4 0,0 5 0,-6 3 1,-4 3 7,-7 5 1,-3 0 0,-10-2 0,0 0-29,-1 0 0,4-6 0,-4-2 0,-1-5-101,2-5 1,1-2 0,6-9 0,2-6 14,2-8 1,3-7-1,6-5 1,0-3 81,0-1 1,6 6 0,4-1-1,5 7 238,2 2 1,4 3-1,-2 8 1,1 5 118,3 6 1,2 4-1,1 7 1,-2 3-241,-2 5 1,-5 11 0,-7 5-1,-3 0-213,-1 4 1,-3 4 0,-7 0 0,-6 2-32,-6 1 1,0 7-1,-6-6 1,1 1 188,1-1 1,-4 1 0,6-10 0,-1-2 107,0-1 1,2-1 0,4-11-1,0-7-185,0-8 0,0-6 0,2-11 0,2-9-127,5-9 0,2-9 0,4-10 1,2-5 34,5-2 1,2-1-1,4 4 1,0 5 82,3 6 1,-1 0 0,-3 6 0,2 4 135,2 7 0,5 3 0,-2 11 0,4-1-180,1 0 1,-2 2 115,-2 4 0,2 6 0,-4 1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3:19.811"/>
    </inkml:context>
    <inkml:brush xml:id="br0">
      <inkml:brushProperty name="width" value="0.11438" units="cm"/>
      <inkml:brushProperty name="height" value="0.11438" units="cm"/>
      <inkml:brushProperty name="color" value="#333333"/>
    </inkml:brush>
  </inkml:definitions>
  <inkml:trace contextRef="#ctx0" brushRef="#br0">90 76 17444,'0'13'704,"0"2"0,0 1-513,0 1 1,0 6 0,0-1-1,3 1 529,5-2 0,7-2 1,11-6-1,1-2-365,3-2 0,2 1 1,3-7-1,-5-4-492,-3-7 0,-2-9 0,-5-6 0,-7-4 326,-8-4 0,-6-3 1,-8 2-1,-8 2-70,-6 3 0,-7-1 0,-3 12 0,-2 5-396,-1 5 1,-7 6 0,7 6 0,3 7-400,4 7 0,2 9 0,11 4 0,4 1 522,7 2 1,6 2 0,8-11 0,9-4-51,10-3 0,11-4 0,10-6 0,2-2 172,1-3 0,7-2 1,-5-7-1,0-5 140,0-2-502,6-2 0,-18-6 1,8-1-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3:19.361"/>
    </inkml:context>
    <inkml:brush xml:id="br0">
      <inkml:brushProperty name="width" value="0.11438" units="cm"/>
      <inkml:brushProperty name="height" value="0.11438" units="cm"/>
      <inkml:brushProperty name="color" value="#333333"/>
    </inkml:brush>
  </inkml:definitions>
  <inkml:trace contextRef="#ctx0" brushRef="#br0">519 633 16534,'-4'9'-320,"-2"-1"1,0 2 0,-1 0-1,1 0 1,-1-1 0,0 0 467,-3-2 1,-2 3 0,-1-6 0,1-1 751,-1-1 1,-5-2 0,0-2 0,-1-4 46,0-7 1,2-1-1,2-9 1,1-4-543,1-6 1,-3-5 0,9-2 0,0-3-359,3-5 1,4-7 0,4-2 0,6-1-331,6 1 0,-2 3 0,5 10 1,-3 8-107,-3 7 0,7 3 420,-7 13 0,-3 6 0,-4 15 0,-2 10 299,0 5 1,-1 4 0,-7 3-1,-5 5-520,-2 2 1,-4 7 0,-1-1 0,-2-2-225,-2 0 0,-1-2 0,-3 0 0,-1-2-230,-2-2 0,-2-5 0,2-7 0,0-4 251,1-5 1,-3-4 0,9-10 0,0 0-3727,2 0 4657,10-12 1,2 4 0,6-11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55:15.392"/>
    </inkml:context>
    <inkml:brush xml:id="br0">
      <inkml:brushProperty name="width" value="0.08602" units="cm"/>
      <inkml:brushProperty name="height" value="0.08602" units="cm"/>
      <inkml:brushProperty name="color" value="#333333"/>
    </inkml:brush>
  </inkml:definitions>
  <inkml:trace contextRef="#ctx0" brushRef="#br0">511 100 7601,'5'0'313,"-4"-1"-78,-3-3 1,-7-2 0,1-5 0,-3-1-100,-4 1 0,2 0 0,-3-1 0,1 2 11,0 3 1,-2-2 0,3 5 0,-1 3-249,1 3 1,-2 10 0,0 8 0,-1 5-55,1 5 0,1 4 0,5 4 0,1 4 34,1 2 1,6 0 0,-2-1 0,3-4-40,1-4 0,5 0 0,2-8 0,5-3 73,3-4 0,-1-5 0,5-6 0,-1-3 161,0-1 0,2 0 0,-3-2 0,-1 0-46,0 0 1,5-1 0,-5 2 289,-2 4 0,-4 2 1,-10 2-1,-1 2-128,-3 1 0,-8 6 0,-8-2 1,-5 1-234,-5-1 1,-3-3 0,-2-5 0,-3-1-7,-4-2 1,1-3 0,1-6 0,4-3-123,4-4 0,-1-2 0,10-1 0,7 0-107,6-1 0,5 1 278,5 0 0,10-6 0,2 0 0</inkml:trace>
  <inkml:trace contextRef="#ctx0" brushRef="#br0" timeOffset="434">580 621 7717,'11'0'254,"1"0"0,-1-1 146,0-3 1,4-2 0,1-6 0,-1 0-161,1-3 0,-3-4 0,3-8 0,-2-2-86,-3 0 1,2 3 0,-8 6-147,1 1 0,-5 6 0,-1 3-75,-6 9 1,-4 11-1,-3 10 1,0 4-200,-3 2 0,1 6 0,5-2 0,1 3 156,2 1 1,4 4-1,0-1 1,1 1 81,2 1 0,2-3 1,0 1-1,3-4-198,1-6 0,2-6 0,3-12-370,1-5 1,-2-11 595,-3-12 0,8-12 0,-2-4 0</inkml:trace>
  <inkml:trace contextRef="#ctx0" brushRef="#br0" timeOffset="966">1588 656 7076,'-11'0'620,"-2"0"0,-1 0-342,-1 0 1,-5 0-1,1 0 1,-4 0-122,-3 0 1,2 4 0,-4-1 0,2 0-368,-1-2 0,2-1 0,6-1 0,4-2 210,3 0 0,0-6 0,1 3 0</inkml:trace>
  <inkml:trace contextRef="#ctx0" brushRef="#br0" timeOffset="1117">1531 429 7733,'-11'0'426,"0"0"1,-1 0 0,1 0-262,0 0 1,-4 0-1,-3 0 1,-2 0-15,-4 0 0,-6 0 0,-1 0 0,0 0-289,1 0 1,-6 0 0,6 0 137,2 0 0,3 0 0,3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55:32.070"/>
    </inkml:context>
    <inkml:brush xml:id="br0">
      <inkml:brushProperty name="width" value="0.08602" units="cm"/>
      <inkml:brushProperty name="height" value="0.08602" units="cm"/>
      <inkml:brushProperty name="color" value="#333333"/>
    </inkml:brush>
  </inkml:definitions>
  <inkml:trace contextRef="#ctx0" brushRef="#br0">397 1315 7904,'-10'-1'43,"1"-1"1,2-2 0,-2 0 361,-1-1 0,-2 4 1,0-3-1,-2 1-154,-1 0 0,-5 1 1,2-1-1,-1 1-235,0 2 0,2 2 0,-3 1 0,2 5-157,1 2 1,2 3 0,4 2 0,1 4-116,2 2 1,3 2 0,5 1 0,2 1-71,1 1 1,9 1 0,8-6 0,4-1 92,2-1 1,6-5 0,-2 1-1,2-2 381,-2-2 1,1 1 0,-4 0 0,-3 2-15,-4 1 0,-5 4 0,-8-1 0,-3 2-68,-2 4 0,-13 2 1,-5 1-1,-7 0-17,-3-1 1,-11 3 0,1-11 0,-4-1-35,-2-3 0,5-8 0,0-2 1,1-3-209,2-1 0,10-9 0,6-2 0,5-2-824,5 1 1017,3-5 0,15 5 0,3-5 0</inkml:trace>
  <inkml:trace contextRef="#ctx0" brushRef="#br0" timeOffset="516">591 1792 7792,'-10'1'289,"2"3"1,-2-3-924,3 3 665,2-3 1,1-2 0,8-2-1,3-1 1,5-3 0,1 2 0,4 0 8,0 0 0,1 1 1,2 4-1,-2 0 20,-2 0 0,-1 0 0,-3 1-155,-1 3 1,-6 4 0,-5 7-1,-8 4-80,-5 2 1,-6 2 0,-8 1 0,-3 0 41,-3-2 0,1 2 0,0-9 0,2-1 29,-2-1 0,6-7 1,3-2-1,7-3 104,3-1 0,7-1 135,2-3 1,8 3 0,5-3 0,3 3-6,3 1 0,6 0 1,-3 0-1,4 0-96,1 0 1,-1 5 0,1 2 0,-2 2-27,-2-1 1,5 4 0,-4-2 0,1 0-93,0 1 0,-1 1 0,0-4 0,-2 1 119,-2-2 0,4-1 0,-1-3 0,3 1-116,0-2 1,1-6 0,1-4 0,1-5 80,2-2 0,9-5 0,0 2 0</inkml:trace>
  <inkml:trace contextRef="#ctx0" brushRef="#br0" timeOffset="816">1418 1849 6934,'-18'10'-369,"2"-1"815,-1-1 1,1-6 0,-3 2 0,4-3-388,2-1 1,-2 0-392,0 0 0,1-1 51,7-3 0,2 2 0,6-5 1,4 1 280,6 0 0,6-2 0,5-3 0</inkml:trace>
  <inkml:trace contextRef="#ctx0" brushRef="#br0" timeOffset="933">1486 1713 7922,'-12'0'0,"1"0"185,0 0 0,-6 0 0,-2 0 0,-2 0 11,-2 0 1,-3 1 0,-3 2 0,-3 2-243,-3 1 0,2-2 0,4 2 0,3-1-335,5-2 381,3 3 0,12-4 0,1 3 0</inkml:trace>
  <inkml:trace contextRef="#ctx0" brushRef="#br0" timeOffset="-3665">2516 590 7722,'0'6'459,"-2"0"1,-1-3-134,-5 1 1,-6-1 0,-2-3 0,-1 0-164,1 0 1,-4 0 0,0 0 0,-3 0-203,0 0 1,-2 0 0,6 0-1,-1 0-264,1 0 1,3 0-1,3 0 1,1 2-425,0 1 1,0 0-1,8 4 727,1 2 0,2 1 0,1 2 0</inkml:trace>
  <inkml:trace contextRef="#ctx0" brushRef="#br0" timeOffset="-2815">2368 601 7736,'-1'6'496,"-2"-1"-325,0 0-128,-1-3 1,4-2 0,0-9 0,0-4 101,0-2 1,0-10 0,0-3 0,0-6-40,0-4 1,1-6 0,2 0 0,0-4-36,0 0 1,2 3-1,-1 5 1,-2 6-176,0 6 0,-2 9 133,0 4 0,0 9-502,0 6 633,0 5 0,0 2 101,0 1-214,0-6 0,1 3-74,3-5 0,-2 0 25,6 0 1,-5 0-1,4-1 1,-1-1-18,0-2 1,-2-4 0,4 4-1,1 2 2,1 1 0,1-3 0,0-1 1,2 0 9,2 0 0,-1 0 1,5 2-1,1-1 4,1 2 1,2 1-1,0 1 1,-2 0 360,-2 0 0,-3 0-227,-4 0 1,-9 1 0,-6 1-8,-11 2 1,-10 4 0,-5-3 0,-3 0 93,-3 0 1,-5-1-1,1-4 1,0 0-138,0 0 0,-3 0 0,4 0 0,3 0-267,4 0 0,0 0 0,7 0 0,4 0 27,3 0 0,3 1 0,6 3-898,4 3 1,4 3 0,5 0 1056,7-2 0,4 2 0,7-4 0</inkml:trace>
  <inkml:trace contextRef="#ctx0" brushRef="#br0" timeOffset="-1999">2664 625 8745,'10'-2'240,"-2"-1"1,0-4 0,-2-5 0,0-3 32,3-4 1,-3-3-1,2-2 1,-1-1-261,-1-1 1,4-5 0,-3 6-1,0 4 54,1 4 0,-6 5 0,3 2-86,0 2 0,-3 4 1,3 8-1,-1 5-389,-1 5 0,2 7 0,-2 7 0,1 1 199,-2 3 1,3-1 0,0 1 0,0-4 33,0 0 1,3-6 0,-3-7 0,1-4 141,3-3 1,-3-3 0,2-7 0,2-3 28,4-6 1,-2-5-1,4-8 1,-4-3 90,0-3 0,-1-1 0,0 0 0,-1 5-135,-2 2 1,1 2 0,-6 4-106,0 2 1,2 10-1,-1 7 121,-2 9 1,0 8 0,-1 9 0,3 2-15,3 0 1,3 2 0,2-3-1,0-2-26,3-2 1,2-1-1,4-11 72,2-1 0,2-13 0,9 1 0</inkml:trace>
  <inkml:trace contextRef="#ctx0" brushRef="#br0" timeOffset="-1549">3345 362 7770,'12'17'190,"-5"4"0,1-4 0,1 2 0,1 1 1,0 4 0,-1-4 0,-3 4-178,-1 3 1,3 8 0,-5 0 0,0 3-165,-2 1 0,-1 8 0,0-2 1,0-1 19,0-5 1,0 2-1,0-11 1,0-2 114,0-3 0,1-9 17,3-4 0,-3-7 1,4-10-1,-1-6-36,0-2 1,1-10 0,-2 2 0,0-3 80,0-5 1,-2 1-1,-1-2 1,0-1 76,0 2 0,0-2 0,0 4 0,0 4-109,0 2 0,0 5 1,0 5-1,0-1 115,0 1 1,1 5-34,3 2 0,4 3 0,7 1 0,2 0-213,1 0 1,5-2 0,-2-1 0,4-6-5,1-5 1,1-2-1,-1-5 1,-5 4 80,-5 0 1,-4-2 0,-5 3 0,-4 0 185,-6-1 1,-6 2 0,-8 3 0,-7-2 29,-4-1 1,-2 3 0,-4 6-1,0 1-213,0 2 1,4 3 0,1 4-1,2 4-42,6 2 0,4 5 1,10 1-1,3 2 56,3 2 1,2 0 0,4-1 22,6-4 0,11-2 0,7-2 0</inkml:trace>
  <inkml:trace contextRef="#ctx0" brushRef="#br0" timeOffset="-1249">3911 342 7770,'-6'5'-45,"1"3"0,1 2 108,0 1 0,1 4 0,3 3 0,1 2-19,3 4 0,1 5 0,5-1 0,0-2-503,3-2 0,5 4 0,1-9 0,3-4 459,0-5 0,5-5 0,-1-6 0,0-4-37,-3-7 1,-1-4-1,-2-7 1,-2 1-20,-2-1 0,-5 0 0,-4 2 0,-2 1 295,-3 1 0,-2 1 0,-2-1-85,-2 4 1,-5 8-1,2 3 1,-2 4-138,1 4 1,-2 2 0,4 6 0,0 5-59,2 6 0,2-1 0,2 6 1,0-2 22,0 1 0,7-1 18,4-3 0,6 0 0,5-1 0</inkml:trace>
  <inkml:trace contextRef="#ctx0" brushRef="#br0" timeOffset="-867">4694 544 7803,'-4'8'203,"0"-1"0,-1 0-45,1 0 0,2-2 0,-4-6 0,1-3-136,2-3 0,0-5 0,1-3 1,-2-5-26,2-5 0,0 0 0,2-7 0,2-2-91,1-2 1,0-6-1,3 3 1,1-1-18,-1-3 1,-4 5 0,3 3 0,0 5-7,3 2 0,-2 6 0,2 6 0,1 2-37,1 3 1,5 2-1,1 9 1,1 0 45,-1 0 1,3 5-1,-4 1 1,-1 2 149,-1-1 0,-2 1 0,-1 3 1,-3 1 133,-3-1 1,-4 2 0,-4 0-1,-4 3 45,-6-3 0,-5-4 1,-8-2-1,-3-2-47,-3-3 0,-1 3 0,-1-1 1,-1-2-261,-2 0 1,-4-6 0,4 0-1,3 2 86,4 0 0,3 2 0,5 0 0</inkml:trace>
  <inkml:trace contextRef="#ctx0" brushRef="#br0" timeOffset="30823">4762 998 7901,'0'7'-902,"0"1"1076,0-6 0,-1 4 1,-3-6-65,-4 0 0,2-2 0,-2-2-14,0-3 0,1 1 1,0-1-1,-2 2-10,-1 3 0,2-3 0,1 0 0,-3 0-79,-4 0 0,0 1 0,-5 4 0,-1 0-34,-2 0 1,-2 0 0,-1 0 0,-1 0 33,1 0 0,-3 0 1,0 0-1,0 0 47,1 0 0,-2 0 0,5 0 1,2 0 23,1 0 0,3 0 1,1 0-1,0 0-66,3 0 0,2 0 1,1 0-33,-1 0 1,1 0-1,-1 1 78,1 3 0,0-3 1,-1 3-1,1-3-38,0-1 1,-1 0 0,0 0 0,-2 1 24,-1 3 0,0-3 1,2 3-1,-1-2 8,-1-2 0,0 0 0,4 0 0,-1 0-43,1 0 0,0 0 1,-1 0 6,1 0 0,0 0 0,-1 0 1,1 0-26,0 0 1,-2 0-1,-1 0 41,-1 0 0,0 0 0,4 0 0,-2 0-31,-2 0 1,2 0 0,-2 0 0,1 0-9,-1 0 1,3 0-1,-5 0 38,1 0 1,-1 0 0,-3 0 0,3 0-22,0 0 0,-2 3 0,3 1 1,0 0 6,-1 1 1,-3-4-1,2 3 1,1-3-4,2-1 0,-3 0 1,0 0-1,0 0-22,-1 0 0,5 0 0,-3 0 0,2 0 42,0 0 0,-1 0 0,2 0 0,-1 0-69,1 0 0,1 0 0,2 0 0,-2 0-2,-2 0 0,3 0 0,-5 0 0,2 0 9,0 0 1,0 0 0,2 0-1,-1 0-16,-1 0 1,-4 0-1,4 0 1,1 0 28,2 0 1,-3 0 0,0 0-1,1 0 82,1 0 1,-2 0 0,0 0 0,1 0-7,2 0 0,0 0 0,1 0 1,-1 0-21,1 0 1,-1 0-22,-4 0 1,0 0-1,-3 0 1,4 0-21,2 0 1,2 4-1,0 0 1,-1-2-5,1 0 1,0-2 0,-2 0-1,-1 1 16,-1 3 0,0-3 1,2 3-1,0-3 31,-3-1 1,1 0 0,3 0-1,-2 0-11,-1 0 0,0 0 1,2 1-1,-1 2-4,-1 0 1,0 1 0,2-4 0,-1 0-8,-1 0 1,0 0-1,4 0 1,0 0-19,-1 0 1,1 1 0,-2 2 0,-1 1 47,-1-2 0,-1 0 1,1-1-1,-4 3-29,-2 3 0,-2-1 1,-1 2-1,-1 0-30,-2-2 1,1 3 0,3-4 0,0 0 31,1 0 1,-1 2-1,2-3 1,2-1-13,4-2 0,-2-1-787,2 0 0,5-1 103,6-3 0,3 1 0,4-3 0,3 1 671,5 3 0,8-5 0,-1 1 0</inkml:trace>
  <inkml:trace contextRef="#ctx0" brushRef="#br0" timeOffset="31990">1949 2381 6357,'-7'0'32,"2"-1"308,5-3-88,0 3 97,0-4-23,0 5-219,0 0 1,5 0-111,3 0 0,-2 0 1,2 0-1,1 0-17,1 0 1,1 0 0,2 0 0,0 0 30,3 0 1,0 0 0,-2 0 0,2 0-48,2 0 1,-3 0-1,4 0 1,0 0 24,-2 0 1,4-4 0,-5 0 0,0 2-7,1 1 0,2 1 0,-3 0 0,2 0 19,2 0 0,-3-2 0,1 0 0,-2-2 7,-2 1 0,3 2 0,-2 1 0,-1 0 89,-2 0 1,3-1 0,0-2-29,-1 0 1,-1-1 0,-2 4 0,1 0-68,-1 0 1,0 0-1,1 0 1,-1-1-17,0-3 1,1 3 0,0-3 0,2 3 2,1 1 0,0 0 1,-2 0 21,2 0 1,1-4-1,3 0 1,-4 1 19,-2 2 0,3 1 0,2 0-3,0 0 0,-2 0 0,-3 0 0,1 0-11,1 0 0,0 0 1,-4 0-1,0 0-3,1 0 1,3 0 0,0 0 0,-1 0-24,-1 0 1,2 0 0,0-1 0,-1-2 10,-2 0 0,3-2 1,2 2-1,0-1 31,4 2 1,-4-3 0,2 1 0,0 1-4,-1 2 1,2-3 0,-4 1 0,2 0-22,2 2 0,-2 1 0,0-1 0,1-2 12,-1-1 0,2 1 0,-3 3 0,0 0-16,3 0 1,2-2 0,0 0 0,0-2-33,-3 1 1,5 2-1,-3 1 1,2 0-31,2 0 0,0 0 0,-2 1 0,0 2-48,-1 1 0,5 3 0,2-2 1,1 0 43,1 0 0,5 3 0,-5-3 0,6 0-126,4 0 1,7-1 0,4-4-1,1 0-290,1 0 1,13-5 475,-3-3 0,10-7 0,1-2 0</inkml:trace>
  <inkml:trace contextRef="#ctx0" brushRef="#br0" timeOffset="33122">1870 1179 6902,'2'-10'-532,"1"3"809,-1 2 16,3 5 133,-5 0-116,0 0-251,5 0 1,-3 0 0,6 0 22,1 0 0,1 0 1,1 0-49,0 0 0,2 0 0,1 0 1,2 0 32,2 0 0,-3 0 1,4 0-1,0 0-24,-2 0 0,5 0 0,-3 1 0,2 1 42,2 2 0,-2 0 0,-1-4 0,-1 0-44,1 0 1,2 0 0,1 0 0,-2 0-32,-2 0 0,2-1 0,-2-2 1,1-1-11,-1 2 1,3-3 0,-3 1 0,1 0-6,-1-1 1,1 4 0,-4-3 17,2 3 1,-1 1-1,2 0 1,-4-1-22,-2-3 1,-2 3-1,1-3 1,0 1 0,3 0 0,-2 1 0,2-1 0,-2 0-39,-2-1 1,2 3-1,1-3 1,1 3 2,-2 1 0,4 0 0,-1 0 0,2 0 126,2 0 0,1 0 1,2 0-1,-1 0-89,-4 0 0,6 0 0,-3 0 1,-1 0 5,1 0 0,-1 0 0,0-1 1,-2-2-9,-2-1 0,3-3 0,-4 2 0,-1 0-2,-1 0 1,2-3 0,0 3 0,-1 0 56,-1 0 0,2 1 0,1 4 0,2 0-58,2 0 0,0 0 1,2 0-1,-2 0-13,0 0 1,8 0 0,-6 0-1,2 0 76,0 0 0,-1 0 0,-1 0 0,1-1-54,0-3 0,-2 2 0,1-5 0,-1 1-17,3 0 0,6-1 0,3-1 0,5 1-92,3 2 1,15-4 0,-1 2-1,8-3-226,7-1 0,8-1 0,1 0 0,3-2 337,4-1 0,-36 5 0,0-1 0,0 3 0,-1-1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55:49.201"/>
    </inkml:context>
    <inkml:brush xml:id="br0">
      <inkml:brushProperty name="width" value="0.08602" units="cm"/>
      <inkml:brushProperty name="height" value="0.08602" units="cm"/>
      <inkml:brushProperty name="color" value="#333333"/>
    </inkml:brush>
  </inkml:definitions>
  <inkml:trace contextRef="#ctx0" brushRef="#br0">23 809 7251,'-6'0'1151,"-4"0"-974,8 0 0,-3-2 36,5-1 0,0-5 0,0-7 0,0-5 35,0-5 1,0-14-1,0-12 1,0-8-222,0-9 0,0-13 0,2-7 0,1 4-223,5 6 0,1 8 1,-2 24-1,-2 15 166,0 14 0,-3 9 1,2 13-1,-2 7 25,2 5 0,-3 5 1,4 2-1,-1 2-319,0 4 0,-1 3 0,-3 1 0,0-1 99,0-3 1,2 5-1,0-3 1,2-3 217,-1-4 0,3-5 0,1-10 0,3-2 1,2-4 1,3-9 0,3-8 0,2-8 86,4-8 0,2-5 0,-1-4 0,1-1 58,-5 2 0,0-1 0,-6 9 0,-2 0-128,-4 3 1,-4 10-83,-5 8 0,-5 14 0,-3 17 1,-2 7 40,-1 7 1,3 3 0,2 7 0,1 1 28,3 1 1,0 4 0,2-3-1,2 0-99,1 1 1,5 0 0,7-6-1,4-9-25,2-7 0,2-8 0,0-5 1,-1-11-66,1-10 0,1-9 1,1-13-1,0-2 190,-3 0 0,-2-3 0,-9 1 0,3 4 0,-8-1 0</inkml:trace>
  <inkml:trace contextRef="#ctx0" brushRef="#br0" timeOffset="297">511 592 7918,'5'12'-4,"2"-1"0,3 4 0,2 0 0,0-1-204,3-1 0,-1-2 0,5 0 0,1 1 214,2-1 1,4-3 0,1-2-1,-1-1 53,2-3 0,0-9 1,3-7-1,-2-5 111,-1-5 1,-3-5-1,-6 1 1,-5 1-11,-5-1 0,-7 2 1,-9 3-1,-10 1 73,-7 4 1,-9 2-1,-7 8 1,-3 1-215,-3 2 1,2 3-1,2 7 1,2 5-145,3 4 0,2 6 1,11 0-1,5 5 75,5 6 0,2 1 1,9 2-1,6-1-281,7-3 0,7-2 1,11-7-1,5-3 331,3-7 0,12-9 0,-1-9 0</inkml:trace>
  <inkml:trace contextRef="#ctx0" brushRef="#br0" timeOffset="1030">1020 516 7873,'-11'5'-10,"3"-4"0,2 4 0,1 0 66,2 3 1,1 7 0,-1 4 0,-1 4-93,2 3 1,6 2 0,4 3 0,5-2 123,2-1 0,5-3 0,1-7 0,2-7-184,4-6 0,7-10 1,-1-8-1,1-8-245,2-8 0,0-4 0,-5-2 0,-3-1 586,-4-2 0,-5 1 0,-12 6 1,-3 3-104,-3 4 0,-11 5 0,-5 12 0,-6 3 52,-6 3 0,-2 2 1,-6 3-1,0 4-119,1 6 0,-3 4 1,8 6-1,1 1-57,6 1 1,5 6-1,8-2 1,3 2 5,1-2 0,3-4 1,7-5-1,6-5-19,7-3 0,7-6 0,4-12 0,1-8-270,1-8 1,7-7 0,-5-7 0,1-3 201,3-3 1,-2-7 0,-5-4 0,-3-1 44,-3-1 1,-3-11 0,-2 3 0,-5 1 39,-5 6 1,-4 6 0,-5 17 0,0 8 101,0 5 0,-5 11 0,-2 8 127,1 6 1,1 10 0,4 7 0,-2 6-114,-1 4 1,1 8-1,3 3 1,0 2-78,0 2 0,0 2 1,0-2-1,0-3-66,0-1 1,1 5 0,3-6 0,2-2-344,0-5 0,4-2 1,-1-10-1,4-4 151,2-2 0,1-8 0,-2-6 0,2-3 138,2-1 1,0-5 0,2-4 0,-3-3 41,0-4 0,2-2 0,-4 1 0,-1 1 205,-2-1 1,0 4-1,-2 4 104,-3 1 0,-2 7-367,-5 1 0,4 1 0,1 8 0,0 2 60,0 3 0,5 1 0,0-3 1,6-2-41,1-3 0,7-2 1,6-5-1,3-1-61,1-3 1,4-7 0,2-8 0,2-2 104,1-2 0,1 0 0,-10 2 0,-7 2 107,-5 4 1,-7-2 0,-7 2 0,-6 1-17,-4 2 0,-14 1 0,-9-1 1,-5 1 52,-5 0 0,-6 4 0,1 3 0,-1 4 26,-2 4 1,-3 3-1,9 5 1,0 2-205,2 1 0,-1 4 1,5-3-1,7 2-163,5 2 1,9-2 0,6-1 0,6 0 207,5-3 0,11 3 0,11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53:41.690"/>
    </inkml:context>
    <inkml:brush xml:id="br0">
      <inkml:brushProperty name="width" value="0.08602" units="cm"/>
      <inkml:brushProperty name="height" value="0.08602" units="cm"/>
      <inkml:brushProperty name="color" value="#333333"/>
    </inkml:brush>
  </inkml:definitions>
  <inkml:trace contextRef="#ctx0" brushRef="#br0">1 193 6369,'0'-6'338,"0"1"-237,5 5 0,-3 0-40,6 0 0,-1 0-31,5 0 1,-1 3 0,0 1 0,2-1-50,2-2 1,-1-1 0,6 0-1,4 0-24,5 0 0,4-1 1,2-2-1,1-2 67,2-1 0,4 3 0,-4-1 0,-3 2-31,-4-2 1,5 3-1,-5-3 1,-1 3 22,-1 1 1,2 4-1,-5-1 1,-1 1 49,-1 1 0,-1-4 1,1 5-1,1-3-64,2 1 1,4 0 0,1-4 0,3 0 12,3 0 0,3-5 0,-2-1 1,0-2 4,0 0 0,7 2 1,-3-3-1,-3 3-13,-4 1 0,0 1 1,-9 4-1,1 0-3,0 0 0,-3 0 0,-5 0 1,-1 1 44,1 3 0,0-3 0,1 3 1,-3-3-44,3-1 0,0 0 1,3-1-1,2-3-6,5-3 0,0 1 0,1-1 0,-3 2 4,-2 3 0,5-3 0,-2 1 0,2 1-9,-2 2 0,3 1 1,-3 0-1,4 0-29,4 0 0,1 0 0,5 0 1,0 0-23,3 0 0,9-4 0,2-2 0,3-2-13,0 0 0,4-9 0,-4 6 1,2-2-157,3 1 1,-2 2 0,-1 2 224,-2 4 0,-6 3 0,7 1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55:56.595"/>
    </inkml:context>
    <inkml:brush xml:id="br0">
      <inkml:brushProperty name="width" value="0.08602" units="cm"/>
      <inkml:brushProperty name="height" value="0.08602" units="cm"/>
      <inkml:brushProperty name="color" value="#333333"/>
    </inkml:brush>
  </inkml:definitions>
  <inkml:trace contextRef="#ctx0" brushRef="#br0">2569 46 6815,'-8'0'-62,"1"0"0,-1 0 0,-3 0 92,-1 0 0,5 0 0,-1 0 0,-1 0 6,-1 0 0,-1 0 0,0 0 0,-1 0-6,1 0 1,0 0 0,-1 0 0,1 0-15,0 0 1,-5 0 0,1 0-1,1 0 9,2 0 1,1-1-1,-1-2 1,1-1 3,0 2 1,-1 1 0,1 1 0,0 0-12,-1 0 1,1 0 0,0 0-22,-1 0 1,1 0 3,-1 0 1,1 0 0,0 0 0,-1 0 3,1 0 0,1-2 1,1 0-1,2-2 13,-2 1 1,-1 2-1,-2 1 1,1 0 13,0 0 1,-1 0 0,1 0 0,0 0 8,-1 0 1,1 0-1,0 0 1,-1 0 48,1 0 1,0-4 0,-2 1-1,-1 0 15,-1 2 1,-4 1 0,3-1 0,-1-2-64,1-1 0,-3 0 0,3 4 1,-2 0-32,-2 0 0,0 0 1,0 0-1,1 0 3,-1 0 1,-2 2 0,0 0 0,-1 2-72,0-1 1,2 2-1,-1-2 1,1 1 83,-3 1 0,-1-4 1,2 3-1,0-2 33,1-2 1,-1 0-1,-1 0 1,-1 0-35,-2 0 1,1 1-1,3 1 1,1 2-8,-1-1 0,0-1 0,1 1 0,0 0-32,3 0 1,-2 2-1,3 0 1,-1 0-6,0 0 1,6 3-1,-4-5 1,1 0 46,-3-2 1,-1 3-1,0 0 1,1-2 13,-1 0 0,-1-2 0,1 0 0,1 0-25,-1 0 0,0 0 0,0 0 0,1 0-10,-1 0 1,-2 0 0,0 0-1,0 0-8,3 0 0,-6 0 1,1 0-1,-2 0-17,-2 0 1,-2 1 0,1 1 0,-3 2 34,-3-1 1,-5-1 0,1 1-1,1 0-16,3 0 0,-6-1 1,7 1-1,0 1-5,3-2 1,1 0 0,4-1 0,4 1-77,0 2 0,0 0 1,6-3-849,3 3 164,0-3 1,8 4 762,5-5 0,5-5 0,6-1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9:18:25.784"/>
    </inkml:context>
    <inkml:brush xml:id="br0">
      <inkml:brushProperty name="width" value="0.11464" units="cm"/>
      <inkml:brushProperty name="height" value="0.11464" units="cm"/>
      <inkml:brushProperty name="color" value="#333333"/>
    </inkml:brush>
  </inkml:definitions>
  <inkml:trace contextRef="#ctx0" brushRef="#br0">587 1649 7622,'0'-11'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56:56.759"/>
    </inkml:context>
    <inkml:brush xml:id="br0">
      <inkml:brushProperty name="width" value="0.08587" units="cm"/>
      <inkml:brushProperty name="height" value="0.08587" units="cm"/>
      <inkml:brushProperty name="color" value="#333333"/>
    </inkml:brush>
  </inkml:definitions>
  <inkml:trace contextRef="#ctx0" brushRef="#br0">29 406 6962,'0'14'-218,"0"-6"410,0-1 0,0-9-82,0-3 0,0-3 0,0-6 0,0 0-103,0-1 1,0-6 0,0-3 0,-2-3 2,-2-2 1,2 0 0,-3 0 0,4 2-39,1 3 0,-5-2 1,0 7-1,2 2 8,1 1 1,2 9 16,0 7 0,5 8 0,1 11 0,2 5-19,4 4 0,0-1 0,4-1 0,2-4 41,1-1 0,1-2 0,-6-4 1,0-3-44,1-2 1,-1-5 0,1-10 0,-2-6 13,-4-7 1,2-4-1,-6-9 1,-2-1-35,-1-2 0,-2-4 1,-2 4-1,-1 4-42,-2 4 0,-6 5 65,2 7 0,-3 12 0,3 9 1,2 9 95,1 8 1,4 9 0,-3 6 0,4 1-53,1-1 1,0 1 0,0-5 0,1 0-3,4 0 0,-2-2 1,5-8-1,0-4-111,1-5 0,-5 0 90,6-11 0,0 0 0,4-5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56:56.093"/>
    </inkml:context>
    <inkml:brush xml:id="br0">
      <inkml:brushProperty name="width" value="0.08587" units="cm"/>
      <inkml:brushProperty name="height" value="0.08587" units="cm"/>
      <inkml:brushProperty name="color" value="#333333"/>
    </inkml:brush>
  </inkml:definitions>
  <inkml:trace contextRef="#ctx0" brushRef="#br0">246 30 6526,'-8'-2'172,"1"-1"-147,1-2 1,3 0-1,-5 4 30,1-4 0,-4 3-120,1-3 0,-2 4 28,-3 1 0,1 0 87,-1 0-35,7 0 0,2 1 1,7 3-1,4 2-41,5 2 0,3 0 0,1 3 0,1-1 22,-1 1 1,-1 2-1,-2 1 1,-1-1-13,1-3 0,-5 7 0,-1-2 1,-3 1 20,-2 0 1,-2-2 0,-3 1 0,-6-1-91,-7 1 0,-6-6 0,-8-1 0,-3-1 85,-2-4 0,-1-1 0,-6-2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27:58.986"/>
    </inkml:context>
    <inkml:brush xml:id="br0">
      <inkml:brushProperty name="width" value="0.08634" units="cm"/>
      <inkml:brushProperty name="height" value="0.08634" units="cm"/>
      <inkml:brushProperty name="color" value="#333333"/>
    </inkml:brush>
    <inkml:brush xml:id="br1">
      <inkml:brushProperty name="width" value="0.11449" units="cm"/>
      <inkml:brushProperty name="height" value="0.11449" units="cm"/>
      <inkml:brushProperty name="color" value="#333333"/>
    </inkml:brush>
  </inkml:definitions>
  <inkml:trace contextRef="#ctx0" brushRef="#br0">3637 1193 7914,'-3'-17'-421,"-3"4"0,-5 5 0,-8 8 0,0 0 429,0 0 0,-3 0 1,-1 0-1,-5 0-95,-2 0 0,4 2 1,-6 2-1,-2 2 87,-2-1 0,-11-3 0,-3-2 0</inkml:trace>
  <inkml:trace contextRef="#ctx0" brushRef="#br0" timeOffset="165">2596 1329 8355,'-12'-7'15,"-1"1"1,6 0 0,-5 3 0,-6-1-325,-5-2 0,-1-1 1,-8 5-1,-2-2 137,-2-3 0,-9-1 0,-2 4 0,0-3 172,0 3 0,-7-7 0,5 1 0</inkml:trace>
  <inkml:trace contextRef="#ctx0" brushRef="#br0" timeOffset="1047">116 115 7697,'13'-12'-282,"0"-1"1,-9 6 0,0-3 76,-8 1 1,-7-4-1,-8 5 1,-2-1 204,-5 1 0,-4-7 0,-8 4 0</inkml:trace>
  <inkml:trace contextRef="#ctx0" brushRef="#br0" timeOffset="314">1444 1270 8339,'0'-19'-571,"0"0"1,-9 6-1,-3 2 410,-6 2 1,-1 3 0,0 6 0,0 0 160,-1 0 0,-7-8 0,-3-3 0</inkml:trace>
  <inkml:trace contextRef="#ctx0" brushRef="#br0" timeOffset="465">790 1136 8475,'0'-19'-587,"0"0"0,-9 2 0,-4 4 270,-4 7 0,-2-3 317,0 3 0,-9-9 0,-2 4 0</inkml:trace>
  <inkml:trace contextRef="#ctx0" brushRef="#br0" timeOffset="598">424 943 8275,'0'-19'-1092,"0"-1"1,0 8 1091,0-1 0,-9 0 0,-3-6 0,-14-1 0,-4 1 0</inkml:trace>
  <inkml:trace contextRef="#ctx0" brushRef="#br1" timeOffset="17703.08">1655 43 12380,'10'4'-86,"-1"1"0,-4 0 0,3-3 0,0 1 95,0 2 1,-5 1 0,1-3 176,-8 2 0,1 5 0,-5-4-250,2 2 1,-4 2-1,5 6 1,1 3 227,-3 5 1,6 3 0,-4 2 0,3 0-105,2 0 0,-5 5 1,0 1-1,2 2-16,2 3 1,1-5-1,-2 0 1,-1-1 49,-2 0 0,0 4 1,5-6-1,0-3-65,0-3 0,0-4 1,0 4-1,0-2 0,0 2 0,0 1 1,0 2-1,2 0 72,3-1 1,1 6 0,5 0 0,-3-2 61,-1-2 0,4 4 0,-3 0 0,2-2-124,-1-2 0,-6 4 0,4 0 0,-2-4-105,-1-4 0,1 4 0,-5-4 1,0-2 16,0-2 1,0 7-1,2-2 1,1 2 21,2 3 1,1 2 0,-3-2 0,2 2-7,-1-2 1,4 3-1,0 0 1,1 1 6,1-1 1,-5 3 0,3-2 0,0-1-39,0 0 0,-4 1 1,4-4-1,0 1-33,1-1 1,-6-1 0,3-2 0,-1 0-6,0-1 1,4 1-1,-2 0 1,1 0 4,3 0 0,-3 5 0,2-1 1,1-1 31,2-1 0,1-2 0,-1 0 0,-2-1-35,-1 1 0,-2-1 0,3-1 0,-1-2 18,1 1 1,-5 3 0,1-8 0,-2 0 28,-1 0 0,8 4 0,-4-2 0,1 1 8,1 0 1,-1 3 0,6 5 0,-1-1 18,1 1 0,1 1 1,1-1-1,3 2 16,-3-2 1,4-3 0,-2-2 0,1-1-14,1 0 0,-4 4 0,6-6 0,-3 2 33,-2-2 0,3 1 1,0-4-1,-2 0-32,-3 0 0,6 3 0,-7-3 0,1 0-3,0 0 1,-3 3 0,0-4 0,-2 1 5,0 0 0,5 8 0,-5-3 1,4-2 7,-1-2 0,4 2 1,-7-5-1,5-1-4,3-2 0,1-1 0,-6-1 0,0-1 34,1-4 0,-1 4 0,1-3 1,-1 1-28,1-1 0,-1 1 0,1-3 0,-1 2-43,0 1 1,1 10 0,-1-7-1,1 2 34,-1 0 1,5-1 0,1-1 0,-3 0-22,-1 1 0,3-1 0,2 1 1,2-1 29,2 1 0,1-1 0,0 0 0,-4-1-74,-1-3 0,5 3 1,-2-4-1,1 3 67,-1-3 0,-3-2 0,-6-7 66,-1 0-112,1 0 1,-7-7 0,-5-1 95,-6 0-11,1-5 1,-11 5 0,5-6-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30:36.267"/>
    </inkml:context>
    <inkml:brush xml:id="br0">
      <inkml:brushProperty name="width" value="0.08575" units="cm"/>
      <inkml:brushProperty name="height" value="0.08575" units="cm"/>
      <inkml:brushProperty name="color" value="#333333"/>
    </inkml:brush>
  </inkml:definitions>
  <inkml:trace contextRef="#ctx0" brushRef="#br0">398 15 8413,'-8'-8'-1281,"-6"2"1341,4 6 1,-3 0 0,-2 0 17,0 0 1,-5 1 0,-1 4 0,-1 5-5,0 3 1,-4 4 0,3 1 0,-1 4-139,4 1 1,0 2 0,4 5 0,3 0 49,-1 0 1,8-2 0,2 0 0,9-1-18,10-1 0,3 4 0,11-8 0,2-1 2,1 1 0,4-4 0,1-4 0,-1-3-13,1 1 0,-4 4 1,-8-6-1,-5 4 36,-3 1 1,-9 0-1,-3 0 1,-3 0 9,-2-1 1,-12 1 0,-5 0 0,-6-1 30,-8-4 1,-1 1-1,-8-6 1,0-1-79,2-3 0,-3-2 0,4-4 1,2-4-171,4 1 0,-1-9 1,12 4-1,3-2 213,6-3 0,11-7 0,8 2 0</inkml:trace>
  <inkml:trace contextRef="#ctx0" brushRef="#br0" timeOffset="483">547 60 7850,'14'10'-320,"-3"-1"367,-1-3 0,0-1-163,5-5 1,-5 5-1,0 0 111,2-1 1,-4-3 0,2-1-20,2 0 1,1 0-1,2 2 80,0 3 1,-5 1 0,-2 8 0,0-1-8,1 4 0,-6 3 0,2 0 0,-3 4 14,-2 5 1,0 1 0,-2-1-1,-3 0 0,-5-4 0,2 0 0,-4-9 0,-3-4-60,-3-4 0,-2-3 0,5-7 1,0-3 13,0-5 0,0-5 0,2-3 0,1-3-54,2-3 0,7 4 0,-2-3 0,5 2 77,5 2 0,3 3 0,7 1 0,0 1-38,0 5 0,2-3 1,1 7-1,4 3 24,1 6 1,-5 6 0,4 11-1,-4 7-134,-3 6 1,3 9 0,-10 0 0,1 5 79,-4 0 0,-4 2 0,-2-2 0,-4-3 30,-5-2 0,-9 0 0,-2-13 0,-2-8-51,-4-9 1,-1-1-1,-2-7 1,2-3-84,3-6 0,-2-11 0,6-10 1,-1-3-122,0-2 1,9 0 252,8 0 0,4-6 0,1-2 0</inkml:trace>
  <inkml:trace contextRef="#ctx0" brushRef="#br0" timeOffset="11696">382 254 7177,'8'0'-134,"-1"0"1,-7-2 149,0-3 0,0 2 0,0-7-31,0-2 1,0-1-6,0-2 0,0 0 26,0 0-56,0 0 75,0 0 1,0 5-16,0 0 8,0 7 0,-7-4-20,-3 7 0,-3 0 0,-2 0-20,0 0 1,5 0-1,0 0 18,-2 0 1,-1 5-1,0 2 28,3 1 0,-2-3 1,6 3-1,-1 1-1,0-1 1,-3-3 15,5 5 1,-5-5-36,5 5 1,0-5 0,4 3-28,-4-1 1,3 4 15,-3-1 0,4-1 1,1 1 9,0 1 0,0 3 3,0 1 1,-2 0 29,-3-1 0,3 1 22,-3 0-29,4-6 0,1-1 22,0-3-78,0-3 18,0 11 0,0-5 0,1 5 38,4-3 0,-3-1-38,3-4 1,3-2-10,2 7 1,3-5 0,2 3-29,0-1 1,2 0 0,1-2 0,2 3-44,-2 0 1,4 5-1,0-3 1,-1 4 125,1 1 1,3 5-1,-5 0 1,-4-2 18,-4-2 0,-1 4 0,-6 0 0,-1-1-13,-3-3 1,-2 2 0,-6-1 0,-8-4-44,-8 1 0,-7-8 0,-3-1 0,-4-3-104,-1-2 0,0-7 0,-4-4 0,3-8 104,-3-6 0,-1-16 0,-2-6 0</inkml:trace>
  <inkml:trace contextRef="#ctx0" brushRef="#br0" timeOffset="12247">547 418 6173,'0'-15'-23,"0"0"1,2 0 0,1 0 0,4 0-25,1 0 0,-3-5 0,4 1 161,-3 0 1,6 8 15,-2 1 1,3 8-72,2 2 1,-7 7 0,-1 8-1,-2 0 6,0 0 0,0-1 0,-5 1-23,0 0 1,0 0 0,-2 0-48,-3 0 1,2-6-1,-7-5-122,-2-2 1,4-2 0,-2 0 42,-2 0 0,4-2 0,0-2-196,1-6 280,2-4 0,5-7 0,0-3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30:37.850"/>
    </inkml:context>
    <inkml:brush xml:id="br0">
      <inkml:brushProperty name="width" value="0.08575" units="cm"/>
      <inkml:brushProperty name="height" value="0.08575" units="cm"/>
      <inkml:brushProperty name="color" value="#333333"/>
    </inkml:brush>
    <inkml:brush xml:id="br1">
      <inkml:brushProperty name="width" value="0.11434" units="cm"/>
      <inkml:brushProperty name="height" value="0.11434" units="cm"/>
      <inkml:brushProperty name="color" value="#333333"/>
    </inkml:brush>
  </inkml:definitions>
  <inkml:trace contextRef="#ctx0" brushRef="#br0">283 285 8580,'1'-15'-752,"3"0"1,1 0 419,-2 0 1,4 0 0,-1 0 0,1 0 331,0 0 0,3 5 0,-4 0 0,3-1 0,-1-3 26,2-1 1,1 0 399,-6 0-318,7 7 0,-10-5-41,3 3 1,-9 2 0,-2-1-49,-3 3 1,-1-4 0,-5 5 0,1 1 45,-1 3 0,0 1 0,-2 1 0,-1 4 9,-2 5 0,0 5 1,5 4-1,0 2-75,0 2 0,-3 1 1,1 2-1,6-1 23,2 2 0,-1 1 0,5 2 1,2-2-83,1-3 0,11 2 0,6-6 0,8 1 38,5-1 0,7-1 0,0-5 1,-2-2 26,-1-3 1,1 7 0,-2-5-1,-6-1 35,-6 3 0,-3-1 0,-11 4 0,-3 1-21,-6 2 1,-5 0 0,-13-5-1,-6-2 0,-6-3 0,-7 1 0,1-4 0,-1 0-64,1-1 1,0 4-1,7-5 1,3-1-98,1-3 0,0-1 0,10-1 77,6-4 1,6 1 64,12-6 0,10 0 0,9-5 0</inkml:trace>
  <inkml:trace contextRef="#ctx0" brushRef="#br1" timeOffset="533">686 419 9147,'24'9'138,"2"-3"0,-4-6-480,1 0 1,-8 0 0,3 0 0,1-1 0,-5-4 484,-2-5 0,5-5 0,-6-5 0,1-5 3,1-3 1,-1-2-1,-1-2 1,-2-3-51,-3-5 0,-1 4 0,-5 3 1,0 6 95,0 7-169,0 3 1,0 11 0,-1 6 0,-3 11 135,-1 13 1,-1 9 0,2 17 0,0 5-75,0 3 0,1 2 0,0-1 1,-2-1 15,1-3 0,3-3 1,2-7-1,3-4-51,1-6 1,6 3-1,-1-15-159,3-6 0,-3-7 0,0-10 1,2-2-98,1-3 1,-3-3 0,0-7 0,2 0 45,1 0 0,2 0 0,0 2 1,0 1-143,0 2 1,0 7 364,0-2-48,-7 3 1,-8 7-1,-10 2 24,-3 1 1,-7-4 0,0 1 0,0-4-57,-2-1 0,4 0 0,-5 0 0,1 0-45,4 0 1,-4 0 0,3 0 0,0 0-245,3 0 0,2 2 0,3 3 110,1 5 1,1 3 244,0 2 0,15 0 0,11 0 0</inkml:trace>
  <inkml:trace contextRef="#ctx0" brushRef="#br1" timeOffset="869">1238 315 11574,'0'26'0,"0"2"-462,0 4 0,2 6 1,1 0-1,2 2 401,-1 2 0,-1 9 0,0-8 0,4-1 63,1-5 1,2-13-1,7-4 1,1-5-49,2-5 0,5-5 1,-3-10-1,1-6 10,3-8 1,3-11 0,1-9 0,-2-5 88,-3 0 1,-4-6 0,-6 0-1,-1 2 7,-5 1 0,3-1 1,-7 2-1,-2 4-58,-1 4 1,-9 5-1,-4 6 1,-7 5-65,-7 6 0,-5 6 0,-5 15 0,-3 7 46,-1 6 1,-2 5 0,4 7 0,3 0 51,2 0 1,-5 0-1,11 0 1,3-1 59,4 1 1,3-6 0,11-3 0,1-1 41,3 0 0,14 0-189,7-5 1,13 0-1,5 0 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30:34.950"/>
    </inkml:context>
    <inkml:brush xml:id="br0">
      <inkml:brushProperty name="width" value="0.08575" units="cm"/>
      <inkml:brushProperty name="height" value="0.08575" units="cm"/>
      <inkml:brushProperty name="color" value="#333333"/>
    </inkml:brush>
  </inkml:definitions>
  <inkml:trace contextRef="#ctx0" brushRef="#br0">285 1 6950,'-15'0'53,"0"2"0,0 1 1,0 4-1,-2 1-35,-3 4 0,4-4 0,-4 2 0,3 1-20,2 3 0,2 1 1,1 0-1,4 0 9,1 0 1,2 4 0,7 1 0,3-1-14,5-3 0,5-1 0,5 0 1,5 0-16,3 0 1,2-2-1,2-1 1,-1-2 32,-1 2 1,3 1 0,-10 2 0,1 0-1,-4 0 1,-5 5 0,-5 1 0,-5 1-26,-4-1 0,-12 6 0,-6-2 1,-6 1 14,-9-1 1,1 0 0,-8-8 0,1-5-41,0-4 0,5 2 0,-4-5 0,4-4-72,3-4 1,4-5 0,11-7 0,1-2 109,4-3 0,4-3 0,6-7 0</inkml:trace>
  <inkml:trace contextRef="#ctx0" brushRef="#br0" timeOffset="467">569 195 7340,'8'0'-176,"-8"5"250,-10 0 0,3 2 0,1-4 278,-1 2 1,5 7-245,-3-2 0,5 3 0,5 2-173,5 0 0,4 0 0,2 0 1,3 2-55,1 2 0,4 5 0,-4 6 0,-3 1 54,-5 4 1,-1-2 0,-6 9 0,-3 1 63,-5 0 0,-7 4 0,-10-11 0,-5-1 29,-3-3 1,-2-7-1,0-16 1,0-5 80,0-8 0,2-12 1,1-12-1,6-7-43,4-3 0,5-2 0,14-7 1,5-1-64,8-2 1,6-3-1,11 7 1,1 2-7,2 1 1,5 7 0,-5-1 0,-4 4-35,-4 3 1,-1 3-1,-7 12 11,-6 1 1,-7 5 0,-12 4 0,-7 4-6,-6 1 1,-12 0-1,-1 0 1,-3 1 10,-1 4 0,-4-1 0,3 7 0,-1 4-169,-3 3 0,6 7 189,5-5 0,7 7 0,8-4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29:39.070"/>
    </inkml:context>
    <inkml:brush xml:id="br0">
      <inkml:brushProperty name="width" value="0.08575" units="cm"/>
      <inkml:brushProperty name="height" value="0.08575" units="cm"/>
      <inkml:brushProperty name="color" value="#333333"/>
    </inkml:brush>
  </inkml:definitions>
  <inkml:trace contextRef="#ctx0" brushRef="#br0">165 598 7316,'7'-8'-1298,"-6"1"1228,13 7 1,-11 0 6,7 0 0,-5 0 294,5 0 0,-5 0-105,5 0 0,-5-1 1,5-3-136,1-1 1,-4-1 0,0 2-17,-1-1 1,-2-1 6,6 1 0,-5 3 0,3-5 17,-1 1 1,-1 4 26,-1-3-13,-3 4 1,5 2 40,-7 4 1,0-2 48,0 7 1,0-5-57,0 5 0,0-5 206,0 5-346,0-6 6,0 2 0,0-7 0,1-3 44,4-1 0,-3-6 76,3 1 1,-4 1 388,-1-1-252,0 7-101,0-10 19,0 11 0,5 2-82,0 10 1,0-2-16,-5 2 1,0 0-3,0 5 0,0-5 0,2-1 21,3-3-127,-3 6-6,4-10 0,-4 4 182,3-6 1,-3-1 181,3-4-157,-4 3 0,-1-3-27,0 10 1,0 3-1,0 7 1,0 0-29,0 0 0,0 0 0,-1 0 0,-3 0-189,-1 0 0,-1 0 84,1 0 27,3-7 1,-5-8 0,7-12-1,0-4-38,0-4 1,0-7-1,2 2 1,1-3 52,2-2 0,5 2 0,-5 1 0,0 4 102,2 2 1,-5 1 0,3 5-51,-4 0 0,1 1 34,3 5 1,-3 4-1,3 10 1,-4 6-13,-1 7 1,0 1 0,0 6-1,0 1 93,0 2 0,0 2 1,0 0-1,0-2-76,0-3 0,0 2 0,0-7 0,0-2 0,0-1-224,0-2 78,0-7 0,0-3 0,2-12 0,1-6 29,2-5 1,0-9 0,-3 1-1,1-6-1,2-3 0,2-5 0,-4 5 0,4 2 143,1 2 0,-5 7 0,2 4 0,-1 6 312,1 4-368,-4-4 1,6 14 0,-7 0 15,0 9 0,0 11 0,0 4 1,-2 5-25,-3 1 0,4-1 0,-4 1 0,3-1 45,2-4 0,0 1 0,0-6 1,0-2 107,0-1 1,0-2-178,0 0-75,0-7 1,0-3 0,0-10 37,0-5 0,0-8 1,0-5-1,0-4-96,0-5 1,0-7 0,2-1 0,1-3 123,2-2 0,5 7 0,-3 3 1,-1 5 252,1 5 0,-1 10 0,-2 13-177,1 11 1,0 9-1,-5 20 1,0 10 65,0 10 0,-7 15 0,-3-1 0,-3-2-55,-2-2 1,0-5 0,0-8-1,2-7-10,3-7 0,-3-11-102,3-10 0,-2-12 1,2-8-58,5-8 1,-2-7 0,2-5 0,2-5 14,1-3 1,2-8 0,0-6-1,0-6-120,0-7 0,2-6 0,3-4 1,5 0 118,3-3 0,2 0 0,0 10 0,0 5 204,0 8-50,0 7 1,-7 28 0,-3 13 0,-3 18 132,-2 19 1,-7 10 0,-3 13 0,-3 4-88,-2 2 0,0 6 0,0-10 0,0-2-52,0-1 0,2-6 0,1-5 0,2-9 72,-1-9 0,2-1 1,1-12-7,2-2-202,1-8 0,5-10 0,0-10 1,0-3-67,0-2 0,0-7 0,0-4 1,0-8-11,0-5 0,6-11 0,3-3 0,2-2 39,4 0 0,-3 0 1,9-5-1,-1 2 244,0 3 1,0 6 0,-5 9 0,0 8 151,0 11 1,-7 11-263,-3 20 1,-3 8-1,-4 18 1,-3 9 106,-5 8 0,-3 10 1,-4 4-1,1-4-48,1-7 0,-8 4 0,9-15 0,1 0 113,1-4 0,2-6 0,-3-10 167,3-5-304,4-10 1,6-10-142,0-10 0,0 2 0,0-4 0,0-3 25,0-3 1,0-10-1,1-2 1,4-8-156,5-5 0,-2-9 1,2-4-1,2-6 55,1-3 1,2-3-1,0 7 1,-2 8 351,-3 9 1,2 6 0,-5 18-4,1 2 1,-5 10 0,2 9 0,-3 13-100,-2 9 0,-7 12 0,-3 6 0,-1 8 20,1 5 1,-7 3 0,6-1 0,-1-4-46,-1-6 1,-1-1 0,1-13 0,1-6 21,2-3 1,2-3 68,-2-5 1,-1-8-249,6-7 0,0-2 0,5-8 0,0-1 1,0 2 0,0 0 0,1-3-38,4-1 0,-3-9 0,5-5 0,-2-4 26,0-4 0,6-12 0,-3 1 0,2-6 46,0-4 1,0 1 0,4 4 0,-3 8 352,-1 4 0,-5 6-43,5 8 0,-6 12-202,0 13 0,-2 13 0,-2 12 1,-2 3 38,-2 2 0,2 10 0,-5 3 0,2 0-109,0 1 1,0 5-1,4-9 1,-3-1 6,-1-1 0,0-8 1,5 1 134,0-4 1,0-9-158,0 2 0,0-12 49,0-8 1,0-6-1,0-11-40,0-3 0,2 0 1,1-10-1,2-6-4,-1-6 0,-3-9 0,-1-6 0,0-4-15,0-4 0,0-3 0,-1 6 1,-3 8 11,-1 5 0,0 5 0,5 14 0,-1 8 4,-4 9 0,3 8 1,-3 10-1,3 5 63,2 3 1,0 9 0,0 4 0,0 8 9,0 5 1,0 16 0,2 7 0,1 1-59,2-2 1,5 6 0,-3-11-1,0-1 23,-1-2 1,6-10-1,-4-8 1,2-7 62,0-8-37,-7-6 1,4-21 0,-7-3-76,0-3 0,0 1 0,0-1 1,0-7 28,0-7 1,-2-13 0,-3-16 0,-5-7 84,-3-7 0,-2-6 0,0-1 1,-1 8-89,-4 5 1,3 10-1,-4 12 1,1 7-183,0 9 1,0 7 138,5 19 1,6 7 0,4 3 0,4 3 4,1 2 1,0 7 0,1 4 0,4 8 71,5 5 1,4 11-1,1 7 1,1 4-124,4 4 0,-2 3 1,7-5-1,2-1 145,1 1 1,2-7 0,2-6 0,-1-7 82,-1-8 1,3 3-1,-9-14 373,-1-8 0,-3-8-423,-10-13 1,-4-3-1,-7-10 1,-4-7 25,-5-10 1,-5-20 0,-3-11 0,-4-11-61,-1-7 0,-2-6 0,-5 2 0,-2 7-53,-3 1 0,4 17 0,-4 13 0,5 15-343,5 14 0,4 7 0,6 16 208,0 3 0,1 3 1,4 7-1,5 0 124,4 0 1,1 2-1,0 3 1,0 3-22,0 0 1,0 12 0,0 0 0,0 6 87,0 4 1,5 3 0,1 1 0,3-3 31,2 2 0,3 0 0,2-3 0,3 0-5,0 0 0,3-2 0,-4-3 0,2-7 0,-1-6 1,-8-7 101,-1-10 1,-7-5-1,2-10 1,-3-7-359,-2-6 0,-2-6 0,-3-9 0,-5-5 112,-3-7 0,0-13 0,1 0 0,2 0-5,-1 0 1,-1 3 0,0 10 0,2 2-25,-1 3 0,3 7 0,-1 11-89,3 7 1,1 12 249,5 3 0,0 7 1,0 8-1,0 1 39,0 4 0,0 5 1,1 10-1,3 6-30,1 8 1,5-3-1,-4 4 1,1-5 3,-1-5 1,6-1 0,-4-5 0,2-6 97,0-5 1,0 5-107,5-13 0,-6-5-181,-4-10 1,-4-1 0,-1-11-1,0-3-101,0-3 1,0-9 0,0 2 0,0-5 155,0-4 0,-5 4 0,0-2 0,2 7 131,1 4 0,2 1 0,0 5 361,0 0-336,0 6 0,0 4 0,0 10 0,0 7-46,0 6 1,0 1 0,0 6 0,0 1 30,0 2 1,0 1 0,0-5 0,0-4 83,0-3 1,2-2-207,3 0-110,-3 0 0,4-9 1,-6-6-1,0-8 162,0-5 1,0-9 0,0-3 0,0-1-18,0 1 1,-5-2-1,0 7 1,2 2-73,1 2 1,1 1 320,-4 0-169,3 6 253,-5 3-282,7 6 1,0 6-1,2 3 82,3-1 1,-3 0-18,3-3 0,-4-1-606,-1 6 428,0-7-1,0 2 1,0-10 0,0-5 59,0-3 1,0-2 0,-1-2 0,-3-1-7,-1-2 1,0 0 0,4 5 0,-3 0 178,-1 0 1,0 5 108,5 0 1,2 8-1,3 2 1,7 10-200,6 9 0,0 6 0,5 8 1,1 3 17,-1 3 0,-3-6 1,3 2-1,-1-4-3,-4-1 1,-1-7 0,-2-3-98,-1-3 89,-5-2 1,-3-9-453,-6-6 0,0-1 0,-1-9 0,-4-3 243,-5-6 0,-3-4 1,-4-9-1,-1-2 19,-2-6 0,-7-8 1,2-2-1,-3 2 70,-2 1 0,0-1 0,0 0 0,0 3 4,1 2 1,-1 5 0,1 13 0,4 6-63,6 8 32,2 4 1,9 9 0,3 3 0,3 5 213,2 3 0,0 2 1,2 2-1,3 2 55,5 6 0,3 9 0,2 2 1,0 2-235,0 4 1,1 4 0,3 1 0,2-4-5,2 0 0,2-1 0,5-1 0,-2-3 50,-3-1 0,4-4 0,-6-8 0,0-5 329,-3-3 0,-3-9-417,-2-3 0,-7-5 1,-3-5-202,-3-5 1,-9-3 0,-3-4 0,-3-4 183,-2-9 0,-5-5 0,-2-8 0,1-2-22,-1-7 1,-5 2-1,1-1 1,-4 3-12,0 3 0,-8-2 0,8 13 1,0 2 87,4 5 1,-1 7 0,7 11 23,2 4 0,8 5 0,5 5 153,3 4 0,2 5 0,2 2 0,1 4-23,2 5 1,7 10 0,-2 5 0,3 3-95,2 2 1,2 0-1,1 0 1,3-2 21,3-3 1,-4 1 0,4-4 0,3-1 4,1 1 1,-3-4 0,-2-8 0,-1-7 396,-4-6-577,-1 1 1,-9-19 0,-4-4-1,-8-14 122,-6-9 1,-5-12 0,-5-11 0,-5-6-81,-3-2 1,-7-11 0,-1 3-1,-1 4-128,1 5 1,-9 3 0,3 14 0,3 6 50,0 7 0,6 8 1,8 15 135,5 5 0,10 10 0,5 5 1,4 3 74,1 2 1,1 7-1,4 4 1,5 9-55,4 10 0,2 5 0,2 8 0,4-2 33,1 1 1,2 8-1,5-9 1,0-3-9,0-5 1,5 2 0,0-11 0,-2-5-30,-2 1 1,-1-5 0,-1-8-1,-5-9 102,-4-5 0,-8-3 0,-4-6-96,-1-4 1,-2 1 0,-7-6-1,-3-3-195,-5-5 1,-3-10 0,-4-11 0,-1-2 144,-2-6-1,-6-7 1,1 0 0,-3 1-67,-2 3 1,0 6 0,0 2 0,0 4-51,0 1 0,0 9 1,2 8-1,3 5 158,5 5 0,5 5 216,5 10 0,3-1 0,9 6-12,3 1 1,-2 2 0,7 4 0,2 1-127,1 2 1,7 7 0,0-2 0,0 1 22,2-1 1,-4 7 0,5-6-1,0 1-82,1 1 0,-4-1 0,3-1 0,-1-4 43,-4-5 1,-3 1-169,-5-8 0,-4-5 0,-6-5-131,0-9 1,-5-6 0,-1-4 0,-3-6 160,-2-4 1,-2-5-1,-2-1 1,0 3 22,0 6 0,0-1 0,1 5 0,3-1 105,1-3 1,2 4-1,-4 2 1,4 3 110,1 2 0,-3 5 41,5 1-1,-7 5 1,12 3 0,-1 7 0,6 2-143,3 4 0,2 3 1,5 3-1,0 2 1,0-1 1,0 2-1,0-1 1,1-2-51,4-1 1,-8-2 0,3 0 0,-2 0-75,0 0 1,1-5-1,-3-2-766,-1-1 561,-6 4 134,2-9 0,-6 3 1,-1-8-1,-3-4 193,-1-1 0,-6-2 1,1-5-1,-4 0 40,-1 0 1,5 0 0,1 0-1,-3 0-10,-1 0 1,-2-5 0,0 0 29,0 2 1,5 1 525,0 2-550,7 7 1,-4 3 0,9 10 0,3 5-154,4 3 1,5 9-1,1 3 1,1 3 37,4 2 1,-3 0-1,3 0 1,-4 0 23,-1 0 1,5-2-1,-1-3 1,-4-5-71,-4-4 0,-3-1-331,2 0 283,-3-7 1,-7-3 0,0-10 0,0-5 158,0-3 0,-7-3 0,-3-4 0,-3-5-21,-2-4 0,0 0 0,0-1 0,0 1-36,0 5 1,0-3 0,1 7-1,0 2 57,4 1 361,-3 2 1,8 9-365,0 6 1,2 8 0,13 12-1,1 6 25,3 8 0,2-3 0,2 6 0,2-2-25,-1-1 0,2 1 1,-1-5-1,-2-3 217,-1-7 0,-2 0 0,0-12-320,0 0-181,-7-1 1,-1-9 0,-7-3-1,-2-5 148,-3-3 0,-3-7 0,-7-2 0,0-1-14,0-3 1,0-3 0,-2 0-1,-1 0-23,-2 4 0,0-1 1,4 4-1,-3 1 156,0-1 0,-1 4 1,6 6-1,3 4 66,1 1 0,6 4 148,-1 8 0,4 5 0,2 10 1,4 5-162,5 3 0,4 7 0,2 3 0,3 2-4,0 1 1,6 4 0,-3-8 0,0-2 22,-1-4 1,6 6-1,-4-11 1,0-1 3,-3-2 0,2-4 1,-2-9 64,-2-5 0,-8-5-251,-5-5 1,-5-4-1,-3-9 1,-4-5-23,-1-7 0,-7-10 0,-7-3 0,-1-7 53,-4-5 0,-1-5 0,-2 9 1,0 1-106,0 4 1,-5-1 0,1 12 0,2 5 60,5 9 0,6 3 0,8 14 157,3 6 1,3 0 0,7 9 0,0 4 190,0 3 0,7 11 1,3-1-1,1 7-151,-1 3 0,8 0 0,-3 4 0,2-4 37,0-2 1,3 3-1,1-6 1,1-3-75,-1-2 1,4 3 0,-3-7 0,-1-1-27,1-3 1,-2-5 0,-5-5 39,0-5 0,-7-5-346,-3-5 1,-3 2 0,-4-7 0,-3-2 110,-5-1 0,-3-14 0,-2-4 0,-2-6 144,-3-5 0,-3-6 0,-7-3 1,0-1-31,0 1 1,1-4 0,-3 5 0,0 5-27,3 9 0,-3 8 277,12 13 0,7 8 0,8 9-13,3 11 0,4 9 1,3 9-1,5 2-143,3 2 0,2 10 0,2-2 0,1 2 68,2 3 0,5-1 0,-4-7 0,1-6-58,-1-2 1,6-2 0,-4 0 0,1-2-42,-5-3 1,3-5 0,-2-10-60,-2-5-172,-8-4 1,-3-2 0,-7-4 0,-2-5 99,-3-3 1,2-9 0,-9-5 0,-3-6 148,-3-7 0,-4-8 0,3-3 0,-5-1-73,1 1 0,-9 1 1,6 7-1,-1 3 88,-1 5 0,0 7-36,-2 8 0,8 10 1,7 18 40,9 7 0,4 10 0,4 2 0,3 4 183,5 4 1,1 5 0,3-4 0,-1 1-102,4-1 1,1-1 0,-3-3 0,1-1 0,4-1 0,-3-1 0,5-11 0,-3 0-102,1-5 0,0 1 0,-5-9 16,0-2 0,-5-1 0,-2-6-304,-1-6 1,-4-6-1,-6-16 1,-4-4 88,-1-9 1,-3-7 0,-8-7-1,-2-1 89,-3 0 1,1 0 0,-3 0 0,1 4-60,-2 6 0,1 9 0,2 16 0,8 6 92,4 8 0,9 6 171,-2 10 1,3 8-1,2 10 1,2 4 73,3 4 0,3 16 1,9 3-1,1 6-74,2 4 0,1-2 1,-2-1-1,2-6 13,3-4 0,-5-1 0,6-11 0,0-3-140,-1-6 0,2-4 0,-6-9 30,-2-3 0,-8-5-227,-5-10 0,-3-3 0,-2-9-41,0-3 0,-5-3 0,-2-10 0,-3-7 134,-6-10 0,1-5 0,-7-1 0,1 3 12,-4 1 0,-4 2 0,0 5 1,0 4 36,4 6 1,-1 3 0,6 17 92,2 7 1,8 7 185,5 6 1,3 8 0,4 10 0,1 5-180,2 9 0,8 6 0,1 5 0,4 4 17,0 1 1,4-7 0,-1 2-1,3-4 3,2-3 0,-3 4 0,2-10 0,2-4-14,1-4 0,0-2 0,-3-8 0,-5-6 96,-3-2-221,-9-5 0,-1-10 0,-7-6 1,-2-6-127,-3-7 0,-3-12 1,-9-9-1,-1-10 161,-2-8 0,-7-4 0,2 5 0,-3 5-167,-2 5 1,2 1 0,2 18-1,2 4-163,3 8 535,1 9 0,11 19 1,4 4 0,4 4 0,1 2 1,1 4-1,3 3-140,1 1 0,6 11 0,-1-2 0,4 5-7,1 2 1,0-2 0,1 2 0,2-5-10,2-4 0,5 4 0,-3 2 0,1-2 36,4-4 1,-6 1 0,-1-14 0,-3-3 274,-2-3-430,0-9 1,-9-3 0,-6-13 0,-8-9 40,-5-8 1,-7-15-1,-3-3 1,-4-7-52,-5-6 1,-1-1 0,2 6 0,-3 4-85,0 6 0,-1-1 0,5 13 0,2 2 133,3 5 1,-2 8 0,9 10 47,5 9 1,4 2-1,9 8 1,0 1 67,0 3 1,0 7 0,0 4 0,2 5 253,3 5 1,3 8 0,7 9 0,0 1-192,0 3 1,5-4-1,2-2 1,1-4-42,3-1 0,3-2 1,1-3-1,-2-7-2,-3-6 0,1-7 0,-6-9 0,-2-2 57,-1-3 1,-9-2-1,-3-9-308,-3-5 1,-2-10-1,-2-5 1,-1-5 23,-2-5 0,-7-8 0,2-9 1,-3 1 55,-2-1 1,0 4-1,0 8 1,0 7-36,0 7 1,0-1-1,1 7 1,-1 4 156,0 4 1,5 5 88,0 7 1,1 7-1,-1 5 1,5 4 40,4 4 0,1 7 0,0-2 0,0 3 33,0 2 1,5-2 0,1-2 0,3-1-65,2 2 0,-2 0 1,1-3-1,1-4-70,3-3 1,0-2 0,0 0 0,-3-2-251,-1-3 1,0 2-54,5-7 1,-6-2 0,-4-8 53,-4-5 0,-1-5 1,0-5-1,0-6 139,0-8 1,-1-4-1,-3-7 1,-2 1 29,-3-1 0,1 7 1,-4 3-1,2 5-20,-1 5 1,2 5-1,-1 8 220,-1 2 1,-2 15-1,-2 5 1,0 14-9,0 9 0,0 12 0,0 9 0,0 3-63,0-2 0,2-1 0,1-9 0,4-8 299,1-9-337,2-6-162,5-14 0,0-8 0,2-8 39,3-1 0,-4-4 1,6 3-1,0-3-78,3-2 0,-2-7 0,2-3 0,2-3-12,1-2 1,0 5 0,-1 2 266,-2 2 1,-5 1-162,5 5 0,-7 8 1,2 7 58,-3 8 1,-7 7-1,-2 5 1,0 3 179,1 1 1,-4 2-1,3-6 1,0-2-232,1-1 0,1-2 1,5 0-1,-2-2 30,-3-3 1,4 3-147,-4-3 78,3-3 1,2-2-1,2-12 1,3-8-135,4-8 0,5-7 0,1-5 0,0-3 125,0 0 0,3-2 1,-2 9-1,-2 4 282,-1 4 0,-5 5 1,1 6-237,-3 2 0,-1 10 0,-5 3 118,0 11 1,0 15 0,-1 3 0,-3 3 91,-1 1 1,-5-1 0,4-5 0,-1-2-131,0-3 1,-3-3 0,5-7 116,2 0 16,-5 0-137,6-7 0,-4-3-107,6-10 0,1 2 1,4-7-1,4-2 14,-1-1 0,10-4 1,-3-3-1,3-3-60,4 0 0,-4-10 1,5 3-1,-1 0 67,-4 3 1,-1 2 0,-4 9-1,-1 2 266,-2 1 0,-9 8-150,-1 5 0,-6 18 0,-11 16 0,-3 6 167,-5 6 1,-1 7 0,-1-1 0,2-2-141,-1-4 1,-1 1 0,1-13-1,2-2-158,3-5 1,1-1-229,5-6 263,0-7 1,8-11-1,6-9 38,4-1 1,4 3 0,-2-7 0,4-3 9,5-3 0,1-10 0,0-2 0,1-8-280,4-5 1,2-10 0,4-7 0,-1-7 171,2-1 1,-1-8 0,-1 4 0,-5 3 80,-3 1 0,-9 18 0,-3 15 26,-3 12 0,-2 14 1,0 9-1,-2 9 16,-3 4 0,-3 8 0,-7 6 0,-2 8 262,-3 10 0,-1 5 0,-6 8 0,2-2-247,-1 1 1,-2 2 0,-2-9 0,1-3-127,4-6 0,4-7 0,4-11 181,-3-3 1,4-9-126,-4 4 1,10-8 114,5-12 1,3 2 89,2-7 0,7 6 1,1-2-126,0-1 0,7-1 0,-1-9 0,6-3-155,3-5 1,0-8 0,4-5 0,-2-4-151,1-4 1,1-2 0,-2 3-1,-5 3 257,-4 7 0,-3-3-71,-3 13 0,-3 9 0,-10 19 0,-6 17 164,-5 18 1,-11 15-1,-2 17 1,-3 6 117,0 1 0,-6 6 0,9-13 1,1-6-230,-3-5 0,8-11 1,1-12-1,3-9 87,2-9-42,7 0 0,1-23 168,7 0 1,2-1-318,3-4 1,3 0 0,9-5 0,3 0-72,5 0 0,3-12 0,2-2 1,0-5 31,0-2 0,-2-6 0,-2-6 0,-1 2 50,2-3 0,-2 3 0,-2 6 0,-6 7 895,-4 6-791,-3 12 0,-17 15 0,-3 14 0,-3 7 69,-2 9 1,-5 10 0,-1 0-1,-1 1 94,0-1 1,2 2-1,4-7 1,-2-2-217,-2-2 0,1-2 0,8-3 0,1-4 20,-2-6 0,4 1-85,-2-12 0,7-2 121,-2-8 0,5 2 0,5-7-31,5-2 1,3-8 0,3-4 0,3-5-167,1-1 1,6-11-1,-1-6 1,3-4 193,2-6 0,0-2 0,-2 1 0,-3 8 193,-5 5 0,-8 13 0,-6 17-335,-4 9 0,-7 19 0,-15 14 0,-6 14 254,-8 12 0,1 10 1,-5 2-1,1-2-56,4-1 1,2-9 0,1-3 0,2-7-601,3-8 1,3-9-45,7-16 1,7-10 0,3-13 0,5-10 41,5-12 1,5-20 546,10-10 0,10-26 0,-11 41 0,0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29:00.715"/>
    </inkml:context>
    <inkml:brush xml:id="br0">
      <inkml:brushProperty name="width" value="0.08575" units="cm"/>
      <inkml:brushProperty name="height" value="0.08575" units="cm"/>
      <inkml:brushProperty name="color" value="#333333"/>
    </inkml:brush>
  </inkml:definitions>
  <inkml:trace contextRef="#ctx0" brushRef="#br0">283 1 7779,'-15'0'-77,"0"0"0,0 0 0,0 0 59,0 0 0,0 0 1,0 0-1,0 0 172,0 0 0,-5 0 0,0 2-45,2 3 1,1-4 0,3 4 0,0-2-74,4 2 0,-1-1 0,6 6-59,1 1 0,3 3 1,1 1-1,1 1-39,4 4 0,-1-3 1,6 3-1,3-4 7,5-1 1,-1 0 0,4 0 0,-1 0 26,0 0 1,0 0 0,-3 0 0,1 0 39,2 0 1,3 0 0,-5 1 82,1 4 0,-6 2 0,5 3 0,-6-5 150,-7-4 1,-3 4 0,-4 0-65,-3-2 1,-8-8-1,-9-5 1,-1-3-50,-4-2 0,-6-2 0,-2-3 0,4-5-204,4-3 1,0-2 0,6 0 0,1 0-432,3 0 0,1 0 0,11 1 503,1-1 0,9 0 0,4 0 0</inkml:trace>
  <inkml:trace contextRef="#ctx0" brushRef="#br0" timeOffset="533">581 196 7528,'0'-8'306,"0"0"452,0 3-618,0 3 0,1-5 0,4 7-67,5 0 1,4 0-1,1 0 1,1 0-73,4 0 1,-3 0 0,4 0 0,-1 0-42,0 0 0,0 0 0,-5 2 5,0 3 0,-2 3 1,-3 7-1,-5 2-10,-3 3 0,-4-2 1,-3 7-1,-5 1-88,-3 3 0,-2 1 1,0 0-1,0-1-45,0 1 1,2-1 0,1-5 0,4-4-1226,1-3 1403,2-9 0,5 6 0,0-6 0</inkml:trace>
  <inkml:trace contextRef="#ctx0" brushRef="#br0" timeOffset="668">804 331 8054,'-15'0'191,"0"1"1,0 3-1,0 1-50,0-2 0,-5 0 0,-1 1 0,-3 1 39,-2-2 1,-1-1-1,1-2 1,2 0-198,3 0 0,-2 1 17,8 4 0,-10-3 0,8 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53:35.674"/>
    </inkml:context>
    <inkml:brush xml:id="br0">
      <inkml:brushProperty name="width" value="0.08602" units="cm"/>
      <inkml:brushProperty name="height" value="0.08602" units="cm"/>
      <inkml:brushProperty name="color" value="#333333"/>
    </inkml:brush>
  </inkml:definitions>
  <inkml:trace contextRef="#ctx0" brushRef="#br0">12 23 8124,'-6'0'-610,"1"0"1,6-4 695,3 0 1,-2 1 0,6 3 20,1 0 0,-3 0 0,2 0-11,0 0 1,-1 0 0,0 0-29,2 0 1,1 0 0,1 0 0,1 0-50,-1 0 1,0-4 0,1 0 0,-1 1 29,0 2 0,1 1 1,0 0-1,2 0-36,1 0 0,6 0 0,-3 0 0,4 0 29,1 0 1,-1 0-1,2 0 1,1 0 2,2 0 1,-1 0 0,-3 0 0,0 0-3,-1 0 0,0 0 0,-2 0 1,-2 0-14,-2 0 0,4 4 0,-2 0-41,-1-2 1,1 3 0,-3-1-1,3-1 17,-1-2 1,4-1 0,-5 1 0,2 2-1,2 0 0,0 1 1,0-4-1,-2 0 11,-2 0 0,3 0 0,-3 0 0,2 0 50,2 0 0,-3 0 1,-1 0-1,-1 0-45,0 0 0,0 1 0,-3 2 0,-1 1-17,0-2 1,1 0 0,-1-1 7,0 3 1,1-3 0,-1 3-1,2-3-64,2-1 0,-3 0 1,5 0-1,-2 0 72,0 0 0,0 0 0,-2 0 0,0 0 40,3 0 1,2 0 0,-2 0 0,-3 0-38,0 0 0,-2 0 1,1 0-1,-1 0 16,0 0 1,1 0-1,-1 0 1,0 0-51,1 0 0,-1 0 1,0 0-1,1 0 50,-1 0 0,0 0 160,1 0-113,-6 0 1,-1 1-75,-5 3 0,1-3 0,3 3-141,4-3 0,2-1 1,1 1-1,1 2 86,-1 1 0,0 0 1,2-4-1,1 0-5,1 0 1,4 3 0,-3 1 0,0-1-2,1-2 1,2-1 0,-3 0-1,0 0 180,1 0 0,-2 0 0,-4 0 104,1 0 0,-5 0-95,1 0-82,-6 0 1,5 0-123,-4 0 0,0 0-33,4 0 1,1 0 0,2 1 71,-2 3 0,2-3 0,-3 3 0,3-3 15,2-1 1,-1 4 0,2 0 0,0-2-3,3 0 1,3-2-1,-3 0 1,0 1-50,1 3 0,2-3 0,-3 3 0,2-3 39,2-1 1,-4 0 0,-1 0 0,-2 0 18,-2 0 1,4 0-1,0 0 1,-1 0-8,-1 0 0,2 0 1,0 0-57,-1 0 0,-1 0 37,-2 0-7,0 0 55,-4 0 1,-2 0 0,-7 0 130,-1 0-143,1 0 1,-3 1 0,6 2-22,3 0 1,-1 1-1,4-4-24,2 0 1,-3 0 35,2 0 0,0 0 0,3 0 20,0 0 0,1 0 1,-1 0-1,0 0-7,1 0 1,4 0-4,3 0 1,-3 0 0,-1 0-1,-2-1-2,-2-3 0,1 3 0,-1-3 0,0 3-12,1 1 0,-1 0 0,0 0 0,1 0 2,-1 0 1,0-4 1,1 0 0,-1 1 1,0 3-3,1 0 0,-1 0 0,0 0-51,1 0 0,0 0 0,2 0 0,1 0 31,-1 0 1,-1 0-1,-2 0 1,0 0-7,1 0 1,-1 0 55,1 0 1,-1 0 0,0 0-40,1 0 1,-1-4-1,0 0 71,1 1 0,-1 2-48,0 1 0,1 0 0,-1 0-64,0 0 1,6 0-1,0 0 25,1 0 1,-2 0 0,-4 0 0,-1 0 8,0 0 1,1 0-1,-1 0 26,0 0 1,-3 0 0,-1 0 17,2 0 0,3 0-86,3 0 1,1 0-1,3 0 1,-4 0 58,-2 0 1,-2 0 0,2 0 0,0 0 16,3 0 1,4 0-11,-1 0 1,-3 0-1,-1 0 1,-2-1 10,-2-3 1,0 3-1,1-3 1,-1 3-6,0 1 0,1 0 0,-1 0-17,0 0 1,1 0-1,-1 0 1,1 0 1,-1 0-1,0 0 1,1 0 12,-1 0 1,0 0-1,1 0 7,-1 0 0,0-1 0,1-2 4,-1-1 0,0 1 13,1 3 1,-1 0-39,0 0 1,1 0-1,-1 0-23,0 0 1,1 0-1,0 0 1,2 0-41,1 0 0,2 0 0,-4 0 0,3 0 60,-3 0 0,0 0 1,-2 0 34,1 0 1,-1 0 0,0 1-17,1 3 1,-5-3-1,1 3-38,1-3 0,2-1 1,4 0-1,4 0-65,2 0 1,3 0-1,3 0 1,3 0 111,3 0 1,-4-1-1,-3-2 1,-3-1 37,-4 2 0,1 1 1,-5 1-1,-1 0-49,-1 0 0,-2 0 1,0 1-1,1 1-14,-1 2 0,4 4 0,3-5 0,2 1-45,4 1 1,5-3-1,-2 1 1,1-1-17,0-2 0,2 0 0,-2 0 1,-2 0 57,-2 0 0,0 0 1,-9 0 100,-1 0-74,-1 0 88,-7 0-157,-1 0 0,0 0 1,3 0-1,2 0-20,1 0 1,6 0 0,3 0 0,6 0 13,8 0 0,1-4 0,7-1 1,1 0-80,1 0 1,1 0 0,-1 2 0,-1-1 135,-1 2 0,4-5 0,6 1 0</inkml:trace>
  <inkml:trace contextRef="#ctx0" brushRef="#br0" timeOffset="1484">4957 181 8464,'0'-7'-684,"0"-3"1,0 8 1138,0-6-221,0 6-128,0-3 1,1 1-129,3 0 1,-1 0 0,4 4 0,2 0 60,1 0 0,3-1 0,2-2 1,5 0 17,5 0 1,0 1 0,6-1 0,0-1-16,2 2 1,1-1 0,0 1 0,-1-2-38,-3 1 1,1-2 0,-4 2-1,-1-1 16,2-1 1,-4 2 0,2-3-1,-2 0 12,-1-1 1,0 4 0,-1-4 0,1 2-31,0 3 1,-2 1 0,1 1 0,-1 0 4,3 0 1,1 0 0,-2 0-1,-2 0-13,-2 0 0,6 0 1,-3 0-1,-1 0 2,-1 0 0,-2 0 0,3-2 1,-1 0 69,1-2 0,-2 0 1,-7 4-1,2 0-4,1 0 1,1 0 0,-2 0 0,3 0-84,0 0 0,1 1 0,2 2 1,-1 1-6,1-2 1,-2 3 0,1-1 0,1-1-3,1-2 0,2-1 0,0 0 0,-1 0 31,1 0 0,0 0 0,-1 0 0,1-1 3,0-3 0,-1 1 1,2-3-1,0 1 6,-1 2 0,-3-2 0,-8 2 0,-1 0 55,0 2 1,1 1-1,-1 0 1,1 1-117,4 3 0,-3-3 1,6 4-1,0-1 71,-1 0 0,2 0 0,-4-3 0,2 1-40,2 2 0,2 0 0,2-4 1,1-1-56,1-3 0,6 1 0,-3-3 0,0 0 79,-3-1 1,-3 5-1,-4-2 1,-4 3 14,-3 1-118,0 0 0,-7 0-249,-5 0 375,-5 0 0,-3 0 35,1 0 108,4 0 0,-2 1 167,5 3-401,0-3 0,5 5 0,3-3 0,2 1-22,1-2 1,0 1 0,3-1 0,4 2 69,5-1 1,7-2 0,1-1 0,5 0-15,1 0 0,10 0 0,0-1 1,3-2 21,4-1 1,5-3 0,3 2 0,-1 0-304,-3 0 1,-3 1 0,-12 4 307,-7 0 0,-13 0 0,-1 0 0</inkml:trace>
  <inkml:trace contextRef="#ctx0" brushRef="#br0" timeOffset="2852">7665 46 8228,'-11'6'-1450,"4"-1"1557,-3 0 87,9-4 0,-3 4 398,8-5-370,-3 0 1,6 0-259,-4 0 0,0 0 1,5 0 27,0 0 1,2 0 0,2 0-1,-1 0-78,0 0 0,2 0 0,1 0 0,2 0 96,2 0 1,2-1-1,5-2 1,2 0 3,-2 0 1,4-2-1,0 1 1,-1 1 41,-6-3 0,0 5 0,-7-3 0,0 3-16,1 1 0,-2 0-61,5 0 1,-1 0 0,1 0 0,-3 0 8,0 0 0,1 0 0,4 0 0,2 0-56,5 0 1,7-1 0,4-2 0,1 0 29,3 0 0,5 2 0,2 1 1,1 0-287,-1 0 0,3 0 324,-4 0 0,10-5 0,-1-1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27:57.101"/>
    </inkml:context>
    <inkml:brush xml:id="br0">
      <inkml:brushProperty name="width" value="0.08634" units="cm"/>
      <inkml:brushProperty name="height" value="0.08634" units="cm"/>
      <inkml:brushProperty name="color" value="#333333"/>
    </inkml:brush>
    <inkml:brush xml:id="br1">
      <inkml:brushProperty name="width" value="0.11512" units="cm"/>
      <inkml:brushProperty name="height" value="0.11512" units="cm"/>
      <inkml:brushProperty name="color" value="#333333"/>
    </inkml:brush>
  </inkml:definitions>
  <inkml:trace contextRef="#ctx0" brushRef="#br0">1425 97 8145,'11'-9'-767,"0"7"0,-7-6 715,2-1 0,7 5 342,-6-9-71,8 0 1,-11-4-155,9 4-139,-9 5 0,7 8 0,-5 0 86,7 0 1,4 0 0,4 2 0,5 2-96,6 2 0,4 9 0,5-4 0,4 2 27,6 0 1,3-3 0,-1 3 0,-4-6-59,-2-5 0,-4-2 0,-9 0 114,-2 0 0,1-9 0,5-1 0</inkml:trace>
  <inkml:trace contextRef="#ctx0" brushRef="#br1" timeOffset="367">2693 231 10967,'20'0'-476,"-1"0"0,-6 0 0,-1 0 388,3 0 1,3 9 0,1 4 137,0 4 1,0 2-1,-2 0 1,-2-1-179,-2-6 1,0 5 0,4-4 154,-4 4 1,4-6-1,-6-2 1</inkml:trace>
  <inkml:trace contextRef="#ctx0" brushRef="#br0" timeOffset="3816">0 1810 7554,'20'-19'-834,"-1"6"743,0 0-293,0 9 384,-8-4 0,-11 8 0,-11 0 0</inkml:trace>
  <inkml:trace contextRef="#ctx0" brushRef="#br0" timeOffset="4099">193 1366 8561,'19'-2'-66,"0"-5"0,7-3 0,0-8-305,-3 6 1,-10 1 0,-5 7 277,1-3 8,-7 1 1,5 4-96,-14-5 1,3 5 0,-9-4 0,-2 1 179,-2-1 0,-2-5 0,0-8 0</inkml:trace>
  <inkml:trace contextRef="#ctx0" brushRef="#br0" timeOffset="4249">193 1117 8010,'19'-20'-19,"0"3"0,1 2 175,-1 2 0,0 3-1481,0-3 1003,0 4 322,-8 9 0,-2 0 0,-9 0 0</inkml:trace>
  <inkml:trace contextRef="#ctx0" brushRef="#br1" timeOffset="4665">520 423 8820,'13'-7'-2250,"-3"-1"2223,-1-3 0,6-2 0,-4-6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27:58.501"/>
    </inkml:context>
    <inkml:brush xml:id="br0">
      <inkml:brushProperty name="width" value="0.08634" units="cm"/>
      <inkml:brushProperty name="height" value="0.08634" units="cm"/>
      <inkml:brushProperty name="color" value="#333333"/>
    </inkml:brush>
  </inkml:definitions>
  <inkml:trace contextRef="#ctx0" brushRef="#br0">982 0 8460,'2'11'-1465,"2"-2"1348,2-1 1,3-4-1,-5 9 1,5 4-1,-1 5 153,1 3 0,4 7 1,-7-4-1,1 0 82,1 0 0,-6 4 0,7-4 0,-3 0-141,1-1 1,-1 1-1,-6-4 1,0 1-84,0-1 0,0 6 1,0 0-1,0 2 14,0 0 0,-6-2 0,-3 4 0,-2-4 92,-4-2 0,-2 6 0,-2-4 0</inkml:trace>
  <inkml:trace contextRef="#ctx0" brushRef="#br0" timeOffset="267">674 847 8451,'0'19'0,"0"1"-342,0-1 0,0 6 1,0 1-1,0-2 262,0-3 0,-7 5 0,-1-1 0,-1-1 96,1-3 0,-9-2 1,-1-1-1,-7-4 12,-5-1 0,-2-2 0,-7 4 0,-1-4-34,-5-3 1,4 5 0,-6-4-1,2 1-175,0 5 1,-4 0 0,6 0 180,1-2 0,5 8 0,-10 9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28:00.484"/>
    </inkml:context>
    <inkml:brush xml:id="br0">
      <inkml:brushProperty name="width" value="0.08634" units="cm"/>
      <inkml:brushProperty name="height" value="0.08634" units="cm"/>
      <inkml:brushProperty name="color" value="#333333"/>
    </inkml:brush>
  </inkml:definitions>
  <inkml:trace contextRef="#ctx0" brushRef="#br0">1 77 8418,'19'-19'-399,"0"2"204,0 4-961,-8 4 558,-2 9 598,-9 0 0,-9-8 0,-2-3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27:58.035"/>
    </inkml:context>
    <inkml:brush xml:id="br0">
      <inkml:brushProperty name="width" value="0.08634" units="cm"/>
      <inkml:brushProperty name="height" value="0.08634" units="cm"/>
      <inkml:brushProperty name="color" value="#333333"/>
    </inkml:brush>
  </inkml:definitions>
  <inkml:trace contextRef="#ctx0" brushRef="#br0">1 1 8550,'29'0'-122,"6"0"1,-8 0 0,3 2 281,5 4 1,-8-2 0,1 9 0,-2 2-330,-1 2 1,1 9-1,-7 2 1,1 2-118,-1 4 1,2 2 0,5 5 0,6 2 215,4 1 1,1 6-1,-3-8 1,-4-3-38,-2-3 0,4 9 0,-9-11-152,-6 1 259,-6-1 0,-20-4 0,-1-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9:11:22.172"/>
    </inkml:context>
    <inkml:brush xml:id="br0">
      <inkml:brushProperty name="width" value="0.1715" units="cm"/>
      <inkml:brushProperty name="height" value="0.1715" units="cm"/>
      <inkml:brushProperty name="color" value="#33CCFF"/>
    </inkml:brush>
  </inkml:definitions>
  <inkml:trace contextRef="#ctx0" brushRef="#br0">12 816 8277,'11'-13'-15,"6"1"0,3-3 0,2 1 1,-2 3 112,-3 0 1,0 0 0,-5-1 0,-1 0-509,-3-1 1,-2 1 0,-8-2-1,-2-2 410,-4-5 0,-8-8 0,-4-2 0</inkml:trace>
  <inkml:trace contextRef="#ctx0" brushRef="#br0" timeOffset="250">0 322 8274,'12'-5'225,"1"-2"0,-2-7 0,-2-1-216,0-1 1,-3-6 0,4 0-1,-2-4-133,2-3 1,1 0 0,1 5-1,-1 0-211,-3 4 1,3-1 0,-3 7 0,3 5 139,2 2 0,-1-1 0,0 5 0,1 3 140,-1 3 1,0 6-1,1 0 1,-1 3 82,0 4 1,1-2 0,-1 4 0,2-2 17,2 1 0,2-2 0,4-6 0,-1-2 123,1-1 0,5-2 0,2-4 1,-2 0-59,-1 0 1,3-7 0,0-4 0,-3-5-11,-4-4 0,0 5-101,-6-1 0,0-3 0,-3 0 0</inkml:trace>
  <inkml:trace contextRef="#ctx0" brushRef="#br0" timeOffset="382">665 1 8277,'25'0'-134,"2"0"1,1 0-1,-2 1 148,1 3 1,3-3 0,-2 5 0,-4-2 110,0 0 0,2 2 0,-7-4-125,0 2 0,-1 12 0,-6-3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9:11:21.722"/>
    </inkml:context>
    <inkml:brush xml:id="br0">
      <inkml:brushProperty name="width" value="0.1715" units="cm"/>
      <inkml:brushProperty name="height" value="0.1715" units="cm"/>
      <inkml:brushProperty name="color" value="#33CCFF"/>
    </inkml:brush>
  </inkml:definitions>
  <inkml:trace contextRef="#ctx0" brushRef="#br0">0 2603 8263,'15'-24'-413,"1"-2"1,-4 0 571,-1 1 1,3-8 0,-6 6 0,1-3-189,0 1 1,-4 0 0,-5 2 0,0 1 6,0-2 1,0-2 0,-1 3 0,-2 1-343,-1-2 0,-2 1 0,4 1 0,-4-2 72,-1-1 0,5 1 292,-3 3 0,-1-5 0,-1-2 0</inkml:trace>
  <inkml:trace contextRef="#ctx0" brushRef="#br0" timeOffset="149">136 1544 8263,'6'-20'-15,"5"-1"1,5 1 0,-1 0 265,-1-2 0,-2-8 0,-1 4 0,-3-3-114,-4-1 1,-2-7-1,-2 1 1,-2 0-636,-2 1 0,-8-8 0,-9 6 1,-2 0 497,-2 3 0,1-7 0,-1 3 0</inkml:trace>
  <inkml:trace contextRef="#ctx0" brushRef="#br0" timeOffset="266">111 568 8136,'6'-31'0,"2"2"-11,3 3 0,1 3 1,-1 1-1,-2 2-115,-5 3 1,-3-4 0,-1 3 0,0-1 2,0-3 0,0-5 1,0-3-1,0-2-413,0-2 1,0-7 535,0-5 0,-5-7 0,-2-3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9:11:20.321"/>
    </inkml:context>
    <inkml:brush xml:id="br0">
      <inkml:brushProperty name="width" value="0.1715" units="cm"/>
      <inkml:brushProperty name="height" value="0.1715" units="cm"/>
      <inkml:brushProperty name="color" value="#33CCFF"/>
    </inkml:brush>
  </inkml:definitions>
  <inkml:trace contextRef="#ctx0" brushRef="#br0">1124 210 8537,'-24'0'0,"-1"4"0,0 1-55,1-3 0,-5 5 0,-1 1 0,0 3 145,-1 2 1,4-1-1,6 0 1,5-1 265,2-2 0,3 2 0,2-5 0,1 3-452,-2-1 0,-5-5 1,-3 1-1,0-3-770,0-1 0,-8-5 866,2-4 0,-15-2 0,1-1 0</inkml:trace>
  <inkml:trace contextRef="#ctx0" brushRef="#br0" timeOffset="185">248 62 8336,'-9'4'-342,"1"1"232,5 4 737,-2-7-955,5 3 1,-4-6 228,0-3 1,-7 1 0,-2-5 0,-6-1-453,-4 2 0,-7-3 551,-3 1 0,-8-7 0,-3-3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9:11:20.021"/>
    </inkml:context>
    <inkml:brush xml:id="br0">
      <inkml:brushProperty name="width" value="0.1715" units="cm"/>
      <inkml:brushProperty name="height" value="0.1715" units="cm"/>
      <inkml:brushProperty name="color" value="#33CCFF"/>
    </inkml:brush>
  </inkml:definitions>
  <inkml:trace contextRef="#ctx0" brushRef="#br0">1604 1 8508,'6'19'-108,"2"-3"1,-3 2 0,0 0 0,-4 0 0,-1 0 0,-1-3 0,-2-2 0,-3-2-248,0-2 0,1 2 213,-3-3 0,1-1-122,-1 1-29,3-5 293,5 2 0,0-5 0</inkml:trace>
  <inkml:trace contextRef="#ctx0" brushRef="#br0" timeOffset="133">1370 236 8386,'-12'0'82,"-1"0"1,1-4-1,0-2 1,-2-2 306,-3-5 0,-9-1 0,-12-7 0,-11-1-99,-12-1 0,-13 3 1,-15 0-1,41 11 1,-2 1-646,-2-1 1,-2 2 0,-8 2 0,-2 2 0,2 1 0,1 1 0,-2 2 0,1 1 89,1 1 0,0 2 1,-3 3-1,0 1 0,2 0 1,0 1-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9:11:19.605"/>
    </inkml:context>
    <inkml:brush xml:id="br0">
      <inkml:brushProperty name="width" value="0.1715" units="cm"/>
      <inkml:brushProperty name="height" value="0.1715" units="cm"/>
      <inkml:brushProperty name="color" value="#33CCFF"/>
    </inkml:brush>
  </inkml:definitions>
  <inkml:trace contextRef="#ctx0" brushRef="#br0">0 0 8508,'13'44'-58,"3"1"0,1-6 0,-2-4 96,-2 1 0,-2-6 0,-3-1 0,-3-3-61,-4-1 1,-1-1 0,0 1-1,0 0 23,0-1 0,-6 12 0,0 2 0</inkml:trace>
  <inkml:trace contextRef="#ctx0" brushRef="#br0" timeOffset="202">37 852 8508,'6'24'0,"2"-2"0,3-2-34,1 2 0,1 6 0,-2 2 0,-3 0-120,-4 0 1,1 8 0,0 1-1,-3 2 76,0 1 0,-2 4 0,0-5 1,0-1 103,0-2 1,0-1-1,0-1 1,0-2-32,0-1 0,1-3 0,2 0 1,2-5-31,2-2 1,-3-1-1,3 0 1,-1-3-112,-4-1 0,4 4 0,-2-2 1,-1 5-576,-2 4 721,-1 2 0,-6 6 0,0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9:11:18.390"/>
    </inkml:context>
    <inkml:brush xml:id="br0">
      <inkml:brushProperty name="width" value="0.22866" units="cm"/>
      <inkml:brushProperty name="height" value="0.22866" units="cm"/>
      <inkml:brushProperty name="color" value="#33CCFF"/>
    </inkml:brush>
    <inkml:brush xml:id="br1">
      <inkml:brushProperty name="width" value="0.1715" units="cm"/>
      <inkml:brushProperty name="height" value="0.1715" units="cm"/>
      <inkml:brushProperty name="color" value="#33CCFF"/>
    </inkml:brush>
  </inkml:definitions>
  <inkml:trace contextRef="#ctx0" brushRef="#br0">1 13 9278,'18'0'-180,"2"0"1,3-5 0,2 1-1,0 2-280,-1 0 1,1 2 0,1 0 0,2 0 442,0 0 0,1 0 0,-3 0 0,2 0-101,0 0 1,9 0 0,-2 2 0,-2 0 220,-2 2 1,2 1 0,-3-4 0,0 2-22,0 1 0,-2 0-91,-8-4 0,4 5 1,-5 2-1</inkml:trace>
  <inkml:trace contextRef="#ctx0" brushRef="#br1" timeOffset="316">1061 174 8541,'5'20'0,"2"0"-506,0-3 0,-2 10 0,-5 0 0,0 7 330,0 9 1,0 2 0,-1 3-1,-2 0 200,-1 3 1,-4 5-1,4-3 1,1-1-29,2-1 1,-3 5 0,-1 2 0,3-2 47,0 2 1,2-4 0,0-6-1,0-2-44,0-4 0,-5 7 0,-2-1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53:32.176"/>
    </inkml:context>
    <inkml:brush xml:id="br0">
      <inkml:brushProperty name="width" value="0.08602" units="cm"/>
      <inkml:brushProperty name="height" value="0.08602" units="cm"/>
      <inkml:brushProperty name="color" value="#333333"/>
    </inkml:brush>
  </inkml:definitions>
  <inkml:trace contextRef="#ctx0" brushRef="#br0">11 57 8523,'6'0'-1332,"-1"2"1127,-5 2 204,0-3 0,-1 4-168,-3-5 198,3 0 0,-6 0 428,4 0-283,1 0 0,-2 0 0,8 0-139,4 0 0,2 0 0,1 0 1,1 0-19,-1 0 0,2-4 1,0 0-1,4 2 4,0 0 1,2 1 0,5-1-1,1-2-27,2 1 0,4-3 1,0 0-1,0-2 0,-1 1 0,1 3 0,-7-2 1,-3 1 22,0 2 0,-4 2 0,-2 1-17,-3 0 0,0 1 0,-1 3-64,0 3 1,1 3 25,-1 2 0,-3-2 134,-1-3-84,-4-2 1,2-5 1,-4 0 0,3 0-7,3 0 0,4 0 0,1 0 0,2 0-43,1 0 1,4 0-1,-3-1 1,1-1 23,-1-2 1,7 0-1,-3 4 1,0 0 13,2 0 1,-1 0-1,2 0 1,-2 0-2,-2 0 0,1 0 0,-4 0 0,1 0-1,-1 0 1,3 0 0,-2 0-1,-1 0-2,0 0 1,4 0 0,-1 0-1,2 0-2,-3 0 0,4 4 0,-3 0 0,1-2 0,-1-1 0,-2-1 0,-3 2 56,1 2 1,4-3-48,-4 3 1,1 1 68,-5-2 1,-4 2-1,1-2-82,1 1 0,5 3 0,1-3 0,0-1-35,1-2 1,2-1 0,5 0 0,1 0 12,2 0 1,-1 0 0,5 0 0,1 0-41,-2 0 0,3 0 1,-1-1-1,1-2 70,2-1 0,11-10 0,1 2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9:11:21.472"/>
    </inkml:context>
    <inkml:brush xml:id="br0">
      <inkml:brushProperty name="width" value="0.1715" units="cm"/>
      <inkml:brushProperty name="height" value="0.1715" units="cm"/>
      <inkml:brushProperty name="color" value="#33CCFF"/>
    </inkml:brush>
  </inkml:definitions>
  <inkml:trace contextRef="#ctx0" brushRef="#br0">186 1604 8245,'1'-24'8,"3"-1"0,-2 5 0,2-1 0,-3 0-231,-1 2 1,4-8 0,0 2 0,0-2 135,2-3 0,-3-2 0,4-5 0,-2 1-146,-2 4 0,-2-3 0,-1 5 1,0 0 232,0 0 0,-4-3 0,-1 4 0,-2 3 0,-3 4 0,-1 0 0,-1 4 0,1 1 0,3-1 0,-3-7 0,4 3 0,-1 0-18,-1-1 0,7 0 0,-4-3 1,2-3-22,0-4 0,0-1 1,4-1-1,0 4 177,0 1 1,0-7 0,0 1-1,0 0 179,0 1 0,0-6 0,0 5 1,0-1-134,0-3 1,-2 3 0,0 6 0,-4 3-268,-1 1 1,-1 0 0,-6 1 0,-1 0 82,-1 1 0,-6-8 0,3 7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9:11:21.172"/>
    </inkml:context>
    <inkml:brush xml:id="br0">
      <inkml:brushProperty name="width" value="0.1715" units="cm"/>
      <inkml:brushProperty name="height" value="0.1715" units="cm"/>
      <inkml:brushProperty name="color" value="#33CCFF"/>
    </inkml:brush>
  </inkml:definitions>
  <inkml:trace contextRef="#ctx0" brushRef="#br0">0 580 8220,'13'-12'263,"0"0"1,3-1 5,0 1 0,-1-5 0,-5 0 1,-3-3-495,-2-1 1,-1-7 0,-4-2 0,0-3-220,0-5 0,-5-5 0,-4-7 1,-2-3 443,-1 0 0,-6-11 0,-1 1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9:11:21.022"/>
    </inkml:context>
    <inkml:brush xml:id="br0">
      <inkml:brushProperty name="width" value="0.1715" units="cm"/>
      <inkml:brushProperty name="height" value="0.1715" units="cm"/>
      <inkml:brushProperty name="color" value="#33CCFF"/>
    </inkml:brush>
  </inkml:definitions>
  <inkml:trace contextRef="#ctx0" brushRef="#br0">37 950 8460,'6'-12'2,"1"0"0,4-2 0,-2-1 40,0-1 0,-7-6 1,2 0-1,-2-6-163,-2-5 1,4-4-1,0-4 1,-1-4 54,-2-3 0,-1-10 0,0-3 0,-1-4-66,-3-3 0,-3-1 1,-6 6-1,0 3 132,-4 7 0,-2-9 0,-6 17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9:11:20.806"/>
    </inkml:context>
    <inkml:brush xml:id="br0">
      <inkml:brushProperty name="width" value="0.1715" units="cm"/>
      <inkml:brushProperty name="height" value="0.1715" units="cm"/>
      <inkml:brushProperty name="color" value="#33CCFF"/>
    </inkml:brush>
  </inkml:definitions>
  <inkml:trace contextRef="#ctx0" brushRef="#br0">161 815 8268,'12'12'-930,"-3"-1"465,-1-3 523,-5-2 1,2-13 0,-6-5 0,-3-9-21,-5-6 0,3-6 0,-3-8 0,0-5-60,-2-2 1,-2-9 0,1-5 0,0-4-251,-1-6 1,-4-6 0,-4 2 271,-2 4 0,4 6 0,1-1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9:11:19.456"/>
    </inkml:context>
    <inkml:brush xml:id="br0">
      <inkml:brushProperty name="width" value="0.1715" units="cm"/>
      <inkml:brushProperty name="height" value="0.1715" units="cm"/>
      <inkml:brushProperty name="color" value="#33CCFF"/>
    </inkml:brush>
  </inkml:definitions>
  <inkml:trace contextRef="#ctx0" brushRef="#br0">50 0 8508,'10'41'-99,"2"0"0,2 9 1,-5-2-1,-2 0-11,-1 0 0,-4 5 0,-4-6 0,-4-2 85,-1-1 1,3-9-1,-4-4 1,-2-3-215,-1 1 0,-1 5 0,0-1 0,1 2-92,2-3 0,0 7 331,5-6 0,0 16 0,4-4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9:11:19.256"/>
    </inkml:context>
    <inkml:brush xml:id="br0">
      <inkml:brushProperty name="width" value="0.1715" units="cm"/>
      <inkml:brushProperty name="height" value="0.1715" units="cm"/>
      <inkml:brushProperty name="color" value="#33CCFF"/>
    </inkml:brush>
  </inkml:definitions>
  <inkml:trace contextRef="#ctx0" brushRef="#br0">1 1 8508,'18'44'-375,"4"5"1,4-4-1,-4-1 115,-3 1 0,-4 6 0,-5-7 1,-2-5 314,1-2 1,-2 0 0,0-6 0,-1-1-56,-4 0 0,5 10 0,0-2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9:11:19.089"/>
    </inkml:context>
    <inkml:brush xml:id="br0">
      <inkml:brushProperty name="width" value="0.1715" units="cm"/>
      <inkml:brushProperty name="height" value="0.1715" units="cm"/>
      <inkml:brushProperty name="color" value="#33CCFF"/>
    </inkml:brush>
  </inkml:definitions>
  <inkml:trace contextRef="#ctx0" brushRef="#br0">1 1 8527,'25'53'0,"-1"2"0,0 0-276,-4 0 1,-2 6 0,-7-2 0,-3-3 33,-4-3 0,2-3 0,-2-7 0,-1-1 242,-2 1 0,-12 9 0,-3-2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9:11:18.889"/>
    </inkml:context>
    <inkml:brush xml:id="br0">
      <inkml:brushProperty name="width" value="0.1715" units="cm"/>
      <inkml:brushProperty name="height" value="0.1715" units="cm"/>
      <inkml:brushProperty name="color" value="#33CCFF"/>
    </inkml:brush>
  </inkml:definitions>
  <inkml:trace contextRef="#ctx0" brushRef="#br0">1 0 8532,'33'25'-55,"-2"1"0,-5 3-217,-6 4 0,-12 8 1,-4 4-1,-4 1 198,-4 0 1,2-4-1,-2-5 1,3 0 120,1 0 0,0 10 1,0 2-1,0 2-134,0 0 0,0-1 0,1-2 0,2-7-91,1-4 1,4 0 177,-3-8 0,4 5 0,-2-2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9:11:18.007"/>
    </inkml:context>
    <inkml:brush xml:id="br0">
      <inkml:brushProperty name="width" value="0.1715" units="cm"/>
      <inkml:brushProperty name="height" value="0.1715" units="cm"/>
      <inkml:brushProperty name="color" value="#33CCFF"/>
    </inkml:brush>
  </inkml:definitions>
  <inkml:trace contextRef="#ctx0" brushRef="#br0">0 1 8209,'6'7'-1537,"1"2"1584,5-5 0,0 1 0,1-5 1,-1 0 68,0 0 1,2 0 0,1 0 0,3 0-22,1 0 1,2 0 0,3-2-1,2-1-102,3-1 1,-3 0 6,3 4 0,8 6 0,1 1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9:11:17.657"/>
    </inkml:context>
    <inkml:brush xml:id="br0">
      <inkml:brushProperty name="width" value="0.22866" units="cm"/>
      <inkml:brushProperty name="height" value="0.22866" units="cm"/>
      <inkml:brushProperty name="color" value="#33CCFF"/>
    </inkml:brush>
  </inkml:definitions>
  <inkml:trace contextRef="#ctx0" brushRef="#br0">0 25 8597,'14'-7'-151,"2"3"0,4 2 1,4-1-1,2-1 0,3 1 1,3 2-1,2 1 1,1 0-343,4 0 1,1 0 492,-3 0 0,11 0 0,2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53:28.011"/>
    </inkml:context>
    <inkml:brush xml:id="br0">
      <inkml:brushProperty name="width" value="0.08602" units="cm"/>
      <inkml:brushProperty name="height" value="0.08602" units="cm"/>
      <inkml:brushProperty name="color" value="#333333"/>
    </inkml:brush>
  </inkml:definitions>
  <inkml:trace contextRef="#ctx0" brushRef="#br0">7 12 7046,'5'-6'210,"-4"1"0,3 10-10,-8 2 1,3 3 287,-3 2 1,2-2 183,-2-3-671,3 3 1,1-8-1,7 1-17,3-1 0,3-2 1,1 0-1,1 0 65,-1 0 0,2-4 0,0 0 0,1 2 34,-1 0 0,3 2 0,-4 0 0,0 0-63,2 0 1,-3 0 0,3 0 0,0 0-66,-4 0 1,4 0 0,-1 0-1,1 0 72,-1 0 0,3 0 0,-3 0 0,2 0-80,2 0 0,-2-1 1,-1-2-1,1 0 83,0 0 1,-1-2 0,3 1-1,-2 2-36,-2 1 0,3 1 1,-2 0-1,-1 0-50,0 0 0,3 0 0,-4 0 0,-1 0 19,-1 0 0,2 0 0,0 1 0,-1 1 9,-1 2 0,2 0 0,1-4 0,0 0 7,1 0 0,2-4 1,-4-1-1,-1 0 33,-2 0 1,2 0-1,0 2 1,-1 0-47,0 0 0,1 2 0,-1 1 0,1 0-1,1 0 0,1 0 1,-2 0-1,1 0-44,-1 0 0,3 4 0,-1 1 0,0 0 49,1 0 0,2-1 0,-3-4 0,0 0 143,1 0 0,2 0 1,-3 0-1,0 0-82,1 0 1,2 0 0,-3 0 0,2 0-35,2 0 0,-3 0 1,2 0-1,2 0 26,0 0 1,5 0 0,1 0 0,-1 0-244,2 0 0,1 3 0,5 1 1,1-1-1111,3-2 1330,-3-6 0,15-1 0,-4-6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8:53:45.313"/>
    </inkml:context>
    <inkml:brush xml:id="br0">
      <inkml:brushProperty name="width" value="0.08575" units="cm"/>
      <inkml:brushProperty name="height" value="0.08575" units="cm"/>
      <inkml:brushProperty name="color" value="#333333"/>
    </inkml:brush>
  </inkml:definitions>
  <inkml:trace contextRef="#ctx0" brushRef="#br0">240 567 7968,'-7'9'-669,"4"2"0,-7-4 558,-2 1 1,-1-3-1,-2 3 1,-2-1 77,-3-4 1,-1 4-1,-4 0 1,5-1-21,3 1 1,2-2 53,0-5 1,7-2 28,3-3 1,10-3 0,5-7 0,3 0 12,2 0 1,0 5-1,0 0 1,0 0 10,0 2 0,0-4 0,0 6-10,0-3 0,0 6 0,0-2-27,0 3 0,0 2 0,0 0 54,0 0 1,-1 2 0,1 1 59,0 2 0,-5 0 0,-1-3 0,-1 1 80,0 2 1,-3 0-70,5-5 0,-5 0-209,5 0-158,-7 0-375,4 0 567,-7 0 0,-7 0 0,-2 0 0,-5 0 24,-1 0 1,0 0 0,-1 2 0,-3 1 90,0 2 1,-1 0 0,3-5-1,-1 2-137,-2 3 1,0-3 0,5 4-58,0 1 1,0-4-23,0 7 1,7-5 112,3 5 0,5-7 0,5 2 1,5-3 6,3-2 1,2 0 0,0-2 102,0-3 1,0-3 0,0-5 0,-2 1-20,-3 2 1,3 0-1,-4-5-25,-1 0 1,0 2-1,-4 0 1,0-1-21,0-2 1,-1-4-1,0 0 1,2-5 21,-1-3 0,-3-7 1,-1-2-1,0-1-38,0-3 1,0-3 0,0 1 0,0 5 23,0 8 1,0 2 0,0 8 85,0 2-73,0 8 1,0 5 0,0 10-3,0 5 0,0-2 0,0 2 0,0 2-24,0 1 0,0 2 1,0 2-1,-1 1 36,-4 2 0,-4 5 1,-7-4-1,-2-1-6,-2-3 1,-2 4-1,2-9 1,-3 0-160,0 1 0,-4-1 0,7-3 0,2-4 109,1-3 0,-4-2 0,-3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8:53:34.067"/>
    </inkml:context>
    <inkml:brush xml:id="br0">
      <inkml:brushProperty name="width" value="0.11434" units="cm"/>
      <inkml:brushProperty name="height" value="0.11434" units="cm"/>
      <inkml:brushProperty name="color" value="#333333"/>
    </inkml:brush>
    <inkml:brush xml:id="br1">
      <inkml:brushProperty name="width" value="0.08575" units="cm"/>
      <inkml:brushProperty name="height" value="0.08575" units="cm"/>
      <inkml:brushProperty name="color" value="#333333"/>
    </inkml:brush>
  </inkml:definitions>
  <inkml:trace contextRef="#ctx0" brushRef="#br0">718 3035 8130,'0'-10'-871,"0"0"774,0 7 17,0-4 214,0 7-92,0 0 0,0-6 98,0-4 0,0-5 1,0-4-89,0 0 1,0-1 0,0 3 0,-2-1-13,-3-2 0,3-5 0,-3 3 0,4-1 6,1-4 0,0-1 1,0-2-1,0 2-56,0 3 0,0-1 0,0 6 0,0 1 53,0 3 1,0-4 44,0 0 0,5 0 0,0 5-49,-2 0 0,0 0 0,1 0-11,1 0 1,5 0-41,-5 0 1,5 0-1,-6 0 1,0 1 1,2-6 0,-1 0 2,-1 1 0,2 3 1,-1 1-1,-1 0 6,-3 0 0,4 0 0,0 0 0,-1 0 27,-3 0 0,4 0 0,0 0 0,-1 0 24,-3 0 0,4-5 1,0 0-1,-1 2-34,-3 2 0,4-6 0,0-3 0,0-1-27,2 1 1,-6-2 0,6 5 0,-2 1 19,0-1 1,2-3-1,-4 5 1,4 2-32,1 2 0,-5 1 1,4 0 13,0 0 0,-4 0 0,5 0 4,-1 0 1,3-7 0,-4 1 2,3 2 1,-6-6 0,4 11 0,-2-3 0,0 0 0,5 2 1,-4 0 13,3 0 0,-4 1 1,3-1-1,0 0-10,1 0 0,-4 0 0,3 0 0,0 2-15,0 3 1,-4-4 0,2 4-1,-1-3 9,0-2 1,5-5 0,-5 0 0,0 2-7,2 1 0,0-4 0,4-4 1,-1-2 20,2 2 0,-4-3 1,2 3-1,2-1 5,1 1 0,0-2 1,-1 6-1,-2-1-9,1 0 1,-2 2 0,1 5 0,0 1-93,-2-1 0,0 0 0,-4 0 21,1 0 1,0 5 0,-5 0 37,0-2 1,1-3 0,3-3 0,1-2 101,-2 2 0,4-4 1,-1 2-1,2 0-42,4-1 0,-4 4 0,1-5 0,-1 4 58,0 3 1,1-3 0,2 8 0,-2-3-16,-3-2 1,6-2-1,-4-1-117,0-2 0,4 0 0,-5 3 0,-1-1-38,1-2 1,3-6 0,-5 2-1,0 0 39,2-1 1,-4 6 0,5-2 0,1 1 51,-1 0 0,0-5 0,4 3 0,-2 1-2,1-1 1,3 2-1,-1 5 1,-1 0-73,-3 0 0,1 2 0,4 1 54,-4 3-457,3 5 274,-11-2 0,3 7 0,-10 3 248,-5 1 1,-4 1 0,-1-3 0,1 2-99,-1-1 0,0 2 0,0-1 0,0 0 47,0 2 1,0-5 0,0 3-1,2-2 22,3 2 0,-4-3 0,6 4 127,0 1 297,-6-5-402,13 4 0,-4-6 0,10-1-57,5-4 1,3-4-1,2-6 1,0 0 34,0 0 1,0 5-1,0 1 37,0-3 0,0 0 0,0 2 0,-2 4 22,-3-1 0,3 5 0,-3-3-143,3 4 1,1 7 0,-3 4 0,-2 5-14,-3 5 1,6-2 0,-4 6-1,1-1-34,-5 0 0,3 0 0,-2 2 1,-2-5-433,-1-3 0,-2-2 533,0 0 0,7 6 0,1 3 0</inkml:trace>
  <inkml:trace contextRef="#ctx0" brushRef="#br1" timeOffset="1150">15 1793 8280,'-5'-9'-310,"0"-1"0,0 5 0,5-5 246,0-2 0,0 4 1,0-2-1,0-2 80,0-1 0,0-4 0,0-1 0,2-2 3,3 2 1,-4 1 0,6 2 0,-2 0 11,0 0 0,7 0 0,-2 2 0,3 3-18,2 5 0,5 3 1,1 2-1,1 4 3,0 6 0,2 1 0,-2 16 0,-2 3-39,-3 3 0,4 7 1,-9-4-1,-2 1 88,-2 0 1,-3 1 0,-5-5-1,-2-3-42,-3-2 0,-8-3 0,-8-12 0,-3-3-18,-2-5 1,-3-10-1,0-6 1,-1-9-29,0-10 1,7-5 0,3-8 0,5 0 22,5-4 0,-4-14 0,6-1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8:53:04.993"/>
    </inkml:context>
    <inkml:brush xml:id="br0">
      <inkml:brushProperty name="width" value="0.08575" units="cm"/>
      <inkml:brushProperty name="height" value="0.08575" units="cm"/>
      <inkml:brushProperty name="color" value="#333333"/>
    </inkml:brush>
  </inkml:definitions>
  <inkml:trace contextRef="#ctx0" brushRef="#br0">30 598 8421,'0'-15'-53,"5"5"0,2 0 0,1-1 0,4-3 0,-1-2 0,-1-3 75,-5-1 0,2-1 0,-1 3 0,1-4 45,0-1 0,-2 3 1,-4-5-1,3 0 101,1 2 0,1-4 1,-2 7-1,2 0-25,3-1 0,1-1 1,5-4-1,1 2 8,4 3 1,3-4 0,7 5 0,0 2-24,0 1 1,5 2 0,1 2 0,3 3-133,2 5 0,2 3 0,2 2 0,0 0-33,0 0 0,-7 7 1,-1 4-1,-4 6 44,-3 3 1,1 7 0,-9-1 0,-2 7 31,-4 7 1,1 8-1,-12 6 1,-2 4 63,-1 8 0,-10 7 1,-7 9-1,-8 4 102,-6 2 1,10-42 0,-3-1 0,-25 33-1,-3-5 23,-1-6 1,-4-11 0,2-9 0,-2-16-126,-1-11 0,-4-10 0,8-16 1,3-9-293,2-9 0,-6-15 0,10-6 0,3-3-128,8-4 1,6-6 0,11-8 0,6-1-1152,6 1 1,16-11 1467,7 3 0,20-11 0,7 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53:19.980"/>
    </inkml:context>
    <inkml:brush xml:id="br0">
      <inkml:brushProperty name="width" value="0.08602" units="cm"/>
      <inkml:brushProperty name="height" value="0.08602" units="cm"/>
      <inkml:brushProperty name="color" value="#333333"/>
    </inkml:brush>
  </inkml:definitions>
  <inkml:trace contextRef="#ctx0" brushRef="#br0">90 46 7738,'-5'6'-4,"-2"-2"0,0 1 0,0-1 0,-2-1-24,-1-2 0,2 3 1,1-1 99,-2 0 0,3-2-464,-2-1 474,6 0 0,-2 0 0,8 0 0,4 0 91,6 0 0,5 0 0,8 0 0,2 0-87,0 0 0,7 0 1,-2 0-1,1 0-63,1 0 1,-2-4 0,0 1 0,-1 0-15,-3 2 1,0 1-1,-5 0 1,-2 0 5,-2 0 0,7 0 0,-5 0 0,1 0-31,0 0 1,3 0 0,4 0 0,1 0-23,2 0 1,4 0 0,1 0 0,0 0 20,0 0 0,3 0 0,-3 0 0,-1 0 20,-3 0 1,0 0 0,-6 0-1,1 1 27,2 3 0,1-3 0,-8 3 0,-1-3 28,1-1 1,4 0 0,-1 0-1,-1 0-35,1 0 1,4 0 0,-1 0 0,4 0-36,3 0 0,5 0 0,-1 0 1,1 0 15,-2 0 0,7 0 0,-1 0 0,0 0-26,0 0 1,0 0-1,-8 0 1,0 0-10,0 0 0,2 0 0,-2 0 0,1 0-41,-1 0 0,2 0 0,-2 0 0,-1 0-120,-3 0 0,7-4 0,-4-1 0,6-1-305,5-3 1,5-1 496,3-1 0,17-6 0,-3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53:13.666"/>
    </inkml:context>
    <inkml:brush xml:id="br0">
      <inkml:brushProperty name="width" value="0.08602" units="cm"/>
      <inkml:brushProperty name="height" value="0.08602" units="cm"/>
      <inkml:brushProperty name="color" value="#333333"/>
    </inkml:brush>
  </inkml:definitions>
  <inkml:trace contextRef="#ctx0" brushRef="#br0">148 34 7720,'5'-6'-770,"-5"2"1,-6 3 769,-4 1 0,2 1 0,1 2 0,-2 0-8,-1 0 1,-2 2-1,1-1 1,0-2 206,-1 0 1,5-2 0,-1 0 313,-1 0 0,3 0 94,-2 0 293,1 0-709,1 0-621,1 0 215,5 0 1,1 0 0,3 0 137,3 0 0,3 0 1,2 0-1,-1 0 69,0 0 1,6-4 0,2 0-1,2 1 53,2 2 1,-1 1 0,2 0-1,3 0 176,3 0 1,-1 0 0,1 0 0,-1 0-110,-4 0 0,6 0 0,-7-1 0,2-2-45,2 0 1,2-2 0,-4 2 0,0-1-24,-2 2 1,2-3 0,0 1 0,0 1 31,-2 2 0,-2 1 0,0 0 0,-2 0 72,-1 0 1,0 0-1,3 0-175,1 0 1,-4 0-1,0 0 1,1 0-8,1 0 1,6 0-1,1 0 1,1 1-45,2 3 0,1-2 0,-1 1 0,-2-1 42,-1-2 0,2 0 0,-4 0 0,-2 0 100,-3 0 0,0 0 0,-3 0 0,-1 0-40,-2 0 0,2 0 0,-1 0 0,0 0-14,1 0 1,3 0 0,-1 0-1,2 0-29,2 0 1,3 0-1,1 1 1,-1 1-9,2 2 0,-4 0 0,4-4 0,-2 0 49,1 0 0,3-1 1,-2-2-1,-2-1-18,-2 2 1,0-1-1,-8 1 1,2-2 10,2 1 1,2 2 0,-1 1 3,-2 0 1,-3 1 0,-4 2 0,-1 2-52,0 1 0,4-2 0,2 2 0,-1 1 2,1-1 0,1-3 0,-1 0 0,-1 0 13,1 1 1,1-3 0,-1 3-1,-1-2 43,1 2 0,1-3 0,-1 3 1,-1-1 47,1 0 0,2-1 0,-4 1 0,-1-1-58,-2-2 0,3 1 0,2 1 0,-1 2-39,0-1 1,-1-2-1,-2-1 1,2 0-6,4 0 1,1 0 0,0 0 0,-2 0-8,-2 0 0,3 4 0,-2-1 0,-1 0 10,0-2 1,3-1-1,-2 0 1,0 2 9,4 1 0,-5-1 1,0 1-1,-1-1-34,1-2 1,2 0 0,-1 0-1,-1 0 36,1 0 0,1 0 0,-1 0 0,0 0 31,4 0 0,-1 0 0,0 0 1,-2 0-45,-2 0 0,3 0 0,-3 0 0,1 0-4,-1 0 1,-1 0 0,-2 0-1,1 1 13,1 3 0,4-3 1,-3 4-1,0-1-24,1 0 1,5 1 0,-1-3 0,-1 2 37,1-2 1,1 0 0,0-2-1,2 0 0,3 0 1,-3 0 0,3 0 0,-1 0 121,-4 0 0,7-2 0,-5 0 0,1-2-93,-1 2 0,4 0 1,-8 2-1,0 0-171,2 0 1,2 0-1,1 0 1,-1 0-96,1 0 1,5 0-1,0 0 1,3 0-58,1 0 0,4-1 0,1-3 297,1-3 0,7-3 0,5-2 0</inkml:trace>
  <inkml:trace contextRef="#ctx0" brushRef="#br0" timeOffset="2832">3786 91 8433,'7'0'-2616,"1"0"2811,0 5 94,-2 1-177,4 6 1,-9-5 166,3 1 140,-3-6-205,-1 3 130,0-5-98,0 0 0,5 0 0,3 0 0,2-1-105,1-3 1,6 2 0,2-5 0,3 2-112,5 3 1,0-3 0,5 0 0,-3 0-3,-1 0 1,2 1 0,-2 3 0,-1-2-17,1-1 1,3 1-1,0 3 1,1-2-140,2-1 0,1 1 0,0-3 0,1 0 191,2-2 1,5 0-1,-1 0 1,-1-1 15,-3 2 1,-2 0 0,-9 3 0,-2-1-21,-1 2 1,-6 1 0,-2 1 0,-1 0-46,0 0 1,0 0 0,-2 1-1,1 1-92,1 2 1,0 1 0,-2-2 0,1 0 37,1 0 1,4 2-1,-2-1 1,3-2 52,4 0 1,2-2-1,-3 0 1,3 0 74,0 0 0,1 0 0,-5 0 0,2-2 2,3-1 1,-3 1-1,2-2 1,-2 2-70,-1-2 1,-2 3 0,-1-3 0,-1 3-123,1 1 0,0 0 0,1 1 0,-2 2 49,1 0 1,1 1 0,2-4 0,-1 0 34,1 0 1,4 0-1,0 0 1,1 0 1,0 0 0,-1 0 1,-1-1-1,-1-2 221,-4 0 0,4-1 0,-6 4 0,-1 0-147,0 0 0,-6 0 1,5 0-1,-2 0-105,0 0 0,9 0 1,-3 0-1,1 0-22,-2 0 1,-3 1-1,4 2 1,-4 0 49,0 0 1,-1 2-1,-2 0 1,1 0 70,-1 0 1,2 3-1,1-5 1,-1 0-5,0-2 1,3 3 0,-1 0-1,3-2-155,7 0 0,5-2 0,6 0 0,5 0-131,4 0 1,10 0 0,0 0 0,3 0-129,5 0 1,0 0-1,0 0 1,0 0 363,-1 0 0,10-5 0,-6-2 0</inkml:trace>
  <inkml:trace contextRef="#ctx0" brushRef="#br0" timeOffset="4248">7142 57 8444,'12'0'-36,"-1"0"1,0-1-1,1-2-28,-1-1 1,4 1-1,2 3 1,-1 0 16,0 0 1,4-4-1,-1 0 1,4 1 32,3 2 0,2 0 0,5-2 0,0 0 39,2 0 1,5 2 0,-1 0 0,2-2 5,2-1 0,1-1 0,2 3 0,1-2 12,-2 1 0,4 2 1,-7 1-1,-2 0-8,2 0 0,2 0 1,-4 0-1,1 0-46,-2 0 1,8 0 0,-6 0 0,2 0 38,1 0 0,5 0 0,-5 0 0,0 0 31,0 0 1,5 0-1,-5 0 1,-1 0-14,-2 0 1,5 0 0,-9 0 0,-1 0-11,2 0 1,-1 0-1,-3 0 1,-2 0 22,-1 0 0,-4 0 0,-3 1 0,0 2 15,-1 1 1,6 0-1,-6-4 1,2 0-16,2 0 0,0 0 0,2 0 1,-4 0-8,0 0 0,4 1 0,-1 1 0,0 2-47,-1-1 1,0-2 0,-3-1 0,1 0-13,1 0 1,5 0 0,-4 1-1,1 2-21,0 0 0,3 1 1,0-4-1,0 0 22,-1 0 1,3 0 0,-3 0 0,3-1 3,1-3 1,4 3-1,2-4 1,2 1-102,1 0 1,8 1 0,0 3 0,4 0-178,2 0 1,6 0-1,-4 0 1,5 0-337,6 0 1,8 0 615,-3 0 0,21 0 0,-3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0:53:11.682"/>
    </inkml:context>
    <inkml:brush xml:id="br0">
      <inkml:brushProperty name="width" value="0.08602" units="cm"/>
      <inkml:brushProperty name="height" value="0.08602" units="cm"/>
      <inkml:brushProperty name="color" value="#333333"/>
    </inkml:brush>
  </inkml:definitions>
  <inkml:trace contextRef="#ctx0" brushRef="#br0">256 12 7796,'-8'0'-547,"0"0"0,1-1 1,-1-2 625,1-1 0,3 1 0,-4 3 1,0 0 98,-3 0 0,0 0 0,0 0 1,-1 0-95,1 0 0,-4 0 1,-1 0-1,-1 0 57,1 0 0,1 0 0,3 0-90,1 0 1,0 0 870,-1 0-152,1 0 0,6 0-243,5 0 0,6 0 0,8 1-215,1 3 0,5-3 0,-1 4 0,4-1-139,3-1 1,2 1-1,4-2 1,-2 0-295,1 2 0,2 3 0,2-2 0,2 0 36,1 1 1,1 1 0,-3-2 0,2 1 66,-1 3 0,2-2 0,0 0 1,0 1-27,0-2 1,3 4-1,-3-4 1,-2 2 22,-1-1 0,3-3 0,-8 3 0,-1-1-119,-1 0 0,2-3 0,-2 0 0,2-1-380,4-2 1,3 0 0,1 0 0,5 1 519,4 3 0,17 2 0,-1 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15:05.660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1 13 8032,'7'0'1471,"0"5"-1335,-3-1 1,-1 0 0,6-4-1,1 0-28,1 0 0,4 0 1,4 2-1,7 0-65,7 3 1,16-1 0,10-4 0,11 0 3,12 0 1,10 0 0,5 0 0,-4 0-584,-5 0 0,0 0 0,-16-1 1,-4-4 535,-3-3 0,1-4 0,-7-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16:28.133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117 349 6838,'-9'0'124,"1"0"0,4-1 94,-5-3 1,6 1-13,-1-6 0,4 6-92,4-1 1,3-2-104,6 2 0,-4 0 0,-2 5 1,-1 3 0,-2-1 0,-4 6 0,0 1 100,0 1 0,-1 1 0,-2-2 0,-3-1 68,-1 1 0,-2 1-240,-4 2 1,0-6-129,0-2 1,6-10 0,3-3 0,2-4-79,2-1 1,0 0 0,0 0-1,0 0-26,0 0 1,2 5 197,2-1 1,-2 8 0,2 1 363,-3 7 0,-5 4 0,-2 2 0,-1 0 68,-3 0 1,4 0 0,0 0-868,1 0 529,-3 0 0,1-11 0,1-4 0</inkml:trace>
  <inkml:trace contextRef="#ctx0" brushRef="#br0" timeOffset="1182">843 480 7940,'-5'9'-214,"0"-2"96,-2-1 1,-2 2 0,-4-2 0,0 0 630,0 0 0,-6 4 0,-1-3 0,-1 0-83,-1-3 1,0 2-1,-4-2 1,2-1-323,2-1 1,4-4-1,3-1 1,1-2-79,1-3 0,3 0 1,10-7-1,0 0 79,0-3 0,1-8 0,4 2 0,3-2-242,4-3 1,5-5 0,0-1-1,-1-1-56,-1 1 0,-4-1 0,-1 6 0,-3 3 142,-1 4 1,-2 0 0,-4 6 0,2 1 105,2 1 1,-2 2-142,2 0 372,-3 6 0,5 1-156,3 6 1,2 0 0,2 0-157,0 0 0,0-1 1,2-2-1,0-1 26,3 1 0,-1-3 0,-3 2 0,2 1-457,1 2 0,1 1 0,-5 0 0,0 0-1844,0 0 2297,-6 5 0,4 8 0,-3 7 0</inkml:trace>
  <inkml:trace contextRef="#ctx0" brushRef="#br0" timeOffset="1316">817 246 7718,'-9'11'462,"1"-2"1,3 1 0,-3-6 7,-2-1 1,-2 4 0,-1 1-229,0-1 1,0-1 0,0-5 0,0 2-126,0 1 1,0 0-3485,0-4 3367,0 0 0,12-5 0,2-2 0</inkml:trace>
  <inkml:trace contextRef="#ctx0" brushRef="#br0" timeOffset="1632">972 259 7940,'13'0'0,"6"0"0,1 0 76,0 0 1,-5 0-1,-7 0 771,3 0 1,-6 1-631,0 3 1,-5-1 0,-5 5 0,-5-1 68,-6 0 1,2 0 0,-3 3 0,2-1 25,2 1 1,2 1 0,1 2-338,1 0 0,2 0 1,-2 0-1,5 0-226,2 0 0,8-1 1,3-2-1,2-3-10,2-1 1,-4 2 0,0-2-13,1 1 1,0-2 0,-2 3 113,-3 2 1,-10 2 0,-3 1 0,-4-2-407,-1-2 0,0 3 0,-1-5-150,-3 0 0,2 3 715,-2-6 0,3 1 0,1-5 0</inkml:trace>
  <inkml:trace contextRef="#ctx0" brushRef="#br0" timeOffset="1815">1334 518 7940,'-5'13'236,"2"0"341,-6 0 1,0-2 0,-2-1-533,2-1 0,-1-5 1,4 4-1592,-1-3 1546,4 0 0,-2-5 0</inkml:trace>
  <inkml:trace contextRef="#ctx0" brushRef="#br0" timeOffset="2315">1632 118 7020,'0'-8'182,"0"-1"769,0 6 1,0-4-446,0 2 1,0 3-159,0-7 0,2 6 0,2-1-173,5 2 0,1 1 0,0-2 0,-1-1-417,1 1 0,1 1 0,2 2 167,0 0 0,-1 2 0,-4 2 0,-3 5 16,-4 2 0,-1 2 0,0 0 0,-1 2 205,-4 2 1,-2-3 0,-6 4 0,0-3 63,0 3 1,0-5-1,0 1-9,0-4 0,0-1-425,0 4 1,8-6 100,5-3 1,7-2 0,10-2 0,3 1 82,0 3 0,5-1 1,-5 6-1,2 0 73,-1-2 0,-5 4 0,0-1 0,-6 5 110,-6 2 1,-2 5 0,-5-4 0,-6 3-102,-8 2 1,-8-5 0,-5 0-1,-3-4-29,0-1 1,-4-2 0,3-2 0,1-5-434,3-2 0,4-2 0,5 0-756,3 0 1,10-2 0,5-2-136,6-5 1311,15 4 0,10-7 0,11 5 0</inkml:trace>
  <inkml:trace contextRef="#ctx0" brushRef="#br0" timeOffset="2483">2087 480 8257,'-6'13'248,"5"-4"-362,-4-1 1,2-5-1088,-1 1 1201,3-2 0,-5-2 0,6 0 0</inkml:trace>
  <inkml:trace contextRef="#ctx0" brushRef="#br0" timeOffset="2832">2437 520 9583,'6'-20'528,"-5"-12"1,5-3 0,0-9-388,2-7 1,-1 0 0,2-1-1,0 0-28,-2 0 0,3 12 0,-4 7-40,1 8 0,-4 14 0,1 12-80,-2 11 1,-13 8 0,-3 10 0,-3 5 90,-2 2 1,-4-2 0,1-2 0,-2-2-16,-2-2 1,0-1 0,0-4 0,2-2-506,2-5 0,3-8 0,6-5-233,0-3 1,6-4 0,4-4 668,6-6 0,10-8 0,7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1:39.661"/>
    </inkml:context>
    <inkml:brush xml:id="br0">
      <inkml:brushProperty name="width" value="0.11438" units="cm"/>
      <inkml:brushProperty name="height" value="0.11438" units="cm"/>
      <inkml:brushProperty name="color" value="#333333"/>
    </inkml:brush>
  </inkml:definitions>
  <inkml:trace contextRef="#ctx0" brushRef="#br0">52 452 12744,'-13'0'-92,"6"-6"489,3-2 1,4-2 0,4 0 0,3 1 37,0-1 1,5-2-1,-3-1 1,2 2-301,2 2 1,0-1-1,0 4 1,0 1-233,0-1 1,0 3-1,0 7 1,0 5-229,0 2 1,-2 10-1,-1 5 1,-2 7 114,-3 4 0,0 2 0,-7 0 0,-2-2 252,-5-2 0,-7-1 0,-2-8 0,-1-7-71,0-7 0,-7-8 0,3-10 0,2-8-158,1-11 1,-1-12 0,7-12-1,4-4-128,3-4 1,2 4-1,5 8 309,0 7 0,10 15 0,3 5 0,3 15-177,3 15 0,0 5 0,5 19 0,-1 3 126,0 3 1,3 5 0,-7-2 0,0-2-68,-1-3 1,5-4-1,-1-11 1,2-5-37,2-7 0,0-7 0,0-12 0,-1-7 232,-4-7 0,-2-9 0,-6-3 0,0 1 299,0-1 0,-4-1-290,-1 7 0,-5 3 1,3 10-1</inkml:trace>
  <inkml:trace contextRef="#ctx0" brushRef="#br0" timeOffset="283">739 658 12867,'-9'0'-306,"1"2"250,-2 2 0,-6-2 0,-1 2 0,1-3 356,1-1 1,-2 0 0,0 0 0,1-1-76,2-3 0,2-4 0,3-7 1,5-6-57,3-4 1,1-10 0,0 0-1,1-2-543,3-2 0,4 2 1,6 2-1,2 5 325,1 3 1,0 8 152,-4 6 1,6 6 0,1 7-1</inkml:trace>
  <inkml:trace contextRef="#ctx0" brushRef="#br0" timeOffset="533">1050 645 12769,'-13'0'13,"0"0"1,0 0 0,0 0 0,0 0 256,0 0 1,-4 0 0,0-1 0,1-5 105,2-7 0,1-5 0,0-8 0,1 0-177,3 0 0,4-4 0,6-2 1,3 2-811,5 2 1,7 1-1,1 10 1,0 2 703,2 5 1,1-1 0,6 4-1</inkml:trace>
  <inkml:trace contextRef="#ctx0" brushRef="#br0" timeOffset="1032">1051 697 15597,'26'-11'0,"0"1"3,0 1 1,0 2 0,1-3 0,2 1 270,1-1 0,-1-6 1,-6-2-1,-3-1 167,-1 0 1,-3-4 0,-8 3 0,-3 0-578,-4 2 1,-2 0 0,-4 0 0,-3 4-503,-4 4 0,-1 0 1,-1 6 511,-3 1 1,-1 3 0,0 5 0,5 7 475,1 4 0,6 5 0,2-2 0,3 1-332,1 3 1,1 2-1,3 1 1,6-2-234,6-2 0,3 1 0,5-6 0,1-2-5,2-5 1,6 0 0,-1-6-1,1-3 81,3-3 1,-4-7 0,-2-8 0,-4-5 220,-4-2 1,1-2 0,-8 0-1,-3 1 192,-6 4 1,-5-2-1,-2 5-400,-4 3 0,3 6 0,-7 6 0,-1 6 213,-2 6 1,4 6 0,0 4 0,3 1 65,2 3 0,1 0 0,4 0 0,4-3-145,7-1 1,1 1 0,9-5 0,3-5 76,3-3 1,7-3 0,-2-5-1,2-3-424,-1-5 1,-1-7-1,-6-3 1,-7 1-494,-5-1 0,-1-3 0,-11 5 814,-1 1 1,-2 8 0,-1 2-1</inkml:trace>
  <inkml:trace contextRef="#ctx0" brushRef="#br0" timeOffset="1849">1997 517 12867,'17'0'-9,"1"0"-64,-2 0 0,-2 1 0,-3 4 1,-1 3-117,-1 4 1,-6 5 0,1 2 0,-2 1 251,-2 3 1,0 0-1,1 0 1,4-3-122,3-1 0,4-8 0,2-6 0,2-4 185,1-1 1,6-11 0,-1-8 0,1-8 187,-2-8 1,1-7 0,-9-2 0,-6-1-164,-4 0 1,-9 4 0,-4 5 0,-7 4-167,-9 5 1,-6 5 0,-5 13-1,1 7 263,1 4 0,4 8 1,-1 11-1,6 6 122,2 5 0,6 2 1,4 5-1,5-1-555,4-4 1,2 2-1,8-6 1,8-2-339,8-5 1,5-10 0,4-10-1,4-6 184,4-6 0,-1-14 1,-1-9-1,-3-7 197,-1-4 0,1-10 0,-7 0 1,-6-3 188,-4-2 1,-4-1 0,-4 6 0,-4 5 361,-2 6 0,-4 12 1,-2 14-74,-4 6 1,0 12 0,1 11 0,0 8 178,0 8 1,2 8-1,-2 8 1,1 1-323,4 3 1,-4 6 0,1 2 0,3 0-36,0-4 1,4 4-1,2-9 1,6-5-653,6-5 1,3-4 0,5-8 0,1-7 95,2-8 1,6-5-1,-1-7 1,-1-5 368,1-7 0,1-6 1,-5-8-1,-5-2 158,-3-1 0,-4-3 0,-6 4 1,-3 2 338,-1-2 1,-2 0-1,-4 4 1,-2 4-504,-2 4 1,-3 4 0,-6 4 0,0 5-310,0 2 1,-4 2 551,0 0 1,1 2 97,7 2 1,5 2-1,8 2 1,6-2-226,6 0 1,0-5 0,5 5-1,2-2-275,2 1 1,1 1-1,-2-4 1,-1 3-361,-1-2 0,-6 2 1,1 0-49,-3-2 0,-2 4 434,-3 1 0,-5 4 0,-7 1 0,-1 0 343,1 0 1,1 4 0,2 0 0,0-1 129,0-1 0,6-4 1,4-1-1,5-3-391,2-1 0,10-2 0,-1-4 0,2-1 24,-1-3 1,3-5 0,0-8 0,-1-5-106,-1-2 0,-10-1 0,-3 2 1,-7 3 101,-2 1 1,-2 2-1,-5 6 1,-3 2-122,-5 5 1,-4 2 0,-3 5 0,-1 6 387,1 8 1,3 7 0,3 5 0,3 3 188,1 1 1,3-4 0,8 1 0,3-4-495,4-4 1,6-4 0,5-6 0,6-5-360,6-7 1,5-9 505,-1-12 1,14-7 0,-5-11-1</inkml:trace>
  <inkml:trace contextRef="#ctx0" brushRef="#br0" timeOffset="2718">4031 633 12869,'5'-8'1035,"3"-2"0,6 4 1,2-1-562,1-3 0,6-3 1,-3-4-1,2-5 115,0-2 0,-7-6 1,3-1-1,-5 4-361,-5 4 0,-2 0-619,-6 6 1,-1 5-1,-4 9 1,-3 8 250,-4 8 0,1 7 1,2 10-1,5 5 52,2 2 0,2-4 1,3-1-1,4-3 4,6-4 1,9-1 0,2-13 0,7-2 297,3-5 0,15-11 0,-3-10 1,5-14 105,3-9 0,-2-8 0,-7-8 1,-8-4-290,-4-4 0,-10 0 0,-10 0 0,-7 5-164,-5 7 0,-11 11 1,-4 13-1,-5 12-354,-4 8 1,-1 6 0,-2 12 0,1 14 387,4 12 0,-2 14 0,5 12 1,4 4 121,4 3 0,4 8 1,8-5-1,2-3 100,5 0 0,8-10 1,6-10-1,4-13-262,4-12 1,3-8 0,-2-19 0,-1-7 137,1-12 0,4-14 1,-3-10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1:30.747"/>
    </inkml:context>
    <inkml:brush xml:id="br0">
      <inkml:brushProperty name="width" value="0.08578" units="cm"/>
      <inkml:brushProperty name="height" value="0.08578" units="cm"/>
      <inkml:brushProperty name="color" value="#333333"/>
    </inkml:brush>
    <inkml:brush xml:id="br1">
      <inkml:brushProperty name="width" value="0.11438" units="cm"/>
      <inkml:brushProperty name="height" value="0.11438" units="cm"/>
      <inkml:brushProperty name="color" value="#333333"/>
    </inkml:brush>
  </inkml:definitions>
  <inkml:trace contextRef="#ctx0" brushRef="#br0">2073 175 6935,'-13'0'0,"0"0"-77,0 0 0,0 0 471,0 0 0,6-6 0,3-2-93,2-4 0,8-1 0,4 0 0,4 0-280,4 0 1,5-2 0,-2 0 0,2 5 17,-1 3 0,2 3 0,-2 4 0,1 0-58,-1 0 1,-4 5 0,-5 4-1,-1 4 40,-4 4 0,-2 8 1,-7 6-1,-4 1 40,-3 0 1,-5 2 0,-4-2 0,-4-2-5,1-2 0,-4-3 0,2-12 0,-1-5-90,2-6 1,2-4 0,6-8-1,1-11-313,4-6 0,2-13 0,6 1 0,0-2 55,0 1 1,6 7 0,4 3 0,6 5-693,5 8 983,4 0 0,1 10 0,0-6 0</inkml:trace>
  <inkml:trace contextRef="#ctx0" brushRef="#br0" timeOffset="450">2436 123 8297,'1'-13'-102,"3"0"0,-1 0 0,5-1-220,-3-3 0,4-2 475,-5-3 1,-1 11 0,-7 12-77,-5 11 0,-2 8 0,-1 10 1,2 6-53,1 6 0,2 4 0,-3 7 1,3 2 36,1 1 0,2 5 1,5-4-1,2 1 110,2-1 1,5 1 0,-2-8 0,4-6 51,1-5 0,-5-8-426,1-13 0,-6-18 0,0-18 0,-5-6 112,-2-6 0,-5-8 1,5-7-1,1 1 78,2-1 1,1 2-1,0 3 1,0-1 85,0 2 0,1 2 0,3 10 0,5-1 156,3 4 1,1 8-1,0 2 1,0 5 53,-1 3 0,1 2 0,0 4 0,0 0-201,0 0 1,0-2-226,0-2 0,-1-3 1,-4-6-1,-3 0 50,-4 0 0,-2 0 1,-2 0-1,-3 0-133,-1 0 0,-2 0 0,-4 2 108,0 2 0,-1 5 1,-2 8-1,-1 5-87,1 2 1,-3 8-1,2 3 1,1 2 4,2 2 1,2 0-1,4 0 1,3-2-61,4-2 1,2-1 0,5-6 0,7-5 258,7-3 0,6-3 0,4-4 0,3-2 0,1-7 0,3-1 0,-2-12 0,-4-5 0,1-6 0</inkml:trace>
  <inkml:trace contextRef="#ctx0" brushRef="#br0" timeOffset="800">2774 85 8271,'1'-13'-66,"3"0"1,-2 1-1,2-1 107,-2 0 0,-2 7 152,0 6 0,0 10 0,0 10 0,0 3-37,0 4 1,0 8-1,0 0 1,0 2-222,0 2 0,0 3 0,0-1 0,0 0-4,0 1 1,1-1 0,3-2-1,4-1 116,-1-4 1,3-2 0,-4-8 75,1-2 1,-3-6 0,3-12-87,-1-8 0,-2-12 0,-4-4 0,0-2-209,0 1 0,0-1 0,0-4 0,0 0 176,0 0 1,0 2 0,0 1 0,0 3-4,0 1 0,0 0 0,2 3 1,2-1 40,5 1 1,-2-3 0,2 2 0,1 1 20,1 2 1,1-3 0,-2-1 0,-3 1-17,-1-2 1,-2 5 0,-4-3-24,0 2 1,-7 4-1,-5 1 1,-5 2-55,-3 3 1,-2 2 0,-4 7 0,2 5-42,2 2 0,-2 4 1,4 2-1,0 3-908,2 0 0,5 3 979,5-5 0,8 10 0,7 0 0</inkml:trace>
  <inkml:trace contextRef="#ctx0" brushRef="#br0" timeOffset="1466">3239 71 8271,'-11'-13'73,"2"1"1,-1 3 380,6 0 0,-1 8-277,5 1 0,0 6 1,0 8-1,0 3-254,0 5 1,-4 2 0,0 4 0,1 0-137,1 3 1,4-2-1,2-6 1,6-3 13,6-2 0,4 0 0,6-7 0,0-2 117,0-5 1,4-8 0,2-5 0,0-4 310,-1-4 0,-2-7 0,-6-7 0,-4 2 106,-5 2 1,2-3 0,-9 1 0,0 5-267,-2 5 1,-5 6-1,-3 3 1,-3 3-93,-1 1 1,-2 7-1,-2 9 1,1 6 14,1 6 1,5 7-1,-3 1 1,1-1-146,3-2 0,6-2 0,4-4 0,3-4 173,4-2 1,8-4 0,1-2-1,4-6 127,4-6 1,8-6 0,-3-8 0,-2-5 16,-1-2 1,-5-6 0,-8-1 0,-6 3-87,-2 0 1,1 8-1,-9 3 48,-1 2 0,-8 4-250,-3 2 1,2 5 0,0 7 0,2 3 144,0 1 0,-1 1 1,5 5-1,0 2-31,0 2 1,0-2 0,0 3 0,2 1 32,2 3 1,-2-2-1,3 0 1,0 0-42,-1 0 1,5-4 0,-4 3 0,3-3 49,2-3 0,7 1 0,5-10 0,2-1-18,2-1 1,6-8-1,2-4 1,4-6 109,0-6 1,-4-2-1,-3-1 1,-2 2-195,-3 2 0,-4 5 0,-12-1 0,-3 2-225,-1 2 0,-3 6 1,-8 1-1,-3 2 47,-4 0 1,-1-1 0,0 5 0,0 0 145,0 0 1,5 6-1,0 3 1,3 4 657,2 4 0,3-1 1,4 5-1,6 1-349,6-2 1,10 0-1,8-4 1,5 1-86,4-1 1,8-1 0,6-4 0,3-2-155,1-5 1,0-14 0,-3-10-1,-10-10-1072,-6-9 1,-16-3 1103,-13 3 0,-14-5 0,-1-3 0</inkml:trace>
  <inkml:trace contextRef="#ctx0" brushRef="#br0" timeOffset="2550">169 993 8574,'-19'13'0,"-2"-1"0,2 1 0,0 0-378,0 0 1,2 0 0,-2-1 0,8-2 377,4-1 0,-2-5 0,5 5 4,1 1 0,1-3 0,4 0 209,2-1 0,-1-2 0,6-4 1,1 0-8,1 0 1,2 0-1,2 0 1,2-1 357,5-4 0,2-2 0,3-7 0,2-4-345,1-3 0,6-9 1,-1-5-1,0-2-332,-5-2 0,-1-2 0,-12-2 1,-3-3-104,-4 0 1,-5 1 0,-11 8 0,-9 4-91,-9 7 1,-6 3 0,-6 10 0,4 7 68,5 8 0,-5 11 1,9 11-1,0 9 376,-2 10 0,8 12 0,4 8 0,7 7 128,5 3 1,2 11 0,5-7 0,7 1-82,7-3 0,5-3 0,1-9 1,-2-5-58,-2-2 1,-5-4 0,-8-8 0,-5-6-119,-2-5 0,-4-8 0,-2-10 0,-5-5-148,-2-5 1,-8-10-1,-3-5 1,-1-5-152,2-7 1,-2-7-1,4-1 1,2 1 148,2 2 1,5-2-1,10 2 1,0 4 376,0 2 0,10 4 0,6 4 0,7 2 35,9 2 1,4-1 0,4 4 0,0 0 5,-1 1 1,12-5 0,-7 1 0,2-3-130,0-1 1,-4-5-1,-6-5 1,-3-5-181,-1-2 1,-9-5-1,-9 4 1,-5 1-83,-3 2 1,-8 1 0,-6 10 0,-5 2-177,-4 5 0,2 4 0,-4 8 0,2 2 20,0 5 1,0 8-1,4 5 1,1 2 143,3 2 0,4 4 1,5 0-1,0-2 30,0-5 0,5 0 1,6-6-1,4-2 97,7-5 0,4 0 0,3-7 0,2-5-18,2-5 1,-4-10 0,0-6 0,-6-5 268,-6-2 0,-8-4 0,-5 2 0,-4 0-319,-4 1 0,-9 5 0,-10 5 0,-4 4 90,-4 6 1,1-1 0,6 9 0,2 5-14,5 5 1,2 6-1,4 6 1,2 6 100,5 9 0,8 2 0,6 0 1,6-3 194,6-2 1,7-2-1,4-7 1,3-5-546,4-3 1,6-6 0,-3-5-1,-1-6-954,-2-6 0,-2-13 1191,-4-4 0,-2-8 0,-6 1 0</inkml:trace>
  <inkml:trace contextRef="#ctx0" brushRef="#br1" timeOffset="2866">1295 1057 16070,'0'-13'-433,"0"-4"54,0 0 1,-1 5 368,-3 8 0,-4 4 0,-5 6 0,0 5 318,0 5 1,1 7-1,-3-1 1,-1 2-254,-1 2 1,1 0 0,6 0 0,3-2-239,1-2 1,2 3 0,4-5 0,0 0 0,0-3 0,7-4 0,6-3 0,9-3-224,6-1 0,1-3 0,6-6 1,-1-3-194,-1-1 0,3-1 1,-7-5 579,-4 0 0,1 0 0,-6 0 0</inkml:trace>
  <inkml:trace contextRef="#ctx0" brushRef="#br0" timeOffset="3199">1556 1042 8552,'12'0'55,"1"0"0,-1 2 0,-3 2 19,-5 5 0,-3-2 0,-1 2 0,-1 1-22,-3 1 0,1 4 1,-6 0-1,-1 4 4,-2 1 1,1 2-1,2 4 1,5-2-11,3-2 0,1 1 1,0-4-1,2-2 122,7-3 1,5 1 0,12-9 0,2-1-39,2 1 0,2-7 0,4-9 1,-2-6-246,2-6 0,-1-2 0,-4-2 0,-6 0-247,-5 0 0,-3 1 0,-5 4-142,-3 4 330,-4 2 1,-5 15 0,0 9 0,0 8-302,0 3 1,2 3-1,2-6 475,5-1 0,2 4 0,2 1 0</inkml:trace>
  <inkml:trace contextRef="#ctx0" brushRef="#br1" timeOffset="3483">1867 707 12096,'1'-7'-275,"2"1"-211,1 1 559,0 3 0,-4-3 1,0 5-1</inkml:trace>
  <inkml:trace contextRef="#ctx0" brushRef="#br1" timeOffset="4715">2332 1213 12867,'-4'-13'-26,"-1"0"499,3 0-17,0 0 0,2 7 1,0 6-413,0 7 0,-4 6 1,-1 6-1,1 6-108,-2 3 0,5 7 0,-3-5 0,2 0 98,2 2 1,6-6 0,3 1 0,4-6-333,4-7 1,-1 0 0,7-9-1,3-4 572,2-4 0,3-14 0,-7-10 0,-2-7 23,-5-6 0,-8 1 0,-5-5 0,-3 2-224,-1 3 0,-11-1 0,-6 9 0,-6 6-363,-3 6 1,0 7 0,-2 12 0,0 2 217,-3 2 0,3 5 0,6 9 0,5 7 193,2 4 1,8 7 0,3-3 0,2 0-107,2-3 1,6-4 0,6-3 0,6-3-5,8-1 0,7-3 0,-1-8 0,0-3 67,-1-4 0,5-2 0,-1-5 0,-1-5-20,-3-5 1,2-7-1,-10 0 1,-2-5 161,0-2 1,-6 1 0,-4 6 0,-4 3 742,-1 1-1068,-2 2 0,-10 11 73,-3 6 0,-1 10 0,2 9 0,3 0 190,4-1 0,1 4 0,0-3 0,1-2 15,4-3 0,2 2 0,6-8 0,1-1-109,4-3 1,2-3 0,6-2 0,0-3-64,-1-5 1,1-8-1,0-5 1,-1-1-72,-4 2 0,-2-7 1,-6 5-1,-1 2-322,-4 0 1,-2 4 151,-6 4 0,-1 7 0,-4 8 349,-3 9 0,-2 7 1,1 5-1,5-2 198,2 2 0,2 0 0,2 0 0,2-2-155,5-3 0,2-2 0,3-6 0,4-3-105,3-1 1,4-2 0,2-5 0,2-5-210,1-7 0,5-5 0,-5-8 0,-3 1 49,-4 4 0,-4-7 0,-6 7 0,-1 2-863,-4 3 920,-2 9 0,-7 1 1,-2 9-1,-2 4 35,2 6 1,-2 9 0,0 1 0,2 3 174,2 0 1,5 2 0,4-6-1,2 1-68,4-1 0,6-4 0,-1-6 0,1-3 68,3-5 0,7-4 0,5-4 0,1-7-202,-2-4 1,1-4 0,-6-6 0,-2 2-197,2 0 1,-6-4-1,-6 7 1,-4 0-180,-4 2 0,-3 8 440,-6 2 1,0 6-1,0 2 1,0 9 102,0 7 1,5 0-1,4 7 1,3 1-325,1 1 0,10 3 0,2-7 0,4-1 143,3-3 0,0-8 0,5-7 0,1-6 124,2-9 0,0-6 0,-5-8 0,-6-3-64,-6-5 0,-6-1 1,-10 0-1,-8 3-344,-11 2 1,-8 2 0,-10 9 0,-5 7 51,-2 7 0,-7 6 1,0 4-1,-1 6 75,1 6 1,0 4 0,7 6 0,2 0-48,5 0 1,9 0-1,5 0 1,6 0 375,5 0 1,15 0-1,5 0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1:28.848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2759 131 8579,'-5'8'187,"-3"-3"0,-6-5 0,-5 0 0,-8 0 1,-11 0-1,-9 0 0,-8 0 101,-5 0 0,-4 2 0,-2 2 0,0 3-236,1 1 1,-3 3 0,6-2 0,-1 2 15,3 2 0,-8-1 1,12-2-1,0-2-32,0 3 0,-5-6 0,12 0 0,0-2-16,-1 1 0,-5-3 0,-3 4 0,1-4 101,-1-1 1,-2 4 0,2 1 0,1-2-31,-1-2 0,3-1 0,6 0 0,5 0-72,3 0 1,0 0 0,7 0 0,3 0-5,5 0 1,1 0 0,7 0 0,-1 0 20,0 0 0,-2 0 1,3 0-1,3 0-161,0 0 1,-2 0 0,0 0 0,1 1-31,1 4 0,2-4-72,0 4 0,5-4-135,-1-1 314,6 0 223,-3 0 0,5 0 0,-3 1-106,-5 4 0,-7 2 0,-2 4 0,-3 0-48,-2-3 0,5-1 0,-1 3 1,2-2-20,-1-3 0,1 0 0,4-5-920,0 0 0,6-2-473,3-2 1391,2-3 0,8-6 0,1 0 0</inkml:trace>
  <inkml:trace contextRef="#ctx0" brushRef="#br0" timeOffset="816">387 1 8124,'7'6'44,"-3"2"0,2-1 137,-2 2 1,-1-2 0,-7 3 0,-5-2-32,-2-3 1,-8 5 0,-4-1 0,-4 4-20,-4 4 0,-5-1 1,2 7-1,-4 3 42,0 3 1,0 1 0,5-4 0,7 0-97,7 0 0,6-2 0,5-2 1,5-5 1,6-2 0,5-4 0,11-2 0,7-5-107,7-2 0,3-2 0,0 0 1,-3 0 80,-1 0 0,-3 0 0,-6 0 0,-3 0-32,-1 0 1,-6 0 34,-5 0 0,-5 5-104,1 4 0,-8-3 0,-3 0 0,-2-2-159,1 0 0,3 0 1,-2-5-1,0-3 214,0-5 1,4-4 0,-1-4 0,2-6 76,2-6 0,2-4 0,0-7 0,4-1-69,1 2 1,-4-5-1,2 8 1,-4 3-46,-1 4 1,-1 7-11,-4 14 0,-6 9 0,-8 13 0,0 11-1,1 8 1,-4 10 0,5 5-1,2 1 120,5-2 0,0-4 1,6-7-1,1-4 70,1-5 1,4-1-251,2-13 1,-1-10 0,4-16 0,-1-8 44,-3-8 0,-2-4 0,-1-6 0,0 0-307,0 0 1,-5 3-1,-4 4 1,-3 8-107,0 4 1,-6 4 0,1 7 0,1 8 416,2 8 0,1 7 0,1 14 1,4 1 114,3 1 1,4-1-1,2-6 1,4-3-26,3-1 0,8-4 0,3-5 0,1-2-25,3-3 1,1-2-1,2-7 1,-1-6-236,-4-6 0,1 0 1,-8-5-1,-3-1 222,-4 2 0,-3-5 0,-4 5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1:15.552"/>
    </inkml:context>
    <inkml:brush xml:id="br0">
      <inkml:brushProperty name="width" value="0.08578" units="cm"/>
      <inkml:brushProperty name="height" value="0.08578" units="cm"/>
      <inkml:brushProperty name="color" value="#333333"/>
    </inkml:brush>
    <inkml:brush xml:id="br1">
      <inkml:brushProperty name="width" value="0.11438" units="cm"/>
      <inkml:brushProperty name="height" value="0.11438" units="cm"/>
      <inkml:brushProperty name="color" value="#333333"/>
    </inkml:brush>
  </inkml:definitions>
  <inkml:trace contextRef="#ctx0" brushRef="#br0">117 38 8108,'0'-9'615,"0"1"1,0 3 686,0-3-1099,0 5 1,0-1 0,0 9 0,0 8-205,0 7 1,-4 6 0,-2 5 0,-1 3-50,-3 4 1,-2 6 0,-1 4 0,2 1 74,2-2 1,-3 2 0,5-7-1,0-5 315,3-5 1,2-6-243,2-4 0,0-11 0,0-11 0,0-7-298,0-5 1,5-5-1,-1 0 1,-1 1-261,-2 2 1,-1 1 146,0 0 1,-1 5 232,-4 4 608,4 3-447,-5 1 0,8-2 1,2-2-1,5-3 120,2 0 1,2-5 0,0 3-1,1-2-50,4-2 0,0 4 0,5 2 1,-1 1-55,1 3 0,0 2 0,0 1 0,-3 1-54,-1 4 0,1 3 0,-5 10 1,-5 2-208,-3 0 1,-3 7 0,-5-2 0,-5 1-32,-7 3 1,-6-1-1,-7-2 1,1-1 72,-1-4 0,-5-2 0,1-6 0,1-1-319,2-4 0,1-2 0,3-8 36,6-2 0,1-3 0,12-6 0,1 0 405,1 0 0,8-6 0,1-1 0</inkml:trace>
  <inkml:trace contextRef="#ctx0" brushRef="#br1" timeOffset="467">505 361 9307,'-9'0'619,"0"0"376,7 0-296,-4 0 1,1 1-643,1 4 0,0 2 1,2 7-1,-1 4-258,-1 3 1,0 2 0,4 2-1,0-1-103,0 4 1,6 0-1,2-2 1,4-3 223,1-5 1,5-1 0,4-10-1,3 0 562,0-2 1,1-14 0,0-7 0,-1-5-107,-4-7 1,2-6 0,-5-1 0,-4-2-181,-4-2 0,0 1 0,-5 2 0,-3 5-228,0 3 0,-2 5 0,-2 12-183,-2 2 1,-3 15 0,-6 13 0,0 6-31,0 6 1,6 5 0,3-2 0,2 2-239,2-1 0,3-4 1,4-5-1,8-1 265,3-4 0,4-2 0,4-7 1,0-4 84,0-3 0,-2-5 0,-2-5 1,-6-5-963,-6-6 1,-5 1 1094,-5-7 0,0 0 0,0-4 0</inkml:trace>
  <inkml:trace contextRef="#ctx0" brushRef="#br1" timeOffset="800">1243 542 12461,'-13'5'744,"0"0"-415,0 3 0,1-1 0,0 3 859,3-1 1,2-7-1032,3 3 1,2-11-1,-2-5 1,4-7 233,4-2 1,5-3-1,7-7 1,1-5 20,-1-2 1,3-3 0,-2-4-1,-3 0-619,-4 2 1,-4 0-1,-7 12 1,-4 3-275,-3 4 0,-9 5 1,-6 10-1,-5 3 65,-2 4 0,-5 11 0,4 6 1,0 5-86,4 7 0,4 2 0,10-1 0,2 1-1312,2-1 0,3-2 1775,6-1 1,12 6 0,2 1 0</inkml:trace>
  <inkml:trace contextRef="#ctx0" brushRef="#br1" timeOffset="949">1296 309 9023,'-13'-7'0,"0"3"344,0 2 0,-1 2 1,-2 0-1,-3 0 38,-1 0 1,3 2-1,-3 2 1,1 5-280,3 2 0,3 2 1,3 0-1,3 0-126,1 0 0,8 0 0,5 0 0</inkml:trace>
  <inkml:trace contextRef="#ctx0" brushRef="#br1" timeOffset="1267">1736 621 14083,'0'13'77,"0"-4"571,0-1 0,-6-5 0,-3 2-349,-2-4 1,-1-7-1,4-4 1,2-6-132,0-5 1,5-5-1,-2-4 1,6-5 135,5-2 1,4-4-1,-1 0 1,0-1-201,-3 4 0,-5 1 0,1 7 0,-2 1-469,-2 2 1,-2 8-1,-3 4 1,-8 7 52,-8 2 0,-3 3 1,-2 7-1,0 5 20,0 3 0,2 2 0,2 2 0,5 3-483,2 1 0,4 0 0,2 1 1,6-2 666,6 0 0,16 1 1,8 6-1</inkml:trace>
  <inkml:trace contextRef="#ctx0" brushRef="#br1" timeOffset="1434">1866 400 13025,'-17'1'-129,"0"4"0,0-3 0,4 7 0,0 0 490,0-2 1,-2 3 0,-1-6 0,-2-1-415,-2-1 1,2-2 0,-2 0 0,0-2-830,0-2 0,4 1 0,-1-6 806,2-1 0,-3 5 1,-3-1-1</inkml:trace>
  <inkml:trace contextRef="#ctx0" brushRef="#br1" timeOffset="1883">2410 504 15189,'-9'5'1197,"0"4"0,1 2 0,-5 2-981,0 0 1,0-4 0,-2-2 0,0-1-119,-3-3 0,-5-2 0,2-1 1,-2 0-108,1 0 0,-1-10 1,4-3-1,2-3-19,3-2 1,-1-7 0,11-6 0,1-1-173,2 0 1,8-8 0,4 2 0,7 1-182,2 1 0,-3 9 0,3 1 0,0 8 138,1 8 0,-6 5 0,3 5 0,-4 1-262,-1 3 1,-4 8 0,-2 7-1,-1-1 137,-4 1 0,-2 4 1,-4-1-1,-4 1 837,-4-2 1,-1-2-1,0-6 1,0 0-307,0 0 0,0-6 0,0-3 1,0-2-294,0-2 1,2-3-116,2-6 0,3 1 0,6-11 1</inkml:trace>
  <inkml:trace contextRef="#ctx0" brushRef="#br1" timeOffset="2199">2526 167 11055,'13'-6'656,"-4"4"-1006,0-2 0,-5 8 0,3 5 0,-1 4 289,-3 4 1,2 3-1,1 8 1,0 1 94,0 1 0,2 9 0,-2-2 0,0 1 65,0-1 1,-2 6 0,-4-7 0,0-3 70,0-4 1,0-2 0,0-9-35,0-2 1,0-9 0,-1-7 0,-2-7 1,-2-5 0,1-8 0,4-5 0,1-5 175,4-3 0,6-1 0,8-5 0,1 0-41,3 0 1,0-3 0,2 0 0,-2 5-424,0 4 0,4-3 1,-7 14-1,0 5-122,-2 5 0,0 2 0,1 6 0,0 1-162,0 2 0,-2 2 1,-4 3 375,0 5 0,-6 8 1,-1 4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1:02.973"/>
    </inkml:context>
    <inkml:brush xml:id="br0">
      <inkml:brushProperty name="width" value="0.17157" units="cm"/>
      <inkml:brushProperty name="height" value="0.17157" units="cm"/>
      <inkml:brushProperty name="color" value="#E71224"/>
    </inkml:brush>
    <inkml:brush xml:id="br1">
      <inkml:brushProperty name="width" value="0.22876" units="cm"/>
      <inkml:brushProperty name="height" value="0.22876" units="cm"/>
      <inkml:brushProperty name="color" value="#E71224"/>
    </inkml:brush>
  </inkml:definitions>
  <inkml:trace contextRef="#ctx0" brushRef="#br0">520 423 7896,'-8'5'230,"4"-3"0,8 2-30,5-2 1,4-7 0,3-2-1,3-3 1,1-4 0,1-8 0,5 0 0,0-4-6,0-4 1,6-4 0,2-8 0,2-3-320,-1-1 0,-5 6 1,-8 1-485,-5 7 0,-10 15 414,-7 13 1,-6 12 0,-7 23 0,0 3 37,0 4 1,1 0 0,-1 3 0,1 1 80,3 1 0,-2 0 1,2-4-1,-2 0 94,-2 0 0,1-2 0,2-1 0,2-3 297,-3-1 1,0-3-109,-2-8 1,6-11 0,4-13-140,6-8 1,4-15-1,6 0 1,1-1 76,4-1 0,0 0 1,7 0-1,-1 4-9,4-1 1,5 5 0,-2 0 0,1 1-45,0 3 0,7-1 0,-3 3 0,-2 2-41,-1 1 1,-4-4-1,-6-1 1,-3 3 30,-1 2 1,-3-8 0,-7 6-350,-5-1 1,-4 5 0,-4 5 70,-5 2 0,-3 4 0,-2 2 0,-2 6 296,-1 6 1,0 9-1,4 5 1,1-1-54,3-2 0,-1 3 0,6 0 0,1-1-51,2-1 1,8-8 0,6-3 0,9-3-35,6-1 1,5-5 0,6-5 0,0-6 120,0-6 0,0-8 0,0-6 0,-2-5 64,-2-2 1,-5-4 0,-7 2 0,-4 2-37,-5 2 1,-4 1 0,-11 11-247,-3 5 0,-8 5 0,-7 10 0,1 6 145,-1 6 0,2 4 0,4 6 0,0 0-19,0 0 0,5 0 0,4 0 0,3-2 54,1-2 0,1 1 0,3-6 0,7-1-15,4-2 1,7-6 0,8-4-1,5-6-11,2-6 0,2-7 1,0-10-1,-2-3 22,-2-2 1,0-2 0,-8-2 0,-4 3-62,-3 4 0,-4 3-101,-7 2 1,-5 9 0,-8 10 0,-5 6 176,-3 6 0,1 12 1,1 7-1,3 2-202,1 2 1,2 2 0,5-4 0,5-2 84,7-5 0,5 0 0,10-6 0,2-3 128,5-3 1,2-6 0,3-6-1,1-5 49,-2-7 0,-1-7 1,-10-10-1,-7-3-77,-5 0 0,-6-9 0,-10 3 1,-1 0-135,-3 3 0,-11 1 0,-9 8 1,-7 5-51,-2 7 1,3 0 0,-5 11 0,2 2 29,5 5 0,-3 5 0,11 5 1,0 1-287,3 3 0,8 2 0,5 4 0,2-3 400,2-1 0,12 4 0,2-3 0</inkml:trace>
  <inkml:trace contextRef="#ctx0" brushRef="#br0" timeOffset="1000">2462 513 6649,'-13'0'1275,"6"0"1,2-1-853,5-3 1,1-4-1,3-6 1,6-3-211,6-5 0,0-8 1,6-5-1,1-2-197,1-2 0,2-3 1,-1 2-1,-4 4-109,-4 3 0,-4 8 0,-4 11 130,-5 8 0,-2 9 0,-2 17 0,-2 9-177,-2 8 0,-2 10 0,-2-3 0,3-1 66,4-2 0,1-1 0,0-10 0,3-4 99,5-7 1,2-3 0,13-12-1,3-3-62,3-3 1,4-11-1,-4-10 1,-2-6 3,2-6 0,-1-2 0,-5-2 0,-3 1-118,-1 4 0,-4-1 0,-6 8 93,-5 3 0,-4 13 0,-4 9 0,-5 12 171,-2 10 0,-2 10 0,1 5 0,2 1-54,2-2 1,5 6 0,-2-4 0,5-2 40,5-6 0,3 4 0,10-10 0,3-4-85,4-2 0,6-9 1,4-2-1,1-5-55,-1-5 1,1-8-1,-6-8 1,-3-4-32,-4-1 0,-1-2 0,-9 0 0,-6 4-167,-4-1 0,-3 7 0,-2 2 269,-2 6 1,-3 5 0,-6 10 196,0 3 1,6 10-1,2 3 1,4 2-174,1-1 1,7 1 0,6-4 0,7-1-78,5 1 1,5-2 0,3-5 0,2-3-27,1-5 1,7-3 0,-6-4 0,1-4-3,-1-6 0,-4-13 0,-10-2 1,-4-7 18,-4-5 1,-1-6-1,-10 1 1,-4 2-9,-7 2 1,-12 3 0,-12 12 0,-2 5 63,-3 6 1,-2 7-1,-1 6 1,2 6 8,2 9 1,2 6 0,4 9 0,0 5-33,5 6 1,1 3-1,9-2 1,3 2-86,4 1 1,4-1-1,9-7 1,7-7-126,7-4 0,11-1 0,5-8 0,4-3-38,3-6 1,10-5 0,2-2-1,7-4-103,9-3 0,8-4 0,6-2 1,1-1-363,2 2 711,10-2 0,-18 7 0,10-5 0</inkml:trace>
  <inkml:trace contextRef="#ctx0" brushRef="#br1" timeOffset="1850">0 1484 10373,'13'0'-33,"0"0"146,0 0 1,0 0 0,0 0 0,0 0 161,0 0 0,4-5 1,3-6-1,3-4-30,5-7 1,6-4 0,1-4 0,-1-5-46,-3-2 0,-3-1 0,-10 4 1,-4 4-648,-4 2 0,-5 10 0,-10 6 194,-3 11 1,-10 9-1,-3 12 1,-4 8 200,-1 3 0,6 8 0,3 6 0,2 0 79,2-1 1,6 2 0,3-5 0,5-7 21,8-5 0,10-3 1,14-13-1,4-6 36,8-4 0,13-19 0,5-10 0,0-11-86,1-12 0,-1-10 0,-8-3 0,-5-4-246,-4-4 0,-6-7 1,-16 2-1,-7 4-106,-9 8 1,-8 7 0,-7 20 0,-7 10 142,-5 9 0,2 8 0,-5 16 0,-1 10 401,-1 12 0,-2 13 1,1 7-1,4 4 119,3 3 1,1 9 0,3-1 0,4-1-211,3 0 0,2 1 1,7-13-1,3-6-330,8-8 1,8-8 0,7-11 0,4-10-353,1-5 1,0-14 0,3-8 581,-1-9 0,-6-5 0,2-6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0:53.326"/>
    </inkml:context>
    <inkml:brush xml:id="br0">
      <inkml:brushProperty name="width" value="0.22876" units="cm"/>
      <inkml:brushProperty name="height" value="0.22876" units="cm"/>
      <inkml:brushProperty name="color" value="#E71224"/>
    </inkml:brush>
    <inkml:brush xml:id="br1">
      <inkml:brushProperty name="width" value="0.17157" units="cm"/>
      <inkml:brushProperty name="height" value="0.17157" units="cm"/>
      <inkml:brushProperty name="color" value="#E71224"/>
    </inkml:brush>
  </inkml:definitions>
  <inkml:trace contextRef="#ctx0" brushRef="#br0">156 477 13126,'13'0'-1181,"-5"0"1,1 0 721,1 0 0,1-4 0,2-1 500,0 3 1,0-4 0,0 0 0,0 0-20,0 1 1,0-6-1,0 3 1,2-4 80,2-1 0,-3 5 1,5-1-1,-2-1 151,1-2 0,5 1 1,-2 1-1,4 1-32,1-1 1,4 4 0,1 2-1,1 3-246,0 1 1,2 0 0,-3 0-1,-3 0-54,0 0 0,-4 0 0,-1 0 0,-3-2-19,-1-2 1,3 2 0,-4-2 0,1 3 60,0 1 1,7-5 0,-2 1 0,1 1 34,-1 2 1,8 1-1,-5 0 1,4 0 91,0 0 0,2 0 0,-4 0 0,-1 1-68,0 3 1,1 2 0,-3 4 0,0-1-3,0 1 1,0-3 0,0 2 0,0-1-15,0 0 0,-5 2 1,-1-4-1,-1-1-18,-3 1 1,3 4 0,-1-1-1,1 2-128,0 2 0,2 0 0,-3 0 0,-3 0 29,0 0 0,2 4 0,0 2 0,-1 0 42,-1 0 1,2 4-1,0-2 1,-1 2 21,-2-1 0,-1 2 1,0-2-1,-1 1 168,-3-1 0,-4 5 0,-5-3 0,0 1-151,0-1 0,-5 9 0,-6-4 0,-3 3-4,-3-2 1,-11 0-1,0-1 1,-8-1 18,-9 0 0,-16 0 1,-11-5-1,-12-3 15,35-10 1,-2-1 0,-12-1-1,-3-1 1,-8-1 0,-1-3-1,-3 0 1,-1-2 63,-1 1 0,-1-2 1,-1-2-1,1-2 0,5 0 1,3-2-1,7-1 0,2-3 19,6-2 0,4-2 0,-31-19 1,30-11-1,16-3 4,16-3 1,10-7 0,15 1 0,3 0-340,8-1 0,19-1 1,18-5-1,15 1 251,11 0 0,-30 31 0,1 1 0,-1 4 0,0 0 0</inkml:trace>
  <inkml:trace contextRef="#ctx0" brushRef="#br1" timeOffset="1284">1957 684 9704,'13'0'274,"0"-1"0,1-2 0,2-1-53,1 1 0,5 1 1,-3 2-1,1 0-101,3 0 0,0 0 1,0 0-1,-1 0-11,1 0 0,1 0 1,3 0-1,2 0 53,2 0 0,-1-4 0,-3 0 0,3 1-32,5 2 1,2-4 0,2 1 0,0 1 19,0 2 1,0 1 0,0 0 0,-2 0-91,-2 0 1,1 1 0,-5 2 0,1 1-223,0-1 0,-2 0 0,-3 0 0,2 1 160,1-1 1,6-2 0,-1-1-1,4 0 64,4 0 1,-3 0 0,4 0 0,-4 0-32,-1 0 1,0 0 0,-1 0-1,0 0-58,-4 0 0,2 5 1,-4 1-1,0-1-24,0 1 1,6-2 0,0-2 0,1 1 23,2 1 1,6 0-1,-3-4 1,1 0 1,-1 0 1,4 0 0,-5 2-1,-1 1-41,-2 1 1,-4 0 0,-4-2 0,-6 1-8,-2 1 1,1 0 0,2-2 0,1 1 64,-3 1 0,10 0 0,-5-4 0,8 0 21,5 0 0,0 0 0,3 0 0,-4 0-107,0 0 1,-1 0-1,-2 0 1,-1 0 78,-4 0 1,2 2 0,-5 1 0,-3 1-181,0-1 0,2 3 0,2-2 1,1-1 55,3-2 1,3 3-1,4 1 1,3-2 13,0-2 0,4-1 0,-2 0 0,1 0-56,-2 0 0,1 0 0,-6 2 1,-4 2-135,0 5 0,-4 2 0,-8 2 0,0 0-91,0 0 1,0 0 0,0 0 0,0 0 106,0 0 1,0-2 0,0-2 0,0-3 298,0-1 0,-1-3 0,1 4 0</inkml:trace>
  <inkml:trace contextRef="#ctx0" brushRef="#br0" timeOffset="1583">5922 593 12706,'2'8'-74,"2"1"1,3 0-1,8 4 361,2 0 1,-1 4-1,7 2 1,3 1-20,3 3 1,1 1 0,-6 2 0,-1 0 3,-1 0 0,-8 3 0,-1 0 0,-8-4-69,-8 0 0,-10 7 0,-12-6 0,-8-1-172,-10-1 0,-6-1 0,-3-6 1,0-1-303,1-2 1,6-7-1,6-1 1,9-2-2162,7 1 2558,4-1 1,18-10 0,2-1-1</inkml:trace>
  <inkml:trace contextRef="#ctx0" brushRef="#br1" timeOffset="2866">6726 685 8380,'1'-7'-745,"4"3"0,-4-3 1140,3-2 0,-1 2 0,0-2-232,2-1 1,3 3 0,-2 0 0,1 0-35,3-1 1,2 4-1,1-3 1,0 0-57,0-1 1,4 6-1,0-3 1,-1 4 2,-2 1 0,-1 10 1,0 3-1,-1 3-366,-3 2 1,-4 3 0,-6 6 0,-3 2 103,-5 1 0,-8 5 0,-5-4 1,-2 1 283,-2 0 0,-5-2 0,1-6 0,1-4-86,2-7 1,2-5 0,4-11-1,4-6 168,2-8 0,8-12 1,3-7-1,4-4-60,4-4 1,3-3-1,8 4 1,0 2-66,3 5 1,3 6 0,-2 7 0,0 4 27,-1 5 0,4 0 0,-5 11 1,-1 4-10,-1 6 1,0 11 0,0 3 0,-5 5-201,-3 4 0,-3 2 0,-2 4 0,1-1-138,1 1 0,0-2 0,-2-1 1,2-5 107,5-4 0,4-2 0,4-9 0,3-2 179,0-2 0,11-5 1,-1-8-1,6-5-66,3-2 1,4-12 0,3-5-1,1-3 367,2-5 1,9-8-1,-6-3 1,0-3-204,-3-2 0,-2-10 1,-8-4-1,-7-2-299,-8 2 0,-6-3 0,-10 11 0,-5 6 36,-6 5 1,-4 6 0,-6 11 0,-1 10 1,-4 8 0,-2 8 1,-7 11-1,-2 11 418,-1 10 0,-5 13 0,4 6 0,-1 5 119,0 6 0,2 11 0,4-3 0,2 2-99,2-2 0,5 9 0,8-9 0,5-3-247,2-2 0,14-5 0,6-10 0,10-13-1077,6-10 0,4-4 0,1-16 1026,0-5 0,-1-15 0,1-10 0</inkml:trace>
  <inkml:trace contextRef="#ctx0" brushRef="#br1" timeOffset="3999">5909 2032 7919,'-5'9'-208,"1"-1"0,0-3 504,4 3 0,0-6 3,0-2 0,0-6 1,1-8-1,2-2-147,1-1 0,2-11 0,-3 2 0,1-1-48,-1 0 1,-2-4 0,-1 1-1,0 1 114,0 2 1,0 7 0,0 1-78,0 0-327,0 5 0,2 1 0,2 10 0,6 5 56,6 2 1,3 2 0,5-3 0,2 1 99,6-1 1,-2-8 0,2-3 0,-2-5 28,0-4 1,1 1 0,-7-4 0,-4 1-38,-7 3 1,-3 7-99,-10 5 0,-7 14 1,-13 10-1,-2 10-64,-1 9 0,-7 9 0,7-1 0,1 2 77,2-1 0,9-1 0,6-6 1,4-5 101,1-3 0,3-1 0,5-9 0,10-9 154,5-5 1,7-5 0,3-6 0,2-3 90,1-8 0,3-10 0,-8-10 1,1-2-37,0-1 1,-4-3 0,-6 7-1,-5 1 124,-2-1 0,-8 3-271,-3 8 1,-8 15-1,-6 16 1,-5 13-110,-2 10 1,0 3-1,5 0 1,2-3-24,2-1 0,5-2 1,-2-4-1,5-3-43,5-6 1,3-1 0,10-11 0,3-3-115,4 0 1,5-9 0,2-8 0,-1-8-422,1-5 0,-2-8 669,-4 1 0,0-2 0,0-2 0</inkml:trace>
  <inkml:trace contextRef="#ctx0" brushRef="#br1" timeOffset="4116">6609 1541 8310,'8'0'111,"3"5"0,-4 3 1</inkml:trace>
  <inkml:trace contextRef="#ctx0" brushRef="#br1" timeOffset="4632">6906 1722 7526,'-13'12'1251,"0"-2"1,1 0-1052,-1 4 0,-5-1 0,1 6 1,0 0-129,-2 2 0,5 4 0,-4 2 0,5 0-216,5-1 1,2 6-1,6-9 1,1-1-117,4-2 0,8-4 1,8-6-1,5-3 218,4-1 1,-1-8 0,6-6 0,-1-5 178,-1-5 0,5-3 0,-5-8 0,-1-1-1,-6 1 0,-3-1 0,-9 2 1,-4 5-166,-3 3 1,-2 3 0,-8 5 80,-6 4 0,0 3 0,-9 10 1,0 5 92,1 6 1,0 4-1,5 6 1,2 0-114,2 0 0,5-5 1,-2 1-1,6-1-108,3 0 1,7 2 0,8-6-1,3-3 114,5-4 1,5-4 0,7-6 0,-1-1-167,1-4 1,-1-3 0,-2-10 0,-5-3 56,-3-4 0,-1-6 0,-11-2 0,-4-2-57,-7 0 1,-6 2 0,-8-3 0,-8 3 11,-6 1 0,-9 7 0,-1 4 1,-1 4 27,-1 6 1,6 3-1,0 8 1,5 2 308,2 2 1,8 8 0,1 6 0,7 3-373,5 2 0,2 1 0,5 2 151,7 0 0,6 6 0,7 1 0</inkml:trace>
  <inkml:trace contextRef="#ctx0" brushRef="#br1" timeOffset="5366">7567 2019 8298,'0'13'-491,"2"-7"933,2-6 1,-2-6 0,3-8 0,0-3-49,-1-5 1,6-8 0,0-5 0,4-2-274,4-2 1,3 1 0,-3 2-1,-1 3-220,2 2 0,-5 2 93,3 7 1,-8 12 0,-5 14 0,-2 12-215,-2 7 0,-5 13 1,0 5-1,-3 3 227,-2 5 0,5-6 0,0-2 1,4-7 89,1-2 0,6-3 1,2-8-1,5-5-49,4-6 0,4-5 1,6-11-1,2-9-8,1-9 0,5-8 1,-5-8-1,-1-2-78,-2-1 0,-3-5 0,-1 5 0,-4 3 189,-4 4-67,0 4 1,-15 25 0,2 11 0,-6 15-127,-4 10 1,1 4 0,-1 6 0,3-2-59,4-2 0,1 1 1,0-6-1,0-1 65,0-2 1,10-1 0,4-1 0,4-4 60,0-3 0,10-5 0,0-3 0,6-3-27,2-1 0,2-4 0,-6-6 1,0-4 92,-1-4 1,-3-7-1,-8-2 1,-6-4-118,-2-1 0,1-3 0,-9 2 0,-1 4-76,-2 3 0,-1 3 0,-1 5 346,-3 3 1,-4 5-1,-3 10-139,2 7 0,4 6 1,5 7-1,0-1-302,0 1 0,1 0 1,3 0-1,6-1 107,6-4 0,4 1 0,8-8 1,2-4-73,5-2 1,3-10-1,7-8 1,4-7 49,1-9 0,2-2 1,-13-6-1,-6-2 123,-4-2 0,-13 4 1,-5-1-1,-5 1-62,-7 1 1,-11 2-1,-11 10 1,-6 4 149,-5 2 1,-8 8 0,-3 3-1,2 4 230,3 4 0,0 7 1,9 8-1,4 0-185,4 0 1,6 4 0,8-3 0,5 1-677,2 1 1,4-6 0,3 0-1,8-6-784,8-6 1,9-2 1314,4-2 0,10-12 0,2-2 0</inkml:trace>
  <inkml:trace contextRef="#ctx0" brushRef="#br1" timeOffset="6065">9006 1785 8330,'1'-9'-85,"2"1"1,3-2 255,1-2 1,2-1 0,4-1 0,0-2 165,0-1 1,0-1 0,-1 5-67,1 0 0,-4 2-269,0 2 0,-6 5 0,1 8 0,-3 5-158,-1 2 1,0 4 0,2 2 0,2 3 78,5 0 1,-2 5 0,2-4 0,1 4 60,1 1 1,-2-2-1,-2 1 1,0-1 96,0 4 0,-4-1 0,2-4 0,-4-3-190,-1-1 0,-6-2 1,-2-5-1,-4-4-113,-1-3 0,-6-4 1,-1-2-52,0-4 0,1-2 0,8-6-479,2 0 1,4 0 751,5 0 0,11 0 0,3 0 0</inkml:trace>
  <inkml:trace contextRef="#ctx0" brushRef="#br1" timeOffset="6431">9485 1669 8109,'9'-21'-1604,"-2"-1"2047,-1 3 0,-3 6 1,-8 8-64,-3 5 1,-5 14-1,-4 3 1,-4 6-217,1 3 0,-3 6 0,6 3 0,1 2-233,2 2 1,2-2 0,4-2 0,3-5-98,4-3 0,2-2 0,4-3 1,5-7 112,5-5 1,10-4 0,8-6 0,3-3 70,4-5 1,2-2 0,-3-13 0,-2-3 91,-2-3 1,1-6 0,-6 5 0,-2 1 5,-5 2 0,-6 7 0,-8 2-38,-5 4 1,-8 8-1,-5 6 1,-4 9 41,-4 7 0,1 5 0,-4 8 0,2 1-79,7-1 1,-1-1 0,8-2 0,1-2-60,2-2 0,2-4 0,3-5 0,5 0-161,3 0 0,6-6 1,5-2-1,5-5-68,2-5 1,0-2 0,-4-7-1,-1-2-138,-4-1 1,-2-5-1,-6 5 1,-2 1 55,-2 2 1,1 5 0,-6 0 328,-1-1 0,-1-1 0,-2-2 0</inkml:trace>
  <inkml:trace contextRef="#ctx0" brushRef="#br1" timeOffset="6614">10031 1579 7520,'-6'-8'-675,"3"3"1643,-6 5 0,5 0-132,-5 0 1,6 1-810,-1 3 1,3-1-28,1 6 0,5 5 0,3 6 0</inkml:trace>
  <inkml:trace contextRef="#ctx0" brushRef="#br1" timeOffset="7431">10120 1761 8468,'6'-13'95,"-3"2"235,6 2 1,-7 5-319,3 8 0,-10 9 1,-3 8-1,-2 3-250,1-3 0,-2 8 0,3-3 0,0 1-12,-1 1 0,6-4 1,-1-2-1,2-5 136,2-3 1,6-1-1,4-1 1,5-4 93,2-3 1,9-5 0,-2-6 0,1-7 135,-1-7 1,7-9 0,-8-3 0,-3 1 55,-4-1 0,-1-3 1,-7 5-1,-1 3-61,-3 4 0,-4 6 0,-4 8-10,-5 5 0,-7 12 0,-1 8 0,1 6-95,2 5 0,2 6 1,2-3-1,3-2-3,1-5 1,2 0 0,5-4-1,5-1-16,7 1 1,1-7 0,10-8 0,1-3-1,4-1 1,7-5 0,-3-6 0,0-4-122,-2-7 1,-5-1 0,-5 0 0,-3 1 48,-4-1 1,-7 5 0,-3 0 72,-2 4 1,-4 2 0,-2 4 0,-5 5 256,-2 6 1,-1 4 0,2 7-1,3 2-174,1 1 0,-2 6 0,3-2 0,3 0-28,0 1 1,2-6 0,2 2 0,2-2-119,5-3 1,6 2 0,4-11 0,0-1-84,0-2 0,2-2 0,-2-5 0,1-7 70,3-7 0,-4-5 0,-2-2 1,-3-2-7,-1-1 1,-4-5 0,-2 4 0,-1-1 20,-3 0 0,-2-1 0,-2 5 0,-2 2 75,-1 1 1,-2-7 0,3 5 0,-1-5 95,1-4 0,6-4 0,4-2 1,3 1 5,4-5 0,5 4 1,-3 3-1,-3 9 493,-2 7 0,0 5 1,-9 13-1,3 9-311,-2 12 0,-12 23 1,-5 12-1,-5 13-705,-4 11 1,-2 7 0,1-2 0,2-3-78,5-5 1,3 4 0,2-13 0,3-4 103,5-10 0,4-7 0,6-16 1,7-7 391,7-8 0,4-5 0,8-17 0,1-4 0</inkml:trace>
  <inkml:trace contextRef="#ctx0" brushRef="#br1" timeOffset="7581">11001 1436 8178,'13'-19'-354,"0"6"1,-7 6 0,-7 7 0,-11 2 912,-8 2 1,0 2 0,-3 5-1,-3-1-203,-3 0 0,-1 8 0,4-8 0,0 0-362,0 1 1,-4-1 0,0-1 0,2-3-840,5 0 1,0-5 844,6 3 0,-6 4 0,3-1 0</inkml:trace>
  <inkml:trace contextRef="#ctx0" brushRef="#br1" timeOffset="7865">10859 1966 8225,'13'-5'385,"0"3"1,1-2 0,4 2-531,3 2 1,8-4 0,3 0 0,-1 1 82,1 1 0,-2 4 0,-4 2 1,0 5 0,-7 7 1,-6 2-1,-9 1 23,-7 0 1,-14 4 0,-10-3 0,-5 0 193,-4-3 0,-2-8 0,0-5 0,2-2-292,5-2 0,-2-2 0,12-2 0,2-6-321,3-6 0,9-2 457,3-4 0,8-3 0,3 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18:17.862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1 944 8478,'0'-8'-282,"0"-1"1,1 6-1,2-2 673,2-1 0,0 4 1,0-3-263,3-1 0,4 3 0,1-4 0,0 1-54,0 3 0,4 2 0,2 1 0,1 0-54,3 0 0,6 0 0,2 0 0,3 0-119,2 0 1,1 0 0,3-2 0,2-1-182,1-1 0,0 0 0,-5 4 1,-4 0-106,-3 0 0,-5 1 0,-5 2 384,-4 1 0,-2 12 0,-2-1 0</inkml:trace>
  <inkml:trace contextRef="#ctx0" brushRef="#br0" timeOffset="350">533 841 8325,'2'7'171,"2"-3"-58,5-2 1,4-2 0,2 0 0,4 0 30,1 0 1,2 0 0,4 0 0,0 1 11,0 4 0,-2 0 0,-1 5 0,-3-2 27,-1-3 1,-2 5-16,-4-1 0,-7 3 0,-7-1-197,-11-2 1,-1 2-1,-6-4 1,2 2-147,0 0 1,-2-2 0,3 3 0,1-1-237,3 1 0,0 1 0,8 2 1,1 2 410,2 2 0,7-3 0,1 5 0</inkml:trace>
  <inkml:trace contextRef="#ctx0" brushRef="#br0" timeOffset="5499">1622 569 8425,'-13'4'254,"0"0"1,1 6 0,2-1 0,2 3-74,-2 1 0,-2-1 0,-1 3 0,0 1-6,0 1 1,0 2-1,2-3 1,1 1 91,1-1 0,6-2 1,-1 0-50,2 4 0,2-4 1,2 3-1,2-2-65,5-2 0,2 4 0,2 2 0,0-1-50,0 1 0,0 9 1,-1-1-1,-2 5-41,-2 4 0,-5 5 0,0 5 0,-6 3 22,-5 5 0,-10 3 0,-3-2 0,-4-3 9,-1-2 1,0 1-1,1-11 1,0-7-110,3-8 0,4-1 1,5-15-92,0-4 1,6-3 289,2-6 0,5-2 0,5-3 121,3 5 1,8-2-1,3 2 1,0 1-223,-1 1 1,1 8 0,-3 4 0,0 6-171,-5 6 1,-4 8 0,-7 7-1,-1 11-98,-3 12 1,-8 12-1,-7 12 1,-1 2 70,-3 8 0,4 2 1,2-5-1,4-3 233,5-6 0,2 3 0,6-12 0,1-4 74,4-5 0,3-5 0,8-10 1,3-9-166,1-5 0,2-7 0,5-6 0,2-6-805,1-6 1,6-10-1,-2-12 778,4-8 0,7-13 0,1-13 0</inkml:trace>
  <inkml:trace contextRef="#ctx0" brushRef="#br0" timeOffset="7298">2049 570 8064,'5'-13'2,"-2"0"0,4 0 16,-1 0 1,0 4 0,-3 1 0,3-1 423,1 2 1,1-5 0,5 5-198,0 0 0,5-3 0,-1 5-250,-1 3 1,-2 2 0,-2 5-1,-4 7 88,-3 4 0,-5 8 0,-5 1 1,-3 5-200,-4 3 1,-5 0-1,-2 3 1,0-4-98,1-5 0,-5 0 0,2-8 0,0-2 174,-1-2 1,6-5 0,-1-13-1,4-6 59,5-8 0,2-12 0,7-7 0,4-3 2,3 1 1,4-3 0,1 10-1,1 0 130,3 4 1,-2 5 0,2 14 0,-3 3-39,-1 4 0,5 4 0,-3 6 0,-2 8-196,-2 6 1,-9 9 0,4 2 0,-2 2 16,1-1 0,-1 1 0,-4-6 1,0-3 10,0-4 1,4 0-1,2-5-167,1-3 1,6-6 0,5-6 0,-1-7-463,2-9 0,1-5 683,6-3 0,5-9 0,2 2 0</inkml:trace>
  <inkml:trace contextRef="#ctx0" brushRef="#br0" timeOffset="9414">2957 530 8064,'-6'-7'26,"-3"2"1,2 4 391,-2 1 0,2 1 0,-1 4-218,3 3 1,-1 8-1,2 1 1,1 1-326,2 0 0,1 1 0,1 3 0,4-5 31,3-3 0,5 2 0,4-1 0,5-5 169,3-3 0,2-4 1,3-8-1,3-5 68,0-5 1,2-7-1,-8-8 1,-4-3 58,-2-1 1,-9-3 0,-4 2-1,-4-1-220,-5 2 0,-7 4 0,-9 8 1,-5 6-66,-2 6 0,-2 6 0,0 10 0,0 7 27,0 7 1,5 10-1,1 6 1,2 6-55,7 5 1,-1 4 0,8 2-1,1 2 171,2 1 0,2 3 0,3-5 0,4-2-170,-1-1 1,3-8 0,-6-10 0,-1-3-104,-2-5 0,-2-1 1,-3-8-1,-5-4 44,-2-7 1,-8-3-1,-1-4 1,-2-2 29,0-5 1,8-8 0,0-6 0,5-3 197,3 0 1,2-3-1,5 9 1,4-1 341,3-1 1,10 8 0,5-1-1,4 5-16,3 0 0,6 3 1,-1-2-1,2 1-86,2 0 0,4-3 0,2 1 0,0-6-117,-1-6 0,-2-4 0,-7-4 0,-7-4-142,-5-4 0,-5-1 0,-10 1 1,-3 0-175,-4 4 0,-7 3 0,-2 10 0,-4 5-67,-1 6 1,0 0 0,2 7-1,1 4 53,1 6 0,6 9 0,-1 3 0,2 1 277,2 3 0,2 2 0,2-1 1,5-1 75,2-1 1,4-8 0,2 1-1,3-7-5,0-2 1,6-2 0,-1-4 0,3-3-63,1-5 0,-3-7 0,-3-11 0,-3 1-129,-1-1 0,-3 5 1,-7 4-1,-5 3 23,-3 1 0,-2 6 0,-3 2-134,-5 4 0,-3 7 0,-1 4 0,2 4 86,2 3 1,-1 6 0,6-1 0,1 1-69,2-1 0,1 1 0,1-5 0,3 1 118,5 0 0,7-3 1,3-6-1,1-3 42,3-1 0,6-3 0,1-9 0,-1-6 21,-2-3 1,2-13 0,-2 2 0,-4-1-39,-3 0 0,-4 1 0,-7 1 0,-5 4-512,-2 3 0,-4 5 248,-2 5 0,1 8 0,-4 10 0,0 4 69,-1 3 0,5 9 0,-1-1 0,3 1 19,1 3 0,1-5 0,3-4 1,5-1 189,3-3 0,2-3 0,3-3 0,3-3 253,1-1 1,6-9 0,-3-10 0,1-7-268,-1-5 1,4-2 0,-8-2 0,-1-1 24,-6 1 0,0-1 0,-6 2-368,0 4 0,-3 8 114,-8 3 0,2 16 0,-3 13 1,0 5 109,1 7 1,1 1 0,6-2 0,3 0 64,1-1 1,6 2 0,6-11 0,-1-1 3,1-2 0,9-7 1,-3-2-1,4-5 30,3-5 0,0-8 1,4-8-1,-5-4-141,-3-1 0,3-4 0,-9 0 0,-3 1-185,-4 2 1,-7 7 113,-4 2 0,-4 10 0,-4 5 92,-5 6 1,2 4 0,-2 7 0,1 2 326,0 1 1,-2 5-1,6-3 1,1-1 2,2 1 0,1 4 0,0-1 0,0 2-143,0 2 0,0 0 0,0 0 0,0 0-228,0 0 1,1 6 0,2 2 0,1 4-112,-1 0 1,-1 6 0,-2 0 0,0-1 18,0-2 0,-2 2 0,-1-11 0,-2-6 80,-3-5 0,4-9 0,-5-11 31,-1-8 1,5-7 0,0-14 0,4-2 203,1-5 1,1-1 0,4 0 0,3 2 38,4-2 0,5-2 0,2-1 0,-1 2-48,1 2 1,3-1-1,-4 6 1,3 1 95,2 2 0,-3 3 0,0 2 1,0 5-178,0 2 0,-4 4 0,1 1 1,-2 3-83,-2 1 0,-2-4 0,-2 1-17,-5-2 0,-2-2 1,-2 0-1,-2-2 52,-2-2 0,-5 3 1,-7-4-1,-2 4 54,-2 1 0,-1 1 0,-2 4 0,3 3 69,1 4 0,-2 1 1,2 1-1,0 4-58,1 3 1,5 4 0,6 1 0,1 1-43,3 4 0,1-4 1,4 3-1,2-1-121,5 1 1,4-4 0,4 2 0,5-5-13,2 0 0,2-3 1,0 0-1,0-1 94,0-3 1,4-2-1,0-2 1,-1-3 60,-2-5 1,-1-3 0,-1-2 0,-4-3-61,-3-5 0,-4 3 0,-2 1 67,-4-1 0,-3 6 0,-10 0 107,-3 7 1,-4 16-1,-1 9 1,0 8-60,0 8 1,0 2-1,2 5 1,2 3-109,5 2 0,-2 11 0,2-5 1,2 3-92,5 2 1,0-3-1,6-6 1,-1-3 6,0-2 0,2-8 0,-5-8-145,3-5 0,-7-15 167,-1-3 0,-4-15 1,-6-12-1,1-2 110,-1-2 1,4-5 0,2 0 0,2-1 210,2 0 0,0-2 0,2 4 0,1 1-102,1 1 0,8 4 0,-1 1 0,6 3 135,4 1 1,0 2 0,5 4 0,0 0-247,0 0 1,3-4 0,-2-2-1,-4 0-52,-3 0 1,0-4 0,-7 2 0,-5-2 2,-6 1 0,-7-5 1,-4 4-1,-4 3 68,-4 4 1,-3 1 0,-8 10 0,1-1-34,1 0 1,-6 3 0,9 6 0,2 4-38,1 5 0,-1-2 0,7 9 1,2-1-70,1 4 1,5-3 0,2-1 0,2 0 40,2-1 0,6 3 1,3-4-1,4-3 49,4-2 1,3 4 0,6-8 0,0 2 87,0-1 1,4-5 0,2 1 0,1-4-12,3-4 1,1-4 0,2-10 0,-1-3 46,-4-4 0,-2-1 1,-6 0-1,-3 0 83,-6 1 0,-1 0 0,-12 3-225,-1 5 0,-3 9 1,-4 3 64,-5 4 0,-2 11 1,-1 4-1,2 4-38,2 0 0,3 5 0,-2-1 1,1 1 12,3-1 0,3-1 1,3-5-1,3-3-209,1-2 0,8 0 1,6-9-1,4 1-336,1-4 0,1-6 0,2-11 0,1-3 550,-1-4 0,4-6 0,0-3 0</inkml:trace>
  <inkml:trace contextRef="#ctx0" brushRef="#br0" timeOffset="9513">5600 453 8276,'0'-13'-1495,"0"0"1495,0 0 0,0 0 0,0 0 0</inkml:trace>
  <inkml:trace contextRef="#ctx0" brushRef="#br0" timeOffset="10497">6443 634 7791,'-6'-7'-622,"3"-3"0,-6 6 715,-1 1 0,3-3 467,-2 2 1,5-2 136,-4 2 1,5-3 0,0-5-285,6 3 0,4-1 0,6 6 0,0 1-382,0 2 0,0 1 0,0 3 1,0 4-149,0 6 0,-2 4 0,-2 0 0,-5 5 13,-3 2 1,-2-2-1,-3 0 1,-5-1-56,-2-1 0,-4-1 0,-2-7 0,-3-4 5,0-3 1,-3-5 0,4-6 0,0-9-110,0-9 0,8-6 0,7-8 0,2 1-202,2-3 1,6-2 0,4 3 0,6 0 277,5 0 0,8 2 1,3 1-1,0 4 438,-1 5 0,-1-6 1,-2 8-1,-1 2 634,-1 4 0,-3 2-68,-10 4 1,-7 6-520,-6 15 0,-6 7 0,-7 12 1,0 2-92,0 1 0,0 11 1,0-3-1,2 4-202,2 3 0,3-6 0,6 3 0,0-5-13,0-1 1,2 3 0,2-9 0,6-3 37,6-4 1,4-1 0,6-9 0,1-4 167,4-2 0,-4-7 0,5 0 0,-3-7-10,-4-5 0,3-2 1,-9-4-1,-2-2-120,-3 0 1,1-3-1,-11 4 1,-1 1-390,-2-1 0,-1 2 0,-1 5-179,-4 4 1,3-3-1,-7 9 339,-1 3 0,4 5 0,2 8 0,2 2 36,2 1 1,0 5 0,2-3 0,4-1-6,7 1 1,5-2 0,10-4 0,2-1 72,4-4 0,8-2 1,1-7-1,-1-4-458,-2-3 0,-4-8 515,-5-1 0,-1-6 0,-10 2 0</inkml:trace>
  <inkml:trace contextRef="#ctx0" brushRef="#br0" timeOffset="10614">6974 388 7865,'9'5'0,"-1"-1"0,1 6 0,4-3 0</inkml:trace>
  <inkml:trace contextRef="#ctx0" brushRef="#br0" timeOffset="10929">7946 750 7945,'7'9'2171,"-3"-1"1,-1-5-1757,2 2 1,-4-11 0,5-7-368,0-7 1,-5-5-1,3-1 1,-2-1-759,-2-3 1,-2 2 0,-2-3 0,-3 2-310,0 3 0,-5-3 1,5 9 1018,0 0 0,-5 1 0,5 6 0</inkml:trace>
  <inkml:trace contextRef="#ctx0" brushRef="#br0" timeOffset="11097">7972 595 8433,'-13'0'529,"0"0"0,-1 0 0,-4 0 0,-3 0 160,-4 0 1,-11 0 0,-3-2-1,-1-1-204,0-1 1,2-6-1,4 1 1,5-2 9,6-2 0,10 0 1,9-2-1,5 0-462,8-3 0,6-6 0,16-1 0,3-5-643,4-3 1,3 4 0,0-3-1,-5 2-1513,-3 0 1,-4 0 2122,-8 4 0,-2 0 0,-6 0 0</inkml:trace>
  <inkml:trace contextRef="#ctx0" brushRef="#br0" timeOffset="12146">8905 78 8167,'0'-13'-139,"0"0"97,0 0 1,0 0-1,-2 2 1,-2 2 345,-4 5 1,-4 2-1,-2 2 1,-4 3 34,-3 6 0,-4 5 0,-1 14 0,-1 3-131,-3 8 0,2 3 1,-2 10-1,4 4-173,5 2 1,2 4 0,7-5 0,4 1-163,3-1 1,5-2-1,6-7 1,7-7-342,7-5 0,5-5 1,1-10-1,0-5-141,0-6 1,-1-6 608,1-8 0,0-9 0,0-7 0</inkml:trace>
  <inkml:trace contextRef="#ctx0" brushRef="#br0" timeOffset="12512">9138 168 8369,'7'0'219,"1"0"0,-6-2 1,4 0-86,1-3 1,2-3-1,4 2-102,0-1 0,0 4 0,0-1 0,0 2 2,0 2 0,-5 2 1,0 2-1,-3 6-234,-2 6 0,-3 2 1,-4 7-1,-6-1-64,-6 4 1,0 6 0,-5 1 0,-1 1 19,2-2 0,-3 2 1,4-5-1,0-3 244,1 0 0,-5 4 0,2 1 0</inkml:trace>
  <inkml:trace contextRef="#ctx0" brushRef="#br0" timeOffset="12629">9176 776 8027,'2'-7'762,"2"3"-762,-3 2 0,5-4 0,-6-1 0</inkml:trace>
  <inkml:trace contextRef="#ctx0" brushRef="#br0" timeOffset="12897">9565 76 8424,'8'5'-213,"1"-1"0,0 6 0,4 0 0,0 4 94,0 4 1,4 6 0,2 2 0,-2 7 862,-3 5 0,5 5 0,-9 3 1,-1 3-648,-2 4 0,-3 0 0,-5-4 0,-5-4-171,-7-5 0,-1 2 1,-6-9-1,-1 0-382,1-2 0,0-6 456,-2-3 0,-2 8 0,4-2 0</inkml:trace>
  <inkml:trace contextRef="#ctx0" brushRef="#br0" timeOffset="118693">7803 3369 8039,'0'-13'358,"0"5"183,0-1 0,0 0-434,0-4 1,5 0-136,-1 1 0,6-1 0,-1 1 154,2 3 1,-2-1 0,0 6-1,2 1-56,5 2 0,-2 1 0,5 0 0,-2 1-11,1 3 1,2 4 0,-4 6 0,-2 3-414,2 5 1,-6 7 0,-6 4 0,-2 1 218,-2 2 0,-3 8 1,-4-7-1,-8 0 55,-4 1 0,-6-5 0,-6-11 1,3-7 53,0-4 0,4-7 1,2-11-1,5-11-35,2-10 1,8-14 0,3-6-1,4-2-572,4-2 0,3 2 633,6 2 0,6 4 0,1 5 0</inkml:trace>
  <inkml:trace contextRef="#ctx0" brushRef="#br0" timeOffset="119393">8335 3421 7487,'4'-9'1137,"2"1"-911,1-2 1,2 3-1,4-1-197,0 3 1,0 0 0,-1 5-1,1 2-261,0 2 1,5 5 0,-1 8 0,-3 5 188,-4 2 1,1 3 0,-7 4 0,-1 3-105,-2 4 1,-8 0-1,-6 1 1,-7-1 67,-5-4 1,-1-3 0,-1-11 0,-2-7 79,-1-8 0,0-15 0,5-10 1,4-11 104,3-13 0,5-5 0,5-4 0,5 0-159,6 1 0,4 0 53,6 13 0,11-2 0,4 7 0</inkml:trace>
  <inkml:trace contextRef="#ctx0" brushRef="#br0" timeOffset="120159">8944 3641 8131,'8'-11'0,"1"2"0,0-2 0,4 2 0,0-4 294,0-4 1,0-2 0,1-5 0,0-1 52,-1-2 0,6-2 0,-9 5 0,-1 2-289,-2 5 0,2 2-132,-5 2 0,-1 8 0,-6 7 1,-3 13 15,-1 9 0,-2 15 0,-2 1 0,1 5-163,1 4 1,5 0 0,-3 0 0,1-1-117,3 0 1,1-7 0,2-4 0,0-5-109,0-8 1,2-3 0,2-11 444,5-6 0,8-17 0,3-14 0</inkml:trace>
  <inkml:trace contextRef="#ctx0" brushRef="#br0" timeOffset="120709">9540 3446 8134,'-7'9'-362,"1"-2"358,0-1 0,5-1 0,-5-2 0,2 3 144,-1 1 0,-3-2 0,3 3 0,1 2 8,-2 2 0,1 6 0,-6 6 0,4 4-327,2 7 1,0 2-1,5 4 1,0 0 100,0 3 0,10-4 0,5-8 0,3-8 220,5-4 1,2-8 0,1-8-1,0-5-21,0-8 0,-2-7 0,-1-16 1,-3-5-79,-1-5 0,-3-5 0,-7 4 0,-5 1-36,-3 1 0,-2 3 0,-3-1 0,-7 3-235,-4 6 0,-6 2 1,-4 14-1,-1 4 124,0 2 1,0 6 0,0 7 0,1 8 68,4 7 1,-1 9 0,8 3 0,4 0-143,3-1 1,2 0 0,5-6 0,2 0 176,2-3 0,9-4 0,7-5 0</inkml:trace>
  <inkml:trace contextRef="#ctx0" brushRef="#br0" timeOffset="121493">10058 3499 9675,'-4'7'45,"0"6"1,-5 13 0,3 0 0,0 7-105,1 4 0,0 2 0,5 0 0,2-1 136,2-4 1,5 1 0,8-9 0,5-6 88,2-4 1,6-11 0,1-6-1,-3-11 90,0-8 0,-4-10 1,-2-6-1,-5-4-213,-2-3 1,-8-6 0,-3 2 0,-4 3-238,-4 5 0,-9 3 1,-9 9-1,-2 4-215,-2 2 0,-4 6 1,-2 6-1,0 6 168,1 6 1,0 8 0,7 10-1,2 0-70,5 2 0,8 7 0,5-5 0,3-1 9,1 1 0,5 1 302,4-9 0,14 0 0,4-4 0</inkml:trace>
  <inkml:trace contextRef="#ctx0" brushRef="#br0" timeOffset="121942">10498 3641 7915,'0'13'-1290,"0"-4"1923,0 0 0,1-2 0,4 0-164,3-7 1,4-1-1,1-9 1,1-3-104,3-3 1,-1-6 0,4 3 0,-1-1-131,-3-3 1,3-4 0,-2-2 0,-1 3-474,-2 2 0,-5-2 0,-2 8-63,-1 3 0,-3 3 0,-6 8 266,-1 8 1,-7 16 0,3 9-1,-4 6-39,-1 5 1,5 6 0,0-1 0,3-1 91,2 1 0,1 1 1,2-7-1,0-6-690,0-4 1,2-5 670,2-2 0,3-15 0,6-8 0</inkml:trace>
  <inkml:trace contextRef="#ctx0" brushRef="#br0" timeOffset="124641">7285 3432 7182,'-7'2'-1139,"1"0"1139,0 3 0,-1 3-86,-6-3 0,5 3 701,-1-3-310,0-1 0,1-4 0,0-2 41,3-2 1,0 1 0,5-5-30,0-2 0,0 2 0,0 0-99,0-2 1,5-2 0,0-1-147,3 0 1,0 0-1,5 2 1,0 1-119,0 1 1,4 6 0,1-1 0,-1 2-124,2 2 1,-5 6-1,3 4 1,-2 6 7,-2 6 1,-6 8 0,-3 4 0,-2 5 13,-2 5 1,-3-4-1,-6 4 1,-8-2 139,-6-3 1,-5-4 0,-2-14 0,-3-5 36,0-6 0,-3-10 0,6-11 1,2-9-154,5-11 0,5-9 0,6-6 0,3-2-787,5-1 910,3-4 0,12 13 0,4-5 0</inkml:trace>
  <inkml:trace contextRef="#ctx0" brushRef="#br0" timeOffset="125724">6545 3770 7256,'0'7'1940,"0"-2"-1671,0-10 1,0-2 0,0-7 0,0-4-93,0-3 0,0-10 0,0-5 0,0-5-38,0-7 0,0-1 0,0 0 1,0 5-81,0 3 1,0 7 0,0 12 0,-1 6-362,-3 6 1,1 5 0,-4 7 273,1 7 0,-3 1 0,3 12 0,1 1 110,-1 1 0,0-2 0,3-1 1,-3 1-50,-1-2 0,3-1 0,-3-6 0,0 0-6,-1 0 0,4 0 0,-3 0-292,1 0 1,-4-6-648,1-3 0,2-2 912,-2-2 0,7-6 0,-4-1 0</inkml:trace>
  <inkml:trace contextRef="#ctx0" brushRef="#br0" timeOffset="126274">5808 3563 8074,'-13'0'-317,"0"0"0,1-2 268,4-2 1,0 2 0,6-3 213,-3-1 1,1-1-1,4-6 1,0 0 335,0 0 1,6 0 0,2-2-1,4 0-232,1-3 1,0 1 0,1 4 0,2 2-193,1 2 1,5 3 0,-3 8 0,1 2-311,3 5 1,-3 8-1,0 7 1,-3 8 69,-5 7 0,-1 7 0,-6-1 0,-2-1-48,-2 1 0,-8 2 0,-8-3 0,-8-5 132,-5-8 0,-7-6 0,3-14 0,1-5 154,-1-10 0,-3-15 0,7-17 1,3-6-113,6-5 0,11-8 1,3-3-1,5 1 37,5-1 0,14 2 0,8 4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0:06.493"/>
    </inkml:context>
    <inkml:brush xml:id="br0">
      <inkml:brushProperty name="width" value="0.11438" units="cm"/>
      <inkml:brushProperty name="height" value="0.11438" units="cm"/>
      <inkml:brushProperty name="color" value="#333333"/>
    </inkml:brush>
    <inkml:brush xml:id="br1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9371 272 10698,'13'-6'-1247,"-4"5"1417,-1-4 1,-5-2-1,3 0 1</inkml:trace>
  <inkml:trace contextRef="#ctx0" brushRef="#br0" timeOffset="2632">9409 260 10396,'4'-9'315,"0"1"1,1 6-380,-5 2 1,0 7-1,0 11 1,0 3 126,0 4 1,-6 11 0,-3 6 0,-2 5-15,-2 6 1,0 11 0,1-2 0,2-2 11,2-1 1,1-3 0,-2-4 0,5-4-2,2-10 1,2 6 0,0-16-1,0 1-13,0 2 1,-4-4 0,0-3 0,-1 1 158,-1 2 1,-1 8-1,-6 1 1,-1 4-192,-3 3 1,-4 6 0,-4-1 0,-1 1 62,0-2 0,1 1 0,2-8 0,4-5-40,5-7 1,-6 1-1,5-7-36,-3 2 0,2-1 0,-1-4 0,2-6-2,2-1 0,-4 5 0,-3 6 0,-3 6 64,-5 5 0,-5 8 1,2 3-1,-1 1-14,0 3 0,-2 0 0,4 1 0,1-1-19,1 0 1,2 3 0,-1-8 0,-2 1-23,-1 0 0,0 2 0,4-5 0,0-3-13,0-3 1,2-7-1,-1 2 1,1-1-10,-4 1 0,-5 0 1,1 0-1,-1 2 8,-3 0 1,-1 4 0,-3-2-1,-2 4 27,-1 4 0,-5 3 0,3 7 0,1 1-8,-1-3 1,8 1-1,5-11 1,2-5-25,0-3 0,-5-3 0,5-4 0,1-2-40,2-2 1,-2-3 0,0-5 0,0 2-15,-4 1 0,1 0 0,-2-2 0,-1 1 29,2 1 1,-13 7 0,2 2-1,-3 7 61,1 5 0,-5 1 0,2 1 0,0 2-22,-2 1 0,2-1 1,0-6-1,5-5-24,3-3 1,-3-5 0,9-10 0,3-2-57,4-2 1,-1 1-1,0-4 1,2 0-7,-2-1 1,0 5-1,0-1 1,-2 3 106,-4 1 1,-11 4-1,3 2 1,-6 1-12,-3 3 1,-3 1 0,1 2 0,0 0 6,0 0 0,0 0 1,5 0-1,3-2-19,2-2 0,0 1 1,6-7-1,-1-3-62,0-3 1,0-7 0,-1 2-1,-1 0-15,2-1 0,-7 0 0,6-2 0,-2 2 40,2 5 0,-8-1 0,5 4 0,-4 4 122,-1 3 1,-5 2 0,1 5 0,-3 0-28,-4 0 0,0 0 0,6 0 1,0-3-86,1-6 1,-6 0 0,11-9 0,4-1-22,5-3 0,-1-3 1,5-1-1,1 0-80,-2 0 1,2-4 0,6-2 0,-2 1 93,-1-1 1,-11 2 0,2 4 0,-1 0 88,0 0 0,-3 0 1,-2 1-1,-1 3-29,-3 5 0,4 2 0,1 2 1,3-1-41,7-3 1,-8 1 0,13-6 0,-1-1-39,-5-2 1,2-1-1,0 0 1,4-1-29,1-3 1,-6 1 0,3-6-1,-1 0 3,0 2 1,-2-4 0,2 3 0,-1 1 98,-3 3 1,-4 3 0,-2 1 0,2 1 69,-2 3 0,-4 2 1,3 4-1,2-3-112,5-1 1,0-2 0,5-4 0,-1-1-38,0-3 0,2-4 0,4-5 1,0-1-90,0-3 1,0 1-1,0-4 1,2 1 33,2 3 0,-5-2 1,2 0-1,0 4 135,-4 4 1,0 0 0,2 4 0,-1 0 38,2 0 1,-7-2 0,7 2 0,0 0-90,3 0 1,-1-4 0,2 2 0,-2-4-30,-2-1 1,1 0 0,2 0-1,3 0-97,1 0 1,-4-4 0,2 0 0,-2 1 94,1 2 0,-2 1 0,2 0 0,-2 0 90,-2 0 0,0 0 0,0 0 0,0 1 1,0 4 0,0-8 0,0 3 0,2-3-117,2-3 1,-1 4 0,4-7 0,-1 0-72,-3 2 0,4-3 1,1 4-1,0-1 52,1-3 1,-4 0 0,2 0 0,-1 3 94,-3 1 1,0 2 0,0 3 0,1-2 8,-1-2 1,0-3-1,0 2 1,3-1-45,1-3 0,-3-2 0,5-2 1,1 0-8,2 1 0,-3-6 0,-1 9 0,3 0-15,0-1 0,-2 1 0,0 0 0,1 2 23,1 3 1,1-1 0,-2 3 0,-1-1 46,1 1 1,2-3 0,-1 2 0,-1 0-4,-1-2 1,0 0-1,4-4 1,0 3-32,0 1 0,0-2 0,0 2 1,0-1-38,0-3 1,0 4-1,0 0 1,0 1 77,0-4 1,2 3 0,1 1 0,1 0-25,-1 1 1,-2 0 0,-1 2 0,2 0 20,2-3 1,-2-3 0,4 3 0,-2 1 32,0-2 1,2 1 0,-3-5-1,3 3 26,1 1 1,-4-3-1,3 3 1,-2 1 6,0-1 1,5 2 0,-5 2 0,1 0-49,1-3 0,-3 1 0,4 4 1,0 0 8,0 0 0,-2 0 0,2-1 0,0-2-42,0-1 0,-2-1 0,2 4 0,-1-2 19,-3-1 0,3-5 0,-1 3 0,1 1 33,0-1 0,3 2 0,-4 2 1,1 0-25,0-3 0,4 1 0,-3 3 0,2-2-17,0-2 1,-5 1-1,3 3 1,1-2 22,-1-1 0,0-6 0,3 2 0,-3 0-6,-1-1 0,4 2 0,-2-1 0,0 2-8,1 0 1,-5 5 0,5-5 0,0 2 4,-2-1 1,4 0-1,-2 2 1,3-3 66,1-1 1,0 0 0,0-3-1,0 1-7,0-1 0,0-1 0,0-2 1,0 1-21,0 4 0,0-4 0,-2 5 1,-1-2-46,-1 1 0,0 5 0,2-1 0,-1 2-40,-1 2 1,0 0 0,2 0 43,-2 0 0,1-4 0,-4 0-29,1 1 1,2-4 0,4 0 84,0 0 1,0 1-1,0 6 1,0 0-44,0 0 0,0-4 0,0-1 41,0 3 0,0-6 0,0 1-74,0 0 1,0 1 0,0 5-1,0-2 35,0-1 1,0-5-1,0 4 1,0-3-26,0-2 0,1 0 1,2 0-1,1 3-12,-1 1 1,-1-2 0,-2 4 0,0 1 8,0 1 1,0 2 0,0 0-1,0 0-26,0 0 0,0 1 1,-2-1-1,-1 0-12,-1 0 1,0-2 0,4-1 0,0-2 26,0-2 0,0 4 0,0-3 0,0 0 9,0-2 1,1-2 0,2 0-1,1 2 3,-1 3 1,-1-4-1,-2 3 1,0 1 4,0-1 0,0-4 0,0 1 0,0-1-22,0 2 1,1-7-1,2 4 1,1-1 10,-1 1 0,-1-8 1,-1 5-1,2-3-11,1-2 0,2-3 0,-3 4 0,3-1 3,1 0 1,-4-1-1,1 6 1,-1 4-52,1 3 1,-2 2 19,2 5 0,-2 5 61,-2-1 1,0 0-1,1-2 13,3 2 0,-2-2 1,2 2 39,-2-2 0,-2 2 76,0 0 337,0 6-415,0-2-159,0 5-125,0 0 1,0 5 145,0 4 1,-8 4 0,-5 6 0,-5 7 98,-2 7 0,-9 4 0,3 4 0,-2-1-15,1-1 1,1 1-1,2-8 1,2-2 207,5-3 1,0 1 395,4-11-554,2-5 1,17-12-1,4-11 1,6-4-138,6-7 0,1-2 1,0-2-1,-2 0 58,2 0 1,1-3-1,-3 2 1,-4 2-43,-2 1 1,-2 5 0,0 2 0,-2 2-166,-2 2 123,-3 6 0,-6 3 41,0 8 1,1 3 0,2 6 22,1 0 0,6 5 0,-1-1 1,3 0-115,0 2 0,6-3 0,0 4 0,1 0 43,0 0 1,3 0 0,-4 3-1,1-1 41,0 1 1,-2-4-1,-4-2 1,-2-3-327,-2-1 182,3 0 1,-12-6-1,-2-2 1,-9-4-310,-10-1 0,-4 0 1,-7 2 534,-7 2 0,0-3 1,-6 5-1</inkml:trace>
  <inkml:trace contextRef="#ctx0" brushRef="#br1" timeOffset="3864">169 3927 8538,'6'-7'-854,"-3"-4"0,4 2 897,-1-3 0,2 0 0,-3-1 108,-3 0 1,0 4-10,-2 0 1,0 5-61,0-5 0,1 1 0,2-5 0,3 1 39,1 4 0,2-4 0,4 3 1,0-1-83,0 2 1,4-2-1,0 5 1,-1 2-3,-2 2 1,-1 8 0,0 6 0,-1 7-132,-3 5 0,-4 6 0,-5 4 1,-1 4 99,-3 4 1,-5-3-1,-7 4 1,-3-4 9,-1-1 0,3-3 0,-3-4 0,0-9-60,-1-8 1,6-5-1,-3-10 1,4-2-68,1-7 1,1-5-1,2-14 1,3-1-115,1-1 1,2-6-1,4 3 1,1-2 224,4 1 0,2-1 0,6-4 0</inkml:trace>
  <inkml:trace contextRef="#ctx0" brushRef="#br1" timeOffset="4098">558 3655 8010,'13'0'-155,"0"0"1,-2 6 0,-2 3 618,-5 2 1,2 6 0,-2 4 0,-2 3-405,-5 8 1,-4 8-1,-6 6 1,0 3 39,0 4 0,0 11 0,0-2 0,0-5-204,0-6 0,6 0 1,1-13-219,0-2 0,5-12 225,-4-15 1,8-15 96,2-15 0,10-15 0,0-5 0</inkml:trace>
  <inkml:trace contextRef="#ctx0" brushRef="#br0" timeOffset="4447">765 4082 10927,'13'-6'-72,"0"-1"1,-1-2 635,-4 1 0,-2 6 0,-6 4-241,0 9 1,-4 4 0,-1 6 0,2 1-118,2-2 0,1 4 0,0-2 0,0 1-259,0-1 0,6 1 0,4-6 1,4-3-229,3-4 0,8 1 0,-1-10 1,5-7 351,0-10 0,1-8 1,-2-8-1,-5-5 219,-3-5 1,-9-10-1,-6 3 1,-5 2-214,-5 1 1,-8 8-1,-10 8 1,-4 5-269,-3 8 0,-5 6 0,4 11 0,0 1 52,4 3 0,0 11 0,8 11 0,2 7-114,2 4 0,1 2 1,9 0 279,3 0 0,6-6 0,3-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19:53.497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1 196 8356,'9'0'528,"-1"0"1,1-4-1,4-2-426,0-1 1,0-2 0,0-4 0,0 0-73,0 0 1,0-4-1,0-2 1,-1 1-55,1-1 1,0 2-1,-1 4 115,-3 0 0,1 3-195,-6 5 1,-5 8 0,-8 16 0,-3 7 62,-1 7 0,0 4 0,0 2 0,1 0-48,-1 0 0,4-2 1,2-2-1,1-6-519,3-6 608,2 1 0,1-9 0,0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15:04.628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0 14 7987,'0'8'202,"0"1"0,0-5-32,0 5 1,2-6-1,2 1-52,4-2 0,4-2 1,2-2-1,2-1 15,2-1 0,-1-2 0,-3 3 0,2-1-47,1 1 1,6-3 0,-1 2 0,1 1-51,-1 2 0,5 1 0,-4 0 1,0 0 35,2 0 1,3 0 0,3 0-1,-3 0-169,0 0 0,2 0 1,0 0-1,-1 0 35,-2 0 0,4 0 0,0 0 0,1 0 47,0 0 1,-2 0 0,-3 0-1,2 0 13,1 0 0,-1 0 0,-4 0 0,-2 0-9,0 0 1,7 0 0,-7 0-1,0 0 7,1 0 0,1 0 0,1 0 1,0 0-30,0 0 1,0 0 0,-1 0 0,0 0 11,-3 0 0,2 0 1,-2 0-1,1 0 3,-2 0 0,2 0 1,-4 0-1,0 0 1,-1 0 1,5 0 0,-1 0 0,1 0-11,-1 0 0,1 4 1,-5 0-1,3-1 7,2-1 0,1-2 1,2 0-1,-1 0 0,-4 0 1,2-2 0,-4-1 80,1-1 0,0 0 0,2 4 0,-5 0 6,-3 0 0,-1 0 0,0 0 0,0 0-61,0 0 1,5 0 0,0 0 0,1 0-30,0 0 1,2 0 0,-2 0 0,0 1 20,0 3 1,2-2 0,-2 2 0,0-2-32,-1-2 1,0 0 0,-4 0 0,2 0 21,1 0 1,0 0 0,-4 0 0,0 0-1,0 0 1,0 0 0,2 0-1,0-2-26,3-2 0,0 2 0,-2-2 0,2 3 34,-3 1 0,6 0 0,0 0 0,4 0 61,1 0 0,-2 0 0,0 0 1,0 0-1,-1 0 1,2 0-1,-6 0 1,0 0-49,0 0 1,2 0 0,-3 0 0,-3 0 14,0 0 1,2 0 0,0 0 0,-1 1-52,-1 3 1,2-2-1,2 2 1,-1-2 30,1-2 1,4 0 0,-1 0 0,1 0 6,-2 0 1,4 0 0,-4 0 0,2 0-5,-1 0 0,1 0 0,-4 0 0,-1 0-6,1 0 0,3 1 1,-4 2-1,3 1-25,2-1 0,1-1 1,2-2-1,0 0-5,0 0 1,6 4 0,2 0 0,4-1-48,0-1 0,1-2 0,2 0 0,2 0-49,4 0 0,4 0 1,2-2-1,2-1-1,1-1 0,10-5 0,0 5 1,2 0-185,-2-2 1,9 4 0,-6-2-1,3 1-185,6-1 0,0 2 494,-5-2 0,9 3 0,-2 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19:45.132"/>
    </inkml:context>
    <inkml:brush xml:id="br0">
      <inkml:brushProperty name="width" value="0.11438" units="cm"/>
      <inkml:brushProperty name="height" value="0.11438" units="cm"/>
      <inkml:brushProperty name="color" value="#333333"/>
    </inkml:brush>
    <inkml:brush xml:id="br1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8242 397 11478,'7'5'-2537,"3"-2"2422,-5 6 1,-1 0 0,-4 4 355,0 0 0,-1 0 0,-2-1-52,-2 1 0,-5 2 1,2 1-1,-4 1 21,-1-1 1,0 4-1,-1 2 1,-2 1-49,-1-2 0,-2 4 1,3-2-1,-1 3-87,1 0 1,-3 5-1,1-6 1,-1 1 22,0 2 1,-2 0-1,2-5 1,-1-2 125,-3 2 0,3 2 0,-2-1 1,0-1 18,2-1 0,-3-2 1,4 3-1,-1-1-109,-3 1 1,-1 1 0,-2 2 0,0-1-59,0-4 0,-6 4 0,-2-4 0,-2 4-47,1 1 0,-5-2 0,4-1 0,0-1-11,-2 1 0,7 0 1,-1-1-1,2-4 53,0 1 0,-1-5 0,5 5 0,1-2-33,-1 1 0,0 3 0,0-2 0,0 0-51,0-1 1,-4 4 0,-2-3 0,0 0-27,1-1 0,-5 4 1,1-3-1,-2 1 17,-2 3 1,-4 0 0,-1 0 0,3-2 26,0 2 1,2-4-1,1 0 1,0-2-25,4 0 0,-2 1 1,4-5-1,0-2-30,1-2 0,-4 2 1,3-2-1,-1 3-2,-3 0 1,-1 1 0,-2 0-1,0 0 1,0 0 0,-4 2 0,0 1 0,1 1 49,2-1 0,2 2 1,2 0-1,2-2 9,-2-2 1,-2-1 0,-1 0 0,3-2-33,6-2 0,-4 1 0,6-6 0,-2-1-43,-2-1 0,-7-1 1,2 2-1,0 3-7,-1 1 0,-4-3 0,5 5 0,-5 1 7,0 2 0,-1 1 1,3-1-1,2 1-8,1 0 0,-3 0 1,-1 0-1,5-1-41,3-4 0,-1 3 1,2-7-1,0-1 0,1-2 0,-5-1 0,3 0 1,-2 0 65,0 0 1,-2 0 0,-5 0 0,2 0-29,-2 0 1,-1 5-1,0 0 1,-3 2 47,0 4 0,-3 0 0,5 1 1,3-4-72,0-3 0,4 0 0,1 0 0,3-2 25,1-2 0,-2-1 0,2-2 0,0 0 20,1-3 0,-4 1 0,3 4 0,1 0 53,-1 0 1,-3 0 0,4 0 0,-2 1 43,-3 4 0,-2 0 0,-1 4 0,3-3 11,6 0 0,-4-5 0,6 3 0,-2-2-10,-2-2 1,2 0 0,4-2-1,2 0-99,2-3 1,-2-5 0,0 3 0,-1 0 38,-1 2 0,-7 0 0,5 0 1,-2 1-3,-2-2 0,-7 5 1,3-3-1,2 2-1,1 2 0,-3 0 1,1 0-1,1-1 21,3-4 0,-3 2 0,8-5 0,-1-2 19,-1-2 0,4 1 0,1 1 0,1 1-29,-1-1 1,-1-2 0,-4 1-1,1 2-4,1 5 1,-7-2-1,5 2 1,-2 1 10,-1 1 1,0 2 0,4 0 0,0 0 30,1 0 1,-3-4 0,7-2 0,-1-1-38,2-3 1,2 0 0,4 0 0,0 1-16,-3-1 0,-3 0 1,2 0-1,-1 3 23,-3 1 0,-2-3 1,-2 4-1,-2-1 0,-1 0 0,0-2 0,4 2 0,0 0 0,0 0 1,2-4 0,0 2 0,4-4 37,2-1 0,-3-4 0,6 0 0,2-1-68,1 0 0,-5 3 0,5-4 1,-1 2 27,-2 0 1,-7 1-1,0 6 1,-2 1 0,-2-1 0,-6 3 0,-2-2 0,-2 1-23,1 1 0,-1-4 1,6 6-1,1-3-27,2-2 0,2-4 0,2-2 0,3 2 88,1-2 0,4-4 0,4 1 1,3 0 32,-2 1 0,0-4 1,-2 3-1,1 1-32,-4-1 0,-1 2 1,2 4-1,-2 0-13,-1 0 1,-5-5 0,4 1 0,-1 1-85,0 2 0,-3 1 0,5-1 0,1-2 101,2-2 1,2-3-1,2 4 1,2 1 22,-2 1 1,0-2 0,-1-2 0,4 1-52,2-1 0,-6-3 1,3 5-1,-4 0-11,-1-2 1,0 5 0,0-5 0,0 3 14,0 3 1,-1-7 0,-2 6-1,-1-4 40,1 0 0,2-4 0,1 3 0,0-1 9,0-3 0,1 0 1,2 0-1,3 1-86,1-1 0,-2 0 0,2 0 0,-1 3-24,-3 1 1,-2 2 0,-1 3-1,0-2 10,0-1 0,0-4 0,-1 6 1,-1 0-6,3-1 1,-7-4 0,9 3 0,1 0-15,2-2 1,-2 3-1,5-4 1,1 0 119,2 0 0,1-1 0,0 0 1,0 4-86,0 2 0,0 2 0,0 0-41,0 0 1,-2 0 0,-1 0-27,-1 0 1,0 5 0,2 1 107,-2 1 1,2-4-4,-2 1 1,3-2 0,1-2-13,0 0 0,0 4 0,0 0-27,0-1 1,0-1 4,0-2 0,0 0 1,0 0-13,0 0 1,0 4 0,0 1 27,0-2 0,0-2 38,0-1 1,0 0 0,0 0 22,0 0 0,0 0 0,0 0-88,0 0 0,0 5 1,0-1-171,0-1 1,0 3-1,0-2 107,0-1 0,0 3 68,0-2 0,0 5-70,0-5 1,0 5 229,0-5 0,0 5-148,0-5 1,0 5-11,0-5 0,0 5-8,0-5 0,0 5-29,0-5 1,0 5-111,0-5 1,0 5 101,0-4 0,0 3 428,0-3 351,0 5-720,0-3-353,0 6-417,0 0 664,-6 0 1,3 0 167,-6 0 1,5 1 160,-5 4 144,7-4 1,-4 6-351,6-2 0,-2-4-313,-2 3 0,1 4 228,-5 0 0,3 2 1,-2 0-1,0-2 26,0-3 1,4 5 0,-3-1 81,0 3 1,5 1 447,-4 0 1,4-1-414,1 1 0,-1 0-258,-4 0 0,4 0 1,-5-1-31,0-4 1,5 0-1,-5-5-158,0 1 405,5 0 0,-5-5 0,8-4 0,2-3 119,5-4 1,2-2 0,2-2 0,0-1-73,0 1 0,0-3 0,0 2 1,-2 1-110,-2 2 0,3-2 0,-5 1 0,0 4-192,-3-1 0,2 1 688,-2-2-375,1 6 0,-1 7 0,0 8 0,1 4-115,0 1 1,-2 0 0,6 0-1,1 0 84,1 0 1,4 0-1,1 1 1,1 2-12,-1 1 1,-2-1-1,-1-6 1,0-1 195,0 1 1,0 0 0,-1 0-451,-4-1-6,4-7 1,-17 4-1,0-6 1,-10-1 133,-6-4 1,-2 3 0,0-6 0,1 3-29,-1 2 0,3 1 1,-2 2-1,1 0-45,0 0 0,3 0 1,5 0-1,0 0-547,0 0 0,0 2 699,0 2 0,6 3 0,1 6 0</inkml:trace>
  <inkml:trace contextRef="#ctx0" brushRef="#br1" timeOffset="1467">2645 3183 8371,'13'-1'379,"0"-2"0,0-3-120,0-1 0,1-2 0,3-5 0,5-4-71,2-3 0,7-4 0,-1-2 0,-1-2-74,-2-1 1,-3-3 0,0 5-1,-6 4-178,-3-1 0,-1 7-159,-10 0 0,-1 11 0,-7 7 149,-5 7 1,-2 11 0,-2 5-1,0 6 18,0 5 0,-3 4 1,0 0-1,3 0 45,2-4 0,-4 8 0,8-4 0,0-1-100,3-1 0,2-7 0,2 1 0,0-4-143,0-4 1,2-5 0,2-8-175,5-5 428,2-8 0,2-9 0,0-8 0</inkml:trace>
  <inkml:trace contextRef="#ctx0" brushRef="#br1" timeOffset="1836">3345 2845 7990,'0'-9'702,"0"1"0,0 6-451,0 2 0,-2 7 1,-2 11-1,-5 3-236,-2 4 0,-8 5 1,-1 3-1,-2 5-314,1 6 1,-1 4 0,-2 1 0,2-5-75,5-3 0,2-1 1,4-10 57,2-1 0,5-13 1,8-9-838,5-8 1152,8-7 0,3-10 0,6-2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19:06.279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1243 1038 8630,'0'-13'706,"0"0"-645,0 0 0,2-5 0,0 1 0,4 0 52,1-2 1,2 5 0,4-3-1,0 2-240,0 2 1,0 2 0,0 2-1,0 5 8,0 2 1,-2 9-1,-1 6 1,-2 8 0,-3 3 0,0 3 1,-7 4-1,-2 2 58,-5 0 0,-2 3 0,-4-4 0,-2-2 154,-5-3 1,-1-1-1,0-12 1,3-3-67,2-4 0,0-10 0,5-12 0,0-9-5,0-9 1,6-7 0,3-2 0,2 3 17,2 1 0,6 5 0,3 10 0,2 5-22,2 3 0,0 1 0,2 11 0,0 4 115,3 7 0,2 5 0,-6 5 0,-2 7-145,-1 4 1,-3 7 0,-1-2 0,-2 4-52,-2 0 1,-1 4 0,-4 0 0,-1-2-25,-1 2 0,-2-3 0,4-6 0,-3-6-796,2-2 882,2-4 0,1-8 0,0 0 0</inkml:trace>
  <inkml:trace contextRef="#ctx0" brushRef="#br0" timeOffset="351">1504 1413 8088,'13'0'19,"0"-4"0,0-2 145,0-1 0,0-1 1,2-5-1,0 0 85,3 0 0,-1-5 1,-4 0-1,0-1 121,0 0 0,-2 2-403,-2 4 1,0 9-325,-9 8 0,1 9 1,-8 14-1,0 2 108,-1 1 0,4 5 0,-3-5 0,1-1-107,3-2 0,2-7 1,1-2 355,0-4 0,0-1 0,0 0 0</inkml:trace>
  <inkml:trace contextRef="#ctx0" brushRef="#br0" timeOffset="1232">946 986 8051,'0'-7'-4,"0"-5"320,0 3 1,0 2 0,2 0-59,2 1 1,-3-4-1,4 2-21,-4-4 0,0-1 0,2 0 0,2 0-170,-2 0 0,2 0 0,1 0 1,0 0-44,0 0 1,4 0-1,-2 0 1,2 1 8,-1-1 1,3 1 0,-4 2-1,4 1-5,1-1 1,4 0-1,0 0 1,-1 3-24,-2 1 1,1-4 0,1 3 0,1 0-3,-1 2 0,-2 0 1,1 0-1,0 2 14,3 2 0,-1 1 1,-4 0-1,0 0-8,0 0 0,4 1 0,2 2 1,0 3 21,-1 1 1,0-2-1,-4 2 1,2 0-57,1 0 1,5-3 0,-4 4 0,1-1-27,0 0 0,2-3 0,-2 5 0,1 1-12,3 2 0,0-1 1,0 1-1,-1-1-22,1 4 0,0 0 0,0 0 0,-1 2-22,1 5 0,0 2 1,0 4-1,-1-1-31,1-1 1,-5 7 0,1-6 0,-2 5-6,1 4 1,-1 0 0,-4 1-1,-2 1 46,-2 2 0,1 6 0,-6-1 0,-1-2 201,-1-3 0,-10 6 0,-5-5 0,-8 3-54,-8 5 0,-8 0 0,-11-1 0,-5-6 13,-9-6 0,-10 0 1,-3-8-1,-1-5 102,2-8 1,-6-20-1,11-15 1,-1-11-53,1-13 0,0-9 0,12-6 0,2-1-19,6-2 0,-1-13 0,14 6 0,2-2-360,6-1 1,2 3 0,13-3 0,7 4-281,7 1 0,8 5 0,10 6 0,7 5 546,7 8 0,16-6 0,4 9 0</inkml:trace>
  <inkml:trace contextRef="#ctx0" brushRef="#br0" timeOffset="2883">2023 987 8080,'-8'0'-1957,"1"0"2349,3 0-164,3 0 1,-7 0 157,4 0-11,3 0-247,-5 0-35,6 0 1,-2 0 213,-2 0 56,3 0 0,-5-2-198,6-2 0,4 1 1,0-5-1,1-1-31,1 2 0,-4-5 0,7 4-55,1-4 1,0-1 0,0 0-1,-1 2-6,1 2 1,2-3 0,1 4 0,-1-2-52,1 1 0,2-2 0,1 2 0,1-1-3,-1 1 0,3-1 1,-2 4-1,0 1 5,2-1 1,-9-3-1,4 5-54,2 1 0,-3 2 1,4-1-1,-2-1-72,-2-1 0,0 0 1,0 4-1,0-2 92,0-2 1,0 2 0,1-2-1,2 1 56,1-1 1,2 2 0,-3-2 0,1 3 81,-1 1 1,2 0 0,0 0-1,-2 0-144,-2 0 0,3 0 1,0 0-1,-1 0-51,-1 0 1,-2 0-1,0 0 1,0 0 34,0 0 0,4 0 0,0 0 0,0 0-51,2 0 0,-3 0 1,6 0-1,-1 0 58,-1 0 0,5 1 0,-2 2 0,4 1 39,3-1 0,4 3 0,-6 0 0,0-1-54,1 1 0,5 4 0,1-2 0,1 0 24,-2 1 1,2 2 0,-4 5 0,1-1 25,3 0 1,-4 6 0,-2-1 0,-4 1-46,-5 2 0,1 9 1,-8-6-1,-4 0-54,-2-3 1,0 0 0,-3-6 0,-2-1-23,-2-2 111,-1-6 0,-6-8 0,-1-8 0</inkml:trace>
  <inkml:trace contextRef="#ctx0" brushRef="#br0" timeOffset="6648">700 650 8207,'11'13'289,"-2"0"51,-5 0 0,-2 1-239,-2 3 0,0 2 1,1 3-1,2-5-87,1-3 0,5 4 0,-3-1 0,1-1 165,3-2 1,0 1-1,0 0 1,-1 3 130,1-2 0,0-6 0,-1-2-106,-5 2 1,-4 2-1,-4-1-182,-5-2 1,-8 1-1,-6-4 1,-5 0-105,-2-1 0,-4 0 0,3-5 0,3 0-80,0 0 1,-1 0 0,2-2 0,4-1 3,3-1 0,3-2 1,5 2-56,3-5 0,4 2 0,8-1 96,5-3 0,2 0 0,12-2 0,1 0 86,1 0 0,1-1 1,-2-2-39,-2-1 0,-5-1 0,2 5-14,-4 0 0,-7 0 171,-3 0 1,-4 6 0,-5 3 0,-7 4-59,-4 4 0,-1 5 0,3 7 0,-2 2 2,-1 3 0,1-4 1,6 3-1,2-1-31,3-3 1,0-2-1,5-1-93,0 0 0,3-2 0,4-2 0,6-5-214,2-2 1,4-2-1,-2-2 1,-1-2-739,-2-5 1044,-1-2 0,0-2 0,0 0 0</inkml:trace>
  <inkml:trace contextRef="#ctx0" brushRef="#br0" timeOffset="10663">1634 1842 9344,'1'7'264,"4"-2"0,-4-2-104,3 1 1,-1-3 55,2 4 1,-4 2-55,3 1 1,-1 0 0,0 0-124,1 2 1,2-2-1,-3 0 1,1 2-78,-1 2 1,3 1 0,-2 0-1,-1 0 8,-1 0 0,-2 0 0,0 0 1,0 0 21,0-1 1,0 1-1,0 2 1,0 1 61,0 1 1,0 0 0,0-4 0,0 0-21,0 0 0,-5 0 0,1 0-50,1 0 1,-3 0-1,2 0 1,0-2 16,-2-2 0,0 3 1,-4-4-1,2 4-66,-3 1 1,0 0 0,-2 0 56,0 0 0,-3 0 0,0-2 1,3-1 16,2-1 0,-9-1-1,2 5 1,1-1 0,0-3 0,2-5 115,3-3 0,-1 1 1,0 1-1,0 1 0,0-1 1,-5 3 0,1-1 0,0 1-116,-2 0 0,5 2 0,-5-2 1,2 0 11,-1 0 0,1 2 0,3-3 0,-2-2 11,-1-2 0,-1-1 0,5 0-107,0 0 0,-4 0 0,0-1 252,1-4 1,2 4 0,1-3 0,0 2-74,0 2 1,-4 0 0,-1 0 0,1 0 7,-2 0 0,1 0 1,-4 0-1,3 0-143,0 0 1,5-1 0,-5-2 0,2-3-49,0-1 0,0 2 1,4-3 195,0-2 0,0 3 0,0-1 36,0 3 1,0 0 0,0 5-106,0 0 0,4-4 1,1 0-1,-3 1-67,0 1 1,-2-2-1,2-2-12,2-1 1,-3-2 0,5-4 51,0 0 0,1 1 0,5-1 0,-2 0 18,-1 0 0,-1 0 0,5 0 1,0 0 0,-4 4 0,0 0-176,1-1 0,-3 3 0,2-1 20,1-2 0,1 2 0,1 1 0,-2 0 150,-1 0 0,-1-2 1,5-4-95,0 0 1,0 0 262,0 0 0,0 0-238,0 0 0,0 0 28,0 0 1,2 0 0,1 0 0,1 1 8,-1-1 1,0 0-1,0 0 1,2 0 52,3 0 0,-1 0 0,3 0 1,-1 0-9,1 0 0,0 0 0,0 0 0,-3 0-84,-1 0 0,2 4 1,-2 2-1,0 0-99,0 0 1,4-2 0,-3-4 100,0 0 0,5 2 1,-5 1-1,1 1 67,1-1 1,0-2 0,4-1-22,0 0 1,0 1-1,-2-1 1,-1 1 3,-1 3 1,-1-1-2,5 6 0,-4-5-460,0 5 316,-6 0 1,1 4 0,-8 1 164,-5 3 1,2-2 0,-2 4 0,-1-2-29,-1 0 1,-2 5-1,0-5 1,0 1 101,0 0 1,0-3 0,0 2 0,0-1-58,0 1 1,0-2 0,0 2-39,0-2 1,0-2-1,0 0-215,0 0 178,6 0 1,3 0-73,8 0 0,3-2 0,6-1 0,1-3 35,4-1 0,-4 0 1,5-3-1,-2 3 90,0 1 1,1-3-1,-5 5 1,0 1-38,0 2 0,0 1 0,-1 0-21,1 0 1,-1 1-1,-3 3 1,-5 7-202,-3 4 1,-1 1 0,0 6 0,-1-1 31,-3 0 0,2 3 0,-2-2 0,2 2-211,2 2 0,0-1 1,0-4-1,0-4-933,0-2 1341,6-2 0,1 0 0,6 0 0</inkml:trace>
  <inkml:trace contextRef="#ctx0" brushRef="#br0" timeOffset="11247">0 2762 8001,'9'0'482,"-1"0"1,-3 0 0,3 0-111,2 0 1,2-1 0,1-4-111,0-3 0,4-8 0,0-3 0,-1 1-162,-1-1 0,-2 0 1,0 3-1,-2-1-227,-2 1 1,-4 6 272,-5 1 1,-1 8 0,-3 1-159,-5 7 0,-2 10 1,-2 7-1,0 3 52,0 3 0,1 0 0,2-2 1,3 1-234,1 1 1,-3 0 0,5-4-1,1 0-99,2 0 0,1-2 1,0-2-1,0-5-530,0-3 0,1-2 822,4-3 0,2-9 0,6-8 0</inkml:trace>
  <inkml:trace contextRef="#ctx0" brushRef="#br0" timeOffset="11513">506 2620 8720,'0'13'439,"-5"1"0,-4 3 1,-2 5-139,-2 2 0,-5 7 1,0 2-1,-1 3-114,0 4 1,-2 2 0,3-2 0,4-1-186,4-4 1,0 2 0,5-15 0,3-4-103,0-2 0,4-9 0,2-2 0,4-5 100,4-5 0,12-8 0,4-7 0</inkml:trace>
  <inkml:trace contextRef="#ctx0" brushRef="#br0" timeOffset="11796">596 2878 8001,'2'11'70,"1"-1"1,1-1 257,-1 1 0,-2 2 0,-1 1 0,0 0-127,0 0 0,4 4 1,2 2-1,0-1-162,0 1 0,8-2 0,-1-5 0,3-4 201,3-3 1,1-4-1,7-2 1,1-4 52,-3-3 1,4-11 0,-9-7 0,-1-6-268,-6-1 1,-6-3-1,-7 5 1,-1-1-17,-3 0 1,-5-1-1,-8 7 1,-5 6-719,-2 4 0,-7 9 0,1 3 0,1 4 176,2 4 1,2 5 0,4 8 0,4 5-72,2 2 1,8 1 602,3-4 0,2 9 0,2-2 0</inkml:trace>
  <inkml:trace contextRef="#ctx0" brushRef="#br0" timeOffset="13279">2580 196 8041,'0'-13'-48,"0"0"0,1 0 335,4 0 0,-4 5 1,5 1 7,0 1 0,-3-3 1,5 5-163,2 1 0,2-3 1,1 2-84,0 1 0,4 2 1,0 1-1,1 0-60,0 0 1,-3 5 0,3 5 0,0 5-115,-1 2 0,-4 6 0,-6 0 0,-1 5 42,-3 2 1,-2 2-1,-2-4 1,-5 3 80,-7-3 0,-6 3 0,-7-4 0,0-4 56,1-3 1,-1-8 0,0-8-1,1-5-40,4-8 0,-2-6 0,7-12 0,4-5 21,6-6 0,5-1 1,2-4-1,4 2-36,3 2 0,10 0 0,2 1 0</inkml:trace>
  <inkml:trace contextRef="#ctx0" brushRef="#br0" timeOffset="13645">3110 1 10563,'0'13'0,"0"0"156,0 0 0,-5 10 1,-6 6-1,-3 7-298,-3 8 0,-6 5 0,1 5 0,-1 0 56,1 2 0,4-2 1,5-10-1,1-8-642,4-7 0,3-3 0,10-13 728,3-6 0,10-15 0,2-7 0</inkml:trace>
  <inkml:trace contextRef="#ctx0" brushRef="#br0" timeOffset="13929">3188 352 7978,'0'13'13,"0"0"0,0 1 1,0 2-1,0 1-10,0-1 1,1-3 0,4-3 0,3-3 162,4-1 0,5 3 1,2-5-1,1-3 54,3-3 1,6-7 0,3-8 0,-2-5 279,-3-2 0,1-2 0,-11-2-505,-1-2 0,-8 3 0,-3-3 0,-4 2 0,-2 2 240,-4 0 1,-8 2 0,-8 1 0,-4 4-776,-1 5 1,-4-1-1,0 11 1,1 1 197,2 2 0,-2 8 1,2 4-1,5 7-387,6 2 1,-3 1 728,11 5 0,-7 0 0,8 0 0</inkml:trace>
  <inkml:trace contextRef="#ctx0" brushRef="#br0" timeOffset="14845">3991 1233 7930,'-5'-7'10,"3"0"288,-2 2 1,3-2-6,1-6 0,0 5 1,0-1-58,0-1 0,0-2-22,0-1 0,0 0 0,1 2-41,3 2 0,3-1 0,6 6 0,0 1-91,0 1 1,0 2 0,0 0 0,0 0-73,0 0 0,0 2 0,0 2 0,-1 5 78,-4 2 0,2 2 1,-5 2-1,-2 1-158,-2 1 1,-7 2-1,-4-4 1,-4 3-101,-4-2 1,-5-2-1,2-1 1,-4-2 81,-1-2 1,1-3 0,0-8 0,3-2 15,5-5 0,0-6 0,2-4 0,5-1 42,3-3 0,9-2 0,6-1 1,5 2 251,5 2 1,-3 1 0,8 6-1,2 5 36,-1 3 0,5 3 0,-7 5 1,1 3-175,-2 5 0,-2 7 1,-7 3-1,-2 2-200,-2 7 0,-5-3 0,2 7 0,-5 0 48,-5 2 1,2 4 0,-5 1 0,-2-2-398,-2-2 0,1 1 1,1-5-1,2 0-535,3-4 0,0 0 1000,5-9 0,6-7 0,1-5 0</inkml:trace>
  <inkml:trace contextRef="#ctx0" brushRef="#br0" timeOffset="15295">4226 1505 10003,'1'-8'474,"4"-1"0,2 5 0,6-4-271,0 3 0,0 0 1,0 7-477,0 2 0,-2-1 0,-2 6 0,-5 1 126,-3 1 0,-1 6 0,0 2 0,-1 0 117,-3 0 0,-4 4 0,-4-3 0,-3 0 10,-2-3 0,1-2 0,-4-4 0,1-2-32,3-5 0,2-2 0,1-2 0,1-2 94,4-2 1,-2 1 0,7-6 131,4-1 0,2 4 0,10 2 0,6 3-106,4 1 0,4 0 0,2 0 0,3 0-37,1 0 1,1 5 0,5 3 0,-1-1-170,-4-3 0,2 2 0,-4-2 0,0-1-297,-1-1 1,-6-2 434,-8 0 0,3-6 0,0-1 0</inkml:trace>
  <inkml:trace contextRef="#ctx0" brushRef="#br0" timeOffset="16194">3565 1129 7620,'0'-8'1239,"0"-1"-672,0-1 0,0-2 0,0-2-288,0-3 1,4 2 0,2-3-1,1 0-187,3 1 1,0-4 0,0 2 0,-1 0-64,1 0 0,2 2 0,1 4 0,0 0 30,-1 0 1,1 2 0,0 1 0,0 2-38,0 3 0,2 0 0,1 4 0,2-2-5,2-1 1,1-1 0,3 5 0,-1 0-15,0 0 1,3-4-1,-7 0 1,1 1 10,3 1 0,0 2 1,0 0-1,-3 0-43,-1 0 1,4 0-1,-3 2 1,2 1 4,-1 1 0,-1 0 0,4-4 0,-3 0-29,2 0 0,2 2 0,2 1 1,0 2 46,-1 3 1,9 0-1,-6 5 1,2 0 3,0 0 1,0 6 0,2 3 0,2 2 67,1 2 0,7 1 0,-7 3 0,-1 4-152,-2-1 0,0 8 0,-6 0 1,-4 2-137,-3 2 0,-4 4 0,-7 0 0,-5 4-63,-2 3 0,-8 0 0,-6-4 0,-8-2 223,-10-2 1,-13 5-1,-10-5 1,-11-5 64,-8-6 0,-17-2 0,41-21 0,-1-1 0,-1-1 0,0-2 55,-4-1 1,0-2 0,-4-1 0,0-2-1,4-4 1,0-3 0,-43-7 58,9-12 1,-2-14 0,26-13 0,7-4-141,14-3 1,4-9 0,18-1-1,4-5-394,5-5 1,9-15 0,13 5 0,13-5 416,-6 45 0,2-2 0,8-8 0,2-1 0,5 3 0,-1 1 0</inkml:trace>
  <inkml:trace contextRef="#ctx0" brushRef="#br0" timeOffset="18594">4834 1102 6775,'7'-5'726,"-1"3"-540,-6-4 1,-2 6 511,-2 0 651,3 0-689,-5 0 0,6-5-411,0-4 0,1 3 1,2 1-160,1-1 0,7 0 1,-4-4-34,0 1 0,3 5 1,-4-3-1,0 0-23,-1-1 1,5 6 0,-1-4 0,3 0 45,1-3 0,-1 2 0,1 0 0,0 0-44,0 0 0,0 2 0,0-2 1,0 0 41,0 0 1,4 2-1,1-2 1,-2 0-143,-2 0 0,-1 4 0,0-3 0,0 2 96,0-1 0,0 0 1,0 2-1,0-1 21,0 1 0,4-3 1,0 2-1,-1 1-3,-2 1 0,-1-2 0,0 0-16,0 1 0,5 1 0,-1 2-40,-1 0 1,-2 0-1,-1 0 1,0 0 22,0 0 0,0 0 0,0 0 0,0 0-11,0 0 0,0 0 0,1 0 0,2 0 84,1 0 0,1 0 0,-4 0-18,3 0 0,2 0 1,3 0-2,-5 0 0,-3 5 0,1-1-95,2-1 0,2-2 0,2 1 0,-3 1-57,-4 1 1,0 0 0,2-4-1,1 2 90,-1 2 1,3-1 0,0 4 0,1 0-93,3 0 0,0 1 0,0 2 0,-1-2-22,1 2 1,0 2 0,0 2-1,-3 2-48,-1 1 1,2 1 0,-4-5-1,-1 0 11,-1 0 1,-2 0 0,-2 1-1,-2 2-75,-5 1 0,2 0 0,-2-4 0,-1 0-939,-1 0 0,-2-4 1156,0 0 0,-6-7 0,-1 4 0</inkml:trace>
  <inkml:trace contextRef="#ctx0" brushRef="#br0" timeOffset="19410">6598 1207 6236,'0'-9'977,"-1"2"-790,-3 2 1,2-1 0,-4 3 187,1-1 0,3-2 0,-2 1 9,2-3 1,2 1 0,0-2-32,0-1 1,0-2 0,2-1-281,2 0 0,3 2 1,6 1-1,0 3 63,0 1 1,2 2 0,0 4-1,3 1-385,-2 3 0,-2 4 0,-3 5 0,-2-1 169,-5 1 1,2 5 0,-1-1 0,-4 0 107,-4 2 0,-8-3 0,-8 4 0,-1-1 40,-3-3 0,-2-6 1,-1-3-1,2-1 67,2-4 0,-1-7 1,4-7-1,2-5-132,3-3 0,4-6 0,10-4 0,0 2 56,0 5 1,5 0 0,5 4 0,5 2 3,2 3 0,6 4 0,-3 10 0,2 1-67,0 3 1,-7 5-1,3 8 1,-5 5-224,-5 2 0,2 7 0,-5 0 1,-2 1 81,-2 0 0,-2 2 1,-4-2-1,-3 0 93,-4-1 0,3 2 1,1-5-1,-1-5-73,2-3 0,-3-3 0,6-4 125,1 0 0,1-6 0,2-1 0</inkml:trace>
  <inkml:trace contextRef="#ctx0" brushRef="#br0" timeOffset="19894">6792 1439 8169,'-8'0'1907,"3"0"-744,5 0-975,0-5 0,5 2 0,4-4 1,3 1-198,1 3 1,0 1-1,0 2 1,-1 0-87,1 0 1,2 0 0,1 2 0,1 2 0,-1-1 0,-8 6 0,-3 1-69,-4 1 0,-1 2 0,0 0 137,0 0 1,-4-4-1,-2-2 1,-1-1 165,-3-3 0,-2-2 59,-1-1 0,5 0-145,-1 0 0,8 0 0,1 0-86,7 0 1,6 0 0,3 2 0,1 2 10,-1 5 0,-2 2 0,1 2 0,-1 0 17,-1 0 0,1 4 1,-9 0-1,-3-1-44,0-1 1,-8-2 0,-4-2-1,-6-1 124,-5-1 0,-4-6 1,-1 1-1,0-2-402,0-2 1,2-2-1,1-2 134,1-5 0,6-1 192,-1 1 0,9-2 0,2 4 0</inkml:trace>
  <inkml:trace contextRef="#ctx0" brushRef="#br0" timeOffset="20893">6208 1168 6012,'7'0'2745,"-2"0"-2218,-5 0 0,0-1-210,0-4 0,0-2 0,0-6-112,0 0 0,5 0 0,-1-1 0,0-2 50,2-1 1,-3-2 0,4 3 0,0-1 8,1 1 0,-4 2 1,5 1-103,1 0 1,1 1 0,2 2 0,0 2-235,0-2 0,0 4 1,0 0-1,0 2-163,0-1 1,0-3 0,1 2 0,2 0 301,1 1 0,1-4 1,-4 3-1,2 0 15,1 1 0,0 0 1,-4 4-1,0-2 11,0-1 1,2-1 0,1 5 0,1 0-50,-1 0 0,-2 0 0,1 0 0,0 0-123,3 0 0,0 0 0,-2 0 1,1 2 62,-1 2 1,3-2 0,0 2 0,-1-3-17,1-1 0,-2 5 1,-4-1-1,0 0-35,0 2 1,0 0 0,0 4-1,0-3-141,0-1 0,0 2 0,0-3 0,0-1 145,0 2 1,6-3 0,1 4 107,0-1 0,0 2 1,-4-2-1,1 1-66,-1 3 1,3 3 0,-2 3-1,-1 3 113,-2 1 0,4 0 0,-1 3 0,-1-1-105,-2 1 1,-1 1 0,0 1-1,0-2-27,0-2 0,0 0 0,0 2 0,0-2 11,0 2 0,0 2 1,0 1-1,0 1-117,0 3 0,-6-1 0,-3 6 0,-2-1-117,-2-1 0,0 8 1,-3-5-1,-4 0 203,-6 1 1,-10-2-1,-3-1 1,-9-2 44,-7 1 0,-9 0 0,-11-6 0,-6 1 2,-6-2 0,-16 5 0,41-19 0,0-2 0,-2-1 0,0-1 4,-2-1 1,-1-2 0,1-2 0,0-2 0,-45-8 0,13-10 120,10-12 0,14-19 1,18-9-1,6-8 83,6-4 0,3-10 0,12-2 0,4-5-641,7-7 0,10-2 446,8 9 0,1 37 0,2 0 0,25-37 0</inkml:trace>
  <inkml:trace contextRef="#ctx0" brushRef="#br0" timeOffset="23242">4951 313 8378,'6'-7'1221,"-4"0"-986,2 2 1,3-2-222,2-6 0,2 0 0,1 0 0,-2 0-58,-1 0 1,-1 2 0,5 1 0,0 1 83,0-1 1,4 3-1,2 0 1,0 1 97,0 3 1,2 3-1,-2 4 1,1 5-115,3 2 1,-4 4 0,-2 2 0,-4 5-109,-4 2 1,-4 6-1,-5 1 1,-1-3 52,-3 0 1,-9 2 0,-10 0 0,-6-1 59,-6-2 0,2-11 0,0-4 1,1-5-23,4-4 1,2-8-1,4-5 1,5-7-59,2-9 0,8-5 0,3-8 0,4 0-304,4 0 1,9 4 0,9 2-1,2 3 355,2 6 0,6-2 0,1 5 0</inkml:trace>
  <inkml:trace contextRef="#ctx0" brushRef="#br0" timeOffset="23459">5483 1 8209,'0'17'53,"0"2"1,0 1 293,0 3 1,-5 2-1,1 1 1,1 1 8,2 3 0,-3-3 1,-1 5-1,1-3-160,-2-3 0,3 7 1,-5-7-1,-1 0-296,2-3 0,0-2 0,4-6-1373,-2-4 0,1-9 1473,4-7 0,6-7 0,1-14 0</inkml:trace>
  <inkml:trace contextRef="#ctx0" brushRef="#br0" timeOffset="23775">5665 131 8193,'7'-13'1278,"-2"0"-1004,2 5 0,-6 8 1,2 10-1,-4 6-176,-3 6 0,-5 2 1,5 2-1,1 0-258,1 0 1,2 3 0,2-2 0,2-2 121,5-1 0,8-5 1,6-3-1,6-6 213,5-6 0,4-8 1,2-6-1,-1-6 24,-5-6 0,2-6 1,-15-4-1,-6-1-84,-2-3 1,-4 1 0,-10 2 0,-5 6-110,-7 2 1,-10-1 0,-9 9 0,-1 3-312,-3 4 0,0 5 1,0 10-1,3 3-68,1 4 1,4 6 0,6 4 0,6 1-352,6-1 724,-2 8 0,11-8 0,-5 9 0</inkml:trace>
  <inkml:trace contextRef="#ctx0" brushRef="#br0" timeOffset="26375">3733 2011 8377,'9'-2'0,"0"-1"-170,1-1-265,1 0 0,-2 4 390,-1 0-104,-5 0 1,2 0 577,-10 0-25,4 0 1,-6 0 0,2 0-178,-3 0 1,1 5 0,-4 3-1,-1 0-11,-4 1 0,-3 0 1,3 3-1,-3 1-164,-1 0 1,4 0 0,-2-1 0,0-2-77,1-1 1,0-2-1,4 1 1,0-3 73,0-4 1,0 4 0,0-1 0,0-1-94,0-2 1,0-1 0,-1 0-1,-2 0 35,-1 0 1,-5 0 0,3 0 0,1 0-4,-1 0 1,-3 2-1,4 0 1,-1 3-18,0-2 0,2-2 0,4-1 1,0 0 15,0 0 1,0-4 0,0-1 0,2 1 170,2-2 0,-3 5 0,4-3 0,-4 1-12,-1-2 1,0 4 0,0-3 0,0 2-49,0 2 1,0 0 0,-1 0-23,-3 0 0,-3-4-85,-6 0 1,7-2 0,5 3 0,4-3 42,-1-1 1,-2 3-21,-4-5 1,3 6 0,-3-3 0,2 2-25,2 0 0,0-1 0,0 5 0,0-1 39,0-3 0,0 2 0,0-2 0,0 2-10,0 2 1,1-1 0,-1-2 17,0-1 0,0-5 1,0 3-43,0-1 1,1 3-1,2-3 1,1 0 35,-1-1 1,-1 4 0,-2-3 0,0 1 7,0 3 0,0-3 0,0 1 0,0-1-48,0 0 0,0 0 0,0 3 0,0-2 2,0-2 0,2 2 1,1-2-1,1 0-11,-1 0 1,3-2 0,-2-3-16,-1 4 1,3-2 0,-2 4 61,-1-1 0,-1 4 1,-2-1-1,-2 2-10,-2 2 1,3-4-1,-4-1-124,4 3 1,1-1 0,0 0 31,0-1 1,6-2 0,1 3 31,0-1 0,5-2 55,-3 1 1,-4 4 49,0-3 1,-4-2 0,-1 2-176,0 1 1,5 1-282,-1 2 1,5 0-344,-5 0 48,6 0 0,-1 0 1,7-1-366,1-3 0,2 2 1051,-2-2 0,-2 2 0,3 2 0</inkml:trace>
  <inkml:trace contextRef="#ctx0" brushRef="#br0" timeOffset="26957">2178 1700 10711,'-13'0'0,"-1"0"192,-3 0 1,1 4-1,-6 0 1,1 1-99,0 0 1,-2 1 0,5 4 0,-1-3-287,0-1 0,3 0 1,6-3-1,2 1-977,-2-1 471,4-2 538,0-1 0,6-1 1390,0-3-857,0 2 0,1-4 0,4 6-328,3 0 0,4 5 0,1 0 0,0 3-27,0 2 1,0 0 0,0 0 0,0-1-37,0 1 1,0 1-1,-2 2 1,-1 0-99,-1 0 0,-5 0 0,3 0 216,-1 0 0,-2-4-535,-4-1 460,0-5 1,5-9 0,1-10 29,1-2 0,1-7 0,5 4 1,0-4-55,0-1 0,-1 2 0,-4 1 1,-2 3-105,0 1 1,-6 2-1,0 5-220,-7 3 0,-6 4 0,-5 5 1,-3 1 92,-4 3 1,-1 4 0,2 6 0,2 2-1,5 1 0,3 0 1,2-4 229,4 0 0,2 6 0,6 1 0</inkml:trace>
  <inkml:trace contextRef="#ctx0" brushRef="#br0" timeOffset="27607">2528 2504 9766,'13'0'804,"0"0"0,0-1-408,0-4 1,6-6-1,2-8 1,4-1-196,1-3 0,-2-2 0,-2 1 1,-5 1-230,-3 1 1,-1 6-110,0-1 1,-7 10 0,-6 7-1,-7 9-33,-5 6 1,-6 10 0,-3 7 0,1-1-30,3 1 0,0 4 1,2-3-1,4 2 145,-1-1 0,7-5 0,0 1 0,4-4-60,1-4 0,0-4 0,1-5-455,4 0 0,2-5 0,6-6 1,-2-4 568,-2-7 0,8-8 0,-2-4 0</inkml:trace>
  <inkml:trace contextRef="#ctx0" brushRef="#br0" timeOffset="27859">3021 2387 10824,'-13'13'242,"0"6"0,-2 3 1,-1 2-294,-1 2 0,0 6 0,4 1 0,1 0-14,4-3 0,-2-2 0,5-4 0,2-2-728,2-5 0,2-4 1,4-6 792,3-7 0,10-6 0,2-7 0</inkml:trace>
  <inkml:trace contextRef="#ctx0" brushRef="#br0" timeOffset="28142">3138 2490 8371,'0'17'-194,"0"1"1,0-3 114,0 0 0,0 2 0,0 0 0,0 1 393,0 0 1,0-3 0,2 4 0,2-2 42,5 0 0,4-4 0,4-6 0,4-1 101,4-3 0,2-7 0,2-6 1,3-6-67,1-6 1,-6-7 0,-1-1-1,-7 0-301,-5-2 1,-7 5 0,-2-5 0,-4 3-67,-1 3 0,-6-1 0,-4 10 0,-5 1-323,-7 1 1,-7 8 0,-3 3 0,1 4-252,-1 4 0,-2 5 0,3 8 0,4 3-88,4 1 0,1 3 0,9-4 0,6 0-437,4-2 0,10-4 1074,6-1 0,12 0 0,8 0 0</inkml:trace>
  <inkml:trace contextRef="#ctx0" brushRef="#br0" timeOffset="32239">6054 909 7791,'0'-9'1523,"1"2"-662,4 1-192,-4 2 185,5-2 1,-5 5-489,4-3 1,-2 2 0,4 4-293,-1 2 1,4 3-1,-2 6 1,4 0-19,1 0 1,0 4 0,0 2-1,-2 0 46,-2-1 1,2 4-1,-3-5 1,-1 1-58,-3 0 1,-2-3 0,-5 2-1,-6-3-63,-8-1 0,-12 0 0,-6-1 0,-2-2-74,-2-1 1,0-7-1,0 3 1,2-4-361,2-1 0,-1 0-2408,6 0 2860,11 0 0,14 0 0,12 0 0</inkml:trace>
  <inkml:trace contextRef="#ctx0" brushRef="#br0" timeOffset="33239">3435 662 7150,'-11'1'891,"2"4"0,3 2 0,6 6-631,0 0 0,2 0 0,2 1 0,5 2 17,2 1 0,2 5 0,2-3 0,0 1-20,3 3 1,-1 0 0,-5 0 0,-2-2-55,-2 2 1,-1-2 0,2-1-1,-5 0-70,-2 0 1,-2-4-1,-3 1 1,-4-2-45,-6-2 1,-9-2 0,1-1 0,-4-3-205,-1-1 0,-3-2 1,1-4-1,2 0-274,1 0 1,-1 0 0,9 0-131,1 0 1,8-5 297,3-4 1,7-3 0,5 0-1,7-1 127,5 0 1,1-5 0,5 1 0,-2 1 293,0 2 0,3-3 1,-8-2-1,1 0-31,0 0 0,-3 2 0,-6 4 0,-3 0 286,-1 0-423,-2 0 1,-5 6-1,-4 3 1,-2 4-8,0 4 1,-5 3-1,4 6 1,-2 0-59,1 0 0,-1 4 0,6 1 0,1-1-106,1 2 0,2-5 1,-1 3-1,-2-2 21,-1-2 0,-1 0-783,5 0 210,0 0 1,0-8-1,-1-5 691,-4-7 0,4-4 0,-5-2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18:46.736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388 1595 7982,'0'-9'-849,"0"0"1598,0-1 0,0-1-561,0-2 1,0 0 0,0 0-25,0 0 1,0 4 0,0 1-1,1-1-312,4 2 1,-2-5 0,5 4 35,2-4 0,2 3 0,1 2 0,1 1-78,3 4 1,-2 0-1,2 4 120,-2 2 1,-4 7 0,-2 8-1,-5 1 28,-3 3 0,-6 2 0,-4 1 0,-2 0 186,-2 0 0,-5-2 1,0-2-1,-1-7-83,0-4 1,-2-6 0,3-6-1,2-3-58,2-5 0,7-8 0,3-6 0,2-5 54,2-2 0,6 0 0,3 5 0,2 4-6,2 3 0,4 5 0,2 5 0,0 3-91,-1 4 0,4 2 0,-5 5 0,-2 7-151,-5 7 0,0 9 0,-6 4 1,-1 3 26,-2 5 0,-5 0 0,-2 0 1,-1 0 41,-3 3 1,0-3-1,0-5 1,3-4-302,1-5 0,2 1 423,4-11 0,0 0 0,0-4 0</inkml:trace>
  <inkml:trace contextRef="#ctx0" brushRef="#br0" timeOffset="382">699 1917 8070,'0'-8'337,"0"-1"1,0 5-176,0-5 1,1 2 0,2-3-145,2 1 1,5 6-1,-2-1-49,4 3 1,1 1 0,0 0 0,0 0-180,0 0 1,-5 1-1,0 3 1,-3 7 143,-2 4 1,-1 1-1,-2 4 1,0 1 133,0-1 0,-6-3 0,-3 3 0,-2-3-59,-2-5 0,0-1 0,0-6 0,0-2-115,0-2 0,0-8 0,1-6 0,4-7 106,3-5 0,4-6 0,1-3 0</inkml:trace>
  <inkml:trace contextRef="#ctx0" brushRef="#br0" timeOffset="1250">155 1373 8044,'0'-13'-212,"0"0"151,0 0 0,4 0 0,0 0 194,-1 0 0,3 5 0,-2-1 77,-1-1 0,3-1 0,0-1 0,-1 2-36,1 1 1,0 2-1,-3-3 1,3 3 67,1 1 0,-3-3 0,5 4-290,1-3 0,1 0 0,2-4 1,-1 2 85,-3 2 0,6 3 0,-2-2 0,2 0-95,-1 0 0,-1 4 0,1-2 0,2 4 30,2 1 0,0-4 1,-2-1-1,1 3 11,-1 0 0,3 2 0,0 0 1,-1 0 10,1 0 0,3 0 0,-4 0 0,1 0 63,0 0 1,4 0 0,-3 0 0,2 0-19,-1 0 1,-1 4 0,3 2-1,-2 1-66,-3 3 1,5 2-1,-1 1 1,1 0-57,-1 0 0,1 4 1,-5 2-1,1 1 37,0 3 0,2 3 0,-2 4 0,1 5-18,3 2 1,0 2 0,0 1 0,-1 4-17,1 3 1,0 8-1,-1 2 1,-5 0 13,-3-4 0,-6 6 0,-6-6 0,-6 5 124,-9 4 1,-11 0 0,-15 1-1,-10-1 40,-12 0 1,24-29 0,-2-1-1,-42 24 1,-2-6 65,-1-10 1,37-23-1,-2-5 1,-37-5-1,1-9-85,1-14 0,6-20 1,18-20-1,9-9-54,7-10 1,-4-9 0,15-1-1,7 0-567,10 2 1,11-11 352,9 12 1,4 32 0,3-2 0,2 2 0,1 1 0</inkml:trace>
  <inkml:trace contextRef="#ctx0" brushRef="#br0" timeOffset="11746">830 1036 8263,'1'-8'-317,"3"0"0,4 1 0,0 0 243,1-3 0,-5 3 0,5-2 181,1-1 0,-3 0 0,0 0 1,0 1 136,1-1 1,0-1-177,5-2 1,-1 0 0,-2 0 0,-1 0-57,1 0 0,-3 0 1,0 0-1,0 0 8,0 0 1,-4-4-1,3-2 1,-2 0-16,1 1 0,-1-4 0,-4 3 1,1 1-1,4-1 1,-4-3 0,3 3 0,-2 1 15,-2-1 1,-2 2 0,0 4-1,-4 0-32,-1 0 0,2 0 0,-2 0 0,0 1-39,0 4 1,0-4-1,-4 4 1,3-4 60,-2-1 0,3 0 1,-2 0 83,-1 0 1,-2-4-1,-1 0-88,0 1 0,5 7 0,1 4 0,-1 0-2,1 1 0,-1-2 21,-5 2 1,0 2 0,0-2-15,0 3 0,0-4 1,0 1-1,1 0 28,4-2 0,-4 3 0,3-4 21,-2 1 1,-2 0 0,0 3 3,0-1 0,0 0 0,0 4-44,0 0 0,0 0 0,0 0-29,0 0 0,0 0-5,0 0 1,0 0 118,0 0 1,0 0 0,1 0-70,-1 0 1,4 0 0,2 1 0,0 2-62,-1 1 1,1 6-1,-3-2 1,3 0-22,1 1 0,-3-5 1,4 3-40,-3-1 0,4 3 0,-3-3 103,1 1 1,-2 1 0,2 5 24,-1 0 0,2 0 0,-2 0 0,1 0-20,3 0 0,-2 0 0,-1 0 0,0 0-37,0 0 0,-2 0 1,3 0-30,3 0 0,-4 0 1,2 0 12,1 0 1,1 0 0,2 0 0,-1 0 32,-4 0 0,4 0 0,-3 0 1,2 0-6,2-1 0,-4 1 1,0 2-1,1 1 2,1 1 1,2 0-1,0-4 1,0 0-11,0 0 0,0 0 0,0 0 0,0 0 6,0 0 1,0 4-1,0 2 1,0 0-117,0-1 0,0 5 0,0-2 0,0 0 75,0 1 1,5-2 0,-1 3 0,-1-3-34,-2-1 0,-1-6 61,0-5 0,2-6 0,1-2 1,1-9-91,-1-7 1,3 2 0,-2-3-1,-1 2 19,-2 2 1,3 0 0,1 0 57,-2 1 0,-2 3 1,1 2 14,2 1 1,-1-3 72,5 5 0,1-5 26,4 5 0,0-5 0,-2 4 220,-2-3 0,3 6-317,-4-3 0,-1 4 0,1 2 1,-3 4 55,-2 3 1,-3 4 0,-4 2 0,-3 2-20,0 1 1,-5 5-1,3-5 1,-2-1 94,-2-2 1,0 4-1,0-1 14,0-1 0,0-3 1,0-5-97,0-3 0,2-5 0,1-5 1,2-3 21,3-4 1,-5-5-1,1-2 1,-1 0-208,1 1 0,-2-4 0,1 5 1,-5 1-418,-2 2 1,0 6 0,4 3 563,0-1 0,0 4 0,0-3 0</inkml:trace>
  <inkml:trace contextRef="#ctx0" brushRef="#br0" timeOffset="12462">1127 103 8201,'5'-7'-646,"-2"0"647,6 2 1,0 0-1,2-5-78,-2 1 1,2 6-1,-2-3 96,2 1 0,2 2 0,0-4 0,0 1 16,0 3 1,0 6-1,0 3 1,0 2-18,0 7 0,-6-1 1,-1 8-1,-2 1 41,1 1 0,-2 6 1,-6 1-1,-5-3 35,-3 0 1,1-4-1,-9-2 1,2-6 96,0-6 0,-5-5 1,3-6-1,1-3-164,-1-5 1,2-8 0,4-6 0,1-5-333,3-2 1,4 0 304,5 4 0,5 0 0,3 0 0</inkml:trace>
  <inkml:trace contextRef="#ctx0" brushRef="#br0" timeOffset="12778">1555 25 8271,'0'-8'-1116,"0"-1"1526,0 6 1,0-1 0,0 8 0,0 5-229,0 2 1,-1 8 0,-3 3 0,-4 4-133,1 4 1,-4 3 0,2 6-1,-1 0-32,1 0 0,-1 0 1,6-1-1,1 0-556,2-4 0,1-3 538,0-10 0,11-8 0,3-7 0</inkml:trace>
  <inkml:trace contextRef="#ctx0" brushRef="#br0" timeOffset="13145">1685 440 8433,'6'-13'33,"-3"2"1,5 1 0,1 1-70,-2-1 0,5 3 0,-4-1 1,4 3-68,1 2 1,0 1 0,0 4 118,0 2 1,-2 8 0,-2 6-1,-4 3-21,1 2 1,-4 1 0,1 2 0,-5 0 150,-2 0 0,-11-6 1,2-3-1,-2-2-119,-4-2 1,0-6 0,-4-6 0,3-8 84,1-10 1,3-8-113,8-5 0,-4-9 0,5-7 0</inkml:trace>
  <inkml:trace contextRef="#ctx0" brushRef="#br0" timeOffset="14695">1256 1683 8088,'6'-7'-431,"-5"1"1,7 2 928,-4 0 80,-3-1-72,5 5-370,-6-5 1,0 2-1,2-5 1,0 1-31,3 0 1,5 3 0,-1-5 0,2-1-30,2-1 1,4-2-1,2 0 1,0 0-61,-1 0 0,4 0 0,-3 0 1,-1 1 19,1 4 0,0-4 0,-3 5 0,1-2 12,-1 1 1,3 0 0,-1-2 0,1 3-56,0 1 1,2-2 0,-2 2 0,0 0 41,-1 0 1,0-2 0,-5 3-1,0 3 7,0 0 1,4 2-1,0-1 1,-1-2-6,-2-1 0,4-1 0,0 5 0,1 0-36,0 0 1,4 0 0,-3 0 0,2 0-8,-1 0 0,1 0 1,4 0-1,0 0 0,0 0 0,0 0 0,-1 0 0,1 0 43,0 0 0,5 0 0,-1 0 0,0 0 10,2 0 1,-1 0 0,5 0 0,-3 0-101,-1 0 0,4 0 0,-1 2 0,2 1-23,2 1 0,3 6 0,-2-1 0,-2 4 33,-1 4 1,3 2 0,1 5-1,-7 0-18,-5 4 1,-2 1 0,-8-2-1,-2 2-53,-2 1 0,-1 3 1,-10-5-1,-1-5-521,-1-3 0,-2 1 634,0-3 0,-6-7 0,-1-5 0</inkml:trace>
  <inkml:trace contextRef="#ctx0" brushRef="#br0" timeOffset="15761">2617 1075 7783,'0'7'114,"0"5"0,0-9-189,0 5 571,0-5 1,0-8-206,0-13 1,0-5-1,1-3 1,2-1-139,2-3 1,3-3 0,-2-6-1,0 1-91,0 4 1,-1-2 0,-2 5 0,1 3-131,-1 0 1,-1 12 146,-2 3 0,-2 16 0,-2 6 0,-6 10-42,-6 5 0,0 6 0,-5 2 0,-1 1-18,2 3 1,-3-4 0,4 0 0,0-4-58,1-2 0,-4 2 1,5-12-1,1-4-302,2-1 0,5-10 0,2-1-180,1-7 1,3-9-1,9-3 1,7-1 519,7-3 0,10-7 0,3-3 0</inkml:trace>
  <inkml:trace contextRef="#ctx0" brushRef="#br0" timeOffset="15994">2981 686 8064,'7'2'28,"-3"2"1,-2-1 0,-2 7 248,0 4 1,-6 1 0,-3 6 0,-2 4-35,-2 4 1,-6 8 0,-2 8-1,-2-1-289,1 1 1,0 1 0,8-5 0,4-5-464,3-3 0,2-5 1,7-7-1361,2-8 1869,9-6 0,7-13 0,6-1 0</inkml:trace>
  <inkml:trace contextRef="#ctx0" brushRef="#br0" timeOffset="16294">3083 906 8064,'0'13'0,"0"0"0,0 4 0,0 2 0,0 1-335,0 3 1,0 0 0,2 0-1,1-3 436,1-1 0,6-2 0,0-4 0,6-2 121,6-2 0,7-5 0,4-9 0,1-7 63,2-4 0,3-11 1,-7 0-1,-2-4-109,-3 0 1,-1-8 0,-11 3 0,-5 1-161,-3 2 0,-8 0 1,-10 6-1,-4 4-212,-7 2 1,-7 10 0,-2 7 0,-3 2-173,-2 2 1,-1 7-1,-2 5 1,3 5 77,6 3 1,1 2-1,12 4 1,1 0 289,2 0 0,6-2 0,4-2 0,5-6 0,8-6 0,11 1 0,13-4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18:40.671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1 208 9680,'7'0'3572,"0"0"-3287,-2 0 0,-3 0 1,7 0-133,1 0 0,3 0 1,4 0-1,5 0-733,2 0 1,10 0 0,4 0 0,7 0-215,1 0 1,7 0-1,-4 1 1,-3 2-361,-4 2 1,-6-1 1153,-10-4 0,0 0 0,0 0 0</inkml:trace>
  <inkml:trace contextRef="#ctx0" brushRef="#br0" timeOffset="300">390 1 8420,'0'13'386,"0"0"173,0 0 0,0-1 237,0 1 0,1 0 0,5 0-700,7 0 1,5-4 0,8-2 0,2 0 166,2 1 1,-1-4 0,5 5 0,1-1-30,-2-1 1,-1 5-1,-8-5 1,-2 2 86,-5-1 1,-4 1-1,-4 5 1,-8 2-129,-8 2 1,-9 0-1,-13 0 1,-2 2-728,-3 0 0,0 3 0,-5-6 0,2-1-339,2-2 0,0 2 1,8-1-1,4-5-1825,3-3 2698,8-3 0,1-4 0,4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18:38.572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39 358 8043,'0'13'-235,"0"0"1,0 0-52,0 0 1,0 0 336,0 0 1,0-1 0,-1 0-78,-4-3 1,3 1 899,-7-6 1040,6 6-1357,-9-8 0,11 2 0,-3-8 1,2-7-136,2-4 1,6-6 0,3-4 0,1-3 39,-2-2 1,4-5-1,-3-6 1,2-3-401,2 3 1,-1 0-1,-2 2 1,-3 3-328,-1 6 1,-2 1-20,-4 12 1,0 7 0,-2 12 0,0 9-151,-3 9 0,-3 5 1,2 2-1,0 0 122,0-1 1,2 2 0,5-10-1,4 0 291,3-4 0,5 2 1,3-9-1,3 0 291,1-2 1,2-10-1,4-5 1,0-4 101,-1-3 0,1-11 0,0 2 0,-1-1-285,-4 0 1,-3 2-1,-10 3 1,-2 5-124,0 3 1,-6 2-102,0 4 1,-6 9 0,-7 12 0,2 7-142,2 5 1,-3 6-1,5 4 1,-1 2-47,-1 2 0,6-1 0,-1-2 1,2-3 87,2-2 1,0-5 0,0-5 0,2-4-1463,2-6 1698,3-3 0,12-8 0,1 0 0</inkml:trace>
  <inkml:trace contextRef="#ctx0" brushRef="#br0" timeOffset="267">946 410 6372,'-13'0'690,"5"0"1,-1 0 0,-1 0-261,-2 0 0,-5 4 0,-3 2 0,-3-1-21,-4 1 1,-2 3 0,3-3 0,1-1-423,4 1 0,-2-2 1,6-4-863,1 0 1,7-5-1,8-5 875,8-6 0,7-4 0,12-6 0</inkml:trace>
  <inkml:trace contextRef="#ctx0" brushRef="#br0" timeOffset="416">932 241 7921,'-5'-7'996,"-4"3"0,-3 2-454,-1 2 1,-5 0 0,-4 2 0,-2 0-378,-2 3 0,-4 5 0,-1-3 0,4 2-647,4-1 0,4-5 0,6 3-2229,0 0 2711,6-5 0,13 5 0,8-6 0</inkml:trace>
  <inkml:trace contextRef="#ctx0" brushRef="#br0" timeOffset="883">1154 228 7813,'0'13'-71,"0"-4"1,0-1 701,0 2 0,0-2-175,0 0 0,5-5 0,4 0-140,3-6 0,5-5 0,2-10 0,1-3 31,3-4 1,0-1-1,0 0 1,-3 2-256,-1 2 1,-2-1-1,-4 6 1,-2 1-96,-2 2-54,-3 7 0,-16 22 0,-3 16-15,-2 6 1,5 3 0,3 1 0,1 0 28,4 3 0,0 0 1,2-2-1,0 0-336,0-5 1,2-1 0,2-8 0,3-5-225,0-3 1,5-4 182,-4-8 0,0-8 0,-1-10 0,-1-4-184,-4-3 0,1-5 1,0 5 603,2 1 0,0 3 0,0 4-205,3 5 1,-1 2 0,1 4 434,-3 2 1,4-1-1,-5 6 851,-1 1 0,-1 1-417,-2 2 0,-10-4 0,-5-2 0,-4-1-352,-4-3 0,-5-2 1,-4-1-1,-1 0-324,-3 0 1,4 0 0,2 0-1,4 0-983,4 0 995,4-6 0,10 5 0,3-5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18:37.707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1 298 8434,'8'0'17,"1"-2"0,1-1 1,2-3-1,2-1 0,3-3 1,4-1 464,-1-2 1,4-5 0,-2 0 0,1-2-345,-2-3 0,2-1 0,-5 1 0,-4 3-206,-4 2 0,-4-4 1,-6 5-156,0 1 1,-1 6-1,-4 3 197,-3 1 1,-3 3 0,3 7 0,2 5 129,0 2 0,5 7 0,-3 0 0,2 3-167,2 2 0,0 1 1,2 2-1,0 0-14,3 0 0,5 0 1,-3 0-1,2 0 51,-1 0 0,0 2 0,0 0 0,-4-4 11,-2 1 1,-2-7-1,0 0 1,0-4 21,0-1 0,-6-6 1,-2-4 62,-4-6 1,0-8 0,4-8 0,4-1 35,2-3 0,2-2 0,3-1 0,4 0 180,6 1 1,7 3 0,-1 2 0,1 0 91,3-1 0,2 6 0,2-3 0,0 4-322,-1 1 0,2 1 1,-11 2-1,-1 3-512,-2 1 0,-7-4 331,-2 2 1,-10 2 0,-3 2 0,-5 2-382,-4 2 1,-2 0-1,-4 2 1,3 2 277,1 5 1,-3 2 0,6 3 0,3 2 251,3 2 0,3 3 0,-1-2 0,3 1 97,4 3 1,4 2 0,4 1 0,7-1-70,5 1 0,7-1 0,6-2 0,-1-4-208,1-5 0,3 0 0,-4-9 156,2-2 0,-4-8 0,3-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17:35.577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0 475 8243,'13'-9'303,"2"1"1,1-4-151,1-4 1,6 1 0,0-7 0,3-2-77,0-5 1,6 0 0,-9-4 0,0 0-53,1 0 0,-7 4 1,-2-1-1,-7 4-185,-2 4 0,3-1-133,-5 6 432,0-1 0,-4 13 0,0 5 0,2 7-137,2 4 0,-2 2 0,2 2 1,-3 1-9,-1 1 1,0 6 0,0-1 0,0 1-478,0-2 1,-5 2-1,-4-4 1,-3 1 242,0 3 0,-1-3 0,0 0 0,0-1 187,0-3 1,0-3 0,0-3 72,0-1 0,6-4 147,2 0 1,20-12 0,6-14 112,5 1 1,7-4 0,2 2 0,1-2-105,-2-2 1,1 1 0,-8 2 0,-4 3-318,-2 1 1,-4 2 0,-6 3 82,-2-4 1,-5 5-208,-8 1 1,-3 4 0,-8 10-1,0 4 320,-3 6 0,1 7 1,4 9-1,2 0 54,2 3 0,-1 3 1,5-2-1,3 1 67,0 3 1,2-2 0,2 0 0,2-7-15,5-3 1,8 2 0,6-8-1,4-4-926,3-4 1,-1-6 763,-7-8 0,2-9 0,-4-7 0</inkml:trace>
  <inkml:trace contextRef="#ctx0" brushRef="#br0" timeOffset="699">1230 487 8820,'4'-9'750,"2"1"1,-1-4-591,1-4 1,4-4 0,-1-6 0,2-1-218,2-3 0,0-8 1,0-6-1,-1-1-118,-4 0 1,3-1 0,-7 6-371,-1 3 524,-2 6 1,-1 18 0,0 18 0,0 12 359,0 7 0,0 4 0,2 1 1,2 1-256,5-1 1,4-3 0,2-5 0,4-4-53,1-2 1,2-2-1,5-2 1,2-2-51,1-5 1,-4-4 0,-6-4 0,-1-5-82,-3-2 1,-6-8-1,-3-1 1,-1-2-273,-3 1 1,-2 5 0,-1-1 486,0 2 0,-6 8 0,-2 6 45,-4 8 0,-1 7 1,0 14-1,0 2-214,0 4 1,5 2 0,1 0 0,1-3-72,3-1 1,2 3 0,1-5 0,1-3-123,3-4 0,4-1 1,6-8-1,3-4-803,5-2 0,2-4 1049,2-4 0,0-6 0,0-1 0</inkml:trace>
  <inkml:trace contextRef="#ctx0" brushRef="#br0" timeOffset="965">2176 462 8098,'-2'7'-796,"-2"-1"1000,-5 0 0,-2-5 0,-2 5 0,0-2-186,0 1 0,-4-1 0,-2-3 1,0 2-46,0 2 0,2-2 0,4-6-306,0-2 0,6-5 0,4 2 0,6-2 333,6 1 0,8-8 0,3 2 0</inkml:trace>
  <inkml:trace contextRef="#ctx0" brushRef="#br0" timeOffset="1082">2215 345 8098,'-8'-5'0,"-2"1"0,-3 1 139,-3 2 1,-11-4 0,-1 1-1,-3 1 135,-5 2 0,0 1 0,-2 0 0,4 0-362,2 0 1,-4 0-1,14 0 232,4 0 0,9 1-144,9 3 0,11-2 0,10 4 0</inkml:trace>
  <inkml:trace contextRef="#ctx0" brushRef="#br0" timeOffset="1383">2526 72 8098,'2'15'282,"2"2"0,-2-1 0,2 6 0,-3 1-256,-1 1 1,-1 6 0,-2 2 0,-3 1 57,-1 3 1,0 0 0,-2-1 0,5-5-527,3-3 1,1-7 0,1-4 0,3-6 369,5-5 0,13-4 1,5-2-1,5-5 56,4-7 0,0-7 1,0-11-1,-3-2 244,-2 0 0,-6 0 1,-8 4-1,-4-1-13,-4 1 0,-5 2 1,-8 1-1,-6 2 5,-6 2 0,-6 5 1,-8 8-1,-5 5-125,-2 2 0,0 8 1,1 3-1,2 4 33,3 4 0,2 3 1,7 5-1,5-2-1106,3-2 1,4 1 977,5 4 0,12-12 0,14-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4:26.271"/>
    </inkml:context>
    <inkml:brush xml:id="br0">
      <inkml:brushProperty name="width" value="0.17157" units="cm"/>
      <inkml:brushProperty name="height" value="0.17157" units="cm"/>
      <inkml:brushProperty name="color" value="#33CCFF"/>
    </inkml:brush>
  </inkml:definitions>
  <inkml:trace contextRef="#ctx0" brushRef="#br0">0 169 7470,'0'-7'1086,"0"14"1,0 15-983,0 9 0,0 20 0,0 9 0,1 12-316,4 9 1,2 5-1,7 2 1,2-10 275,1-9 0,7-9 0,-3-14 0,2-8 286,-1-11 1,2-8-1,-4-10 1,2-8 14,0-8 0,-5-9 0,3-17 0,0-9-150,0-8 1,-2-9 0,2 0 0,-1-3-351,-4-5 0,1-5 1,-1 3-1,-1 3-936,-2 4 0,-8 7 0,0 12-893,-2 9 1964,-2 16 0,-6 13 0,-1 12 0</inkml:trace>
  <inkml:trace contextRef="#ctx0" brushRef="#br0" timeOffset="367">1322 895 8076,'-13'0'-244,"-1"0"563,-4 0 1,-3 1 0,-11 3 0,-7 5 0,-7 3 197,-4 1 1,-7 0 0,0-1 0,1 0-213,2-3 0,7-4 0,12-7 0,7-6-231,4-5 1,3-14 0,8-3 0,6-6 12,4-3 0,4-4 0,4-2 1,3 0-101,4 1 1,1-4-1,1 4 1,1 0-25,-3 4 1,4 0-1,-8 10 1,0 2-264,1 5 1,-6 4-1,2 8 151,1 2 0,-3 4 1,6 5-1,1 1-534,1 3 1,12-1-1,3 6 1,3-1 682,3 0 0,7 9 0,7-3 0</inkml:trace>
  <inkml:trace contextRef="#ctx0" brushRef="#br0" timeOffset="500">1140 624 9433,'-23'-5'0,"-1"1"242,-3 1 0,-8-3 1,-1 2-1,-4 1 298,-4 2 0,-2 1 1,5 0-1,2 0-779,1 0 1,5 4 0,12 2 238,3 1 0,10-4 0,2 3 0</inkml:trace>
  <inkml:trace contextRef="#ctx0" brushRef="#br0" timeOffset="1333">1840 350 8181,'0'-20'-612,"0"3"428,0 3 516,0 1 1,0 4-1,-1 2 266,-4 1 0,4 7 1,-3 10-1,1 4-182,-1 7 0,2 10 0,-2 7 0,2 8-328,2 8 0,0-2 0,0 5 1,0-2 43,0 0 1,0 0-1,0-7 1,2-6-659,2-8 59,-2-6 1,3-27 0,-6-13-1,-3-16 210,-5-12 1,2-9-1,-2-1 1,0-4 132,2-3 0,0-3 1,4 4-1,-1 5 135,1 4 1,1-5 0,2 14 0,0 2 219,0 8 0,8 4 0,3 10 31,5 6 0,11 4 1,1 3-1,3 3 42,5 5 0,8 2 0,3 12 0,2 1-189,-1 1 0,1 4 0,-6 4 0,-1 5-147,-2 5 1,-8 4 0,-7-4-1,-7-2 12,-8 2 1,-4 4 0,-8-2 0,-4 0 10,-7-4 1,-7 0-1,-10-10 1,-5-1-9,-2-1 1,-5-8-1,2-4 1,2-6-237,1-6 1,0-3 0,-2-1 0,3-1-406,6-3 1,1-4 0,11-5 0,3 2 99,0 2 1,9-1 0,8 4 0,11 1 557,11-1 0,14-10 0,8 2 0</inkml:trace>
  <inkml:trace contextRef="#ctx0" brushRef="#br0" timeOffset="1616">2994 844 8136,'-6'20'41,"3"-1"0,-6-6 1,-1 1 230,-1 3 0,-8-2 0,-3 2 0,-2-4 86,-2-4 0,-1 1 0,-2-6 0,-1-3-93,1-3 0,3-7 0,1-8 1,2-5-82,0-2 0,2-8 1,8-4-1,1-4-71,4-4 0,2-3 0,6 1 0,0-2-175,0-1 1,4-2 0,2 7-1,0 3-228,-1 0 0,4 10 0,-3 5 0,0 7 60,-1 5 1,5 6 0,-1 3 0,4 0-393,4 1 1,3 1 0,8 7 0,2 5 621,5 3 0,8 6 0,3 2 0</inkml:trace>
  <inkml:trace contextRef="#ctx0" brushRef="#br0" timeOffset="1733">2994 596 8136,'-26'-12'0,"0"2"0,0 1 353,0-1 1,-4 0-1,-2 0 1,0 3 159,1 1 0,-4 2 0,5 5 1,2 4-287,5 3 0,5 4 1,6 1-228,4 0 0,2 5 0,6 3 0</inkml:trace>
  <inkml:trace contextRef="#ctx0" brushRef="#br0" timeOffset="2599">3473 934 8026,'-7'20'-2,"-3"-2"1,4-5 0,0 0 228,1 0 1,0-4 158,5 0 0,0-12 0,0-3 0,0-8 80,0-8 0,5-8 0,0-6 0,1-6-186,0-6 0,2-2 0,-2-3 0,0-2-54,0-1 1,-2-6-1,-4 3 1,-1 3-625,-4 8 0,-2 7 1,-6 13 89,0 4 0,0 12 1,2 5 410,2 8 1,3 7 0,6 5-106,0 0 1,6-1-1,3 0 1,4-2 130,4-1 0,3-6 0,6 1 0,0-3-82,0-1 0,8-1 0,2-2 0,0-1-251,2 1 1,-2 3 0,0 4-1,-3 5 35,-1 2 1,1 2-1,-7 2 1,-6 1 112,-4 1 0,-9 4 0,-3-2 0,-2 1 90,-2 3 0,-12-3 0,-5 1 0,-6-3-39,-3-2 1,-4-3 0,-1-3 0,3-3-55,0-1 0,-2-1 0,0-5 0,1-2 37,2-2 1,4-3 0,2-6 78,4 0 1,7 0 231,-3 0 1,12 11 0,9 8 0,4 8-248,1 8 1,4 8-1,3 6 1,2 6 80,1 6 0,9 0 0,-7 1 0,3-4-356,-1-5 1,3 1 0,2-12 0,0-6-353,-1-9 0,5-7 0,-1-8 1,2-4 584,2-3 0,6-15 0,1-5 0</inkml:trace>
  <inkml:trace contextRef="#ctx0" brushRef="#br0" timeOffset="2983">4794 973 8413,'-2'9'-11,"-2"0"101,-4 1 0,-4 1 1,-2 1-1,-2-4 429,-2-3 0,-5 1 0,2-2 0,-2-1-193,1-2 0,-5-1 0,4 0 0,0 0-172,-2 0 0,2-6 1,0-2-1,3-4-69,1-1 0,-2-5 1,3-4-1,1-4 79,-2-4 1,5-2 0,-3-5 0,2-1-77,2-2 1,5-3 0,1 1 0,1-1 17,3 1 1,2 2 0,1 1-1,1 1-22,3 4 1,8-1 0,5 7 0,-1 2 22,-2 1 1,1 5 0,1 11 0,1 5 11,-1 3 0,2 1 0,1 0 0,1 0-56,3 0 0,0 0 0,2 0 1,-1 0-455,4 0 0,2 4 0,0 0 0,3-1-83,0-1 0,8 2 0,-5 2 0,-2 1-1165,-1 3 1,-4 1 1605,-7 2 0,2 6 0,-4 1 1</inkml:trace>
  <inkml:trace contextRef="#ctx0" brushRef="#br0" timeOffset="3132">4769 571 8231,'-14'1'0,"-2"2"277,-2 1 1,-6 1-1,0-4 1,-8 2 465,-6 1 0,-2 5 1,-9-3-1,3 1-708,1 3 0,4-4 0,6-2 0,6-2-963,6-2 0,6-2 1,10-2 927,7-5 0,17-2 0,10-2 0</inkml:trace>
  <inkml:trace contextRef="#ctx0" brushRef="#br0" timeOffset="3749">5793 1 10392,'0'8'302,"0"1"0,-2 4-184,-2 7 1,1 7-1,-4 15 1,0 4-104,0 6 1,2 13-1,-2 0 1,1 1-926,3 0 0,2-3 910,1-2 0,11-4 0,4-5 0</inkml:trace>
  <inkml:trace contextRef="#ctx0" brushRef="#br0" timeOffset="3883">5689 1153 8428,'4'13'483,"1"0"1,3 0 569,-3 0-1053,-1-6 0,2 4 0,1-3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24:24.222"/>
    </inkml:context>
    <inkml:brush xml:id="br0">
      <inkml:brushProperty name="width" value="0.22876" units="cm"/>
      <inkml:brushProperty name="height" value="0.22876" units="cm"/>
      <inkml:brushProperty name="color" value="#33CCFF"/>
    </inkml:brush>
    <inkml:brush xml:id="br1">
      <inkml:brushProperty name="width" value="0.17157" units="cm"/>
      <inkml:brushProperty name="height" value="0.17157" units="cm"/>
      <inkml:brushProperty name="color" value="#33CCFF"/>
    </inkml:brush>
  </inkml:definitions>
  <inkml:trace contextRef="#ctx0" brushRef="#br0">91 116 19601,'0'13'313,"0"0"0,0 0 1,0 1-1,0 4 1,0 3-1,0 5 1,0 6-1,-1 7 47,-4 7 1,4 14-1,-5 5 1,2 0-653,0-3 0,-1 4 0,5-5 0,0-4-327,0-2 0,0-12 0,0-7-108,0-9 0,2-18-2241,2-9 2765,3-17 0,6-16 0,0-6 1</inkml:trace>
  <inkml:trace contextRef="#ctx0" brushRef="#br0" timeOffset="650">0 156 21887,'6'-7'-1631,"-3"1"0,4 5 2032,-1-4 1,4 4-1,-1-3 1,2 2-420,2 2 1,10 0-1,5 0 1,5 0-803,7 0 1,5 2 0,9 2 0,5 5 16,6 2 0,4 6 1,-1 2-1,0 1 553,-5 3 1,-5 6 0,-12 3-1,-10-1 85,-13 1 1,-10 13 0,-16 1-1,-7 6-244,-12 7 0,-15 1 1,-15 3-1,-7-2 460,-4-3 1,-7 8 0,1-14-1,3-6-185,4-7 1,2-11-1,6-10 1,7-10 110,5-5 1,6-14 0,12-7 0,3-5-456,9-3 0,4-4 0,8 0 0,2 1-88,2 2 1,9 2 0,10 2 565,6 2 0,4 5 0,6-3 0</inkml:trace>
  <inkml:trace contextRef="#ctx0" brushRef="#br1" timeOffset="1233">1646 907 8124,'5'13'-431,"-1"0"1,0 1 301,2 3 1,-5-2 0,5 2 1837,0-3-1503,-5-1 1,5-7-1,-6-6 1,0-9 65,0-6 1,0-7-1,0-8 1,0-5-23,0-2 1,2-4 0,0-2 0,3-4-354,-2-4 1,-3-3 0,-5-3-1,-3 3-138,-4-1 0,-5-4 1,-3 14-1,-2 6 69,-1 5 0,-9 5 0,6 9 0,1 7 161,2 7 1,-1 6 0,6 6 0,-1 7 97,0 7 1,2 10 0,3 6 0,-2 6 167,-1 6 0,-1 6 0,4 4 0,-2-2-277,-1-3 0,-1 1 0,6-11 0,-1-3-565,0-4 1,5-6 308,4-8 0,3-12 1,2-13-484,3-8 0,5-15 1,7 0 760,1-2 0,6-5 0,-3 0 0</inkml:trace>
  <inkml:trace contextRef="#ctx0" brushRef="#br1" timeOffset="1400">1556 636 8124,'12'0'567,"1"0"0,0 1 228,0 3 1,-7-2-426,-6 2 1,-11-3 0,-12 1-1,-6 1-241,-6 1 0,-2 0 0,-2-4 0,0 0-482,0 0 1,2 5 0,1-1-1,3-1-78,1-2 0,-1-1 431,7 0 0,3-5 0,10-3 0</inkml:trace>
  <inkml:trace contextRef="#ctx0" brushRef="#br1" timeOffset="2049">2671 168 7470,'0'-7'1086,"0"14"1,0 15-983,0 9 0,0 20 0,0 9 0,1 12-316,4 9 1,2 5-1,7 2 1,2-10 275,1-9 0,7-9 0,-3-14 0,2-8 286,-1-11 1,2-8-1,-4-10 1,2-8 14,0-8 0,-5-9 0,3-17 0,0-9-150,0-8 1,-2-9 0,2 0 0,-1-3-351,-4-5 0,1-5 1,-1 3-1,-1 3-936,-2 4 0,-8 7 0,0 12-893,-2 9 1964,-2 16 0,-6 13 0,-1 12 0</inkml:trace>
  <inkml:trace contextRef="#ctx0" brushRef="#br1" timeOffset="2416">3993 894 8076,'-13'0'-244,"-1"0"563,-4 0 1,-3 1 0,-11 3 0,-7 5 0,-7 3 197,-4 1 1,-7 0 0,0-1 0,1 0-213,2-3 0,7-4 0,12-7 0,7-6-231,4-5 1,3-14 0,8-3 0,6-6 12,4-3 0,4-4 0,4-2 1,3 0-101,4 1 1,1-4-1,1 4 1,1 0-25,-3 4 1,4 0-1,-8 10 1,0 2-264,1 5 1,-6 4-1,2 8 151,1 2 0,-3 4 1,6 5-1,1 1-534,1 3 1,12-1-1,3 6 1,3-1 682,3 0 0,7 9 0,7-3 0</inkml:trace>
  <inkml:trace contextRef="#ctx0" brushRef="#br1" timeOffset="2549">3810 623 9433,'-23'-5'0,"-1"1"242,-3 1 0,-8-3 1,-1 2-1,-4 1 298,-4 2 0,-2 1 1,5 0-1,2 0-779,1 0 1,5 4 0,12 2 238,3 1 0,10-4 0,2 3 0</inkml:trace>
  <inkml:trace contextRef="#ctx0" brushRef="#br1" timeOffset="3382">4511 349 8181,'0'-20'-612,"0"3"428,0 3 516,0 1 1,0 4-1,-1 2 266,-4 1 0,4 7 1,-3 10-1,1 4-182,-1 7 0,2 10 0,-2 7 0,2 8-328,2 8 0,0-2 0,0 5 1,0-2 43,0 0 1,0 0-1,0-7 1,2-6-659,2-8 59,-2-6 1,3-27 0,-6-13-1,-3-16 210,-5-12 1,2-9-1,-2-1 1,0-4 132,2-3 0,0-3 1,4 4-1,-1 5 135,1 4 1,1-5 0,2 14 0,0 2 219,0 8 0,8 4 0,3 10 31,5 6 0,11 4 1,1 3-1,3 3 42,5 5 0,8 2 0,3 12 0,2 1-189,-1 1 0,1 4 0,-6 4 0,-1 5-147,-2 5 1,-8 4 0,-7-4-1,-7-2 12,-8 2 1,-4 4 0,-8-2 0,-4 0 10,-7-4 1,-7 0-1,-10-10 1,-5-1-9,-2-1 1,-5-8-1,2-4 1,2-6-237,1-6 1,0-3 0,-2-1 0,3-1-406,6-3 1,1-4 0,11-5 0,3 2 99,0 2 1,9-1 0,8 4 0,11 1 557,11-1 0,14-10 0,8 2 0</inkml:trace>
  <inkml:trace contextRef="#ctx0" brushRef="#br1" timeOffset="3665">5665 843 8136,'-6'20'41,"3"-1"0,-6-6 1,-1 1 230,-1 3 0,-8-2 0,-3 2 0,-2-4 86,-2-4 0,-1 1 0,-2-6 0,-1-3-93,1-3 0,3-7 0,1-8 1,2-5-82,0-2 0,2-8 1,8-4-1,1-4-71,4-4 0,2-3 0,6 1 0,0-2-175,0-1 1,4-2 0,2 7-1,0 3-228,-1 0 0,4 10 0,-3 5 0,0 7 60,-1 5 1,5 6 0,-1 3 0,4 0-393,4 1 1,3 1 0,8 7 0,2 5 621,5 3 0,8 6 0,3 2 0</inkml:trace>
  <inkml:trace contextRef="#ctx0" brushRef="#br1" timeOffset="3782">5664 595 8136,'-26'-12'0,"0"2"0,0 1 353,0-1 1,-4 0-1,-2 0 1,0 3 159,1 1 0,-4 2 0,5 5 1,2 4-287,5 3 0,5 4 1,6 1-228,4 0 0,2 5 0,6 3 0</inkml:trace>
  <inkml:trace contextRef="#ctx0" brushRef="#br1" timeOffset="4648">6143 933 8026,'-7'20'-2,"-3"-2"1,4-5 0,0 0 228,1 0 1,0-4 158,5 0 0,0-12 0,0-3 0,0-8 80,0-8 0,5-8 0,0-6 0,1-6-186,0-6 0,2-2 0,-2-3 0,0-2-54,0-1 1,-2-6-1,-4 3 1,-1 3-625,-4 8 0,-2 7 1,-6 13 89,0 4 0,0 12 1,2 5 410,2 8 1,3 7 0,6 5-106,0 0 1,6-1-1,3 0 1,4-2 130,4-1 0,3-6 0,6 1 0,0-3-82,0-1 0,8-1 0,2-2 0,0-1-251,2 1 1,-2 3 0,0 4-1,-3 5 35,-1 2 1,1 2-1,-7 2 1,-6 1 112,-4 1 0,-9 4 0,-3-2 0,-2 1 90,-2 3 0,-12-3 0,-5 1 0,-6-3-39,-3-2 1,-4-3 0,-1-3 0,3-3-55,0-1 0,-2-1 0,0-5 0,1-2 37,2-2 1,4-3 0,2-6 78,4 0 1,7 0 231,-3 0 1,12 11 0,9 8 0,4 8-248,1 8 1,4 8-1,3 6 1,2 6 80,1 6 0,9 0 0,-7 1 0,3-4-356,-1-5 1,3 1 0,2-12 0,0-6-353,-1-9 0,5-7 0,-1-8 1,2-4 584,2-3 0,6-15 0,1-5 0</inkml:trace>
  <inkml:trace contextRef="#ctx0" brushRef="#br1" timeOffset="5032">7465 972 8413,'-2'9'-11,"-2"0"101,-4 1 0,-4 1 1,-2 1-1,-2-4 429,-2-3 0,-5 1 0,2-2 0,-2-1-193,1-2 0,-5-1 0,4 0 0,0 0-172,-2 0 0,2-6 1,0-2-1,3-4-69,1-1 0,-2-5 1,3-4-1,1-4 79,-2-4 1,5-2 0,-3-5 0,2-1-77,2-2 1,5-3 0,1 1 0,1-1 17,3 1 1,2 2 0,1 1-1,1 1-22,3 4 1,8-1 0,5 7 0,-1 2 22,-2 1 1,1 5 0,1 11 0,1 5 11,-1 3 0,2 1 0,1 0 0,1 0-56,3 0 0,0 0 0,2 0 1,-1 0-455,4 0 0,2 4 0,0 0 0,3-1-83,0-1 0,8 2 0,-5 2 0,-2 1-1165,-1 3 1,-4 1 1605,-7 2 0,2 6 0,-4 1 1</inkml:trace>
  <inkml:trace contextRef="#ctx0" brushRef="#br1" timeOffset="5181">7440 570 8231,'-14'1'0,"-2"2"277,-2 1 1,-6 1-1,0-4 1,-8 2 465,-6 1 0,-2 5 1,-9-3-1,3 1-708,1 3 0,4-4 0,6-2 0,6-2-963,6-2 0,6-2 1,10-2 927,7-5 0,17-2 0,10-2 0</inkml:trace>
  <inkml:trace contextRef="#ctx0" brushRef="#br1" timeOffset="5798">8463 1 10392,'0'8'302,"0"1"0,-2 4-184,-2 7 1,1 7-1,-4 15 1,0 4-104,0 6 1,2 13-1,-2 0 1,1 1-926,3 0 0,2-3 910,1-2 0,11-4 0,4-5 0</inkml:trace>
  <inkml:trace contextRef="#ctx0" brushRef="#br1" timeOffset="5932">8359 1153 8428,'4'13'483,"1"0"1,3 0 569,-3 0-1053,-1-6 0,2 4 0,1-3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8:42:00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8 24575,'3'-5'0,"6"-1"0,5-1 0,22-6 0,-3-1 0,16-13 0,-10 6 0,10-11 0,-1 5 0,3-7 0,8-6 0,-27 16 0,0-1 0,-24 17 0,-3 3 0,1-1 0,-1 1 0,5-5 0,-3 3 0,3-3 0,-5 5 0,1-1 0,-1 6 0,-2 15 0,0 9 0,-3 22 0,-5 2 0,-6 25 0,0-21 0,-4 11 0,10-32 0,-2-7 0,7-9 0,-3-7 0,3 2 0,-2-1 0,1-1 0,-1 0 0,-1-3 0,3 1 0,-3-1 0,3 0 0,0 1 0,0-1 0,0 5 0,0-3 0,0 1 0,0-6 0</inkml:trace>
  <inkml:trace contextRef="#ctx0" brushRef="#br0" timeOffset="983">263 568 24575,'5'-5'0,"5"-1"0,7 0 0,3-1 0,1 0 0,8-3 0,-6 2 0,7-1 0,-9 2 0,-1 0 0,-6 1 0,-2 0 0,-7 0 0,1 1 0,-1 2 0,1-2 0,-1 5 0,0-5 0,3 2 0,5-3 0,17-6 0,-6 4 0,15-7 0,-21 8 0,1-1 0,-8 5 0,-2 1 0,-2 2 0,1 0 0,-2 0 0,2 0 0,0 0 0,0-3 0,5 0 0,-4-2 0,-1 2 0,-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15:01.095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1 1 7629,'13'0'26,"0"0"0,0 0 0,0 0 237,0 0 1,-5 0-1,1 0 24,1 0 1,-3 0 0,2 0-53,1 0 1,-3 0 0,2 0-480,1 0 0,1 0 0,2 0 173,0 0 1,0 0 0,2 0 0,0 0 86,3 0 0,-1 0 1,-4 0-1,1 0-13,4 0 1,-3 0 0,6 0 0,-1 1-2,0 4 1,0-4 0,3 3-1,-1-2-10,1-2 1,-3 0-1,0 1 1,-1 2-8,-3 1 0,4 1 0,0-5 0,0 0 9,-3 0 1,2 0 0,0 0-1,0 0 5,-1 0 0,0 0 0,-4 0 1,2 1-11,1 3 1,0-2-1,-4 2 1,2-2-22,2-2 1,-3 0-1,5 0 1,-2 0 37,1 0 1,-1 0 0,-4 0 0,0 0 17,0 0 0,0 0 0,0 0 0,0 0 0,0 0 0,5 0 0,2 0 66,1 0 0,-3 0 0,-3 0-31,2 0 1,-3 0 0,4 0 0,-4 0 14,-1 0 0,0 0 1,0 0-73,0 0 1,-4 0-1,-1 0 22,2 0 1,2 0-1,1 0 1,0 0-97,0 0 1,0 0 0,0 0 0,0 0 46,0 0 0,0 0 0,-1 0 0,3 0 47,2 0 0,-2 0 0,3 0 0,1-2 56,3-2 0,2 2 1,2-2-1,0 3-108,0 1 1,4 0-1,2 0 1,1 0-55,3 0 0,1 0 0,4 0 0,2 0-146,4 0 1,8 0 0,4 0 0,2 0-536,0 0 1,10 0 764,-6 0 0,2 0 0,-2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8:41:56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65 24575,'36'-31'0,"47"-18"0,-14 9-621,-16 14 1,0-1 620,21-10 0,0 1 172,-9 0-172,7 5 0,-6-3 0,-8 11 0,4-11 261,-22 18-261,9-15 0,20-7 0,-18 1 0,14-9 0,-30 15 625,1-5-625,2-2 183,7-6-183,-1-1 0,1 0 0,2-7 0,-2 5 0,2-5 0,-3 12 0,-6 4 0,-2 5 0,-7 2 0,-4 7 0,2-5 0,-1 5 0,2-6 0,1-1 0,19-15 0,-7 10 0,23-12 0,-18 12 0,2 8 0,-6 4 0,13 0 0,-5 5 0,23-10 0,-8 2 0,1 0 0,17-1 0,-22 4 0,-1 0 0,2 5 0,-4-6 0,15-3 0,17-11-1135,4 9 1135,-37 8 0,3 0 0,0 5 0,0 1 0,3-7 0,1 1 0,-4 5 0,0 0 0,3-5 0,-1-1 0,-2 3 0,0 0 0,3-2 0,1-2 0,0 1 0,0-1 0,-4 1 0,-1 1 0,-3 2 0,-2 1 0,0-3 0,-1 0 0,-2 3 0,0 0 0,3-3 0,2-1 0,15-8 0,0 0 0,-19 7 0,-2 1 0,10-4 0,-6 1 0,-6-1 0,-11 11 0,-24 4 0,-1 4 0,-9 1 0,2 2 1135,-2 1-1135,3-1 0,-3 0 0,-1 3 0,-7 5 0,1 8 0,-8 6 0,5-3 0,-4-1 0,5-4 0,-2-3 0,3 0 0,-1-2 0,1-1 0,2 0 0,-2-2 0,5 2 0,-6 5 0,5-3 0,-2 5 0,3-4 0,0 4 0,0 5 0,0 3 0,3 1 0,1-1 0,4 9 0,-4-7 0,9 21 0,-8-19 0,10 12 0,-11-19 0,4 1 0,-7-10 0,4 2 0,-2-4 0,2 2 0,0 0 0,1 0 0,0 7 0,-1-3 0,2 8 0,-1-9 0,-3 5 0,2-8 0,-4 0 0,1-8 0,-22-58 0,9 8 0,-10-36 0,11 25 0,3 5 0,-4-2 0,0 2 0,2 18 0,0 9 0,3 9 0,-1 6 0,4 2 0,-2 6 0,4 1 0,-3-1 0,3 1 0,-1 0 0,-1-1 0,3 1 0,-3 0 0,1-1 0,1 1 0,-1-1 0,0 1 0,1 0 0,-4-1 0,2 1 0,-2 0 0,-1-1 0,1 1 0,-5-5 0,6 3 0,-6-1 0,7 6 0,-2 7 0,-1-2 0,1 5 0,-3-3 0,2 1 0,-1-3 0,1 2 0,1-2 0,-1 2 0,-1 3 0,1-5 0,-2 4 0,3-6 0,-1 1 0,1 1 0,-1-3 0,1 3 0,0-3 0,-1 0 0,1 0 0,0 0 0,-1 0 0,-2 0 0,2 0 0,-1 0 0,-1 2 0,2-1 0,-2 4 0,0-5 0,2 3 0,-4-3 0,4 0 0,-9-3 0,8 3 0,-12-3 0,9 3 0,-2 0 0,2 0 0,4 0 0,-2 0 0,-5-2 0,6 1 0,-8-1 0,9 2 0,-2 0 0,3 0 0,0 0 0,-1 0 0,-1 0 0,-2 0 0,1 0 0,0-3 0,0 3 0,2-3 0,-1 1 0,-1-1 0,-1-2 0,-1-1 0,-5 3 0,-2-2 0,-3 1 0,-1-3 0,-8-3 0,10 3 0,-5 1 0,15 3 0,-1 1 0,2-1 0,-5 0 0,4 1 0,-1-1 0,4 3 0,1-3 0,2 3 0,1 0 0</inkml:trace>
  <inkml:trace contextRef="#ctx0" brushRef="#br0" timeOffset="1449">3155 1144 24575,'5'-5'0,"1"-1"0,1 1 0,2 0 0,6-1 0,-3 0 0,7-1 0,-7 2 0,3-1 0,-6 0 0,-2 1 0,1-3 0,-2 2 0,16-9 0,-11 7 0,16-6 0,-11 5 0,4-1 0,-3 0 0,2 0 0,-10 4 0,4 0 0,-8 1 0,1 11 0,-3 11 0,0 13 0,-3 9 0,0-1 0,-3-8 0,-4 22 0,3-33 0,-2 19 0,8-30 0,-1 1 0,3-2 0,-3-1 0,1-1 0,1 3 0,-3-2 0,3 2 0,-3-3 0,2 0 0,-1 1 0,1-1 0,-2 0 0,3 3 0,-3-2 0,3 0 0,-3-4 0</inkml:trace>
  <inkml:trace contextRef="#ctx0" brushRef="#br0" timeOffset="2506">3147 1430 24575,'10'-7'0,"-1"1"0,2-2 0,3 2 0,-4 0 0,5 0 0,-7 1 0,0 0 0,-3 2 0,13-2 0,-10 4 0,12-1 0,-14-1 0,4 3 0,-4-2 0,4 2 0,-4 0 0,2 0 0,11-6 0,-3 2 0,11-6 0,-10 4 0,-5 3 0,-1-2 0,-1 2 0,-1 0 0,1 0 0,-4 3 0,-1 3 0,3-3 0,0 3 0,3-3 0,-3 0 0,0-3 0,-2 0 0,-1 0 0,0-1 0,1 3 0,-1-4 0,0 5 0,1-5 0,2 4 0,-2-3 0,1 1 0,-1 0 0,-1 0 0,0 1 0,1 1 0,-1-4 0,1 5 0,-1-3 0,0 3 0,1 0 0,-1 0 0,0-2 0,1 1 0,-1-1 0,1 2 0,-1 0 0,0 0 0,-2 0 0,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8:41:52.3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13 24575,'74'-25'0,"1"1"0,-1 0 0,-8 3 0,3 0 0,2-1 0,11-4 0,2 0 0,-11 3-2245,8-4 0,-5 2 2245,16-2 0,2 0 0,-7 0 0,1 3 0,7 2 0,2 5 0,-6 4 0,-1 2 0,-12 1 0,-1 0-311,4 3 1,-2-1 310,-10 1 0,1-2 0,11-4 0,0-2 0,-7 4 0,-1 0 0,-3 0 0,-2-1 0,-7-1 0,3-1 0,3 3 0,5 0 0,-4 0 0,-1-1 0,0 0 0,-1-1 0,4-1 0,-7 3 463,-10 4 1,-6-1-464,28-15 0,-3 10 0,-16-13 2146,8 6-2146,-6-7 0,13-3 0,-5-1 0,0-4 0,6-1 0,-7 0 0,9 5 0,0 1 0,-1 0 1182,17 9-1182,-4-15 0,5 10 0,-9-7 171,-16-1-171,-10 11 0,-14-7 0,-10 6 0,-6 2 0,-5-2 591,-5 7-591,-2-4 94,-2 5-94,-2 1 0,-2 7 0,2-5 0,1 2 0,1-3 0,-2 3 0,-5 3 0,3 1 0,-2 1 0,4-4 0,-1 4 0,1-5 0,1 5 0,-3-4 0,3 4 0,-3-4 0,3 4 0,-3-2 0,2 3 0,-4 0 0,2-1 0,-3 1 0,1 0 0,-1-1 0,0 1 0,1-1 0,-1 1 0,1 0 0,-1-1 0,0 1 0,1 0 0,-1-1 0,0-2 0,1 2 0,-1-1 0,1 1 0,-1 1 0,0-3 0,-2 2 0,2-2 0,-4 3 0,1 0 0,-2-1 0,2 3 0,-1-1 0,5-6 0,-6 3 0,3-5 0,-3 6 0,-5 28 0,-1 7 0,-4 19 0,-1-2 0,2-8 0,4-7 0,0-7 0,5-12 0,0-4 0,0-2 0,0-1 0,3 7 0,-2-2 0,4 2 0,-2-4 0,0-3 0,0 1 0,-1-3 0,-1-3 0,1-3 0,-6-17 0,-2-12 0,0-8 0,-3-6 0,8 8 0,-3-1 0,4 9 0,-3 2 0,2 11 0,-4 2 0,4 7 0,-1 0 0,-1 3 0,3-1 0,-3 1 0,3 0 0,0-1 0,0 1 0,0 0 0,0-1 0,0 1 0,0-1 0,0 1 0,3 0 0,-3-1 0,0 3 0,-21 14 0,4-5 0,-25 13 0,24-12 0,-7 2 0,10-6 0,4 0 0,-5-1 0,1-1 0,6 1 0,-6-4 0,7-1 0,-3 0 0,0-2 0,3 2 0,-6 0 0,4-2 0,-5 2 0,7 0 0,-2 1 0,4-1 0,-2 3 0,2-5 0,1 4 0,0-1 0,-1 2 0,1 0 0,2 0 0,1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8:28:48.122"/>
    </inkml:context>
    <inkml:brush xml:id="br0">
      <inkml:brushProperty name="width" value="0.0855" units="cm"/>
      <inkml:brushProperty name="height" value="0.0855" units="cm"/>
      <inkml:brushProperty name="color" value="#333333"/>
    </inkml:brush>
  </inkml:definitions>
  <inkml:trace contextRef="#ctx0" brushRef="#br0">1492 1543 6392,'0'-12'0,"0"1"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9:21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75 1903,'0'-11'0,"10"11"1440,-10 0-720,0 0-720,11-10 360,-11 10 672,11-11-520,-1 11-256,-10 0-256,0-11 128,11 11-64,-1-10-32,1-1-16,-11 11-16,10 0 8,1 0 784,10-10-400,-10 10-192,-11 0-200,10 0 912,1 0-456,10 0-232,-10 0-112,-11 0-112,21 10 800,-21-10-400,21 11-200,-10-11 392,-11 0-592,10 10 296,1-10-152,-1 22-72,1-22 168,-11 0-240,10 10 120,-10 1-64,11-1-24,-11 1 96,0-11-128,11 10 64,-11-10-32,0 11 96,10 0-64,-10-11-64,0 10 32,0 1-16,0-1 112,0-10-64,0 0-64,0 11 32,0-1 168,0 1-96,0-11-56,0 0-48,0 11 24,-10-1-8,-1 1-8,11-11-8,-11 10 0,11 1 208,-21-1-104,11 1-48,10-11-56,-11 0 232,1 11-120,-12-1-56,1 1-24,21-11-32,-10 0 192,-1 0-96,-10 10-48,0-10 120,21 0-168,-11 0 88,-10 11-48,10-11-16,-10 0 88,21 0-112,-10 0 56,-1 0-24,-10 0 16,10 0-24,11 0-24,-10 0 16,-1-11-8,-10 11-64,11 0 24,10 0 32,-11-10-16,0 10 8,1-11-96,-1 1 56,11 10 48,-10 0-24,-1-11-104,1 0 64,10 1 32,0 10 32,-11-11-16,0 11 8,11-21 0,0 11 8,0 10 0,0-22-96,0 12 48,11-1 24,-11 11 24,0-10-112,11-1 56,10 1 24,0-1 16,-21 11 16,0 0-136,21-11 64,32 1 40,-32-1-264,-21 11 296,21 0-152,0 0 80,22 0 32,-33 0-2912,-10 0 2952,21 0-1480,-10 0 744,-11 0 73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9:20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3 1 3183,'0'10'0,"0"-10"0,0 0 1840,-11 11-920,1 10-456,-1-10 736,11-11-1200,0 10 600,-10 11-296,-12 11-152,1 0 888,21-32-1040,0 21 520,-21 0-264,0 21-128,10-31 688,11-11-816,0 21 408,-10-10-208,-1 20 192,1-9-200,10-22-192,-11 21 96,11 0-48,-11 11 72,1-1-56,10-31-64,-11 11 32,11 10-232,-10 0 104,10-10 48,0-11 48,0 10-24,0 1 8,0 0 8,0-11 8,10 0 0,-10 0-5816,11-11 2912,10 0 1448,-21 11 1456,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9:19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54 4223,'0'0'1712,"0"-11"-856,0 11-856,0 0 424,0 0-208,10-11 840,-10 11-528,0 0-528,11 0 264,-11-10 616,11 10-440,-1 0-216,-10 0-224,11 0 112,-1 0-56,11 0-32,1 0-8,-22 0-16,21 0 600,-11 0-296,22 10-152,-11-10-80,-21 0-72,21 0 280,-10 11-136,21 0-72,-22-11 152,-10 0-224,21 10 112,-10 1-56,0-1-32,-1 1 176,-10-11-200,21 10 104,-21 1-56,21 10-24,-21-10 168,0-11-192,11 10 96,-11 11-48,11 1 136,-11-12-96,0-10-88,0 11 48,0 10-24,0-11 200,0 1-112,0-11-112,-11 11 56,11-1 168,-11 11-112,1-10-56,10-11-56,0 10 24,-11 1 184,-10 0-104,11-1-48,10-10-56,-22 0 24,22 11-8,-31-1-8,10 1-8,21-11 0,-11 0 152,-10 0-72,0 10-40,10-10-24,11 0-16,-11 0 104,-10 0-56,0 0-24,11 0 88,10 0-112,-22 0 56,12-10-24,-11 10-16,10-11 88,11 11-104,-21-10 48,10 10-24,-10-11 72,11-10-48,10 21-48,-22-11 24,1-20 72,11 20-48,10 11-48,-21-21 24,10 0-8,0-11 32,1 22-24,10 10-24,0-22 16,0 12 48,-11-11-32,11 0-16,0 21-16,0-11 8,0 0 24,11-10-16,-11 11-8,0 10-8,10-11 8,-10 1-8,22-12 0,-12 22 0,-10 0 0,11-10-184,-1 10 96,11-11 40,1 1 24,-22 10 24,10 0-512,11 0 256,11 0 128,-11 0-3760,-21 0 3888,32 0-1944,0 0 968,31 10 488,-63-10 488,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9:11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85 1375,'0'11'1128,"-11"-11"-568,11 0-560,0 0 280,-11 0-136,1 0 896,10 10-520,0-10-520,-11 0 264,1 0-136,-1 11 488,1-11-304,10 0-312,-11 10 152,11 1 344,-11 0-248,11-1-120,0-10-128,0 11 64,0-1-32,0 11-16,0-10-8,0-11-8,0 11 0,11 10 352,-11 10-176,0-20-88,0-11-88,11 21 328,-11 0-168,10 32-80,-10-32-40,0-21-40,0 21 272,11 1-136,-11 9-72,0-9 192,0-22-256,0 10 128,10 1-64,-10 10-32,0 0 152,0-21-184,11 11 88,-11-1-40,10 11 88,-10-10-72,0-11-64,11 21 32,-11-10-16,11 20 72,-1-20-48,-10-11-40,0 21 24,11 0-16,-1 21 72,1-20-40,-11-22-40,0 10 24,10 11 120,1 11-72,-11-21-32,0-11-40,11 10 16,-11 1-8,10 10 0,1-11-8,-11-10 0,0 11 0,10 0 200,1 10-104,0-11-48,-11-10-48,0 11 304,10 0-152,1-1-80,-1 1-32,-10-11-40,11 10 200,-11-10-104,21 21-48,-21-10 72,0-11-120,11 11 64,-1-11-32,11 21-16,-10-11 48,-11-10-64,0 11 32,21 10-16,0 0 0,-10-10-8,-11-11-8,21 21 0,-10-21 0,20 42 0,-20-31 0,-11-11 0,10 10 0,12 1 0,9 10 0,-20-10 0,-11-11 0,10 10 0,1 1 0,21 10 8,-22-11 0,-10-10-8,11 0 0,-1 11 0,22 0 0,-21-1 0,-11-10 0,10 11 0,12-1 16,9 1-8,-10-1 0,-21-10-8,32 11 0,-21-11 0,42 21 0,-32-21 0,-21 0 0,21 11 0,11-1 0,10 1 0,-21-11 8,-21 0-8,11 11 8,10-1-8,11-10 0,-22 11 0,-10-11 0,11 0 0,10 10 0,11 1 24,-22-11-16,-10 0-8,21 0 8,1 10-8,9 1 8,1-11 0,-32 0-8,21 11 0,0-11 0,22 0 0,-22 10 0,-21-10 0,21 0 0,-10 0 48,20 0-24,-10 0-8,-21 0-16,22-10 8,-12 10-8,22-11 0,-11 11 0,-21 0 0,11-11 96,-1 11-48,11-10-24,1-1-8,-22 11-16,10 0 152,1-10-80,20-1-32,-20 11 144,-11 0-184,21-10 96,11-12-48,-22 22 96,-10 0-144,11-10 72,0-1-40,10-10-16,-11 10 32,-10 11-48,11-10 24,0-1-8,10-31-8,-11 21-8,-10 21 0,11-21 0,-11 0 0,0-22-24,10 22 16,-10 21 8,0-21-8,-10 0 8,10-11-56,-11 11 24,11 21 32,0-11-16,-10-10-40,-1-10 32,1 9 8,10 22 16,-11-21-8,0 0 8,-10-32 0,11 32 0,10 21 0,-11-32-88,0 1 40,1-12 24,10 22 16,0 21 8,-11-21-104,11 0 48,-10-11 32,10 22 8,0 10 16,-11-11-72,11-10 40,-21-11 16,10 22-24,11 10 40,-10-22-24,10 12 16,-21-22 0,0 11 0,21 21 8,-11-21-8,0 0 8,-20-32 8,9 32-8,22 21 0,-10-22 0,-11 12 0,-11-32-24,11 20 16,21 22 8,-21-10-8,0-1 8,-11-20-16,11 20 8,21 11 8,-22-11-8,1 1-8,0-11 8,0 10 8,21 11 0,-11-10 0,-10 10 0,0-22 0,0 12 0,21 10 0,-11-11 0,-10 11 8,-10-21 0,9 21-8,22 0 0,-10-10 32,-22-1-16,0-10-8,22 21 0,10 0-8,-32-11 56,11 1-24,0-1-16,0 1 48,21 10-64,-22-11 32,1 0-16,-11 1-8,11-1 104,21 11-112,-21-10 56,11 10-32,-22-11-8,11 11 168,21 0-184,-21-10 88,-11 10-40,-32 0 176,43 10-112,21-10-112,-42 0 56,10 0-24,-21 11 128,22-1-80,31-10-80,-22 11 40,1-1-24,-11 1-8,11 0 0,21-11-8,-10 0 0,-11 10 32,-1-10-16,1 11-8,21-11-8,-10 10-48,-11-10 24,-1 11 8,12-11 8,10 0 8,-21 10-152,10-10 80,-10 11 32,0 0 24,21-11 16,-11 0-360,-10 10 176,10 11 96,-10-10-6048,21-11 6136,-10 10-3072,-1 1 1536,1 0 768,10-11 76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9:10.0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7 1 4047,'-10'0'728,"10"0"-360,-11 0-184,0 0 488,11 0-336,-10 0-168,-1 0-80,1 0 392,-1 0-240,1 0-120,-1 0-64,0 0 376,1 0-216,-1 0-104,1 10 296,-1-10-208,1 0-96,-1 0-56,0 0-24,1 11-8,-1-11-8,1 0 320,-1 10-160,0-10-88,1 11-40,-1-11 264,11 11-152,-10-11-80,-1 10 200,11-10-136,-10 0-72,10 11-32,-11-11 160,11 10-96,0-10-48,0 11-24,0-11 200,0 10-112,0-10-56,0 22 216,0-12-136,11-10-64,-11 11-40,10 10 112,1-11-72,-11 1-40,10-11 48,1 32-40,-1-32-24,-10 10-8,11 1 8,0-1-8,-1 1 0,1-11-8,-1 11 0,1-1 0,0 1-48,-1-11 24,1 10 8,-1-10 8,11 0-120,-21 0 64,11 0 32,10 0-288,-10 0 160,-1 0 80,1-10 40,-1 10-408,1-11 224,0 1 112,-11 10 56,10-11-424,1 11 240,-11-11 120,10 1-352,-10 10 232,0-11 120,0 1 64,0 10-304,0 0 176,0-11 96,0 11-112,-10-10 104,10 10 48,-11 0 24,11 0-24,-10-11 24,-1 11 16,11 0 0,-11 0 8,1 0 0,-1 0 0,1 0 16,10 0-16,0 0 8,-11 0-8,1 11 0,10-11 40,-11 0-24,11 10-8,-11-10-104,11 11 48,0-1 24,-10-10 16,10 11-264,0-1 136,0 1 72,0 0 32,0-11 3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9:08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 53 1119,'-11'0'0,"11"0"1032,0 0-1032,0-11 512,0 11-256,0-10-128,0 10 1392,0 0-1520,0 0 760,0-11-376,0 11 440,0 0-416,0 0-408,11-10 208,-11 10-104,10-11 360,1 11-232,-11 0-232,10 0 112,1 0-56,10 0 120,-10 0-88,-11 0-88,10 0 40,11 0 16,0 0-32,-10 11-8,-11-11-16,11 0 8,-1 0-8,11 10 0,-10 1 0,-11-11 0,10 0 16,1 10-8,10 1 0,-10 0-8,-11-11 0,10 0 40,-10 10-24,22 11-8,-22-10 0,0-11-8,10 10 144,-10 1-72,11 0-40,-1 10 184,-10-21-216,0 0 112,0 21-56,0-11-32,0 1 280,0-11-304,0 11 152,0-1-80,-10 1 312,10-1-192,0-10-192,-11 11 96,11 0-48,-10-1 320,-1-10-184,11 0-184,-11 11 96,1-1-48,-11 1 272,10-1-160,11-10-160,-11 0 80,-10 11 88,0 0-88,0-11-40,21 0-40,-21 10 24,10-10-16,-20 0 0,9 0-8,22 0 0,-10 0 56,-22 0-24,22 0-16,-12 0-8,22 0-8,-10-10 16,-11 10-8,10-11 0,0 0 24,11 11-32,-10-10 16,-1-1-8,-10-10-8,11 11 48,10 10-48,0-11 24,0 0-8,-11-20-8,11 20 48,0 11-56,0-11 24,0 1-8,0-11 64,0 0-40,0 21-40,0-11 16,0 11-8,11-21 72,-11 10-40,0 11-40,10-10 16,-10-1-8,11 1 40,-1 10-24,-10 0-24,11-11 16,-1 0-32,22 11 8,-11-10 8,-21 10 0,11 0 0,0 0 0,20-11 0,-20 11 0,-11 0 0,10 0-88,1 0 48,21 0 16,-22 0 16,-10 0 8,11 0-152,-1 0 72,12 0 40,-12 0-136,-10 0 176,11 0-88,-1 0 48,1 11 16,-1-11-224,-10 0 248,11 0-128,0 0 64,-1 10 32,1-10-160,-11 0 192,10 0-96,-10 11 48,22 0-96,-12-1 72,-10-10 72,11 11-32,-11-1 16,10 1 24,1-1-8,-11-10 0,0 22 0,10-22 0,1 31 80,-11-10-40,0-21-40,0 22 24,0-12 104,0 11-64,0 1-32,0-22-32,0 10 16,0 1-8,-11 10-8,11 0 0,0-21 0,0 11 120,0-1-56,-10 22-32,10-22-16,0-10-16,0 22 168,0-1-80,-11 32-48,11-22 88,0-31-128,0 21 64,0 11-32,0 21-16,0-32 104,0-21-120,11 11 56,-11 10-24,0 21-16,0-31 80,0-11-96,0 10 48,0 1-24,0 21 16,0-22-24,0-10-16,0 11 8,0-1 0,0 12-168,0-12 80,0-10 80,10 0-40,-10 11-4424,0-1 2232,0-10 1120,0 0 1112,0 11-560,0-11 56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9:07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54 1455,'11'-11'0,"-1"11"0,-10 0 0,11-11 0,-1 11 1032,1-10-520,10 10-256,-21 0-256,11 0 1192,-1-11-592,12 11-304,-12 0-144,-10 0-152,11-10 608,10 10-304,11 0-152,-22 0 128,-10 0-280,11 0 136,-1 0-64,33 0-40,-33 10 56,-10-10-88,21 0 40,-10 0-16,21 0-96,-11 11 32,-21-11 40,21 0-16,-10 0 8,10 0-48,0 10 32,-21-10 24,10 0-16,1 0 8,10 11 24,-10 0-8,-11-11-8,10 0 8,1 0 56,-1 10-32,1 1-16,-11-11-16,0 0 8,11 10 0,-1 1-8,1-1 0,-11-10 0,0 0 184,10 11-96,1 10-40,-11-21-24,0 0-24,0 11 240,0 10-120,11 0-56,-11-10-32,0-11-32,0 10 344,-11 1-176,11 21-80,0-22 408,0-10-496,-11 11 248,11-1-128,-10 11-56,-1 1 472,11-22-536,0 10 264,-10 1-128,-12 10 456,12-11-296,10-10-296,-11 0 152,1 11-80,-1 0 288,1-1-176,10-10-184,-22 11 88,12-11-40,-11 10 144,10 1-96,11-11-96,-21 0 48,10 0 152,-10 10-104,0 1-48,21-11-48,-10 0 24,-1 0-8,-10 0-8,10 11-8,11-11 0,-10 0 144,-1 0-72,-10 0-40,10 0-16,11 0-16,-10 10 104,-1-10-48,-10 0-32,10 0-8,11 0-16,-10 0 88,-1 0-48,-10 0-16,11-10 24,10 10-48,-11 0 24,0 0-8,-10-11-8,11 11 24,10 0-32,-11 0 16,0-11-8,1 1 48,-1 10-32,11 0-24,-10-11 16,-1 11-8,1-10 24,-1-1-16,11 11-16,-21-10 8,21-1-8,-21-10-8,21 10 0,0 11 8,-11-10 0,11 10 8,-10-21 0,10-1-8,0 22 0,0-10 0,0-1 0,0-10 0,0 11 0,0 10 0,0-11 64,0 0-32,10-10-16,1 0-8,-11 21-8,10-11 160,-10 11-80,11-21-40,-1 11-16,-10 10-24,11-11 192,0 11-96,-1-10-48,11-1 48,-21 11-96,11-11 48,-1 11-24,12-10-8,-12 10-80,-10 0 64,11-11-32,-1 11 16,12-10-304,-1 10 160,-21 0 160,10 0-80,1 0 40,31-11-544,-31 11 288,-11 0 296,21 0-144,-11 0 72,33 0-4584,-22 0 2328,-21 0 2328,11 0-1168,-11 0 116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14:58.847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27 26 8065,'-7'6'-52,"-5"1"0,11 2-39,-4 0 171,4-6 0,2 2 1,2-6 377,2-3 1,5 2-216,-2-2 0,4-2 0,1 2-144,0 1 1,4 0 0,0 0 0,-1-1-25,-1 1 0,2 1 0,2 1 0,1-2-66,3-1 0,0 0 0,0 4 0,-2-2-128,2-2 0,-4 2 0,0-2-53,0 3 0,1 1 28,6 0 0,-6 0 1,-3 0-1,-3 0 83,-1 0 0,0 0 0,0 0 1,0 0 51,0 0 1,0 0 0,0 1 0,0 2 10,0 1 1,0 1 0,0-4-1,0 2-14,0 1 1,0 0-1,0-2 1,0 1-17,0 1 0,4 2 1,3-3-1,2 1 6,1-1 0,9-2 0,-5-1 0,5 0-114,4 0 1,1 0 0,3 0 0,4 0 10,3 0 0,9 0 0,6 0 0,4-1-623,3-3 748,18 2 0,-12-9 0,14 3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9:06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519,'11'0'896,"-11"0"-448,0 0-448,11 0 224,-11 0-112,10 0 528,-10 0-320,0 0-320,11 0 160,-11 0-80,10 0 408,-10 0-240,0 0-248,11 0 120,-11 0 344,21 0-232,-10 0-120,-11 0-112,0 11 56,10-11-24,11 10-16,-21-10-8,0 0-8,11 0 0,-1 11 264,1-1-136,0 1-64,-11-11-64,10 0 144,-10 10-72,11 1-40,-1 0-16,-10-11-16,11 10 8,-11 11 0,0-10-8,10 10 24,-10-21-24,0 21 8,0-10 0,0 10-8,-10-11 32,10-10-32,0 22 16,0-12-8,-11 1 104,11-1-56,0-10-56,0 11 32,-10-1-16,10 1 152,-11 0-80,11-11-88,0 10 40,-10 1-16,-1-1 232,11 1-128,0-11-128,-11 0 64,11 11 216,-10-1-144,-1-10-64,11 0-72,0 11 32,-10-11-16,10 10-8,-11-10 0,11 0-8,-10 11 0,10-11 152,-11 10-72,0 1-40,11-11-40,0 11-216,-10-1 112,-1 11 48,11-10 32,0-11 24,0 21-4672,-10 0 2336,10-10 1168,0-11 116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9:05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287,'0'0'576,"0"0"-288,11 10-144,-11-10-72,0 0-72,0 0 88,10 0-48,-10 11-16,11-11 248,-11 0-272,10 10 136,1-10-64,-1 0-40,1 0 504,-11 0-536,11 11 264,-1-11-128,11 0 808,-10 0-472,-11 0-472,10 0 232,12 11-112,-1-11 528,-11 0-328,-10 0-320,22 0 160,-12 0 400,22 10-280,-22-10-144,-10 0-136,22 0 72,-1 11 288,10-1-176,1-10-96,-32 0-88,21 11 48,-10-1-24,52 1-16,-41-11 0,-22 0-8,10 11 128,11-11-64,32 10-32,-42-10-16,-11 0-16,21 11-32,0-11 16,21 10 8,-20-10-48,-22 0 56,21 0-32,0 11 16,32-11 8,-43 11 8,-10-11 0,32 0 0,-11 0 0,53 0 0,-53 0 0,-21 0 0,32 0 0,0 0 0,21 0-16,-32 0 8,-21 0 8,21 0 0,0 0 32,11 0-16,-32 0-16,21 0 8,11 0-8,21 0 88,-32 0-40,-21 0-48,21 0 24,11 0 136,10 0-80,-10 0-40,-32 0-40,21 0 16,11 0-8,10 0 0,-21 0-8,-21 0 0,11 0 200,10 0-104,11-11-48,-11 11-24,-21 0-24,10 0 296,12 0-152,9 0-72,-20-11 256,-11 11-328,21 0 160,-10 0-80,31-10-40,-21 10 176,-21 0-216,21 0 112,0-11-56,32 11-32,-32 0 64,-21 0-88,22-10 40,9 10-16,12 0 32,-33 0-32,-10 0-24,21 0 16,-10 0-8,31 0 112,-21 0-56,-21 0-64,11 0 32,10 0 224,11 0-128,-22 0-64,-10 0-64,32 0 32,-21 0-16,31-11-8,-21 11-8,-21 0 0,21 0 0,1 0 168,9-11-80,-20 11-48,-11 0-40,21-10 184,-10 10-88,10-11-48,-11 11-24,-10 0-24,21-10 128,-10 10-64,0-11-32,-1 1 24,-10 10-56,0 0 32,11-11-16,-1 11-8,-10-11-16,0 11 8,11 0 0,-11-10 0,11 10-120,-11 0 56,0 0 64,0-11-32,10 11 16,-10 0-280,0-10 152,0 10 144,0 0-72,0 0 32,11 0-4696,-11 10 2368,0-10 2368,0 11-1184,0-11 118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9:03.4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254 1959,'0'0'1808,"0"0"-904,-10 11-456,10-11-448,0 0 224,0 0-112,-11 10-56,11-10-24,0 0-32,0 0 1104,-10 11-552,10-11-280,-11 10-136,11-10-136,-11 0 976,11 11-488,-10-11-240,-1 11-128,11-11-120,-10 10 824,10-10-416,-11 11-200,0-1 400,11-10-608,0 11 304,-10-1-152,-1 12-72,11-12 144,0-10-224,-10 21 112,10-10-56,0 42 96,0-43-72,0-10-80,0 21 40,0 1-24,0 9 80,0-9-48,0-22-48,0 10 24,10 1-8,-10 10 72,11 0-40,-11-21-48,0 11 24,10-1 96,-10 11-56,11-10-32,-11-11-32,0 0 16,0 21-8,11-10-8,-11-1 0,0-10 0,10 21 112,-10-10-56,0 10-32,11-10-8,-11-11-16,0 21 96,0-11-48,10 11-24,-10 1-8,0-22-16,11 21 104,-11-11-48,11 11-32,-11-10 72,0-11-96,0 21 48,10-10-24,1-1-16,-11 1 48,0-11-56,10 10 24,-10 1-8,11 10 48,-1-10-32,-10-11-32,0 0 16,11 10-8,0 12 16,-1-22-8,-10 0-16,11 10 8,-11 1-8,21-1 24,-11 1-8,-10-11-16,11 10 8,0 1-32,10 0 16,-11-1 0,-10-10 8,11 11 0,-1-11 0,22 21 0,-21-11 0,-11-10 0,21 11-32,0 0 16,11-1 8,-22 1 0,-10-11 8,11 10-32,10 1 16,11 10 8,-11-21 8,-21 0 0,11 11-56,10-1 32,0 1 8,0-1-56,-21-10 72,11 11-32,-1-11 16,11 21 8,1-21-88,-22 0 96,10 11-48,1-11 24,20 10-48,-20 1 32,-11-11 40,21 0-16,-10 10 8,20-10-32,1 0 24,-32 0 16,21 11-8,-10-11 0,31 0 8,-21 0 0,-21 0 0,11 0 0,10 0 32,11 10-16,-11-10-8,-21 0-8,21 0 0,0 0 0,11 0 0,-21 0 0,-11 0 0,21 11-8,-11-11 0,22 0 8,-11 11 0,-21-11 0,21 0-64,1 0 32,9 0 16,-9 0 8,-22 0 8,21 0-112,0 0 56,11 0 32,-1 0-24,-31 0 48,32-11-24,0 0 8,-11 11 56,-21 0-40,10-10 16,12 10-8,9-21 112,-20 10-56,-11 11-64,11 0 32,-1-10-16,22-22 136,-22 21-80,-10 11-72,11-10 40,0-1-24,10-21 80,-11 22-48,-10 10-48,11-11 24,-1-10 16,1 0-24,0 10-8,-11 11-8,0-21 8,10 21-8,-10-31 0,11 20 0,-11 11 0,0-11-24,0 1 16,10-22 0,-10 11 8,0 21 0,0-21-56,0 0 24,0-22 16,0 33 8,0 10 8,0-21-40,0-1 16,-10-9 16,10 10-48,0 21 56,0-22-32,-11 12 16,11-22 8,-10 22 8,10 10 0,0-22 0,-11 12 0,0-11 16,11 0-8,0 21-8,-10-22 8,-1 12-8,1-32 0,-1 20 0,11 22 0,-10-21 0,-1 0 0,-10-32 0,21 32 0,0 21 0,-11-11 0,1 1 0,-11-22 0,21 11 0,0 21 0,-11-11 0,0 1 0,1-11 0,-1 10 0,11 11 0,-21-10-16,21-1 8,-21-10 0,10 10 8,11 11 0,-21-10-24,11-1 16,-12 1 0,12-1-16,10 11 24,-11-11-8,1 1 0,-11-11 8,-1 21 0,22 0 0,-10-11 0,-1-10 0,-10 10 0,11 11 0,10 0 0,-22-21 0,12 21 0,-11-21 0,10 11 0,11 10 0,-21-11 0,10 0 0,-10 1 0,0-1 0,21 11 0,-11 0 0,-10-10 0,0-11-112,0 21 56,21 0 56,-11-11-24,-10 0-24,-11 1 24,11 10 16,21 0 8,-21-11-8,0 11 8,0-10 0,0 10 0,21 0 0,-21-11 32,10 11-16,-21 0-8,11 0-8,21 0 0,-11-11 88,1 11-40,-22 0-24,11 0-16,21 0-8,-11 0 96,-10 0-48,-10 0-24,9-10 48,22 10-72,-21 0 40,0 0-24,-21 0-8,21 0 64,21 0-72,-22 0 32,-9 0-16,10-11 80,-1 11-48,22 0-48,-10 11 24,-11-11-16,-11 0 72,21 0-40,11 0-40,-21 0 16,0 0 96,-11 10-56,22-10-24,10 0-32,-21 0 16,10 11 88,-31-11-48,31 11-32,11-11-24,-21 0 16,0 10-8,0 1-8,10-1 0,11-10 0,-21 11 80,0 10-40,10-10-16,1-1-16,10-10-8,-22 21-32,12-10 16,-1 10 8,1 0-288,10-21 296,0 11-144,-11 10 72,11 0 32,0-10-3824,0-11 3864,0 21-1936,0 0 968,0-21 96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9:01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0 3071,'0'0'1584,"-11"0"-792,11 0-400,-10 0-192,10 0-200,0 0 576,-11 0-288,11 0-144,-11 0 472,11 0-616,-10 0 312,-1 0-160,1 0-72,-1 0 512,11 0-592,-10 0 296,-1 11-152,-10-11 448,10 0-296,11 0-296,-10 0 152,-1 0-80,1 0 352,-1 0-208,11 0-216,0 0 104,-11 0-48,1 0 304,10 0-176,0 0-184,-11 0 88,11 0 176,-10 0-136,10 0-64,0 0-64,0 0 32,0 0-16,0 10-8,0-10 0,0 0-8,0 0 160,0 11-80,0-11-40,0 11-24,0-11-16,0 0 144,0 10-72,0-10-40,0 11-16,0-11-16,0 10 128,0 1-64,-11-1-32,11 1-16,0-11-16,0 11 8,0-1-8,0 1 0,0-1 120,0-10-120,-11 11 56,11-1 0,0-10-32,0 0-24,0 11 16,0 0-8,-10-1-8,10-10 0,0 11-24,0-11 16,0 0 8,0 0-8,0 0-48,0 0 24,-11 0 16,11 0 16,0 0-8,11 0 8,-11 0 0,0 0-88,10-11 48,-10 11 16,0 0 24,11 0-128,-11 0 64,11-10 32,-1 10 16,-10 0 16,0 0-128,11 0 64,-1 0 32,1 0-40,-11 0 72,11 0-40,-11 0 24,10 0 8,1 0-16,-11 0 24,10 0-16,-10 10 8,11-10 24,-1 11-8,-10-11-8,0 0 8,11 0-8,0 10 40,-11-10-16,0 0-24,10 0 8,-10 11 0,11-11 40,-11 0-24,0 0-24,0 10 16,10-10 48,-10 0-32,0 11-16,0-11-16,0 0 8,0 11 0,0-1-8,0-10 0,0 11 96,0-11-48,-10 10-24,10-10-24,0 0 128,0 11-64,-11-11-32,1 11-16,10-11-16,0 0 152,-11 0-80,0 10-32,1-10 144,10 0-184,-11 0 96,1 0-48,-11 0-24,10 0 112,11 0-136,-21 0 72,10 0-40,1-10-24,-1 10 0,11 0-8,-11 0 0,1 0 0,-1 0-352,11 0 176,0 0 176,-10 0-88,10 0 8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9:00.7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43 1767,'0'0'1136,"0"-10"-568,0 10-568,0 0 288,0 0-144,11-11 832,-11 11-488,0 0-488,0-11 240,0 11-120,11-10-56,-1 10-32,-10 0-32,0 0 16,11 0-8,10 0 560,-11 0-280,-10 0-288,11 0 144,0 0-72,20 10-40,-20-10-16,-11 0-16,10 0 8,1 11 184,10-11-96,-10 11-48,-11-11-48,10 0 80,1 0-40,0 10-16,-1-10-16,-10 0-8,11 0 8,-1 11-8,1-1 0,-1-10 40,-10 0-40,0 11 16,11-11-8,0 21 0,-1-21 104,-10 0-112,0 11 56,11-1-24,-11 1-16,10-1 248,-10-10-264,0 11 128,0-11-64,0 21 376,0-10-216,0-11-224,0 10 112,0 1-56,0 10-32,0-11-8,0-10-16,-10 22 8,10-12 1008,-11 11-504,11-21-512,-10 11 256,-1 21-128,0-11-64,1-11-32,10-10-32,-11 11 16,1-1 432,-1 12-224,1-12-112,10-10-112,-22 11 224,22-11-112,-31 10-56,20 1-32,11-11-24,-21 0 112,10 11-56,-10-11-32,0 0 56,21 0-80,-11 0 40,1 0-24,-11-11-8,10 11 40,11 0-48,0 0 24,-21-11-16,10 1 16,1-1-8,10 11-16,-11 0 8,1-10-8,-1-1 16,0 0-8,11 11-8,0-10 0,-10 10 0,-1-21 16,11 10-8,0 11-8,-10-10 0,10 10 16,0-11-8,0 0-8,0 11 0,-11-10 0,11-1 0,0 1 0,0-1 0,0 11 0,11 0 0,-11-10-8,0-1 0,0 0 8,0 11 0,10-10 0,-10-1 0,11 1 0,-11 10 0,0 0-16,0-11 8,0 1 8,10 10-16,-10 0 16,0-11-8,0 0 8,11 1-24,-11 10 24,0-11-8,11 11 0,-1-10-24,1-1 16,-11 11 16,0 0-8,21-10 8,0-1-104,-10 11 56,-11 0 48,10-11-24,1 11 8,-1 0-72,1-10 40,-11 10 48,11 0-24,-1-11-72,1 11 48,10 0 24,-21 0 24,0-10-8,10 10 0,1 0 8,-11-11 0,0 11 0,11 0 0,-1 0-56,1 0 24,-11 0 16,0 0 16,10 0-48,-10 0 24,22 11 16,-22-11 0,0 0 8,10 0-24,-10 0 8,11 0 8,-11 10 8,0-10 0,10 0 0,1 11 0,-11-11 24,0 0-24,10 0 8,-10 10 0,11-10-8,-11 11 32,0-11-32,0 0 16,11 0-8,-11 11 64,0-11-40,0 0-32,0 10 16,10-10-8,-10 11 96,0-1-56,0-10-48,0 0 24,0 11 128,0-1-80,0 1-32,0-11-40,0 11 16,0-1-8,-10 11 0,10 0-8,0-21 0,0 22 0,0-1 168,-11 21-80,11-10-48,0-32-40,0 21 240,0 0-120,0 21-56,0-20-32,0-22-32,0 10 264,0 11-136,0 11-64,0-11 248,0-21-312,0 11 152,0 10-72,11 32-40,-11-43 256,0-10-296,0 21 152,0 1-80,0 41 184,0-42-128,0-21-128,0 21 64,0 0-32,0 11 112,0-11-72,0-21-72,0 11 32,0-1-16,-11 12-8,11-1 0,0-21-8,0 10 0,0 1-168,0 10 88,0-21 40,0 0 40,0 11-24,0-1 16,0 1 0,0-1 8,0-10 0,0 11 0,0-11-408,11 11 200,-11-11 104,0 0 104,0 0-4896,10 0 2448,-10 0 1224,0 0 616,0 0 608,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8:59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6679,'10'0'0,"-10"0"0,0 0 1248,0 0-128,11 0-560,-11 0-280,0 0-280,0 11 136,0-11-64,10 0-40,-10 10-16,0-10-16,0 0 376,11 0-192,-11 0-88,0 11-48,0-11-48,10 0 648,-10 0-328,0 0-160,11 10 200,-11-10-360,0 0 176,0 0-88,11 11-40,-11-11 128,0 0-176,10 0 88,-10 0-40,11 10-24,-1-10-48,-10 0 24,11 11-8,0-11-120,-1 11 64,-10-11 64,11 0-32,-1 10 16,1 1 56,-1-11-24,-10 0-16,11 10 8,-11 1-48,21-1 16,-21-10 24,11 0-8,-1 11 0,1 10-40,-1-10 24,-10-11 24,11 0-16,-11 10 8,11 11 8,-1-10 0,-10-11 0,11 11-40,-11-1 24,10 1 8,-10-1 0,0-10 8,0 11-24,0-1 8,0 12 8,0-22 16,0 0-8,-10 10 0,10 1 0,-11 10 0,1-21 32,10 0-32,0 10 16,-11 1-8,0 0 0,1-11 80,10 0-88,-11 10 40,1-10-16,-11 11 120,10-1-72,11-10-72,-11 0 32,1 0-16,-1 11 120,-10-11-72,21 0-64,0 0 32,-21 10 80,10-10-56,11 0-56,-10 0 32,-1 0-16,1 11-8,-1-11-8,11 0 0,-11 0 0,11 11 0,-10-11 0,10 0 0,0 0-184,0 0 88,-11 0 48,11 0 24,0 0 24,0 10-6280,0-10 3136,21 11 1576,-21-11 156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8:53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2 117 887,'0'11'0,"0"-11"0,0 0 376,0 10-192,10 1-88,-10-11 352,0 0-448,0 10 224,0 12-112,11-12-56,-11 1 344,0-11-400,0 10 200,0 1-104,10-1 384,-10 12-240,0-22-240,0 0 120,0 10-56,0 11 528,0-10-296,0-11-296,0 10 152,0-10-80,0 22 512,0-22-288,0 0-296,0 10 144,-10 1 232,10-1-192,0 1-88,0-11-96,-11 0 48,11 10-24,-10 1-16,10 0 0,0-11-8,-11 0 288,11 10-144,-11-10-72,1 11-32,10-11-40,0 0 320,-11 10-160,1-10-80,-1 11-40,11-11-40,-10 0 344,10 0-168,-11 10-88,0-10 320,11 0-408,-10 0 200,-1 11-96,1-11-56,10 0 304,0 0-352,-11 0 176,1 11-88,-1-11-40,0 0 304,11 0-352,0 0 176,-10 0-88,-1 0 240,1 0-160,10 0-168,-11 0 80,11 0-40,-10 0 248,-1-11-144,11 11-144,0 0 72,-11 0 120,1 0-96,10-11-48,0 11-48,-11 0 24,1 0-16,10-10 0,-11 10-8,11 0 0,-11 0 112,11-11-56,-10 11-32,10-10-8,0 10-16,-11 0 88,11-11-40,-10 11-24,-1-10-16,11 10-8,0 0 72,-10-11-40,10 0-16,-11 1 32,11 10-48,0-11 24,-11 11-8,11-21-8,-10 11 24,10 10-32,0-11 16,0 0-8,-11-10 24,11 11-16,0 10-16,0-11 8,0 1-8,0-1 32,0 0-16,0 11-16,0-10 8,0-1 8,11-10-8,-11 21-8,10-21 0,-10 10 24,11 1-8,-11 10-16,0-11 8,11 1-8,-1 10 0,-10 0 0,0-11 0,11 0 0,-1 1 0,-10 10 0,11-11 8,-11 11 0,10-10-8,-10-1 24,0 11-24,11 0 16,-11-10-8,11 10-8,-11-11 0,0 11 0,10 0 0,-10-11 0,11 11 0,-11-10 0,0 10 0,10 0 0,1-11-24,-11 11 16,0 0 8,11 0-8,-1 0-32,-10 0 16,0 0 24,11-10-8,-11 10 0,21 10-40,-21-10 24,0 0 24,10 0-8,-10 0-56,11 0 32,0 11 16,-11-11 16,10 0-8,1 0 8,-1 10 0,1-10 0,-11 0 0,10 11-40,1-11 24,0 0 8,-11 11 0,0-11 8,10 0-32,1 0 16,-11 10 8,10-10 8,-10 0 0,11 0 0,-11 11 0,10-11 0,-10 10-32,0-10 32,0 0-16,11 0 8,-11 11 8,11-1-240,-11-10 240,0 11-120,10 0 64,-10-11 5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8:49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71,'0'0'152,"0"0"-152,0 0 80,0 0-40,10 0-24,-10 0-16,0 0 200,0 11-104,11-11-48,-11 0 168,0 0-216,0 0 104,11 0-48,-1 10 96,-10-10-72,0 0-80,11 0 40,-11 11-24,10-11 104,-10 10-56,0-10-64,11 0 32,-11 0-16,21 11 112,-21-11-64,0 0-64,11 10 32,-1-10 152,11 11-96,-10-11-40,-11 0-48,11 11 24,-1-11-16,11 10 0,-10 1-8,-11-11 0,10 0 128,12 10-64,-1-10-32,0 11-16,-21-11-16,21 0 112,-10 11-56,20-1-24,-9-10 64,-22 0-96,10 11 48,1-11-24,20 10-16,-9-10 56,-22 0-64,21 11 32,-11-11-16,43 10-8,-42-10 48,-11 0-56,32 11 32,-1 0-16,22-11 40,-32 10-24,-21-10-32,32 0 16,-11 11-8,22-11 56,-22 10-32,-21-10-32,21 0 16,-11 0 48,33 11-32,-22-11-16,-21 0-16,21 10 8,0-10 24,22 11-16,-12-11-8,-31 0-8,32 0 0,0 11 0,31-11 0,-31 10 0,-32-10 0,21 0 32,0 0-16,22 0-8,-22 11-8,-21-11 0,21 0 32,11 0-16,-1 0-8,-10 10 24,-21-10-32,22 0 16,-1 0-8,42 0-8,-42 0 64,-21 0-64,32 0 32,0 11-16,21-11-8,-32 0 56,-21 0-64,21 0 32,0 10-16,22-10 48,-33 0-32,-10 0-32,21 0 16,0 11-8,22-11 88,-22 0-48,-21 0-48,21 0 24,-10 11 88,52-11-56,-42 0-32,-21 0-24,21 10 16,1-10 152,20 0-88,-21 11-40,-21-11-40,11 0 24,10 0-16,0 0 0,0 0-8,-21 0 0,11 0 232,-1 0-120,11 0-56,-10 0-24,-11 0-32,11 0 248,-1 0-120,11 0-64,-10 0 168,-11 0-232,10 0 112,1 0-56,10 0-24,-10-11 40,-11 11-72,10 0 40,-10 0-24,22 0 24,-12 0-16,-10 0-24,21 0 8,0 0-32,-10 0 8,-11 0 16,11 0-8,-1 0 8,11 0-192,-10 0 96,-11 0 96,10 0-48,1 11 24,-11-11 2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8:11.9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4 12 9791,'-11'0'0,"11"0"0,0 0 1336,0 0-672,0 0-2664,0 0 4336,-11 0-1576,11 0-376,-10 0-192,10 0-192,0 0 96,0 0-48,-11 0-24,11 0-16,0 0-8,-10 10 8,10-10 352,-11 0-176,1 0-96,10 0-88,0 0 80,-11 0-40,0 11-16,1-11-16,10 0-8,0 0-80,-11 10 40,1-10 16,-1 11-128,11-11 152,-11 0-72,1 10 32,-1 1 24,1-11-152,10 0 168,-11 11-88,1-1 48,-12 1 0,12-1 16,10-10 24,0 11-8,-11-1 0,-10 12 24,21-12-8,0-10-8,-10 0 8,10 11-8,-22 10-72,22-11 40,0-10 32,-10 11-16,-1 0-40,11 10 24,-10-11 16,10-10 16,-11 11-8,11-1 8,-11 12 0,11-12 0,0-10 0,-10 11 8,10-1 0,-11 11-8,11-10 0,0-11 0,-10 11 40,10-1-24,-11 11-8,11-10 0,0-11-8,0 10 72,0 12-32,-10-1-24,10-11 64,0-10-80,0 22 40,-11-1-16,11 0-16,0 0 72,0-21-80,0 21 40,0 0-24,-11 11 128,22-21-72,-11-11-72,-11 21 40,11 0-24,0 0 128,0-10-72,0-11-72,0 21 32,0-11-16,11 11 160,-11-10-88,0-11-88,0 11 40,0 10 96,11 0-64,-11-11-40,0-10-32,0 11 16,10 0-8,-10 10 0,11 0-8,-11-21 0,0 10 0,10 1 64,1 10-32,-11 0-16,0-21-16,10 11 48,1 10-24,10 11-16,-10-22 0,-11-10-8,10 11 64,1 10-32,10 0-16,-10-21 152,-11 0-168,10 21 80,1-10-40,10 10-16,-10-21 256,-11 0-280,10 11 144,-10-1-72,21 1 304,-10-1-184,-11-10-192,10 0 96,-10 11-48,22 0 264,-12-11-160,-10 0-152,0 10 80,11-10-40,-1 0 152,1 11-96,-11-11-96,11 0 48,-1 10 16,11-10-32,-10 0-16,-11 0-16,10 11 8,12-11-8,-1 0 0,-21 0 0,10 10-56,1-10 24,21 0 16,-11 0 8,-21 0 8,21 0-56,-11 11 32,22-11 8,-11 0 8,-21 0 8,22 0 24,-12 0-8,22 0-8,-11 0 40,-21 0-48,11 0 24,-1 0-8,11 0-8,-10 0 80,-11 0-88,21 0 40,-10 0-16,-1 0 72,1 0-48,-11 0-48,10 0 24,1 0-8,0 0 40,-1 0-32,-10 0-24,11 0 16,-1 0-8,11-11 8,-21 11-8,0 0-8,11 0 0,0 0-72,10-10 40,0 10 16,-21 0 16,10-11-8,12 11 0,-1-10 8,-21 10 0,10 0 0,-10 0 0,32-11-136,-11 11 64,0-10 40,-21 10 32,11 0-128,0 0 64,10-11 32,-11 0 16,-10 11 16,11-10-96,-11 10 48,21-21 24,-10 10-24,-11 11 48,10-10-24,1 10 16,-1-22 0,1 1-8,-11 21 16,10-10-8,1-1 8,0-21-24,-1 22 8,-10 10 16,0-21-8,11 10 8,-11-10 0,10 0 0,-10 21 0,0-11 0,11 1 0,-11-22 8,11 21 0,-11 11-8,0-10 0,0-11 56,10-1-24,1 1-16,-11 21-16,0-10 8,0-1-8,10-21 0,-10 22 0,0 10 0,0-32 80,0 22-40,0-22-24,0 21-8,0 11-8,11-21 120,-11 11-56,0-22-32,0 21 104,0 11-136,-11-21 64,11 0-32,0 10 136,0 11-168,0-21 88,0 11-48,0-11-16,-10 21 120,10 0-144,0-11 72,0-10-32,-11 0-24,11 21 80,0 0-96,-10-22 48,10 12-24,-11-11 40,0 10-32,11 11-32,0 0 16,-21-21-8,11 0 40,-1 10-24,11 11-24,0-10 16,-11-1 96,-10-21-56,11 22-32,10 10-24,-11-11 16,1 1-8,-22-22-8,21 21 0,11 11 0,-10-10 208,-11-1-104,-11 1-48,21-1-32,11 11-24,-10-10 216,-11-1-112,-1 0-48,12 1-32,10 10-24,-11 0 200,1-11-104,-12 1-48,12-1 136,10 11-184,-11 0 96,1-10-48,-11-1-24,10 11 120,11 0-144,-11-11 72,1 11-40,-11-10 136,0-1-88,21 11-80,-11 0 40,0 0-16,-10-10 120,11-1-72,10 11-72,-22 0 32,12 0-16,-22-10 128,11-1-72,21 11-72,-21 0 40,0 0 144,0 0-96,10 0-40,11 0-48,-21 0 24,10 0-16,-10 0 0,10 0-8,11 0 0,-21 0 168,11 0-80,-11 11-48,10-11-16,11 0-24,-11 0 176,1 0-88,-11 10-40,10-10-24,11 0-24,-10 0 88,-1 11-40,0-11-24,1 10-64,10-10 40,-11 0-24,1 11 16,-22-1 0,32-10-336,0 0 344,-21 11-168,10-11 80,-10 11-7664,0-1 3880,21-10 3872,-21 11-1936,10-1 968,11-10 96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8:10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0 6519,'10'0'0,"1"0"0,-11 0 0,0 0-80,11 0 40,-11 0 24,0 0 8,0 0 8,0 0 424,0 0-216,10 0-104,-10 0 1328,0 0-1432,0 0 720,0 0-360,0 0-184,0 0 608,0 0-2824,0 0 4472,0 0-2240,0 11-96,0-11 376,0 0-472,11 0 240,-22 0-120,22 10 144,-22 1-136,11-11-128,0 0 64,0 10-32,0 1 200,-10 10-112,10-21-120,0 0 56,0 11 152,-11 20-104,11-20-48,0-11-56,0 11 24,0 10-8,0 0-8,-11 0-8,11-21 0,0 11 0,0-1-120,0 11 64,0 0 24,0-21 32,0 11 128,-10 0-64,10-1-32,0 1-16,0-11-16,0 10 8,0 1-8,-11-1 0,11-10-360,0 0 360,0 11-184,0-11 96,0 11 40,0-11-5992,0 0 6040,-10 10-3016,10-10 1504,0 0 760,0 0 75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14:48.768"/>
    </inkml:context>
    <inkml:brush xml:id="br0">
      <inkml:brushProperty name="width" value="0.17157" units="cm"/>
      <inkml:brushProperty name="height" value="0.17157" units="cm"/>
      <inkml:brushProperty name="color" value="#333333"/>
    </inkml:brush>
  </inkml:definitions>
  <inkml:trace contextRef="#ctx0" brushRef="#br0">39 27 7947,'-13'4'656,"1"2"232,4 1-465,2-4-259,6 3 0,1-6 0,4 0 0,3 0-77,4 0 0,1 0 1,1 0-1,2 0-22,1 0 0,5 0 0,-2 0 0,3 0-76,5 0 0,2 0 1,0-2-1,6-1-127,6-1 0,4-5 0,7 3 0,3 1-140,5-1 0,6 2 0,3 4 0,-3 0 278,-1 0 0,-1-6 0,0-1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8:09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0 5311,'0'0'0,"0"0"0,0 11 0,-10-11 0,10 11 0,0-11 0,0 0 1352,0 10-680,0-10-336,0 11-168,0-11-168,0 10 696,0-10-344,0 11-176,0-1 432,0-10-608,-11 11 304,11-11-152,0 21-80,0-21 296,0 0-368,0 11 184,0-1-96,-10 11-40,10-10 168,0-11-216,0 11 104,0-1-48,0 11 232,0-21-144,0 0-144,0 11 72,0 0-32,0-1 184,0-10-112,0 0-112,0 11 56,0-1 232,10 1-144,-10-11-72,0 0-72,0 10 32,0-10 352,11 11-192,-11-11-96,0 0-96,0 0 48,10 0-24,-10 11-8,11-11-8,-11 0-8,11 0 392,-1 0-192,1 10-104,-1-10-48,-10 0-48,11 0 376,-1 0-192,12 0-88,-12 0 144,-10 0-240,0 0 120,11 0-56,10 0-32,-10 0 16,-11 0-48,0 0 24,10 0-16,1 0 0,-11 0-192,0 0 184,0-10-88,10 10 40,-10 0-2240,0 0 1144,0 0 1144,0 0-568,0-11 280,-10 11-4712,10 0 2504,0 0 2496,-11 0-1248,11 0 124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8:09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 54 6119,'0'0'0,"-11"0"0,11 0 0,0 0 312,-10 0-160,10-11-72,0 11-80,-11 0 40,11 0 768,-11-10-400,1 10 184,10 0-592,0 0 296,-11-11-152,1 11-72,-1 0 272,11 0-344,-10-10 176,10 10-88,-11 0-48,0 0 96,11 0-136,0-11 64,-10 11-32,-1 0 304,11 0-168,0 0-168,-10 0 88,10 0-48,-11 11 312,1-11-176,10 0-176,0 0 88,-11 0-40,0 10 288,11 1-168,0-11-168,-10 0 88,10 10-248,-11-10 80,11 11 40,0-11 40,-10 0-16,10 10 8,-11 1 0,11 0 8,0-11 0,-10 0 264,10 10-136,-11 1-64,11-1-32,0-10-32,0 11 200,0-11-96,0 21-56,-11-10 224,11-11-272,0 0 136,0 10-72,0 11-32,0-10 312,0-11-344,0 0 168,0 10-80,11 1-48,-11 0 416,0-11-456,0 10 224,0 1-112,11-11 384,-11 10-248,0-10-248,0 11 128,10-11-64,-10 10 488,11 1-272,-11-11-280,10 0 136,-10 11-64,11-11 456,-1 0-264,-10 0-264,11 0 128,0 0 296,-1 0-208,1 0-112,-11 0-104,10 0 56,-10 0-32,21-11-8,-10 11-8,-11 0-8,11 0 184,-11-11-88,21 1-48,-11 10-24,-10 0-24,0-11-64,11 1 32,-1-1 16,1 1-184,-11 10 200,0-11-104,11 11 56,-1-21 24,-10 10-200,0 11 224,0 0-112,11-10 56,-11-1 24,10-10-128,-10 21 160,0 0-80,0-11 40,0 11-88,0-10 64,0 10 64,0-11-32,11 11 16,-11 0-136,-11-10 80,11 10 72,0 0-40,0 0 24,0 0-176,0 0 96,0 0 440,0 0-736,-10 10 232,10-10 80,0 0 40,0 0 40,0 0-24,0 11 16,-11-11 0,11 0 8,0 10-112,0-10 56,-10 0 32,10 0 8,0 0 16,0 11 16,0-11-8,0 0 0,0 11 152,0-11-160,0 0 80,0 0-40,0 10-24,0-10 184,0 0-200,0 11 96,0-1-48,0 1-24,0-1 240,0-10-264,0 11 136,0 0-72,0-1 232,0 11-144,0-21-152,0 11 72,0-1-32,-11 33 296,22-33-168,-11-10-168,-11 22 88,11-1-48,0 42 336,0-42-192,0-21-184,0 21 96,0 1 304,11 41-200,-11-42-96,0-21-104,0 21 48,0-10-24,0 31-8,0-10-8,0-32-8,0 21 0,0-10 0,10 10 0,-10 10 0,0-31 0,0 11 472,0 0-240,-10-1-112,10 1-64,0-11-56,10 10 32,-10 1-16,0-11-8,0 11-2440,0-11 2432,-10 0-1216,10 0 608,0-11 304,0 0-4816,0 11 5120,0-10-2560,-11-1 1280,11 11 128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8:01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9 11 5991,'0'0'0,"0"0"0,0 0 0,0 0 536,0 0-272,0 0-128,0 0-1072,0 0 1936,0 0-968,-10 0-16,10 0-8,0 0-8,0 0 8,-11 0 1048,0-10-528,1 10-264,10 0-264,0 0 976,-11 0-488,1 0-248,-1 0-120,11 0-120,0 0 856,-10 0-432,-1 0-208,0 0 488,11 0-704,0 0 352,-10 0-176,10 0-88,-11 0 736,11 0-824,-10 0 408,10 0-200,-11 0 496,11 0-352,0 0-352,-10 0 176,10 0-88,-11 0 400,0 0-240,11 0-248,0 0 120,-10 0-56,-1 0-320,11 10 128,0-10 128,-10 0-64,-1 0 440,11 0-184,-11 0-96,11 0-96,0 11 48,-10-11-24,-1 0-16,11 11 0,0-11-8,-10 0 0,10 0 320,-11 10-160,11-10-80,0 0-80,-10 0 272,10 0-136,-11 11-72,11-11-32,0 0-32,0 0 176,-11 0-88,11 0-40,-10 0 136,10 0-184,0 0 96,0-11-48,-11 11-24,11 0-72,0 0 48,0 0-24,0-10 8,0 10-8120,-10 0 4072,10 0 4064,0 0-2032,0 0 1016,0 0 10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8:00.8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2 498 6455,'0'0'0,"0"0"0,0 0-120,0 0 120,0 0-64,0 0 32,0 0 392,0-11-184,0 11-176,0 0 88,-10 0-40,10 0 216,0-11-128,0 11-136,0 0 64,0 0 224,0-10-144,0 10-72,0 0-72,0 0 32,-11-11-16,11 11-8,0-10 0,0 10-8,0-11 208,0 1-104,0-12-56,0 22-48,0 0 288,0-10-144,0-22-72,11 22-32,-11 10-40,0 0 360,0-22-184,0 1-88,0 11 280,0 10-368,0-11 184,0-10-96,0 10-40,0-10-216,0 21 168,0-10-80,0 10 40,0-21 240,0 10-96,0 11-104,0-11 48,0 1-24,0-1 184,0 1-104,0 10-104,0-11 48,0 1-24,0-1 104,-11 0-64,11 11-64,0-10 32,0-1 144,0 1-88,0-1-48,0 11-40,0 0 24,0-11-16,0 1 0,0 10-8,-10-11 0,10 1 152,0 10-72,0-11-40,0 11-40,0 0 248,0 0-128,0 0-56,0-10-32,0 10-32,0 0 16,0 0-8,0 0 136,0 0-312,-11 0 408,11 0-200,0 0-24,0 10 232,0-10-248,0 0 120,0 0-56,-11 11-32,11-11 96,0 0-128,0 0 64,0 10-32,-10-10 88,10 11-64,0-11-56,0 0 32,-11 10-16,11-10 96,-10 11-56,10-11-56,0 11 24,-11-11 120,1 10-72,10 1-32,0-11-40,-11 0 16,11 10-8,-11 1 0,1 0-8,10-11 0,-11 0 120,11 10-56,-10 1-32,-1-11-16,11 0-16,-10 10 112,10-10-56,-11 11-24,0-1-16,11-10-16,0 0 56,-10 11-24,10-11-16,0 11-232,0-11 216,-11 0-104,11 10 48,0 1 32,0-11-6792,0 0 6816,0 10-3408,0-10 1704,0 0 170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59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 2143,'0'0'1040,"11"0"688,-11 0-864,0 0-864,0 0 432,0 0 520,0 0-472,0 0-240,0 0-2344,0 0 4328,0 0-1480,0 0-368,0-11-192,0 11-184,0 0 96,-11 0-48,11 0-24,0 0-16,0 0-8,0 0 592,11 0-296,-11 0-152,0 0-72,0 0-72,0 0 528,0 11-264,10-1-136,-10 1 256,0-11-384,11 0 192,-1 21-96,-10-10 128,0-11-224,11 10 112,0 1-56,-1 10-32,-10-21 120,0 0-144,11 21 72,-1-10-32,1-1 40,-11 12-40,0-22-40,10 10 16,1 1-8,0 10 8,-11-11-8,0-10-8,10 11 0,1 0 0,-1 20 0,1-20 0,-11-11 0,10 10 0,1 12 0,0 9 0,-1-20 0,-10-11 0,11 21 0,-1 0 0,22 21 0,-32-31 0,0-11 0,11 11 16,-1 10-8,22 10 0,-21-20-8,-11-11 0,10 21 8,1-10 0,20 10-8,-20 0 0,-11-21 0,11 11 0,-1-1 0,11 11 0,-10-10 16,-11-11-16,10 11 8,1 10 0,10 10-8,-10-20 0,-11-11 0,10 11 0,1 10 0,10 21 8,-10-31 0,-11-11-8,21 21 0,0 21 8,-21-31 0,0-11-8,21 21 0,-10 0 24,-1 0-16,-10-21-8,21 21 8,-10 0 8,10-10-8,-21-11-8,11 10 0,-1 12 0,22-1 0,-21-11 0,-11-10 0,31 22-8,-20-12 0,21 22 8,-11-22 0,-21-10 0,10 22-24,12-12 16,9 43 0,-20-42 0,-11-11 8,21 10-8,-10 11 8,10 0 0,-11-10 8,-10-11-8,11 11 0,0-1 0,-1 11 0,-10-21 0,21 11 0,-10-1 0,-1 12 0,1-12 0,-11-10 0,11 11 0,10 10-16,-11-21 8,-10 0 8,11 10 0,-1 1 0,1 0-48,10-1 24,-21-10 24,11 11-16,-1-1-16,12 12 16,-12-12 8,-10-10 8,21 11 0,-10-1 0,10 1 0,-10 10 0,-11-21 0,10 11-16,1-11 8,-1 21 0,1-11 8,-11-10 0,10 11-16,1-1 8,-11 1 8,11 0-24,-11-11 24,10 10-8,-10-10 0,11 11 8,-11-11 0,10 10 0,1 1 0,-11-11 32,0 0-32,0 0 16,0 10-8,11-10 32,-11 0-16,0 0-24,0 11 8,0-11 0,10 0 24,-10 0-16,0 0-16,0 0 8,0 11-24,0-11 8,0 0 0,0 0 8,0 0-40,0 0 16,0 0 16,0 0 80,0 0-152,0 0 160,0-11-200,0 11 96,0 0 16,0 0 8,0-11-8,0 1 8,0 10 32,0 0-32,0-11 16,0 11-8,-10-21-8,10 11 8,0 10-8,0-11 8,0-21-8,10 22 0,-10 10 0,-10-21 0,10 10 0,0-10-40,0 0 24,0 21 16,0-11-8,0 1 0,0-12-72,0 12 40,0 10 40,0-11-16,0 1-80,-11-1 48,11 0 24,0 11 24,0-21-8,0 21-56,0-10 32,-11-1 16,11 11 16,0-10-8,0 10 0,0-11 8,0 0 0,0 11 0,-10-10-56,10 10 24,0-11 16,0 11 8,0 0 8,0-10-8,0 10 0,0-11 8,0 11 40,0 0-40,0-10 16,0 10-8,0 0 0,0 0 48,0 0-56,0-11 24,0 11-8,0 0-8,0 0 64,0 0-72,-11 0 40,11 0-24,0 0 80,0 11-48,0-11-48,0 0 24,0 0-16,0 10 72,11 1-40,-11-11-40,0 10 24,0-10 72,0 11-48,0-1-24,0-10-24,0 11 16,10 0 56,-10-1-32,0 1-24,0-11-16,11 10 8,-11 1 0,0-1-8,11 1 0,-11-11 0,0 11 88,0-1-40,10 11-24,-10 1-16,0-22-8,0 21 96,0-11-48,11 11-24,-11-10 96,0-11-120,0 32 64,0-22-32,0 1 80,0-11-112,0 21 56,0-10-32,0-11-8,0 10 56,0-10-72,0 11 32,-11-1-16,11 1 16,0-11-16,0 0-16,0 10 8,-10 1-24,10-11 8,0 0 8,0 11-8,0-11 0,0 0 0,0 10 8,0-10 0,-11 0 0,11 0 0,0 11 0,0-11 0,0-11 48,0 11-24,0 0-16,0 0 0,0 0-8,0 0 104,-11 0-56,11-10-24,0 10 88,0 0-112,-10 0 56,10-11-32,-11 11-8,11 0 80,0 0-96,-10-11 48,-1 1-24,0 10-8,11-11 56,0 11-72,-10 0 40,-1-10-24,-20-1 40,20 11-24,11 0-32,-11-10 16,1-1-8,-11 11 56,10-11-32,11 11-32,-10-10 16,-1 10-8,0-11 56,1 11-32,10 0-32,-11-10 16,1 10 96,-1-11-56,0 11-24,11 0-32,0-10 16,-21-1-8,11 0-8,10 11 0,-11 0 152,11 0-80,-10-10-32,-1 10-24,11 0-16,0-11 200,-11 11-96,11-10-56,-10 10 176,10 0-224,0-11 112,0 11-56,-11 0-24,11-10 104,0 10-136,0 0 64,-10 0-32,10-11-16,0 11-2296,0 0 2280,0 0-1136,0 0 568,0 0 56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35.9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2 32 8887,'0'0'0,"0"-10"0,0 10 0,0 0 1432,0 0-712,-11 0-360,11 0 264,0 0-624,0-11 312,0 11-152,0 0-80,0 0 128,0 0-208,0 0 104,-11-11-56,11 11-72,0 0 8,0 0 16,0 0-8,-10 0 8,10 11-72,-11-11 40,11 0 32,0 0-16,-10 11 8,-1-11 0,11 10 8,0-10 0,-10 0 0,10 11 0,-11-1 248,0-10-120,11 0-128,0 11 64,-10-1-32,-1 1-16,1 0-8,10-11-8,-11 10 0,11-10 32,-11 11-16,1-1-8,10-10-8,0 11-96,-11-1 48,1 1 24,-1 10 16,11-21 8,0 0-240,-10 11 120,10-1 64,0-10 5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35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 43 4343,'0'0'0,"0"0"0,0 0 0,0 0 1712,0 0-856,0 0-424,0 0-3432,0 0 6216,0 0-3112,-10 0-48,10-11-32,0 11-24,0 0 16,0 0 1112,-11 0-568,11 0-280,0 0-280,0-10 1280,0 10-640,0 0-320,-11 0-160,11 0-160,0 0 640,0 0-320,-10 0-160,10 0 320,0 0-480,0 0 240,0 0-120,0 0-64,0 0 152,0 0-832,10 0 1352,-10 0-680,0 0-24,0 0 56,0 0-80,11 0 40,-11 0-16,0 0 0,11 0-16,-11 0-8,0-11 8,10 22 48,-10-11-32,0 0-24,0 0 16,0 0 120,0 0-72,11 0-32,-11 0-32,0 0 16,0 0 104,-11 0-56,11 0-32,0 0-32,0 0 16,0 0-8,-10 0-8,10-11 0,0 11 0,-11 0 96,0 0-48,11 0-24,-10 0-8,10 0-16,-11 0 88,1 0-40,10 0-24,-11-11 96,11 11-120,-10 0 64,-1 0-32,0 0-16,11 0 168,0 0-184,-10 0 88,-1 0-40,1 0-24,10 11-16,0-11-8,-11 0 8,1 0-8,-1 0 0,11 0 0,-11 0 0,11 11 168,0-11-80,0 0-88,-10 0 40,10 0-16,0 0-16,0 10 0,0-10-8,0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34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328 6423,'0'0'0,"10"0"0,-10 0 760,0 0-760,0 0 384,0 0-192,-10 0-96,20 0 616,-10 0-712,0 0 352,-10 0-176,20 0 264,-20 0-216,10 0-224,0 0 112,0 0-56,0-10 208,0 10-128,0 0-136,0 0 64,0-11 496,0 11-280,0-10-144,0 10-136,0 0 72,0-11 336,0 0-208,10 11-96,-10 0-104,0-10 48,0-1-24,0 1-8,11-1-8,-11 11-8,0-10 224,0-1-112,10-10-56,-10 10-32,0 11-24,0-10 216,11-1-104,-11-10-56,10 10-176,-10 11 120,0-21-56,0 11 24,0-1 16,0 1 168,0 10-152,0-11 80,0 0-40,0 1-24,0-1 136,0 11-152,0 0 72,0-10-32,0-1 120,0 11-80,0 0-80,0-10 40,0 10-24,-10 0 184,10 0-104,0 0-96,0 0 48,0 0 168,0 0-112,-11 0-48,11 0-56,0 0 24,0 0 160,-10 10-96,10-10-40,0 0-48,0 0 24,-11 11-16,1-11 0,10 0-8,0 10 136,-11-10-64,11 0-40,-11 11-16,11-11-16,0 0 104,-10 0-56,10 0-24,-11 10 72,11-10-96,0 0 48,-10 0-24,10 11-8,-11-11 32,11 0-48,0 0 24,-10 11-8,-1-11-8,11 10-72,0-10 64,0 0-32,-11 0 16,11 0-344,-10 11 176,10-11 184,0 0-88,0 0 40,-11 0-5128,11 0 2584,0 0 2592,0 0-1296,0 0 129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33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 9127,'0'0'0,"-10"0"0,10 0 1512,0 0-1512,0 10 760,0-10-384,0 11 80,-11-11-224,11 0-232,0 10 112,0 1-56,0 0-136,0-1 40,0-10 40,-11 11-16,11-1 8,-10 1-768,10-1 384,0-10 392,0 11-192,0 0-1936,-11-11 1064,11 10 528,0-10 536,0 0-264,0 0 128,0 0 72,0 0 32,0 0 528,0 0-99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33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1 127 11439,'0'0'0,"-11"0"0,11 0 728,0 0-728,0 0 368,-10 0-184,10 0-96,0 0-88,0 0 560,-11 0-280,11 0-136,-11 0-72,11 0-72,0 11 168,-10-11-80,-1 0 32,1 10-64,10-10-56,-11 0 32,11 11-16,-21-1 32,21-10-48,0 0 24,-21 11-8,10 10 144,11-21-160,-10 0 80,10 11-40,-11-1 168,11 1-104,0-11-104,-11 10 48,11 1-24,0-11-8,-10 21-8,10-21-8,0 11 192,0-1-96,0 1-48,0-1-24,0-10-24,0 11-88,0-11 40,0 11 24,10-1 16,-10-10 8,0 11 160,0-1-80,11 1-40,0-11 96,-11 0-136,10 10 72,1 1-40,-1 0-16,1-11 56,-11 0-72,21 10 40,-21-10-24,32 0 16,-22 0-16,-10 0-16,11 0 8,0 11 0,20-22-16,-20 11 8,-11 0 0,10-10 0,12 10-40,-22 0 40,10-11-24,-10 11 24,11 0-8,-1-11-32,11 1 24,-21 10 8,0 0 8,11-11-8,0 11 8,-1-21 0,1 11 0,-11 10 0,0 0-48,10-11 24,1 0 8,-11 1 8,0 10 8,0-11-64,10 1 32,-10-11 16,0 10 8,0 11 8,0-11-88,0 1 40,0-11 24,-10 10-88,10 11 112,0-21-56,0 10 24,-11-10 16,1 0-80,10 21 96,-11-10-48,11-1 24,-10-10-56,-1 10 40,11 11 40,-11-10-24,1-1 16,-1 1-80,1 10 48,10 0 40,0-11-24,-11 0-184,1 11 104,10 0 104,-11-10-48,0 10 24,1-11-2632,-1 11 1328,11 0 1328,0 0-664,-10 0 328,10 0 336,-11 0-168,11 0 16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15:25.620"/>
    </inkml:context>
    <inkml:brush xml:id="br0">
      <inkml:brushProperty name="width" value="0.08578" units="cm"/>
      <inkml:brushProperty name="height" value="0.08578" units="cm"/>
      <inkml:brushProperty name="color" value="#333333"/>
    </inkml:brush>
  </inkml:definitions>
  <inkml:trace contextRef="#ctx0" brushRef="#br0">1 480 7665,'13'0'154,"-5"0"0,1 0 0,1 0-6,1 0 0,2 0 0,0 0-112,0 0 1,0 0-1,0 0 1,0 0 16,0 0 0,0 0 1,0 0-1,0 0-21,0 0 0,4-5 0,2 1 0,1 1-12,3 2 1,5-1 0,0-1 0,0-1 73,0 1 1,1 2-1,-3 1 1,-1 0-95,-4 0 0,-2-5 0,-5 1 0,2 1-14,2 2 1,-1 1 0,-4 0 0,0 0 36,0 0 0,0 0 0,1 0 0,2 0-41,1 0 1,2-5 0,-2 1 0,3 1 57,0 2 0,8 1 0,-5 0 1,0 0 10,1 0 1,1 0 0,1 0-1,0 0-18,0 0 1,2 0 0,1 0 0,-1 0 14,0 0 1,1 0 0,-3-2 0,-1-1-1,-4-1 0,4 0 0,-4 4 0,4 0-45,1 0 0,-3 1 0,-3 2 0,-4 1 16,0-1 1,-1-1 0,-2-2 0,0 0-8,0 0 0,5 4 0,-1 0 0,0-1-16,2-1 1,-1-2-1,7 0 1,-1 0 34,4 0 1,-1 0 0,-2 0 0,-2 0-21,0 0 0,4 0 0,-5 0 0,2 0-1,2 0 0,-1 0 0,-1 0 0,1 0-21,2 0 1,0 0 0,-2 0 0,-2 0 12,0 0 0,8 0 1,-5 0-1,3 0 84,3 0 1,-6 0 0,3 0-1,-5 0-41,-1 0 0,3 0 0,-7 0 1,-1 0-8,1 0 0,3 0 0,-5 0 0,-1 0-105,-2 0 1,4 0-1,0 0 1,1 1 49,0 3 0,-1-2 0,0 2 0,2-2-1,0-2 0,5 0 0,-5 0 1,1 0-4,1 0 1,-5 0 0,3 0 0,-1 0 35,-3 0 0,3 0 0,-1 0 0,1 0-4,0 0 1,4 0 0,-2 0 0,2 0-18,-1 0 1,2 0 0,-2 0 0,3 0 6,0 0 1,0-2 0,-2-1-1,-1-1 8,1 1 1,-3 2-1,0 1 1,0 0 65,0 0 1,-4 0 0,3 0 0,-2 0-79,0 0 1,1 0 0,-5 0 0,1 0-31,3 0 1,-1 0 0,6 0 0,-1 0-29,0 0 0,3 0 1,-2 0-1,2 0 44,2 0 0,-4 0 0,-2 0 1,-2 0 89,-2 0 0,4 0 1,1 0-64,-1 0 1,-2 0 0,-3 0-1,1 0 0,1 0 0,2 0 0,-3 0 1,1 0 12,-1 0 0,2 0 1,1 0-1,0 0-2,0 0 1,2 0 0,-4 0-1,-1 0 3,-1 0 1,-2 0 0,0 0 0,0 0 15,0 0 1,-1 1 0,1 2-1,2 1-76,2-1 1,-1-1 0,6-2 0,-1 0-33,-1 0 1,3 0-1,-4 0 1,1 0 33,3 0 0,0 0 0,0 0 0,-3 0 27,-1 0 1,3 0 0,-3 0-5,1 0 1,0 0 0,3 0 0,-3 0 7,-1 0 0,2 0 0,-2 0 0,1 0 1,3 0 0,0 0 1,0 0-1,-1 0 8,1 0 0,1 0 1,1 0-1,-3 0-12,-5 0 0,2 0 0,-1 0 0,2 0-3,3 0 1,0 0 0,-1 0 0,-5 0-18,-2 0 1,2 0 0,2 0 0,1 0-6,3 0 1,1-5-1,2 1 1,0 1 10,0 2 0,0 1 0,1 0 1,1 0-21,-2 0 0,5 0 1,-6 0-1,-1 0 24,1 0 1,2 0-1,-5 0 1,1 0-1,-2 0 1,3 0-1,-6 0 1,1 0-1,0 0 1,4 0 0,0 0-1,3 0-2,0 0 0,7 0 0,-7 0 0,0 0 7,-3 0 0,1 0 0,-2 0 1,1 0 0,-2 0 0,7 0 0,-5 0 1,-2 0 13,-1 0 0,2 0 0,-3-2 0,-1-1-41,1-1 1,7-2 0,-3 3-1,-1-2 39,-2-3 0,2 6 0,-4-3 0,1 4 35,0 1 1,-2 0 0,-3 0 0,2 0-23,1 0 1,5 0-1,-3 0 1,-1 0-45,1 0 1,3 0 0,-3 0 0,-1 0-18,1 0 1,4 0-1,-1 0 1,1 0 21,-2 0 0,2-4 0,-4-1 0,0 2 18,-1 2 0,4 1 0,-3 0 1,-1 0 14,1 0 1,-2 0 0,-2 0 0,1 0-13,1 0 0,5 0 1,-4 0-1,2 0-74,4 0 1,0 0-1,0 0 1,-1 0 69,-1 0 0,-2 0 0,3 0 0,-1 0 56,1 0 0,0 0 1,0 0-1,-3 0-59,-1 0 0,7 0 0,-3 0 0,-2 0-35,0 0 1,2 0 0,-2 0 0,2 0-17,-1 0 0,2 0 0,-1 0 0,3 1 27,0 4 1,7-4 0,-7 3 0,2-2 74,-1-2 1,-1 0 0,0 0 0,0 0-1,0 0 1,-6 1-1,-1 2 1,-2 1-45,0-1 1,0-1 0,-4-2 0,0 0-13,0 0 1,5 4-1,-1 0 1,0-1 1,2-1 1,-5-2 0,5 0 0,-2 1 37,0 4 0,5-4 1,-5 3-1,1-2 39,0-2 0,-3 1 1,3 2-1,0 3-69,-1 1 0,0-4 0,-4 3 0,0-2 26,0 0 0,0 5 0,0-5 0,0-1-123,0-1 1,4-2-1,2 0 1,0 0 63,-1 0 1,5-2-1,-2-1 1,0-1 51,1 1 0,-6-3 0,2 2 0,0 1 14,-1 2 1,0 1 0,-4 0-1,0 0-34,0 0 0,2 0 0,0 0 0,3 0 10,-3 0 1,6 0-1,-1 0 1,1 0-24,1 0 1,-2 0 0,3 0 0,-1 0-10,1 0 0,-3 0 0,2 0 0,-1 1-5,-1 3 0,1-2 0,-6 2 1,3-2-102,-3-2 0,4 4 1,-2 0-1,1-1-39,0-1 0,-3-2 0,4 0 0,-2 0-95,0 0 268,0-6 0,2-1 0,1-6 0</inkml:trace>
  <inkml:trace contextRef="#ctx0" brushRef="#br0" timeOffset="1400">8839 376 8510,'-7'6'-1476,"-1"-3"1181,4 5 1,1-3 423,-5 3 1,3-4 46,-3 5 0,3-6-79,-3 1 1,-1 2 0,-4-2-4,0-1 0,0 3 1,0-2-44,0-1 0,5 3 0,-1-2 11,-1-1 1,3-1 0,-2-2 80,-1 0 1,3 0 0,-2 0-13,-1 0 0,-2 0 0,-1-2 0,1-1-37,-1-1 0,0 0 0,0 2 0,0-1-124,0-1 1,0 0-1,0 2 0,0-2 0,0 3 0,0-5 194,0 0 1,0-1-84,0-6 1,2 0-1,2 0 16,5 0 0,2 0 0,2 0-52,0 0 1,0-4 0,0 0-52,0 1 0,0 1 1,0 2-1,0 0 38,0 0 0,0 0 1,2 1-1,0-1 12,3 0 0,1 1 1,-4 2-1,4 1-39,1-1 0,-2 0 0,2 0 0,0 1 42,0-1 0,2-1-8,4-2 1,0 1 0,0 2 0,0 3-28,0 1 1,0-2-1,1 3 1,2 1 16,1-2 1,6 5 0,-3-3 0,1 2 18,-4 2 1,2 2 0,-1 2-1,1 5-122,0 2 0,-2 3 0,-4 2 1,-2 3-272,-2 1 1,1 2 0,-4 2-1,0-1 51,-1-1 1,0-1 0,-5 5 0,0 0 149,0 0 1,-2-1-1,-3-2 1,-8-2 69,-8 2 1,-3-4-1,-2-2 1,0-2-51,0-2 1,-4-6 0,0-3 0,1-4-121,2-4 1,-2-5 243,3-8 0,-9-3 0,8-6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31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90 1914 2095,'0'0'0,"0"0"1064,0 0-536,0 0-528,0 0 264,0 0 960,0 0-616,0-10-304,0 10-304,0 0 152,0 0-72,0 0-40,0-11-24,0 11-16,0 0 504,0-10-256,11-1-120,-11 1-64,0 10-64,0 0 504,0-11-256,0-10-120,0 10-64,0 11-64,0-10 416,0-1-208,0-10-104,0 10 256,0 11-360,0-10 184,0-1-96,0-20-40,0 20 272,0 11-320,0-11 160,-11 1-80,11-11 176,-10 10-128,10 11-128,0-11 64,-11 1-32,1-11 176,10 10-104,0 11-104,-11-10 56,0-1-32,1 0 224,-11-10-120,21 21-128,-11-10 64,1-1 352,-22-31-208,21 21-104,11 21-104,-21-11 48,0-21-24,-11 1-8,22 10-8,10 21-8,-11-22 224,-10 1-112,0 0-56,10 0-32,11 21-24,-10-11 216,-12-10-104,1 0-56,11 0 160,10 21-216,-21-11 112,10-10-56,-31-11-32,20 22 0,22 10-24,-21-21 16,0 10-8,-21-10-8,10 0 144,32 21-144,-21-11 72,0 1-40,-22-11 256,22 10-144,21 11-144,-21-21 72,0 10-40,-21-10 144,31 11-88,11 10-88,-21-11 40,0 0 144,-21-10-96,10 11-40,32 10-48,-21-11 24,-22 1 96,-10-1-56,32 11-32,21 0-32,-21-11 16,0 1-8,-21 10-8,20-11 0,22 11 0,-21 0 32,11-10-16,-33 10-8,33-11-8,10 11 0,-21 0 88,10 0-40,-42-10-24,32-1-16,21 11-8,-21 0 80,0 0-40,-43-21-24,43 21 0,21 0-16,-32-11 8,11 11 0,-21-10-8,31 10-64,11 0 64,-21-11-32,0 1 16,-11-1-72,11 11 48,21 0 40,-10-11-24,-12 1 16,-9-1-56,-1 1 32,32 10 32,-21-11-16,0 0 56,-22-10-24,12 11-8,31 10-8,-22 0 8,-9-11 168,-12-10-88,22 21-48,21 0-40,-21-11 24,-11-10-16,1 0 0,9 11-8,22 10 0,-21 0 240,0-11-120,-32-21-56,32 32-32,21 0-32,-21-10 280,-11-1-136,-52-21-72,52 22 152,32 10-224,-11-11 112,-20 1-56,-12-1-32,22 1 48,21 10-72,-21-11 40,0 11-24,-43-21-8,43 10-24,21 11 16,-32-10-8,1 10 0,-54-21-40,64 21 24,21 0 24,-42-11-8,20 11 0,-30-11 8,30 1 0,22 10 0,-31 0 0,9-11 64,-20 1-32,10 10-16,32 0-16,-31-11 8,-1 1 128,-32 10-64,22-11-40,42 11-32,-32 0 16,1-11-8,-22 11 0,32 0-8,21 0 0,-32-10 176,11 10-88,-22 0-40,12 0-24,31 0-24,-32-11 136,-10 11-72,-11-10-32,0 10 32,53 0-64,-53-11 32,-21 11-16,74 0-16,-21-11-48,-32 1 24,0-1 16,21 11-152,32 0 160,-31 0-80,-22-10 40,-43-1-104,65 11 72,31 0 72,-21 0-32,-11-10 16,-10 10-56,10 0 40,32 0 32,-21 0-16,-1-11 8,-30 11 16,30 0-8,22 0 0,-31 0 0,-12 0 48,-20-11-24,21 11-8,42 0-16,-43-10 8,-10 10-8,32 0 0,21 0 0,-31-11 80,9 11-40,-20-10-24,10 10-8,32 0-8,-21 0 64,-11 0-32,-31-11-16,31 11 16,32 0-32,-42 0 16,10 0-8,-31 0 0,42 0 16,21 0-24,-22-10 16,-9 20-8,-1-20-8,0 10 0,32 0 0,-21 0 0,0 0 0,-43 0-8,33 0 8,31 0 0,-32 0 0,0 0 0,-42 0 40,42 0-16,32 0-24,-10 0 8,-22 0 0,-10 0 144,21 0-72,21 0-80,-22 0 40,1 0 176,-32 0-112,22 0-48,31 0-56,-32 10 24,-10-10-8,-32 0-8,42 0-8,32 0 0,-21 0 216,0 11-104,-32-11-56,32 0-32,21 0-24,-22 0 184,1 0-96,-32 0-40,53 0-48,-53 0 80,22 0-40,-54-11-16,53 11 16,32 0-40,-31 0 16,9 0-8,-41 0 0,42 0-16,21 0 8,-21 0-8,0 0 8,-32-10 0,21 10 0,32 0 0,-21 0 0,-22 0 0,-41-11 0,52 11 0,32 0 0,-32 0 0,1 0-16,-12 0 8,12 0 0,31 0 8,-22 0 0,1-11 16,-21 11-8,21 0-8,21 0 0,-32 0 0,11 0 0,-43 11 0,22-11 0,42 0 0,-32 0 48,1 0-24,-22 11-16,32-11 0,21 0-8,-22 0 72,1 0-32,-21 10-24,21-10 64,21 0-80,-32 11 40,11-11-24,-32 10-8,21-10 40,32 0-48,-21 11 24,0-11-8,-42 10-8,41-10 16,22 0-24,-31 11 8,9-11 0,-9 11 0,-1-1-8,32-10 0,-21 0 0,10 11 0,-20-1 16,9-10-8,22 0-8,-10 11 0,-11-11 0,-32 10 16,32-10-8,21 0-8,-22 11 0,-9 0 32,-12-11-16,12 0-8,31 0-8,-22 0 8,-9 10-8,-1-10 0,11 0 0,21 0 0,-11 0 24,-10 0-8,-11 11-8,11-11-8,21 0 0,-10 0 24,-11 0-8,-22 0-8,22 0 16,21 0-24,-21 0 8,0 10 0,-32-10-8,32 0 0,21 0 0,-32 0 0,11 0 0,-11 0 0,0 11 0,32-11 0,-21-11 0,11 22 0,-22-11 0,11 0 0,21 0 0,-11 0 0,1 0 0,-22 0 32,11 0-16,21 0-16,-11 0 8,-10 0-8,-21 0 72,20 0-32,22 0-40,-31 11 16,-1-11 72,-10 0-48,21 0-16,21 0-24,-22 10 8,1-10 0,-11 0-8,11 0 0,21 0 0,-21 11 96,0-11-48,0 0-24,0 0-8,21 0-16,-11 10 88,-10-10-48,-11 0-16,11 0 64,21 0-88,-21 0 40,-11 0-16,0 11-16,11-11 72,21 0-80,-42 0 40,31 0-24,-41 0-8,30 0 64,22 0-72,-21 0 32,0 0-16,-11 0 40,11 0-32,21 0-24,-21 0 16,10 0-8,-31 10 40,21-10-24,21 0-24,-21 0 8,0 0 16,-43 11-16,43-11 0,21 0-8,-32 0 0,22 0 8,-54 11 0,43-11-8,21 0 0,-21 10 0,0-10 0,-11 0 0,21 11 0,11-11 0,-21 0 24,0 10-16,-11 1 0,11-11-8,21 0 0,-21 10 32,0-10-16,-32 22-8,32-22 56,21 0-64,-21 10 32,0 1-16,-32-1-8,21-10 40,32 0-48,-21 11 24,10-1-8,-31 1-8,31-11 32,11 0-40,-31 11 24,20-1-16,-21 1 0,11-1 0,21-10-8,-21 0 0,0 11 0,-21 10-24,20-21 16,22 0 8,-21 11-8,0-1-48,-42 1 32,41-1 8,22-10 16,-31 11-8,10-11-56,-1 10 32,-9 1 16,31-11 16,-11 0-8,-10 0 8,-11 11 0,11-1 0,21-10 0,-11 0-40,-10 11 16,-21-1 16,42-10 8,-21 0-8,-11 11 0,-21 10 8,21-21 0,32 0 0,-10 11 0,-32-1 0,10 1 0,21-11-8,11 0 8,-31 10 0,-1 1-24,11-11 8,21 0 16,-11 11-8,0-11 8,-10 10-32,11 1 16,10-11 16,-21 0-8,10 10 0,-10-10-32,0 11 16,21-11 24,-11 0-8,1 10-32,-33 1 16,33-11 16,10 0 8,-11 0-8,-10 11-56,-21-1 32,31 1 16,11-11 16,-21 0-8,10 10 8,-20 1 0,20-1 0,11-10 0,-21 0-104,10 11 48,-10 10 32,0-10 8,21-11 16,-11 21-104,1-11 56,-11 12 24,10-12-64,11-10 88,-11 11-48,1-1 24,-11 11 16,21-21-56,0 0 64,-11 11-32,-10 0 16,0 10 8,10-21-96,11 0 104,-10 10-48,-11 1 24,-1-11-192,1 10 112,21-10 104,-10 0-56,-12 11 32,1-11-416,0 11 224,21-11 216,-10 0-112,-12 0-456,1 10 280,21-10 288,-10 0-144,-11 11 72,10-11 40,0 10 16,11-10 16,-10 0-8,-1 11-392,-10-11 200,10 10 104,11-10 96,-10 11-272,-1-11 136,1 11 72,-1-11 32,11 0 32,0 10-136,-10 1 72,-1-1 32,0-10-136,11 0 168,-10 11-80,10-11 40,-21 11 16,10-1-136,11-10 160,-10 11-80,-1-1 40,0 1 16,1-1-112,10-10 136,-11 11-72,1 0 40,10 10 64,-21-11-16,21-10-16,0 11 8,-11-11-8,0 21 160,1-10-80,10-11-80,0 0 40,-11 10 152,1 1-96,-1-1-48,11-10-48,0 0 24,-11 11-8,1-1-8,-1-10-8,11 0 0,0 11 0,-10-11 160,-1 11-80,11-11-40,0 0-40,-21 10 64,21 1-32,-11-11-16,11 10-8,0-10-8,-10 0 0,10 11 0,-11-1 0,1-10-8,10 0 8,0 11-8,-11-11 8,1 11 0,10-1 8,0-10-8,0 11 8,-11-11-8,11 10 0,-11 1 0,11-11 0,0 10 0,-10 12-16,10-22 16,0 0-8,0 10 0,-11 1-8,11-1 8,0-10 8,0 11-8,0-11 0,-10 10 0,10 1 8,0-11 0,0 11 0,0-1 0,0 1 0,0-11 0,0 10 0,0 1 0,0-11 0,0 11 40,-11-11-16,11 10-16,0-10 0,0 0-8,0 0 64,0 11-32,0-11-16,0 0-8,0 0-8,0 10 0,0-10 72,0 0-72,0 0 40,0 0-24,0 11-8,0-11-24,0 0 16,0 0-8,0 0 8,0 10-24,-11-10 8,11 0 16,0 0-8,0 0 8,0 11 0,0-11 0,0 0 32,0 11-16,0-11-8,0 0-8,0 0 64,0 0-32,0 0-16,0 0-8,0 0-128,0 0 280,0 0-136,0 0-16,11 0 0,-11 0-8,0 0 40,0 0-24,0 0-8,0 10 24,0-10-32,0 0 16,0 0-8,0 0 0,0 0 32,0 0-112,0 11 160,0-11-80,0 0 56,0 10-32,0-10-32,0 0 16,0 0-8,11 11 40,-11-11-24,0 0-24,0 10 8,0-10 0,0 11-32,0-11 16,0 0 8,10 0-8,-10 11-64,0-11 40,11 10 16,-11-10 16,0 11-8,0-11 0,0 10 8,0-10 0,10 11 0,-10-11-32,0 10 16,0-10 8,0 0 8,0 11-8,0-11 8,0 11 0,0-11 0,11 0 80,-11 0-40,0 10-16,0-10 64,0 0-88,0 0 40,0 0-16,0 0-16,0 0 24,0 0-136,0 0 224,0-10-136,0 10 16,0 0-8,0 0 0,0 0-72,0-11 40,0 11 40,0 0-16,0 0 8,0 0-32,0 0 16,0 0 112,0 0-184,0-11 40,0 11 32,0 0 8,0 0 16,0 0-8,0 0 16,0-10-16,0 10-32,0 0 16,0 0 16,0 0 8,0-11-8,0 1 8,0 10 0,0 0 0,0-11 0,11 11 24,-11 0-24,0-10 16,0 10-8,0 0-8,0-11 40,0 11-40,10 0 16,-10-11-8,0 11 56,0-10-32,0 10-32,11 0 16,-11-11-8,0 1 48,0 10-32,0 0-24,10-11 16,-10 1-8,11-12 48,-1 12-32,-10 10-24,11-11 16,-11 1 0,21-22-8,-21 21-8,0 11 0,11-10 0,-1-1 0,11-10 0,-21 0 0,0 21 0,22-11-56,-22 1 24,21-11 16,-11-1 8,-10 22 8,11-10-136,0-1 72,-1 1 32,-10-1 16,0 11 16,11-10-232,-11-1 112,10 11 64,-10-11-176,0 11 232,0 0-120,11-10 64,-11 10 24,0 0-160,0 0 192,0 0-96,0 0 48,0 0-96,0 0 72,0 0 432,-11 10-752,11-10 376,0 0-56,0 11 40,0-11 32,-10 0-16,10 11 8,-11-1-32,11-10 16,0 0 24,-10 0-8,10 11 0,-11-1 8,11-10 0,-11 11 0,1-1 0,10-10 0,-11 11 48,1 0-24,10-1-8,-22 1-8,22-11-8,-10 10 56,10 1-32,-11 10-8,11-21-16,-10 11 8,-1 10 72,1 0-40,10-21-40,-11 21 112,11 0-56,-11 0-24,11-21-32,-10 11 128,10 10-64,-11 0 128,11-21-96,0 0-96,0 21 48,-10-21-24,10 11 136,0 0-80,0-11-80,-11 10 40,11 1-24,0-11 104,0 0-120,0 10 64,0-10-32,-10 11 56,10-11-88,0 0 40,0 10-16,0-10-16,0 0 0,0 0-8,0 11 24,0-11-8,0 0-8,0 0-8,-11 0 48,11 0-24,0 0-8,0 0-8,0 0-8,0 0 64,0-11-32,0 11-16,0-10 120,0 10-136,-11-11 64,11 1-32,-10-1-16,-1 1 144,11 10-160,-10-22 80,10 12-40,-11-11 88,0 0-64,11 21-64,-10-11 32,-1 0-16,1-10 72,-1 11-48,11 10-40,-10-11 24,10 1-16,-22-12 24,22 22-16,0 0-16,-10-10 8,-1-1 32,1 1-24,-1 10-8,11 0-8,0-11 8,-10 0-8,-1 11 0,0-10 0,11 10 0,0 0 80,-10-11-40,-1 11-16,11 0-16,0 0-8,0 0 112,-10-10-56,10 10-32,-11 0-8,11 0-16,0 0-8,-11-11-2608,11 11 2616,0 0-1304,0 0 648,0 0 328,0 0 32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27.2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3 22 3287,'0'0'0,"0"11"0,0-11 0,0 0 4160,0 0-2080,-10-11-1040,10 11-520,0 0-520,0 0 1160,-11 0-576,1 0-296,10 0 456,0 0-744,-11-10 368,1 10-184,-1 0-88,11 0 264,0 0-360,-11 0 184,1 0-96,-11 0 72,10-11-80,11 11-80,0 0 40,-21 0-16,10 0-232,1 0 104,10 0 104,-11 0-48,11 11 24,-10-11-768,-1 0 392,11 0 400,-11 0-200,1 0-4528,-1 0 2368,11 0 1176,0 0 1184,-10 0-592,10 0 296,0 0 152,0 0 72,0 0 72,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26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423 4855,'0'-10'0,"0"10"1528,0 0-760,0 0-768,11 0 384,-11-11-192,0 11 728,11-10-464,-11 10-456,0 0 232,0-11-120,10 1-56,-10-1-24,0 11-32,11 0 16,-11-11 792,10 1-408,1-1-200,-11 11-200,11-10 568,-1-1-280,1-10-144,-1 10-72,-10 11-72,0-10 184,11-1-96,-1-10-40,-10 10-24,0 11-24,11-10 48,-11-1-24,11-20-8,-11 20-40,0 11 24,0-11-8,10-10 0,-10 0 8,0 11-24,0 10 24,0-11-16,0 0 8,0 1 32,0-1-16,0 11-8,0-10 8,0-1 72,0 1-40,0 10-40,0 0 24,0 0-16,0-11 136,-10 11-72,10 0-72,0 0 40,0 0 112,0-11-72,-11 11-40,11 0-40,0 0 16,0 0-8,-11 0 0,11 0-8,-10 0 0,-1 0 64,1 0-32,10 11-16,0-11-16,-11 0-8,1 0 0,-1 0 8,0 11 0,11-11 0,-10 0-104,10 0 56,-11 0 24,1 0-128,10 0 152,0 0-72,-11 10 32,0-10 24,1 0-216,10 0 232,0 0-112,-11 0 56,11 11-736,-10-11 392,10 0 400,0 0-200,-11 0 104,11 0 9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26.1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 8391,'0'0'0,"0"0"336,0 10-168,0-10-168,10 0 80,-10 0-40,0 11 1824,0-11-928,0 0-936,0 0 464,0 10-232,0-10 768,0 11-504,0-11-496,0 0 248,0 11 504,0-1-376,0-10-184,0 0-192,-10 11 96,10-11-48,0 10-24,0 1-16,0-11-8,0 10 8,0 1 88,0-11-48,0 11-24,0-11-24,-11 10-400,11-10 200,0 11 96,0-11 56,0 0 48,0 0-1240,0 10 616,-10-10 312,10 0-3464,0 0 3776,10 0-1888,-10 0 944,0-10 472,0 10 47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25.6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8 85 7223,'0'10'0,"0"-10"0,0-10 0,0 10 1080,0 0-536,0 0-272,0 0-272,0-11 136,0 11-72,0-10-32,-11 10-16,11 0-16,0 0 8,0-11 848,0 11-432,-10-10-208,10 10-216,0 0 920,0-11-464,-11 11-224,11 0-120,0 0-112,-11 0 488,11-11-240,-10 11-128,10 0 200,0 0-320,-11 0 160,1 0-80,-1 0-40,11 0 32,0 0-72,-10 11 32,-1-11-16,0 0-8,1 0 152,10 0-160,-11 11 80,-10-11-40,10 10 184,1 1-112,10-11-112,-21 10 56,10 1-32,1 10-104,-12-10 40,22-11 40,-10 10-16,-1 1 208,1 10-96,-1-11-48,11-10-48,-10 11 24,10 10-8,-11-10-8,0-1-8,11-10 0,0 11 0,0-1 192,0 1-96,0 10-48,0-21-48,0 0 216,0 11-112,0-1-48,11 11-32,-11-21-24,11 11 160,-1-11-80,11 21-40,-10-21 72,-11 0-112,21 11 56,-10-1-24,20-10-16,-20 11-8,-11-11-8,10 0 0,12 0 0,-1 0 0,-11 0-96,-10 0 96,22 0-48,-12 0 24,1-11-128,10 11 72,-21 0 80,0-10-40,10 10 24,12-11-128,-12 1 72,-10 10 72,11-11-40,-11 0-64,21-20 56,-21 20 24,0 11 24,10-21-16,-10 0 8,11-21 8,-11 10 0,0 32 0,0-21 0,0 10-96,0-21 48,0 22 24,0 10 24,0-11-272,-11-10 136,11 11 72,-10-1 32,10 11 32,0 0-512,-11-11 256,1 1 128,10 10-544,0 0 672,-11 0-336,1-11 168,-1 11 88,11 0-808,0 0 888,-11 0-440,1 0 216,-1 11 112,11-11-1000,0 0 1112,-10 0-552,10 0 272,0 0 28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24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4 43 7191,'0'0'0,"0"0"952,0 0-472,0 0-480,0 0 240,0 0-120,0 10 1168,0-10-640,0 0-648,-11 0 320,11 0 584,0 0-448,0 0-456,0 0 224,-10 0-112,10 11 568,-11-11-344,11 0-336,0 0 168,0 0-80,-10 10-48,-1-10-16,11 0-24,0 11 440,-11-11-216,1 11-112,10-1-56,0-10-56,-11 11 264,1-11-136,-1 21-64,0 0 272,11-21-336,-10 11 168,10 10-80,-21 10-48,10-9 368,11-22-408,-10 10 200,-1 11-96,0 11-56,1-11-216,10-21 168,0 11-80,-11-1 40,1 22 360,-11-11-160,21-21-160,0 21 80,-11-10-40,-10 21 368,10-11-200,11-21-208,0 10 104,-10 22-56,-12 10 336,22-31-192,0-11-192,-10 21 96,10 0 224,-21 11-160,21-11-80,0-21-80,0 11 40,-11-1-16,11 11-16,0 1 0,0-22-8,-10 10 176,10 1-88,0 10-48,-11-10-16,11-11-24,0 10 40,0 11-24,-11 0-8,1 1-56,10-22 48,0 10-24,0 11 8,-11 11 8,11 0-40,0-32 48,0 21-24,-10 11 8,10 10 8,0-21-8,0-21 16,0 21-8,0 0 8,0 11 16,0-11-8,0-21-8,0 11 8,0 10-8,10 11-16,-10-1 8,0-31 8,0 11-8,11 10 8,-1 43-64,1-33 32,-11-31 32,0 32-16,11 0-72,10 10 40,-11-21 24,-10-21 24,11 21-8,-11 0 0,21 11 8,0-21 0,-21-11 0,11 21-88,-1-11 40,12 12 24,-12-12 16,-10-10 8,21 11-72,-10-1 40,10 11 16,0-10-72,-21-11 88,11 11-40,-1 10 16,11-11 16,1 1-112,-22-11 120,10 11-56,1-1 24,10 1 16,0-1-120,-21-10 136,11 11-64,-1-1 32,33 1-120,-33 0 72,-10-11 80,32 0-40,-11 10 24,0-10-88,0 11 56,-21-11 48,22 0-24,-1 10 8,10-10-40,-20 0 24,-11 0 32,21 0-16,-10 0-64,10 0 40,-11 0 16,-10 0 24,22 0-8,-12 0 0,22-10 8,-11 10 0,-21 0 0,11-11-88,-1 1 48,33-1 16,-12 0 16,-31 11 8,11-10-128,21-1 64,20-10 32,-30 11-144,-22 10 176,31-11-88,-20 0 48,31-10 16,-21 11-128,-21 10 152,11 0-72,0-11 32,20-10 24,-20 10-152,-11 11 168,21-10-88,-10-1 48,10-21-136,0 22 88,-21 10 88,10-32-40,1 22 16,10-22-64,0 0 40,-21 32 48,11-21-24,0 0 16,-1-11 0,1 11 8,-11 21 0,10-21 0,1 0-48,10-11 24,-10 11 8,-11 21 16,0-21-8,10 0 8,1-32 0,-1 42 0,-10 11 0,0-42 0,11 21-80,-11-32 40,10 32 16,-10 21 24,0-22-96,0 1 48,0-10 24,0 9-48,0 22 72,0-10-40,0-11 24,11-11 8,-11 21 24,0 11-16,0-21 8,0 11 0,0-43-8,0 32 96,0 21-96,0-21 48,0-11-24,0-11 96,0 22-56,0 21-64,-11-31 32,11 9-16,-10 1 64,-1 0-40,11 21-40,0-21 24,0 10 8,-21-20-16,21 20-8,0 11-8,-10-21 0,-1 10 0,0-10 0,1 0 0,10 21 0,-11-10 0,1-1 0,-1-21 0,1 22 0,10 10 0,-11-11 0,0-10 0,1 0 0,-1 10 0,11 11 0,-10-10 0,10-1 0,-22-10 0,22 10 16,0 11-16,-10-10 8,10-1 0,-11-10-8,1 10 56,10 11-56,-11-10 32,11-1-16,-10 1-8,-1-1 72,11 11-80,0 0 40,-11-10-16,1-12 88,-1 22-56,11 0-56,-10-10 32,-1-1-16,-10 1 104,21-1-64,0 11-56,-21 0 32,10-10 88,-20-1-56,20 0-32,11 11-32,-11 0 16,-10-10 72,0 10-40,0-11-24,21 11-24,-11 0 8,1 0 0,-11-10-8,10 10 0,11 0 0,-11 0 72,1-11-32,-1 11-24,1 0-8,10 0-8,-11-10 104,1 10-48,-1 0-32,0-11 80,11 11-104,0 0 56,-21 0-32,11 0-8,-1 0 128,11 0-144,-11-11 72,1 11-40,-22 0-16,22 0 144,10 0-160,-11 0 80,-10 0-40,0 0 88,-11 0-64,32 0-64,-11 0 32,1 0-16,-22 0 56,22 0-40,10 0-32,-11 11 16,-10-11-80,10 0 32,-10 0 16,21 0 16,-11 11-8,1-11-280,-11 10 144,0 1 72,21-11 72,-11 0-32,0 10 16,-10 11 8,11-10 0,10-11 8,-21 11-2592,10-1 1296,-21 22 648,22-11 328,10-21 320,0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23.2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11 2055,'10'0'1936,"-10"0"-968,0 0-488,0 0-240,0 0-240,0 0 3280,0 0-1640,0 0-824,0 0-408,0 0-6552,0 0 12952,0 0-6472,11 0-168,-11 0 40,0 0-208,0 0 104,0 0-48,10 0-32,-10 0-40,0 0 16,0 0-8,11 0 0,0-10-48,-11 10 24,0 0 32,10 0-16,1 0 8,-1 10-56,1-10 32,-11 0 32,11 0-16,-1 0 8,-10 11-72,11-11 40,-11 0 40,10 10-24,-10-10-56,11 11 40,-1 10 16,-10-21 24,0 0-8,0 11 0,0-1 8,0 1 0,0-11 0,11 10-24,-11 1 16,-11 0 0,11-1 8,0-10 0,0 11 8,0-1-8,-10 1 0,10-11 0,0 0-16,0 11 8,-11-11 0,1 10 24,10-10-16,0 0 8,-11 11 0,1-11-8,-1 0 48,11 0-48,0 0 24,-11 10-8,1-10 56,10 0-32,0 0-40,-11 0 16,1 0-8,10 0 96,-11 0-48,11 0-56,0 0 24,0 0-8,-11 0 144,11-10-80,0 10-80,0 0 40,-10 0 160,10 0-96,0 0-56,0 0-48,0 0 24,0 0-8,0 0-8,0 0-56,10 0 248,-10 0-128,0 0-32,11 0-24,-11 0-16,0 0 48,0 0-24,11 0-8,-11 0-8,0 0-8,10 0-96,-10 0 48,11 10 24,-11-10-168,0 0 192,10 0-96,-10 11 48,11-1 24,-11-10-128,0 0 152,11 11-80,-11 0 40,0-1-24,0 1 32,0-11 32,0 0-16,0 21 8,0-11 8,0 1 0,0-11 0,0 11 0,0-1 56,0 1-32,0-1-8,0-10-16,-11 11 8,11-11 40,-11 10-24,11 1-16,0-11-8,-10 11 8,-1-1-8,1-10 0,10 0 0,-11 0 0,0 11 0,1-11 0,-1 0 0,11 0 0,-10 0-40,-1-11 16,11 11 16,-10-10 0,10 10 8,-11 0-48,0-11 24,1 0 16,-1 1-80,11 10 88,-10-11-48,10 1 24,-11-1 16,11 1-360,0 10 368,0-11-184,-10 0 96,10 11 88,0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22.2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9 85 4783,'0'0'0,"0"0"0,0 0 1480,0 0-1480,0-11 744,0 11-376,-11 0-184,11 0 656,0 0-840,0-10 416,0 10-208,-10-11 568,10 11-384,0 0-392,0-10 192,-11-1-96,1 11 360,-1-11-224,11 11-232,0 0 112,-11-10-56,-10 10-24,11 0-16,10 0-16,-11-11 8,-10 11-8,10 0 376,1 0-192,10 0-184,-11 11 96,1-11-48,-1 0-24,0 0-16,11 0-8,-10 0 136,10 0-72,-11 10-32,1-10-16,10 0-16,-11 0 176,1 11-88,-1 0-48,0-11-16,11 0-24,0 10 224,-10 1-112,-1-1-56,1 1 152,10-11-208,-11 10 104,1 1-56,10 0-24,-11-1 184,11-10-208,0 11 104,-11-1-56,11 1 248,0-1-152,0-10-144,0 11 72,0-11-32,0 21 280,0-10-160,0-11-160,11 0 80,-11 10-40,11 1 256,-1-1-144,-10-10-152,11 11 72,-11-11 144,21 11-104,-21-11-112,10 10 56,12-10-32,9 0-8,-31 0-16,11 0 8,10 0 8,11-10-8,-11 10 0,-21 0-8,21-11-104,0 11 48,-10-11-120,-11 11 176,21-10-88,0-1 48,-10 1-136,-11 10 176,10-11-88,1 1 40,-11-1 24,10 0-176,-10 11 200,11 0-96,-11-10 48,11-1-144,-11 11 96,0 0 96,0-10-48,10 10 24,-10 0-144,0-11 80,0 11 88,0 0-40,0 0 16,-10 0-56,10 0 40,0 0 40,0 11-24,0-11 64,-11 0-24,11 0-8,0 0-8,0 10 8,-11-10-8,11 0 0,-10 0 128,10 0-64,0 0-32,-11 11-16,11-11-16,0 0 208,0 0-104,0 0-48,0 0-32,0 0-416,-10 0 1024,10 0-512,0 10-64,0-10 208,0 0-264,0 11 136,0-11-72,-11 11-32,11-1 336,0-10-368,0 11 184,0-1-88,-10 22-48,-1-21 400,11-11-448,0 21 224,-11 10-112,1 33 400,-1-32-256,11-32-256,-10 31 128,10-10-64,-21 32 472,21-31-272,0-22-264,-11 21 136,0 10 408,-10 33-272,21-43-136,0-21-136,-10 32 64,10-1-32,-11 33-16,11-43-8,0-21-8,-11 42 320,11-21-160,0 1-80,0-22-80,0 10 328,0 1-168,0 10-80,0-11-40,0-10-40,0 0 24,0 11-16,0 0 0,0-1-8,0-10 0,-10 0 0,10 11 0,0-11-3664,0 0 3664,0 0-1832,0 0 920,0-11-6232,0 1 3568,0 10 3576,0-11-1784,0 11 888,0 0 89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20.7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1 1 7551,'0'0'1416,"0"0"-1416,0 10 712,0-10-360,0 0-176,0 0 880,0 0-1056,0 0 528,0 11-264,0-11 216,10 0-240,-10 0-240,0 0 120,0 10-56,0-10 112,0 0-88,0 0-88,0 11 40,0-11-16,11 11 16,-11-11-24,0 0-16,0 10 8,0-10-64,0 11 24,10-11 16,-10 0 16,0 10-8,0 1 8,0-1 0,0-10 0,0 11 0,0-11-168,0 21 80,0-10 48,0-11 40,0 10-88,0-10 48,0 21 16,-10-10 16,10-11 8,0 11 48,0-1-24,-11 11-8,11-10-120,0-11 104,-10 0-48,10 21 24,-11 0 8,0-10-96,11-11 112,0 10-56,-10 1 32,-1-1-96,11-10 64,0 0 56,-10 11-32,-1 0 16,1-1-192,-1 1 104,11-11 104,-11 0-56,1 10 32,-32 1-872,31-11 448,11 0 448,-21 10-224,21-10 22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20.2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1 5855,'0'11'680,"0"-11"-680,0 0 344,0 0-176,0 0 2024,0 0-1096,0 0-4896,0 0 8152,0 0-4080,0 0 336,0 0-304,0 0-5840,0 0 11224,0 0-5616,11 0 456,-11-11-264,0 11-264,0 0 128,0 0 296,11 0-208,-11 0-112,0 0-104,0 0 56,10 0-32,-10-11-8,11 11-8,-11 0-8,0 0 176,10 0-88,-10-10-48,11 10-16,-11 0-24,0 0-32,0 0 16,11 0 8,-11-11-152,0 11 160,10 0-80,1 0 40,-1 0 24,-10-10 64,0 10-48,11 0 24,-11 0-16,10-11 0,1 11-128,-11 0 120,11 0-56,-1 0 24,1-10-128,-1 10 80,-10 0 80,11-11-40,-1 11 24,12-11-88,-12 11 48,-10 0 56,11 0-24,-1-10-72,12 10 48,-12-11 24,-10 11 24,11 0-8,-1 0-8,11-10 8,1 10 8,-22 0 0,10 0 0,1-11 0,10 11 0,-11 0 0,-10 0 0,11 0 24,10-10-8,0 10-8,0 0-8,-21 0 0,11 0 56,10 0-32,11-11-8,-11 11 56,-21 0-72,11 0 32,10-11-16,0 11-8,0 0 64,-21 0-72,11 0 32,10-10-16,0 10-8,-10 0 88,-11 0-96,10-11 48,1 11-24,10 0 96,0-10-56,-21 10-64,11 0 32,-1 0-16,22 0 120,-21 0-72,-11 0-64,21 0 32,-11-11-16,33 11 144,-12 0-80,-31 0-80,21 0 40,-10 0 80,21 0-64,0 0-24,-32 0-32,10 0 16,11 0-8,11 0-8,-21 0 0,-11 0 0,21 11 0,-11-11 0,11 0 0,-10 0 0,-11 0 0,21 0 248,-10 10-120,10-10-64,-10 0 96,-11 0-160,21 11 80,-11-11-40,11 0-24,1 10 152,-22-10-168,10 0 80,1 0-40,20 11 144,-9 0-96,-22-11-88,10 0 48,11 0-24,1 10 88,-12-10-56,-10 0-56,11 11 32,10-11-16,0 0 64,-10 10-40,-11-10-40,10 0 24,1 0-16,10 11 48,-11-11-32,-10 0-24,11 0 16,0 10-8,10-10-8,-11 0 0,-10 0 0,11 11 0,-1-11-32,1 0 16,0 0 8,-11 0 8,10 11-80,1-11 40,10 0 24,-10 0 8,-11 0 8,0 0-96,10 0 48,11 0 24,-10 10-88,-11-10 112,10 0-56,1 0 24,0 0 16,-1 0-104,-10 0 120,11 0-64,-1 11 32,1-11 16,-1 0-104,-10 0 120,11 0-56,0 10 24,-1-10-160,1 0 96,-11 0 96,10 0-48,-10 11 24,11-11-256,0 0 136,-11 0 144,10 0-72,-10 0-432,11 10 248,-11-10 256,0 0-128,10 0 64,1 0 32,-11 0 16,0 0 16,0 0-3776,0 0 1888,10 0 944,-10 0 944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15:34.850"/>
    </inkml:context>
    <inkml:brush xml:id="br0">
      <inkml:brushProperty name="width" value="0.11438" units="cm"/>
      <inkml:brushProperty name="height" value="0.11438" units="cm"/>
      <inkml:brushProperty name="color" value="#333333"/>
    </inkml:brush>
  </inkml:definitions>
  <inkml:trace contextRef="#ctx0" brushRef="#br0">1 91 15516,'7'0'-432,"-1"0"1,0 0-1,4 0 363,6 0 0,-1 0 0,8-2 1,5 0 10,5-3 0,12 1 0,6 4 0,8 0 191,5 0 1,5 0 0,0 0 0,-3 0-113,-4 0 0,-3 0 0,-10 0 0,-9 0-10,-5 0 1,-6 0-1,-6 0 1,-2 0-8,3 0 1,0-4-1,3-1 1,2 2-102,1 2 1,9 1 0,-1 0-1,1 0 91,2 0 0,1 0 0,-2 0 0,2 0 33,1 0 0,1 0 0,-7 0 1,-2 0-11,-5 0 0,-3 0 0,-1 0 0,-1 0-11,-4 0 1,2 0 0,-4 0 0,0 0 30,-1 0 0,10-2 0,-2 0 0,2-3-40,4 2 1,-5 2 0,5 1 0,0 0 22,2 0 1,2 0-1,2 0 1,-2 0-8,0 0 1,7 0 0,-7 0 0,0 0 31,1 0 0,-5 0 0,0 0 0,-2 0 11,0 0 1,5 0 0,-3 0 0,-2 0-60,-3 0 0,8 0 1,-7 0-1,6 0-34,0 0 1,-5 0 0,3 0-1,-1 0 48,4 0 0,2 0 1,4 0-1,-1 1-10,-1 4 0,7-4 0,-7 3 1,1-2 18,0-2 1,2 0-1,0 0 1,-3 0 19,-2 0 1,2 0 0,-7 0 0,-1 0-8,1 0 1,3 0 0,-5 0 0,-1 0-30,-2 0 0,-2 0 0,-1 0 0,1 0-7,2 0 0,3 0 1,0 0-1,5 0-8,2 0 0,5 0 0,-2 0 0,-2 0 13,-1 0 1,-1 0 0,0 0 0,-3 0-8,-1 0 0,-6 0 0,-4 0 1,-1 0 9,-1 0 1,5 0 0,-4 0 0,2 0-33,-1 0 1,5 0-1,-2 0 1,1 0-2,3 0 0,4 0 1,0 0-1,1 0 18,2 0 1,9 0 0,-6 0-1,1 0 40,1 0 0,-4 0 0,0 0 0,-1 0-8,0 0 1,3 0-1,-7 0 1,-2 0-8,-2 0 0,3 0 0,-8 0 0,2 0-74,4 0 1,-3 0 0,7 0 0,1 0 43,5 0 1,7 0 0,-1 0 0,-1 0 24,1 0 0,1 0 1,-4 0-1,-3 0-22,-2 0 1,-2 0 0,-9 0 18,0 0 0,-2 0 0,-1 0 1,-3 0 0,-1 0 1,7 0-1,-2 0 1,2 0 4,3 0 1,4-2 0,0 0 0,2-3-4,1 2 1,7-2 0,-7 0 0,0 2 7,2 2 1,-4 1 0,-1 0-1,-4 0-34,0 0 1,-2 0-1,-4 0 1,-1 0-3,1 0 0,1 1 0,2 2 0,0 2-49,0-2 0,0-2 0,1-1 0,2 0 37,1 0 0,6 0 0,0 0 0,5 0-2,2 0 0,4-1 0,-3-2 0,-4-2 18,-4 2 1,-2 2 0,-6 1-1,-5 0 40,-3 0 0,3 0 0,-3 0-17,0 0 1,5 0-1,-4-1 1,4-2-6,1-2 0,-2 1 0,1 4 1,-2 0-1,0 0 1,4 0 0,-5 0 0,1 0-5,-2 0 1,-2 0 0,-6 0 0,0 0 16,0 0 0,0 0 0,1 0 1,4 0-27,3 0 0,2 0 0,2 0 0,-1 0-5,4 0 1,5 0-1,-2 0 1,0 0 16,-4 0 1,5-4 0,-8-1 0,1 3 36,-1 0 1,2 2-1,-6 0 1,2 0-65,1 0 0,9 0 0,-5 0 0,3-1-72,2-4 0,7 4 0,0-3 0,2 2 15,5 2 0,9 0 1,-4 0-1,-1 0 32,0 0 0,6 0 0,-7 0 0,-2 0-74,-6 0 1,4 0 0,-9 0 0,-2 0-161,0 0 1,0 4 254,-4 1 0,6-1 0,-2-4 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18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8 128 4343,'0'0'1688,"0"0"-848,0 0-416,-10 0-216,10 0-208,0 0 1072,0 0-536,-11 0-272,11 10 1008,0-10-1272,-11 0 632,1 0-312,10 0-160,-11 11 424,11-11-584,0 0 288,-10 10-144,10-10 344,-11 11-248,11-11-240,-10 0 120,-1 11-56,0-1 280,1 1-176,10-11-168,-11 10 88,1 1-48,-12 10 288,12-10-160,10-11-168,0 10 80,-11 1 224,-10 10-152,11-11-80,10-10-72,-11 11 40,0 0-24,1-1-8,-1 1 0,11-11-8,-10 10 240,-1 1-120,1 10-64,-1-10-24,11-11-32,-11 10 192,1 1-96,-1 10-48,1-11 136,10-10-184,-11 11 96,1 10-48,-1 0-24,0 0 144,11-21-168,-10 22 80,-1-12-40,1 22-16,10-21 208,0-11-232,-11 21 112,11-11-56,-11 22 280,1-21-168,10-11-168,0 10 80,0 11-40,-11 0 304,1-10-168,10-11-176,0 11 88,-11 10-48,1 0 280,10-11-160,0-10-160,0 11 80,-11 0 216,11 20-152,0-10-72,0-21-72,-11 22 40,11-12-24,0 32-8,0-31 0,0-11-8,0 11 136,0 10-64,0 0-40,0 0-16,0-21-16,0 11 120,0-1-56,0 11-32,0-10-16,0-11-16,0 11 104,0 10-56,11 0-24,-11-11 56,0-10-80,0 11 40,0 0-24,11 20-8,-11-20 0,0-11-8,10 21 0,-10-10 0,11 41-40,-1-30 24,-10-22 16,11 31-8,-11-10 0,21 22 8,-10-22 0,-11-21 0,10 10 0,-10 12 0,21-1-72,-10 0 40,-11-21 32,11 10-16,-1 1-8,11 21 16,-10-22 0,-11-10 8,10 22 0,1-12 0,10 11 0,-10-10 0,-11-11 0,0 21-8,21-10 0,0 31 8,-21-32 0,0-10 0,11 22-16,-1-1 8,11 10 8,-10-20 0,-11-11 0,10 11 0,1-1 0,21 22 0,-32-22-8,0-10 8,10 0 0,12 22 0,9-12 0,-10 1-16,-21-11 16,22 10-8,-12-10 0,22 21-16,-11-21 8,-21 0 16,11 11-8,-1-11 8,11 11-24,1-11 8,-22 0 16,10 10-8,1-10 8,10 0-32,-11 11 16,-10-11 16,11 0-8,0 0-40,10 10 24,-11-10 16,-10 0 8,21 0-8,-10 0 8,10 0 0,11 0 0,-32 0 0,10 0-104,22 0 48,11-10 32,-12 10 8,-31 0 16,21 0-208,1-11 104,9 1 48,-10-1-200,-21 11 256,22 0-128,-1-11 64,11-20 32,-22 31-200,-10 0 232,11-11-120,10 1 64,11-22 24,-22 21-192,-10 11 224,11-21-112,10 11 56,11-22-168,-22 11 112,-10 21 112,11-11-56,10-10 24,11-11-176,-11 22 104,-21 10 104,10-11-56,12-10 32,-1 0-168,0 10 96,-21 11 96,10-10-48,12-1-144,-1-21 96,-11 22 48,-10 10 48,11-11-24,-1-10 16,12-11 0,-12 22 8,-10 10 0,0-11-120,11-21 56,-1 1 32,1 20 16,-11 11 16,0-21-48,11 0 24,-11 0 16,10 0 0,-10 21 8,0-11 0,11-10 0,-11-11 0,10 22 80,-10 10-80,0-22 40,11 1-16,-11-21-16,10 21 96,-10 21-104,0-11 48,0-10-24,11-21 88,-11 21-56,0 21-56,0-22 24,0 12-8,0-32 112,0 20-64,0 22-64,0-10 32,0-1-16,-11-10 96,11 11-56,0 10-56,0-22 32,0 12 136,0-11-88,0 10-40,0 11-40,0-10 24,-10-1-16,10-10 0,0 10-8,0 11 0,-11-21 144,11 11-72,-10-22-32,-1 21-24,11 11-16,0-21 104,-10 11-56,-1-33-24,11 22 48,0 21-72,-11-21 32,11 10-16,-10-10-8,-1 0 48,11 21-56,0-11 24,-10 1-8,-1-1-8,0-10 88,11 21-96,0-10 48,-10-1-24,-11 0 144,10 1-80,11 10-88,0-11 40,-10 1-16,-12-1 184,12 1-104,10 10-104,-11-11 48,1 0-24,-11 1 136,10-1-80,11 11-80,-11-10 40,1-1 80,-1 1-64,1-1-24,10 11-32,-11-11 16,11 1-8,-21-11-8,21 10 0,0 11 0,-11-21 64,1 10-32,-1-10-16,1 11-8,10 10-8,-11-11 48,0 1-24,1-12-8,-1 12 64,11 10-80,-10 0 40,-1-11-16,1-10-16,-1 21 80,11 0-88,-21-10 40,10-1-16,-10 0-16,11 11 48,10 0-56,-11-10 24,-10-1-8,-11 1 8,21 10-8,11 0-16,-10-11 8,-1 11-8,-20-11-16,20 11 8,11 0 8,-11-10 0,-10 10-24,11 0 16,-1-11 0,11 11 8,-21 0 0,10 0 0,-20-10 0,20 10 0,11 0 0,-21 0 0,10 0-32,-10 0 16,0 0 8,21 0 8,-11 0-72,-10 10 40,-10-10 16,20 0 8,11 0 8,-21 11-272,0-11 136,-22 10 64,22-10-2112,21 0 2184,-21 11-1096,-11 0 552,-10-11 272,21 10-2896,21-10 3168,-21 11-1584,0-11 792,-22 21 392,43-21 40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17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11 2751,'0'0'0,"0"0"1896,11 0-944,-11 0-480,0 0-472,0 0 240,10 0-120,-10 0-64,0 0-24,0 0-32,0 0 984,11 0-488,-11 0-248,10 0-128,-10 0-120,0 0 1184,11-11-592,-11 11-296,11 0-144,-11 0-152,10 0 832,1 0-416,-11 0-208,10 0 160,-10 0-368,11 0 184,-1 0-88,-10 0-48,11 0 80,-11 0-128,11 0 64,-1 0-32,1 0-16,-11 0-8,0 0-8,10 0 8,1 11-8,-11-11-24,11 0 16,-11 0 8,10 0-8,-10 10-8,11-10 8,-11 0 8,0 0-8,0 11-40,10-1 24,-10-10 16,0 0 8,0 0-8,0 11 8,-10 0 0,10-1 0,0-10 0,0 0-24,-11 11 8,1 10 8,-1-11 8,11-10 0,-11 11-24,1 0 16,-11 20 0,10-20 8,11-11 0,0 10 0,-11 1 0,-10 0 0,11-1 32,10-10-32,-11 11 16,1-1-8,-1 1-8,-10-1 64,21-10-64,-11 11 32,1-11-16,-1 11 80,1-1-48,10-10-48,-11 0 24,11 11-8,-11-1 80,1-10-48,10 0-48,-11 11 24,11-11-16,-10 0 104,10 10-56,0-10-56,0 0 32,-11 11 80,11-11-56,0 0-24,0 0-32,0 11 16,0-11-8,11 10-8,-11-10 0,0 0 160,10 0-80,1 0-40,-1 0-24,-10 0-16,0 0 144,11 0-72,10 11-32,-10-11-24,-11 0-16,10 0 104,-10 0-56,32 10-24,-21-10 24,-11 0-48,10 0 24,1 0-16,10 0 0,-11 11-72,-10-11 64,11 0-32,0 0 16,-1 0-152,1 0 80,-11 0 88,10 11-40,1-11 16,-11 0-344,11 0 184,-11 0 184,0 0-96,10 0 48,-10 0-5384,0 0 2712,0 0 2720,11 0-1360,-11 0 136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16.3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3 191 7415,'0'0'1600,"0"0"-800,0 0-800,0 0 400,0 0-200,0 0 1352,0-11-776,0 11-776,0 0 392,-11 0-200,11-10 664,0-1-432,0 11-424,0-10 216,0-1-112,-11-10-48,11 21-32,0 0-24,0-21 16,0 21 392,-10-11-200,10 0-104,0 11-104,-11-10 216,11-1-112,-10 1-48,10 10-32,0 0-24,-11-11 184,11 11-88,-10-10-48,-1 10 160,11 0-208,-11-11 104,1 11-56,-1-11-24,1 11 96,10 0-120,-21 0 64,10 0-32,-10 0-16,10 0-8,11 0-8,-10 0 0,-1 0 0,-31 11 0,31-11 0,11 0 0,-10 11 0,-12-11 0,1 21 64,0-21-32,21 0-32,-10 21 16,-1-11 24,-10 22-24,10-21-8,11-11-8,0 10 8,-10 12-8,-1-1 0,11-11 0,0-10 0,0 11 0,0-1 56,0 12-32,11-12-8,-11-10-16,0 11 104,10-1-56,11 11-24,-10-10-8,-11-11-16,21 0 136,0 11-72,22-1-32,-33-10 48,-10 0-80,21 0 40,-10 0-24,21 0-8,-22 0-16,-10 0 8,21 0-8,-10-10 8,10 10-64,-10 0 32,-11 0 32,10-11-16,1 11 8,10-21-72,-10 21 40,-11 0 40,0-11-16,10 11 8,1-10-32,-11-1 16,0 11 24,10-10-8,-10-1 40,0 11-16,0-11-8,0 11-8,0-10 0,11 10 0,-11-11 0,0 11 0,0 0 40,0-10-16,0 10-16,0 0 0,0 0-8,0 0 112,0 0-56,0 0-24,0 0-16,0 0-232,0 0 568,0 0-280,0 0-40,0 0 136,0 0-792,0 0 1328,0 10-664,10-10-16,-10 0 152,0 0-176,0 0 88,0 0-48,0 11 96,0-11-72,0 0-64,0 10 32,0-10-16,0 11 136,0-11-80,0 0-72,0 11 40,-10-11 152,10 10-96,0-10-96,0 11 48,-11 10-24,11-11 96,0 1-56,0-11-64,-10 21 32,10-10-16,-11 10-8,11 0-8,0-21 0,0 21 0,-10 0 0,10 43 0,0-33 0,0-31 0,-11 22 192,11-1-96,0 32-48,0-53-48,0 21 24,0-11 96,0 12-64,0-1-24,0-21-32,0 10 104,0 11-48,0-10-32,0 0-8,0-11-16,0 10 8,0 11-8,0-10 32,0-11-32,-11 10-80,11 1 40,0 0-224,0-11 264,0 10-128,0-10 64,0 11-2480,0-11 1272,0 0 1272,0 0-640,11 10-3544,-11-10 2088,0 0 1048,0 0 1048,0 0-520,11-10 256,-11 10 136,0-11 64,0 11 64,0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14.7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0 0 3575,'0'0'1704,"0"0"-1704,0 0 856,0 0-432,0 0-208,0 0 680,0 0-3288,0 0 5232,0 0-2616,0 0 480,0 11-352,0-11-352,0 0 176,11 0-88,-11 0 328,0 0-208,0 0-208,0 0 104,0 0-48,0 0 208,10 0-136,-10 0-128,0 0 64,0 0 288,0 0-176,11 0-88,-11 0-88,0 0 40,0 0 312,0 0-176,0 0-88,0 0-744,0 0 1360,0 0-680,0 0-16,-11 0 0,11 0-8,0 0 272,0 11-136,-10-11-64,10 0-40,0 0-32,-11 0 312,11 0-160,-10 0-72,-1 0 216,11 0-296,0 0 144,-10 0-72,-1 0-32,0 0 200,11 0-240,-10 0 120,-1 0-56,-10 0-32,11 0 216,10 0-248,-11 0 120,-10 0-56,0 0 208,21 0-272,-21 0 136,10 0-72,-10 0 168,0 0-120,21 0-112,-11 0 56,0 0-24,-10 0 112,21 0-144,-10 0 72,-1 0-56,1 0-8,-1 0 0,11 0-8,-11 0 0,1 0 0,-1 0 0,11 0 0,-10 0-368,10 0 184,0 0 88,0 0 48,0 0 48,0 0-5528,0 0 2760,10 0 1384,-10 0 138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14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434 7479,'0'0'1688,"0"0"-1688,0 0 840,0 0-416,0 0-216,0 0 688,0 0-3264,0 0 5184,0-11-2592,11 11-112,-11 0 296,0 0-408,0-10 200,0 10-96,10-11 88,-10 1-96,0 10-96,0-11 48,11 0-24,-1-10-16,-10 11 0,0 10-8,0-11 0,11 1 0,0-22-24,-11 11 16,0 21 8,0-11-8,10 1-48,-10-12 24,0 12 16,0 10 16,11-11-8,-11 1 8,0-11 0,0 10 0,0 11 0,10-11-64,-10 11 32,0-10 16,0-1 8,0 11 8,0-10 40,0-1-16,0 1-16,0 10-24,0 0 16,0-11-8,0 0 0,0 1 0,0 10 8,0-11-8,11 11 8,-11-10 0,0-1 32,0 11-32,0 0 16,0-11-8,0 11 64,0-10-32,0 10-40,0 0 16,0 0-8,-11 0 120,11-11-64,0 11-64,0 0 32,0 0 128,0 0-80,-10 0-40,10 0-40,0 0 16,0 0 144,-11 11-80,11-11-40,0 0-40,-10 0 16,10 0-8,-11 10 0,0-10-8,11 0 0,0 0 96,-10 0-48,-1 11-24,1-11-16,10 0-8,0 0 88,-11 11-40,1-11-24,-1 0 40,11 0-64,-11 10 32,11-10-16,-10 0-8,-1 0-16,11 0 8,-10 0-8,-1 11 8,11-11-208,0 0 208,-10 0-104,10 0 48,-11 0-3016,11 0 1536,0 0 1536,0 0-768,0 0 384,0 0 38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13.2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 8815,'0'0'2416,"0"0"-1208,11 0-600,-11 0-608,0 10 304,0-10-152,0 0-80,0 11-32,0-11-40,0 0 912,0 10-456,0 1-224,-11-11-120,11 0-112,0 11 528,0-11-264,0 10-136,0 1 152,0-11-280,0 10 144,0-10-72,0 11-40,0-1-144,0-10 112,0 11-56,0-11 24,0 11 16,0-1-680,0-10 696,0 0-344,0 11 168,0-11-1264,0 10 720,0-10 720,-10 0-360,10 0 176,0 0 18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12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3 0 3799,'-10'0'1696,"10"0"-1696,0 11 848,0-11-424,-11 0-216,11 0-104,0 0-104,-10 10 56,-1-10 784,-10 22-424,21-22-416,-11 10 208,1 1 744,-11 10-480,10-11-232,11-10-240,-21 22 928,10-22-464,1 21-232,-1 0 232,11-21-464,-10 10 232,-1 1-120,0 10-56,11-10 280,0-11-336,-10 10 168,-1 12-80,11-12-48,0 11 312,0-21-352,-10 21 176,10 1-88,10 9 312,-10-20-200,0-11-200,11 21 104,-11 0-56,21 11 448,-10-22-248,-11-10-248,0 11 120,21 10-56,0 0 440,-11-21-248,-10 0-256,22 11 128,-1-1 352,10 1-240,-31-11-240,22 0 120,9 0-56,1 0-32,-11 0-16,-21 0-16,21 0 320,-10-11-160,21 1-80,-11-1-40,-21 11-40,21 0 152,0-10-72,11-22-40,-21 21 40,-11 11-80,21-10 40,-11-1-24,11-10-8,-10 11 16,-11 10-24,11-11 16,-1 0-8,1 1-8,-1-11 32,-10 21-32,11-11 16,-11 1-8,10-1 8,-10 0-8,0 11-8,0-10 0,11-1 0,-11-10 48,0 11-24,0 10-24,0-22 8,-11 12 0,11-11 72,-10 10-40,10 11-40,-11-32 16,1 22 88,-1-11-48,1 10-32,10 11-24,0-11 16,-11 1-8,-10-11-8,21 10 0,0 11 0,-11 0 88,1-21-40,-11 10-24,10 11-16,11 0-8,-11-10 32,1 10-16,-11 0-8,21-11 0,0 11-8,-11 0-32,-10 0 16,0 0 8,10 0-112,11 0 120,-10 0-64,-12 0 32,1 0 16,0 11-256,21-11 272,-10 0-136,-1 0 72,-10 0-544,10 10 304,11-10 304,-10 0-152,-1 0 72,11 11-6464,-21-11 3272,21 0 3272,-11 0-1632,11 11 816,0-11 8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03.4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6095,'0'0'576,"0"0"-288,0 0-288,0 0 144,0 0-168,0 0 16,0 0 0,0 0-96,0 0 352,0 0-176,0 0-32,11 11-24,-11-11-16,0 0 256,0 0-128,0 0-64,0 0 208,0 0-992,0 0 1576,11 0-792,-11 0-32,0 10 232,0-10-264,10 0 128,-10 0-64,11 11-32,-11-11 112,0 0-144,0 10 72,10-10-40,1 11 128,0-1-80,-11-10-80,0 11 40,10-11-16,1 21-80,-1-10 24,-10-11 32,0 0-16,11 10 8,-1 1 112,-10-1-48,0-10-56,11 11 24,-11 0 0,21 10-8,-21-11-8,0-10-8,11 11 0,-1 10 0,-10-10 0,0-11 0,11 10-32,-11 1 16,0 10 8,10-11 8,-10-10 0,0 0-56,-10 11 24,10 10 16,0-10 8,0-11 8,0 10 0,0 1 0,-11 10 0,11-10 32,0-11-32,-10 10 16,10 1-8,-21-1 0,21 1 16,0-11-24,-11 11 8,0-11 0,1 10-296,-1 1 144,11-11 144,-10 0-72,-1 10 40,11-10 3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7:02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5 3575,'0'0'0,"0"0"0,0 0 1504,0 0-752,0 0-40,0 0-360,0 0-3672,11 0 6816,-11-11-3408,0 11 336,0 0-208,0 0-216,10 0 104,-10 0 312,0-10-208,11 10-104,-11 0-104,0 0 56,11 0-32,-1-11-8,-10 11-8,0 0-8,11-10 432,-1 10-216,11-11-104,-21 11-56,0 0-56,11 0 592,0-11-296,20 11-144,-10-10-80,-21 10-72,11 0 704,0-11-352,20 11-176,-20-10 272,-11 10-448,21 0 224,-10-11-112,20 1-56,-20 10 248,-11 0-304,11-11 152,-1 11-72,11-11 136,-10 1-104,-11 10-112,21-11 56,-10 11-32,10-10 168,-21 10-192,21-11 96,0 0-48,11 1 232,-22-1-144,-10 11-136,22 0 72,-1 0 288,21-10-184,-21 10-88,-21 0-88,21-11 48,0 11-24,22-10-16,-33 10 0,-10 0-8,22-11 288,-1 11-144,10-11-72,-9 11-40,-22 0-32,10-10 216,11-1-104,11 1-56,-32 10-56,21 0 96,0-11-48,22 1-24,-12-1 16,-31 11-40,32-11 16,-11 11-8,32-10 0,-32-1 56,-21 11-64,21 0 32,1-10-16,20 10 112,-21-11-64,-21 11-64,11 0 32,10-10-16,11 10 120,-22-11-64,-10 11-72,32 0 32,0-11 120,-11 1-80,-21 10-72,21 0 40,11-11 48,21 11-40,-22-10-24,-31 10-24,11 0 8,21 0 0,21 0-8,-32 0 0,-21 0 0,21 0 24,-11 0-16,33 0 0,-33 0-8,-10 0 0,21 0 0,1 0 0,9 0 0,-10 0 0,-21 0 0,22 10 0,-1-10 0,42 11 0,-42-11 40,-21 0-40,22 10 24,9-10-16,12 11 0,-12-11 48,-31 0-56,11 0 24,10 11-8,11-11-8,-11 0-8,-21 0 0,21 10 0,-10-10 0,10 11 0,-11-11 0,-10 0 0,22 0 0,-1 10 0,-11-10-8,11 0 0,-21 0 8,11 11 0,10-11 0,0 10 0,1-10 0,-22 0 0,21 0 0,-11 11 0,22-11 0,-11 11 0,-21-11 0,11 0-16,10 10 8,11-10 0,-22 0 8,-10 0 0,11 11-48,10-11 24,-10 10 8,10-10 8,-21 0 8,10 11-88,1-11 40,-1 0 24,12 10-104,-22-10 128,10 0-64,1 0 32,-11 0-232,10 0 128,-10 0 136,11 0-64,-11 11-3648,10-11 1856,-10 0 1856,0 0-928,0 11 464,0-11 464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6:58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32 7223,'0'0'-80,"0"0"40,0 0 40,0 0-24,0 0 272,0 0-120,-10 0-64,10 0-64,0 0 32,0 0-16,0 0-8,-11 0-8,11 0 0,0 0 448,0 0-224,-10 11-112,10-11-56,0 0-56,0 0 488,-11 11-248,11-1-120,0-10-56,0 0-64,-11 11 552,11-1-280,-10 1-136,10-1 208,0-10-344,0 11 168,0 0-80,-11 10-48,11-11 136,0-10-176,0 21 88,0-21-48,-10 32 240,10-21-136,0-11-144,0 10 72,0 11-40,0 1-128,-11-1 48,11-21 48,0 10-24,0 1 8,0 21 232,0-22-112,0-10-104,0 11 56,0-1 104,-11 22-80,11-21-40,0-11-40,0 10 16,0 11-8,0 1 0,0-12-8,0-10 0,-10 21 88,10-10-48,0 21-16,0-11-16,0-21-8,0 21 24,-11-11-8,11 22-8,0-11-8,0-21 0,0 11-16,0 10 8,0 0 0,0 0-16,0-21 24,0 11-8,0 10 0,0-10 8,11 10-40,-11-21 40,0 10-16,0 1 8,0 10 16,0-10-8,0-11 0,10 10 0,-10 1 0,0 10 24,0-10-8,0-11-16,11 10 8,-11 1-8,0 10-32,11-11 16,-11-10 16,0 22-8,0-12-40,10 11 24,-10 0 8,0-21 16,11 22-8,-11-12 8,0 11 0,10-10 0,-10-11 0,0 21-56,0-10 24,11 10 16,-11 0 8,0-21 8,11 10-40,-11 1 16,10 10 16,-10-10 0,0-11 8,0 21 0,11-11 0,-1 1 0,-10 10-16,0-21 16,0 11-8,11-1 8,-1 1 0,1 10-72,-11-21 72,0 11-40,0-1 24,21 11-128,-10-10 72,-11-11 72,0 11-40,10-1 24,22 22-176,-21-22 96,-11-10 96,10 11-48,1 0-88,10 20 64,0-20 40,-21-11 32,0 10-16,21 1 8,0 0 0,-10-1 8,-11-10 0,11 11 0,-1-1 0,11 1 0,-10-1 0,-11-10 0,10 11 72,1 0-32,10-1-24,-10-10-8,-11 0-8,10 11 104,-10-1-48,22-10-32,-12 11 48,-10-11-72,11 10 32,-1-10-16,11 11-8,-10 0-80,-11-11 72,11 0-40,-1 10 24,11 1 8,0-11-112,-21 0 120,22 10-64,-12 1 32,32-1-80,-31 1 56,-11-11 56,21 11-24,-10-1 8,10 1-32,0-11 24,-21 0 24,21 10-8,-10 1 0,10-1 88,0-10-40,-21 0-40,11 11 16,-1-11-8,11 11 0,-10-11-8,-11 0 0,11 0 0,-11 10 216,31-10-112,-20 0-48,-11 0-56,11 0 352,-1 0-176,11 0-88,-10-10-48,-11 10-40,10 0 264,1 0-136,10-11-64,0 0-32,-21 11-32,11 0 264,10-10-128,0-1-72,0 1 184,-21 10-248,21-11 128,-10 11-64,10-21-32,0 10 88,-21 11-120,22-10 64,-1-1 16,0 1-40,-21 10-40,10-11 16,1 1-8,10-1-8,-10 0 0,-11 11 0,10-10 0,1-1-32,10-10 16,-10 11 8,-11 10 8,10-22 0,-10 12-56,21-32 32,-21 20 8,0 22 16,11-21-8,0 0 8,-1-21 0,-10 42 0,0-11 0,0-20-72,11-1 40,-11 21 16,0 11 16,0-32-32,0 1 16,0 10 32,0 21-16,0-32 8,0 0-8,0 0 64,0 32-64,0-42 32,-11 0-16,11 21-8,0 21-8,0-21 0,-10 10 0,10-21-56,0 11 24,0 21 32,-11-21-16,11 10 8,0-10-96,-11 0 56,11 21 48,0-21-64,-10-11 32,10 11 16,0 21 16,0-11-8,-11 1 32,11-11-8,0 0-8,0 21-8,-10-22 0,10 1 0,-11 0 0,11 0 0,0 21 0,-11-11 96,11 1-48,-10-22-24,-1 22-8,11 10-16,-10-22 128,-1 12-64,-10-22-32,10 22 80,11 10-112,-10-22 56,-1 12-24,-10-11-16,0 10 48,21 11-64,-11-21 32,1 10-16,-22 1-8,21-1 32,11 11-40,-10-10 16,-1-1-8,1-10 16,-1 10-16,11 11-8,-10-10 8,-1-1-8,-10 1 64,10-1-32,11 11-32,-10-21 16,10 21-8,-21-21 104,10 10-56,11 11-56,0-10 32,-11-1 112,-10-10-72,21 0-32,0 21-40,-10 0 16,-1-11-8,1-10 0,-12 10-8,22 11 0,-10-10 128,-1-1-64,-21 1-32,32-1-16,0 11-16,-21-10 128,11 10-64,-22-11-32,21 0 96,11 11-128,-21-10 64,0 10-32,0-11-16,10 11 64,11 0-80,-21-10 40,11 10-16,-12-11-16,12 11 104,10 0-112,-21-10 56,10 10-32,1-11 144,-12 11-88,22 0-80,0-11 40,-10 11-16,-11-10 176,10 10-104,11 0-96,-10-11 48,-1 11 232,-10 0-136,10 0-72,11 0-72,-10-10 32,-11 10 232,-11 0-128,21 0-72,11 0-64,-10 10 32,-12-10-16,-9 0-8,10 11 0,21-11-8,-11 0 224,-10 0-112,0 10-56,0 1-24,21-11-32,-11 0 152,-10 0-80,0 11-32,10-11 32,11 0-72,-11 0 32,1 0-16,-1 10-8,1-10-80,10 0 72,-11 0-32,1 0 16,-12 0 8,12 11-272,10-11 280,0 0-136,-11 0 64,-10 10-3248,11-10 1664,10 0 1656,0 0-832,-11 11 416,11-11 4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7:15:29.935"/>
    </inkml:context>
    <inkml:brush xml:id="br0">
      <inkml:brushProperty name="width" value="0.11438" units="cm"/>
      <inkml:brushProperty name="height" value="0.11438" units="cm"/>
      <inkml:brushProperty name="color" value="#333333"/>
    </inkml:brush>
  </inkml:definitions>
  <inkml:trace contextRef="#ctx0" brushRef="#br0">1 89 10940,'13'0'-1276,"-5"0"1578,1 0-442,-6 0 1,8 0-1,-2 0 147,3 0 0,1 0 1,0 0-1,-1 0-3,1 0 1,5 0-1,0 0 1,1 0 67,0 0 0,2 0 0,-3 0 0,-1 0 83,2 0 0,-3 0 0,5 0 1,2 0-115,2 0 1,1 0-1,1 0 1,2 0-9,1 0 1,6 4 0,-1 0 0,1-1-38,-2-2 1,2-1-1,-6 0 1,-1 2 29,-1 2 0,-4-2 0,-1 2-3,-1-3 0,-2-1 0,3 0 0,-3 0 5,-1 0 1,2 0 0,-1 0 0,2 0 19,1 0 1,4 0 0,-5 0 0,3 0 14,0 0 0,1 0 0,0 0 1,0 0-50,0 0 0,3 5 1,0-1-1,-3 0-42,-2 2 0,8-5 0,-6 3 0,0-2-32,-3-2 0,1 0 0,-2 0 0,2 0 0,2 0 0,-1 0 1,-1 0-1,-1 0 7,0 0 1,5 0 0,-7 0-1,2 0-1,-1 0 0,1 0 0,-4 0 1,1 0-13,3 0 0,-3 0 0,1 0 0,1 0-14,-2 0 0,5 0 0,-4 0 0,4 0 9,1 0 1,-2 0 0,1 0 0,-1 0 66,4 0 0,0 0 1,0 0-1,-1 0 52,-1 0 1,7 0 0,-6 0 0,2 0-39,-1 0 0,3 0 0,-6 0 0,1 0-32,2 0 0,6 0 0,-3 0 0,-1 0 29,-2 0 1,5 0 0,-6 0 0,2 0-51,-2 0 1,7 0-1,-8 0 1,1 0 32,0 0 0,2 0 0,0 0 0,-2 0 11,2 0 0,0 0 1,-3 0-1,0 0 1,0 0 0,2 0 1,1 0-1,-2 0 0,2 0 1,-4 0 0,-4 0 0,1 0-1,-2 0 0,3 0 0,-6 0 0,1 0 13,0 0 1,-3 0 0,2 0-1,-2 0 49,-3 0 0,1 1 0,2 2 0,1 1-51,1-1 1,2-1-1,-3-2 1,2 0-14,2 0 0,5 0 0,4 0 1,-2 0-1,2 0 1,-2 0 0,-2 0 0,-2 0-15,0 0 0,3 0 0,-9 0 0,-1 0 10,-2 0 1,3 0-1,1 0 1,-1 0 22,2 0 1,-5 0 0,5 0 0,0 0-13,2 0 0,4 0 0,-1 0 0,-1 0 20,-1 0 0,-2 0 1,3 0-1,-3 0 64,-1 0 0,-2 0 0,-2 0-76,2 0 1,-3 0 0,3 0-1,-2 0-49,-2 0 0,4 0 1,2 0-1,1 0-6,3 0 1,1 0-1,2 0 1,0 0 17,0 0 1,4 0 0,1 0 0,-4 0 20,-4 0 1,0 0-1,-6 0 1,-1 0-17,-1 0 1,-7 0 0,1 0 30,1 0 1,2 0-1,2 0 1,2 0-60,1 0 0,5 0 0,-2-2 0,3-1 34,4-1 1,3 0 0,1 2-1,2 0 11,0-3 1,3 1 0,-4 4-1,1 0-30,3 0 0,1 2 1,3 0-1,2 3-98,1-3 1,6 0 0,2-2-1,5 0-89,4 0 0,12 0 0,-2-2 1,3 0-96,0-3 0,-2-5 0,-12 2 0,-11-2 312,-8 1 0,-6-2 0,-8 4 0</inkml:trace>
  <inkml:trace contextRef="#ctx0" brushRef="#br0" timeOffset="1567">5819 76 7499,'-7'0'-8,"3"0"0,10 0 63,7 0 0,1 0 0,8 0 0,2 0 95,5 0 0,0 4 1,7 0-1,3-1-43,2-1 0,8-1 0,-3 2 0,0 1-31,-2-1 1,-5-2 0,-3-1 0,-3 2-58,-2 2 1,1-2 0,-2 2 0,3-3-19,1-1 1,-1 0 0,-5 0-1,3 0 20,-3 0 0,4 0 0,1 0 0,3 0 88,5 0 0,0 0 0,0 0 0,-1 0-103,-1 0 0,3 0 0,-9 2 0,1 1 37,1 1 1,-2 0 0,3-4 0,-3 0-126,-1 0 0,2 0 0,-2 0 0,0 0 77,-1 0 1,8 0 0,-4 0 0,-2 0 32,0 0 0,-6 0 1,4 0-1,-4 0 4,-1 0 1,0 0 0,0 0-1,-2 0-30,-2 0 1,2 0 0,-2 0 0,2 0-45,2 0 0,5 0 0,-1 0 0,-1 0 34,-2 0 0,3 0 0,2 0 0,-1 0 50,1 0 1,3 0 0,-5 0 0,-3 0-36,-4 0 0,0 0 0,-5 0 0,-2 0 40,-2 0 1,-1 0-38,0 0 0,0 0 0,0 0-17,0 0 1,0 0 0,1 0 0,3 0 7,5 0 1,4 0-1,3 0 1,1 0 0,-1 0 1,-2 0 0,-1-1-1,-2-2-1,-2-1 1,1-1 0,-6 5-1,-1 0-2,-1 0 1,2 0 0,0 0 0,-1 0-9,-2 0 1,-1 0-1,2 0 1,2 0 7,5 0 0,-2-4 0,1 0 0,1 1-4,-2 1 0,5 2 0,-2 0 0,4 0-1,3 0 0,1 0 0,-6 0 1,1 0 2,0 0 1,3 0 0,-2 0 0,-4 0 3,-2 0 1,0 0-1,-2 0 1,1 0-34,3 0 1,0 0 0,0 0 0,-1 0-67,1 0 1,4 0 0,2 0-1,0 0-66,4 0 0,7 0 1,6 0-1,2 0-82,1 0 0,11 0 1,-4 0-1,1 0-1048,-1 0 1294,1 0 0,-16-5 0,3-2 0</inkml:trace>
  <inkml:trace contextRef="#ctx0" brushRef="#br0" timeOffset="2835">12259 115 12912,'0'7'-662,"2"-1"321,2-6 0,-1 0 495,5 0 0,1 0 0,4 0 0,0 0 21,0 0 0,6-1 1,2-2-1,4-1-23,1 1 1,5-4-1,5-1 1,5 0-107,2-1 0,4 7 0,-2-4 0,0 2-10,-1-1 0,-2 1 0,-6 4 0,-3 0-51,-1 0 1,-2 0 0,-4 0 0,0 0 93,0 0 0,-2 0 1,-1 0-1,-1 0 74,1 0 1,0 0 0,0 0 0,-1 0-162,1 0 1,1-4-1,2 0 1,-1 1-26,-4 1 0,2 2 0,-4 0 0,0 0-67,-1 0 1,5 0 68,-1 0 1,1 0-1,-1 0 1,-5 0-9,-3 0 0,4 0 0,0 0 0,1 0 24,0 0 1,2 0 0,-2 0 0,0 0-26,0 0 0,4 2 1,-2 1-1,5 2-78,4 2 0,2-4 0,5 1 0,2-2-28,6-2 0,4 0 0,6 0 0,4-2-9,5-2 1,8 1 0,-2-7-1,-3-1 182,-1 0 1,-1-11 0,0 8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6:56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32 4047,'0'0'0,"0"0"0,-10 0 0,10 0 1664,0 0-832,0 0-832,-11-11 416,11 11 544,-10 0-480,-1 0-240,11 0-240,0 0 120,-10-10-56,-1 10-32,11 0-16,0 0-16,-11 0 896,11 0-448,-10-11-224,-1 11-112,11 0-112,-10 0 768,10 0-384,-11 0-192,11 0-96,0 0-96,-10 0 280,10 0-136,0 11-72,-11-11 48,11 0-120,0 0 56,-11 0-24,11 0-16,0 0-200,0 0 184,-10 0-88,10 0 40,0 0-4752,-11 0 2400,11 0 2400,0-11-1200,0 11 600,0 0 60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6:56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403 7031,'0'0'-272,"0"0"136,0 0 64,0 0 72,0-11-32,0 11 16,0-10 8,0-12 0,0 22 8,0 0 312,0-10-152,0-11-80,0 10-40,0 11-40,0-10 216,0-1-104,0-10-56,0 10-32,0 11-24,0-10 472,0-1-240,0-10-112,0 10 200,0 11-320,0-10 160,0-1-80,0-10-40,0 10-104,0 11 64,0-10-32,0-1 16,0 1-16,0-1 16,0 11 16,0-10-8,0-1 8,0 0 16,0 1-8,0 10-8,0 0 8,0-11-8,-11 1-16,11 10 8,0 0 8,0-11-8,0 11 96,0-10-48,0 10-16,0 0-24,0 0 8,0-11 0,-11 11-8,11 0 0,0-11 96,0 11-48,0 0-24,0 0-16,0 0-8,0-10 152,0 10-80,-10 0-32,10 0-24,0 0-16,0 0 176,0 0-88,-11 0-48,11 0 184,0 0-224,0 10 112,0-10-56,-10 0-24,10 11 248,0-11-280,0 0 144,-11 0-72,11 11 216,0-11-144,0 0-144,-10 10 72,10-10-40,0 0 120,-11 11-72,11-11-80,0 0 40,-11 0-176,11 10 72,0-10 32,0 0 32,-10 0-16,10 0-3392,0 0 1704,0 11 856,0-11 848,-11 0-424,11 0 208,0 0 112,0 0 48,0 0 56,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6:55.9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3 11 2903,'0'0'0,"0"0"0,0 0 1592,10 0-792,-10 0-400,11 0-200,-11 0-200,0 0 496,0 0-248,11 0-120,-1 10 448,-10-10-576,0 0 288,11 0-144,-11 0-72,10 11 448,-10-11-520,0 0 256,11 0-128,-11 10-64,11 1 296,-11-11-360,0 0 184,0 10-96,10 1 8,-10 0-48,0-11-48,11 0 24,-11 10-8,0 1-48,10-1 16,-10-10 16,0 11-8,0-11-8,11 10 8,-11 1 0,0-11 8,0 11 0,0-1 0,10 1 0,-10-1 0,0-10 0,0 11 88,0 0-48,0-1-16,0-10-24,0 11 256,0-11-128,0 10-64,0 1-32,0-11-32,0 10 360,0-10-184,0 22-88,0-22 352,0 0-440,0 10 216,0 1-104,0-11-56,-10 10 296,10-10-352,0 11 176,0-11-88,-11 10 168,11 1-128,0-11-128,-10 0 64,10 11-32,-11-11 176,11 10-104,0-10-104,-10 0 48,-1 11-24,0-11 136,11 10-80,0-10-80,-10 0 40,-1 0 120,-10 0-80,21 11-40,0-11-40,-11 0 24,1 0-16,-22 0 0,22 0-8,10 0 0,-11 0 0,0 0 0,1 0 0,-1-11 0,11 11 0,-10 0 184,-1 0-96,1-10-40,-1 10-24,11 0-24,-11-11 448,1 1-224,10 10-112,-11-11 136,11 11-248,-10-11 128,-1 1-64,11-1-32,-11 11 80,11 0-112,0-10 56,-10-1-24,10 1-16,-11-1-24,11 11 8,0-11 0,-10 1-80,10-1 40,0 11 40,0 0-16,0-10 8,0-1-96,0 11 48,0 0 56,0-10-24,0-1-64,0 0 40,0 11 24,0 0 24,0-10-8,10 10 0,-10-11 8,11 1 0,-11 10 0,0-11-8,10 11 0,1-21 8,0 21 0,-11 0 0,10-11 0,-10 1 0,11-1 0,-11 11 0,10-10-64,1-1 32,0 0 16,-1 1-136,-10 10 152,0-11-80,11 11 40,-1-10 24,1 10-208,-11 0 224,0-11-112,10 11 56,1 0-160,-11-10 104,0 10 112,11 0-56,-1 0 32,1 0-136,-1 0 80,-10 0 80,0 0-40,11 0 24,-1 0 8,-10 0 0,0 0 8,11-11 0,0 11 32,-11 0-16,10 0-8,-10 0-8,11 0 0,-11 0 0,0 0 24,10 11-8,-10-11-8,0 0-8,11 10-80,-11-10 40,0 11 24,11-1 8,-11-10 8,0 0-112,0 11 56,0-11 32,0 10-96,0-10 120,0 0-64,10 11 32,-10-11 16,0 11-16,0-11 32,0 0-16,0 10 8,0-10 80,11 11-40,-11-11-32,0 0 16,0 10-8,0 1 56,0-11-32,0 0-32,0 10 16,0-10-8,10 11 88,-10 0-48,0-11-48,0 10 24,0 1 56,0-1-40,0-10-40,0 11 24,0-11-16,0 21 0,0-10-8,0-1 0,0-10 0,0 11 120,0-1-56,0 12-32,0-12-16,0-10-16,0 11 128,0 10-64,0 11-32,0-11-16,0-21-16,-10 21 96,10 0-48,0 11-24,0-11 40,0-21-64,0 10 32,0 12-16,0 9-8,-11-20 56,11-11-64,0 21 32,0-10-16,0 20-8,0-20 64,0-11-72,0 21 32,0-10-16,0 20 56,0 1-40,0-32-32,0 21 16,-10-10-8,10 52 64,0-42-40,0-21-32,0 11 16,10 10 0,-10 21-8,0-20 0,0-22-8,0 10 0,0 11 0,0 11 0,0-21 0,0-11 0,0 10-40,0 1 24,0 20 8,0-31 0,0 0 8,0 11-104,11 0 56,-11-1 24,0 1 8,0-11 16,0 0-216,0 10 104,0 1 56,0-11-2424,0 0 2480,0 0-1240,-11 0 624,11 0 304,0 0 31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6:54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 1 6239,'0'0'0,"0"10"0,11-10 0,-11 0 48,0 0-48,0 0 24,0 0-16,10 0 520,-10 0-264,0 0-264,0 0 136,11 0-72,-1 0 584,-10 0-328,0 0-320,11 0 160,-11 0 832,11 0-496,-1 0-248,-10 0-248,11 11 128,-1-11 840,1 0-488,0 0-240,-11 0-240,10 10 120,11-10-56,-10 0-32,-11 0-32,10 0 136,1 11-72,0-11-32,-1 11-16,-10-11-16,11 0 32,-1 0-16,1 10-8,-1 1 8,-10-11-16,0 0 8,11 10-8,0 1 0,-1-1 24,-10-10-24,0 0 8,11 11 0,-1 0-8,-10-1 88,0-10-88,11 11 40,-11-1-16,11 12 80,-11-12-48,0-10-56,10 11 24,-10-1-8,11 1 104,-11-1-56,0-10-64,0 11 32,10 0-16,-10-1 120,0 1-72,0-11-64,0 10 32,11 1 120,-11-1-80,0 1-32,0-11-40,0 11 16,0-1-8,0 1 0,0-1-8,0-10 0,0 11 152,0-1-80,0 1-32,0 0-24,0-11-16,0 0 160,0 10-80,0 1-40,-11-1 120,11-10-160,0 11 80,0-1-40,-10 1-16,10 0 152,0-11-176,0 0 88,-11 10-48,1 1-16,-1-1 144,11-10-168,0 11 88,-11-11-48,1 10 128,10 1-88,0-11-80,-11 11 40,1-11-16,-1 10 128,0-10-80,11 0-72,-10 11 40,-11-1-24,10-10 88,1 11-48,10-11-56,-11 0 24,0 0 64,1 10-48,-1-10-16,11 0-24,-10 0 8,-1 11 0,1-11-8,10 0 0,-11 11 32,0-11-16,11 0-8,-10 0 0,10 0-8,-11 0 32,1 0-16,10 0-8,-11 0 40,11 0-48,-11 0 24,11 0-16,-10 0 0,-1 0 48,11 0-56,0 0 32,-10 0-16,-1 0-8,11-11 104,0 11-112,-10 0 56,10 0-32,-11 0 104,11-11-64,0 11-64,-11 0 32,11 0-16,-10-10 104,-1 10-56,11 0-64,0-11 32,-10 1-16,10 10 64,-11-11-40,11 11-40,0 0 24,-10-10-8,-1-1-8,11 11 0,0 0-8,-11-11 0,11 1 0,-10 10 0,10-11 0,0 11 0,0-10-32,-11 10 16,11-11 8,0 11 8,-10-10-72,10-1 32,0 11 24,-11-11-56,11 11 72,0-10-32,0 10 16,0-11 8,0 11-32,0 0 40,-11-10-24,11-1 16,0 11 0,0-10-16,0 10 24,0-11-16,-10 11 8,10-11-24,0 1 16,0 10 16,0-11-8,0 1 8,0-1-16,0 1 8,0 10 8,10-11 0,-10 0 24,0-10-8,0 21-8,0 0-8,0-10 0,0-1 0,11-10 0,-11 10 0,0 11 0,0-10 0,0-1 0,11 1 0,-11-1 0,0 11 0,0-10-32,10-1 16,-10 0 8,11 1 0,-11 10 8,0-11-72,0 11 32,10-21 24,1 21-192,-11 0 208,0-11-104,11 11 56,-1-10 24,-10-1-288,0 11 312,11 0-152,-11-10 72,10 10 40,1-11-424,-11 11 464,0 0-232,10-10 112,1 10-2904,-11-11 1512,0 11 1512,11 0-760,-1 0 384,-10-11-3856,11 11 2112,-11 0 2120,0 0-1056,10 0 528,-10 0 52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6:52.7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1679,'0'0'0,"0"0"0,0 0 1552,0 0-776,0 0-392,0 0 816,0 0-5112,0 0 8424,0 0-4208,10 0-152,-10 11 664,0-11-816,0 0 408,0 0-200,0 0 448,11 0-328,-11 0-328,0 0 160,0 11 232,0-11-392,11 0 200,-11 10-104,10-10 144,-10 11-120,0-11-120,11 0 56,-11 10 168,10 1-112,-10-11-56,0 0-56,11 10 32,-11 1-16,10-11-8,-10 11-8,0-11 0,11 10 248,-11-10-120,0 21-64,11-21-32,-11 0-32,0 11 256,0-1-128,10 1-64,-10-11-32,0 0-32,0 11 16,0-1-8,0 1-8,0-11 216,0 0-216,11 10 112,-11 1-56,0-1-32,0 1 0,0-11-24,0 11 16,0-11-8,0 10-8,0 1 0,0-11 0,-11 10 0,11 1 0,0-11 40,0 11-16,0-11-24,0 10 8,0-10 0,0 11 88,-10-11-48,10 0-48,0 10 24,0 1 136,-11-11-80,11 10-40,0-10-40,0 0 16,-11 11-8,1-11 0,10 11-8,0-11 0,0 0 112,-11 10-56,1 1-32,-1-1-8,11-10-16,0 11-72,-10-11 40,-1 21 16,0 0 8,11-21 8,-10 0-2960,10 11 1480,-11 10 736,11-21 744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6:52.0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9 3463,'10'0'0,"-10"0"0,0 0 1528,0 0-768,0-10-376,0 10 88,0 0-472,0 0 240,11 0-120,-11-11-64,11 11 24,-11 0-80,0 0 40,10 0-16,-10 0 72,11 0-48,-11 0-48,10 0 24,1-10-16,0 10 280,10 0-144,-21 0-144,10 0 72,-10 0-40,32 0 560,-21 0-296,-11 0-296,10 0 144,1 0 768,10-11-456,-21 11-224,0 0-232,21 0 112,-10 0-56,-1-11-24,1 11-16,-11 0-16,10 0 704,1 0-352,10-10-176,-10 10-88,-11 0-88,10-11 360,1 11-176,-1 0-96,1-10-40,-11 10-48,21 0 336,-10 0-168,-1 0-88,11-11 320,-21 11-400,11 0 200,10 0-96,11 0-56,-11 0 384,-21 0-432,11 0 216,10-10-112,0 10 360,0 0-232,-21 0-232,21 0 112,-10 0-56,21 0 296,-22 0-176,-10 0-176,11-11 88,10 11-48,0 0 200,-10 0-120,-11 0-120,10 0 56,1 0 128,10-11-96,-10 11-40,-11 0-48,10 0 24,11 0-16,0-10 0,-10 10-8,-11 0 0,11-11 0,-1 11 120,-10 0-120,32 0 56,-11 0-24,-10-10-16,20 10-8,-9 0 96,-1 0-48,-21 0-56,21 0 176,0-11-88,11 11-48,-11 0 152,-21 0-192,10 0 96,12 0-48,-1 0-24,0 0 216,-21 0-240,11 0 120,-1 0-56,11 11 240,-10-11-152,-11 0-152,10 0 80,1 0-40,10 0 288,-10 0-168,-11 0-160,10 0 80,1 0-40,10 10 152,-21-10-96,0 0-96,21 0 48,-21 0 112,21 0-80,-10 0-40,-11 0-40,10 0 24,1 0-16,10 11 0,0-11-8,-21 0 0,11 0 112,21 0-56,-22-11-32,-10 11-24,11 0 96,-1 0-48,12 0-24,-12 0-16,-10 0-8,11 0 64,-1 0-32,11 0-16,-10 0 24,-11 0-40,11 0 24,-1-10-16,1 10 0,-1 0 32,-10 0-40,11 0 16,0 0-8,-1 0 0,1 0 0,-11 0-8,10 0 0,1 0 0,10 0 8,-10 0 0,-11 0-8,10 0 0,1 0 0,-1 0 0,11 0 0,-21 0 0,11 0 0,0 0 0,10 10 40,0-10-24,-21 0-16,10 0 8,1 0 0,10 0-8,0 0 0,-21 0 0,11 0 48,0 0-24,10 0-16,-11 0 0,-10 0-8,11 0 40,-1 0-16,1 0-16,0 0 0,-11 0-8,0 0-40,10 0 16,1 0 16,-11 0-272,0 0 280,0 0-144,10 0 72,-10 0 40,0 0-4208,0 0 4240,0 0-2120,0 0 1064,0 0 105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6:50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191 5575,'0'0'0,"0"0"552,0 0-552,0 11 272,0-11-136,-10 0-64,10 0 1104,0 0-1176,0 10 584,-11-10-288,11 0 704,0 11-504,0-11-496,-10 10 248,10-10-120,-11 11 696,11-11-408,0 0-416,-10 11 208,10-1 208,-11 11-208,11-10-104,0-11-104,-11 10 48,11 1 120,-10 0-80,10-1-48,0-10-40,-11 11 24,11-1-16,-10 11 0,-1-10-8,11-11 0,0 11 16,-10-1-8,10 11 0,-11-10-8,11-11 0,0 11 112,0-1-56,-11 1-32,11 10-72,0-21 48,-10 10-24,10 1 8,-11 10 8,11-10 64,0-11-56,0 10 24,-10 11-8,10 1-8,0-12 40,0-10-48,-11 21 24,11 0-8,-11 1 16,11-1-16,0-21-16,0 10 8,0 11-8,-10 1 0,10-1 0,0-21 0,0 10 0,0 11 0,0 1-40,0-12 24,0-10 16,0 21-8,0-10-80,10 10 48,-10-10 16,0-11 24,0 10-8,0 11 0,11 1 8,-11-12 0,0-10 0,11 11-112,-11-1 56,10 22 32,-10-11 8,0-21 16,11 32-128,-1 0 64,-10-32 64,0 10-152,11 11 80,-11 0 32,11 1 24,-11-22 16,10 21-120,1 0 64,-1 11 24,-10-22-40,0-10 72,11 11-32,-1 10 16,-10-11-32,11 1 24,-11-11 24,11 21-8,-11-10 0,10 10-16,1-11 16,-11-10 8,0 22-8,10-12 16,1 11 0,-11-10-8,0-11 0,10 11 0,-10 10 0,11 0 0,0-11 0,-11-10 0,10 11 0,-10 10 0,11 0 0,-1-10 0,-10-11 0,0 0 16,11 21-8,10 0 0,-21-21-8,11 11 80,-1-1-40,11 11-24,-10-10 48,-11-11-64,11 0 32,-1 11-16,11 10-8,-10-21 112,-11 0-120,10 10 64,12 1-32,-12-11-16,11 10 112,-21-10-128,11 0 64,0 11-32,10 0 88,-11-11-64,-10 0-56,11 0 32,-1 10-16,12-10-8,-12 11-8,-10-11 0,11 0 0,-1 0 96,22 0-48,-21 10-24,-11-10-24,10 0 16,1 0 8,20 11-8,-20-11-8,-11 0-8,11 0 0,-1 10 0,11-10 0,1 11 0,-22-11 0,10 0 0,1 0 0,20 0 0,-20 11 0,-11-11 0,21 0 104,-10 0-48,10 0-32,-11-11 96,-10 11-120,11 0 56,10 0-24,-10 0-16,10-11-8,-21 11-8,11 0 0,-1 0 0,1-10 0,-1 10 136,-10 0-136,11-11 72,-1 11-40,12-10 40,-12 10-32,-10 0-40,11-11 16,-1 11-8,1-10 80,-1-1-48,-10 11-40,11 0 24,0-11 88,10-10-56,-11 11-32,-10 10-24,11-11 16,-1 1 120,12-12-64,-22 22-72,10-31 32,-10 31-32,11-11 16,-11 1-8,21-43 0,-21 53-8,11-11 0,-11-10 144,10-11-72,-10 32-72,11-31 128,-1 20-64,-10-21-32,11 22 24,-11 10-56,0-11 24,0-10-8,10 0-8,-10 0 8,0 21-16,11-11 8,-11 0 0,0-20-8,0 20 24,0 11-24,0-21 16,0 10-8,0-20 16,0 10-16,0 21-8,0-11 8,0-10-8,-11-11 40,11 22-24,0 10-16,0-22 8,0 12 16,-10-11-8,10 0-8,0 21-8,0-11 0,-11 0 40,11-10-16,-10 0-16,10 21-8,0-21 8,0 10-8,-11-20 0,1 9 0,10 22 0,0-21 32,-11 11-16,0-43-8,1 32 0,10 21-8,0-21 24,0 10-8,-11-21-8,1 11-24,10 21 16,0-10-8,0-1 8,-11-21 0,0 22-40,11 10 40,0-11-24,-10 1 16,10-12 0,-11 12-56,11 10 64,0-11-32,-10-10 16,10 11 8,-11-1 8,11 11 0,0-11 0,0 1 0,-10-11 96,-1 10-48,11 11-48,0-21 24,-11 21 144,1-32-88,-1 22-40,11 10-40,0-11 24,-10 0-16,-1-20 0,1 20-8,10 11 0,-11-10 0,0-12 184,1 12-88,-11-1-48,21 11-48,-11-21 192,1 11-96,-12-12-48,12 12-24,10 10-24,-21-21 168,10 21-80,-10-21-48,0 10 144,21 11-184,-11-11 96,1 1-48,-1-1-24,-10 1 152,21 10-176,-11-11 88,1 1-40,-1-1-24,1 0 128,10 11-152,-11-10 80,0-1-40,1 1 152,-1 10-96,11 0-96,-10-11 48,-1 1 152,0-1-104,11 11-96,-10 0 48,-1-11-24,-10 11 208,11-10-120,10 10-112,-11 0 56,0 0-24,-20 0-16,20 0-8,11 0-8,-10 0 232,-12 0-120,-9 10-56,20-10-24,11 0-32,-32 0 192,22 11-96,-11-11-48,10 0-24,11 0-24,-21 0 120,10 0-64,1 11-24,-11-11 72,21 0-104,-11 0 56,0 0-32,1 0-8,-1 0-8,11 0-8,-10 0 0,-1 0 0,1 10 0,-1-10 16,11 0-16,-11 0 8,1 11-8,-1-1 0,11-10 0,-10 11 0,-1-1 0,0 1-344,11 0 168,0-11 176,-10 10-88,-1 1-376,11-1 232,-10 1 120,10-11 112,0 0-56,-11 10 24,1 12 16,10-12 8,0-10 8,-11 11 0,11-1-496,-11 22 248,1-21 120,10-11 128,0 21-744,-11-11 376,11 22 184,-10-21 88,10-11 96,0 21-3280,0-11 1640,-11 22 824,1-21-4312,10-11 5128,0 21-2560,-11-11 1280,11 12 640,0-22 64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6:48.4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0 7919,'0'0'808,"-10"0"-400,10 0-408,0 0 200,0 0-96,-11 0 696,11 0-400,0 0-400,0 0 200,-11 0 432,1 0-320,10 0-152,0 0-160,-11 0 80,1 0-40,10 0-24,-11 11-8,11-11-8,-10 0 224,10 0-112,-11 0-56,0 0-24,11 0-32,0 0 80,-10 10-40,-1-10-24,1 11 80,10-11-96,0 0 48,-11 0-24,11 10-16,-11 1 296,11-11-304,0 10 152,0-10-80,0 22-32,0-22-120,0 0 80,0 21-40,0-21 24,0 21 240,11-10-112,-11-11-112,0 10 56,0 1-24,11-1-16,-1 1-8,-10-11-8,0 10 0,11 1 0,-11 0 352,10-1-176,-10-10-176,11 11 88,-11-1-64,11-10-8,-1 11-8,-10-11-8,11 10 0,-1-10 0,-10 11 0,0-11 0,11 0-72,-1 0 40,1 0 16,0-11 8,-11 11 8,0 0-80,10 0 40,1-10 24,-1-11 8,-10 21 8,11 0-96,-11-11 48,10 1 24,1-1-48,-11 11 72,0-11-40,0 11 24,11-10 8,-11-1-88,0 11 96,0 0-48,10-10 24,-10-1-24,0 11 24,0 0 24,0-10-16,11-1 8,-11 0-16,0 1 8,0 10 16,0 0-8,-11-11 8,11 1-16,0-1 8,0 11 8,0-11 0,-10 1 0,10-1 0,0 11 0,-11-10 0,0-1 0,11 11 0,-10-10-48,-1 10 24,1-11 16,10 11 0,0 0 8,-11 0-128,1 0 64,-1 0 32,0 0-352,11 0 384,-10 0-192,10 0 96,-21 0 48,21 0 4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6:47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3 75 1727,'0'0'1336,"0"10"-664,0-10-336,0 0-336,0 0 1224,0 0-616,11 0-304,-11 0-152,0 0-152,0 0 640,0 11-320,0-11-160,0 0 280,0 0-440,0 11 216,0-11-104,0 0-56,0 10 232,0-10-288,11 0 144,-11 0-72,0 11 72,0-1-72,0-10-72,0 0 40,0 11-24,0-1 224,0 1-120,0-11-120,-11 11 64,11-11-32,0 10-16,0 11-8,0-21-8,0 11 0,0 10 1120,-11-10-560,11-11-560,0 10 280,0 1-144,0-1-64,-10 1-40,10-11-32,0 10 432,0 1-216,-11 0-112,11-1-48,0-10-56,-10 11 400,10-1-200,-11 1-104,11-11-48,0 0-48,-10 10 408,10 1-200,-11-11-104,0 11 384,11-11-488,-10 0 240,-1 10-120,1-10-56,-1 0 464,11 0-528,-10 0 264,-1 11-136,-10-11 464,0 0-296,21 0-296,-11 0 144,1 0-72,-12 0 368,1 0-216,21 0-224,-10 0 112,-1-11-56,-10 11 224,10 0-144,11 0-136,-10-10 72,-1 10 72,1-11-72,-1 11-40,11 0-32,-11-11 16,11 11-8,-21-21 0,21 11-8,0 10 0,-10-11-8,-1 1 0,1-1 8,10-10 0,0 21 0,-11-11-120,11 1 64,-11-1 24,11 1 16,0 10 16,0-11-120,0 0 56,0 1 32,0-1-104,0 11 136,0-10-72,0-1 40,0 1 16,0 10-104,0 0 120,0-11-64,11 0 32,-11 1-64,11 10 48,-11 0 48,0-11-24,10 11 16,1-10 0,-11 10 8,10-11 0,1 11 0,-1-10 96,-10 10-48,0 0-48,11-11 24,0 11 88,-1-11-56,1 11-24,-11 0-32,0-10 16,10 10-8,1-11-8,-11 11 0,10 0 0,-10 0 0,0-10 64,11 10-32,0-11-16,-1 11-8,-10 0-8,0-10-32,11 10 16,-1 0 8,1-11 0,-11 11 8,11 0-136,-11 0 72,21 0 32,-21-11-120,0 11 152,10 0-80,1 0 40,-11 0 24,10 0-56,-10 0 72,0 0-40,11 0 24,-11 0-16,11 0 16,-11 0 16,0-10-8,10 10 0,1 0-40,-11 0 24,0 0 24,10 0-8,-10 0 0,0 0-80,11 10 40,-11-10 48,0 0-24,10 0-104,-10 11 64,11-11 32,-11 0 32,0 11-16,11-11 8,-11 10 8,0-10 0,10 0-128,-10 11 64,11-11 32,-11 10 16,0-10 16,0 0-88,10 0 48,-10 11 16,0-11-24,0 0 48,11 0-24,-11 10 8,0-10 8,10 0 24,-10 0-16,0 11 8,11 0 16,-11-11-24,0 0 16,0 10-8,11-10 16,-11 11-8,0-11-16,0 0 8,0 10-8,0 1 0,0-11 0,10 0 0,-10 10 0,0-10-16,0 11 8,0-11 8,0 11 0,0-1 0,0 1 0,0-11 0,0 10 0,0 1 0,0 10 0,0-10 0,0-11 0,0 10 32,0 1-16,0 10-8,0-11-8,0-10 0,0 22 72,0-1-40,0-11 104,0-10-136,0 11 72,-10-1-40,10 12-16,0-12 112,0-10-128,0 21 64,0-10-32,0 10-16,0-10 64,0-11-80,-11 21 40,11-11-24,0 33 32,0-22-24,0-21-24,0 21 8,0-10 0,0 31-8,-11-21 0,11-21 0,11 21 0,-22 0 0,22 11 0,-11-11 0,0-21 0,0 11 0,0 10-16,0 11 8,0-22 0,0-10 8,0 21 0,0-10 0,11 31 0,-11-21 0,0-21 0,0 11-24,0-1 8,0 22 8,10-11 8,-10-21 0,0 11-88,0 0 40,0 10 24,0-11 16,0-10 8,0 11-256,0-1 128,0-10 64,0 11 32,0-11 32,0 0-552,0 0 280,0 0 136,0-11-6928,0 11 7064,-10-10-3528,10-1 1760,0 11 176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9T06:16:44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64 9943,'0'0'0,"0"0"1192,0 0-1192,0 0 592,0 0-296,-11 0 320,11 0-312,0 0-304,0 0 152,0 0-72,-10 0 256,10 0-168,0 0-168,0 11 80,-11-11-40,11 0 248,0 0-144,0 0-144,-10 10 72,10-10 88,0 11-80,-11 0-40,11-11-40,0 0 16,0 10-8,-10 1 0,10 10-8,0-21 0,0 10-32,-11 1 16,11 0 8,0-1 8,0-10 0,0 11-32,0-1 16,-11 22 8,11-21-8,0-11 16,0 10-8,0 1 8,0 10 0,0-21 16,0 0-16,0 10 8,0 1-8,0 10 0,0-10-8,0-11 8,0 10 0,0 11 24,0-10-16,0-11-8,0 0 8,0 11-8,11-1 32,-11 1-16,0-11-16,0 10 8,0 1 56,11 10-32,-11-21-16,0 0-16,10 11 8,-10-1-8,21 1 0,-21-1 0,0-10 0,11 0 0,-1 11 96,1-1-48,0 1-24,-11-11-24,10 0 112,1 11-56,10-1-32,0-10-8,-21 0-16,11 11 120,-1-11-56,11 10-32,1-10 120,-22 0-152,10 0 80,1 0-40,10 0-24,-11 0 152,-10 0-168,11 0 88,0 0-48,-1 0-16,1-10 120,-11 10-144,10 0 72,1-11-32,0 11 56,-11-10-48,0 10-48,10 0 24,-10-11-8,11 0-40,-11 1 8,0 10 16,10 0-8,-10-21-80,11 10 40,-11 1 24,0 10 24,0-11-8,0 0-120,10-10 64,-10 11 32,0 10 32,0-11-16,0 1 8,0-12 8,0 12 0,0 10 0,0-11-80,0 1 40,0-11 16,-10-1 16,10 22 8,0-10-56,0-1 32,0-20 8,-11 20 0,11 11 16,0-11-8,0 1 8,0-11 0,-10 0-16,10 21 16,0-11-8,0-10 8,-11 10 0,11 11 0,0-10 0,0-1 8,0 11 0,0 0-8,-10-10 0,10-1 24,-11 11-8,11 0-16,0-11 8,-11 11 8,1-10-8,10 10 0,0 0-8,-11-11 0,1 11 0,-1-10 0,0 10 0,11 0 0,-21-11 0,11 11 0,-11-11 0,-1 1 0,22 10 0,-10 0-16,-1 0 8,-10-11 8,11 11 0,10 0 0,-11 0-40,0-10 24,1 10 8,-1 0-128,11 0 136,-10 10-64,-1-10 32,0 11 16,1-11 8,10 0 8,-11 10-8,1 1 8,-11 10 0,21-21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44DC2FB1CDB499C1AF3EAAE58F67C" ma:contentTypeVersion="4" ma:contentTypeDescription="Create a new document." ma:contentTypeScope="" ma:versionID="7066fa399d8cb838d337b3efbb79a449">
  <xsd:schema xmlns:xsd="http://www.w3.org/2001/XMLSchema" xmlns:xs="http://www.w3.org/2001/XMLSchema" xmlns:p="http://schemas.microsoft.com/office/2006/metadata/properties" xmlns:ns2="5b77f104-8052-46ee-b811-a01298bf7f96" xmlns:ns3="16fcf086-3792-4be6-a86c-4767d62f3a00" targetNamespace="http://schemas.microsoft.com/office/2006/metadata/properties" ma:root="true" ma:fieldsID="c2dbdc25d724a1234fabd714fee43f5a" ns2:_="" ns3:_="">
    <xsd:import namespace="5b77f104-8052-46ee-b811-a01298bf7f96"/>
    <xsd:import namespace="16fcf086-3792-4be6-a86c-4767d62f3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7f104-8052-46ee-b811-a01298bf7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cf086-3792-4be6-a86c-4767d62f3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EB9B46-D766-8C43-AC36-FFC36373229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8A4D3B6-07BE-4E37-A825-D2CD9BABE018}"/>
</file>

<file path=customXml/itemProps3.xml><?xml version="1.0" encoding="utf-8"?>
<ds:datastoreItem xmlns:ds="http://schemas.openxmlformats.org/officeDocument/2006/customXml" ds:itemID="{D07420AB-5FD4-4C24-8C4A-B17B5DD184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646E2-2D49-4180-851B-668BB988F863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04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e Benedictis</dc:creator>
  <cp:keywords/>
  <dc:description/>
  <cp:lastModifiedBy>GIUSEPPE RICCIO</cp:lastModifiedBy>
  <cp:revision>87</cp:revision>
  <dcterms:created xsi:type="dcterms:W3CDTF">2021-10-19T02:24:00Z</dcterms:created>
  <dcterms:modified xsi:type="dcterms:W3CDTF">2021-10-2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44DC2FB1CDB499C1AF3EAAE58F67C</vt:lpwstr>
  </property>
</Properties>
</file>